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D2496" w14:textId="55FB89F5" w:rsidR="00CA4AF3" w:rsidRPr="00495FFA" w:rsidRDefault="001A3F15" w:rsidP="00400379">
      <w:pPr>
        <w:pStyle w:val="ARCATTitle"/>
      </w:pPr>
      <w:r w:rsidRPr="00495FFA">
        <w:t xml:space="preserve">SECTION </w:t>
      </w:r>
      <w:r w:rsidR="00B63F2D">
        <w:t>087</w:t>
      </w:r>
      <w:r w:rsidR="00DC0035">
        <w:t>10</w:t>
      </w:r>
      <w:r w:rsidR="00B63F2D">
        <w:t xml:space="preserve"> (</w:t>
      </w:r>
      <w:r w:rsidR="000C529F">
        <w:t>08 78 0</w:t>
      </w:r>
      <w:r w:rsidR="00FA68AD">
        <w:t>3</w:t>
      </w:r>
      <w:r w:rsidR="00B63F2D">
        <w:t>)</w:t>
      </w:r>
    </w:p>
    <w:p w14:paraId="47F17239" w14:textId="5A6B7779" w:rsidR="00CA4AF3" w:rsidRPr="00495FFA" w:rsidRDefault="001A3F15" w:rsidP="00400379">
      <w:pPr>
        <w:pStyle w:val="ARCATTitle"/>
      </w:pPr>
      <w:r w:rsidRPr="00495FFA">
        <w:t>SPECIAL FUNCTION HARDWARE - DOOR SAFETY CONTROLS</w:t>
      </w:r>
    </w:p>
    <w:p w14:paraId="15271FC1" w14:textId="77777777" w:rsidR="00525C77" w:rsidRPr="00495FFA" w:rsidRDefault="001A3F15" w:rsidP="00400379">
      <w:pPr>
        <w:pStyle w:val="ARCATTitle"/>
      </w:pPr>
      <w:r w:rsidRPr="00495FFA">
        <w:t xml:space="preserve">Display hidden notes to specifier. (Don't know how? Click Here) </w:t>
      </w:r>
    </w:p>
    <w:p w14:paraId="14B7C57C" w14:textId="3711AB24" w:rsidR="00CA4AF3" w:rsidRPr="00495FFA" w:rsidRDefault="001A3F15" w:rsidP="00400379">
      <w:pPr>
        <w:pStyle w:val="ARCATTitle"/>
        <w:rPr>
          <w:i/>
          <w:iCs/>
        </w:rPr>
      </w:pPr>
      <w:r w:rsidRPr="00495FFA">
        <w:rPr>
          <w:i/>
          <w:iCs/>
        </w:rPr>
        <w:t xml:space="preserve">Copyright </w:t>
      </w:r>
      <w:r w:rsidR="000F3B8D">
        <w:rPr>
          <w:i/>
          <w:iCs/>
        </w:rPr>
        <w:t xml:space="preserve">2020 - </w:t>
      </w:r>
      <w:r w:rsidRPr="00495FFA">
        <w:rPr>
          <w:i/>
          <w:iCs/>
        </w:rPr>
        <w:t>202</w:t>
      </w:r>
      <w:r w:rsidR="003F2017">
        <w:rPr>
          <w:i/>
          <w:iCs/>
        </w:rPr>
        <w:t>4</w:t>
      </w:r>
      <w:r w:rsidRPr="00495FFA">
        <w:rPr>
          <w:i/>
          <w:iCs/>
        </w:rPr>
        <w:t xml:space="preserve"> ARCAT, Inc. - All rights reserved</w:t>
      </w:r>
      <w:r w:rsidR="005904CD">
        <w:rPr>
          <w:i/>
          <w:iCs/>
        </w:rPr>
        <w:t>.</w:t>
      </w:r>
    </w:p>
    <w:p w14:paraId="4897ED5B" w14:textId="77777777" w:rsidR="005904CD" w:rsidRPr="0095595C" w:rsidRDefault="001A3F15" w:rsidP="0095595C">
      <w:pPr>
        <w:pStyle w:val="ARCATnote"/>
      </w:pPr>
      <w:r w:rsidRPr="0095595C">
        <w:t>** NOTE TO SPECIFIER ** Miller Edge, Inc.; door hardware.</w:t>
      </w:r>
      <w:r w:rsidR="005904CD" w:rsidRPr="0095595C">
        <w:t xml:space="preserve"> </w:t>
      </w:r>
    </w:p>
    <w:p w14:paraId="3EC35B96" w14:textId="77777777" w:rsidR="005904CD" w:rsidRPr="0095595C" w:rsidRDefault="001A3F15" w:rsidP="0095595C">
      <w:pPr>
        <w:pStyle w:val="ARCATnote"/>
      </w:pPr>
      <w:r w:rsidRPr="0095595C">
        <w:t>This section is based on the products of Miller Edge, Inc., which is located at:</w:t>
      </w:r>
    </w:p>
    <w:p w14:paraId="31A18CF1" w14:textId="77777777" w:rsidR="005904CD" w:rsidRPr="0095595C" w:rsidRDefault="005904CD" w:rsidP="0095595C">
      <w:pPr>
        <w:pStyle w:val="ARCATnote"/>
      </w:pPr>
    </w:p>
    <w:p w14:paraId="42CD4E3D" w14:textId="679D5AB6" w:rsidR="002924C7" w:rsidRPr="0095595C" w:rsidRDefault="001A3F15" w:rsidP="0095595C">
      <w:pPr>
        <w:pStyle w:val="ARCATnote"/>
      </w:pPr>
      <w:r w:rsidRPr="0095595C">
        <w:t>300 N. Jennersville Rd.</w:t>
      </w:r>
    </w:p>
    <w:p w14:paraId="71D94874" w14:textId="18DF7BEC" w:rsidR="005904CD" w:rsidRPr="0095595C" w:rsidRDefault="001A3F15" w:rsidP="0095595C">
      <w:pPr>
        <w:pStyle w:val="ARCATnote"/>
      </w:pPr>
      <w:r w:rsidRPr="0095595C">
        <w:t>P.O. Box 159</w:t>
      </w:r>
      <w:r w:rsidRPr="0095595C">
        <w:br/>
        <w:t>West Grove, PA 19390</w:t>
      </w:r>
      <w:r w:rsidRPr="0095595C">
        <w:br/>
        <w:t>Toll Free Tel</w:t>
      </w:r>
      <w:r w:rsidR="00D44B43">
        <w:t xml:space="preserve">:  </w:t>
      </w:r>
      <w:r w:rsidRPr="0095595C">
        <w:t>800-220-3343</w:t>
      </w:r>
      <w:r w:rsidRPr="0095595C">
        <w:br/>
        <w:t>Tel</w:t>
      </w:r>
      <w:r w:rsidR="00D44B43">
        <w:t xml:space="preserve">:  </w:t>
      </w:r>
      <w:r w:rsidRPr="0095595C">
        <w:t>610-869-4422</w:t>
      </w:r>
      <w:r w:rsidRPr="0095595C">
        <w:br/>
        <w:t>Fax</w:t>
      </w:r>
      <w:r w:rsidR="00D44B43">
        <w:t xml:space="preserve">:  </w:t>
      </w:r>
      <w:r w:rsidRPr="0095595C">
        <w:t>610-869-4423</w:t>
      </w:r>
      <w:r w:rsidRPr="0095595C">
        <w:br/>
        <w:t>Email</w:t>
      </w:r>
      <w:r w:rsidR="00D44B43">
        <w:t xml:space="preserve">:  </w:t>
      </w:r>
      <w:r w:rsidRPr="0095595C">
        <w:t>request info (</w:t>
      </w:r>
      <w:r w:rsidR="00EF5BB2" w:rsidRPr="0095595C">
        <w:t>info</w:t>
      </w:r>
      <w:r w:rsidRPr="0095595C">
        <w:t>@milleredge.com)</w:t>
      </w:r>
      <w:r w:rsidRPr="0095595C">
        <w:br/>
        <w:t>Web</w:t>
      </w:r>
      <w:r w:rsidR="00D44B43">
        <w:t xml:space="preserve">:  </w:t>
      </w:r>
      <w:hyperlink r:id="rId9" w:history="1">
        <w:r w:rsidR="005904CD" w:rsidRPr="00CA3B20">
          <w:t>http://www.milleredge.com</w:t>
        </w:r>
      </w:hyperlink>
    </w:p>
    <w:p w14:paraId="3458EB3B" w14:textId="77777777" w:rsidR="005904CD" w:rsidRPr="0095595C" w:rsidRDefault="005904CD" w:rsidP="0095595C">
      <w:pPr>
        <w:pStyle w:val="ARCATnote"/>
      </w:pPr>
    </w:p>
    <w:p w14:paraId="5B512980" w14:textId="77777777" w:rsidR="005904CD" w:rsidRPr="0095595C" w:rsidRDefault="001A3F15" w:rsidP="0095595C">
      <w:pPr>
        <w:pStyle w:val="ARCATnote"/>
      </w:pPr>
      <w:r w:rsidRPr="0095595C">
        <w:t>[Click Here] for additional information.</w:t>
      </w:r>
    </w:p>
    <w:p w14:paraId="2045CB5C" w14:textId="682D18A6" w:rsidR="00E801F0" w:rsidRPr="0095595C" w:rsidRDefault="00E801F0" w:rsidP="0095595C">
      <w:pPr>
        <w:pStyle w:val="ARCATnote"/>
      </w:pPr>
      <w:r w:rsidRPr="0095595C">
        <w:t>Miller Edge is the leading North American manufacturer of UL 325 recognized sensing solutions for motorized commercial and industrial doors and automated vehicular gate systems. The product line includes touch sensitive and non-contact devices such as sensing edges and photo eyes, in addition to a complete line of accessories designed to ease installati</w:t>
      </w:r>
      <w:r w:rsidR="00B63F2D" w:rsidRPr="0095595C">
        <w:t>8</w:t>
      </w:r>
      <w:r w:rsidRPr="0095595C">
        <w:t>on and enhance the level of safety for automatic door and gate systems.</w:t>
      </w:r>
    </w:p>
    <w:p w14:paraId="275CC033" w14:textId="4D2A6338" w:rsidR="00525C77" w:rsidRPr="00495FFA" w:rsidRDefault="001A3F15" w:rsidP="00400379">
      <w:pPr>
        <w:pStyle w:val="ARCATPart"/>
      </w:pPr>
      <w:r w:rsidRPr="00495FFA">
        <w:t>GENERAL</w:t>
      </w:r>
    </w:p>
    <w:p w14:paraId="2C461B9A" w14:textId="0E1466AA" w:rsidR="00525C77" w:rsidRPr="00495FFA" w:rsidRDefault="001A3F15" w:rsidP="00400379">
      <w:pPr>
        <w:pStyle w:val="ARCATArticle"/>
      </w:pPr>
      <w:r w:rsidRPr="00495FFA">
        <w:t>SECTION INCLUDES</w:t>
      </w:r>
    </w:p>
    <w:p w14:paraId="189DA9D5" w14:textId="436F7BE8" w:rsidR="00525C77" w:rsidRDefault="001A3F15" w:rsidP="00400379">
      <w:pPr>
        <w:pStyle w:val="ARCATnote"/>
      </w:pPr>
      <w:r w:rsidRPr="00495FFA">
        <w:t xml:space="preserve">** NOTE TO SPECIFIER ** Delete </w:t>
      </w:r>
      <w:r w:rsidR="006B705F">
        <w:t>doors and door sensors</w:t>
      </w:r>
      <w:r w:rsidRPr="00495FFA">
        <w:t xml:space="preserve"> below not required for project.</w:t>
      </w:r>
    </w:p>
    <w:p w14:paraId="0F7C4EB7" w14:textId="119900DC" w:rsidR="00212430" w:rsidRPr="00495FFA" w:rsidRDefault="00212430" w:rsidP="00400379">
      <w:pPr>
        <w:pStyle w:val="ARCATnote"/>
      </w:pPr>
      <w:r>
        <w:t>Dorr</w:t>
      </w:r>
      <w:r w:rsidRPr="00212430">
        <w:t xml:space="preserve"> installations must comply with certain safety standards</w:t>
      </w:r>
      <w:r>
        <w:t xml:space="preserve">, </w:t>
      </w:r>
      <w:r w:rsidRPr="00212430">
        <w:t xml:space="preserve">local codes, and UL325. The </w:t>
      </w:r>
      <w:r w:rsidR="007E73FD">
        <w:t>m</w:t>
      </w:r>
      <w:r w:rsidRPr="00212430">
        <w:t xml:space="preserve">odel numbers for sensors in parenthesis illustrate which sensors are suitable for each </w:t>
      </w:r>
      <w:r w:rsidR="00256592">
        <w:t>door</w:t>
      </w:r>
      <w:r w:rsidRPr="00212430">
        <w:t xml:space="preserve"> type.</w:t>
      </w:r>
    </w:p>
    <w:p w14:paraId="7388FD68" w14:textId="6A7F9075" w:rsidR="00525C77" w:rsidRPr="00495FFA" w:rsidRDefault="00916241" w:rsidP="000710FE">
      <w:pPr>
        <w:pStyle w:val="ARCATParagraph"/>
      </w:pPr>
      <w:r w:rsidRPr="00495FFA">
        <w:t>Entrapment Zone</w:t>
      </w:r>
      <w:r w:rsidR="00D44B43">
        <w:t xml:space="preserve">:  </w:t>
      </w:r>
      <w:r w:rsidRPr="00495FFA">
        <w:t>Leading Edge / Bottom of Door</w:t>
      </w:r>
      <w:r w:rsidR="007476FC">
        <w:t xml:space="preserve"> Sensors</w:t>
      </w:r>
      <w:r w:rsidR="001A3F15" w:rsidRPr="00495FFA">
        <w:t>:</w:t>
      </w:r>
    </w:p>
    <w:p w14:paraId="13575198" w14:textId="0611940E" w:rsidR="00916241" w:rsidRPr="00F9148C" w:rsidRDefault="001A3F15" w:rsidP="000710FE">
      <w:pPr>
        <w:pStyle w:val="ARCATSubPara"/>
      </w:pPr>
      <w:r w:rsidRPr="00F9148C">
        <w:t xml:space="preserve">Sectional </w:t>
      </w:r>
      <w:r w:rsidR="00BB7900" w:rsidRPr="00F9148C">
        <w:t>D</w:t>
      </w:r>
      <w:r w:rsidRPr="00F9148C">
        <w:t>oors</w:t>
      </w:r>
      <w:r w:rsidR="00BB7900" w:rsidRPr="00F9148C">
        <w:t>:</w:t>
      </w:r>
    </w:p>
    <w:p w14:paraId="1A02641C" w14:textId="353E5396" w:rsidR="00740851" w:rsidRPr="00F9148C" w:rsidRDefault="00916241" w:rsidP="00052DEF">
      <w:pPr>
        <w:pStyle w:val="ARCATSubSub1"/>
      </w:pPr>
      <w:r w:rsidRPr="00F9148C">
        <w:t>Style</w:t>
      </w:r>
      <w:r w:rsidR="00D44B43">
        <w:t xml:space="preserve">:  </w:t>
      </w:r>
      <w:r w:rsidRPr="00F9148C">
        <w:t>Sensing Edge / Contact Device</w:t>
      </w:r>
      <w:r w:rsidR="00BB7900" w:rsidRPr="00F9148C">
        <w:t>. (</w:t>
      </w:r>
      <w:r w:rsidR="00740851" w:rsidRPr="00F9148C">
        <w:t>ME112</w:t>
      </w:r>
      <w:r w:rsidR="00BB7900" w:rsidRPr="00F9148C">
        <w:t>) (</w:t>
      </w:r>
      <w:r w:rsidR="00740851" w:rsidRPr="00F9148C">
        <w:t>ME113</w:t>
      </w:r>
      <w:r w:rsidR="00BB7900" w:rsidRPr="00F9148C">
        <w:t>) (</w:t>
      </w:r>
      <w:r w:rsidR="00740851" w:rsidRPr="00F9148C">
        <w:t>ME116</w:t>
      </w:r>
      <w:r w:rsidR="00BB7900" w:rsidRPr="00F9148C">
        <w:t>) (</w:t>
      </w:r>
      <w:r w:rsidR="00740851" w:rsidRPr="00F9148C">
        <w:t>ME117</w:t>
      </w:r>
      <w:r w:rsidR="00BB7900" w:rsidRPr="00F9148C">
        <w:t>) (</w:t>
      </w:r>
      <w:r w:rsidR="00740851" w:rsidRPr="00F9148C">
        <w:t>ME120</w:t>
      </w:r>
      <w:r w:rsidR="00BB7900" w:rsidRPr="00F9148C">
        <w:t>) (</w:t>
      </w:r>
      <w:r w:rsidR="00740851" w:rsidRPr="00F9148C">
        <w:t>ME123</w:t>
      </w:r>
      <w:r w:rsidR="00BB7900" w:rsidRPr="00F9148C">
        <w:t>) (</w:t>
      </w:r>
      <w:r w:rsidR="00740851" w:rsidRPr="00F9148C">
        <w:t>MU21</w:t>
      </w:r>
      <w:r w:rsidR="00BB7900" w:rsidRPr="00F9148C">
        <w:t>) (</w:t>
      </w:r>
      <w:r w:rsidR="00740851" w:rsidRPr="00F9148C">
        <w:t>MU22</w:t>
      </w:r>
      <w:r w:rsidR="00BB7900" w:rsidRPr="00F9148C">
        <w:t>) (</w:t>
      </w:r>
      <w:r w:rsidR="00740851" w:rsidRPr="00F9148C">
        <w:t>Clima-GUARD</w:t>
      </w:r>
      <w:r w:rsidR="00BB7900" w:rsidRPr="00F9148C">
        <w:t>)</w:t>
      </w:r>
    </w:p>
    <w:p w14:paraId="6E4ED1FC" w14:textId="73A8BD08" w:rsidR="00644720" w:rsidRPr="00F9148C" w:rsidRDefault="00916241" w:rsidP="0016679D">
      <w:pPr>
        <w:pStyle w:val="ARCATSubSub1"/>
      </w:pPr>
      <w:r w:rsidRPr="00F9148C">
        <w:t>Style</w:t>
      </w:r>
      <w:r w:rsidR="00D44B43">
        <w:t xml:space="preserve">:  </w:t>
      </w:r>
      <w:r w:rsidRPr="00F9148C">
        <w:t>Photo Optics / Non-Contact Device</w:t>
      </w:r>
      <w:r w:rsidR="00BB7900" w:rsidRPr="00F9148C">
        <w:t>. (</w:t>
      </w:r>
      <w:r w:rsidR="00644720" w:rsidRPr="00F9148C">
        <w:t>MLC</w:t>
      </w:r>
      <w:r w:rsidR="00BB7900" w:rsidRPr="00F9148C">
        <w:t>) (</w:t>
      </w:r>
      <w:r w:rsidR="00644720" w:rsidRPr="00F9148C">
        <w:t>RLC</w:t>
      </w:r>
      <w:r w:rsidR="00BB7900" w:rsidRPr="00F9148C">
        <w:t>) (</w:t>
      </w:r>
      <w:r w:rsidR="00644720" w:rsidRPr="00F9148C">
        <w:t>OG-T</w:t>
      </w:r>
      <w:r w:rsidR="00BB7900" w:rsidRPr="00F9148C">
        <w:t>) (</w:t>
      </w:r>
      <w:r w:rsidR="00644720" w:rsidRPr="00F9148C">
        <w:t>TG-R</w:t>
      </w:r>
      <w:r w:rsidR="00BB7900" w:rsidRPr="00F9148C">
        <w:t>)</w:t>
      </w:r>
    </w:p>
    <w:p w14:paraId="4FFEB03A" w14:textId="79F73680" w:rsidR="00525C77" w:rsidRPr="00F9148C" w:rsidRDefault="001A3F15" w:rsidP="000710FE">
      <w:pPr>
        <w:pStyle w:val="ARCATSubPara"/>
      </w:pPr>
      <w:r w:rsidRPr="00F9148C">
        <w:t xml:space="preserve">Rolling </w:t>
      </w:r>
      <w:r w:rsidR="00CA3B20">
        <w:t>S</w:t>
      </w:r>
      <w:r w:rsidRPr="00F9148C">
        <w:t xml:space="preserve">teel </w:t>
      </w:r>
      <w:r w:rsidR="00CA3B20">
        <w:t>D</w:t>
      </w:r>
      <w:r w:rsidRPr="00F9148C">
        <w:t>oors</w:t>
      </w:r>
      <w:r w:rsidR="00CA3B20">
        <w:t>:</w:t>
      </w:r>
    </w:p>
    <w:p w14:paraId="4D1CE18D" w14:textId="6E474D25" w:rsidR="00916241" w:rsidRPr="00F9148C" w:rsidRDefault="00916241" w:rsidP="000710FE">
      <w:pPr>
        <w:pStyle w:val="ARCATSubSub1"/>
      </w:pPr>
      <w:r w:rsidRPr="00F9148C">
        <w:t>Style</w:t>
      </w:r>
      <w:r w:rsidR="00D44B43">
        <w:t xml:space="preserve">:  </w:t>
      </w:r>
      <w:r w:rsidRPr="00F9148C">
        <w:t>Sensing Edge / Contact Device</w:t>
      </w:r>
      <w:r w:rsidR="00045564" w:rsidRPr="00F9148C">
        <w:t>. (MC22</w:t>
      </w:r>
      <w:r w:rsidR="001F0DA7" w:rsidRPr="00F9148C">
        <w:t>)</w:t>
      </w:r>
      <w:r w:rsidR="007B1C9D">
        <w:t xml:space="preserve"> </w:t>
      </w:r>
      <w:r w:rsidR="00045564" w:rsidRPr="00F9148C">
        <w:t xml:space="preserve"> (ME123</w:t>
      </w:r>
      <w:r w:rsidR="001F0DA7" w:rsidRPr="00F9148C">
        <w:t>)</w:t>
      </w:r>
      <w:r w:rsidR="00045564" w:rsidRPr="00F9148C">
        <w:t xml:space="preserve"> (MT21</w:t>
      </w:r>
      <w:r w:rsidR="001F0DA7" w:rsidRPr="00F9148C">
        <w:t>)</w:t>
      </w:r>
      <w:r w:rsidR="00045564" w:rsidRPr="00F9148C">
        <w:t xml:space="preserve"> (MT22</w:t>
      </w:r>
      <w:r w:rsidR="001F0DA7" w:rsidRPr="00F9148C">
        <w:t>)</w:t>
      </w:r>
    </w:p>
    <w:p w14:paraId="6805B25D" w14:textId="5B2B0436" w:rsidR="00916241" w:rsidRPr="00F9148C" w:rsidRDefault="00916241" w:rsidP="002F731E">
      <w:pPr>
        <w:pStyle w:val="ARCATSubSub1"/>
      </w:pPr>
      <w:r w:rsidRPr="00F9148C">
        <w:t>Style</w:t>
      </w:r>
      <w:r w:rsidR="00D44B43">
        <w:t xml:space="preserve">:  </w:t>
      </w:r>
      <w:r w:rsidRPr="00F9148C">
        <w:t>Photo Optics / Non-Contact Device</w:t>
      </w:r>
      <w:r w:rsidR="001F0DA7" w:rsidRPr="00F9148C">
        <w:t>. (MLC) (RLC) (OG-T) (TG-R)</w:t>
      </w:r>
    </w:p>
    <w:p w14:paraId="78BB7570" w14:textId="2894A750" w:rsidR="00525C77" w:rsidRPr="00F9148C" w:rsidRDefault="001A3F15" w:rsidP="000710FE">
      <w:pPr>
        <w:pStyle w:val="ARCATSubPara"/>
      </w:pPr>
      <w:r w:rsidRPr="00F9148C">
        <w:t>Bi-</w:t>
      </w:r>
      <w:r w:rsidR="00CA3B20">
        <w:t>F</w:t>
      </w:r>
      <w:r w:rsidRPr="00F9148C">
        <w:t xml:space="preserve">old </w:t>
      </w:r>
      <w:r w:rsidR="00CA3B20">
        <w:t>D</w:t>
      </w:r>
      <w:r w:rsidRPr="00F9148C">
        <w:t>oors</w:t>
      </w:r>
      <w:r w:rsidR="00CA3B20">
        <w:t>:</w:t>
      </w:r>
    </w:p>
    <w:p w14:paraId="36CA3732" w14:textId="62761170" w:rsidR="00916241" w:rsidRPr="00F9148C" w:rsidRDefault="00916241" w:rsidP="000710FE">
      <w:pPr>
        <w:pStyle w:val="ARCATSubSub1"/>
      </w:pPr>
      <w:r w:rsidRPr="00F9148C">
        <w:t>Style</w:t>
      </w:r>
      <w:r w:rsidR="00D44B43">
        <w:t xml:space="preserve">:  </w:t>
      </w:r>
      <w:r w:rsidRPr="00F9148C">
        <w:t>Sensing Edge / Contact Device</w:t>
      </w:r>
      <w:r w:rsidR="00160D07" w:rsidRPr="00F9148C">
        <w:t>. (ME123) (MU21) (MU22) (MU33) (MUxx)</w:t>
      </w:r>
    </w:p>
    <w:p w14:paraId="06B43868" w14:textId="06B4F73D" w:rsidR="00916241" w:rsidRPr="00F9148C" w:rsidRDefault="00916241" w:rsidP="000710FE">
      <w:pPr>
        <w:pStyle w:val="ARCATSubSub1"/>
      </w:pPr>
      <w:r w:rsidRPr="00F9148C">
        <w:t>Style</w:t>
      </w:r>
      <w:r w:rsidR="00D44B43">
        <w:t xml:space="preserve">:  </w:t>
      </w:r>
      <w:r w:rsidRPr="00F9148C">
        <w:t>Photo Optics / Non-Contact Device</w:t>
      </w:r>
      <w:r w:rsidR="00062B58" w:rsidRPr="00F9148C">
        <w:t>. (MLC) (RLC) (OG-T) (TG-R)</w:t>
      </w:r>
    </w:p>
    <w:p w14:paraId="5988E0DF" w14:textId="7E51CAB4" w:rsidR="00525C77" w:rsidRPr="00F9148C" w:rsidRDefault="001A3F15" w:rsidP="000710FE">
      <w:pPr>
        <w:pStyle w:val="ARCATSubPara"/>
      </w:pPr>
      <w:r w:rsidRPr="00F9148C">
        <w:t xml:space="preserve">Countertop </w:t>
      </w:r>
      <w:r w:rsidR="00CA3B20">
        <w:t>G</w:t>
      </w:r>
      <w:r w:rsidRPr="00F9148C">
        <w:t xml:space="preserve">rilles and </w:t>
      </w:r>
      <w:r w:rsidR="00CA3B20">
        <w:t>C</w:t>
      </w:r>
      <w:r w:rsidR="00C826ED" w:rsidRPr="00F9148C">
        <w:t>ountertop</w:t>
      </w:r>
      <w:r w:rsidRPr="00F9148C">
        <w:t xml:space="preserve"> </w:t>
      </w:r>
      <w:r w:rsidR="00CA3B20">
        <w:t>S</w:t>
      </w:r>
      <w:r w:rsidR="00D06C8E">
        <w:t>hutters</w:t>
      </w:r>
      <w:r w:rsidR="00CA3B20">
        <w:t>:</w:t>
      </w:r>
    </w:p>
    <w:p w14:paraId="3F86C0D5" w14:textId="5988D0B4" w:rsidR="00916241" w:rsidRPr="00F9148C" w:rsidRDefault="00916241" w:rsidP="000710FE">
      <w:pPr>
        <w:pStyle w:val="ARCATSubSub1"/>
      </w:pPr>
      <w:r w:rsidRPr="00F9148C">
        <w:t>Style</w:t>
      </w:r>
      <w:r w:rsidR="00D44B43">
        <w:t xml:space="preserve">:  </w:t>
      </w:r>
      <w:r w:rsidRPr="00F9148C">
        <w:t>Sensing Edge / Contact Device</w:t>
      </w:r>
      <w:r w:rsidR="00CE4C42" w:rsidRPr="00F9148C">
        <w:t xml:space="preserve">. </w:t>
      </w:r>
      <w:r w:rsidR="007B1C9D">
        <w:t xml:space="preserve">(MC110) </w:t>
      </w:r>
      <w:r w:rsidR="00CE4C42" w:rsidRPr="00F9148C">
        <w:t>(ME110) (ME111) (ME112) (ME113) (ME120) (ME123)</w:t>
      </w:r>
    </w:p>
    <w:p w14:paraId="2FA08153" w14:textId="5F4806B3" w:rsidR="00916241" w:rsidRPr="00F9148C" w:rsidRDefault="00916241" w:rsidP="000710FE">
      <w:pPr>
        <w:pStyle w:val="ARCATSubSub1"/>
      </w:pPr>
      <w:r w:rsidRPr="00F9148C">
        <w:t>Style</w:t>
      </w:r>
      <w:r w:rsidR="00D44B43">
        <w:t xml:space="preserve">:  </w:t>
      </w:r>
      <w:r w:rsidRPr="00F9148C">
        <w:t>Photo Optics / Non-Contact Device</w:t>
      </w:r>
      <w:r w:rsidR="009E4954" w:rsidRPr="00F9148C">
        <w:t>. (MLC) (RLC) (OG-T) (TG-R)</w:t>
      </w:r>
    </w:p>
    <w:p w14:paraId="7327AB38" w14:textId="3284E9A9" w:rsidR="00525C77" w:rsidRPr="00F9148C" w:rsidRDefault="001A3F15" w:rsidP="000710FE">
      <w:pPr>
        <w:pStyle w:val="ARCATSubPara"/>
      </w:pPr>
      <w:r w:rsidRPr="00F9148C">
        <w:t>One-</w:t>
      </w:r>
      <w:r w:rsidR="00CA3B20">
        <w:t>P</w:t>
      </w:r>
      <w:r w:rsidRPr="00F9148C">
        <w:t xml:space="preserve">iece </w:t>
      </w:r>
      <w:r w:rsidR="00CA3B20">
        <w:t>S</w:t>
      </w:r>
      <w:r w:rsidRPr="00F9148C">
        <w:t xml:space="preserve">tyle </w:t>
      </w:r>
      <w:r w:rsidR="00CA3B20">
        <w:t>T</w:t>
      </w:r>
      <w:r w:rsidRPr="00F9148C">
        <w:t xml:space="preserve">ilt </w:t>
      </w:r>
      <w:r w:rsidR="00CA3B20">
        <w:t>D</w:t>
      </w:r>
      <w:r w:rsidRPr="00F9148C">
        <w:t>oors</w:t>
      </w:r>
      <w:r w:rsidR="00CA3B20">
        <w:t>:</w:t>
      </w:r>
    </w:p>
    <w:p w14:paraId="778F6682" w14:textId="54CC2948" w:rsidR="00916241" w:rsidRPr="00F9148C" w:rsidRDefault="00916241" w:rsidP="000710FE">
      <w:pPr>
        <w:pStyle w:val="ARCATSubSub1"/>
      </w:pPr>
      <w:r w:rsidRPr="00F9148C">
        <w:t>Style</w:t>
      </w:r>
      <w:r w:rsidR="00D44B43">
        <w:t xml:space="preserve">:  </w:t>
      </w:r>
      <w:r w:rsidRPr="00F9148C">
        <w:t>Sensing Edge / Contact Device</w:t>
      </w:r>
      <w:r w:rsidR="00E01AE9" w:rsidRPr="00F9148C">
        <w:t>. (ME120) (ME123)</w:t>
      </w:r>
    </w:p>
    <w:p w14:paraId="535C73A0" w14:textId="5BBD2299" w:rsidR="00916241" w:rsidRPr="00F9148C" w:rsidRDefault="00916241" w:rsidP="000710FE">
      <w:pPr>
        <w:pStyle w:val="ARCATSubSub1"/>
      </w:pPr>
      <w:r w:rsidRPr="00F9148C">
        <w:t>Style</w:t>
      </w:r>
      <w:r w:rsidR="00D44B43">
        <w:t xml:space="preserve">:  </w:t>
      </w:r>
      <w:r w:rsidRPr="00F9148C">
        <w:t>Photo Optics / Non-Contact Device</w:t>
      </w:r>
      <w:r w:rsidR="00C20A63" w:rsidRPr="00F9148C">
        <w:t>. (MLC) (RLC) (OG-T) (TG-R)</w:t>
      </w:r>
    </w:p>
    <w:p w14:paraId="53E065E0" w14:textId="015FCC7A" w:rsidR="00525C77" w:rsidRPr="00F9148C" w:rsidRDefault="001A3F15" w:rsidP="000710FE">
      <w:pPr>
        <w:pStyle w:val="ARCATSubPara"/>
      </w:pPr>
      <w:r w:rsidRPr="00F9148C">
        <w:t xml:space="preserve">Rolling </w:t>
      </w:r>
      <w:r w:rsidR="00D44B43">
        <w:t>S</w:t>
      </w:r>
      <w:r w:rsidRPr="00F9148C">
        <w:t xml:space="preserve">hutter </w:t>
      </w:r>
      <w:r w:rsidR="00D44B43">
        <w:t>D</w:t>
      </w:r>
      <w:r w:rsidRPr="00F9148C">
        <w:t>oors</w:t>
      </w:r>
      <w:r w:rsidR="00D44B43">
        <w:t>:</w:t>
      </w:r>
    </w:p>
    <w:p w14:paraId="00768DDF" w14:textId="1956845D" w:rsidR="00916241" w:rsidRPr="00F9148C" w:rsidRDefault="00916241" w:rsidP="000710FE">
      <w:pPr>
        <w:pStyle w:val="ARCATSubSub1"/>
      </w:pPr>
      <w:r w:rsidRPr="00F9148C">
        <w:t>Style</w:t>
      </w:r>
      <w:r w:rsidR="00D44B43">
        <w:t xml:space="preserve">:  </w:t>
      </w:r>
      <w:r w:rsidRPr="00F9148C">
        <w:t>Sensing Edge / Contact Device</w:t>
      </w:r>
      <w:r w:rsidR="0051760B" w:rsidRPr="00F9148C">
        <w:t>. (ME123) (MT21) (MT22)</w:t>
      </w:r>
    </w:p>
    <w:p w14:paraId="5F2D65A6" w14:textId="2854D725" w:rsidR="00916241" w:rsidRPr="00F9148C" w:rsidRDefault="00916241" w:rsidP="000710FE">
      <w:pPr>
        <w:pStyle w:val="ARCATSubSub1"/>
      </w:pPr>
      <w:r w:rsidRPr="00F9148C">
        <w:t>Style</w:t>
      </w:r>
      <w:r w:rsidR="00D44B43">
        <w:t xml:space="preserve">:  </w:t>
      </w:r>
      <w:r w:rsidRPr="00F9148C">
        <w:t>Photo Optics / Non-Contact Device</w:t>
      </w:r>
      <w:r w:rsidR="0051760B" w:rsidRPr="00F9148C">
        <w:t>. (MLC) (RLC) (OG-T) (TG-R)</w:t>
      </w:r>
    </w:p>
    <w:p w14:paraId="098C3214" w14:textId="1C01200D" w:rsidR="00525C77" w:rsidRPr="00495FFA" w:rsidRDefault="001A3F15" w:rsidP="00400379">
      <w:pPr>
        <w:pStyle w:val="ARCATArticle"/>
      </w:pPr>
      <w:r w:rsidRPr="00495FFA">
        <w:lastRenderedPageBreak/>
        <w:t>RELATED SECTIONS</w:t>
      </w:r>
    </w:p>
    <w:p w14:paraId="6269E608" w14:textId="77777777" w:rsidR="00525C77" w:rsidRPr="00495FFA" w:rsidRDefault="001A3F15" w:rsidP="00400379">
      <w:pPr>
        <w:pStyle w:val="ARCATnote"/>
      </w:pPr>
      <w:r w:rsidRPr="00495FFA">
        <w:t>** NOTE TO SPECIFIER ** Delete any sections below not relevant to this project; add others as required.</w:t>
      </w:r>
    </w:p>
    <w:p w14:paraId="39EE5EF2" w14:textId="6F48A9F5" w:rsidR="0035045D" w:rsidRPr="00495FFA" w:rsidRDefault="00F9148C" w:rsidP="000710FE">
      <w:pPr>
        <w:pStyle w:val="ARCATParagraph"/>
      </w:pPr>
      <w:r>
        <w:t xml:space="preserve">Section </w:t>
      </w:r>
      <w:r w:rsidR="0035045D" w:rsidRPr="00495FFA">
        <w:t>08 33 00 - Coiling Doors and Grilles</w:t>
      </w:r>
      <w:r w:rsidR="00CA3B20">
        <w:t>.</w:t>
      </w:r>
    </w:p>
    <w:p w14:paraId="13AAA6A9" w14:textId="48D8A2E7" w:rsidR="00525C77" w:rsidRPr="00495FFA" w:rsidRDefault="001A3F15" w:rsidP="000710FE">
      <w:pPr>
        <w:pStyle w:val="ARCATParagraph"/>
      </w:pPr>
      <w:r w:rsidRPr="00495FFA">
        <w:t>Section 08 33 13 - Coiling Counter Doors.</w:t>
      </w:r>
    </w:p>
    <w:p w14:paraId="24A2EC97" w14:textId="51AD1D1B" w:rsidR="0035045D" w:rsidRPr="00495FFA" w:rsidRDefault="00F9148C" w:rsidP="000710FE">
      <w:pPr>
        <w:pStyle w:val="ARCATParagraph"/>
      </w:pPr>
      <w:r>
        <w:t xml:space="preserve">Section </w:t>
      </w:r>
      <w:r w:rsidR="0035045D" w:rsidRPr="00495FFA">
        <w:t>08 34 00 - Special Function Doors</w:t>
      </w:r>
      <w:r w:rsidR="00CA3B20">
        <w:t>.</w:t>
      </w:r>
    </w:p>
    <w:p w14:paraId="14C86E80" w14:textId="2719D23B" w:rsidR="00525C77" w:rsidRPr="00495FFA" w:rsidRDefault="001A3F15" w:rsidP="000710FE">
      <w:pPr>
        <w:pStyle w:val="ARCATParagraph"/>
      </w:pPr>
      <w:r w:rsidRPr="00495FFA">
        <w:t>Section 08 34 13 - Cold Storage Doors.</w:t>
      </w:r>
    </w:p>
    <w:p w14:paraId="6A281BC6" w14:textId="79426D72" w:rsidR="0035045D" w:rsidRPr="00495FFA" w:rsidRDefault="00F9148C" w:rsidP="000710FE">
      <w:pPr>
        <w:pStyle w:val="ARCATParagraph"/>
      </w:pPr>
      <w:r>
        <w:t xml:space="preserve">Section </w:t>
      </w:r>
      <w:r w:rsidR="0035045D" w:rsidRPr="00495FFA">
        <w:t>08 35 00 - Folding Doors and Grilles</w:t>
      </w:r>
      <w:r w:rsidR="00CA3B20">
        <w:t>.</w:t>
      </w:r>
    </w:p>
    <w:p w14:paraId="6843D474" w14:textId="3503B449" w:rsidR="00525C77" w:rsidRPr="00495FFA" w:rsidRDefault="001A3F15" w:rsidP="000710FE">
      <w:pPr>
        <w:pStyle w:val="ARCATParagraph"/>
      </w:pPr>
      <w:r w:rsidRPr="00495FFA">
        <w:t>Section 08 35 13.13 - Accordion Folding Doors</w:t>
      </w:r>
      <w:r w:rsidR="00C826ED" w:rsidRPr="00495FFA">
        <w:t>.</w:t>
      </w:r>
    </w:p>
    <w:p w14:paraId="29BD8E73" w14:textId="77777777" w:rsidR="00AD09CA" w:rsidRPr="00795128" w:rsidRDefault="00AD09CA" w:rsidP="00795128">
      <w:pPr>
        <w:pStyle w:val="ARCATArticle"/>
      </w:pPr>
      <w:r w:rsidRPr="00795128">
        <w:t>REFERENCES</w:t>
      </w:r>
    </w:p>
    <w:p w14:paraId="680E9B0E" w14:textId="7ADF1A9B" w:rsidR="00AD09CA" w:rsidRPr="003F2017" w:rsidRDefault="00AD09CA" w:rsidP="003F2017">
      <w:pPr>
        <w:pStyle w:val="ARCATnote"/>
      </w:pPr>
      <w:r w:rsidRPr="003F2017">
        <w:t xml:space="preserve">** NOTE TO SPECIFIER **  Entrapment zones for doors should be assessed per UL 325. </w:t>
      </w:r>
    </w:p>
    <w:p w14:paraId="135F5AA8" w14:textId="02D91B7A" w:rsidR="00AD09CA" w:rsidRPr="003F2017" w:rsidRDefault="00AD09CA" w:rsidP="003F2017">
      <w:pPr>
        <w:pStyle w:val="ARCATnote"/>
      </w:pPr>
      <w:r w:rsidRPr="003F2017">
        <w:t>UL 325 is used as a basis to test products at a nationally recognized testing laboratory</w:t>
      </w:r>
      <w:r w:rsidR="00525CE4" w:rsidRPr="003F2017">
        <w:t xml:space="preserve">. </w:t>
      </w:r>
      <w:r w:rsidRPr="003F2017">
        <w:t>Door operator manufacturers whose tested products are found to be in compliance with UL 325, they are “Listed” and receive a “Mark.” For information about gate system safety, visit DASMA (www.dasma.com) and Underwriter's Laboratories (</w:t>
      </w:r>
      <w:hyperlink r:id="rId10" w:history="1">
        <w:r w:rsidRPr="00CA3B20">
          <w:t>www.ul.com)</w:t>
        </w:r>
      </w:hyperlink>
      <w:r w:rsidRPr="003F2017">
        <w:t>.”</w:t>
      </w:r>
    </w:p>
    <w:p w14:paraId="4C258817" w14:textId="77777777" w:rsidR="00AD09CA" w:rsidRPr="00420A95" w:rsidRDefault="00AD09CA" w:rsidP="00AD09CA">
      <w:pPr>
        <w:pStyle w:val="ARCATParagraph"/>
        <w:widowControl/>
        <w:autoSpaceDE w:val="0"/>
        <w:autoSpaceDN w:val="0"/>
        <w:adjustRightInd w:val="0"/>
      </w:pPr>
      <w:r w:rsidRPr="00420A95">
        <w:t>Underwriters Laboratories (UL):</w:t>
      </w:r>
    </w:p>
    <w:p w14:paraId="56E2C8E0" w14:textId="77777777" w:rsidR="00AD09CA" w:rsidRPr="00420A95" w:rsidRDefault="00AD09CA" w:rsidP="00AD09CA">
      <w:pPr>
        <w:pStyle w:val="ARCATSubPara"/>
        <w:widowControl/>
        <w:autoSpaceDE w:val="0"/>
        <w:autoSpaceDN w:val="0"/>
        <w:adjustRightInd w:val="0"/>
      </w:pPr>
      <w:r w:rsidRPr="00420A95">
        <w:t>UL 325 - Door, Drapery, Gate, Louver, and Window Operators and Systems.</w:t>
      </w:r>
    </w:p>
    <w:p w14:paraId="0D3A4993" w14:textId="2BBDF657" w:rsidR="00525C77" w:rsidRPr="00495FFA" w:rsidRDefault="001A3F15" w:rsidP="00400379">
      <w:pPr>
        <w:pStyle w:val="ARCATArticle"/>
      </w:pPr>
      <w:r w:rsidRPr="00495FFA">
        <w:t>SUBMITTALS</w:t>
      </w:r>
    </w:p>
    <w:p w14:paraId="1025414E" w14:textId="6846EEC3" w:rsidR="00525C77" w:rsidRPr="00495FFA" w:rsidRDefault="001A3F15" w:rsidP="000710FE">
      <w:pPr>
        <w:pStyle w:val="ARCATParagraph"/>
      </w:pPr>
      <w:r w:rsidRPr="00495FFA">
        <w:t>Submit under provisions of Section 01 30 00 - Administrative Requirements.</w:t>
      </w:r>
    </w:p>
    <w:p w14:paraId="004709F5" w14:textId="0A062FEB" w:rsidR="00525C77" w:rsidRPr="00495FFA" w:rsidRDefault="001A3F15" w:rsidP="000710FE">
      <w:pPr>
        <w:pStyle w:val="ARCATParagraph"/>
      </w:pPr>
      <w:r w:rsidRPr="00495FFA">
        <w:t>Product Data:</w:t>
      </w:r>
    </w:p>
    <w:p w14:paraId="4055AD75" w14:textId="1872046C" w:rsidR="00525C77" w:rsidRPr="00495FFA" w:rsidRDefault="001A3F15" w:rsidP="000710FE">
      <w:pPr>
        <w:pStyle w:val="ARCATSubPara"/>
      </w:pPr>
      <w:r w:rsidRPr="00495FFA">
        <w:t>Manufacturer's data sheets on each product to be used.</w:t>
      </w:r>
    </w:p>
    <w:p w14:paraId="31EC36DA" w14:textId="1912D123" w:rsidR="00525C77" w:rsidRPr="00495FFA" w:rsidRDefault="001A3F15" w:rsidP="000710FE">
      <w:pPr>
        <w:pStyle w:val="ARCATSubPara"/>
      </w:pPr>
      <w:r w:rsidRPr="00495FFA">
        <w:t>Preparation instructions and recommendations.</w:t>
      </w:r>
    </w:p>
    <w:p w14:paraId="4E0106C9" w14:textId="1E4A6475" w:rsidR="00525C77" w:rsidRPr="00495FFA" w:rsidRDefault="001A3F15" w:rsidP="000710FE">
      <w:pPr>
        <w:pStyle w:val="ARCATSubPara"/>
      </w:pPr>
      <w:r w:rsidRPr="00495FFA">
        <w:t>Storage and handling requirements and recommendations.</w:t>
      </w:r>
    </w:p>
    <w:p w14:paraId="186E32B3" w14:textId="440F6322" w:rsidR="00525C77" w:rsidRPr="00495FFA" w:rsidRDefault="001A3F15" w:rsidP="000710FE">
      <w:pPr>
        <w:pStyle w:val="ARCATSubPara"/>
      </w:pPr>
      <w:r w:rsidRPr="00495FFA">
        <w:t>Typical installation methods.</w:t>
      </w:r>
    </w:p>
    <w:p w14:paraId="569BC329" w14:textId="77777777" w:rsidR="00525C77" w:rsidRPr="00495FFA" w:rsidRDefault="001A3F15" w:rsidP="00400379">
      <w:pPr>
        <w:pStyle w:val="ARCATnote"/>
      </w:pPr>
      <w:r w:rsidRPr="00495FFA">
        <w:t>** NOTE TO SPECIFIER ** Delete if not applicable to product type.</w:t>
      </w:r>
    </w:p>
    <w:p w14:paraId="309AD656" w14:textId="5CE937B4" w:rsidR="00525C77" w:rsidRPr="00495FFA" w:rsidRDefault="001A3F15" w:rsidP="000710FE">
      <w:pPr>
        <w:pStyle w:val="ARCATParagraph"/>
      </w:pPr>
      <w:r w:rsidRPr="00495FFA">
        <w:t>Verification Samples</w:t>
      </w:r>
      <w:r w:rsidR="00D44B43">
        <w:t xml:space="preserve">:  </w:t>
      </w:r>
      <w:r w:rsidRPr="00495FFA">
        <w:t xml:space="preserve">Two representative units of each type, size, </w:t>
      </w:r>
      <w:r w:rsidR="000F5A4C" w:rsidRPr="00495FFA">
        <w:t>pattern</w:t>
      </w:r>
      <w:r w:rsidR="00C826ED" w:rsidRPr="00495FFA">
        <w:t>,</w:t>
      </w:r>
      <w:r w:rsidRPr="00495FFA">
        <w:t xml:space="preserve"> and color.</w:t>
      </w:r>
    </w:p>
    <w:p w14:paraId="3F1D5DEF" w14:textId="0FC0EF21" w:rsidR="00525C77" w:rsidRPr="00495FFA" w:rsidRDefault="001A3F15" w:rsidP="000710FE">
      <w:pPr>
        <w:pStyle w:val="ARCATParagraph"/>
      </w:pPr>
      <w:r w:rsidRPr="00495FFA">
        <w:t>Shop Drawings</w:t>
      </w:r>
      <w:r w:rsidR="00D44B43">
        <w:t xml:space="preserve">:  </w:t>
      </w:r>
      <w:r w:rsidRPr="00495FFA">
        <w:t xml:space="preserve">Include details of materials, </w:t>
      </w:r>
      <w:r w:rsidR="000F5A4C" w:rsidRPr="00495FFA">
        <w:t>construction</w:t>
      </w:r>
      <w:r w:rsidR="00C826ED" w:rsidRPr="00495FFA">
        <w:t>,</w:t>
      </w:r>
      <w:r w:rsidRPr="00495FFA">
        <w:t xml:space="preserve"> and finish. Include relationship with adjacent construction.</w:t>
      </w:r>
    </w:p>
    <w:p w14:paraId="64A9789B" w14:textId="7B9C6E09" w:rsidR="00525C77" w:rsidRPr="00495FFA" w:rsidRDefault="001A3F15" w:rsidP="00400379">
      <w:pPr>
        <w:pStyle w:val="ARCATArticle"/>
      </w:pPr>
      <w:r w:rsidRPr="00495FFA">
        <w:t>QUALITY ASSURANCE</w:t>
      </w:r>
    </w:p>
    <w:p w14:paraId="5484C9E5" w14:textId="2FBD75DA" w:rsidR="00525C77" w:rsidRPr="00495FFA" w:rsidRDefault="001A3F15" w:rsidP="000710FE">
      <w:pPr>
        <w:pStyle w:val="ARCATParagraph"/>
      </w:pPr>
      <w:r w:rsidRPr="00495FFA">
        <w:t>Manufacturer Qualifications</w:t>
      </w:r>
      <w:r w:rsidR="00D44B43">
        <w:t xml:space="preserve">:  </w:t>
      </w:r>
      <w:r w:rsidRPr="00495FFA">
        <w:t xml:space="preserve">Company specializing in manufacturing products specified in this section with a </w:t>
      </w:r>
      <w:r w:rsidR="003E34A3" w:rsidRPr="00495FFA">
        <w:t>minimum of</w:t>
      </w:r>
      <w:r w:rsidRPr="00495FFA">
        <w:t xml:space="preserve"> five years documented experience.</w:t>
      </w:r>
    </w:p>
    <w:p w14:paraId="05422C23" w14:textId="5F697C1E" w:rsidR="00525C77" w:rsidRPr="00495FFA" w:rsidRDefault="001A3F15" w:rsidP="000710FE">
      <w:pPr>
        <w:pStyle w:val="ARCATParagraph"/>
      </w:pPr>
      <w:r w:rsidRPr="00495FFA">
        <w:t>Installer Qualifications</w:t>
      </w:r>
      <w:r w:rsidR="00D44B43">
        <w:t xml:space="preserve">:  </w:t>
      </w:r>
      <w:r w:rsidRPr="00495FFA">
        <w:t xml:space="preserve">Company specializing in performing </w:t>
      </w:r>
      <w:r w:rsidR="00C142E6" w:rsidRPr="00495FFA">
        <w:t xml:space="preserve">work </w:t>
      </w:r>
      <w:r w:rsidRPr="00495FFA">
        <w:t>of this section with minimum two years documented experience with projects of similar scope and complexity.</w:t>
      </w:r>
    </w:p>
    <w:p w14:paraId="56A3FB4D" w14:textId="53152A9F" w:rsidR="00525C77" w:rsidRPr="00495FFA" w:rsidRDefault="001A3F15" w:rsidP="000710FE">
      <w:pPr>
        <w:pStyle w:val="ARCATParagraph"/>
      </w:pPr>
      <w:r w:rsidRPr="00495FFA">
        <w:t>Source Limitations</w:t>
      </w:r>
      <w:r w:rsidR="00D44B43">
        <w:t xml:space="preserve">:  </w:t>
      </w:r>
      <w:r w:rsidRPr="00495FFA">
        <w:t>Provide each type of product from a single manufacturing source to ensure uniformity.</w:t>
      </w:r>
    </w:p>
    <w:p w14:paraId="6BECA8D7" w14:textId="0D705B29" w:rsidR="00525C77" w:rsidRPr="00495FFA" w:rsidRDefault="001A3F15" w:rsidP="00400379">
      <w:pPr>
        <w:pStyle w:val="ARCATnote"/>
      </w:pPr>
      <w:r w:rsidRPr="00495FFA">
        <w:t>** NOTE TO SPECIFIER ** Include mock-up if the project size or quality warrant the expense. The following is one example of how a mock-up</w:t>
      </w:r>
      <w:r w:rsidR="00C826ED" w:rsidRPr="00495FFA">
        <w:t xml:space="preserve"> </w:t>
      </w:r>
      <w:r w:rsidRPr="00495FFA">
        <w:t>might be specified. When deciding on the extent of the mock-up, consider all the major different types of work on the project.</w:t>
      </w:r>
    </w:p>
    <w:p w14:paraId="71162136" w14:textId="1E3A10CA" w:rsidR="00525C77" w:rsidRPr="00495FFA" w:rsidRDefault="001A3F15" w:rsidP="000710FE">
      <w:pPr>
        <w:pStyle w:val="ARCATParagraph"/>
      </w:pPr>
      <w:r w:rsidRPr="00495FFA">
        <w:t>Mock-Up</w:t>
      </w:r>
      <w:r w:rsidR="00D44B43">
        <w:t xml:space="preserve">:  </w:t>
      </w:r>
      <w:r w:rsidRPr="00495FFA">
        <w:t xml:space="preserve">Construct a mock-up with actual materials in sufficient time for Architect's review and to not delay construction progress. Locate mock-up as acceptable to Architect and </w:t>
      </w:r>
      <w:r w:rsidRPr="00495FFA">
        <w:lastRenderedPageBreak/>
        <w:t>provide temporary foundations and support.</w:t>
      </w:r>
    </w:p>
    <w:p w14:paraId="7904FE0A" w14:textId="04B118B5" w:rsidR="00525C77" w:rsidRPr="00495FFA" w:rsidRDefault="003E34A3" w:rsidP="000710FE">
      <w:pPr>
        <w:pStyle w:val="ARCATSubPara"/>
      </w:pPr>
      <w:r w:rsidRPr="00495FFA">
        <w:t>The intent</w:t>
      </w:r>
      <w:r w:rsidR="001A3F15" w:rsidRPr="00495FFA">
        <w:t xml:space="preserve"> of mock-up is to demonstrate quality of workmanship and visual appearance.</w:t>
      </w:r>
    </w:p>
    <w:p w14:paraId="4F92B55A" w14:textId="32AD9FE1" w:rsidR="00525C77" w:rsidRPr="00495FFA" w:rsidRDefault="001A3F15" w:rsidP="000710FE">
      <w:pPr>
        <w:pStyle w:val="ARCATSubPara"/>
      </w:pPr>
      <w:r w:rsidRPr="00495FFA">
        <w:t>If mock-up is not acceptable, rebuild mock-up until satisfactory results are achieved.</w:t>
      </w:r>
    </w:p>
    <w:p w14:paraId="4A4410F1" w14:textId="7D59EE2B" w:rsidR="00525C77" w:rsidRPr="00495FFA" w:rsidRDefault="001A3F15" w:rsidP="000710FE">
      <w:pPr>
        <w:pStyle w:val="ARCATSubPara"/>
      </w:pPr>
      <w:r w:rsidRPr="00495FFA">
        <w:t>Retain mock-up during construction as a standard for comparison with completed work.</w:t>
      </w:r>
    </w:p>
    <w:p w14:paraId="304ABFD3" w14:textId="35C781D0" w:rsidR="00525C77" w:rsidRPr="00495FFA" w:rsidRDefault="001A3F15" w:rsidP="000710FE">
      <w:pPr>
        <w:pStyle w:val="ARCATSubPara"/>
      </w:pPr>
      <w:r w:rsidRPr="00495FFA">
        <w:t>Do not alter or remove mock-up until work is completed or removal is authorized.</w:t>
      </w:r>
    </w:p>
    <w:p w14:paraId="3EADC610" w14:textId="4385F470" w:rsidR="00525C77" w:rsidRPr="00495FFA" w:rsidRDefault="001A3F15" w:rsidP="00400379">
      <w:pPr>
        <w:pStyle w:val="ARCATArticle"/>
      </w:pPr>
      <w:r w:rsidRPr="00495FFA">
        <w:t>PRE-INSTALLATION CONFERENCE</w:t>
      </w:r>
    </w:p>
    <w:p w14:paraId="2B94276F" w14:textId="5080B7DE" w:rsidR="00525C77" w:rsidRPr="00495FFA" w:rsidRDefault="001A3F15" w:rsidP="000710FE">
      <w:pPr>
        <w:pStyle w:val="ARCATParagraph"/>
      </w:pPr>
      <w:r w:rsidRPr="00495FFA">
        <w:t>Convene a conference approximately two weeks before scheduled commencement of the Work. Attendees shall include Architect, Contractor and trades involved. Agenda shall include schedule, responsibilities, critical path items and approvals.</w:t>
      </w:r>
    </w:p>
    <w:p w14:paraId="6DB99C12" w14:textId="1C16F8B3" w:rsidR="00525C77" w:rsidRPr="00495FFA" w:rsidRDefault="001A3F15" w:rsidP="00400379">
      <w:pPr>
        <w:pStyle w:val="ARCATArticle"/>
      </w:pPr>
      <w:r w:rsidRPr="00495FFA">
        <w:t>DELIVERY, STORAGE, AND HANDLING</w:t>
      </w:r>
    </w:p>
    <w:p w14:paraId="04A55B13" w14:textId="650CE3AB" w:rsidR="00525C77" w:rsidRPr="00495FFA" w:rsidRDefault="001A3F15" w:rsidP="000710FE">
      <w:pPr>
        <w:pStyle w:val="ARCATParagraph"/>
      </w:pPr>
      <w:r w:rsidRPr="00495FFA">
        <w:t>Store and handle in strict compliance with manufacturer's written instructions and recommendations.</w:t>
      </w:r>
    </w:p>
    <w:p w14:paraId="56A3972E" w14:textId="66161C31" w:rsidR="00525C77" w:rsidRPr="00495FFA" w:rsidRDefault="001A3F15" w:rsidP="000710FE">
      <w:pPr>
        <w:pStyle w:val="ARCATParagraph"/>
      </w:pPr>
      <w:r w:rsidRPr="00495FFA">
        <w:t>Protect from damage due to weather, excessive temperature, and construction operations.</w:t>
      </w:r>
    </w:p>
    <w:p w14:paraId="5CEBB127" w14:textId="526104DD" w:rsidR="00525C77" w:rsidRPr="00495FFA" w:rsidRDefault="001A3F15" w:rsidP="00400379">
      <w:pPr>
        <w:pStyle w:val="ARCATArticle"/>
      </w:pPr>
      <w:r w:rsidRPr="00495FFA">
        <w:t>PROJECT CONDITIONS</w:t>
      </w:r>
    </w:p>
    <w:p w14:paraId="58F7FF28" w14:textId="1B41306F" w:rsidR="00525C77" w:rsidRPr="00495FFA" w:rsidRDefault="001A3F15" w:rsidP="000710FE">
      <w:pPr>
        <w:pStyle w:val="ARCATParagraph"/>
      </w:pPr>
      <w:r w:rsidRPr="00495FFA">
        <w:t>Maintain environmental conditions (temperature, humidity, and ventilation) within limits recommended by manufacturer for optimum results. Do not install products under environmental conditions outside manufacturer's recommended limits.</w:t>
      </w:r>
    </w:p>
    <w:p w14:paraId="3D048124" w14:textId="2655180B" w:rsidR="00525C77" w:rsidRPr="00495FFA" w:rsidRDefault="001A3F15" w:rsidP="00400379">
      <w:pPr>
        <w:pStyle w:val="ARCATArticle"/>
      </w:pPr>
      <w:r w:rsidRPr="00495FFA">
        <w:t>WARRANTY</w:t>
      </w:r>
    </w:p>
    <w:p w14:paraId="4FF324E3" w14:textId="6FD9CD2E" w:rsidR="00CA4AF3" w:rsidRPr="00495FFA" w:rsidRDefault="001A3F15" w:rsidP="000710FE">
      <w:pPr>
        <w:pStyle w:val="ARCATParagraph"/>
      </w:pPr>
      <w:r w:rsidRPr="00495FFA">
        <w:t>Manufacturer's standard limited warranty unless indicated otherwise.</w:t>
      </w:r>
    </w:p>
    <w:p w14:paraId="1F7D670C" w14:textId="68455A91" w:rsidR="00525C77" w:rsidRPr="00495FFA" w:rsidRDefault="001A3F15" w:rsidP="00400379">
      <w:pPr>
        <w:pStyle w:val="ARCATPart"/>
      </w:pPr>
      <w:r w:rsidRPr="00495FFA">
        <w:t>PRODUCTS</w:t>
      </w:r>
    </w:p>
    <w:p w14:paraId="28E6FC38" w14:textId="52AA6F50" w:rsidR="00525C77" w:rsidRPr="00495FFA" w:rsidRDefault="001A3F15" w:rsidP="00400379">
      <w:pPr>
        <w:pStyle w:val="ARCATArticle"/>
      </w:pPr>
      <w:r w:rsidRPr="00495FFA">
        <w:t>MANUFACTURERS</w:t>
      </w:r>
    </w:p>
    <w:p w14:paraId="4066C769" w14:textId="6D1E8892" w:rsidR="00525C77" w:rsidRPr="00495FFA" w:rsidRDefault="001A3F15" w:rsidP="000710FE">
      <w:pPr>
        <w:pStyle w:val="ARCATParagraph"/>
      </w:pPr>
      <w:r w:rsidRPr="00495FFA">
        <w:t>Acceptable Manufacturer</w:t>
      </w:r>
      <w:r w:rsidR="00D44B43">
        <w:t xml:space="preserve">:  </w:t>
      </w:r>
      <w:r w:rsidRPr="00495FFA">
        <w:t>Miller Edge, Inc., which is located at</w:t>
      </w:r>
      <w:r w:rsidR="00D44B43">
        <w:t xml:space="preserve">:  </w:t>
      </w:r>
      <w:r w:rsidRPr="00495FFA">
        <w:t>300 N. Jennersville Rd. P. O. Box 159; West Grove, PA 19390; Toll Free Tel</w:t>
      </w:r>
      <w:r w:rsidR="00D44B43">
        <w:t xml:space="preserve">:  </w:t>
      </w:r>
      <w:r w:rsidRPr="00495FFA">
        <w:t>800-220-3343; Tel</w:t>
      </w:r>
      <w:r w:rsidR="00D44B43">
        <w:t xml:space="preserve">:  </w:t>
      </w:r>
      <w:r w:rsidRPr="00495FFA">
        <w:t>610-869-4422; Fax</w:t>
      </w:r>
      <w:r w:rsidR="00D44B43">
        <w:t xml:space="preserve">:  </w:t>
      </w:r>
      <w:r w:rsidRPr="00495FFA">
        <w:t>610-869-4423; Email</w:t>
      </w:r>
      <w:r w:rsidR="00D44B43">
        <w:t xml:space="preserve">:  </w:t>
      </w:r>
      <w:r w:rsidRPr="00495FFA">
        <w:t>request info (tcastello@milleredge.com); Web</w:t>
      </w:r>
      <w:r w:rsidR="00D44B43">
        <w:t xml:space="preserve">:  </w:t>
      </w:r>
      <w:r w:rsidR="003E34A3" w:rsidRPr="00495FFA">
        <w:t>http://www.milleredge.com.</w:t>
      </w:r>
    </w:p>
    <w:p w14:paraId="41FCE388" w14:textId="64400009" w:rsidR="00525C77" w:rsidRPr="00495FFA" w:rsidRDefault="001A3F15" w:rsidP="00400379">
      <w:pPr>
        <w:pStyle w:val="ARCATnote"/>
      </w:pPr>
      <w:r w:rsidRPr="00495FFA">
        <w:t>** NOTE TO SPECIFIER ** Delete one of the following two paragraphs</w:t>
      </w:r>
      <w:r w:rsidR="00D44B43">
        <w:t xml:space="preserve">:  </w:t>
      </w:r>
      <w:r w:rsidRPr="00495FFA">
        <w:t>coordinate with requirements of Division 1 section on product options and substitutions.</w:t>
      </w:r>
    </w:p>
    <w:p w14:paraId="1DB1B0D3" w14:textId="05AEB570" w:rsidR="00525C77" w:rsidRPr="00495FFA" w:rsidRDefault="001A3F15" w:rsidP="000710FE">
      <w:pPr>
        <w:pStyle w:val="ARCATParagraph"/>
      </w:pPr>
      <w:r w:rsidRPr="00495FFA">
        <w:t>Substitutions</w:t>
      </w:r>
      <w:r w:rsidR="00D44B43">
        <w:t xml:space="preserve">:  </w:t>
      </w:r>
      <w:r w:rsidRPr="00495FFA">
        <w:t>Not permitted.</w:t>
      </w:r>
    </w:p>
    <w:p w14:paraId="44D94F04" w14:textId="48A22E31" w:rsidR="00525C77" w:rsidRPr="00495FFA" w:rsidRDefault="001A3F15" w:rsidP="000710FE">
      <w:pPr>
        <w:pStyle w:val="ARCATParagraph"/>
      </w:pPr>
      <w:r w:rsidRPr="00495FFA">
        <w:t xml:space="preserve">Requests for substitutions will be considered in accordance with </w:t>
      </w:r>
      <w:r w:rsidR="003E34A3" w:rsidRPr="00495FFA">
        <w:t>the provisions</w:t>
      </w:r>
      <w:r w:rsidRPr="00495FFA">
        <w:t xml:space="preserve"> of Section 01</w:t>
      </w:r>
      <w:r w:rsidR="0050579E" w:rsidRPr="00495FFA">
        <w:t> </w:t>
      </w:r>
      <w:r w:rsidRPr="00495FFA">
        <w:t>60</w:t>
      </w:r>
      <w:r w:rsidR="0050579E" w:rsidRPr="00495FFA">
        <w:t> </w:t>
      </w:r>
      <w:r w:rsidRPr="00495FFA">
        <w:t>00 - Product Requirements.</w:t>
      </w:r>
    </w:p>
    <w:p w14:paraId="42A35AF4" w14:textId="42EF9D44" w:rsidR="00162041" w:rsidRPr="00495FFA" w:rsidRDefault="003F6FE2" w:rsidP="00162041">
      <w:pPr>
        <w:pStyle w:val="ARCATArticle"/>
      </w:pPr>
      <w:r w:rsidRPr="00495FFA">
        <w:t>SENSING EDGE / CONTACT DEVICE</w:t>
      </w:r>
      <w:r w:rsidR="00B97308" w:rsidRPr="00495FFA">
        <w:t>S</w:t>
      </w:r>
    </w:p>
    <w:p w14:paraId="2BE2FD54" w14:textId="7EC109EC" w:rsidR="009C4FFE" w:rsidRPr="00495FFA" w:rsidRDefault="00E964C5" w:rsidP="00D95190">
      <w:pPr>
        <w:pStyle w:val="ARCATnote"/>
      </w:pPr>
      <w:r w:rsidRPr="00495FFA">
        <w:t>** NOTE TO SPECIFIER ** Delete models and options not required.</w:t>
      </w:r>
      <w:r w:rsidR="009B615C">
        <w:t xml:space="preserve"> </w:t>
      </w:r>
      <w:r w:rsidR="009C4FFE">
        <w:t xml:space="preserve">Model MC22 </w:t>
      </w:r>
      <w:r w:rsidR="00EF4065">
        <w:t xml:space="preserve">may be used on Rolling Steel </w:t>
      </w:r>
      <w:r w:rsidR="003E34A3">
        <w:t>doors.</w:t>
      </w:r>
    </w:p>
    <w:p w14:paraId="37394013" w14:textId="51B55613" w:rsidR="003622CF" w:rsidRPr="00495FFA" w:rsidRDefault="00145080" w:rsidP="003E4991">
      <w:pPr>
        <w:pStyle w:val="ARCATParagraph"/>
      </w:pPr>
      <w:r w:rsidRPr="00495FFA">
        <w:t xml:space="preserve">Model </w:t>
      </w:r>
      <w:r w:rsidR="00B549C9" w:rsidRPr="00495FFA">
        <w:t>MC22</w:t>
      </w:r>
      <w:r w:rsidR="00D44B43">
        <w:t xml:space="preserve">:  </w:t>
      </w:r>
      <w:r w:rsidR="0011696D" w:rsidRPr="00495FFA">
        <w:t>Pressure sensitive</w:t>
      </w:r>
      <w:r w:rsidR="004B1E78" w:rsidRPr="00495FFA">
        <w:t xml:space="preserve"> edge</w:t>
      </w:r>
      <w:r w:rsidR="00451AE1" w:rsidRPr="00495FFA">
        <w:t xml:space="preserve"> that is</w:t>
      </w:r>
      <w:r w:rsidR="004B1E78" w:rsidRPr="00495FFA">
        <w:t xml:space="preserve"> custom manufactured to specifications for length and outlet location. When touched lightly or at an angle, will send an immediate electrical signal to operator controls to stop, and/or reverse operations. Made with a vinyl wrapping and an extruded T</w:t>
      </w:r>
      <w:r w:rsidR="0017120D" w:rsidRPr="00495FFA">
        <w:t>. D</w:t>
      </w:r>
      <w:r w:rsidR="004B1E78" w:rsidRPr="00495FFA">
        <w:t xml:space="preserve">esigned to slide into applicable door’s bottom retainer. </w:t>
      </w:r>
    </w:p>
    <w:p w14:paraId="6F787C23" w14:textId="77777777" w:rsidR="00E655AC" w:rsidRPr="00495FFA" w:rsidRDefault="00E655AC" w:rsidP="00E655AC">
      <w:pPr>
        <w:pStyle w:val="ARCATSubPara"/>
      </w:pPr>
      <w:r w:rsidRPr="00495FFA">
        <w:t>ANSI/UL 325 Recognized Component.</w:t>
      </w:r>
    </w:p>
    <w:p w14:paraId="3347A62F" w14:textId="474BC649" w:rsidR="00ED1E96" w:rsidRPr="00495FFA" w:rsidRDefault="00ED1E96" w:rsidP="003622CF">
      <w:pPr>
        <w:pStyle w:val="ARCATSubPara"/>
      </w:pPr>
      <w:r w:rsidRPr="00495FFA">
        <w:t>End Flaps</w:t>
      </w:r>
      <w:r w:rsidR="00D44B43">
        <w:t xml:space="preserve">:  </w:t>
      </w:r>
      <w:r w:rsidRPr="00495FFA">
        <w:t>5 inch l</w:t>
      </w:r>
      <w:r w:rsidR="002F5B46" w:rsidRPr="00495FFA">
        <w:t>ong. C</w:t>
      </w:r>
      <w:r w:rsidRPr="00495FFA">
        <w:t>reate</w:t>
      </w:r>
      <w:r w:rsidR="002F5B46" w:rsidRPr="00495FFA">
        <w:t>s</w:t>
      </w:r>
      <w:r w:rsidRPr="00495FFA">
        <w:t xml:space="preserve"> a complete seal</w:t>
      </w:r>
      <w:r w:rsidR="002F5B46" w:rsidRPr="00495FFA">
        <w:t>. C</w:t>
      </w:r>
      <w:r w:rsidRPr="00495FFA">
        <w:t>an be trimmed for custom fit</w:t>
      </w:r>
      <w:r w:rsidR="002F5B46" w:rsidRPr="00495FFA">
        <w:t>.</w:t>
      </w:r>
    </w:p>
    <w:p w14:paraId="3E46533B" w14:textId="226CDBD1" w:rsidR="002C45B1" w:rsidRPr="00495FFA" w:rsidRDefault="002C45B1" w:rsidP="002C45B1">
      <w:pPr>
        <w:pStyle w:val="ARCATSubPara"/>
      </w:pPr>
      <w:r w:rsidRPr="00495FFA">
        <w:lastRenderedPageBreak/>
        <w:t>Size (HxW)</w:t>
      </w:r>
      <w:r w:rsidR="00D44B43">
        <w:t xml:space="preserve">:  </w:t>
      </w:r>
      <w:r w:rsidRPr="00495FFA">
        <w:t>2-1/4 x 3-1/4 inch (</w:t>
      </w:r>
      <w:r w:rsidR="00782C23" w:rsidRPr="00495FFA">
        <w:t>57 x 83</w:t>
      </w:r>
      <w:r w:rsidRPr="00495FFA">
        <w:t xml:space="preserve"> mm).</w:t>
      </w:r>
    </w:p>
    <w:p w14:paraId="2AF3CE15" w14:textId="7597D829" w:rsidR="002C45B1" w:rsidRPr="00495FFA" w:rsidRDefault="002C45B1" w:rsidP="00886604">
      <w:pPr>
        <w:pStyle w:val="ARCATSubPara"/>
      </w:pPr>
      <w:r w:rsidRPr="00495FFA">
        <w:t>Length</w:t>
      </w:r>
      <w:r w:rsidR="00D44B43">
        <w:t xml:space="preserve">:  </w:t>
      </w:r>
      <w:r w:rsidRPr="00495FFA">
        <w:t>As specified, to nearest 0.25 inches (6 mm)</w:t>
      </w:r>
      <w:r w:rsidR="00F25811" w:rsidRPr="00495FFA">
        <w:t>.</w:t>
      </w:r>
      <w:r w:rsidR="00C06963">
        <w:t xml:space="preserve"> </w:t>
      </w:r>
      <w:r w:rsidR="00C06963" w:rsidRPr="00420A95">
        <w:t>Tolerance</w:t>
      </w:r>
      <w:r w:rsidR="00D44B43">
        <w:t xml:space="preserve">:  </w:t>
      </w:r>
      <w:r w:rsidR="00C06963" w:rsidRPr="00420A95">
        <w:t>Plus or minus 1/4 inch (6 mm).</w:t>
      </w:r>
    </w:p>
    <w:p w14:paraId="24F9AC62" w14:textId="5FE8B1C1" w:rsidR="00C15948" w:rsidRDefault="00C15948" w:rsidP="00886604">
      <w:pPr>
        <w:pStyle w:val="ARCATSubSub1"/>
      </w:pPr>
      <w:r>
        <w:t>Edge Length for Sectional Door</w:t>
      </w:r>
      <w:r w:rsidR="00924181">
        <w:t>s</w:t>
      </w:r>
      <w:r w:rsidR="00D44B43">
        <w:t xml:space="preserve">:  </w:t>
      </w:r>
      <w:r w:rsidR="00924181">
        <w:t>Equal to the width of a sectional panel.</w:t>
      </w:r>
    </w:p>
    <w:p w14:paraId="0A19D941" w14:textId="575765A5" w:rsidR="00DB6DC7" w:rsidRDefault="00C15948" w:rsidP="00886604">
      <w:pPr>
        <w:pStyle w:val="ARCATSubSub1"/>
      </w:pPr>
      <w:r>
        <w:t>Edge Length for</w:t>
      </w:r>
      <w:r w:rsidR="00924181">
        <w:t xml:space="preserve"> Rolling Steel Doors</w:t>
      </w:r>
      <w:r w:rsidR="00D44B43">
        <w:t xml:space="preserve">:  </w:t>
      </w:r>
      <w:r w:rsidR="00924181">
        <w:t xml:space="preserve">Equal to the distance between the tip </w:t>
      </w:r>
      <w:r w:rsidR="002255C6">
        <w:t>of one guide to the tip</w:t>
      </w:r>
      <w:r w:rsidR="00DB6DC7">
        <w:t xml:space="preserve"> of the opposite guide</w:t>
      </w:r>
      <w:r w:rsidR="00CA7BA4">
        <w:t>; ens</w:t>
      </w:r>
      <w:r w:rsidR="00B75072">
        <w:t>ures the active edge does not rub on the guides</w:t>
      </w:r>
      <w:r w:rsidR="00DB6DC7">
        <w:t>.</w:t>
      </w:r>
    </w:p>
    <w:p w14:paraId="0204FB63" w14:textId="7F14C6DC" w:rsidR="00D702C7" w:rsidRPr="00495FFA" w:rsidRDefault="00D702C7" w:rsidP="00886604">
      <w:pPr>
        <w:pStyle w:val="ARCATSubSub1"/>
      </w:pPr>
      <w:r w:rsidRPr="00495FFA">
        <w:t>Maximum Length, Electric</w:t>
      </w:r>
      <w:r w:rsidR="00D44B43">
        <w:t xml:space="preserve">:  </w:t>
      </w:r>
      <w:r w:rsidR="00484321" w:rsidRPr="00495FFA">
        <w:t>150 ft</w:t>
      </w:r>
      <w:r w:rsidR="005E6E29" w:rsidRPr="00495FFA">
        <w:t xml:space="preserve"> (45</w:t>
      </w:r>
      <w:r w:rsidR="008D1FAD" w:rsidRPr="00495FFA">
        <w:t>.</w:t>
      </w:r>
      <w:r w:rsidR="005E6E29" w:rsidRPr="00495FFA">
        <w:t>72 m)</w:t>
      </w:r>
    </w:p>
    <w:p w14:paraId="09F718D6" w14:textId="25852633" w:rsidR="00D702C7" w:rsidRPr="00495FFA" w:rsidRDefault="00D702C7" w:rsidP="00886604">
      <w:pPr>
        <w:pStyle w:val="ARCATSubSub1"/>
      </w:pPr>
      <w:r w:rsidRPr="00495FFA">
        <w:t xml:space="preserve">Maximum Length, </w:t>
      </w:r>
      <w:r w:rsidR="00E53F0C">
        <w:t>Air-Wave</w:t>
      </w:r>
      <w:r w:rsidR="00D44B43">
        <w:t xml:space="preserve">:  </w:t>
      </w:r>
      <w:r w:rsidR="00484321" w:rsidRPr="00495FFA">
        <w:t>60 ft</w:t>
      </w:r>
      <w:r w:rsidR="005E6E29" w:rsidRPr="00495FFA">
        <w:t xml:space="preserve"> </w:t>
      </w:r>
      <w:r w:rsidR="008D1FAD" w:rsidRPr="00495FFA">
        <w:t>(187.288 m)</w:t>
      </w:r>
      <w:r w:rsidR="00883A7B" w:rsidRPr="00495FFA">
        <w:t>.</w:t>
      </w:r>
    </w:p>
    <w:p w14:paraId="16577FF2" w14:textId="181EAC3B" w:rsidR="00AC319D" w:rsidRPr="00495FFA" w:rsidRDefault="00AC319D" w:rsidP="00886604">
      <w:pPr>
        <w:pStyle w:val="ARCATSubSub1"/>
      </w:pPr>
      <w:r w:rsidRPr="00495FFA">
        <w:t>Maximum Length, Pneumatic</w:t>
      </w:r>
      <w:r w:rsidR="00D44B43">
        <w:t xml:space="preserve">:  </w:t>
      </w:r>
      <w:r w:rsidR="00484321" w:rsidRPr="00495FFA">
        <w:t>18 ft</w:t>
      </w:r>
      <w:r w:rsidR="00C36A54" w:rsidRPr="00495FFA">
        <w:t xml:space="preserve"> (5.486 m)</w:t>
      </w:r>
      <w:r w:rsidR="00883A7B" w:rsidRPr="00495FFA">
        <w:t>.</w:t>
      </w:r>
    </w:p>
    <w:p w14:paraId="10F78683" w14:textId="1ED55AD1" w:rsidR="00B24340" w:rsidRPr="00495FFA" w:rsidRDefault="00B24340" w:rsidP="00B24340">
      <w:pPr>
        <w:pStyle w:val="ARCATSubPara"/>
      </w:pPr>
      <w:r w:rsidRPr="00495FFA">
        <w:t>Lead Wire</w:t>
      </w:r>
      <w:r w:rsidR="00D44B43">
        <w:t xml:space="preserve">:  </w:t>
      </w:r>
      <w:r w:rsidRPr="00495FFA">
        <w:t>SJTO, 22 gauge, 2 ft (610 mm) length.</w:t>
      </w:r>
    </w:p>
    <w:p w14:paraId="0F25A09B" w14:textId="6617CAAF" w:rsidR="00B55230" w:rsidRPr="00495FFA" w:rsidRDefault="00B55230" w:rsidP="00B55230">
      <w:pPr>
        <w:pStyle w:val="ARCATSubPara"/>
      </w:pPr>
      <w:r w:rsidRPr="00495FFA">
        <w:t>Sensitivity</w:t>
      </w:r>
      <w:r w:rsidR="00D44B43">
        <w:t xml:space="preserve">:  </w:t>
      </w:r>
      <w:r w:rsidRPr="00495FFA">
        <w:t>Nominal 3 to 6 lbf (1.8 to 3.2 kgf).</w:t>
      </w:r>
    </w:p>
    <w:p w14:paraId="28183425" w14:textId="396AF612" w:rsidR="008F7946" w:rsidRPr="00495FFA" w:rsidRDefault="008F7946" w:rsidP="008F7946">
      <w:pPr>
        <w:pStyle w:val="ARCATSubPara"/>
      </w:pPr>
      <w:r w:rsidRPr="00495FFA">
        <w:t>Electrical Maximum</w:t>
      </w:r>
      <w:r w:rsidR="00D44B43">
        <w:t xml:space="preserve">:  </w:t>
      </w:r>
      <w:r w:rsidRPr="00495FFA">
        <w:t>24 V AC/DC, 1/2 amp.</w:t>
      </w:r>
    </w:p>
    <w:p w14:paraId="4227F6E8" w14:textId="0D64D9EA" w:rsidR="00032DDF" w:rsidRPr="00495FFA" w:rsidRDefault="00032DDF" w:rsidP="00221E0E">
      <w:pPr>
        <w:pStyle w:val="ARCATSubPara"/>
      </w:pPr>
      <w:r w:rsidRPr="00495FFA">
        <w:t>Electrical Configuration</w:t>
      </w:r>
      <w:r w:rsidR="00D44B43">
        <w:t xml:space="preserve">:  </w:t>
      </w:r>
      <w:r w:rsidR="005249A9" w:rsidRPr="00495FFA">
        <w:t>N</w:t>
      </w:r>
      <w:r w:rsidRPr="00495FFA">
        <w:t>ormally open</w:t>
      </w:r>
      <w:r w:rsidR="005249A9" w:rsidRPr="00495FFA">
        <w:t>.</w:t>
      </w:r>
    </w:p>
    <w:p w14:paraId="19A72AAE" w14:textId="74959D74" w:rsidR="005249A9" w:rsidRPr="00495FFA" w:rsidRDefault="005249A9" w:rsidP="00221E0E">
      <w:pPr>
        <w:pStyle w:val="ARCATSubPara"/>
      </w:pPr>
      <w:r w:rsidRPr="00495FFA">
        <w:t>Exterior Materials</w:t>
      </w:r>
      <w:r w:rsidR="00D44B43">
        <w:t xml:space="preserve">:  </w:t>
      </w:r>
      <w:r w:rsidR="00E266CB" w:rsidRPr="00495FFA">
        <w:t>Heavy duty reinforced PVC</w:t>
      </w:r>
      <w:r w:rsidR="00883A7B" w:rsidRPr="00495FFA">
        <w:t>.</w:t>
      </w:r>
    </w:p>
    <w:p w14:paraId="4B71529F" w14:textId="696A3313" w:rsidR="00221E0E" w:rsidRPr="00495FFA" w:rsidRDefault="00221E0E" w:rsidP="00221E0E">
      <w:pPr>
        <w:pStyle w:val="ARCATSubPara"/>
      </w:pPr>
      <w:r w:rsidRPr="00495FFA">
        <w:t>Contact Element</w:t>
      </w:r>
      <w:r w:rsidR="00D44B43">
        <w:t xml:space="preserve">:  </w:t>
      </w:r>
      <w:r w:rsidRPr="00495FFA">
        <w:t>Alumaglas.</w:t>
      </w:r>
    </w:p>
    <w:p w14:paraId="3C3AD49B" w14:textId="017F4F97" w:rsidR="00B70911" w:rsidRPr="00495FFA" w:rsidRDefault="00B70911" w:rsidP="00983B15">
      <w:pPr>
        <w:pStyle w:val="ARCATSubPara"/>
      </w:pPr>
      <w:r w:rsidRPr="00495FFA">
        <w:t>Operating Temperature Range</w:t>
      </w:r>
      <w:r w:rsidR="00D44B43">
        <w:t xml:space="preserve">:  </w:t>
      </w:r>
      <w:r w:rsidRPr="00495FFA">
        <w:t>Meets or exceeds UL requirement.</w:t>
      </w:r>
    </w:p>
    <w:p w14:paraId="73A355D3" w14:textId="18366A8C" w:rsidR="002F5B46" w:rsidRPr="00495FFA" w:rsidRDefault="002F5B46" w:rsidP="00221E0E">
      <w:pPr>
        <w:pStyle w:val="ARCATSubPara"/>
      </w:pPr>
      <w:r w:rsidRPr="00495FFA">
        <w:t>Warranty</w:t>
      </w:r>
      <w:r w:rsidR="00D44B43">
        <w:t xml:space="preserve">:  </w:t>
      </w:r>
      <w:r w:rsidRPr="00495FFA">
        <w:t>1 year.</w:t>
      </w:r>
    </w:p>
    <w:p w14:paraId="6004B96F" w14:textId="2198B2AB" w:rsidR="00487583" w:rsidRPr="00495FFA" w:rsidRDefault="00487583" w:rsidP="00983B15">
      <w:pPr>
        <w:pStyle w:val="ARCATnote"/>
      </w:pPr>
      <w:r w:rsidRPr="00495FFA">
        <w:t xml:space="preserve">** NOTE TO SPECIFIER **  Delete </w:t>
      </w:r>
      <w:r w:rsidR="00983B15">
        <w:t>wire outlet</w:t>
      </w:r>
      <w:r w:rsidRPr="00495FFA">
        <w:t xml:space="preserve"> options not required.</w:t>
      </w:r>
    </w:p>
    <w:p w14:paraId="720F265E" w14:textId="3D10AECD" w:rsidR="00487583" w:rsidRDefault="00487583" w:rsidP="00983B15">
      <w:pPr>
        <w:pStyle w:val="ARCATSubPara"/>
      </w:pPr>
      <w:r w:rsidRPr="00495FFA">
        <w:t>Wire Outlet</w:t>
      </w:r>
      <w:r w:rsidR="00D44B43">
        <w:t xml:space="preserve">:  </w:t>
      </w:r>
      <w:r w:rsidRPr="00495FFA">
        <w:t>Universal</w:t>
      </w:r>
    </w:p>
    <w:p w14:paraId="1AE9740F" w14:textId="03F9CFD4" w:rsidR="00487583" w:rsidRDefault="00983B15" w:rsidP="00983B15">
      <w:pPr>
        <w:pStyle w:val="ARCATSubPara"/>
      </w:pPr>
      <w:r w:rsidRPr="00495FFA">
        <w:t>Wire Outlet</w:t>
      </w:r>
      <w:r w:rsidR="00D44B43">
        <w:t xml:space="preserve">:  </w:t>
      </w:r>
      <w:r w:rsidR="00487583">
        <w:t>L</w:t>
      </w:r>
      <w:r w:rsidR="00487583" w:rsidRPr="00495FFA">
        <w:t>eft</w:t>
      </w:r>
    </w:p>
    <w:p w14:paraId="3997F310" w14:textId="1110DDD4" w:rsidR="00487583" w:rsidRPr="00495FFA" w:rsidRDefault="00983B15" w:rsidP="00983B15">
      <w:pPr>
        <w:pStyle w:val="ARCATSubPara"/>
      </w:pPr>
      <w:r w:rsidRPr="00495FFA">
        <w:t>Wire Outlet</w:t>
      </w:r>
      <w:r w:rsidR="00D44B43">
        <w:t xml:space="preserve">:  </w:t>
      </w:r>
      <w:r w:rsidR="00487583">
        <w:t>R</w:t>
      </w:r>
      <w:r w:rsidR="00487583" w:rsidRPr="00495FFA">
        <w:t>ight.</w:t>
      </w:r>
    </w:p>
    <w:p w14:paraId="1129C037" w14:textId="77777777" w:rsidR="00487583" w:rsidRPr="00495FFA" w:rsidRDefault="00487583" w:rsidP="00983B15">
      <w:pPr>
        <w:pStyle w:val="ARCATnote"/>
      </w:pPr>
      <w:r w:rsidRPr="00495FFA">
        <w:t>** NOTE TO SPECIFIER **  Delete configuration options not required.</w:t>
      </w:r>
    </w:p>
    <w:p w14:paraId="11273890" w14:textId="53077337" w:rsidR="00842590" w:rsidRPr="00495FFA" w:rsidRDefault="00FA5A2B" w:rsidP="00666A18">
      <w:pPr>
        <w:pStyle w:val="ARCATSubPara"/>
      </w:pPr>
      <w:r>
        <w:t>Monitored</w:t>
      </w:r>
      <w:r w:rsidR="0075134E">
        <w:t xml:space="preserve"> Configuration</w:t>
      </w:r>
      <w:r w:rsidR="00D44B43">
        <w:t xml:space="preserve">:  </w:t>
      </w:r>
      <w:r w:rsidR="00666A18">
        <w:t>Sensing edges, photo optics, and accessories must meet the monitoring requirements of operator controls.</w:t>
      </w:r>
    </w:p>
    <w:p w14:paraId="28B197EC" w14:textId="2D6325C9" w:rsidR="00842590" w:rsidRPr="00495FFA" w:rsidRDefault="00842590" w:rsidP="00666A18">
      <w:pPr>
        <w:pStyle w:val="ARCATSubSub1"/>
      </w:pPr>
      <w:r w:rsidRPr="00495FFA">
        <w:t>2-Wire.</w:t>
      </w:r>
      <w:r w:rsidR="00487583">
        <w:t xml:space="preserve"> Electric.</w:t>
      </w:r>
    </w:p>
    <w:p w14:paraId="401E07A2" w14:textId="77777777" w:rsidR="00842590" w:rsidRPr="00495FFA" w:rsidRDefault="00842590" w:rsidP="00666A18">
      <w:pPr>
        <w:pStyle w:val="ARCATSubSub2"/>
      </w:pPr>
      <w:r w:rsidRPr="00495FFA">
        <w:t>10K resistor.</w:t>
      </w:r>
    </w:p>
    <w:p w14:paraId="5B17B5F4" w14:textId="77777777" w:rsidR="00842590" w:rsidRPr="00495FFA" w:rsidRDefault="00842590" w:rsidP="00666A18">
      <w:pPr>
        <w:pStyle w:val="ARCATSubSub2"/>
      </w:pPr>
      <w:r w:rsidRPr="00495FFA">
        <w:t>8.2K resistor.</w:t>
      </w:r>
    </w:p>
    <w:p w14:paraId="37AC4541" w14:textId="77777777" w:rsidR="00842590" w:rsidRPr="00495FFA" w:rsidRDefault="00842590" w:rsidP="00666A18">
      <w:pPr>
        <w:pStyle w:val="ARCATSubSub2"/>
      </w:pPr>
      <w:r w:rsidRPr="00495FFA">
        <w:t>Diode capacitor.</w:t>
      </w:r>
    </w:p>
    <w:p w14:paraId="66E9B2DE" w14:textId="19E7E14C" w:rsidR="00842590" w:rsidRPr="00495FFA" w:rsidRDefault="00842590" w:rsidP="00666A18">
      <w:pPr>
        <w:pStyle w:val="ARCATSubSub1"/>
      </w:pPr>
      <w:r w:rsidRPr="00495FFA">
        <w:t>4-Wire.</w:t>
      </w:r>
      <w:r w:rsidR="00C1776C" w:rsidRPr="00C1776C">
        <w:t xml:space="preserve"> </w:t>
      </w:r>
      <w:r w:rsidR="00C1776C" w:rsidRPr="00420A95">
        <w:t>Electric.</w:t>
      </w:r>
    </w:p>
    <w:p w14:paraId="2E7FC9D6" w14:textId="573E0451" w:rsidR="00842590" w:rsidRPr="00495FFA" w:rsidRDefault="00842590" w:rsidP="00666A18">
      <w:pPr>
        <w:pStyle w:val="ARCATSubPara"/>
      </w:pPr>
      <w:r w:rsidRPr="00495FFA">
        <w:t>Non-Monitored</w:t>
      </w:r>
      <w:r w:rsidR="0075134E">
        <w:t xml:space="preserve"> Configuration:</w:t>
      </w:r>
    </w:p>
    <w:p w14:paraId="776EF2C0" w14:textId="77777777" w:rsidR="00842590" w:rsidRPr="00495FFA" w:rsidRDefault="00842590" w:rsidP="00666A18">
      <w:pPr>
        <w:pStyle w:val="ARCATSubSub1"/>
      </w:pPr>
      <w:r w:rsidRPr="00495FFA">
        <w:t>2-Wire. Electric. Edges contain two conductive strips.</w:t>
      </w:r>
    </w:p>
    <w:p w14:paraId="7663B20C" w14:textId="1D34DBFF" w:rsidR="00842590" w:rsidRPr="00495FFA" w:rsidRDefault="00E53F0C" w:rsidP="00666A18">
      <w:pPr>
        <w:pStyle w:val="ARCATSubSub1"/>
      </w:pPr>
      <w:r>
        <w:t>Air-Wave</w:t>
      </w:r>
      <w:r w:rsidR="00525CE4" w:rsidRPr="00495FFA">
        <w:t xml:space="preserve">. </w:t>
      </w:r>
      <w:r w:rsidR="00842590" w:rsidRPr="00495FFA">
        <w:t>Non-monitored. Adjustable sensitivity. Flexible hose connected to an air switch.</w:t>
      </w:r>
    </w:p>
    <w:p w14:paraId="70575091" w14:textId="33805864" w:rsidR="00EF3CA3" w:rsidRPr="00495FFA" w:rsidRDefault="00EF3CA3" w:rsidP="00666A18">
      <w:pPr>
        <w:pStyle w:val="ARCATSubSub1"/>
      </w:pPr>
      <w:r w:rsidRPr="00495FFA">
        <w:t>Pneumatic.</w:t>
      </w:r>
      <w:r w:rsidR="002A1288" w:rsidRPr="00495FFA">
        <w:t xml:space="preserve"> Non-monitored. Flexible hose, pneumatic switch.</w:t>
      </w:r>
    </w:p>
    <w:p w14:paraId="050C056A" w14:textId="016E62AC" w:rsidR="003163DE" w:rsidRPr="00495FFA" w:rsidRDefault="003163DE" w:rsidP="003163DE">
      <w:pPr>
        <w:pStyle w:val="ARCATnote"/>
      </w:pPr>
      <w:r w:rsidRPr="00495FFA">
        <w:t>** NOTE TO SPECIFIER **  Delete color</w:t>
      </w:r>
      <w:r w:rsidR="00487583">
        <w:t>/material</w:t>
      </w:r>
      <w:r w:rsidRPr="00495FFA">
        <w:t xml:space="preserve"> options not required.</w:t>
      </w:r>
    </w:p>
    <w:p w14:paraId="4798ECE6" w14:textId="151640E4" w:rsidR="00E53F0C" w:rsidRPr="00495FFA" w:rsidRDefault="005959C5" w:rsidP="005959C5">
      <w:pPr>
        <w:pStyle w:val="ARCATSubPara"/>
      </w:pPr>
      <w:r>
        <w:t>Color/Material</w:t>
      </w:r>
      <w:r w:rsidR="00D44B43">
        <w:t xml:space="preserve">:  </w:t>
      </w:r>
      <w:r w:rsidR="00E53F0C" w:rsidRPr="00495FFA">
        <w:t>Gray</w:t>
      </w:r>
      <w:r w:rsidR="00E53F0C">
        <w:t xml:space="preserve"> vinyl</w:t>
      </w:r>
      <w:r w:rsidR="00E53F0C" w:rsidRPr="00495FFA">
        <w:t>.</w:t>
      </w:r>
    </w:p>
    <w:p w14:paraId="50C51842" w14:textId="2B24AF83" w:rsidR="00E53F0C" w:rsidRPr="00495FFA" w:rsidRDefault="005959C5" w:rsidP="005959C5">
      <w:pPr>
        <w:pStyle w:val="ARCATSubPara"/>
      </w:pPr>
      <w:r>
        <w:t>Color/Material</w:t>
      </w:r>
      <w:r w:rsidR="00D44B43">
        <w:t xml:space="preserve">:  </w:t>
      </w:r>
      <w:r w:rsidR="00E53F0C" w:rsidRPr="00495FFA">
        <w:t>Black</w:t>
      </w:r>
      <w:r w:rsidR="00E53F0C">
        <w:t xml:space="preserve"> vinyl</w:t>
      </w:r>
      <w:r w:rsidR="00E53F0C" w:rsidRPr="00495FFA">
        <w:t>.</w:t>
      </w:r>
    </w:p>
    <w:p w14:paraId="34407A9D" w14:textId="49AE975D" w:rsidR="00E53F0C" w:rsidRPr="00495FFA" w:rsidRDefault="005959C5" w:rsidP="005959C5">
      <w:pPr>
        <w:pStyle w:val="ARCATSubPara"/>
      </w:pPr>
      <w:r>
        <w:t>Color/Material</w:t>
      </w:r>
      <w:r w:rsidR="00D44B43">
        <w:t xml:space="preserve">:  </w:t>
      </w:r>
      <w:r w:rsidR="00E53F0C" w:rsidRPr="00495FFA">
        <w:t>Yellow</w:t>
      </w:r>
      <w:r w:rsidR="00E53F0C">
        <w:t xml:space="preserve"> vinyl</w:t>
      </w:r>
      <w:r w:rsidR="00E53F0C" w:rsidRPr="00495FFA">
        <w:t>.</w:t>
      </w:r>
    </w:p>
    <w:p w14:paraId="28AC9C53" w14:textId="560622A4" w:rsidR="00E53F0C" w:rsidRPr="00495FFA" w:rsidRDefault="005959C5" w:rsidP="005959C5">
      <w:pPr>
        <w:pStyle w:val="ARCATSubPara"/>
      </w:pPr>
      <w:r>
        <w:t>Color/Material</w:t>
      </w:r>
      <w:r w:rsidR="00D44B43">
        <w:t xml:space="preserve">:  </w:t>
      </w:r>
      <w:r w:rsidR="00E53F0C" w:rsidRPr="00495FFA">
        <w:t>Yellow and black stripe</w:t>
      </w:r>
      <w:r w:rsidR="00E53F0C">
        <w:t>d vinyl</w:t>
      </w:r>
      <w:r w:rsidR="00E53F0C" w:rsidRPr="00495FFA">
        <w:t>.</w:t>
      </w:r>
    </w:p>
    <w:p w14:paraId="00F5D3FA" w14:textId="77D38E43" w:rsidR="00E53F0C" w:rsidRPr="00495FFA" w:rsidRDefault="005959C5" w:rsidP="005959C5">
      <w:pPr>
        <w:pStyle w:val="ARCATSubPara"/>
      </w:pPr>
      <w:r>
        <w:t>Color/Material</w:t>
      </w:r>
      <w:r w:rsidR="00D44B43">
        <w:t xml:space="preserve">:  </w:t>
      </w:r>
      <w:r w:rsidR="00E53F0C" w:rsidRPr="00495FFA">
        <w:t>Yellow XR5 chemically resistant material.</w:t>
      </w:r>
    </w:p>
    <w:p w14:paraId="478D430A" w14:textId="189E49C9" w:rsidR="00325C81" w:rsidRPr="00495FFA" w:rsidRDefault="00325C81" w:rsidP="00325C81">
      <w:pPr>
        <w:pStyle w:val="ARCATnote"/>
      </w:pPr>
      <w:r w:rsidRPr="00495FFA">
        <w:t xml:space="preserve">** NOTE TO SPECIFIER **  </w:t>
      </w:r>
      <w:r w:rsidR="00C1234D" w:rsidRPr="00495FFA">
        <w:t>T</w:t>
      </w:r>
      <w:r w:rsidRPr="00495FFA">
        <w:t xml:space="preserve">he remaining items are </w:t>
      </w:r>
      <w:r w:rsidR="003163DE" w:rsidRPr="00495FFA">
        <w:t xml:space="preserve">optional. </w:t>
      </w:r>
      <w:r w:rsidRPr="00495FFA">
        <w:t>Delete options not required.</w:t>
      </w:r>
    </w:p>
    <w:p w14:paraId="310E1DDC" w14:textId="12ED1D44" w:rsidR="006C4BCB" w:rsidRPr="00495FFA" w:rsidRDefault="00565B5A" w:rsidP="00670789">
      <w:pPr>
        <w:pStyle w:val="ARCATSubPara"/>
      </w:pPr>
      <w:r>
        <w:t>Coil Cord</w:t>
      </w:r>
      <w:r w:rsidR="00D44B43">
        <w:t xml:space="preserve">:  </w:t>
      </w:r>
      <w:r w:rsidR="006C4BCB" w:rsidRPr="00495FFA">
        <w:t>Attached.</w:t>
      </w:r>
    </w:p>
    <w:p w14:paraId="6D812F97" w14:textId="70DB91A1" w:rsidR="006C4BCB" w:rsidRDefault="006C4BCB" w:rsidP="00670789">
      <w:pPr>
        <w:pStyle w:val="ARCATSubPara"/>
      </w:pPr>
      <w:r w:rsidRPr="00495FFA">
        <w:t>Extra lead wire.</w:t>
      </w:r>
    </w:p>
    <w:p w14:paraId="3A6C0F29" w14:textId="18FC842A" w:rsidR="00D06C8E" w:rsidRDefault="00D06C8E" w:rsidP="00D06C8E">
      <w:pPr>
        <w:pStyle w:val="ARCATnote"/>
      </w:pPr>
      <w:r>
        <w:t>** NOTE TO SPECIFIER **  Model MC110 may be used on c</w:t>
      </w:r>
      <w:r w:rsidRPr="00DF1745">
        <w:t xml:space="preserve">ountertop grilles and countertop </w:t>
      </w:r>
      <w:r>
        <w:t>shutters.</w:t>
      </w:r>
    </w:p>
    <w:p w14:paraId="5E8E6BE3" w14:textId="0C434C56" w:rsidR="00D06C8E" w:rsidRPr="00495FFA" w:rsidRDefault="00D06C8E" w:rsidP="0075134E">
      <w:pPr>
        <w:pStyle w:val="ARCATParagraph"/>
      </w:pPr>
      <w:r w:rsidRPr="00495FFA">
        <w:t>Model M</w:t>
      </w:r>
      <w:r>
        <w:t>C</w:t>
      </w:r>
      <w:r w:rsidRPr="00495FFA">
        <w:t>110</w:t>
      </w:r>
      <w:r w:rsidR="00D44B43">
        <w:t xml:space="preserve">:  </w:t>
      </w:r>
      <w:r>
        <w:t>D</w:t>
      </w:r>
      <w:r w:rsidRPr="00D06C8E">
        <w:t>esigned for rolling counter shutter and grille applications, prioritizing both performance and aesthetics. When touched lightly or at an angle, MC110 sends an immediate signal to stop and/or reverse operation. This slide-in style sensing edge integrates a unique guide cap design that efficiently blocks light along the ends of the sensing edge. Additionally, the design contributes to enhancing building efficiency by minimizing air gaps. It further acts as a barrier to pests in food service areas. MC110 contributes to an integrated appearance that seamlessly complements the overall look of a counter shutter or grille.</w:t>
      </w:r>
    </w:p>
    <w:p w14:paraId="18CDD50F" w14:textId="77777777" w:rsidR="00D06C8E" w:rsidRPr="00495FFA" w:rsidRDefault="00D06C8E" w:rsidP="00D06C8E">
      <w:pPr>
        <w:pStyle w:val="ARCATSubPara"/>
      </w:pPr>
      <w:r w:rsidRPr="00495FFA">
        <w:t>ANSI/UL 325 Recognized Component.</w:t>
      </w:r>
    </w:p>
    <w:p w14:paraId="2B736203" w14:textId="41A525CB" w:rsidR="00D06C8E" w:rsidRPr="00495FFA" w:rsidRDefault="00D06C8E" w:rsidP="00D06C8E">
      <w:pPr>
        <w:pStyle w:val="ARCATSubPara"/>
      </w:pPr>
      <w:r w:rsidRPr="00495FFA">
        <w:lastRenderedPageBreak/>
        <w:t>Size (HxW)</w:t>
      </w:r>
      <w:r w:rsidR="00D44B43">
        <w:t xml:space="preserve">:  </w:t>
      </w:r>
      <w:r w:rsidRPr="00495FFA">
        <w:t>3/4 x 7/8 inch (18 x 23 mm).</w:t>
      </w:r>
      <w:r w:rsidR="00C06963">
        <w:t xml:space="preserve"> </w:t>
      </w:r>
    </w:p>
    <w:p w14:paraId="0483E476" w14:textId="677D9C1C" w:rsidR="00D06C8E" w:rsidRPr="00495FFA" w:rsidRDefault="00D06C8E" w:rsidP="00D06C8E">
      <w:pPr>
        <w:pStyle w:val="ARCATSubPara"/>
      </w:pPr>
      <w:r w:rsidRPr="00495FFA">
        <w:t>Length</w:t>
      </w:r>
      <w:r w:rsidR="00D44B43">
        <w:t xml:space="preserve">:  </w:t>
      </w:r>
      <w:r w:rsidRPr="00495FFA">
        <w:t xml:space="preserve">As specified, to nearest 0.25 inches (6 mm). </w:t>
      </w:r>
      <w:r w:rsidR="00C06963" w:rsidRPr="00420A95">
        <w:t>Tolerance</w:t>
      </w:r>
      <w:r w:rsidR="00D44B43">
        <w:t xml:space="preserve">:  </w:t>
      </w:r>
      <w:r w:rsidR="00C06963" w:rsidRPr="00420A95">
        <w:t>Plus or minus 1/4 inch (6 mm).</w:t>
      </w:r>
    </w:p>
    <w:p w14:paraId="1F3DDAE1" w14:textId="5F77FBB6" w:rsidR="00B75072" w:rsidRDefault="00B75072" w:rsidP="00B75072">
      <w:pPr>
        <w:pStyle w:val="ARCATSubSub1"/>
      </w:pPr>
      <w:r>
        <w:t>Edge Length for Sectional Doors</w:t>
      </w:r>
      <w:r w:rsidR="00D44B43">
        <w:t xml:space="preserve">:  </w:t>
      </w:r>
      <w:r>
        <w:t>Equal to the width of a sectional panel.</w:t>
      </w:r>
    </w:p>
    <w:p w14:paraId="2EA78AD2" w14:textId="3B9FC1A7" w:rsidR="00247560" w:rsidRDefault="00B75072" w:rsidP="00B75072">
      <w:pPr>
        <w:pStyle w:val="ARCATSubSub1"/>
      </w:pPr>
      <w:r>
        <w:t>Edge Length for Rolling Steel Doors</w:t>
      </w:r>
      <w:r w:rsidR="00D44B43">
        <w:t xml:space="preserve">:  </w:t>
      </w:r>
      <w:r>
        <w:t xml:space="preserve">Equal to the distance between the tip of one guide to the tip of the opposite guide minus 2 inches (51 mm); ensures the active edge does not rub </w:t>
      </w:r>
      <w:r w:rsidR="00247560">
        <w:t>on the g</w:t>
      </w:r>
      <w:r w:rsidR="001C0EC6">
        <w:t>uides</w:t>
      </w:r>
    </w:p>
    <w:p w14:paraId="52E02E66" w14:textId="54F1F9B9" w:rsidR="00D06C8E" w:rsidRPr="00495FFA" w:rsidRDefault="00D06C8E" w:rsidP="00B75072">
      <w:pPr>
        <w:pStyle w:val="ARCATSubSub1"/>
      </w:pPr>
      <w:r w:rsidRPr="00495FFA">
        <w:t>Maximum Length, Electric</w:t>
      </w:r>
      <w:r w:rsidR="00D44B43">
        <w:t xml:space="preserve">:  </w:t>
      </w:r>
      <w:r w:rsidRPr="00495FFA">
        <w:t>50 ft (15.240 m).</w:t>
      </w:r>
    </w:p>
    <w:p w14:paraId="7D60ED59" w14:textId="1AF9D6D9" w:rsidR="00D06C8E" w:rsidRPr="00495FFA" w:rsidRDefault="00D06C8E" w:rsidP="00D06C8E">
      <w:pPr>
        <w:pStyle w:val="ARCATSubSub1"/>
      </w:pPr>
      <w:r w:rsidRPr="00495FFA">
        <w:t xml:space="preserve">Maximum Length, </w:t>
      </w:r>
      <w:r>
        <w:t>Air-Wave</w:t>
      </w:r>
      <w:r w:rsidR="00D44B43">
        <w:t xml:space="preserve">:  </w:t>
      </w:r>
      <w:r w:rsidRPr="00495FFA">
        <w:t>30 ft (9.144 m).</w:t>
      </w:r>
    </w:p>
    <w:p w14:paraId="0A7E5790" w14:textId="63766BFD" w:rsidR="00D06C8E" w:rsidRPr="00495FFA" w:rsidRDefault="00D06C8E" w:rsidP="00D06C8E">
      <w:pPr>
        <w:pStyle w:val="ARCATSubPara"/>
      </w:pPr>
      <w:r w:rsidRPr="00495FFA">
        <w:t>Lead Wire</w:t>
      </w:r>
      <w:r w:rsidR="00D44B43">
        <w:t xml:space="preserve">:  </w:t>
      </w:r>
      <w:r w:rsidRPr="00495FFA">
        <w:t>SJTO, 22 gauge, 2 ft (610 mm) length.</w:t>
      </w:r>
    </w:p>
    <w:p w14:paraId="2BF1D5E7" w14:textId="643CBB1A" w:rsidR="00D06C8E" w:rsidRPr="00495FFA" w:rsidRDefault="00D06C8E" w:rsidP="00D06C8E">
      <w:pPr>
        <w:pStyle w:val="ARCATSubPara"/>
      </w:pPr>
      <w:r w:rsidRPr="00495FFA">
        <w:t>Sensitivity</w:t>
      </w:r>
      <w:r w:rsidR="00D44B43">
        <w:t xml:space="preserve">:  </w:t>
      </w:r>
      <w:r w:rsidRPr="00495FFA">
        <w:t>Nominal 4 to 7 lbf (1.8 to 3.2 kgf).</w:t>
      </w:r>
    </w:p>
    <w:p w14:paraId="77A7C74C" w14:textId="0046FE84" w:rsidR="00D06C8E" w:rsidRPr="00495FFA" w:rsidRDefault="00D06C8E" w:rsidP="00D06C8E">
      <w:pPr>
        <w:pStyle w:val="ARCATSubPara"/>
      </w:pPr>
      <w:r w:rsidRPr="00495FFA">
        <w:t>Electrical Maximum</w:t>
      </w:r>
      <w:r w:rsidR="00D44B43">
        <w:t xml:space="preserve">:  </w:t>
      </w:r>
      <w:r w:rsidRPr="00495FFA">
        <w:t>24 V AC/DC, 1/2 amp.</w:t>
      </w:r>
    </w:p>
    <w:p w14:paraId="7A959A47" w14:textId="7BB80979" w:rsidR="00D06C8E" w:rsidRPr="00495FFA" w:rsidRDefault="00D06C8E" w:rsidP="00D06C8E">
      <w:pPr>
        <w:pStyle w:val="ARCATSubPara"/>
      </w:pPr>
      <w:r w:rsidRPr="00495FFA">
        <w:t>Electrical Configuration</w:t>
      </w:r>
      <w:r w:rsidR="00D44B43">
        <w:t xml:space="preserve">:  </w:t>
      </w:r>
      <w:r w:rsidRPr="00495FFA">
        <w:t>Normally open.</w:t>
      </w:r>
    </w:p>
    <w:p w14:paraId="584C96BE" w14:textId="4B19FE18" w:rsidR="00D06C8E" w:rsidRPr="00495FFA" w:rsidRDefault="00D06C8E" w:rsidP="00D06C8E">
      <w:pPr>
        <w:pStyle w:val="ARCATSubPara"/>
      </w:pPr>
      <w:r w:rsidRPr="00495FFA">
        <w:t>Exterior Materials</w:t>
      </w:r>
      <w:r w:rsidR="00D44B43">
        <w:t xml:space="preserve">:  </w:t>
      </w:r>
      <w:r w:rsidRPr="00495FFA">
        <w:t>Flexible PVC.</w:t>
      </w:r>
    </w:p>
    <w:p w14:paraId="0D3FE818" w14:textId="0AA2D4EC" w:rsidR="00D06C8E" w:rsidRPr="00495FFA" w:rsidRDefault="00D06C8E" w:rsidP="00D06C8E">
      <w:pPr>
        <w:pStyle w:val="ARCATSubPara"/>
      </w:pPr>
      <w:r w:rsidRPr="00495FFA">
        <w:t>Contact Element</w:t>
      </w:r>
      <w:r w:rsidR="00D44B43">
        <w:t xml:space="preserve">:  </w:t>
      </w:r>
      <w:r w:rsidRPr="00495FFA">
        <w:t>Alumaglas.</w:t>
      </w:r>
    </w:p>
    <w:p w14:paraId="67B797DD" w14:textId="5D6D07C2" w:rsidR="00D06C8E" w:rsidRPr="00495FFA" w:rsidRDefault="00D06C8E" w:rsidP="00D06C8E">
      <w:pPr>
        <w:pStyle w:val="ARCATSubPara"/>
      </w:pPr>
      <w:r w:rsidRPr="00495FFA">
        <w:t>Operating Temperature Range</w:t>
      </w:r>
      <w:r w:rsidR="00D44B43">
        <w:t xml:space="preserve">:  </w:t>
      </w:r>
      <w:r w:rsidRPr="00495FFA">
        <w:t>Meets or exceeds UL requirement.</w:t>
      </w:r>
    </w:p>
    <w:p w14:paraId="0949ED81" w14:textId="09D3C4B0" w:rsidR="00D06C8E" w:rsidRPr="00495FFA" w:rsidRDefault="00D06C8E" w:rsidP="00D06C8E">
      <w:pPr>
        <w:pStyle w:val="ARCATSubPara"/>
      </w:pPr>
      <w:r w:rsidRPr="00495FFA">
        <w:t>Warranty</w:t>
      </w:r>
      <w:r w:rsidR="00D44B43">
        <w:t xml:space="preserve">:  </w:t>
      </w:r>
      <w:r w:rsidRPr="00495FFA">
        <w:t>1 year.</w:t>
      </w:r>
    </w:p>
    <w:p w14:paraId="7D5D8F05" w14:textId="3BD1EF4E" w:rsidR="00D06C8E" w:rsidRDefault="00D06C8E" w:rsidP="00D06C8E">
      <w:pPr>
        <w:pStyle w:val="ARCATSubPara"/>
      </w:pPr>
      <w:r w:rsidRPr="00495FFA">
        <w:t>Mounting Channel</w:t>
      </w:r>
      <w:r w:rsidR="00D44B43">
        <w:t xml:space="preserve">:  </w:t>
      </w:r>
      <w:r w:rsidRPr="00495FFA">
        <w:t>ME110-C. Material</w:t>
      </w:r>
      <w:r w:rsidR="00D44B43">
        <w:t xml:space="preserve">:  </w:t>
      </w:r>
      <w:r>
        <w:t xml:space="preserve">Rigid </w:t>
      </w:r>
      <w:r w:rsidRPr="00495FFA">
        <w:t>PVC.</w:t>
      </w:r>
    </w:p>
    <w:p w14:paraId="4E38D98F" w14:textId="51D974AB" w:rsidR="00CA184B" w:rsidRPr="00420A95" w:rsidRDefault="00CA184B" w:rsidP="00CA184B">
      <w:pPr>
        <w:pStyle w:val="ARCATSubPara"/>
      </w:pPr>
      <w:r w:rsidRPr="00420A95">
        <w:t>Kit Contents</w:t>
      </w:r>
      <w:r w:rsidR="00D44B43">
        <w:t>:</w:t>
      </w:r>
    </w:p>
    <w:p w14:paraId="75FF1943" w14:textId="1E5DA8D4" w:rsidR="00CA184B" w:rsidRPr="00420A95" w:rsidRDefault="00CA184B" w:rsidP="00CA184B">
      <w:pPr>
        <w:pStyle w:val="ARCATSubSub1"/>
      </w:pPr>
      <w:r w:rsidRPr="00420A95">
        <w:t>Edge Sensor</w:t>
      </w:r>
      <w:r w:rsidR="00D44B43">
        <w:t xml:space="preserve">:  </w:t>
      </w:r>
      <w:r w:rsidRPr="00420A95">
        <w:t>ME110</w:t>
      </w:r>
      <w:r w:rsidR="00D44B43">
        <w:t>.</w:t>
      </w:r>
    </w:p>
    <w:p w14:paraId="56792922" w14:textId="0A22854A" w:rsidR="00CA184B" w:rsidRPr="00420A95" w:rsidRDefault="00CA184B" w:rsidP="00CA184B">
      <w:pPr>
        <w:pStyle w:val="ARCATSubSub1"/>
      </w:pPr>
      <w:r>
        <w:t>Mounting Channel</w:t>
      </w:r>
      <w:r w:rsidR="00D44B43">
        <w:t xml:space="preserve">:  </w:t>
      </w:r>
      <w:r w:rsidRPr="00420A95">
        <w:t>ME110-C</w:t>
      </w:r>
      <w:r>
        <w:t>. Shape</w:t>
      </w:r>
      <w:r w:rsidR="00D44B43">
        <w:t xml:space="preserve">:  </w:t>
      </w:r>
      <w:r>
        <w:t>Flat. Material</w:t>
      </w:r>
      <w:r w:rsidR="00D44B43">
        <w:t xml:space="preserve">:  </w:t>
      </w:r>
      <w:r>
        <w:t>Rigid PVC.</w:t>
      </w:r>
    </w:p>
    <w:p w14:paraId="0A24C1E4" w14:textId="202A3B0A" w:rsidR="00CA184B" w:rsidRPr="00420A95" w:rsidRDefault="00CA184B" w:rsidP="00CA184B">
      <w:pPr>
        <w:pStyle w:val="ARCATSubSub1"/>
      </w:pPr>
      <w:r>
        <w:t>Guide</w:t>
      </w:r>
      <w:r w:rsidRPr="00420A95">
        <w:t xml:space="preserve"> Caps</w:t>
      </w:r>
      <w:r w:rsidR="00D44B43">
        <w:t xml:space="preserve">:  </w:t>
      </w:r>
      <w:r>
        <w:t>Flexible</w:t>
      </w:r>
      <w:r w:rsidRPr="00420A95">
        <w:t xml:space="preserve"> PVC</w:t>
      </w:r>
      <w:r w:rsidR="00D44B43">
        <w:t>.</w:t>
      </w:r>
    </w:p>
    <w:p w14:paraId="742916C5" w14:textId="2964EECF" w:rsidR="00D06C8E" w:rsidRPr="00495FFA" w:rsidRDefault="00D06C8E" w:rsidP="00D06C8E">
      <w:pPr>
        <w:pStyle w:val="ARCATSubPara"/>
      </w:pPr>
      <w:r w:rsidRPr="00495FFA">
        <w:t>Color</w:t>
      </w:r>
      <w:r w:rsidR="00D44B43">
        <w:t xml:space="preserve">:  </w:t>
      </w:r>
      <w:r w:rsidRPr="00495FFA">
        <w:t>Black.</w:t>
      </w:r>
    </w:p>
    <w:p w14:paraId="675B8A83" w14:textId="74CBADE8" w:rsidR="00D06C8E" w:rsidRPr="00495FFA" w:rsidRDefault="00D06C8E" w:rsidP="00D06C8E">
      <w:pPr>
        <w:pStyle w:val="ARCATnote"/>
      </w:pPr>
      <w:r w:rsidRPr="00495FFA">
        <w:t>** NOTE TO SPECIFIER **  Delete</w:t>
      </w:r>
      <w:r w:rsidR="00666A18">
        <w:t xml:space="preserve"> wire</w:t>
      </w:r>
      <w:r w:rsidRPr="00495FFA">
        <w:t xml:space="preserve"> </w:t>
      </w:r>
      <w:r>
        <w:t>outlet</w:t>
      </w:r>
      <w:r w:rsidRPr="00495FFA">
        <w:t xml:space="preserve"> options not required.</w:t>
      </w:r>
    </w:p>
    <w:p w14:paraId="3DDDA2AD" w14:textId="7EE7FEAF" w:rsidR="00D06C8E" w:rsidRDefault="00D06C8E" w:rsidP="00D06C8E">
      <w:pPr>
        <w:pStyle w:val="ARCATSubPara"/>
      </w:pPr>
      <w:r w:rsidRPr="00495FFA">
        <w:t>Wire Outlet</w:t>
      </w:r>
      <w:r w:rsidR="00D44B43">
        <w:t xml:space="preserve">:  </w:t>
      </w:r>
      <w:r w:rsidR="00666A18">
        <w:t>Left.</w:t>
      </w:r>
    </w:p>
    <w:p w14:paraId="561E5FBB" w14:textId="35D21AF5" w:rsidR="00666A18" w:rsidRDefault="00666A18" w:rsidP="00D06C8E">
      <w:pPr>
        <w:pStyle w:val="ARCATSubPara"/>
      </w:pPr>
      <w:r>
        <w:t>Wire Outlet</w:t>
      </w:r>
      <w:r w:rsidR="00D44B43">
        <w:t xml:space="preserve">:  </w:t>
      </w:r>
      <w:r>
        <w:t>Right.</w:t>
      </w:r>
    </w:p>
    <w:p w14:paraId="5156DB34" w14:textId="1B105D27" w:rsidR="00D06C8E" w:rsidRPr="00495FFA" w:rsidRDefault="00666A18" w:rsidP="00F0735F">
      <w:pPr>
        <w:pStyle w:val="ARCATSubPara"/>
      </w:pPr>
      <w:r>
        <w:t>Wire Outlet</w:t>
      </w:r>
      <w:r w:rsidR="00D44B43">
        <w:t xml:space="preserve">:  </w:t>
      </w:r>
      <w:r w:rsidR="00D06C8E">
        <w:t>T</w:t>
      </w:r>
      <w:r w:rsidR="00D06C8E" w:rsidRPr="00495FFA">
        <w:t>op.</w:t>
      </w:r>
    </w:p>
    <w:p w14:paraId="0C243130" w14:textId="77777777" w:rsidR="00D06C8E" w:rsidRPr="00495FFA" w:rsidRDefault="00D06C8E" w:rsidP="00D06C8E">
      <w:pPr>
        <w:pStyle w:val="ARCATnote"/>
      </w:pPr>
      <w:r w:rsidRPr="00495FFA">
        <w:t>** NOTE TO SPECIFIER **  Delete configuration options not required.</w:t>
      </w:r>
    </w:p>
    <w:p w14:paraId="329D296B" w14:textId="6D80FC03" w:rsidR="00D06C8E" w:rsidRPr="00495FFA" w:rsidRDefault="00D06C8E" w:rsidP="00666A18">
      <w:pPr>
        <w:pStyle w:val="ARCATSubPara"/>
      </w:pPr>
      <w:r>
        <w:t>Monitored</w:t>
      </w:r>
      <w:r w:rsidR="00666A18" w:rsidRPr="00666A18">
        <w:t xml:space="preserve"> </w:t>
      </w:r>
      <w:r w:rsidR="00666A18" w:rsidRPr="00495FFA">
        <w:t>Configuration</w:t>
      </w:r>
      <w:r w:rsidR="00D44B43">
        <w:t xml:space="preserve">:  </w:t>
      </w:r>
      <w:r w:rsidR="00666A18">
        <w:t>Sensing edges, photo optics, and accessories must meet the monitoring requirements of operator controls.</w:t>
      </w:r>
    </w:p>
    <w:p w14:paraId="524AAF5C" w14:textId="0F27BF2F" w:rsidR="00D06C8E" w:rsidRPr="00495FFA" w:rsidRDefault="00D06C8E" w:rsidP="00666A18">
      <w:pPr>
        <w:pStyle w:val="ARCATSubSub1"/>
      </w:pPr>
      <w:r w:rsidRPr="00495FFA">
        <w:t>2-Wire.</w:t>
      </w:r>
      <w:r>
        <w:t xml:space="preserve"> Electric.</w:t>
      </w:r>
    </w:p>
    <w:p w14:paraId="16362CD3" w14:textId="77777777" w:rsidR="00D06C8E" w:rsidRPr="00495FFA" w:rsidRDefault="00D06C8E" w:rsidP="00666A18">
      <w:pPr>
        <w:pStyle w:val="ARCATSubSub2"/>
      </w:pPr>
      <w:r w:rsidRPr="00495FFA">
        <w:t>10K resistor.</w:t>
      </w:r>
    </w:p>
    <w:p w14:paraId="37624A4F" w14:textId="77777777" w:rsidR="00D06C8E" w:rsidRPr="00495FFA" w:rsidRDefault="00D06C8E" w:rsidP="00666A18">
      <w:pPr>
        <w:pStyle w:val="ARCATSubSub2"/>
      </w:pPr>
      <w:r w:rsidRPr="00495FFA">
        <w:t>8.2K resistor.</w:t>
      </w:r>
    </w:p>
    <w:p w14:paraId="50C98041" w14:textId="77777777" w:rsidR="00D06C8E" w:rsidRPr="00495FFA" w:rsidRDefault="00D06C8E" w:rsidP="00666A18">
      <w:pPr>
        <w:pStyle w:val="ARCATSubSub2"/>
      </w:pPr>
      <w:r w:rsidRPr="00495FFA">
        <w:t>Diode capacitor.</w:t>
      </w:r>
    </w:p>
    <w:p w14:paraId="5D4A295C" w14:textId="203DFE70" w:rsidR="00D06C8E" w:rsidRPr="00495FFA" w:rsidRDefault="00D06C8E" w:rsidP="00666A18">
      <w:pPr>
        <w:pStyle w:val="ARCATSubSub1"/>
      </w:pPr>
      <w:r w:rsidRPr="00495FFA">
        <w:t>4-Wire.</w:t>
      </w:r>
      <w:r>
        <w:t xml:space="preserve"> Electric.</w:t>
      </w:r>
      <w:r w:rsidR="00D44B43">
        <w:t>.</w:t>
      </w:r>
    </w:p>
    <w:p w14:paraId="01218FE8" w14:textId="51C71E74" w:rsidR="00D06C8E" w:rsidRPr="00495FFA" w:rsidRDefault="00D06C8E" w:rsidP="00666A18">
      <w:pPr>
        <w:pStyle w:val="ARCATSubPara"/>
      </w:pPr>
      <w:r w:rsidRPr="00495FFA">
        <w:t>Non-Monitored</w:t>
      </w:r>
      <w:r w:rsidR="00666A18" w:rsidRPr="00666A18">
        <w:t xml:space="preserve"> </w:t>
      </w:r>
      <w:r w:rsidR="00666A18" w:rsidRPr="00495FFA">
        <w:t>Configuration</w:t>
      </w:r>
      <w:r w:rsidR="00666A18">
        <w:t>:</w:t>
      </w:r>
    </w:p>
    <w:p w14:paraId="7F9A76D1" w14:textId="77777777" w:rsidR="00D06C8E" w:rsidRPr="00495FFA" w:rsidRDefault="00D06C8E" w:rsidP="00666A18">
      <w:pPr>
        <w:pStyle w:val="ARCATSubSub1"/>
      </w:pPr>
      <w:r w:rsidRPr="00495FFA">
        <w:t>2-Wire. Electric. Edges contain two conductive strips.</w:t>
      </w:r>
    </w:p>
    <w:p w14:paraId="63CD3154" w14:textId="77777777" w:rsidR="00D06C8E" w:rsidRPr="00495FFA" w:rsidRDefault="00D06C8E" w:rsidP="00666A18">
      <w:pPr>
        <w:pStyle w:val="ARCATSubSub1"/>
      </w:pPr>
      <w:r>
        <w:t>Air-Wave</w:t>
      </w:r>
      <w:r w:rsidRPr="00495FFA">
        <w:t>. Non-monitored. Adjustable sensitivity. Flexible hose connected to an air switch.</w:t>
      </w:r>
    </w:p>
    <w:p w14:paraId="51EA3D0E" w14:textId="77777777" w:rsidR="00D06C8E" w:rsidRPr="00495FFA" w:rsidRDefault="00D06C8E" w:rsidP="00D06C8E">
      <w:pPr>
        <w:pStyle w:val="ARCATnote"/>
      </w:pPr>
      <w:r w:rsidRPr="00495FFA">
        <w:t xml:space="preserve">** NOTE TO SPECIFIER **  The </w:t>
      </w:r>
      <w:r>
        <w:t>Coil Cord</w:t>
      </w:r>
      <w:r w:rsidRPr="00495FFA">
        <w:t xml:space="preserve"> is optional. Delete if not required.</w:t>
      </w:r>
    </w:p>
    <w:p w14:paraId="22351E40" w14:textId="2159CBBB" w:rsidR="00D06C8E" w:rsidRPr="00495FFA" w:rsidRDefault="00D06C8E" w:rsidP="00D06C8E">
      <w:pPr>
        <w:pStyle w:val="ARCATSubPara"/>
      </w:pPr>
      <w:r>
        <w:t>Coil Cord</w:t>
      </w:r>
      <w:r w:rsidR="00D44B43">
        <w:t xml:space="preserve">:  </w:t>
      </w:r>
      <w:r w:rsidRPr="00495FFA">
        <w:t>Attached.</w:t>
      </w:r>
    </w:p>
    <w:p w14:paraId="30DC167D" w14:textId="0C991269" w:rsidR="009B615C" w:rsidRDefault="009B615C" w:rsidP="009B615C">
      <w:pPr>
        <w:pStyle w:val="ARCATnote"/>
      </w:pPr>
      <w:r>
        <w:t>** NOTE TO SPECIFIER **  Model ME110</w:t>
      </w:r>
      <w:r w:rsidR="00DF1745">
        <w:t xml:space="preserve"> may be used on c</w:t>
      </w:r>
      <w:r w:rsidR="00DF1745" w:rsidRPr="00DF1745">
        <w:t xml:space="preserve">ountertop grilles and countertop </w:t>
      </w:r>
      <w:r w:rsidR="00D06C8E">
        <w:t>shutters</w:t>
      </w:r>
      <w:r w:rsidR="00DF1745">
        <w:t>.</w:t>
      </w:r>
    </w:p>
    <w:p w14:paraId="275196D4" w14:textId="70FCD290" w:rsidR="00FB10A4" w:rsidRPr="00495FFA" w:rsidRDefault="00FB10A4" w:rsidP="003E4991">
      <w:pPr>
        <w:pStyle w:val="ARCATParagraph"/>
      </w:pPr>
      <w:r w:rsidRPr="00495FFA">
        <w:t>Model ME110</w:t>
      </w:r>
      <w:r w:rsidR="00D44B43">
        <w:t xml:space="preserve">:  </w:t>
      </w:r>
      <w:r w:rsidRPr="00495FFA">
        <w:t xml:space="preserve">Pressure-sensitive </w:t>
      </w:r>
      <w:r w:rsidR="0011696D" w:rsidRPr="00495FFA">
        <w:t xml:space="preserve">edge </w:t>
      </w:r>
      <w:r w:rsidRPr="00495FFA">
        <w:t>adaptable to a variety of applications. When touched lightly or at an angle, sends a signal to stop and/or reverse operations. Multiple mounting channel designs allow installation on nearly any surface.</w:t>
      </w:r>
    </w:p>
    <w:p w14:paraId="00141D9C" w14:textId="77777777" w:rsidR="00FB10A4" w:rsidRPr="00495FFA" w:rsidRDefault="00FB10A4" w:rsidP="003E4991">
      <w:pPr>
        <w:pStyle w:val="ARCATSubPara"/>
      </w:pPr>
      <w:r w:rsidRPr="00495FFA">
        <w:t>ANSI/UL 325 Recognized Component.</w:t>
      </w:r>
    </w:p>
    <w:p w14:paraId="1EC08DF1" w14:textId="21D1DB1F" w:rsidR="00FB10A4" w:rsidRPr="00495FFA" w:rsidRDefault="00FB10A4" w:rsidP="003E4991">
      <w:pPr>
        <w:pStyle w:val="ARCATSubPara"/>
      </w:pPr>
      <w:r w:rsidRPr="00495FFA">
        <w:t>Size (HxW)</w:t>
      </w:r>
      <w:r w:rsidR="00D44B43">
        <w:t xml:space="preserve">:  </w:t>
      </w:r>
      <w:r w:rsidRPr="00495FFA">
        <w:t>3/4 x 7/8 inch (18 x 23 mm).</w:t>
      </w:r>
    </w:p>
    <w:p w14:paraId="1AF83C28" w14:textId="73C5C56D" w:rsidR="00E206EF" w:rsidRPr="00495FFA" w:rsidRDefault="00FB10A4" w:rsidP="0075134E">
      <w:pPr>
        <w:pStyle w:val="ARCATSubPara"/>
      </w:pPr>
      <w:r w:rsidRPr="00495FFA">
        <w:t>Length</w:t>
      </w:r>
      <w:r w:rsidR="00D44B43">
        <w:t xml:space="preserve">:  </w:t>
      </w:r>
      <w:r w:rsidRPr="00495FFA">
        <w:t>As specified, to nearest 0.25 inches (6 mm).</w:t>
      </w:r>
      <w:r w:rsidR="00E206EF" w:rsidRPr="00495FFA">
        <w:t xml:space="preserve"> </w:t>
      </w:r>
      <w:r w:rsidR="00C06963" w:rsidRPr="00420A95">
        <w:t>Tolerance</w:t>
      </w:r>
      <w:r w:rsidR="00D44B43">
        <w:t xml:space="preserve">:  </w:t>
      </w:r>
      <w:r w:rsidR="00C06963" w:rsidRPr="00420A95">
        <w:t>Plus or minus 1/4 inch (6 mm).</w:t>
      </w:r>
    </w:p>
    <w:p w14:paraId="1C8D6B29" w14:textId="313E8E43" w:rsidR="001C0EC6" w:rsidRDefault="001C0EC6" w:rsidP="001C0EC6">
      <w:pPr>
        <w:pStyle w:val="ARCATSubSub1"/>
      </w:pPr>
      <w:r>
        <w:t>Edge Length for Sectional Doors</w:t>
      </w:r>
      <w:r w:rsidR="00D44B43">
        <w:t xml:space="preserve">:  </w:t>
      </w:r>
      <w:r>
        <w:t>Equal to the width of a sectional panel.</w:t>
      </w:r>
    </w:p>
    <w:p w14:paraId="7854BA37" w14:textId="0556D4D4" w:rsidR="001C0EC6" w:rsidRDefault="001C0EC6" w:rsidP="001C0EC6">
      <w:pPr>
        <w:pStyle w:val="ARCATSubSub1"/>
      </w:pPr>
      <w:r>
        <w:t>Edge Length for Rolling Steel Doors</w:t>
      </w:r>
      <w:r w:rsidR="00D44B43">
        <w:t xml:space="preserve">:  </w:t>
      </w:r>
      <w:r>
        <w:t>Equal to the distance between the tip of one guide to the tip of the opposite guide minus 2 inches (51 mm); ensures the active edge does not rub on the guides</w:t>
      </w:r>
      <w:r w:rsidR="00D44B43">
        <w:t>.</w:t>
      </w:r>
    </w:p>
    <w:p w14:paraId="17527CA5" w14:textId="5BEE7BC9" w:rsidR="002923F3" w:rsidRPr="00495FFA" w:rsidRDefault="002923F3" w:rsidP="00247560">
      <w:pPr>
        <w:pStyle w:val="ARCATSubSub1"/>
      </w:pPr>
      <w:r w:rsidRPr="00495FFA">
        <w:t>Maximum Length, Electric</w:t>
      </w:r>
      <w:r w:rsidR="00D44B43">
        <w:t xml:space="preserve">:  </w:t>
      </w:r>
      <w:r w:rsidRPr="00495FFA">
        <w:t>50 ft</w:t>
      </w:r>
      <w:r w:rsidR="00D633DB" w:rsidRPr="00495FFA">
        <w:t xml:space="preserve"> (15.240 m).</w:t>
      </w:r>
    </w:p>
    <w:p w14:paraId="52849717" w14:textId="6372DD5F" w:rsidR="002923F3" w:rsidRPr="00495FFA" w:rsidRDefault="002923F3" w:rsidP="0075134E">
      <w:pPr>
        <w:pStyle w:val="ARCATSubSub1"/>
      </w:pPr>
      <w:r w:rsidRPr="00495FFA">
        <w:lastRenderedPageBreak/>
        <w:t xml:space="preserve">Maximum Length, </w:t>
      </w:r>
      <w:r w:rsidR="00E53F0C">
        <w:t>Air-Wave</w:t>
      </w:r>
      <w:r w:rsidR="00D44B43">
        <w:t xml:space="preserve">:  </w:t>
      </w:r>
      <w:r w:rsidRPr="00495FFA">
        <w:t>30 ft</w:t>
      </w:r>
      <w:r w:rsidR="00D633DB" w:rsidRPr="00495FFA">
        <w:t xml:space="preserve"> (9.144 m).</w:t>
      </w:r>
    </w:p>
    <w:p w14:paraId="46705FCB" w14:textId="25AFEBFA" w:rsidR="00AF5AF9" w:rsidRPr="00495FFA" w:rsidRDefault="00AF5AF9" w:rsidP="00AF5AF9">
      <w:pPr>
        <w:pStyle w:val="ARCATSubPara"/>
      </w:pPr>
      <w:r w:rsidRPr="00495FFA">
        <w:t>Lead Wire</w:t>
      </w:r>
      <w:r w:rsidR="00D44B43">
        <w:t xml:space="preserve">:  </w:t>
      </w:r>
      <w:r w:rsidRPr="00495FFA">
        <w:t>SJTO, 22 gauge, 2 ft (610 mm) length.</w:t>
      </w:r>
    </w:p>
    <w:p w14:paraId="6017D3AC" w14:textId="401141E5" w:rsidR="00AF5AF9" w:rsidRPr="00495FFA" w:rsidRDefault="00AF5AF9" w:rsidP="00AF5AF9">
      <w:pPr>
        <w:pStyle w:val="ARCATSubPara"/>
      </w:pPr>
      <w:r w:rsidRPr="00495FFA">
        <w:t>Sensitivity</w:t>
      </w:r>
      <w:r w:rsidR="00D44B43">
        <w:t xml:space="preserve">:  </w:t>
      </w:r>
      <w:r w:rsidRPr="00495FFA">
        <w:t>Nominal 4 to 7 lbf (1.8 to 3.2 kgf).</w:t>
      </w:r>
    </w:p>
    <w:p w14:paraId="3BA6A662" w14:textId="05FBE27F" w:rsidR="007A3187" w:rsidRPr="00495FFA" w:rsidRDefault="007A3187" w:rsidP="007A3187">
      <w:pPr>
        <w:pStyle w:val="ARCATSubPara"/>
      </w:pPr>
      <w:r w:rsidRPr="00495FFA">
        <w:t>Electrical Maximum</w:t>
      </w:r>
      <w:r w:rsidR="00D44B43">
        <w:t xml:space="preserve">:  </w:t>
      </w:r>
      <w:r w:rsidRPr="00495FFA">
        <w:t>24 V AC/DC, 1/2 amp.</w:t>
      </w:r>
    </w:p>
    <w:p w14:paraId="74D903D5" w14:textId="3F3D297B" w:rsidR="00844CB5" w:rsidRPr="00495FFA" w:rsidRDefault="00844CB5" w:rsidP="00844CB5">
      <w:pPr>
        <w:pStyle w:val="ARCATSubPara"/>
      </w:pPr>
      <w:r w:rsidRPr="00495FFA">
        <w:t>Electrical Configuration</w:t>
      </w:r>
      <w:r w:rsidR="00D44B43">
        <w:t xml:space="preserve">:  </w:t>
      </w:r>
      <w:r w:rsidRPr="00495FFA">
        <w:t>Normally open.</w:t>
      </w:r>
    </w:p>
    <w:p w14:paraId="5CA44790" w14:textId="7C3984B9" w:rsidR="00E233BD" w:rsidRPr="00495FFA" w:rsidRDefault="00E233BD" w:rsidP="00E233BD">
      <w:pPr>
        <w:pStyle w:val="ARCATSubPara"/>
      </w:pPr>
      <w:r w:rsidRPr="00495FFA">
        <w:t>Exterior Materials</w:t>
      </w:r>
      <w:r w:rsidR="00D44B43">
        <w:t xml:space="preserve">:  </w:t>
      </w:r>
      <w:r w:rsidRPr="00495FFA">
        <w:t>Flexible PVC</w:t>
      </w:r>
      <w:r w:rsidR="00D633DB" w:rsidRPr="00495FFA">
        <w:t>.</w:t>
      </w:r>
    </w:p>
    <w:p w14:paraId="34617899" w14:textId="2ED527F5" w:rsidR="00E233BD" w:rsidRPr="00495FFA" w:rsidRDefault="00E233BD" w:rsidP="00E233BD">
      <w:pPr>
        <w:pStyle w:val="ARCATSubPara"/>
      </w:pPr>
      <w:r w:rsidRPr="00495FFA">
        <w:t>Contact Element</w:t>
      </w:r>
      <w:r w:rsidR="00D44B43">
        <w:t xml:space="preserve">:  </w:t>
      </w:r>
      <w:r w:rsidRPr="00495FFA">
        <w:t>Alumaglas.</w:t>
      </w:r>
    </w:p>
    <w:p w14:paraId="78521331" w14:textId="002B449F" w:rsidR="00D51B5D" w:rsidRPr="00495FFA" w:rsidRDefault="00A32390" w:rsidP="0075134E">
      <w:pPr>
        <w:pStyle w:val="ARCATSubPara"/>
      </w:pPr>
      <w:r w:rsidRPr="00495FFA">
        <w:t xml:space="preserve">Operating </w:t>
      </w:r>
      <w:r w:rsidR="00D51B5D" w:rsidRPr="00495FFA">
        <w:t>Temperature Range</w:t>
      </w:r>
      <w:r w:rsidR="00D44B43">
        <w:t xml:space="preserve">:  </w:t>
      </w:r>
      <w:r w:rsidR="00D51B5D" w:rsidRPr="00495FFA">
        <w:t>Meets or exceeds UL requirement.</w:t>
      </w:r>
    </w:p>
    <w:p w14:paraId="60113CD6" w14:textId="337FFA1A" w:rsidR="00E7341A" w:rsidRPr="00495FFA" w:rsidRDefault="00E7341A" w:rsidP="00E7341A">
      <w:pPr>
        <w:pStyle w:val="ARCATSubPara"/>
      </w:pPr>
      <w:r w:rsidRPr="00495FFA">
        <w:t>Warranty</w:t>
      </w:r>
      <w:r w:rsidR="00D44B43">
        <w:t xml:space="preserve">:  </w:t>
      </w:r>
      <w:r w:rsidRPr="00495FFA">
        <w:t>1 year.</w:t>
      </w:r>
    </w:p>
    <w:p w14:paraId="7FF71AE5" w14:textId="2C4A2B4B" w:rsidR="00CB7583" w:rsidRPr="00495FFA" w:rsidRDefault="00CB7583" w:rsidP="00CB7583">
      <w:pPr>
        <w:pStyle w:val="ARCATSubPara"/>
      </w:pPr>
      <w:r w:rsidRPr="00495FFA">
        <w:t>Color</w:t>
      </w:r>
      <w:r w:rsidR="00D44B43">
        <w:t xml:space="preserve">:  </w:t>
      </w:r>
      <w:r w:rsidRPr="00495FFA">
        <w:t>Black.</w:t>
      </w:r>
    </w:p>
    <w:p w14:paraId="623C60F3" w14:textId="59B7F23C" w:rsidR="00487583" w:rsidRPr="00495FFA" w:rsidRDefault="00487583" w:rsidP="0075134E">
      <w:pPr>
        <w:pStyle w:val="ARCATnote"/>
      </w:pPr>
      <w:r w:rsidRPr="00495FFA">
        <w:t xml:space="preserve">** NOTE TO SPECIFIER **  Delete </w:t>
      </w:r>
      <w:r w:rsidR="0075134E">
        <w:t xml:space="preserve">wire </w:t>
      </w:r>
      <w:r>
        <w:t>outlet</w:t>
      </w:r>
      <w:r w:rsidRPr="00495FFA">
        <w:t xml:space="preserve"> options not required.</w:t>
      </w:r>
    </w:p>
    <w:p w14:paraId="334123E2" w14:textId="5A663BD7" w:rsidR="00487583" w:rsidRDefault="00487583" w:rsidP="00967BD0">
      <w:pPr>
        <w:pStyle w:val="ARCATSubPara"/>
      </w:pPr>
      <w:r w:rsidRPr="00495FFA">
        <w:t>Wire Outlet</w:t>
      </w:r>
      <w:r w:rsidR="00D44B43">
        <w:t xml:space="preserve">:  </w:t>
      </w:r>
      <w:r w:rsidRPr="00495FFA">
        <w:t>End</w:t>
      </w:r>
      <w:r w:rsidR="00666A18">
        <w:t>.</w:t>
      </w:r>
    </w:p>
    <w:p w14:paraId="3D973A77" w14:textId="268FF711" w:rsidR="00487583" w:rsidRDefault="0075134E" w:rsidP="0075134E">
      <w:pPr>
        <w:pStyle w:val="ARCATSubPara"/>
      </w:pPr>
      <w:r w:rsidRPr="00495FFA">
        <w:t>Wire Outlet</w:t>
      </w:r>
      <w:r w:rsidR="00D44B43">
        <w:t xml:space="preserve">:  </w:t>
      </w:r>
      <w:r w:rsidR="00487583">
        <w:t>L</w:t>
      </w:r>
      <w:r w:rsidR="00487583" w:rsidRPr="00495FFA">
        <w:t>eft</w:t>
      </w:r>
      <w:r w:rsidR="00666A18">
        <w:t>.</w:t>
      </w:r>
    </w:p>
    <w:p w14:paraId="344048F6" w14:textId="1016C02F" w:rsidR="00487583" w:rsidRDefault="0075134E" w:rsidP="0075134E">
      <w:pPr>
        <w:pStyle w:val="ARCATSubPara"/>
      </w:pPr>
      <w:r w:rsidRPr="00495FFA">
        <w:t>Wire Outlet</w:t>
      </w:r>
      <w:r w:rsidR="00D44B43">
        <w:t xml:space="preserve">:  </w:t>
      </w:r>
      <w:r w:rsidR="00487583">
        <w:t>R</w:t>
      </w:r>
      <w:r w:rsidR="00487583" w:rsidRPr="00495FFA">
        <w:t>ight</w:t>
      </w:r>
      <w:r w:rsidR="00666A18">
        <w:t>.</w:t>
      </w:r>
    </w:p>
    <w:p w14:paraId="34D3ECC2" w14:textId="0CF0BAF8" w:rsidR="00487583" w:rsidRPr="00495FFA" w:rsidRDefault="0075134E" w:rsidP="0075134E">
      <w:pPr>
        <w:pStyle w:val="ARCATSubPara"/>
      </w:pPr>
      <w:r w:rsidRPr="00495FFA">
        <w:t>Wire Outlet</w:t>
      </w:r>
      <w:r w:rsidR="00D44B43">
        <w:t xml:space="preserve">:  </w:t>
      </w:r>
      <w:r w:rsidR="00487583">
        <w:t>T</w:t>
      </w:r>
      <w:r w:rsidR="00487583" w:rsidRPr="00495FFA">
        <w:t>op.</w:t>
      </w:r>
    </w:p>
    <w:p w14:paraId="2909916F" w14:textId="77777777" w:rsidR="00487583" w:rsidRPr="00495FFA" w:rsidRDefault="00487583" w:rsidP="0075134E">
      <w:pPr>
        <w:pStyle w:val="ARCATnote"/>
      </w:pPr>
      <w:r w:rsidRPr="00495FFA">
        <w:t>** NOTE TO SPECIFIER **  Delete configuration options not required.</w:t>
      </w:r>
    </w:p>
    <w:p w14:paraId="7A61B069" w14:textId="09B2D91D" w:rsidR="00146A24" w:rsidRPr="00495FFA" w:rsidRDefault="00FA5A2B" w:rsidP="00666A18">
      <w:pPr>
        <w:pStyle w:val="ARCATSubPara"/>
      </w:pPr>
      <w:r>
        <w:t>Monitored</w:t>
      </w:r>
      <w:r w:rsidR="0075134E" w:rsidRPr="0075134E">
        <w:t xml:space="preserve"> </w:t>
      </w:r>
      <w:r w:rsidR="0075134E" w:rsidRPr="00495FFA">
        <w:t>Configuration</w:t>
      </w:r>
      <w:r w:rsidR="00D44B43">
        <w:t xml:space="preserve">:  </w:t>
      </w:r>
      <w:r w:rsidR="00666A18">
        <w:t>Sensing edges, photo optics, and accessories must meet the monitoring requirements of operator controls.</w:t>
      </w:r>
    </w:p>
    <w:p w14:paraId="10B9998B" w14:textId="7161973B" w:rsidR="00146A24" w:rsidRPr="00495FFA" w:rsidRDefault="00146A24" w:rsidP="00666A18">
      <w:pPr>
        <w:pStyle w:val="ARCATSubSub1"/>
      </w:pPr>
      <w:r w:rsidRPr="00495FFA">
        <w:t>2-Wire.</w:t>
      </w:r>
      <w:r w:rsidR="00487583">
        <w:t xml:space="preserve"> Electric. </w:t>
      </w:r>
    </w:p>
    <w:p w14:paraId="3B442477" w14:textId="77777777" w:rsidR="00146A24" w:rsidRPr="00495FFA" w:rsidRDefault="00146A24" w:rsidP="00666A18">
      <w:pPr>
        <w:pStyle w:val="ARCATSubSub2"/>
      </w:pPr>
      <w:r w:rsidRPr="00495FFA">
        <w:t>10K resistor.</w:t>
      </w:r>
    </w:p>
    <w:p w14:paraId="4037C132" w14:textId="77777777" w:rsidR="00146A24" w:rsidRPr="00495FFA" w:rsidRDefault="00146A24" w:rsidP="00666A18">
      <w:pPr>
        <w:pStyle w:val="ARCATSubSub2"/>
      </w:pPr>
      <w:r w:rsidRPr="00495FFA">
        <w:t>8.2K resistor.</w:t>
      </w:r>
    </w:p>
    <w:p w14:paraId="35FB7E72" w14:textId="77777777" w:rsidR="00146A24" w:rsidRPr="00495FFA" w:rsidRDefault="00146A24" w:rsidP="00666A18">
      <w:pPr>
        <w:pStyle w:val="ARCATSubSub2"/>
      </w:pPr>
      <w:r w:rsidRPr="00495FFA">
        <w:t>Diode capacitor.</w:t>
      </w:r>
    </w:p>
    <w:p w14:paraId="0C2EA8BE" w14:textId="6F2F6DBA" w:rsidR="00146A24" w:rsidRPr="00495FFA" w:rsidRDefault="00146A24" w:rsidP="00666A18">
      <w:pPr>
        <w:pStyle w:val="ARCATSubSub1"/>
      </w:pPr>
      <w:r w:rsidRPr="00495FFA">
        <w:t>4-Wire.</w:t>
      </w:r>
      <w:r w:rsidR="00210CB5">
        <w:t xml:space="preserve"> Electric.</w:t>
      </w:r>
    </w:p>
    <w:p w14:paraId="750C45E1" w14:textId="591DA56E" w:rsidR="00146A24" w:rsidRPr="00495FFA" w:rsidRDefault="00146A24" w:rsidP="00666A18">
      <w:pPr>
        <w:pStyle w:val="ARCATSubPara"/>
      </w:pPr>
      <w:r w:rsidRPr="00495FFA">
        <w:t>Non-Monitored</w:t>
      </w:r>
      <w:r w:rsidR="0075134E" w:rsidRPr="0075134E">
        <w:t xml:space="preserve"> </w:t>
      </w:r>
      <w:r w:rsidR="0075134E" w:rsidRPr="00495FFA">
        <w:t>Configuration</w:t>
      </w:r>
      <w:r w:rsidRPr="00495FFA">
        <w:t>.</w:t>
      </w:r>
    </w:p>
    <w:p w14:paraId="72E1C62A" w14:textId="5FCFEB62" w:rsidR="00146A24" w:rsidRPr="00495FFA" w:rsidRDefault="00146A24" w:rsidP="00666A18">
      <w:pPr>
        <w:pStyle w:val="ARCATSubSub1"/>
      </w:pPr>
      <w:r w:rsidRPr="00495FFA">
        <w:t>2-Wire.</w:t>
      </w:r>
      <w:r w:rsidR="00141A9C" w:rsidRPr="00495FFA">
        <w:t xml:space="preserve"> Electric. Edges contain two conductive strips.</w:t>
      </w:r>
    </w:p>
    <w:p w14:paraId="5A7C3C28" w14:textId="7C22A7D2" w:rsidR="00146A24" w:rsidRPr="00495FFA" w:rsidRDefault="00E53F0C" w:rsidP="00666A18">
      <w:pPr>
        <w:pStyle w:val="ARCATSubSub1"/>
      </w:pPr>
      <w:r>
        <w:t>Air-Wave</w:t>
      </w:r>
      <w:r w:rsidR="00525CE4" w:rsidRPr="00495FFA">
        <w:t xml:space="preserve">. </w:t>
      </w:r>
      <w:r w:rsidR="00141A9C" w:rsidRPr="00495FFA">
        <w:t>Non-monitored. Adjustable sensitivity. Flexible hose connected to an air switch.</w:t>
      </w:r>
    </w:p>
    <w:p w14:paraId="6921433C" w14:textId="77777777" w:rsidR="00487583" w:rsidRPr="00495FFA" w:rsidRDefault="00487583" w:rsidP="00487583">
      <w:pPr>
        <w:pStyle w:val="ARCATnote"/>
      </w:pPr>
      <w:r w:rsidRPr="00495FFA">
        <w:t xml:space="preserve">** NOTE TO SPECIFIER **  The </w:t>
      </w:r>
      <w:r>
        <w:t>Coil Cord</w:t>
      </w:r>
      <w:r w:rsidRPr="00495FFA">
        <w:t xml:space="preserve"> is optional. Delete if not required.</w:t>
      </w:r>
    </w:p>
    <w:p w14:paraId="3C1D3861" w14:textId="073D7B0A" w:rsidR="00487583" w:rsidRPr="00495FFA" w:rsidRDefault="00487583" w:rsidP="0075134E">
      <w:pPr>
        <w:pStyle w:val="ARCATSubPara"/>
      </w:pPr>
      <w:r>
        <w:t>Coil Cord</w:t>
      </w:r>
      <w:r w:rsidR="00D44B43">
        <w:t xml:space="preserve">:  </w:t>
      </w:r>
      <w:r w:rsidRPr="00495FFA">
        <w:t>Attached.</w:t>
      </w:r>
    </w:p>
    <w:p w14:paraId="053AEBA9" w14:textId="11C2BBBF" w:rsidR="009642B2" w:rsidRPr="00495FFA" w:rsidRDefault="009642B2" w:rsidP="009642B2">
      <w:pPr>
        <w:pStyle w:val="ARCATnote"/>
      </w:pPr>
      <w:r w:rsidRPr="00495FFA">
        <w:t>** NOTE TO SPECIFIER **  Delete mounting channel options not required.</w:t>
      </w:r>
    </w:p>
    <w:p w14:paraId="5035383A" w14:textId="65304333" w:rsidR="009642B2" w:rsidRPr="00495FFA" w:rsidRDefault="009642B2" w:rsidP="009F6F97">
      <w:pPr>
        <w:pStyle w:val="ARCATSubPara"/>
      </w:pPr>
      <w:r w:rsidRPr="00495FFA">
        <w:t>Mounting Channel</w:t>
      </w:r>
      <w:r w:rsidR="00D44B43">
        <w:t xml:space="preserve">:  </w:t>
      </w:r>
      <w:r w:rsidRPr="00495FFA">
        <w:t>ME110-C. Material</w:t>
      </w:r>
      <w:r w:rsidR="00D44B43">
        <w:t xml:space="preserve">:  </w:t>
      </w:r>
      <w:r w:rsidR="00CB7583">
        <w:t xml:space="preserve">Rigid </w:t>
      </w:r>
      <w:r w:rsidRPr="00495FFA">
        <w:t>PVC.</w:t>
      </w:r>
    </w:p>
    <w:p w14:paraId="24BAD6D9" w14:textId="128D0FEC" w:rsidR="009642B2" w:rsidRPr="00495FFA" w:rsidRDefault="009F6F97" w:rsidP="009F6F97">
      <w:pPr>
        <w:pStyle w:val="ARCATSubPara"/>
      </w:pPr>
      <w:r w:rsidRPr="00495FFA">
        <w:t>Mounting Channel</w:t>
      </w:r>
      <w:r w:rsidR="00D44B43">
        <w:t xml:space="preserve">:  </w:t>
      </w:r>
      <w:r w:rsidR="009642B2" w:rsidRPr="00495FFA">
        <w:t>ME110-C2. Material</w:t>
      </w:r>
      <w:r w:rsidR="00D44B43">
        <w:t xml:space="preserve">:  </w:t>
      </w:r>
      <w:r w:rsidR="00CB7583">
        <w:t xml:space="preserve">Rigid </w:t>
      </w:r>
      <w:r w:rsidR="009642B2" w:rsidRPr="00495FFA">
        <w:t>PVC.</w:t>
      </w:r>
    </w:p>
    <w:p w14:paraId="2ED10B24" w14:textId="024CAFA8" w:rsidR="009642B2" w:rsidRDefault="009F6F97" w:rsidP="009F6F97">
      <w:pPr>
        <w:pStyle w:val="ARCATSubPara"/>
      </w:pPr>
      <w:r w:rsidRPr="00495FFA">
        <w:t>Mounting Channel</w:t>
      </w:r>
      <w:r w:rsidR="00D44B43">
        <w:t xml:space="preserve">:  </w:t>
      </w:r>
      <w:r w:rsidR="009642B2" w:rsidRPr="00495FFA">
        <w:t>ME110-C3. Material</w:t>
      </w:r>
      <w:r w:rsidR="00D44B43">
        <w:t xml:space="preserve">:  </w:t>
      </w:r>
      <w:r w:rsidR="00CB7583">
        <w:t xml:space="preserve">Rigid </w:t>
      </w:r>
      <w:r w:rsidR="009642B2" w:rsidRPr="00495FFA">
        <w:t>PVC.</w:t>
      </w:r>
    </w:p>
    <w:p w14:paraId="15D8D3E9" w14:textId="2457DDC1" w:rsidR="000C41CF" w:rsidRDefault="000C41CF" w:rsidP="000C41CF">
      <w:pPr>
        <w:pStyle w:val="ARCATnote"/>
      </w:pPr>
      <w:r>
        <w:t>** NOTE TO SPECIFIER **  Model ME111 may be used on c</w:t>
      </w:r>
      <w:r w:rsidRPr="00DF1745">
        <w:t>ountertop grilles and countertop doors</w:t>
      </w:r>
      <w:r>
        <w:t>.</w:t>
      </w:r>
    </w:p>
    <w:p w14:paraId="25538490" w14:textId="5E17DC08" w:rsidR="00FB10A4" w:rsidRPr="00495FFA" w:rsidRDefault="00FB10A4" w:rsidP="007207B1">
      <w:pPr>
        <w:pStyle w:val="ARCATParagraph"/>
      </w:pPr>
      <w:r w:rsidRPr="00495FFA">
        <w:t>Model ME111</w:t>
      </w:r>
      <w:r w:rsidR="00D44B43">
        <w:t xml:space="preserve">:  </w:t>
      </w:r>
      <w:r w:rsidRPr="00495FFA">
        <w:t>Pressure sensitive edge</w:t>
      </w:r>
      <w:r w:rsidR="0011696D" w:rsidRPr="00495FFA">
        <w:t>.</w:t>
      </w:r>
      <w:r w:rsidR="00E31D45" w:rsidRPr="00495FFA">
        <w:t xml:space="preserve"> Ideal for environments that have an uneven </w:t>
      </w:r>
      <w:r w:rsidR="00B52FD4" w:rsidRPr="00495FFA">
        <w:t>surface.</w:t>
      </w:r>
      <w:r w:rsidRPr="00495FFA">
        <w:t xml:space="preserve"> When activated, sends </w:t>
      </w:r>
      <w:r w:rsidR="00B52FD4" w:rsidRPr="00495FFA">
        <w:t>a signal</w:t>
      </w:r>
      <w:r w:rsidRPr="00495FFA">
        <w:t xml:space="preserve"> to stop and/or reverse operations. Mounting channel designs allow installation on nearly any surface.</w:t>
      </w:r>
    </w:p>
    <w:p w14:paraId="10115C89" w14:textId="77777777" w:rsidR="00FB10A4" w:rsidRPr="00495FFA" w:rsidRDefault="00FB10A4" w:rsidP="003E4991">
      <w:pPr>
        <w:pStyle w:val="ARCATSubPara"/>
      </w:pPr>
      <w:r w:rsidRPr="00495FFA">
        <w:t>ANSI/UL 325 Recognized Component.</w:t>
      </w:r>
    </w:p>
    <w:p w14:paraId="0517AD8B" w14:textId="26C36E1B" w:rsidR="00FB10A4" w:rsidRPr="00495FFA" w:rsidRDefault="00FB10A4" w:rsidP="003E4991">
      <w:pPr>
        <w:pStyle w:val="ARCATSubPara"/>
      </w:pPr>
      <w:r w:rsidRPr="00495FFA">
        <w:t>Size (HxW)</w:t>
      </w:r>
      <w:r w:rsidR="00D44B43">
        <w:t xml:space="preserve">:  </w:t>
      </w:r>
      <w:r w:rsidRPr="00495FFA">
        <w:t>1-1/2 x 7/8 inch (37 x 22 mm).</w:t>
      </w:r>
    </w:p>
    <w:p w14:paraId="786962B1" w14:textId="14EF83DE" w:rsidR="00FB10A4" w:rsidRPr="00495FFA" w:rsidRDefault="00FB10A4" w:rsidP="00582EF7">
      <w:pPr>
        <w:pStyle w:val="ARCATSubPara"/>
      </w:pPr>
      <w:r w:rsidRPr="00495FFA">
        <w:t>Length</w:t>
      </w:r>
      <w:r w:rsidR="00D44B43">
        <w:t xml:space="preserve">:  </w:t>
      </w:r>
      <w:r w:rsidRPr="00495FFA">
        <w:t>As specified, to nearest 0.25 inches (6 mm).</w:t>
      </w:r>
      <w:r w:rsidR="00C06963">
        <w:t xml:space="preserve"> </w:t>
      </w:r>
      <w:r w:rsidR="00C06963" w:rsidRPr="00420A95">
        <w:t>Tolerance</w:t>
      </w:r>
      <w:r w:rsidR="00D44B43">
        <w:t xml:space="preserve">:  </w:t>
      </w:r>
      <w:r w:rsidR="00C06963" w:rsidRPr="00420A95">
        <w:t>Plus or minus 1/4 inch (6 mm).</w:t>
      </w:r>
    </w:p>
    <w:p w14:paraId="7E888656" w14:textId="4FE35E94" w:rsidR="001C0EC6" w:rsidRDefault="001C0EC6" w:rsidP="001C0EC6">
      <w:pPr>
        <w:pStyle w:val="ARCATSubSub1"/>
      </w:pPr>
      <w:r>
        <w:t>Edge Length for Sectional Doors</w:t>
      </w:r>
      <w:r w:rsidR="00D44B43">
        <w:t xml:space="preserve">:  </w:t>
      </w:r>
      <w:r>
        <w:t>Equal to the width of a sectional panel.</w:t>
      </w:r>
    </w:p>
    <w:p w14:paraId="56967E1D" w14:textId="6361F301" w:rsidR="001C0EC6" w:rsidRDefault="001C0EC6" w:rsidP="001C0EC6">
      <w:pPr>
        <w:pStyle w:val="ARCATSubSub1"/>
      </w:pPr>
      <w:r>
        <w:t>Edge Length for Rolling Steel Doors</w:t>
      </w:r>
      <w:r w:rsidR="00D44B43">
        <w:t xml:space="preserve">:  </w:t>
      </w:r>
      <w:r>
        <w:t>Equal to the distance between the tip of one guide to the tip of the opposite guide minus 2 inches (51 mm); ensures the active edge does not rub on the guides.</w:t>
      </w:r>
    </w:p>
    <w:p w14:paraId="25DDEC9D" w14:textId="026FC3D1" w:rsidR="00FD7268" w:rsidRPr="00495FFA" w:rsidRDefault="00FD7268" w:rsidP="00582EF7">
      <w:pPr>
        <w:pStyle w:val="ARCATSubSub1"/>
      </w:pPr>
      <w:r w:rsidRPr="00495FFA">
        <w:t>Maximum Length, Electric</w:t>
      </w:r>
      <w:r w:rsidR="00D44B43">
        <w:t xml:space="preserve">:  </w:t>
      </w:r>
      <w:r w:rsidR="00253572" w:rsidRPr="00495FFA">
        <w:t>10</w:t>
      </w:r>
      <w:r w:rsidRPr="00495FFA">
        <w:t>0 ft</w:t>
      </w:r>
      <w:r w:rsidR="00B84D48" w:rsidRPr="00495FFA">
        <w:t xml:space="preserve"> </w:t>
      </w:r>
      <w:r w:rsidR="00FD1F33" w:rsidRPr="00495FFA">
        <w:t>(</w:t>
      </w:r>
      <w:r w:rsidR="00B84D48" w:rsidRPr="00495FFA">
        <w:t>30.480 mm)</w:t>
      </w:r>
      <w:r w:rsidR="00C1323C" w:rsidRPr="00495FFA">
        <w:t>.</w:t>
      </w:r>
    </w:p>
    <w:p w14:paraId="4DCB15E8" w14:textId="6BD4557F" w:rsidR="00FD7268" w:rsidRPr="00495FFA" w:rsidRDefault="00FD7268" w:rsidP="00582EF7">
      <w:pPr>
        <w:pStyle w:val="ARCATSubSub1"/>
      </w:pPr>
      <w:r w:rsidRPr="00495FFA">
        <w:t xml:space="preserve">Maximum Length, </w:t>
      </w:r>
      <w:r w:rsidR="00E53F0C">
        <w:t>Air-Wave</w:t>
      </w:r>
      <w:r w:rsidR="00D44B43">
        <w:t xml:space="preserve">:  </w:t>
      </w:r>
      <w:r w:rsidRPr="00495FFA">
        <w:t>30 ft</w:t>
      </w:r>
      <w:r w:rsidR="0040315E" w:rsidRPr="00495FFA">
        <w:t xml:space="preserve"> (</w:t>
      </w:r>
      <w:r w:rsidR="00B84D48" w:rsidRPr="00495FFA">
        <w:t>9.144 m)</w:t>
      </w:r>
      <w:r w:rsidR="00C1323C" w:rsidRPr="00495FFA">
        <w:t>.</w:t>
      </w:r>
    </w:p>
    <w:p w14:paraId="11177805" w14:textId="0FE4428E" w:rsidR="008848A1" w:rsidRPr="00495FFA" w:rsidRDefault="008848A1" w:rsidP="008848A1">
      <w:pPr>
        <w:pStyle w:val="ARCATSubPara"/>
      </w:pPr>
      <w:r w:rsidRPr="00495FFA">
        <w:t>Lead Wire</w:t>
      </w:r>
      <w:r w:rsidR="00D44B43">
        <w:t xml:space="preserve">:  </w:t>
      </w:r>
      <w:r w:rsidRPr="00495FFA">
        <w:t>SJTO, 22 gauge, 2 ft (610 mm) length.</w:t>
      </w:r>
    </w:p>
    <w:p w14:paraId="0D6509AD" w14:textId="3D030AD9" w:rsidR="008848A1" w:rsidRPr="00495FFA" w:rsidRDefault="008848A1" w:rsidP="008848A1">
      <w:pPr>
        <w:pStyle w:val="ARCATSubPara"/>
      </w:pPr>
      <w:r w:rsidRPr="00495FFA">
        <w:t>Sensitivity</w:t>
      </w:r>
      <w:r w:rsidR="00D44B43">
        <w:t xml:space="preserve">:  </w:t>
      </w:r>
      <w:r w:rsidRPr="00495FFA">
        <w:t>Nominal 4 to 7 lbf (1.8 to 3.2 kgf).</w:t>
      </w:r>
    </w:p>
    <w:p w14:paraId="5C0F9DC0" w14:textId="53BF081E" w:rsidR="00097D2B" w:rsidRPr="00495FFA" w:rsidRDefault="00097D2B" w:rsidP="00097D2B">
      <w:pPr>
        <w:pStyle w:val="ARCATSubPara"/>
      </w:pPr>
      <w:r w:rsidRPr="00495FFA">
        <w:t>Electrical Maximum</w:t>
      </w:r>
      <w:r w:rsidR="00D44B43">
        <w:t xml:space="preserve">:  </w:t>
      </w:r>
      <w:r w:rsidRPr="00495FFA">
        <w:t>24 V AC/DC, 1/2 amp.</w:t>
      </w:r>
    </w:p>
    <w:p w14:paraId="5E23B613" w14:textId="0BEC1CCF" w:rsidR="00097D2B" w:rsidRPr="00495FFA" w:rsidRDefault="00097D2B" w:rsidP="00097D2B">
      <w:pPr>
        <w:pStyle w:val="ARCATSubPara"/>
      </w:pPr>
      <w:r w:rsidRPr="00495FFA">
        <w:t>Electrical Configuration</w:t>
      </w:r>
      <w:r w:rsidR="00D44B43">
        <w:t xml:space="preserve">:  </w:t>
      </w:r>
      <w:r w:rsidRPr="00495FFA">
        <w:t>Normally open.</w:t>
      </w:r>
    </w:p>
    <w:p w14:paraId="059D1DE6" w14:textId="07443F96" w:rsidR="009652F4" w:rsidRPr="00495FFA" w:rsidRDefault="009652F4" w:rsidP="009652F4">
      <w:pPr>
        <w:pStyle w:val="ARCATSubPara"/>
      </w:pPr>
      <w:r w:rsidRPr="00495FFA">
        <w:t>Exterior Materials</w:t>
      </w:r>
      <w:r w:rsidR="00D44B43">
        <w:t xml:space="preserve">:  </w:t>
      </w:r>
      <w:r w:rsidRPr="00495FFA">
        <w:t>Flexible PVC</w:t>
      </w:r>
      <w:r w:rsidR="00C1323C" w:rsidRPr="00495FFA">
        <w:t>.</w:t>
      </w:r>
    </w:p>
    <w:p w14:paraId="7790B321" w14:textId="3BD111FB" w:rsidR="009652F4" w:rsidRPr="00495FFA" w:rsidRDefault="009652F4" w:rsidP="009652F4">
      <w:pPr>
        <w:pStyle w:val="ARCATSubPara"/>
      </w:pPr>
      <w:r w:rsidRPr="00495FFA">
        <w:t>Contact Element</w:t>
      </w:r>
      <w:r w:rsidR="00D44B43">
        <w:t xml:space="preserve">:  </w:t>
      </w:r>
      <w:r w:rsidRPr="00495FFA">
        <w:t>Alumaglas.</w:t>
      </w:r>
    </w:p>
    <w:p w14:paraId="4D43FF8B" w14:textId="7913D39C" w:rsidR="00385C07" w:rsidRPr="00495FFA" w:rsidRDefault="00385C07" w:rsidP="00582EF7">
      <w:pPr>
        <w:pStyle w:val="ARCATSubPara"/>
      </w:pPr>
      <w:r w:rsidRPr="00495FFA">
        <w:t>Temperature Range</w:t>
      </w:r>
      <w:r w:rsidR="00D44B43">
        <w:t xml:space="preserve">:  </w:t>
      </w:r>
      <w:r w:rsidRPr="00495FFA">
        <w:t>Meets or exceeds UL requirement.</w:t>
      </w:r>
    </w:p>
    <w:p w14:paraId="44AF5455" w14:textId="46D4165F" w:rsidR="00385C07" w:rsidRPr="00495FFA" w:rsidRDefault="00385C07" w:rsidP="00385C07">
      <w:pPr>
        <w:pStyle w:val="ARCATSubPara"/>
      </w:pPr>
      <w:r w:rsidRPr="00495FFA">
        <w:lastRenderedPageBreak/>
        <w:t>Warranty</w:t>
      </w:r>
      <w:r w:rsidR="00D44B43">
        <w:t xml:space="preserve">:  </w:t>
      </w:r>
      <w:r w:rsidRPr="00495FFA">
        <w:t>1 year.</w:t>
      </w:r>
    </w:p>
    <w:p w14:paraId="26CD0A02" w14:textId="12CD9FD2" w:rsidR="00CB7583" w:rsidRPr="00495FFA" w:rsidRDefault="00CB7583" w:rsidP="00CB7583">
      <w:pPr>
        <w:pStyle w:val="ARCATSubPara"/>
      </w:pPr>
      <w:r w:rsidRPr="00495FFA">
        <w:t>Color</w:t>
      </w:r>
      <w:r w:rsidR="00D44B43">
        <w:t xml:space="preserve">:  </w:t>
      </w:r>
      <w:r w:rsidRPr="00495FFA">
        <w:t>Black.</w:t>
      </w:r>
    </w:p>
    <w:p w14:paraId="0C71D59F" w14:textId="32D8ED25" w:rsidR="00487583" w:rsidRPr="00495FFA" w:rsidRDefault="00487583" w:rsidP="00582EF7">
      <w:pPr>
        <w:pStyle w:val="ARCATnote"/>
      </w:pPr>
      <w:r w:rsidRPr="00495FFA">
        <w:t xml:space="preserve">** NOTE TO SPECIFIER **  Delete </w:t>
      </w:r>
      <w:r w:rsidR="00582EF7">
        <w:t xml:space="preserve">wire </w:t>
      </w:r>
      <w:r w:rsidR="00210CB5">
        <w:t>outlet</w:t>
      </w:r>
      <w:r w:rsidRPr="00495FFA">
        <w:t xml:space="preserve"> options not required.</w:t>
      </w:r>
    </w:p>
    <w:p w14:paraId="5E7CA52A" w14:textId="3C585C45" w:rsidR="00210CB5" w:rsidRDefault="00487583" w:rsidP="00CE678E">
      <w:pPr>
        <w:pStyle w:val="ARCATSubPara"/>
      </w:pPr>
      <w:r w:rsidRPr="00495FFA">
        <w:t>Wire Outlet</w:t>
      </w:r>
      <w:r w:rsidR="00D44B43">
        <w:t xml:space="preserve">:  </w:t>
      </w:r>
      <w:r w:rsidRPr="00495FFA">
        <w:t>End</w:t>
      </w:r>
      <w:r w:rsidR="00582EF7">
        <w:t>.</w:t>
      </w:r>
    </w:p>
    <w:p w14:paraId="28C15617" w14:textId="2610B60F" w:rsidR="00210CB5" w:rsidRDefault="00582EF7" w:rsidP="00582EF7">
      <w:pPr>
        <w:pStyle w:val="ARCATSubPara"/>
      </w:pPr>
      <w:r w:rsidRPr="00495FFA">
        <w:t>Wire Outlet</w:t>
      </w:r>
      <w:r w:rsidR="00D44B43">
        <w:t xml:space="preserve">:  </w:t>
      </w:r>
      <w:r w:rsidR="00210CB5">
        <w:t>L</w:t>
      </w:r>
      <w:r w:rsidR="00487583" w:rsidRPr="00495FFA">
        <w:t>eft</w:t>
      </w:r>
      <w:r>
        <w:t>.</w:t>
      </w:r>
    </w:p>
    <w:p w14:paraId="40AD9837" w14:textId="2BA25ECA" w:rsidR="00210CB5" w:rsidRDefault="00582EF7" w:rsidP="00582EF7">
      <w:pPr>
        <w:pStyle w:val="ARCATSubPara"/>
      </w:pPr>
      <w:r w:rsidRPr="00495FFA">
        <w:t>Wire Outlet</w:t>
      </w:r>
      <w:r w:rsidR="00D44B43">
        <w:t xml:space="preserve">:  </w:t>
      </w:r>
      <w:r w:rsidR="00210CB5">
        <w:t>R</w:t>
      </w:r>
      <w:r w:rsidR="00487583" w:rsidRPr="00495FFA">
        <w:t>ight</w:t>
      </w:r>
      <w:r>
        <w:t>.</w:t>
      </w:r>
    </w:p>
    <w:p w14:paraId="1BD3EA4A" w14:textId="1F8FA32E" w:rsidR="00487583" w:rsidRPr="00495FFA" w:rsidRDefault="00582EF7" w:rsidP="00582EF7">
      <w:pPr>
        <w:pStyle w:val="ARCATSubPara"/>
      </w:pPr>
      <w:r w:rsidRPr="00495FFA">
        <w:t>Wire Outlet</w:t>
      </w:r>
      <w:r w:rsidR="00D44B43">
        <w:t xml:space="preserve">:  </w:t>
      </w:r>
      <w:r w:rsidR="00210CB5">
        <w:t>T</w:t>
      </w:r>
      <w:r w:rsidR="00487583" w:rsidRPr="00495FFA">
        <w:t>op.</w:t>
      </w:r>
    </w:p>
    <w:p w14:paraId="321DCF5D" w14:textId="77777777" w:rsidR="00210CB5" w:rsidRPr="00495FFA" w:rsidRDefault="00210CB5" w:rsidP="00582EF7">
      <w:pPr>
        <w:pStyle w:val="ARCATnote"/>
      </w:pPr>
      <w:r w:rsidRPr="00495FFA">
        <w:t>** NOTE TO SPECIFIER **  Delete configuration options not required.</w:t>
      </w:r>
    </w:p>
    <w:p w14:paraId="47AA8EEF" w14:textId="4DC2C95D" w:rsidR="00706E8D" w:rsidRPr="00495FFA" w:rsidRDefault="00FA5A2B" w:rsidP="00666A18">
      <w:pPr>
        <w:pStyle w:val="ARCATSubPara"/>
      </w:pPr>
      <w:r>
        <w:t>Monitored</w:t>
      </w:r>
      <w:r w:rsidR="00582EF7" w:rsidRPr="00582EF7">
        <w:t xml:space="preserve"> </w:t>
      </w:r>
      <w:r w:rsidR="00582EF7" w:rsidRPr="00495FFA">
        <w:t>Configuration</w:t>
      </w:r>
      <w:r w:rsidR="00D44B43">
        <w:t xml:space="preserve">:  </w:t>
      </w:r>
      <w:r w:rsidR="00666A18">
        <w:t>Sensing edges, photo optics, and accessories must meet the monitoring requirements of operator controls.</w:t>
      </w:r>
    </w:p>
    <w:p w14:paraId="753A36C5" w14:textId="4F5DF394" w:rsidR="00706E8D" w:rsidRPr="00495FFA" w:rsidRDefault="00706E8D" w:rsidP="00666A18">
      <w:pPr>
        <w:pStyle w:val="ARCATSubSub1"/>
      </w:pPr>
      <w:r w:rsidRPr="00495FFA">
        <w:t>2-Wire.</w:t>
      </w:r>
      <w:r w:rsidR="00210CB5">
        <w:t xml:space="preserve"> Electric.</w:t>
      </w:r>
    </w:p>
    <w:p w14:paraId="55541C80" w14:textId="77777777" w:rsidR="00706E8D" w:rsidRPr="00495FFA" w:rsidRDefault="00706E8D" w:rsidP="00666A18">
      <w:pPr>
        <w:pStyle w:val="ARCATSubSub2"/>
      </w:pPr>
      <w:r w:rsidRPr="00495FFA">
        <w:t>10K resistor.</w:t>
      </w:r>
    </w:p>
    <w:p w14:paraId="16D63AF0" w14:textId="77777777" w:rsidR="00706E8D" w:rsidRPr="00495FFA" w:rsidRDefault="00706E8D" w:rsidP="00666A18">
      <w:pPr>
        <w:pStyle w:val="ARCATSubSub2"/>
      </w:pPr>
      <w:r w:rsidRPr="00495FFA">
        <w:t>8.2K resistor.</w:t>
      </w:r>
    </w:p>
    <w:p w14:paraId="339FB3E6" w14:textId="77777777" w:rsidR="00706E8D" w:rsidRPr="00495FFA" w:rsidRDefault="00706E8D" w:rsidP="00666A18">
      <w:pPr>
        <w:pStyle w:val="ARCATSubSub2"/>
      </w:pPr>
      <w:r w:rsidRPr="00495FFA">
        <w:t>Diode capacitor.</w:t>
      </w:r>
    </w:p>
    <w:p w14:paraId="10C54690" w14:textId="253E6D2E" w:rsidR="00706E8D" w:rsidRPr="00495FFA" w:rsidRDefault="00706E8D" w:rsidP="00666A18">
      <w:pPr>
        <w:pStyle w:val="ARCATSubSub1"/>
      </w:pPr>
      <w:r w:rsidRPr="00495FFA">
        <w:t>4-Wire.</w:t>
      </w:r>
      <w:r w:rsidR="00210CB5">
        <w:t xml:space="preserve"> Electric.</w:t>
      </w:r>
    </w:p>
    <w:p w14:paraId="7B30CB24" w14:textId="5F84F9B8" w:rsidR="00706E8D" w:rsidRPr="00495FFA" w:rsidRDefault="00706E8D" w:rsidP="00666A18">
      <w:pPr>
        <w:pStyle w:val="ARCATSubPara"/>
      </w:pPr>
      <w:r w:rsidRPr="00495FFA">
        <w:t>Non-Monitored</w:t>
      </w:r>
      <w:r w:rsidR="00582EF7" w:rsidRPr="00582EF7">
        <w:t xml:space="preserve"> </w:t>
      </w:r>
      <w:r w:rsidR="00582EF7" w:rsidRPr="00495FFA">
        <w:t>Configuration</w:t>
      </w:r>
      <w:r w:rsidR="00582EF7">
        <w:t>:</w:t>
      </w:r>
    </w:p>
    <w:p w14:paraId="19EE1333" w14:textId="77777777" w:rsidR="00706E8D" w:rsidRPr="00495FFA" w:rsidRDefault="00706E8D" w:rsidP="00666A18">
      <w:pPr>
        <w:pStyle w:val="ARCATSubSub1"/>
      </w:pPr>
      <w:r w:rsidRPr="00495FFA">
        <w:t>2-Wire. Electric. Edges contain two conductive strips.</w:t>
      </w:r>
    </w:p>
    <w:p w14:paraId="5D634D63" w14:textId="24D72FD9" w:rsidR="00706E8D" w:rsidRPr="00495FFA" w:rsidRDefault="00E53F0C" w:rsidP="00666A18">
      <w:pPr>
        <w:pStyle w:val="ARCATSubSub1"/>
      </w:pPr>
      <w:r>
        <w:t>Air-Wave</w:t>
      </w:r>
      <w:r w:rsidR="00525CE4" w:rsidRPr="00495FFA">
        <w:t xml:space="preserve">. </w:t>
      </w:r>
      <w:r w:rsidR="00706E8D" w:rsidRPr="00495FFA">
        <w:t>Non-monitored. Adjustable sensitivity. Flexible hose connected to an air switch.</w:t>
      </w:r>
    </w:p>
    <w:p w14:paraId="0C2ABA49" w14:textId="77777777" w:rsidR="00210CB5" w:rsidRPr="00495FFA" w:rsidRDefault="00210CB5" w:rsidP="00210CB5">
      <w:pPr>
        <w:pStyle w:val="ARCATnote"/>
      </w:pPr>
      <w:r w:rsidRPr="00495FFA">
        <w:t>** NOTE TO SPECIFIER **  The remaining items are optional. Delete options not required.</w:t>
      </w:r>
    </w:p>
    <w:p w14:paraId="5E392C1A" w14:textId="40022DB2" w:rsidR="00210CB5" w:rsidRPr="00495FFA" w:rsidRDefault="00210CB5" w:rsidP="00582EF7">
      <w:pPr>
        <w:pStyle w:val="ARCATSubPara"/>
      </w:pPr>
      <w:r>
        <w:t>Coil Cord</w:t>
      </w:r>
      <w:r w:rsidR="00D44B43">
        <w:t xml:space="preserve">:  </w:t>
      </w:r>
      <w:r w:rsidRPr="00495FFA">
        <w:t>Attached.</w:t>
      </w:r>
    </w:p>
    <w:p w14:paraId="525DDA61" w14:textId="45907212" w:rsidR="00210CB5" w:rsidRDefault="00210CB5" w:rsidP="00210CB5">
      <w:pPr>
        <w:pStyle w:val="ARCATSubPara"/>
      </w:pPr>
      <w:r w:rsidRPr="00495FFA">
        <w:t>Lead Wire</w:t>
      </w:r>
      <w:r w:rsidR="00D44B43">
        <w:t xml:space="preserve">:  </w:t>
      </w:r>
      <w:r w:rsidRPr="00495FFA">
        <w:t>10 ft.</w:t>
      </w:r>
    </w:p>
    <w:p w14:paraId="3997C20B" w14:textId="1CF8F9DD" w:rsidR="009642B2" w:rsidRPr="00495FFA" w:rsidRDefault="009642B2" w:rsidP="009642B2">
      <w:pPr>
        <w:pStyle w:val="ARCATnote"/>
      </w:pPr>
      <w:r w:rsidRPr="00495FFA">
        <w:t>** NOTE TO SPECIFIER **  Delete mounting chan</w:t>
      </w:r>
      <w:r w:rsidR="007E1ACB" w:rsidRPr="00495FFA">
        <w:t xml:space="preserve">nel </w:t>
      </w:r>
      <w:r w:rsidRPr="00495FFA">
        <w:t>options not required.</w:t>
      </w:r>
    </w:p>
    <w:p w14:paraId="0C2FC5E5" w14:textId="0F8FB3BE" w:rsidR="009642B2" w:rsidRPr="00495FFA" w:rsidRDefault="009642B2" w:rsidP="008961A2">
      <w:pPr>
        <w:pStyle w:val="ARCATSubPara"/>
      </w:pPr>
      <w:r w:rsidRPr="00495FFA">
        <w:t>Mounting Channel</w:t>
      </w:r>
      <w:r w:rsidR="00D44B43">
        <w:t xml:space="preserve">:  </w:t>
      </w:r>
      <w:r w:rsidRPr="00495FFA">
        <w:t xml:space="preserve">ME110-C. </w:t>
      </w:r>
      <w:r w:rsidR="00CB7583">
        <w:t>Shape</w:t>
      </w:r>
      <w:r w:rsidR="00D44B43">
        <w:t xml:space="preserve">:  </w:t>
      </w:r>
      <w:r w:rsidR="00CB7583">
        <w:t xml:space="preserve">Flat. </w:t>
      </w:r>
      <w:r w:rsidRPr="00495FFA">
        <w:t>Material</w:t>
      </w:r>
      <w:r w:rsidR="00D44B43">
        <w:t xml:space="preserve">:  </w:t>
      </w:r>
      <w:r w:rsidR="00CB7583">
        <w:t xml:space="preserve">Rigid </w:t>
      </w:r>
      <w:r w:rsidRPr="00495FFA">
        <w:t>PVC.</w:t>
      </w:r>
    </w:p>
    <w:p w14:paraId="1FC7930C" w14:textId="6FD15B9A" w:rsidR="009642B2" w:rsidRPr="00495FFA" w:rsidRDefault="00582EF7" w:rsidP="00582EF7">
      <w:pPr>
        <w:pStyle w:val="ARCATSubPara"/>
      </w:pPr>
      <w:r w:rsidRPr="00495FFA">
        <w:t>Mounting Channel</w:t>
      </w:r>
      <w:r w:rsidR="00D44B43">
        <w:t xml:space="preserve">:  </w:t>
      </w:r>
      <w:r w:rsidR="009642B2" w:rsidRPr="00495FFA">
        <w:t xml:space="preserve">ME110-C2. </w:t>
      </w:r>
      <w:r w:rsidR="00CB7583">
        <w:t>Shape</w:t>
      </w:r>
      <w:r w:rsidR="00D44B43">
        <w:t xml:space="preserve">:  </w:t>
      </w:r>
      <w:r w:rsidR="00CB7583">
        <w:t xml:space="preserve">U. </w:t>
      </w:r>
      <w:r w:rsidR="009642B2" w:rsidRPr="00495FFA">
        <w:t>Material</w:t>
      </w:r>
      <w:r w:rsidR="00D44B43">
        <w:t xml:space="preserve">:  </w:t>
      </w:r>
      <w:r w:rsidR="00CB7583">
        <w:t xml:space="preserve">Rigid </w:t>
      </w:r>
      <w:r w:rsidR="009642B2" w:rsidRPr="00495FFA">
        <w:t>PVC.</w:t>
      </w:r>
    </w:p>
    <w:p w14:paraId="4660F752" w14:textId="127BBD24" w:rsidR="009642B2" w:rsidRPr="00495FFA" w:rsidRDefault="00582EF7" w:rsidP="00582EF7">
      <w:pPr>
        <w:pStyle w:val="ARCATSubPara"/>
      </w:pPr>
      <w:r w:rsidRPr="00495FFA">
        <w:t>Mounting Channel</w:t>
      </w:r>
      <w:r w:rsidR="00D44B43">
        <w:t xml:space="preserve">:  </w:t>
      </w:r>
      <w:r w:rsidR="009642B2" w:rsidRPr="00495FFA">
        <w:t xml:space="preserve">ME110-C3. </w:t>
      </w:r>
      <w:r w:rsidR="00CB7583">
        <w:t>Shape</w:t>
      </w:r>
      <w:r w:rsidR="00D44B43">
        <w:t xml:space="preserve">:  </w:t>
      </w:r>
      <w:r w:rsidR="00CB7583">
        <w:t xml:space="preserve">Flat with VHB tape. </w:t>
      </w:r>
      <w:r w:rsidR="009642B2" w:rsidRPr="00495FFA">
        <w:t>Material</w:t>
      </w:r>
      <w:r w:rsidR="00D44B43">
        <w:t xml:space="preserve">:  </w:t>
      </w:r>
      <w:r w:rsidR="00CB7583">
        <w:t xml:space="preserve">Rigid </w:t>
      </w:r>
      <w:r w:rsidR="009642B2" w:rsidRPr="00495FFA">
        <w:t>PVC.</w:t>
      </w:r>
    </w:p>
    <w:p w14:paraId="759F255F" w14:textId="125A50FB" w:rsidR="000C41CF" w:rsidRDefault="000C41CF" w:rsidP="000C41CF">
      <w:pPr>
        <w:pStyle w:val="ARCATnote"/>
      </w:pPr>
      <w:r>
        <w:t xml:space="preserve">** NOTE TO SPECIFIER **  Model ME112 may be used on </w:t>
      </w:r>
      <w:r w:rsidR="00986D26">
        <w:t>sectional doors</w:t>
      </w:r>
      <w:r w:rsidR="004129F5">
        <w:t xml:space="preserve">, </w:t>
      </w:r>
      <w:r>
        <w:t>c</w:t>
      </w:r>
      <w:r w:rsidRPr="00DF1745">
        <w:t>ountertop grilles</w:t>
      </w:r>
      <w:r w:rsidR="004129F5">
        <w:t>,</w:t>
      </w:r>
      <w:r w:rsidRPr="00DF1745">
        <w:t xml:space="preserve"> and countertop doors</w:t>
      </w:r>
      <w:r>
        <w:t>.</w:t>
      </w:r>
    </w:p>
    <w:p w14:paraId="4E0A6F1F" w14:textId="69070D27" w:rsidR="00E964C5" w:rsidRPr="00495FFA" w:rsidRDefault="00E964C5" w:rsidP="00B666AF">
      <w:pPr>
        <w:pStyle w:val="ARCATParagraph"/>
      </w:pPr>
      <w:r w:rsidRPr="00495FFA">
        <w:t>Model ME112</w:t>
      </w:r>
      <w:r w:rsidR="00D44B43">
        <w:t xml:space="preserve">:  </w:t>
      </w:r>
      <w:r w:rsidR="00ED55B9" w:rsidRPr="00495FFA">
        <w:t xml:space="preserve">Pressure sensitive edge that is custom manufactured to specifications for length and outlet location. When touched lightly or at an angle, will send an immediate electrical signal to operator controls to stop, and/or reverse operations. </w:t>
      </w:r>
      <w:r w:rsidRPr="00495FFA">
        <w:t>Retrofits to 1-</w:t>
      </w:r>
      <w:r w:rsidR="00943A5F" w:rsidRPr="00495FFA">
        <w:t>3</w:t>
      </w:r>
      <w:r w:rsidR="00E2525C" w:rsidRPr="00495FFA">
        <w:t>/</w:t>
      </w:r>
      <w:r w:rsidR="00943A5F" w:rsidRPr="00495FFA">
        <w:t>8 inch</w:t>
      </w:r>
      <w:r w:rsidRPr="00495FFA">
        <w:t xml:space="preserve"> </w:t>
      </w:r>
      <w:r w:rsidR="00943A5F" w:rsidRPr="00495FFA">
        <w:t>(</w:t>
      </w:r>
      <w:r w:rsidRPr="00495FFA">
        <w:t>3</w:t>
      </w:r>
      <w:r w:rsidR="00943A5F" w:rsidRPr="00495FFA">
        <w:t>5</w:t>
      </w:r>
      <w:r w:rsidRPr="00495FFA">
        <w:t xml:space="preserve"> mm) sectional doors. </w:t>
      </w:r>
      <w:r w:rsidR="00D7533A" w:rsidRPr="00495FFA">
        <w:t>The slide-in style edge has a double-T mounting design.</w:t>
      </w:r>
    </w:p>
    <w:p w14:paraId="0155D6E6" w14:textId="77777777" w:rsidR="00E964C5" w:rsidRPr="00495FFA" w:rsidRDefault="00E964C5" w:rsidP="003E4991">
      <w:pPr>
        <w:pStyle w:val="ARCATSubPara"/>
      </w:pPr>
      <w:r w:rsidRPr="00495FFA">
        <w:t>ANSI/UL 325 Recognized Component.</w:t>
      </w:r>
    </w:p>
    <w:p w14:paraId="5521F8D7" w14:textId="1B3CBA27" w:rsidR="00E964C5" w:rsidRPr="00495FFA" w:rsidRDefault="00E964C5" w:rsidP="003E4991">
      <w:pPr>
        <w:pStyle w:val="ARCATSubPara"/>
      </w:pPr>
      <w:r w:rsidRPr="00495FFA">
        <w:t>Size (HxW)</w:t>
      </w:r>
      <w:r w:rsidR="00D44B43">
        <w:t xml:space="preserve">:  </w:t>
      </w:r>
      <w:r w:rsidRPr="00495FFA">
        <w:t>1-1/2 x 1-5/16 inch (38 x 34 mm).</w:t>
      </w:r>
    </w:p>
    <w:p w14:paraId="13542E4B" w14:textId="02C9C12F" w:rsidR="00E964C5" w:rsidRPr="00495FFA" w:rsidRDefault="00E964C5" w:rsidP="00582EF7">
      <w:pPr>
        <w:pStyle w:val="ARCATSubPara"/>
      </w:pPr>
      <w:r w:rsidRPr="00495FFA">
        <w:t>Length</w:t>
      </w:r>
      <w:r w:rsidR="00D44B43">
        <w:t xml:space="preserve">:  </w:t>
      </w:r>
      <w:r w:rsidRPr="00495FFA">
        <w:t>As specified, to nearest 0.25 inches (6 mm).</w:t>
      </w:r>
      <w:r w:rsidR="00C06963">
        <w:t xml:space="preserve"> </w:t>
      </w:r>
      <w:r w:rsidR="00C06963" w:rsidRPr="00420A95">
        <w:t>Tolerance</w:t>
      </w:r>
      <w:r w:rsidR="00D44B43">
        <w:t xml:space="preserve">:  </w:t>
      </w:r>
      <w:r w:rsidR="00C06963" w:rsidRPr="00420A95">
        <w:t>Plus or minus 1/4 inch (6 mm).</w:t>
      </w:r>
    </w:p>
    <w:p w14:paraId="4C56FF1A" w14:textId="7F68046C" w:rsidR="00313E28" w:rsidRDefault="00313E28" w:rsidP="00313E28">
      <w:pPr>
        <w:pStyle w:val="ARCATSubSub1"/>
      </w:pPr>
      <w:r>
        <w:t>Edge Length for Sectional Doors</w:t>
      </w:r>
      <w:r w:rsidR="00D44B43">
        <w:t xml:space="preserve">:  </w:t>
      </w:r>
      <w:r>
        <w:t>Equal to the width of a sectional panel.</w:t>
      </w:r>
    </w:p>
    <w:p w14:paraId="408575EA" w14:textId="1ADD7F97" w:rsidR="00313E28" w:rsidRDefault="00313E28" w:rsidP="00313E28">
      <w:pPr>
        <w:pStyle w:val="ARCATSubSub1"/>
      </w:pPr>
      <w:r>
        <w:t>Edge Length for Rolling Steel Doors</w:t>
      </w:r>
      <w:r w:rsidR="00D44B43">
        <w:t xml:space="preserve">:  </w:t>
      </w:r>
      <w:r>
        <w:t>Equal to the distance between the tip of one guide to the tip of the opposite guide minus 2 inches (51 mm); ensures the active edge does not rub on the guides.</w:t>
      </w:r>
    </w:p>
    <w:p w14:paraId="7857521F" w14:textId="170F92AA" w:rsidR="002B1977" w:rsidRPr="00495FFA" w:rsidRDefault="002B1977" w:rsidP="00582EF7">
      <w:pPr>
        <w:pStyle w:val="ARCATSubSub1"/>
      </w:pPr>
      <w:r w:rsidRPr="00495FFA">
        <w:t>Maximum Length, Electric</w:t>
      </w:r>
      <w:r w:rsidR="00D44B43">
        <w:t xml:space="preserve">:  </w:t>
      </w:r>
      <w:r w:rsidRPr="00495FFA">
        <w:t>100 ft</w:t>
      </w:r>
      <w:r w:rsidR="00FD1F33" w:rsidRPr="00495FFA">
        <w:t xml:space="preserve"> (30.480 m).</w:t>
      </w:r>
    </w:p>
    <w:p w14:paraId="48F654F0" w14:textId="2A806C27" w:rsidR="002B1977" w:rsidRPr="00495FFA" w:rsidRDefault="002B1977" w:rsidP="00582EF7">
      <w:pPr>
        <w:pStyle w:val="ARCATSubSub1"/>
      </w:pPr>
      <w:r w:rsidRPr="00495FFA">
        <w:t xml:space="preserve">Maximum Length, </w:t>
      </w:r>
      <w:r w:rsidR="00E53F0C">
        <w:t>Air-Wave</w:t>
      </w:r>
      <w:r w:rsidR="00D44B43">
        <w:t xml:space="preserve">:  </w:t>
      </w:r>
      <w:r w:rsidRPr="00495FFA">
        <w:t>60 ft</w:t>
      </w:r>
      <w:r w:rsidR="00FD1F33" w:rsidRPr="00495FFA">
        <w:t xml:space="preserve"> (187.288 m)</w:t>
      </w:r>
      <w:r w:rsidR="00911C23" w:rsidRPr="00495FFA">
        <w:t>.</w:t>
      </w:r>
    </w:p>
    <w:p w14:paraId="2D2567C3" w14:textId="764B1D22" w:rsidR="002B1977" w:rsidRPr="00495FFA" w:rsidRDefault="002B1977" w:rsidP="00582EF7">
      <w:pPr>
        <w:pStyle w:val="ARCATSubSub1"/>
      </w:pPr>
      <w:r w:rsidRPr="00495FFA">
        <w:t>Maximum Length, Pneumatic</w:t>
      </w:r>
      <w:r w:rsidR="00D44B43">
        <w:t xml:space="preserve">:  </w:t>
      </w:r>
      <w:r w:rsidRPr="00495FFA">
        <w:t>18 ft</w:t>
      </w:r>
      <w:r w:rsidR="00FD1F33" w:rsidRPr="00495FFA">
        <w:t xml:space="preserve"> (5.486 m)</w:t>
      </w:r>
      <w:r w:rsidR="00911C23" w:rsidRPr="00495FFA">
        <w:t>.</w:t>
      </w:r>
    </w:p>
    <w:p w14:paraId="5E7941CC" w14:textId="2061A4AA" w:rsidR="00AC729C" w:rsidRPr="00495FFA" w:rsidRDefault="00AC729C" w:rsidP="00AC729C">
      <w:pPr>
        <w:pStyle w:val="ARCATSubPara"/>
      </w:pPr>
      <w:r w:rsidRPr="00495FFA">
        <w:t>Lead Wire</w:t>
      </w:r>
      <w:r w:rsidR="00D44B43">
        <w:t xml:space="preserve">:  </w:t>
      </w:r>
      <w:r w:rsidRPr="00495FFA">
        <w:t>SJTO, 22 gauge, 2 ft (610 mm) length.</w:t>
      </w:r>
    </w:p>
    <w:p w14:paraId="6CDE26B1" w14:textId="02B8DCF4" w:rsidR="00AC729C" w:rsidRPr="00495FFA" w:rsidRDefault="00AC729C" w:rsidP="00AC729C">
      <w:pPr>
        <w:pStyle w:val="ARCATSubPara"/>
      </w:pPr>
      <w:r w:rsidRPr="00495FFA">
        <w:t>Sensitivity</w:t>
      </w:r>
      <w:r w:rsidR="00D44B43">
        <w:t xml:space="preserve">:  </w:t>
      </w:r>
      <w:r w:rsidRPr="00495FFA">
        <w:t>Nominal 6 to 10 lbf (2.7 to 4.5 kgf).</w:t>
      </w:r>
    </w:p>
    <w:p w14:paraId="035A2ED5" w14:textId="0E2F7A1C" w:rsidR="004C27C6" w:rsidRPr="00495FFA" w:rsidRDefault="004C27C6" w:rsidP="004C27C6">
      <w:pPr>
        <w:pStyle w:val="ARCATSubPara"/>
      </w:pPr>
      <w:r w:rsidRPr="00495FFA">
        <w:t>Electrical Maximum</w:t>
      </w:r>
      <w:r w:rsidR="00D44B43">
        <w:t xml:space="preserve">:  </w:t>
      </w:r>
      <w:r w:rsidRPr="00495FFA">
        <w:t>24 V AC/DC,1/2 amp.</w:t>
      </w:r>
    </w:p>
    <w:p w14:paraId="193ABA85" w14:textId="17A7C1EC" w:rsidR="00EE3B93" w:rsidRPr="00495FFA" w:rsidRDefault="00EE3B93" w:rsidP="00EE3B93">
      <w:pPr>
        <w:pStyle w:val="ARCATSubPara"/>
      </w:pPr>
      <w:r w:rsidRPr="00495FFA">
        <w:t>Electrical Configuration</w:t>
      </w:r>
      <w:r w:rsidR="00D44B43">
        <w:t xml:space="preserve">:  </w:t>
      </w:r>
      <w:r w:rsidRPr="00495FFA">
        <w:t>Normally open.</w:t>
      </w:r>
    </w:p>
    <w:p w14:paraId="49C74E04" w14:textId="08C3451D" w:rsidR="00EE3B93" w:rsidRPr="00495FFA" w:rsidRDefault="00EE3B93" w:rsidP="00EE3B93">
      <w:pPr>
        <w:pStyle w:val="ARCATSubPara"/>
      </w:pPr>
      <w:r w:rsidRPr="00495FFA">
        <w:t>Exterior Materials</w:t>
      </w:r>
      <w:r w:rsidR="00D44B43">
        <w:t xml:space="preserve">:  </w:t>
      </w:r>
      <w:r w:rsidRPr="00495FFA">
        <w:t>Flexible PVC</w:t>
      </w:r>
      <w:r w:rsidR="00654EBE">
        <w:t>.</w:t>
      </w:r>
    </w:p>
    <w:p w14:paraId="5AEE8824" w14:textId="43B58EC1" w:rsidR="00EE3B93" w:rsidRPr="00495FFA" w:rsidRDefault="00EE3B93" w:rsidP="00EE3B93">
      <w:pPr>
        <w:pStyle w:val="ARCATSubPara"/>
      </w:pPr>
      <w:r w:rsidRPr="00495FFA">
        <w:t>Contact Element</w:t>
      </w:r>
      <w:r w:rsidR="00D44B43">
        <w:t xml:space="preserve">:  </w:t>
      </w:r>
      <w:r w:rsidRPr="00495FFA">
        <w:t>Alumaglas.</w:t>
      </w:r>
    </w:p>
    <w:p w14:paraId="417812CF" w14:textId="54967370" w:rsidR="00B70911" w:rsidRPr="00495FFA" w:rsidRDefault="00B70911" w:rsidP="00582EF7">
      <w:pPr>
        <w:pStyle w:val="ARCATSubPara"/>
      </w:pPr>
      <w:r w:rsidRPr="00495FFA">
        <w:t>Operating Temperature Range</w:t>
      </w:r>
      <w:r w:rsidR="00D44B43">
        <w:t xml:space="preserve">:  </w:t>
      </w:r>
      <w:r w:rsidRPr="00495FFA">
        <w:t>Meets or exceeds UL requirement.</w:t>
      </w:r>
    </w:p>
    <w:p w14:paraId="266F4DF2" w14:textId="7D433987" w:rsidR="00702A37" w:rsidRPr="00495FFA" w:rsidRDefault="00702A37" w:rsidP="00702A37">
      <w:pPr>
        <w:pStyle w:val="ARCATSubPara"/>
      </w:pPr>
      <w:r w:rsidRPr="00495FFA">
        <w:t>Warranty</w:t>
      </w:r>
      <w:r w:rsidR="00D44B43">
        <w:t xml:space="preserve">:  </w:t>
      </w:r>
      <w:r w:rsidRPr="00495FFA">
        <w:t>1 year.</w:t>
      </w:r>
    </w:p>
    <w:p w14:paraId="6E2F84BE" w14:textId="6AA0A548" w:rsidR="00210CB5" w:rsidRDefault="00210CB5" w:rsidP="00210CB5">
      <w:pPr>
        <w:pStyle w:val="ARCATSubPara"/>
      </w:pPr>
      <w:r w:rsidRPr="00495FFA">
        <w:t>Color</w:t>
      </w:r>
      <w:r w:rsidR="00D44B43">
        <w:t xml:space="preserve">:  </w:t>
      </w:r>
      <w:r w:rsidRPr="00495FFA">
        <w:t>Black.</w:t>
      </w:r>
      <w:r w:rsidRPr="00210CB5">
        <w:t xml:space="preserve"> </w:t>
      </w:r>
    </w:p>
    <w:p w14:paraId="27364F20" w14:textId="77777777" w:rsidR="00210CB5" w:rsidRPr="00495FFA" w:rsidRDefault="00210CB5" w:rsidP="00582EF7">
      <w:pPr>
        <w:pStyle w:val="ARCATnote"/>
      </w:pPr>
      <w:r w:rsidRPr="00495FFA">
        <w:t>** NOTE TO SPECIFIER **  Delete configuration options not required.</w:t>
      </w:r>
    </w:p>
    <w:p w14:paraId="49FB9C1C" w14:textId="656BA25B" w:rsidR="00210CB5" w:rsidRDefault="00210CB5" w:rsidP="0075081A">
      <w:pPr>
        <w:pStyle w:val="ARCATSubPara"/>
      </w:pPr>
      <w:r w:rsidRPr="00495FFA">
        <w:lastRenderedPageBreak/>
        <w:t>Wire Outlet</w:t>
      </w:r>
      <w:r w:rsidR="00D44B43">
        <w:t xml:space="preserve">:  </w:t>
      </w:r>
      <w:r w:rsidRPr="00495FFA">
        <w:t>End</w:t>
      </w:r>
      <w:r w:rsidR="00196678">
        <w:t>.</w:t>
      </w:r>
    </w:p>
    <w:p w14:paraId="3AC66270" w14:textId="5A551013" w:rsidR="00210CB5" w:rsidRDefault="00196678" w:rsidP="00196678">
      <w:pPr>
        <w:pStyle w:val="ARCATSubPara"/>
      </w:pPr>
      <w:r w:rsidRPr="00495FFA">
        <w:t>Wire Outlet</w:t>
      </w:r>
      <w:r w:rsidR="00D44B43">
        <w:t xml:space="preserve">:  </w:t>
      </w:r>
      <w:r w:rsidR="00210CB5">
        <w:t>L</w:t>
      </w:r>
      <w:r w:rsidR="00210CB5" w:rsidRPr="00495FFA">
        <w:t>eft</w:t>
      </w:r>
      <w:r>
        <w:t>.</w:t>
      </w:r>
    </w:p>
    <w:p w14:paraId="5D1E95A8" w14:textId="72439241" w:rsidR="00210CB5" w:rsidRDefault="00196678" w:rsidP="00196678">
      <w:pPr>
        <w:pStyle w:val="ARCATSubPara"/>
      </w:pPr>
      <w:r w:rsidRPr="00495FFA">
        <w:t>Wire Outlet</w:t>
      </w:r>
      <w:r w:rsidR="00D44B43">
        <w:t xml:space="preserve">:  </w:t>
      </w:r>
      <w:r w:rsidR="00210CB5">
        <w:t>R</w:t>
      </w:r>
      <w:r w:rsidR="00210CB5" w:rsidRPr="00495FFA">
        <w:t>ight</w:t>
      </w:r>
      <w:r>
        <w:t>.</w:t>
      </w:r>
    </w:p>
    <w:p w14:paraId="58C219A7" w14:textId="5ADE6877" w:rsidR="00210CB5" w:rsidRPr="00495FFA" w:rsidRDefault="00196678" w:rsidP="00196678">
      <w:pPr>
        <w:pStyle w:val="ARCATSubPara"/>
      </w:pPr>
      <w:r w:rsidRPr="00495FFA">
        <w:t>Wire Outlet</w:t>
      </w:r>
      <w:r w:rsidR="00D44B43">
        <w:t xml:space="preserve">:  </w:t>
      </w:r>
      <w:r>
        <w:t>Top.</w:t>
      </w:r>
    </w:p>
    <w:p w14:paraId="0E487620" w14:textId="77777777" w:rsidR="00BB6DA2" w:rsidRPr="00495FFA" w:rsidRDefault="00BB6DA2" w:rsidP="00BB6DA2">
      <w:pPr>
        <w:pStyle w:val="ARCATnote"/>
      </w:pPr>
      <w:r w:rsidRPr="00495FFA">
        <w:t>** NOTE TO SPECIFIER **  Delete configuration options not required.</w:t>
      </w:r>
    </w:p>
    <w:p w14:paraId="0CE855E9" w14:textId="26AADE4F" w:rsidR="00BB6DA2" w:rsidRPr="00495FFA" w:rsidRDefault="00FA5A2B" w:rsidP="005A20F3">
      <w:pPr>
        <w:pStyle w:val="ARCATSubPara"/>
      </w:pPr>
      <w:r>
        <w:t>Monitored</w:t>
      </w:r>
      <w:r w:rsidR="00196678" w:rsidRPr="00196678">
        <w:t xml:space="preserve"> </w:t>
      </w:r>
      <w:r w:rsidR="00196678" w:rsidRPr="00495FFA">
        <w:t>Configuration</w:t>
      </w:r>
      <w:r w:rsidR="00D44B43">
        <w:t xml:space="preserve">:  </w:t>
      </w:r>
      <w:r w:rsidR="005A20F3">
        <w:t>Sensing edges, photo optics, and accessories must meet the monitoring requirements of operator controls.</w:t>
      </w:r>
    </w:p>
    <w:p w14:paraId="48348C88" w14:textId="0E2E0446" w:rsidR="00BB6DA2" w:rsidRPr="00495FFA" w:rsidRDefault="00BB6DA2" w:rsidP="005A20F3">
      <w:pPr>
        <w:pStyle w:val="ARCATSubSub1"/>
      </w:pPr>
      <w:r w:rsidRPr="00495FFA">
        <w:t>2-Wire.</w:t>
      </w:r>
      <w:r w:rsidR="00210CB5" w:rsidRPr="00210CB5">
        <w:t xml:space="preserve"> </w:t>
      </w:r>
      <w:r w:rsidR="00210CB5" w:rsidRPr="00495FFA">
        <w:t>Electric.</w:t>
      </w:r>
    </w:p>
    <w:p w14:paraId="230022C9" w14:textId="77777777" w:rsidR="00BB6DA2" w:rsidRPr="00495FFA" w:rsidRDefault="00BB6DA2" w:rsidP="005A20F3">
      <w:pPr>
        <w:pStyle w:val="ARCATSubSub2"/>
      </w:pPr>
      <w:r w:rsidRPr="00495FFA">
        <w:t>10K resistor.</w:t>
      </w:r>
    </w:p>
    <w:p w14:paraId="574349A4" w14:textId="77777777" w:rsidR="00BB6DA2" w:rsidRPr="00495FFA" w:rsidRDefault="00BB6DA2" w:rsidP="005A20F3">
      <w:pPr>
        <w:pStyle w:val="ARCATSubSub2"/>
      </w:pPr>
      <w:r w:rsidRPr="00495FFA">
        <w:t>8.2K resistor.</w:t>
      </w:r>
    </w:p>
    <w:p w14:paraId="4B6D0380" w14:textId="77777777" w:rsidR="00BB6DA2" w:rsidRPr="00495FFA" w:rsidRDefault="00BB6DA2" w:rsidP="005A20F3">
      <w:pPr>
        <w:pStyle w:val="ARCATSubSub2"/>
      </w:pPr>
      <w:r w:rsidRPr="00495FFA">
        <w:t>Diode capacitor.</w:t>
      </w:r>
    </w:p>
    <w:p w14:paraId="302C270F" w14:textId="617191F1" w:rsidR="00BB6DA2" w:rsidRPr="00495FFA" w:rsidRDefault="00BB6DA2" w:rsidP="005A20F3">
      <w:pPr>
        <w:pStyle w:val="ARCATSubSub1"/>
      </w:pPr>
      <w:r w:rsidRPr="00495FFA">
        <w:t>4-Wire.</w:t>
      </w:r>
      <w:r w:rsidR="00210CB5" w:rsidRPr="00210CB5">
        <w:t xml:space="preserve"> </w:t>
      </w:r>
      <w:r w:rsidR="00210CB5" w:rsidRPr="00495FFA">
        <w:t>Electric.</w:t>
      </w:r>
    </w:p>
    <w:p w14:paraId="28E330F5" w14:textId="5E6797DA" w:rsidR="00BB6DA2" w:rsidRPr="00495FFA" w:rsidRDefault="00BB6DA2" w:rsidP="005A20F3">
      <w:pPr>
        <w:pStyle w:val="ARCATSubPara"/>
      </w:pPr>
      <w:r w:rsidRPr="00495FFA">
        <w:t>Non-Monitored</w:t>
      </w:r>
      <w:r w:rsidR="00196678" w:rsidRPr="00196678">
        <w:t xml:space="preserve"> </w:t>
      </w:r>
      <w:r w:rsidR="00196678" w:rsidRPr="00495FFA">
        <w:t>Configuration</w:t>
      </w:r>
      <w:r w:rsidR="00196678">
        <w:t>:</w:t>
      </w:r>
    </w:p>
    <w:p w14:paraId="2ED9FDEC" w14:textId="77777777" w:rsidR="00BB6DA2" w:rsidRDefault="00BB6DA2" w:rsidP="005A20F3">
      <w:pPr>
        <w:pStyle w:val="ARCATSubSub1"/>
      </w:pPr>
      <w:r w:rsidRPr="00495FFA">
        <w:t>2-Wire. Electric. Edges contain two conductive strips.</w:t>
      </w:r>
    </w:p>
    <w:p w14:paraId="1626CA0F" w14:textId="77777777" w:rsidR="00210CB5" w:rsidRPr="00495FFA" w:rsidRDefault="00210CB5" w:rsidP="005A20F3">
      <w:pPr>
        <w:pStyle w:val="ARCATSubSub1"/>
      </w:pPr>
      <w:r>
        <w:t>Air-Wave</w:t>
      </w:r>
      <w:r w:rsidRPr="00495FFA">
        <w:t>. Non-monitored. Adjustable sensitivity. Flexible hose connected to an air switch.</w:t>
      </w:r>
    </w:p>
    <w:p w14:paraId="4D782903" w14:textId="11D6DE16" w:rsidR="00210CB5" w:rsidRPr="00495FFA" w:rsidRDefault="00210CB5" w:rsidP="005A20F3">
      <w:pPr>
        <w:pStyle w:val="ARCATSubSub1"/>
      </w:pPr>
      <w:r>
        <w:t xml:space="preserve">Pneumatic. Non-monitored. </w:t>
      </w:r>
      <w:r w:rsidRPr="00495FFA">
        <w:t>Flexible hose connected to an air switch.</w:t>
      </w:r>
    </w:p>
    <w:p w14:paraId="6E7F4425" w14:textId="77777777" w:rsidR="00210CB5" w:rsidRPr="00495FFA" w:rsidRDefault="00210CB5" w:rsidP="00210CB5">
      <w:pPr>
        <w:pStyle w:val="ARCATnote"/>
      </w:pPr>
      <w:r w:rsidRPr="00495FFA">
        <w:t>** NOTE TO SPECIFIER **  The remaining items are optional. Delete options not required.</w:t>
      </w:r>
    </w:p>
    <w:p w14:paraId="2366201A" w14:textId="3CE3D05F" w:rsidR="00210CB5" w:rsidRPr="00495FFA" w:rsidRDefault="00210CB5" w:rsidP="005A20F3">
      <w:pPr>
        <w:pStyle w:val="ARCATSubPara"/>
      </w:pPr>
      <w:r>
        <w:t>Coil Cord</w:t>
      </w:r>
      <w:r w:rsidR="00D44B43">
        <w:t xml:space="preserve">:  </w:t>
      </w:r>
      <w:r w:rsidRPr="00495FFA">
        <w:t>Attached.</w:t>
      </w:r>
    </w:p>
    <w:p w14:paraId="1FEA4510" w14:textId="28953D04" w:rsidR="00210CB5" w:rsidRPr="00495FFA" w:rsidRDefault="00210CB5" w:rsidP="00210CB5">
      <w:pPr>
        <w:pStyle w:val="ARCATSubPara"/>
      </w:pPr>
      <w:r w:rsidRPr="00495FFA">
        <w:t>Lead Wire</w:t>
      </w:r>
      <w:r w:rsidR="00D44B43">
        <w:t xml:space="preserve">:  </w:t>
      </w:r>
      <w:r w:rsidRPr="00495FFA">
        <w:t>10 ft.</w:t>
      </w:r>
    </w:p>
    <w:p w14:paraId="4E3B49C0" w14:textId="682C0CAA" w:rsidR="00164954" w:rsidRPr="00495FFA" w:rsidRDefault="00164954" w:rsidP="00164954">
      <w:pPr>
        <w:pStyle w:val="ARCATnote"/>
      </w:pPr>
      <w:r w:rsidRPr="00495FFA">
        <w:t>** NOTE TO SPECIFIER **  Delete mounting option not required.</w:t>
      </w:r>
    </w:p>
    <w:p w14:paraId="34FABD46" w14:textId="79883A57" w:rsidR="00164954" w:rsidRPr="00495FFA" w:rsidRDefault="00164954" w:rsidP="00FF106C">
      <w:pPr>
        <w:pStyle w:val="ARCATSubPara"/>
      </w:pPr>
      <w:r w:rsidRPr="00495FFA">
        <w:t>Mounting Channel</w:t>
      </w:r>
      <w:r w:rsidR="00D44B43">
        <w:t xml:space="preserve">:  </w:t>
      </w:r>
      <w:r w:rsidRPr="00495FFA">
        <w:t>ME112-C3. Shape</w:t>
      </w:r>
      <w:r w:rsidR="00D44B43">
        <w:t xml:space="preserve">:  </w:t>
      </w:r>
      <w:r w:rsidRPr="00495FFA">
        <w:t>L. Material</w:t>
      </w:r>
      <w:r w:rsidR="00D44B43">
        <w:t xml:space="preserve">:  </w:t>
      </w:r>
      <w:r w:rsidR="004E3EF9">
        <w:t xml:space="preserve">Rigid </w:t>
      </w:r>
      <w:r w:rsidRPr="00495FFA">
        <w:t>PVC.</w:t>
      </w:r>
    </w:p>
    <w:p w14:paraId="123BFC60" w14:textId="1645CE2F" w:rsidR="00164954" w:rsidRDefault="00196678" w:rsidP="00196678">
      <w:pPr>
        <w:pStyle w:val="ARCATSubPara"/>
      </w:pPr>
      <w:r w:rsidRPr="00495FFA">
        <w:t>Mounting Channel</w:t>
      </w:r>
      <w:r w:rsidR="00D44B43">
        <w:t xml:space="preserve">:  </w:t>
      </w:r>
      <w:r w:rsidR="00164954" w:rsidRPr="00495FFA">
        <w:t>ME112-C7. Shape</w:t>
      </w:r>
      <w:r w:rsidR="00D44B43">
        <w:t xml:space="preserve">:  </w:t>
      </w:r>
      <w:r w:rsidR="00164954" w:rsidRPr="00495FFA">
        <w:t>Flat. Material</w:t>
      </w:r>
      <w:r w:rsidR="00D44B43">
        <w:t xml:space="preserve">:  </w:t>
      </w:r>
      <w:r w:rsidR="004E3EF9">
        <w:t xml:space="preserve">Rigid </w:t>
      </w:r>
      <w:r w:rsidR="00164954" w:rsidRPr="00495FFA">
        <w:t>PVC.</w:t>
      </w:r>
    </w:p>
    <w:p w14:paraId="55E7A4F2" w14:textId="1D623967" w:rsidR="004129F5" w:rsidRDefault="004129F5" w:rsidP="004129F5">
      <w:pPr>
        <w:pStyle w:val="ARCATnote"/>
      </w:pPr>
      <w:r>
        <w:t>** NOTE TO SPECIFIER **  Model ME113 may be used on sectional doors, c</w:t>
      </w:r>
      <w:r w:rsidRPr="00DF1745">
        <w:t>ountertop grilles</w:t>
      </w:r>
      <w:r>
        <w:t>,</w:t>
      </w:r>
      <w:r w:rsidRPr="00DF1745">
        <w:t xml:space="preserve"> and countertop doors</w:t>
      </w:r>
      <w:r>
        <w:t>.</w:t>
      </w:r>
    </w:p>
    <w:p w14:paraId="0EBA51FE" w14:textId="04929C14" w:rsidR="00E964C5" w:rsidRPr="00495FFA" w:rsidRDefault="00E964C5" w:rsidP="003E4991">
      <w:pPr>
        <w:pStyle w:val="ARCATParagraph"/>
      </w:pPr>
      <w:r w:rsidRPr="00495FFA">
        <w:t>Model ME113</w:t>
      </w:r>
      <w:r w:rsidR="00D44B43">
        <w:t xml:space="preserve">:  </w:t>
      </w:r>
      <w:r w:rsidR="00285866" w:rsidRPr="00495FFA">
        <w:t>Pressure sensitive edge that is custom manufactured to specifications for length and outlet location. When touched lightly or at an angle, will send an immediate electrical signal to operator controls to stop, and/or reverse operations. Retrofits to 1-1/4 to 1-1/2 inch (32 to 38 mm) sectional doors. Slide-in style edge. Double-T mounting design.</w:t>
      </w:r>
    </w:p>
    <w:p w14:paraId="1CE84342" w14:textId="77777777" w:rsidR="00E964C5" w:rsidRPr="00495FFA" w:rsidRDefault="00E964C5" w:rsidP="003E4991">
      <w:pPr>
        <w:pStyle w:val="ARCATSubPara"/>
      </w:pPr>
      <w:r w:rsidRPr="00495FFA">
        <w:t>ANSI/UL 325 Recognized Component.</w:t>
      </w:r>
    </w:p>
    <w:p w14:paraId="1569077B" w14:textId="79FC59EF" w:rsidR="00E964C5" w:rsidRPr="00495FFA" w:rsidRDefault="00E964C5" w:rsidP="003E4991">
      <w:pPr>
        <w:pStyle w:val="ARCATSubPara"/>
      </w:pPr>
      <w:r w:rsidRPr="00495FFA">
        <w:t>Size (HxW)</w:t>
      </w:r>
      <w:r w:rsidR="00D44B43">
        <w:t xml:space="preserve">:  </w:t>
      </w:r>
      <w:r w:rsidRPr="00495FFA">
        <w:t>1-9/16 x 1-1/2 inch (39 x 38 mm).</w:t>
      </w:r>
    </w:p>
    <w:p w14:paraId="7950BE9D" w14:textId="1658830E" w:rsidR="00E964C5" w:rsidRPr="00495FFA" w:rsidRDefault="00E964C5" w:rsidP="00196678">
      <w:pPr>
        <w:pStyle w:val="ARCATSubPara"/>
      </w:pPr>
      <w:r w:rsidRPr="00495FFA">
        <w:t>Length</w:t>
      </w:r>
      <w:r w:rsidR="00D44B43">
        <w:t xml:space="preserve">:  </w:t>
      </w:r>
      <w:r w:rsidRPr="00495FFA">
        <w:t>As specified, to nearest 0.25 inches (6 mm).</w:t>
      </w:r>
      <w:r w:rsidR="00C06963">
        <w:t xml:space="preserve"> </w:t>
      </w:r>
      <w:r w:rsidR="00C06963" w:rsidRPr="00420A95">
        <w:t>Tolerance</w:t>
      </w:r>
      <w:r w:rsidR="00D44B43">
        <w:t xml:space="preserve">:  </w:t>
      </w:r>
      <w:r w:rsidR="00C06963" w:rsidRPr="00420A95">
        <w:t>Plus or minus 1/4 inch (6 mm).</w:t>
      </w:r>
    </w:p>
    <w:p w14:paraId="720C5F00" w14:textId="437ED74B" w:rsidR="001C0EC6" w:rsidRDefault="001C0EC6" w:rsidP="001C0EC6">
      <w:pPr>
        <w:pStyle w:val="ARCATSubSub1"/>
      </w:pPr>
      <w:r>
        <w:t>Edge Length for Sectional Doors</w:t>
      </w:r>
      <w:r w:rsidR="00D44B43">
        <w:t xml:space="preserve">:  </w:t>
      </w:r>
      <w:r>
        <w:t>Equal to the width of a sectional panel.</w:t>
      </w:r>
    </w:p>
    <w:p w14:paraId="5FA567B4" w14:textId="140D7656" w:rsidR="001C0EC6" w:rsidRDefault="001C0EC6" w:rsidP="001C0EC6">
      <w:pPr>
        <w:pStyle w:val="ARCATSubSub1"/>
      </w:pPr>
      <w:r>
        <w:t>Edge Length for Rolling Steel Doors</w:t>
      </w:r>
      <w:r w:rsidR="00D44B43">
        <w:t xml:space="preserve">:  </w:t>
      </w:r>
      <w:r>
        <w:t>Equal to the distance between the tip of one guide to the tip of the opposite guide minus 2 inches (51 mm); ensures the active edge does not rub on the guides.</w:t>
      </w:r>
    </w:p>
    <w:p w14:paraId="64911B60" w14:textId="7BD16132" w:rsidR="0090769B" w:rsidRPr="00495FFA" w:rsidRDefault="0090769B" w:rsidP="00196678">
      <w:pPr>
        <w:pStyle w:val="ARCATSubSub1"/>
      </w:pPr>
      <w:r w:rsidRPr="00495FFA">
        <w:t>Maximum Length, Electric</w:t>
      </w:r>
      <w:r w:rsidR="00D44B43">
        <w:t xml:space="preserve">:  </w:t>
      </w:r>
      <w:r w:rsidRPr="00495FFA">
        <w:t>100 ft (30.480 m).</w:t>
      </w:r>
    </w:p>
    <w:p w14:paraId="2DD4257E" w14:textId="292B80E9" w:rsidR="0090769B" w:rsidRPr="00495FFA" w:rsidRDefault="0090769B" w:rsidP="00196678">
      <w:pPr>
        <w:pStyle w:val="ARCATSubSub1"/>
      </w:pPr>
      <w:r w:rsidRPr="00495FFA">
        <w:t xml:space="preserve">Maximum Length, </w:t>
      </w:r>
      <w:r w:rsidR="00E53F0C">
        <w:t>Air-Wave</w:t>
      </w:r>
      <w:r w:rsidR="00D44B43">
        <w:t xml:space="preserve">:  </w:t>
      </w:r>
      <w:r w:rsidRPr="00495FFA">
        <w:t>60 ft (187.288 m).</w:t>
      </w:r>
    </w:p>
    <w:p w14:paraId="3EAF10AA" w14:textId="02B200CD" w:rsidR="0090769B" w:rsidRPr="00495FFA" w:rsidRDefault="0090769B" w:rsidP="00196678">
      <w:pPr>
        <w:pStyle w:val="ARCATSubSub1"/>
      </w:pPr>
      <w:r w:rsidRPr="00495FFA">
        <w:t>Maximum Length, Pneumatic</w:t>
      </w:r>
      <w:r w:rsidR="00D44B43">
        <w:t xml:space="preserve">:  </w:t>
      </w:r>
      <w:r w:rsidRPr="00495FFA">
        <w:t>18 ft (5.486 m).</w:t>
      </w:r>
    </w:p>
    <w:p w14:paraId="0ED933EE" w14:textId="45EBCC92" w:rsidR="0090769B" w:rsidRPr="00495FFA" w:rsidRDefault="0090769B" w:rsidP="0090769B">
      <w:pPr>
        <w:pStyle w:val="ARCATSubPara"/>
      </w:pPr>
      <w:r w:rsidRPr="00495FFA">
        <w:t>Lead Wire</w:t>
      </w:r>
      <w:r w:rsidR="00D44B43">
        <w:t xml:space="preserve">:  </w:t>
      </w:r>
      <w:r w:rsidRPr="00495FFA">
        <w:t>SJTO, 22 gauge, 2 ft (610 mm) length.</w:t>
      </w:r>
    </w:p>
    <w:p w14:paraId="07A1BB86" w14:textId="4EC5604C" w:rsidR="0090769B" w:rsidRPr="00495FFA" w:rsidRDefault="0090769B" w:rsidP="0090769B">
      <w:pPr>
        <w:pStyle w:val="ARCATSubPara"/>
      </w:pPr>
      <w:r w:rsidRPr="00495FFA">
        <w:t>Sensitivity</w:t>
      </w:r>
      <w:r w:rsidR="00D44B43">
        <w:t xml:space="preserve">:  </w:t>
      </w:r>
      <w:r w:rsidRPr="00495FFA">
        <w:t>Nominal 7 to 12 lbf (3.2 to 5.4 kgf).</w:t>
      </w:r>
    </w:p>
    <w:p w14:paraId="3E93A13F" w14:textId="3D488826" w:rsidR="0090769B" w:rsidRPr="00495FFA" w:rsidRDefault="0090769B" w:rsidP="0090769B">
      <w:pPr>
        <w:pStyle w:val="ARCATSubPara"/>
      </w:pPr>
      <w:r w:rsidRPr="00495FFA">
        <w:t>Electrical Maximum</w:t>
      </w:r>
      <w:r w:rsidR="00D44B43">
        <w:t xml:space="preserve">:  </w:t>
      </w:r>
      <w:r w:rsidRPr="00495FFA">
        <w:t>24 VAC/DC,1/2 amp.</w:t>
      </w:r>
    </w:p>
    <w:p w14:paraId="692C680B" w14:textId="73D1B87E" w:rsidR="00595583" w:rsidRPr="00495FFA" w:rsidRDefault="00595583" w:rsidP="00595583">
      <w:pPr>
        <w:pStyle w:val="ARCATSubPara"/>
      </w:pPr>
      <w:r w:rsidRPr="00495FFA">
        <w:t>Electrical Configuration</w:t>
      </w:r>
      <w:r w:rsidR="00D44B43">
        <w:t xml:space="preserve">:  </w:t>
      </w:r>
      <w:r w:rsidRPr="00495FFA">
        <w:t>Normally open.</w:t>
      </w:r>
    </w:p>
    <w:p w14:paraId="67A0529F" w14:textId="3B136D91" w:rsidR="00595583" w:rsidRPr="00495FFA" w:rsidRDefault="00595583" w:rsidP="00595583">
      <w:pPr>
        <w:pStyle w:val="ARCATSubPara"/>
      </w:pPr>
      <w:r w:rsidRPr="00495FFA">
        <w:t>Exterior Materials</w:t>
      </w:r>
      <w:r w:rsidR="00D44B43">
        <w:t xml:space="preserve">:  </w:t>
      </w:r>
      <w:r w:rsidRPr="00495FFA">
        <w:t xml:space="preserve">Flexible </w:t>
      </w:r>
      <w:r w:rsidR="00654EBE">
        <w:t>PVC.</w:t>
      </w:r>
    </w:p>
    <w:p w14:paraId="0C8E9BCB" w14:textId="44EA361B" w:rsidR="00595583" w:rsidRPr="00495FFA" w:rsidRDefault="00595583" w:rsidP="00595583">
      <w:pPr>
        <w:pStyle w:val="ARCATSubPara"/>
      </w:pPr>
      <w:r w:rsidRPr="00495FFA">
        <w:t>Contact Element</w:t>
      </w:r>
      <w:r w:rsidR="00D44B43">
        <w:t xml:space="preserve">:  </w:t>
      </w:r>
      <w:r w:rsidRPr="00495FFA">
        <w:t>Alumaglas.</w:t>
      </w:r>
    </w:p>
    <w:p w14:paraId="47DBA975" w14:textId="41515141" w:rsidR="00595583" w:rsidRPr="00495FFA" w:rsidRDefault="00595583" w:rsidP="00196678">
      <w:pPr>
        <w:pStyle w:val="ARCATSubPara"/>
      </w:pPr>
      <w:r w:rsidRPr="00495FFA">
        <w:t>Operating Temperature Range</w:t>
      </w:r>
      <w:r w:rsidR="00D44B43">
        <w:t xml:space="preserve">:  </w:t>
      </w:r>
      <w:r w:rsidRPr="00495FFA">
        <w:t>Meets or exceeds UL requirement.</w:t>
      </w:r>
    </w:p>
    <w:p w14:paraId="021FCD84" w14:textId="22E0EF77" w:rsidR="001C3ED6" w:rsidRPr="00495FFA" w:rsidRDefault="001C3ED6" w:rsidP="001C3ED6">
      <w:pPr>
        <w:pStyle w:val="ARCATSubPara"/>
      </w:pPr>
      <w:r w:rsidRPr="00495FFA">
        <w:t>Warranty</w:t>
      </w:r>
      <w:r w:rsidR="00D44B43">
        <w:t xml:space="preserve">:  </w:t>
      </w:r>
      <w:r w:rsidRPr="00495FFA">
        <w:t>1 year.</w:t>
      </w:r>
    </w:p>
    <w:p w14:paraId="51BC0A26" w14:textId="0CA903AD" w:rsidR="00CB7583" w:rsidRPr="00495FFA" w:rsidRDefault="00CB7583" w:rsidP="00CB7583">
      <w:pPr>
        <w:pStyle w:val="ARCATSubPara"/>
      </w:pPr>
      <w:r w:rsidRPr="00495FFA">
        <w:t>Color</w:t>
      </w:r>
      <w:r w:rsidR="00D44B43">
        <w:t xml:space="preserve">:  </w:t>
      </w:r>
      <w:r w:rsidRPr="00495FFA">
        <w:t>Black.</w:t>
      </w:r>
    </w:p>
    <w:p w14:paraId="4ABECBA7" w14:textId="25EFBB38" w:rsidR="00654EBE" w:rsidRPr="00495FFA" w:rsidRDefault="00654EBE" w:rsidP="00196678">
      <w:pPr>
        <w:pStyle w:val="ARCATnote"/>
      </w:pPr>
      <w:r w:rsidRPr="00495FFA">
        <w:t xml:space="preserve">** NOTE TO SPECIFIER **  Delete </w:t>
      </w:r>
      <w:r w:rsidR="00196678">
        <w:t xml:space="preserve">wire </w:t>
      </w:r>
      <w:r>
        <w:t>outlet</w:t>
      </w:r>
      <w:r w:rsidRPr="00495FFA">
        <w:t xml:space="preserve"> options not required.</w:t>
      </w:r>
    </w:p>
    <w:p w14:paraId="2AAACED5" w14:textId="46ED41D5" w:rsidR="00654EBE" w:rsidRDefault="00654EBE" w:rsidP="009C04D1">
      <w:pPr>
        <w:pStyle w:val="ARCATSubPara"/>
      </w:pPr>
      <w:r w:rsidRPr="00495FFA">
        <w:t>Wire Outlet</w:t>
      </w:r>
      <w:r w:rsidR="00D44B43">
        <w:t xml:space="preserve">:  </w:t>
      </w:r>
      <w:r w:rsidRPr="00495FFA">
        <w:t>Universal</w:t>
      </w:r>
      <w:r w:rsidR="00196678">
        <w:t>.</w:t>
      </w:r>
    </w:p>
    <w:p w14:paraId="715724F5" w14:textId="77D61045" w:rsidR="00654EBE" w:rsidRDefault="00196678" w:rsidP="00196678">
      <w:pPr>
        <w:pStyle w:val="ARCATSubPara"/>
      </w:pPr>
      <w:r w:rsidRPr="00495FFA">
        <w:t>Wire Outlet</w:t>
      </w:r>
      <w:r w:rsidR="00D44B43">
        <w:t xml:space="preserve">:  </w:t>
      </w:r>
      <w:r w:rsidR="00654EBE">
        <w:t>E</w:t>
      </w:r>
      <w:r w:rsidR="00654EBE" w:rsidRPr="00495FFA">
        <w:t>nd</w:t>
      </w:r>
      <w:r>
        <w:t>.</w:t>
      </w:r>
    </w:p>
    <w:p w14:paraId="1FAFE7B4" w14:textId="7B89465C" w:rsidR="00654EBE" w:rsidRDefault="00196678" w:rsidP="00196678">
      <w:pPr>
        <w:pStyle w:val="ARCATSubPara"/>
      </w:pPr>
      <w:r w:rsidRPr="00495FFA">
        <w:t>Wire Outlet</w:t>
      </w:r>
      <w:r w:rsidR="00D44B43">
        <w:t xml:space="preserve">:  </w:t>
      </w:r>
      <w:r w:rsidR="00654EBE">
        <w:t>L</w:t>
      </w:r>
      <w:r w:rsidR="00654EBE" w:rsidRPr="00495FFA">
        <w:t>eft</w:t>
      </w:r>
      <w:r>
        <w:t>.</w:t>
      </w:r>
    </w:p>
    <w:p w14:paraId="304E5B08" w14:textId="7F28E713" w:rsidR="00654EBE" w:rsidRDefault="00196678" w:rsidP="00196678">
      <w:pPr>
        <w:pStyle w:val="ARCATSubPara"/>
      </w:pPr>
      <w:r w:rsidRPr="00495FFA">
        <w:t>Wire Outlet</w:t>
      </w:r>
      <w:r w:rsidR="00D44B43">
        <w:t xml:space="preserve">:  </w:t>
      </w:r>
      <w:r w:rsidR="00654EBE">
        <w:t>R</w:t>
      </w:r>
      <w:r w:rsidR="00654EBE" w:rsidRPr="00495FFA">
        <w:t>ight</w:t>
      </w:r>
      <w:r>
        <w:t>.</w:t>
      </w:r>
    </w:p>
    <w:p w14:paraId="27632BED" w14:textId="2994D575" w:rsidR="00654EBE" w:rsidRPr="00495FFA" w:rsidRDefault="00196678" w:rsidP="00196678">
      <w:pPr>
        <w:pStyle w:val="ARCATSubPara"/>
      </w:pPr>
      <w:r w:rsidRPr="00495FFA">
        <w:lastRenderedPageBreak/>
        <w:t>Wire Outlet</w:t>
      </w:r>
      <w:r w:rsidR="00D44B43">
        <w:t xml:space="preserve">:  </w:t>
      </w:r>
      <w:r w:rsidR="00654EBE">
        <w:t>T</w:t>
      </w:r>
      <w:r w:rsidR="00654EBE" w:rsidRPr="00495FFA">
        <w:t>op.</w:t>
      </w:r>
    </w:p>
    <w:p w14:paraId="11D41F70" w14:textId="77777777" w:rsidR="001C3ED6" w:rsidRPr="00495FFA" w:rsidRDefault="001C3ED6" w:rsidP="001C3ED6">
      <w:pPr>
        <w:pStyle w:val="ARCATnote"/>
      </w:pPr>
      <w:r w:rsidRPr="00495FFA">
        <w:t>** NOTE TO SPECIFIER **  Delete configuration options not required.</w:t>
      </w:r>
    </w:p>
    <w:p w14:paraId="11C6BFD7" w14:textId="64AA33BE" w:rsidR="001C3ED6" w:rsidRPr="00495FFA" w:rsidRDefault="00FA5A2B" w:rsidP="005A20F3">
      <w:pPr>
        <w:pStyle w:val="ARCATSubPara"/>
      </w:pPr>
      <w:r>
        <w:t>Monitored</w:t>
      </w:r>
      <w:r w:rsidR="00196678" w:rsidRPr="00196678">
        <w:t xml:space="preserve"> </w:t>
      </w:r>
      <w:r w:rsidR="00196678" w:rsidRPr="00495FFA">
        <w:t>Configuration</w:t>
      </w:r>
      <w:r w:rsidR="00D44B43">
        <w:t xml:space="preserve">:  </w:t>
      </w:r>
      <w:r w:rsidR="005A20F3">
        <w:t>Sensing edges, photo optics, and accessories must meet the monitoring requirements of operator controls.</w:t>
      </w:r>
    </w:p>
    <w:p w14:paraId="10BA5EC5" w14:textId="6241D4DA" w:rsidR="001C3ED6" w:rsidRPr="00495FFA" w:rsidRDefault="001C3ED6" w:rsidP="005A20F3">
      <w:pPr>
        <w:pStyle w:val="ARCATSubSub1"/>
      </w:pPr>
      <w:r w:rsidRPr="00495FFA">
        <w:t>2-Wire.</w:t>
      </w:r>
      <w:r w:rsidR="00654EBE" w:rsidRPr="00654EBE">
        <w:t xml:space="preserve"> </w:t>
      </w:r>
      <w:r w:rsidR="00654EBE" w:rsidRPr="00495FFA">
        <w:t>Electric.</w:t>
      </w:r>
    </w:p>
    <w:p w14:paraId="58D25FDD" w14:textId="77777777" w:rsidR="001C3ED6" w:rsidRPr="00495FFA" w:rsidRDefault="001C3ED6" w:rsidP="005A20F3">
      <w:pPr>
        <w:pStyle w:val="ARCATSubSub2"/>
      </w:pPr>
      <w:r w:rsidRPr="00495FFA">
        <w:t>10K resistor.</w:t>
      </w:r>
    </w:p>
    <w:p w14:paraId="19B4993F" w14:textId="77777777" w:rsidR="001C3ED6" w:rsidRPr="00495FFA" w:rsidRDefault="001C3ED6" w:rsidP="005A20F3">
      <w:pPr>
        <w:pStyle w:val="ARCATSubSub2"/>
      </w:pPr>
      <w:r w:rsidRPr="00495FFA">
        <w:t>8.2K resistor.</w:t>
      </w:r>
    </w:p>
    <w:p w14:paraId="4067D84F" w14:textId="77777777" w:rsidR="001C3ED6" w:rsidRPr="00495FFA" w:rsidRDefault="001C3ED6" w:rsidP="005A20F3">
      <w:pPr>
        <w:pStyle w:val="ARCATSubSub2"/>
      </w:pPr>
      <w:r w:rsidRPr="00495FFA">
        <w:t>Diode capacitor.</w:t>
      </w:r>
    </w:p>
    <w:p w14:paraId="6AE2210B" w14:textId="5FE2D55C" w:rsidR="001C3ED6" w:rsidRPr="00495FFA" w:rsidRDefault="001C3ED6" w:rsidP="005A20F3">
      <w:pPr>
        <w:pStyle w:val="ARCATSubSub1"/>
      </w:pPr>
      <w:r w:rsidRPr="00495FFA">
        <w:t>4-Wire.</w:t>
      </w:r>
      <w:r w:rsidR="00654EBE" w:rsidRPr="00654EBE">
        <w:t xml:space="preserve"> </w:t>
      </w:r>
      <w:r w:rsidR="00654EBE" w:rsidRPr="00495FFA">
        <w:t>Electric.</w:t>
      </w:r>
    </w:p>
    <w:p w14:paraId="001A94BE" w14:textId="67B009E8" w:rsidR="001C3ED6" w:rsidRPr="00495FFA" w:rsidRDefault="001C3ED6" w:rsidP="005A20F3">
      <w:pPr>
        <w:pStyle w:val="ARCATSubPara"/>
      </w:pPr>
      <w:r w:rsidRPr="00495FFA">
        <w:t>Non-Monitored</w:t>
      </w:r>
      <w:r w:rsidR="00196678" w:rsidRPr="00196678">
        <w:t xml:space="preserve"> </w:t>
      </w:r>
      <w:r w:rsidR="00196678" w:rsidRPr="00495FFA">
        <w:t>Configuration</w:t>
      </w:r>
      <w:r w:rsidR="00196678">
        <w:t>:</w:t>
      </w:r>
    </w:p>
    <w:p w14:paraId="16C8E650" w14:textId="77777777" w:rsidR="001C3ED6" w:rsidRPr="00495FFA" w:rsidRDefault="001C3ED6" w:rsidP="005A20F3">
      <w:pPr>
        <w:pStyle w:val="ARCATSubSub1"/>
      </w:pPr>
      <w:r w:rsidRPr="00495FFA">
        <w:t>2-Wire. Electric. Edges contain two conductive strips.</w:t>
      </w:r>
    </w:p>
    <w:p w14:paraId="343841C3" w14:textId="475457C5" w:rsidR="001C3ED6" w:rsidRPr="00495FFA" w:rsidRDefault="00E53F0C" w:rsidP="005A20F3">
      <w:pPr>
        <w:pStyle w:val="ARCATSubSub1"/>
      </w:pPr>
      <w:r>
        <w:t>Air-Wave</w:t>
      </w:r>
      <w:r w:rsidR="00525CE4" w:rsidRPr="00495FFA">
        <w:t xml:space="preserve">. </w:t>
      </w:r>
      <w:r w:rsidR="001C3ED6" w:rsidRPr="00495FFA">
        <w:t>Non-monitored. Adjustable sensitivity. Flexible hose connected to an air switch.</w:t>
      </w:r>
    </w:p>
    <w:p w14:paraId="6D3FAE9C" w14:textId="056FCEEE" w:rsidR="001C3ED6" w:rsidRPr="00495FFA" w:rsidRDefault="001C3ED6" w:rsidP="005A20F3">
      <w:pPr>
        <w:pStyle w:val="ARCATSubSub1"/>
      </w:pPr>
      <w:r w:rsidRPr="00495FFA">
        <w:t>Pneumatic.</w:t>
      </w:r>
      <w:r w:rsidR="002A1288" w:rsidRPr="00495FFA">
        <w:t xml:space="preserve"> Non-monitored. Flexible hose, pneumatic switch.</w:t>
      </w:r>
    </w:p>
    <w:p w14:paraId="621A68E3" w14:textId="77777777" w:rsidR="00654EBE" w:rsidRPr="00495FFA" w:rsidRDefault="00654EBE" w:rsidP="00654EBE">
      <w:pPr>
        <w:pStyle w:val="ARCATnote"/>
      </w:pPr>
      <w:r w:rsidRPr="00495FFA">
        <w:t>** NOTE TO SPECIFIER **  The remaining items are optional. Delete options not required.</w:t>
      </w:r>
    </w:p>
    <w:p w14:paraId="2A36AA5A" w14:textId="5A1B9FA7" w:rsidR="00654EBE" w:rsidRPr="00495FFA" w:rsidRDefault="00654EBE" w:rsidP="00196678">
      <w:pPr>
        <w:pStyle w:val="ARCATSubPara"/>
      </w:pPr>
      <w:r>
        <w:t>Coil Cord</w:t>
      </w:r>
      <w:r w:rsidR="00D44B43">
        <w:t xml:space="preserve">:  </w:t>
      </w:r>
      <w:r w:rsidRPr="00495FFA">
        <w:t>Attached.</w:t>
      </w:r>
    </w:p>
    <w:p w14:paraId="0E320907" w14:textId="5F93DD19" w:rsidR="00654EBE" w:rsidRPr="00495FFA" w:rsidRDefault="00654EBE" w:rsidP="00654EBE">
      <w:pPr>
        <w:pStyle w:val="ARCATSubPara"/>
      </w:pPr>
      <w:r w:rsidRPr="00495FFA">
        <w:t>Lead Wire</w:t>
      </w:r>
      <w:r w:rsidR="00D44B43">
        <w:t xml:space="preserve">:  </w:t>
      </w:r>
      <w:r w:rsidRPr="00495FFA">
        <w:t>10 ft.</w:t>
      </w:r>
    </w:p>
    <w:p w14:paraId="30910C37" w14:textId="77777777" w:rsidR="00654EBE" w:rsidRPr="00495FFA" w:rsidRDefault="00654EBE" w:rsidP="00654EBE">
      <w:pPr>
        <w:pStyle w:val="ARCATSubPara"/>
      </w:pPr>
      <w:r w:rsidRPr="00495FFA">
        <w:t>End flaps.</w:t>
      </w:r>
    </w:p>
    <w:p w14:paraId="478E5613" w14:textId="77777777" w:rsidR="00654EBE" w:rsidRPr="00495FFA" w:rsidRDefault="00654EBE" w:rsidP="00654EBE">
      <w:pPr>
        <w:pStyle w:val="ARCATSubPara"/>
      </w:pPr>
      <w:r w:rsidRPr="00495FFA">
        <w:t>Series connect option.</w:t>
      </w:r>
    </w:p>
    <w:p w14:paraId="38062BDC" w14:textId="3002D047" w:rsidR="00164954" w:rsidRPr="00495FFA" w:rsidRDefault="00164954" w:rsidP="00164954">
      <w:pPr>
        <w:pStyle w:val="ARCATnote"/>
      </w:pPr>
      <w:r w:rsidRPr="00495FFA">
        <w:t>** NOTE TO SPECIFIER **  Delete mounting channel options not required.</w:t>
      </w:r>
    </w:p>
    <w:p w14:paraId="2EEF8278" w14:textId="036FB9B7" w:rsidR="00164954" w:rsidRPr="00495FFA" w:rsidRDefault="00164954" w:rsidP="00B3390C">
      <w:pPr>
        <w:pStyle w:val="ARCATSubPara"/>
      </w:pPr>
      <w:r w:rsidRPr="00495FFA">
        <w:t>Mounting Channel</w:t>
      </w:r>
      <w:r w:rsidR="00565B5A">
        <w:t>s</w:t>
      </w:r>
      <w:r w:rsidR="00D44B43">
        <w:t xml:space="preserve">:  </w:t>
      </w:r>
      <w:r w:rsidRPr="00495FFA">
        <w:t>ME113-C. Shape</w:t>
      </w:r>
      <w:r w:rsidR="00D44B43">
        <w:t xml:space="preserve">:  </w:t>
      </w:r>
      <w:r w:rsidRPr="00495FFA">
        <w:t>U. Material</w:t>
      </w:r>
      <w:r w:rsidR="00D44B43">
        <w:t xml:space="preserve">:  </w:t>
      </w:r>
      <w:r w:rsidR="00565B5A">
        <w:t xml:space="preserve">Rigid </w:t>
      </w:r>
      <w:r w:rsidRPr="00495FFA">
        <w:t>PVC.</w:t>
      </w:r>
    </w:p>
    <w:p w14:paraId="356D0A57" w14:textId="21F9D4B2" w:rsidR="00164954" w:rsidRPr="00495FFA" w:rsidRDefault="00196678" w:rsidP="00196678">
      <w:pPr>
        <w:pStyle w:val="ARCATSubPara"/>
      </w:pPr>
      <w:r w:rsidRPr="00495FFA">
        <w:t>Mounting Channel</w:t>
      </w:r>
      <w:r>
        <w:t>s</w:t>
      </w:r>
      <w:r w:rsidR="00D44B43">
        <w:t xml:space="preserve">:  </w:t>
      </w:r>
      <w:r w:rsidR="00164954" w:rsidRPr="00495FFA">
        <w:t>ME113-C2. Shape</w:t>
      </w:r>
      <w:r w:rsidR="00D44B43">
        <w:t xml:space="preserve">:  </w:t>
      </w:r>
      <w:r w:rsidR="00164954" w:rsidRPr="00495FFA">
        <w:t>U with shiplap. Material</w:t>
      </w:r>
      <w:r w:rsidR="00D44B43">
        <w:t xml:space="preserve">:  </w:t>
      </w:r>
      <w:r w:rsidR="00565B5A">
        <w:t xml:space="preserve">Rigid </w:t>
      </w:r>
      <w:r w:rsidR="00164954" w:rsidRPr="00495FFA">
        <w:t>PVC.</w:t>
      </w:r>
    </w:p>
    <w:p w14:paraId="33326FCB" w14:textId="1F05DFD1" w:rsidR="00164954" w:rsidRPr="00495FFA" w:rsidRDefault="00196678" w:rsidP="00196678">
      <w:pPr>
        <w:pStyle w:val="ARCATSubPara"/>
      </w:pPr>
      <w:r w:rsidRPr="00495FFA">
        <w:t>Mounting Channel</w:t>
      </w:r>
      <w:r>
        <w:t>s</w:t>
      </w:r>
      <w:r w:rsidR="00D44B43">
        <w:t xml:space="preserve">:  </w:t>
      </w:r>
      <w:r w:rsidR="00164954" w:rsidRPr="00495FFA">
        <w:t>ME113-C3. Shape</w:t>
      </w:r>
      <w:r w:rsidR="00D44B43">
        <w:t xml:space="preserve">:  </w:t>
      </w:r>
      <w:r w:rsidR="00164954" w:rsidRPr="00495FFA">
        <w:t>L. Material</w:t>
      </w:r>
      <w:r w:rsidR="00D44B43">
        <w:t xml:space="preserve">:  </w:t>
      </w:r>
      <w:r w:rsidR="00565B5A">
        <w:t xml:space="preserve">Rigid </w:t>
      </w:r>
      <w:r w:rsidR="00164954" w:rsidRPr="00495FFA">
        <w:t>PVC.</w:t>
      </w:r>
    </w:p>
    <w:p w14:paraId="30F77D76" w14:textId="16F453A0" w:rsidR="00164954" w:rsidRPr="00495FFA" w:rsidRDefault="00196678" w:rsidP="00196678">
      <w:pPr>
        <w:pStyle w:val="ARCATSubPara"/>
      </w:pPr>
      <w:r w:rsidRPr="00495FFA">
        <w:t>Mounting Channel</w:t>
      </w:r>
      <w:r>
        <w:t>s</w:t>
      </w:r>
      <w:r w:rsidR="00D44B43">
        <w:t xml:space="preserve">:  </w:t>
      </w:r>
      <w:r w:rsidR="00164954" w:rsidRPr="00495FFA">
        <w:t>ME113-C7. Shape</w:t>
      </w:r>
      <w:r w:rsidR="00D44B43">
        <w:t xml:space="preserve">:  </w:t>
      </w:r>
      <w:r w:rsidR="00164954" w:rsidRPr="00495FFA">
        <w:t>Flat. Material</w:t>
      </w:r>
      <w:r w:rsidR="00D44B43">
        <w:t xml:space="preserve">:  </w:t>
      </w:r>
      <w:r w:rsidR="00565B5A">
        <w:t xml:space="preserve">Rigid </w:t>
      </w:r>
      <w:r w:rsidR="00164954" w:rsidRPr="00495FFA">
        <w:t>PVC.</w:t>
      </w:r>
    </w:p>
    <w:p w14:paraId="405C2A35" w14:textId="0CF6A466" w:rsidR="004129F5" w:rsidRDefault="004129F5" w:rsidP="004129F5">
      <w:pPr>
        <w:pStyle w:val="ARCATnote"/>
      </w:pPr>
      <w:r>
        <w:t>** NOTE TO SPECIFIER **  Model ME116 may be used on sectional doors.</w:t>
      </w:r>
    </w:p>
    <w:p w14:paraId="65CBE797" w14:textId="36248E92" w:rsidR="00E964C5" w:rsidRPr="00495FFA" w:rsidRDefault="00E964C5" w:rsidP="00215AB8">
      <w:pPr>
        <w:pStyle w:val="ARCATParagraph"/>
      </w:pPr>
      <w:r w:rsidRPr="00495FFA">
        <w:t>Model ME116</w:t>
      </w:r>
      <w:r w:rsidR="00D44B43">
        <w:t xml:space="preserve">:  </w:t>
      </w:r>
      <w:r w:rsidR="002A78C8" w:rsidRPr="00495FFA">
        <w:t xml:space="preserve">Pressure sensitive edge that is </w:t>
      </w:r>
      <w:r w:rsidR="00D419F6" w:rsidRPr="00495FFA">
        <w:t xml:space="preserve">specifically designed for 1-3/4 inch thick doors with a bottom retainer. </w:t>
      </w:r>
      <w:r w:rsidR="002A78C8" w:rsidRPr="00495FFA">
        <w:t>When touched lightly or at an angle, will send an immediate electrical signal to operator controls to stop, and/or reverse operations. Slide-in style edge. Double-T mounting design.</w:t>
      </w:r>
      <w:r w:rsidR="00DC0469" w:rsidRPr="00495FFA">
        <w:t xml:space="preserve"> </w:t>
      </w:r>
      <w:r w:rsidRPr="00495FFA">
        <w:t xml:space="preserve">Fits CHI, Clopay, and Arm-R-Lite doors with double track bottom retainers. Will fit most doors 1-1/2 to 2 inches (38 to 51 mm) thick. Resistant to flame, water, and most common greases and oils. </w:t>
      </w:r>
    </w:p>
    <w:p w14:paraId="5A806EAF" w14:textId="77777777" w:rsidR="00E964C5" w:rsidRPr="00495FFA" w:rsidRDefault="00E964C5" w:rsidP="00354021">
      <w:pPr>
        <w:pStyle w:val="ARCATSubPara"/>
      </w:pPr>
      <w:r w:rsidRPr="00495FFA">
        <w:t>ANSI/UL 325 Recognized Component.</w:t>
      </w:r>
    </w:p>
    <w:p w14:paraId="0C231FD2" w14:textId="0FEBD9AC" w:rsidR="00E964C5" w:rsidRPr="00495FFA" w:rsidRDefault="00E964C5" w:rsidP="00354021">
      <w:pPr>
        <w:pStyle w:val="ARCATSubPara"/>
      </w:pPr>
      <w:r w:rsidRPr="00495FFA">
        <w:t>Size (HxW)</w:t>
      </w:r>
      <w:r w:rsidR="00D44B43">
        <w:t xml:space="preserve">:  </w:t>
      </w:r>
      <w:r w:rsidRPr="00495FFA">
        <w:t>1-1/2 x 1-13/16 inch (39 x 46 mm).</w:t>
      </w:r>
    </w:p>
    <w:p w14:paraId="3A887283" w14:textId="3E26DF46" w:rsidR="00E964C5" w:rsidRPr="00495FFA" w:rsidRDefault="00E964C5" w:rsidP="00196678">
      <w:pPr>
        <w:pStyle w:val="ARCATSubPara"/>
      </w:pPr>
      <w:r w:rsidRPr="00495FFA">
        <w:t>Length</w:t>
      </w:r>
      <w:r w:rsidR="00D44B43">
        <w:t xml:space="preserve">:  </w:t>
      </w:r>
      <w:r w:rsidRPr="00495FFA">
        <w:t>As specified, to nearest 0.25 inches (6 mm).</w:t>
      </w:r>
      <w:r w:rsidR="00C06963">
        <w:t xml:space="preserve"> </w:t>
      </w:r>
      <w:r w:rsidR="00C06963" w:rsidRPr="00420A95">
        <w:t>Tolerance</w:t>
      </w:r>
      <w:r w:rsidR="00D44B43">
        <w:t xml:space="preserve">:  </w:t>
      </w:r>
      <w:r w:rsidR="00C06963" w:rsidRPr="00420A95">
        <w:t>Plus or minus 1/4 inch (6 mm).</w:t>
      </w:r>
    </w:p>
    <w:p w14:paraId="265E6580" w14:textId="4628C2D4" w:rsidR="001C0EC6" w:rsidRDefault="001C0EC6" w:rsidP="001C0EC6">
      <w:pPr>
        <w:pStyle w:val="ARCATSubSub1"/>
      </w:pPr>
      <w:r>
        <w:t>Edge Length for Sectional Doors</w:t>
      </w:r>
      <w:r w:rsidR="00D44B43">
        <w:t xml:space="preserve">:  </w:t>
      </w:r>
      <w:r>
        <w:t>Equal to the width of a sectional panel.</w:t>
      </w:r>
    </w:p>
    <w:p w14:paraId="0E689E12" w14:textId="06BAC818" w:rsidR="001C0EC6" w:rsidRDefault="001C0EC6" w:rsidP="001C0EC6">
      <w:pPr>
        <w:pStyle w:val="ARCATSubSub1"/>
      </w:pPr>
      <w:r>
        <w:t>Edge Length for Rolling Steel Doors</w:t>
      </w:r>
      <w:r w:rsidR="00D44B43">
        <w:t xml:space="preserve">:  </w:t>
      </w:r>
      <w:r>
        <w:t>Equal to the distance between the tip of one guide to the tip of the opposite guide minus 2 inches (51 mm); ensures the active edge does not rub on the guides.</w:t>
      </w:r>
    </w:p>
    <w:p w14:paraId="4235CF8A" w14:textId="421B2DE3" w:rsidR="00443A90" w:rsidRPr="00495FFA" w:rsidRDefault="00443A90" w:rsidP="00196678">
      <w:pPr>
        <w:pStyle w:val="ARCATSubSub1"/>
      </w:pPr>
      <w:r w:rsidRPr="00495FFA">
        <w:t>Maximum Length, Electric</w:t>
      </w:r>
      <w:r w:rsidR="00D44B43">
        <w:t xml:space="preserve">:  </w:t>
      </w:r>
      <w:r w:rsidRPr="00495FFA">
        <w:t>100 ft (30.480 m).</w:t>
      </w:r>
    </w:p>
    <w:p w14:paraId="2567CB88" w14:textId="7AE779E7" w:rsidR="00443A90" w:rsidRPr="00495FFA" w:rsidRDefault="00443A90" w:rsidP="00196678">
      <w:pPr>
        <w:pStyle w:val="ARCATSubSub1"/>
      </w:pPr>
      <w:r w:rsidRPr="00495FFA">
        <w:t xml:space="preserve">Maximum Length, </w:t>
      </w:r>
      <w:r w:rsidR="00E53F0C">
        <w:t>Air-Wave</w:t>
      </w:r>
      <w:r w:rsidR="00D44B43">
        <w:t xml:space="preserve">:  </w:t>
      </w:r>
      <w:r w:rsidRPr="00495FFA">
        <w:t>60 ft (187.288 m).</w:t>
      </w:r>
    </w:p>
    <w:p w14:paraId="19F7F78D" w14:textId="3480C511" w:rsidR="00443A90" w:rsidRPr="00495FFA" w:rsidRDefault="00443A90" w:rsidP="00196678">
      <w:pPr>
        <w:pStyle w:val="ARCATSubSub1"/>
      </w:pPr>
      <w:r w:rsidRPr="00495FFA">
        <w:t>Maximum Length, Pneumatic</w:t>
      </w:r>
      <w:r w:rsidR="00D44B43">
        <w:t xml:space="preserve">:  </w:t>
      </w:r>
      <w:r w:rsidRPr="00495FFA">
        <w:t>18 ft (5.486 m).</w:t>
      </w:r>
    </w:p>
    <w:p w14:paraId="4CEF3BDF" w14:textId="4D2073F4" w:rsidR="00A75387" w:rsidRPr="00495FFA" w:rsidRDefault="00A75387" w:rsidP="00A75387">
      <w:pPr>
        <w:pStyle w:val="ARCATSubPara"/>
      </w:pPr>
      <w:r w:rsidRPr="00495FFA">
        <w:t>Lead Wire</w:t>
      </w:r>
      <w:r w:rsidR="00D44B43">
        <w:t xml:space="preserve">:  </w:t>
      </w:r>
      <w:r w:rsidRPr="00495FFA">
        <w:t>SJTO, 22 gauge, 2 ft (610 mm) length.</w:t>
      </w:r>
    </w:p>
    <w:p w14:paraId="10D8C277" w14:textId="259CC5EA" w:rsidR="00A75387" w:rsidRPr="00495FFA" w:rsidRDefault="00A75387" w:rsidP="00A75387">
      <w:pPr>
        <w:pStyle w:val="ARCATSubPara"/>
      </w:pPr>
      <w:r w:rsidRPr="00495FFA">
        <w:t>Sensitivity</w:t>
      </w:r>
      <w:r w:rsidR="00D44B43">
        <w:t xml:space="preserve">:  </w:t>
      </w:r>
      <w:r w:rsidRPr="00495FFA">
        <w:t>Nominal 7 to 12 lbf (3.2 to 5.4 kgf).</w:t>
      </w:r>
    </w:p>
    <w:p w14:paraId="7E0A5DB7" w14:textId="5466B8B7" w:rsidR="00A75387" w:rsidRPr="00495FFA" w:rsidRDefault="00A75387" w:rsidP="00A75387">
      <w:pPr>
        <w:pStyle w:val="ARCATSubPara"/>
      </w:pPr>
      <w:r w:rsidRPr="00495FFA">
        <w:t>Electrical Maximum</w:t>
      </w:r>
      <w:r w:rsidR="00D44B43">
        <w:t xml:space="preserve">:  </w:t>
      </w:r>
      <w:r w:rsidRPr="00495FFA">
        <w:t>24 VAC/DC,1/2 amp.</w:t>
      </w:r>
    </w:p>
    <w:p w14:paraId="2C434823" w14:textId="7C191FDC" w:rsidR="007E1DA7" w:rsidRPr="00495FFA" w:rsidRDefault="007E1DA7" w:rsidP="007E1DA7">
      <w:pPr>
        <w:pStyle w:val="ARCATSubPara"/>
      </w:pPr>
      <w:r w:rsidRPr="00495FFA">
        <w:t>Electrical Configuration</w:t>
      </w:r>
      <w:r w:rsidR="00D44B43">
        <w:t xml:space="preserve">:  </w:t>
      </w:r>
      <w:r w:rsidRPr="00495FFA">
        <w:t>Normally open.</w:t>
      </w:r>
    </w:p>
    <w:p w14:paraId="2C332894" w14:textId="668AD67A" w:rsidR="007E1DA7" w:rsidRPr="00495FFA" w:rsidRDefault="007E1DA7" w:rsidP="007E1DA7">
      <w:pPr>
        <w:pStyle w:val="ARCATSubPara"/>
      </w:pPr>
      <w:r w:rsidRPr="00495FFA">
        <w:t>Exterior Materials</w:t>
      </w:r>
      <w:r w:rsidR="00D44B43">
        <w:t xml:space="preserve">:  </w:t>
      </w:r>
      <w:r w:rsidRPr="00495FFA">
        <w:t xml:space="preserve">Flexible </w:t>
      </w:r>
      <w:r w:rsidR="00654EBE">
        <w:t>PVC.</w:t>
      </w:r>
    </w:p>
    <w:p w14:paraId="41A882A4" w14:textId="5A67CFA8" w:rsidR="007E1DA7" w:rsidRPr="00495FFA" w:rsidRDefault="007E1DA7" w:rsidP="007E1DA7">
      <w:pPr>
        <w:pStyle w:val="ARCATSubPara"/>
      </w:pPr>
      <w:r w:rsidRPr="00495FFA">
        <w:t>Contact Element</w:t>
      </w:r>
      <w:r w:rsidR="00D44B43">
        <w:t xml:space="preserve">:  </w:t>
      </w:r>
      <w:r w:rsidRPr="00495FFA">
        <w:t>Alumaglas.</w:t>
      </w:r>
    </w:p>
    <w:p w14:paraId="552D1C63" w14:textId="2F53595F" w:rsidR="007E1DA7" w:rsidRPr="00495FFA" w:rsidRDefault="007E1DA7" w:rsidP="00196678">
      <w:pPr>
        <w:pStyle w:val="ARCATSubPara"/>
      </w:pPr>
      <w:r w:rsidRPr="00495FFA">
        <w:t>Operating Temperature Range</w:t>
      </w:r>
      <w:r w:rsidR="00D44B43">
        <w:t xml:space="preserve">:  </w:t>
      </w:r>
      <w:r w:rsidRPr="00495FFA">
        <w:t>Meets or exceeds UL requirement.</w:t>
      </w:r>
    </w:p>
    <w:p w14:paraId="753904C9" w14:textId="42F544FA" w:rsidR="007E1DA7" w:rsidRPr="00495FFA" w:rsidRDefault="007E1DA7" w:rsidP="007E1DA7">
      <w:pPr>
        <w:pStyle w:val="ARCATSubPara"/>
      </w:pPr>
      <w:r w:rsidRPr="00495FFA">
        <w:t>Warranty</w:t>
      </w:r>
      <w:r w:rsidR="00D44B43">
        <w:t xml:space="preserve">:  </w:t>
      </w:r>
      <w:r w:rsidRPr="00495FFA">
        <w:t>1 year.</w:t>
      </w:r>
    </w:p>
    <w:p w14:paraId="3EF4538B" w14:textId="199A6EDE" w:rsidR="00FF2BC4" w:rsidRPr="00495FFA" w:rsidRDefault="00FF2BC4" w:rsidP="00FF2BC4">
      <w:pPr>
        <w:pStyle w:val="ARCATSubPara"/>
      </w:pPr>
      <w:r w:rsidRPr="00495FFA">
        <w:t>Color</w:t>
      </w:r>
      <w:r w:rsidR="00D44B43">
        <w:t xml:space="preserve">:  </w:t>
      </w:r>
      <w:r w:rsidRPr="00495FFA">
        <w:t>Black.</w:t>
      </w:r>
    </w:p>
    <w:p w14:paraId="039A2A8F" w14:textId="5846FFB8" w:rsidR="00FF2BC4" w:rsidRPr="00495FFA" w:rsidRDefault="00FF2BC4" w:rsidP="00FF2BC4">
      <w:pPr>
        <w:pStyle w:val="ARCATSubPara"/>
      </w:pPr>
      <w:r w:rsidRPr="00495FFA">
        <w:t>Mounting</w:t>
      </w:r>
      <w:r w:rsidR="00D44B43">
        <w:t xml:space="preserve">:  </w:t>
      </w:r>
      <w:r w:rsidRPr="00495FFA">
        <w:t>S</w:t>
      </w:r>
      <w:r>
        <w:t>ensing edge s</w:t>
      </w:r>
      <w:r w:rsidRPr="00495FFA">
        <w:t>lides into bottom section</w:t>
      </w:r>
      <w:r>
        <w:t xml:space="preserve"> of door</w:t>
      </w:r>
      <w:r w:rsidRPr="00495FFA">
        <w:t>.</w:t>
      </w:r>
    </w:p>
    <w:p w14:paraId="4EF4E622" w14:textId="77777777" w:rsidR="00654EBE" w:rsidRPr="00495FFA" w:rsidRDefault="00654EBE" w:rsidP="00196678">
      <w:pPr>
        <w:pStyle w:val="ARCATnote"/>
      </w:pPr>
      <w:r w:rsidRPr="00495FFA">
        <w:t>** NOTE TO SPECIFIER **  Delete configuration options not required.</w:t>
      </w:r>
    </w:p>
    <w:p w14:paraId="31E14B15" w14:textId="737DC2A4" w:rsidR="007E1DA7" w:rsidRPr="00495FFA" w:rsidRDefault="00FA5A2B" w:rsidP="005A20F3">
      <w:pPr>
        <w:pStyle w:val="ARCATSubPara"/>
      </w:pPr>
      <w:r>
        <w:t>Monitored</w:t>
      </w:r>
      <w:r w:rsidR="00196678" w:rsidRPr="00196678">
        <w:t xml:space="preserve"> </w:t>
      </w:r>
      <w:r w:rsidR="00196678" w:rsidRPr="00495FFA">
        <w:t>Configuration</w:t>
      </w:r>
      <w:r w:rsidR="00D44B43">
        <w:t xml:space="preserve">:  </w:t>
      </w:r>
      <w:r w:rsidR="005A20F3" w:rsidRPr="005A20F3">
        <w:t xml:space="preserve">Sensing edges, photo optics, and accessories must meet </w:t>
      </w:r>
      <w:r w:rsidR="005A20F3" w:rsidRPr="005A20F3">
        <w:lastRenderedPageBreak/>
        <w:t>the monitoring requirements of operator controls.</w:t>
      </w:r>
    </w:p>
    <w:p w14:paraId="2B0A34E1" w14:textId="604E5810" w:rsidR="007E1DA7" w:rsidRPr="00495FFA" w:rsidRDefault="007E1DA7" w:rsidP="005A20F3">
      <w:pPr>
        <w:pStyle w:val="ARCATSubSub1"/>
      </w:pPr>
      <w:r w:rsidRPr="00495FFA">
        <w:t>2-Wire.</w:t>
      </w:r>
      <w:r w:rsidR="00654EBE" w:rsidRPr="00654EBE">
        <w:t xml:space="preserve"> </w:t>
      </w:r>
      <w:r w:rsidR="00654EBE" w:rsidRPr="00495FFA">
        <w:t>Electric.</w:t>
      </w:r>
    </w:p>
    <w:p w14:paraId="419B63D2" w14:textId="77777777" w:rsidR="007E1DA7" w:rsidRPr="00495FFA" w:rsidRDefault="007E1DA7" w:rsidP="005A20F3">
      <w:pPr>
        <w:pStyle w:val="ARCATSubSub2"/>
      </w:pPr>
      <w:r w:rsidRPr="00495FFA">
        <w:t>10K resistor.</w:t>
      </w:r>
    </w:p>
    <w:p w14:paraId="01513F18" w14:textId="77777777" w:rsidR="007E1DA7" w:rsidRPr="00495FFA" w:rsidRDefault="007E1DA7" w:rsidP="005A20F3">
      <w:pPr>
        <w:pStyle w:val="ARCATSubSub2"/>
      </w:pPr>
      <w:r w:rsidRPr="00495FFA">
        <w:t>8.2K resistor.</w:t>
      </w:r>
    </w:p>
    <w:p w14:paraId="24EE19FE" w14:textId="77777777" w:rsidR="007E1DA7" w:rsidRPr="00495FFA" w:rsidRDefault="007E1DA7" w:rsidP="005A20F3">
      <w:pPr>
        <w:pStyle w:val="ARCATSubSub2"/>
      </w:pPr>
      <w:r w:rsidRPr="00495FFA">
        <w:t>Diode capacitor.</w:t>
      </w:r>
    </w:p>
    <w:p w14:paraId="5D67E76F" w14:textId="72FA009A" w:rsidR="007E1DA7" w:rsidRPr="00495FFA" w:rsidRDefault="007E1DA7" w:rsidP="005A20F3">
      <w:pPr>
        <w:pStyle w:val="ARCATSubSub1"/>
      </w:pPr>
      <w:r w:rsidRPr="00495FFA">
        <w:t>4-Wire.</w:t>
      </w:r>
      <w:r w:rsidR="00654EBE" w:rsidRPr="00654EBE">
        <w:t xml:space="preserve"> </w:t>
      </w:r>
      <w:r w:rsidR="00654EBE" w:rsidRPr="00495FFA">
        <w:t>Electric.</w:t>
      </w:r>
    </w:p>
    <w:p w14:paraId="76268193" w14:textId="0CFEAE77" w:rsidR="007E1DA7" w:rsidRPr="00495FFA" w:rsidRDefault="007E1DA7" w:rsidP="005A20F3">
      <w:pPr>
        <w:pStyle w:val="ARCATSubPara"/>
      </w:pPr>
      <w:r w:rsidRPr="00495FFA">
        <w:t>Non-Monitored</w:t>
      </w:r>
      <w:r w:rsidR="00196678" w:rsidRPr="00196678">
        <w:t xml:space="preserve"> </w:t>
      </w:r>
      <w:r w:rsidR="00196678" w:rsidRPr="00495FFA">
        <w:t>Configuration</w:t>
      </w:r>
      <w:r w:rsidR="00196678">
        <w:t>:</w:t>
      </w:r>
    </w:p>
    <w:p w14:paraId="3E45CA4E" w14:textId="77777777" w:rsidR="007E1DA7" w:rsidRPr="00495FFA" w:rsidRDefault="007E1DA7" w:rsidP="005A20F3">
      <w:pPr>
        <w:pStyle w:val="ARCATSubSub1"/>
      </w:pPr>
      <w:r w:rsidRPr="00495FFA">
        <w:t>2-Wire. Electric. Edges contain two conductive strips.</w:t>
      </w:r>
    </w:p>
    <w:p w14:paraId="166EED60" w14:textId="77A1E40C" w:rsidR="007E1DA7" w:rsidRPr="00495FFA" w:rsidRDefault="00E53F0C" w:rsidP="005A20F3">
      <w:pPr>
        <w:pStyle w:val="ARCATSubSub1"/>
      </w:pPr>
      <w:r>
        <w:t>Air-Wave</w:t>
      </w:r>
      <w:r w:rsidR="00525CE4" w:rsidRPr="00495FFA">
        <w:t xml:space="preserve">. </w:t>
      </w:r>
      <w:r w:rsidR="007E1DA7" w:rsidRPr="00495FFA">
        <w:t>Non-monitored. Adjustable sensitivity. Flexible hose connected to an air switch.</w:t>
      </w:r>
    </w:p>
    <w:p w14:paraId="389549F3" w14:textId="77777777" w:rsidR="007E1DA7" w:rsidRPr="00495FFA" w:rsidRDefault="007E1DA7" w:rsidP="005A20F3">
      <w:pPr>
        <w:pStyle w:val="ARCATSubSub1"/>
      </w:pPr>
      <w:r w:rsidRPr="00495FFA">
        <w:t>Pneumatic. Non-monitored. Flexible hose, pneumatic switch.</w:t>
      </w:r>
    </w:p>
    <w:p w14:paraId="246E3E68" w14:textId="1D554214" w:rsidR="00210CB5" w:rsidRPr="00495FFA" w:rsidRDefault="00210CB5" w:rsidP="00196678">
      <w:pPr>
        <w:pStyle w:val="ARCATnote"/>
      </w:pPr>
      <w:r w:rsidRPr="00495FFA">
        <w:t xml:space="preserve">** NOTE TO SPECIFIER **  Delete </w:t>
      </w:r>
      <w:r>
        <w:t>outlet</w:t>
      </w:r>
      <w:r w:rsidRPr="00495FFA">
        <w:t xml:space="preserve"> options not required.</w:t>
      </w:r>
    </w:p>
    <w:p w14:paraId="049809E6" w14:textId="4D899B33" w:rsidR="00FF2BC4" w:rsidRDefault="00FF2BC4" w:rsidP="00196678">
      <w:pPr>
        <w:pStyle w:val="ARCATSubPara"/>
      </w:pPr>
      <w:r w:rsidRPr="00495FFA">
        <w:t>Wire Outlet</w:t>
      </w:r>
      <w:r w:rsidR="00D44B43">
        <w:t xml:space="preserve">:  </w:t>
      </w:r>
      <w:r w:rsidRPr="00495FFA">
        <w:t>Universal end plug</w:t>
      </w:r>
      <w:r w:rsidR="00196678">
        <w:t>.</w:t>
      </w:r>
    </w:p>
    <w:p w14:paraId="5D14D998" w14:textId="195B8517" w:rsidR="00FF2BC4" w:rsidRDefault="00196678" w:rsidP="00196678">
      <w:pPr>
        <w:pStyle w:val="ARCATSubPara"/>
      </w:pPr>
      <w:r w:rsidRPr="00495FFA">
        <w:t>Wire Outlet</w:t>
      </w:r>
      <w:r w:rsidR="00D44B43">
        <w:t xml:space="preserve">:  </w:t>
      </w:r>
      <w:r w:rsidR="00FF2BC4">
        <w:t>E</w:t>
      </w:r>
      <w:r w:rsidR="00FF2BC4" w:rsidRPr="00495FFA">
        <w:t>nd</w:t>
      </w:r>
      <w:r>
        <w:t>.</w:t>
      </w:r>
    </w:p>
    <w:p w14:paraId="0CB993CC" w14:textId="0DA557C0" w:rsidR="00FF2BC4" w:rsidRDefault="00196678" w:rsidP="00196678">
      <w:pPr>
        <w:pStyle w:val="ARCATSubPara"/>
      </w:pPr>
      <w:r w:rsidRPr="00495FFA">
        <w:t>Wire Outlet</w:t>
      </w:r>
      <w:r w:rsidR="00D44B43">
        <w:t xml:space="preserve">:  </w:t>
      </w:r>
      <w:r w:rsidR="00FF2BC4">
        <w:t>L</w:t>
      </w:r>
      <w:r w:rsidR="00FF2BC4" w:rsidRPr="00495FFA">
        <w:t>eft</w:t>
      </w:r>
      <w:r>
        <w:t>.</w:t>
      </w:r>
    </w:p>
    <w:p w14:paraId="726D0451" w14:textId="50377D1D" w:rsidR="00FF2BC4" w:rsidRDefault="00196678" w:rsidP="00196678">
      <w:pPr>
        <w:pStyle w:val="ARCATSubPara"/>
      </w:pPr>
      <w:r w:rsidRPr="00495FFA">
        <w:t>Wire Outlet</w:t>
      </w:r>
      <w:r w:rsidR="00D44B43">
        <w:t xml:space="preserve">:  </w:t>
      </w:r>
      <w:r w:rsidR="00FF2BC4">
        <w:t>R</w:t>
      </w:r>
      <w:r w:rsidR="00FF2BC4" w:rsidRPr="00495FFA">
        <w:t>ight</w:t>
      </w:r>
      <w:r>
        <w:t>.</w:t>
      </w:r>
    </w:p>
    <w:p w14:paraId="3EECBC60" w14:textId="36EABDA8" w:rsidR="00FF2BC4" w:rsidRPr="00495FFA" w:rsidRDefault="00196678" w:rsidP="00196678">
      <w:pPr>
        <w:pStyle w:val="ARCATSubPara"/>
      </w:pPr>
      <w:r w:rsidRPr="00495FFA">
        <w:t>Wire Outlet</w:t>
      </w:r>
      <w:r w:rsidR="00D44B43">
        <w:t xml:space="preserve">:  </w:t>
      </w:r>
      <w:r w:rsidR="00FF2BC4">
        <w:t>T</w:t>
      </w:r>
      <w:r w:rsidR="00FF2BC4" w:rsidRPr="00495FFA">
        <w:t>op</w:t>
      </w:r>
      <w:r>
        <w:t>.</w:t>
      </w:r>
    </w:p>
    <w:p w14:paraId="18E112BD" w14:textId="77777777" w:rsidR="001C205C" w:rsidRPr="00495FFA" w:rsidRDefault="001C205C" w:rsidP="001C205C">
      <w:pPr>
        <w:pStyle w:val="ARCATnote"/>
      </w:pPr>
      <w:r w:rsidRPr="00495FFA">
        <w:t>** NOTE TO SPECIFIER **  The remaining items are optional. Delete options not required.</w:t>
      </w:r>
    </w:p>
    <w:p w14:paraId="0D98AED1" w14:textId="08F0EFC3" w:rsidR="001C205C" w:rsidRPr="00495FFA" w:rsidRDefault="00565B5A" w:rsidP="005A20F3">
      <w:pPr>
        <w:pStyle w:val="ARCATSubPara"/>
      </w:pPr>
      <w:r>
        <w:t>Coil Cord</w:t>
      </w:r>
      <w:r w:rsidR="00D44B43">
        <w:t xml:space="preserve">:  </w:t>
      </w:r>
      <w:r w:rsidR="001C205C" w:rsidRPr="00495FFA">
        <w:t>Attached.</w:t>
      </w:r>
    </w:p>
    <w:p w14:paraId="35774D71" w14:textId="66D830AB" w:rsidR="001C205C" w:rsidRPr="00495FFA" w:rsidRDefault="001C205C" w:rsidP="001C205C">
      <w:pPr>
        <w:pStyle w:val="ARCATSubPara"/>
      </w:pPr>
      <w:r w:rsidRPr="00495FFA">
        <w:t>Lead Wire</w:t>
      </w:r>
      <w:r w:rsidR="00D44B43">
        <w:t xml:space="preserve">:  </w:t>
      </w:r>
      <w:r w:rsidRPr="00495FFA">
        <w:t>10 ft.</w:t>
      </w:r>
    </w:p>
    <w:p w14:paraId="3CE2B8F5" w14:textId="77777777" w:rsidR="001C205C" w:rsidRPr="00495FFA" w:rsidRDefault="001C205C" w:rsidP="001C205C">
      <w:pPr>
        <w:pStyle w:val="ARCATSubPara"/>
      </w:pPr>
      <w:r w:rsidRPr="00495FFA">
        <w:t>End flaps.</w:t>
      </w:r>
    </w:p>
    <w:p w14:paraId="5C6AAC76" w14:textId="7B1F78D4" w:rsidR="004129F5" w:rsidRDefault="004129F5" w:rsidP="004129F5">
      <w:pPr>
        <w:pStyle w:val="ARCATnote"/>
      </w:pPr>
      <w:r>
        <w:t>** NOTE TO SPECIFIER **  Model ME117 may be used on sectional doors.</w:t>
      </w:r>
    </w:p>
    <w:p w14:paraId="120BAF19" w14:textId="3BE2F037" w:rsidR="00E964C5" w:rsidRPr="00495FFA" w:rsidRDefault="00E964C5" w:rsidP="002C446F">
      <w:pPr>
        <w:pStyle w:val="ARCATParagraph"/>
      </w:pPr>
      <w:r w:rsidRPr="00495FFA">
        <w:t>Model ME117</w:t>
      </w:r>
      <w:r w:rsidR="00D44B43">
        <w:t xml:space="preserve">:  </w:t>
      </w:r>
      <w:r w:rsidRPr="00495FFA">
        <w:t xml:space="preserve">Pressure sensitive electric edge </w:t>
      </w:r>
      <w:r w:rsidR="00202A37" w:rsidRPr="00495FFA">
        <w:t>with an added layer of PVC, creating a hollow pocket on the bottom of the edge.</w:t>
      </w:r>
      <w:r w:rsidR="005E3017" w:rsidRPr="00495FFA">
        <w:t xml:space="preserve"> This hollow pocket conforms to irregularities in the surface which help prevent dust and debris from passing the threshold. </w:t>
      </w:r>
      <w:r w:rsidRPr="00495FFA">
        <w:t xml:space="preserve">When touch activated, electrically signals controls to stop and/or reverse operations. </w:t>
      </w:r>
      <w:r w:rsidR="00166A6A" w:rsidRPr="00495FFA">
        <w:t>W</w:t>
      </w:r>
      <w:r w:rsidRPr="00495FFA">
        <w:t>ill fit most doors from 1 to 2 inches (25 to 51 mm) thick.</w:t>
      </w:r>
    </w:p>
    <w:p w14:paraId="65490807" w14:textId="77777777" w:rsidR="00E964C5" w:rsidRPr="00495FFA" w:rsidRDefault="00E964C5" w:rsidP="00354021">
      <w:pPr>
        <w:pStyle w:val="ARCATSubPara"/>
      </w:pPr>
      <w:r w:rsidRPr="00495FFA">
        <w:t>ANSI/UL 325 Recognized Component.</w:t>
      </w:r>
    </w:p>
    <w:p w14:paraId="3DC5EC5B" w14:textId="34366E1C" w:rsidR="00E964C5" w:rsidRPr="00495FFA" w:rsidRDefault="00E964C5" w:rsidP="00354021">
      <w:pPr>
        <w:pStyle w:val="ARCATSubPara"/>
      </w:pPr>
      <w:r w:rsidRPr="00495FFA">
        <w:t>Size (HxW)</w:t>
      </w:r>
      <w:r w:rsidR="00D44B43">
        <w:t xml:space="preserve">:  </w:t>
      </w:r>
      <w:r w:rsidRPr="00495FFA">
        <w:t>2 x 1-7/8 inch (51 x 48 mm).</w:t>
      </w:r>
    </w:p>
    <w:p w14:paraId="6D09238A" w14:textId="5B99B9A8" w:rsidR="00E964C5" w:rsidRPr="00495FFA" w:rsidRDefault="00E964C5" w:rsidP="00196678">
      <w:pPr>
        <w:pStyle w:val="ARCATSubPara"/>
      </w:pPr>
      <w:r w:rsidRPr="00495FFA">
        <w:t>Length</w:t>
      </w:r>
      <w:r w:rsidR="00D44B43">
        <w:t xml:space="preserve">:  </w:t>
      </w:r>
      <w:r w:rsidRPr="00495FFA">
        <w:t>As specified, to nearest 0.25 inches (6 mm).</w:t>
      </w:r>
      <w:r w:rsidR="00C06963">
        <w:t xml:space="preserve"> </w:t>
      </w:r>
      <w:r w:rsidR="00C06963" w:rsidRPr="00420A95">
        <w:t>Tolerance</w:t>
      </w:r>
      <w:r w:rsidR="00D44B43">
        <w:t xml:space="preserve">:  </w:t>
      </w:r>
      <w:r w:rsidR="00C06963" w:rsidRPr="00420A95">
        <w:t>Plus or minus 1/4 inch (6 mm).</w:t>
      </w:r>
    </w:p>
    <w:p w14:paraId="3FC2BF1B" w14:textId="0D96E6C6" w:rsidR="001C0EC6" w:rsidRDefault="001C0EC6" w:rsidP="001C0EC6">
      <w:pPr>
        <w:pStyle w:val="ARCATSubSub1"/>
      </w:pPr>
      <w:r>
        <w:t>Edge Length for Sectional Doors</w:t>
      </w:r>
      <w:r w:rsidR="00D44B43">
        <w:t xml:space="preserve">:  </w:t>
      </w:r>
      <w:r>
        <w:t>Equal to the width of a sectional panel.</w:t>
      </w:r>
    </w:p>
    <w:p w14:paraId="2D2A5649" w14:textId="705986A8" w:rsidR="001C0EC6" w:rsidRDefault="001C0EC6" w:rsidP="001C0EC6">
      <w:pPr>
        <w:pStyle w:val="ARCATSubSub1"/>
      </w:pPr>
      <w:r>
        <w:t>Edge Length for Rolling Steel Doors</w:t>
      </w:r>
      <w:r w:rsidR="00D44B43">
        <w:t xml:space="preserve">:  </w:t>
      </w:r>
      <w:r>
        <w:t>Equal to the distance between the tip of one guide to the tip of the opposite guide minus 2 inches (51 mm); ensures the active edge does not rub on the guides.</w:t>
      </w:r>
    </w:p>
    <w:p w14:paraId="12584D48" w14:textId="6BB4D4B6" w:rsidR="00166A6A" w:rsidRPr="00495FFA" w:rsidRDefault="00166A6A" w:rsidP="00196678">
      <w:pPr>
        <w:pStyle w:val="ARCATSubSub1"/>
      </w:pPr>
      <w:r w:rsidRPr="00495FFA">
        <w:t>Maximum Length, Electric</w:t>
      </w:r>
      <w:r w:rsidR="00D44B43">
        <w:t xml:space="preserve">:  </w:t>
      </w:r>
      <w:r w:rsidRPr="00495FFA">
        <w:t>100 ft (30.480 m).</w:t>
      </w:r>
    </w:p>
    <w:p w14:paraId="60998E15" w14:textId="30A59D39" w:rsidR="00166A6A" w:rsidRPr="00495FFA" w:rsidRDefault="00166A6A" w:rsidP="00196678">
      <w:pPr>
        <w:pStyle w:val="ARCATSubSub1"/>
      </w:pPr>
      <w:r w:rsidRPr="00495FFA">
        <w:t xml:space="preserve">Maximum Length, </w:t>
      </w:r>
      <w:r w:rsidR="00E53F0C">
        <w:t>Air-Wave</w:t>
      </w:r>
      <w:r w:rsidR="00D44B43">
        <w:t xml:space="preserve">:  </w:t>
      </w:r>
      <w:r w:rsidRPr="00495FFA">
        <w:t>60 ft (187.288 m).</w:t>
      </w:r>
    </w:p>
    <w:p w14:paraId="7DECAE0A" w14:textId="38DB8398" w:rsidR="00166A6A" w:rsidRPr="00495FFA" w:rsidRDefault="00166A6A" w:rsidP="00196678">
      <w:pPr>
        <w:pStyle w:val="ARCATSubSub1"/>
      </w:pPr>
      <w:r w:rsidRPr="00495FFA">
        <w:t>Maximum Length, Pneumatic</w:t>
      </w:r>
      <w:r w:rsidR="00D44B43">
        <w:t xml:space="preserve">:  </w:t>
      </w:r>
      <w:r w:rsidRPr="00495FFA">
        <w:t>18 ft (5.486 m).</w:t>
      </w:r>
    </w:p>
    <w:p w14:paraId="6E925BF5" w14:textId="7255EE91" w:rsidR="00FF2BC4" w:rsidRPr="00495FFA" w:rsidRDefault="00FF2BC4" w:rsidP="00FF2BC4">
      <w:pPr>
        <w:pStyle w:val="ARCATSubPara"/>
      </w:pPr>
      <w:r w:rsidRPr="00495FFA">
        <w:t>Length</w:t>
      </w:r>
      <w:r w:rsidR="00D44B43">
        <w:t xml:space="preserve">:  </w:t>
      </w:r>
      <w:r w:rsidRPr="00495FFA">
        <w:t>As specified, to nearest 0.25 inches (6 mm).</w:t>
      </w:r>
    </w:p>
    <w:p w14:paraId="05AF2C62" w14:textId="6628BE66" w:rsidR="00166A6A" w:rsidRPr="00495FFA" w:rsidRDefault="00166A6A" w:rsidP="00166A6A">
      <w:pPr>
        <w:pStyle w:val="ARCATSubPara"/>
      </w:pPr>
      <w:r w:rsidRPr="00495FFA">
        <w:t>Lead Wire</w:t>
      </w:r>
      <w:r w:rsidR="00D44B43">
        <w:t xml:space="preserve">:  </w:t>
      </w:r>
      <w:r w:rsidRPr="00495FFA">
        <w:t>SJTO, 22 gauge, 2 ft (610 mm) length.</w:t>
      </w:r>
    </w:p>
    <w:p w14:paraId="3E5F17B9" w14:textId="2F297A2E" w:rsidR="00166A6A" w:rsidRPr="00495FFA" w:rsidRDefault="00166A6A" w:rsidP="00166A6A">
      <w:pPr>
        <w:pStyle w:val="ARCATSubPara"/>
      </w:pPr>
      <w:r w:rsidRPr="00495FFA">
        <w:t>Sensitivity</w:t>
      </w:r>
      <w:r w:rsidR="00D44B43">
        <w:t xml:space="preserve">:  </w:t>
      </w:r>
      <w:r w:rsidRPr="00495FFA">
        <w:t>Nominal 8 to 13 lbf (3.6 to 5.9 kgf).</w:t>
      </w:r>
    </w:p>
    <w:p w14:paraId="03C1E0FD" w14:textId="0CE55A3C" w:rsidR="00166A6A" w:rsidRPr="00495FFA" w:rsidRDefault="00166A6A" w:rsidP="00166A6A">
      <w:pPr>
        <w:pStyle w:val="ARCATSubPara"/>
      </w:pPr>
      <w:r w:rsidRPr="00495FFA">
        <w:t>Wire Outlet</w:t>
      </w:r>
      <w:r w:rsidR="00D44B43">
        <w:t xml:space="preserve">:  </w:t>
      </w:r>
      <w:r w:rsidRPr="00495FFA">
        <w:t>Universal end plug.</w:t>
      </w:r>
    </w:p>
    <w:p w14:paraId="3FE0F6B8" w14:textId="4290B3F1" w:rsidR="00166A6A" w:rsidRPr="00495FFA" w:rsidRDefault="00166A6A" w:rsidP="00166A6A">
      <w:pPr>
        <w:pStyle w:val="ARCATSubPara"/>
      </w:pPr>
      <w:r w:rsidRPr="00495FFA">
        <w:t>Electrical Maximum</w:t>
      </w:r>
      <w:r w:rsidR="00D44B43">
        <w:t xml:space="preserve">:  </w:t>
      </w:r>
      <w:r w:rsidRPr="00495FFA">
        <w:t>24 VAC/DC,1/2 amp.</w:t>
      </w:r>
    </w:p>
    <w:p w14:paraId="3465D324" w14:textId="2E627261" w:rsidR="00166A6A" w:rsidRPr="00495FFA" w:rsidRDefault="00166A6A" w:rsidP="00166A6A">
      <w:pPr>
        <w:pStyle w:val="ARCATSubPara"/>
      </w:pPr>
      <w:r w:rsidRPr="00495FFA">
        <w:t>Electrical Configuration</w:t>
      </w:r>
      <w:r w:rsidR="00D44B43">
        <w:t xml:space="preserve">:  </w:t>
      </w:r>
      <w:r w:rsidRPr="00495FFA">
        <w:t>Normally open.</w:t>
      </w:r>
    </w:p>
    <w:p w14:paraId="4161E29F" w14:textId="27E31B36" w:rsidR="00166A6A" w:rsidRPr="00495FFA" w:rsidRDefault="00166A6A" w:rsidP="00166A6A">
      <w:pPr>
        <w:pStyle w:val="ARCATSubPara"/>
      </w:pPr>
      <w:r w:rsidRPr="00495FFA">
        <w:t>Exterior Materials</w:t>
      </w:r>
      <w:r w:rsidR="00D44B43">
        <w:t xml:space="preserve">:  </w:t>
      </w:r>
      <w:r w:rsidRPr="00495FFA">
        <w:t xml:space="preserve">Flexible </w:t>
      </w:r>
      <w:r w:rsidR="00654EBE">
        <w:t>PVC.</w:t>
      </w:r>
    </w:p>
    <w:p w14:paraId="633FBFBB" w14:textId="280CA561" w:rsidR="00166A6A" w:rsidRPr="00495FFA" w:rsidRDefault="00166A6A" w:rsidP="00166A6A">
      <w:pPr>
        <w:pStyle w:val="ARCATSubPara"/>
      </w:pPr>
      <w:r w:rsidRPr="00495FFA">
        <w:t>Contact Element</w:t>
      </w:r>
      <w:r w:rsidR="00D44B43">
        <w:t xml:space="preserve">:  </w:t>
      </w:r>
      <w:r w:rsidRPr="00495FFA">
        <w:t>Alumaglas.</w:t>
      </w:r>
    </w:p>
    <w:p w14:paraId="0C498846" w14:textId="631AE6FC" w:rsidR="00166A6A" w:rsidRPr="00495FFA" w:rsidRDefault="00166A6A" w:rsidP="00196678">
      <w:pPr>
        <w:pStyle w:val="ARCATSubPara"/>
      </w:pPr>
      <w:r w:rsidRPr="00495FFA">
        <w:t>Operating Temperature Range</w:t>
      </w:r>
      <w:r w:rsidR="00D44B43">
        <w:t xml:space="preserve">:  </w:t>
      </w:r>
      <w:r w:rsidRPr="00495FFA">
        <w:t>Meets or exceeds UL requirement.</w:t>
      </w:r>
    </w:p>
    <w:p w14:paraId="7BFD8C50" w14:textId="2E437FBD" w:rsidR="00166A6A" w:rsidRPr="00495FFA" w:rsidRDefault="00166A6A" w:rsidP="00166A6A">
      <w:pPr>
        <w:pStyle w:val="ARCATSubPara"/>
      </w:pPr>
      <w:r w:rsidRPr="00495FFA">
        <w:t>Warranty</w:t>
      </w:r>
      <w:r w:rsidR="00D44B43">
        <w:t xml:space="preserve">:  </w:t>
      </w:r>
      <w:r w:rsidRPr="00495FFA">
        <w:t>1 year.</w:t>
      </w:r>
    </w:p>
    <w:p w14:paraId="1047ED53" w14:textId="73C656BA" w:rsidR="00654EBE" w:rsidRPr="00495FFA" w:rsidRDefault="00654EBE" w:rsidP="00654EBE">
      <w:pPr>
        <w:pStyle w:val="ARCATSubPara"/>
      </w:pPr>
      <w:r w:rsidRPr="00495FFA">
        <w:t>Color</w:t>
      </w:r>
      <w:r w:rsidR="00D44B43">
        <w:t xml:space="preserve">:  </w:t>
      </w:r>
      <w:r w:rsidRPr="00495FFA">
        <w:t>Black.</w:t>
      </w:r>
    </w:p>
    <w:p w14:paraId="54218D6A" w14:textId="77777777" w:rsidR="00EE5671" w:rsidRPr="00495FFA" w:rsidRDefault="00EE5671" w:rsidP="00EE5671">
      <w:pPr>
        <w:pStyle w:val="ARCATnote"/>
      </w:pPr>
      <w:r w:rsidRPr="00495FFA">
        <w:t>** NOTE TO SPECIFIER **  Delete configuration options not required.</w:t>
      </w:r>
    </w:p>
    <w:p w14:paraId="263B0F0D" w14:textId="7C1CED2A" w:rsidR="00EE5671" w:rsidRPr="00495FFA" w:rsidRDefault="00FA5A2B" w:rsidP="005A20F3">
      <w:pPr>
        <w:pStyle w:val="ARCATSubPara"/>
      </w:pPr>
      <w:r>
        <w:t>Monitored</w:t>
      </w:r>
      <w:r w:rsidR="00196678" w:rsidRPr="00196678">
        <w:t xml:space="preserve"> </w:t>
      </w:r>
      <w:r w:rsidR="00196678" w:rsidRPr="00495FFA">
        <w:t>Configuration</w:t>
      </w:r>
      <w:r w:rsidR="00D44B43">
        <w:t xml:space="preserve">:  </w:t>
      </w:r>
      <w:r w:rsidR="005A20F3" w:rsidRPr="005A20F3">
        <w:t>Sensing edges, photo optics, and accessories must meet the monitoring requirements of operator controls.</w:t>
      </w:r>
    </w:p>
    <w:p w14:paraId="42BD1CA5" w14:textId="7A952006" w:rsidR="00EE5671" w:rsidRPr="00495FFA" w:rsidRDefault="00EE5671" w:rsidP="005A20F3">
      <w:pPr>
        <w:pStyle w:val="ARCATSubSub1"/>
      </w:pPr>
      <w:r w:rsidRPr="00495FFA">
        <w:t>2-Wire.</w:t>
      </w:r>
      <w:r w:rsidR="00654EBE" w:rsidRPr="00654EBE">
        <w:t xml:space="preserve"> </w:t>
      </w:r>
      <w:r w:rsidR="00654EBE" w:rsidRPr="00495FFA">
        <w:t>Electric.</w:t>
      </w:r>
    </w:p>
    <w:p w14:paraId="6C00C53F" w14:textId="77777777" w:rsidR="00EE5671" w:rsidRPr="00495FFA" w:rsidRDefault="00EE5671" w:rsidP="005A20F3">
      <w:pPr>
        <w:pStyle w:val="ARCATSubSub2"/>
      </w:pPr>
      <w:r w:rsidRPr="00495FFA">
        <w:t>10K resistor.</w:t>
      </w:r>
    </w:p>
    <w:p w14:paraId="749C03E2" w14:textId="77777777" w:rsidR="00EE5671" w:rsidRPr="00495FFA" w:rsidRDefault="00EE5671" w:rsidP="005A20F3">
      <w:pPr>
        <w:pStyle w:val="ARCATSubSub2"/>
      </w:pPr>
      <w:r w:rsidRPr="00495FFA">
        <w:lastRenderedPageBreak/>
        <w:t>8.2K resistor.</w:t>
      </w:r>
    </w:p>
    <w:p w14:paraId="204DFB00" w14:textId="77777777" w:rsidR="00EE5671" w:rsidRPr="00495FFA" w:rsidRDefault="00EE5671" w:rsidP="005A20F3">
      <w:pPr>
        <w:pStyle w:val="ARCATSubSub2"/>
      </w:pPr>
      <w:r w:rsidRPr="00495FFA">
        <w:t>Diode capacitor.</w:t>
      </w:r>
    </w:p>
    <w:p w14:paraId="6AA2F940" w14:textId="760AF5B8" w:rsidR="00EE5671" w:rsidRPr="00495FFA" w:rsidRDefault="00EE5671" w:rsidP="005A20F3">
      <w:pPr>
        <w:pStyle w:val="ARCATSubSub1"/>
      </w:pPr>
      <w:r w:rsidRPr="00495FFA">
        <w:t>4-Wire.</w:t>
      </w:r>
      <w:r w:rsidR="00654EBE" w:rsidRPr="00654EBE">
        <w:t xml:space="preserve"> </w:t>
      </w:r>
      <w:r w:rsidR="00654EBE" w:rsidRPr="00495FFA">
        <w:t>Electric.</w:t>
      </w:r>
    </w:p>
    <w:p w14:paraId="09410CAE" w14:textId="0E714CC1" w:rsidR="00EE5671" w:rsidRPr="00495FFA" w:rsidRDefault="00EE5671" w:rsidP="005A20F3">
      <w:pPr>
        <w:pStyle w:val="ARCATSubPara"/>
      </w:pPr>
      <w:r w:rsidRPr="00495FFA">
        <w:t>Non-Monitored</w:t>
      </w:r>
      <w:r w:rsidR="00196678" w:rsidRPr="00196678">
        <w:t xml:space="preserve"> </w:t>
      </w:r>
      <w:r w:rsidR="00196678" w:rsidRPr="00495FFA">
        <w:t>Configuration</w:t>
      </w:r>
      <w:r w:rsidR="00196678">
        <w:t>:</w:t>
      </w:r>
    </w:p>
    <w:p w14:paraId="1F902F6D" w14:textId="77777777" w:rsidR="00EE5671" w:rsidRPr="00495FFA" w:rsidRDefault="00EE5671" w:rsidP="005A20F3">
      <w:pPr>
        <w:pStyle w:val="ARCATSubSub1"/>
      </w:pPr>
      <w:r w:rsidRPr="00495FFA">
        <w:t>2-Wire. Electric. Edges contain two conductive strips.</w:t>
      </w:r>
    </w:p>
    <w:p w14:paraId="7978359F" w14:textId="136BF471" w:rsidR="00EE5671" w:rsidRPr="00495FFA" w:rsidRDefault="00E53F0C" w:rsidP="005A20F3">
      <w:pPr>
        <w:pStyle w:val="ARCATSubSub1"/>
      </w:pPr>
      <w:r>
        <w:t>Air-Wave</w:t>
      </w:r>
      <w:r w:rsidR="00525CE4" w:rsidRPr="00495FFA">
        <w:t xml:space="preserve">. </w:t>
      </w:r>
      <w:r w:rsidR="00EE5671" w:rsidRPr="00495FFA">
        <w:t>Non-monitored. Adjustable sensitivity. Flexible hose connected to an air switch.</w:t>
      </w:r>
    </w:p>
    <w:p w14:paraId="13AE0A7A" w14:textId="77777777" w:rsidR="00EE5671" w:rsidRDefault="00EE5671" w:rsidP="005A20F3">
      <w:pPr>
        <w:pStyle w:val="ARCATSubSub1"/>
      </w:pPr>
      <w:r w:rsidRPr="00495FFA">
        <w:t>Pneumatic. Non-monitored. Flexible hose, pneumatic switch.</w:t>
      </w:r>
    </w:p>
    <w:p w14:paraId="61FBCFB2" w14:textId="77777777" w:rsidR="00654EBE" w:rsidRPr="00495FFA" w:rsidRDefault="00654EBE" w:rsidP="00196678">
      <w:pPr>
        <w:pStyle w:val="ARCATnote"/>
      </w:pPr>
      <w:r w:rsidRPr="00495FFA">
        <w:t xml:space="preserve">** NOTE TO SPECIFIER **  Delete </w:t>
      </w:r>
      <w:r>
        <w:t>outlet</w:t>
      </w:r>
      <w:r w:rsidRPr="00495FFA">
        <w:t xml:space="preserve"> options not required.</w:t>
      </w:r>
    </w:p>
    <w:p w14:paraId="2F3CEF12" w14:textId="6C8AB04A" w:rsidR="00FF2BC4" w:rsidRDefault="00FF2BC4" w:rsidP="00E0003B">
      <w:pPr>
        <w:pStyle w:val="ARCATSubPara"/>
      </w:pPr>
      <w:r w:rsidRPr="00495FFA">
        <w:t>Wire Outlet</w:t>
      </w:r>
      <w:r w:rsidR="00D44B43">
        <w:t xml:space="preserve">:  </w:t>
      </w:r>
      <w:r>
        <w:t>E</w:t>
      </w:r>
      <w:r w:rsidRPr="00495FFA">
        <w:t>nd</w:t>
      </w:r>
      <w:r w:rsidR="00196678">
        <w:t>.</w:t>
      </w:r>
    </w:p>
    <w:p w14:paraId="4FAC6020" w14:textId="6E3AA059" w:rsidR="00FF2BC4" w:rsidRDefault="00196678" w:rsidP="00196678">
      <w:pPr>
        <w:pStyle w:val="ARCATSubPara"/>
      </w:pPr>
      <w:r w:rsidRPr="00495FFA">
        <w:t>Wire Outlet</w:t>
      </w:r>
      <w:r w:rsidR="00D44B43">
        <w:t xml:space="preserve">:  </w:t>
      </w:r>
      <w:r w:rsidR="00FF2BC4">
        <w:t>L</w:t>
      </w:r>
      <w:r w:rsidR="00FF2BC4" w:rsidRPr="00495FFA">
        <w:t>eft</w:t>
      </w:r>
      <w:r>
        <w:t>.</w:t>
      </w:r>
    </w:p>
    <w:p w14:paraId="22F09C9E" w14:textId="0CF241BC" w:rsidR="00FF2BC4" w:rsidRDefault="00196678" w:rsidP="00196678">
      <w:pPr>
        <w:pStyle w:val="ARCATSubPara"/>
      </w:pPr>
      <w:r w:rsidRPr="00495FFA">
        <w:t>Wire Outlet</w:t>
      </w:r>
      <w:r w:rsidR="00D44B43">
        <w:t xml:space="preserve">:  </w:t>
      </w:r>
      <w:r w:rsidR="00FF2BC4">
        <w:t>R</w:t>
      </w:r>
      <w:r w:rsidR="00FF2BC4" w:rsidRPr="00495FFA">
        <w:t>ight</w:t>
      </w:r>
      <w:r>
        <w:t>.</w:t>
      </w:r>
    </w:p>
    <w:p w14:paraId="03B52FF2" w14:textId="0DF921FA" w:rsidR="00FF2BC4" w:rsidRPr="00495FFA" w:rsidRDefault="00196678" w:rsidP="00196678">
      <w:pPr>
        <w:pStyle w:val="ARCATSubPara"/>
      </w:pPr>
      <w:r w:rsidRPr="00495FFA">
        <w:t>Wire Outlet</w:t>
      </w:r>
      <w:r w:rsidR="00D44B43">
        <w:t xml:space="preserve">:  </w:t>
      </w:r>
      <w:r>
        <w:t>Top.</w:t>
      </w:r>
    </w:p>
    <w:p w14:paraId="5FBF9DF6" w14:textId="77777777" w:rsidR="00C7225A" w:rsidRPr="00495FFA" w:rsidRDefault="00C7225A" w:rsidP="00C7225A">
      <w:pPr>
        <w:pStyle w:val="ARCATnote"/>
      </w:pPr>
      <w:r w:rsidRPr="00495FFA">
        <w:t>** NOTE TO SPECIFIER **  The remaining items are optional. Delete options not required.</w:t>
      </w:r>
    </w:p>
    <w:p w14:paraId="72A3527D" w14:textId="2FCE2E41" w:rsidR="00FF2BC4" w:rsidRPr="00495FFA" w:rsidRDefault="00FF2BC4" w:rsidP="005A20F3">
      <w:pPr>
        <w:pStyle w:val="ARCATSubPara"/>
      </w:pPr>
      <w:r w:rsidRPr="00495FFA">
        <w:t>Mounting Channel</w:t>
      </w:r>
      <w:r w:rsidR="00D44B43">
        <w:t xml:space="preserve">:  </w:t>
      </w:r>
      <w:r w:rsidRPr="00495FFA">
        <w:t>ME117-C7. Shape</w:t>
      </w:r>
      <w:r w:rsidR="00D44B43">
        <w:t xml:space="preserve">:  </w:t>
      </w:r>
      <w:r w:rsidRPr="00495FFA">
        <w:t>Flat. Material</w:t>
      </w:r>
      <w:r w:rsidR="00D44B43">
        <w:t xml:space="preserve">:  </w:t>
      </w:r>
      <w:r>
        <w:t xml:space="preserve">Rigid </w:t>
      </w:r>
      <w:r w:rsidRPr="00495FFA">
        <w:t>PVC.</w:t>
      </w:r>
    </w:p>
    <w:p w14:paraId="551BD449" w14:textId="7182D76E" w:rsidR="00C7225A" w:rsidRPr="00495FFA" w:rsidRDefault="00C7225A" w:rsidP="005A20F3">
      <w:pPr>
        <w:pStyle w:val="ARCATSubPara"/>
      </w:pPr>
      <w:r w:rsidRPr="00495FFA">
        <w:t>Coil Cord</w:t>
      </w:r>
      <w:r w:rsidR="00D44B43">
        <w:t xml:space="preserve">:  </w:t>
      </w:r>
      <w:r w:rsidRPr="00495FFA">
        <w:t>Attached.</w:t>
      </w:r>
    </w:p>
    <w:p w14:paraId="27ABE045" w14:textId="72264BF0" w:rsidR="00C7225A" w:rsidRDefault="00C7225A" w:rsidP="00C7225A">
      <w:pPr>
        <w:pStyle w:val="ARCATSubPara"/>
      </w:pPr>
      <w:r w:rsidRPr="00495FFA">
        <w:t>Lead Wire</w:t>
      </w:r>
      <w:r w:rsidR="00D44B43">
        <w:t xml:space="preserve">:  </w:t>
      </w:r>
      <w:r w:rsidRPr="00495FFA">
        <w:t>10 ft.</w:t>
      </w:r>
    </w:p>
    <w:p w14:paraId="0B99C510" w14:textId="57D0668D" w:rsidR="004129F5" w:rsidRDefault="004129F5" w:rsidP="004129F5">
      <w:pPr>
        <w:pStyle w:val="ARCATnote"/>
      </w:pPr>
      <w:r>
        <w:t>** NOTE TO SPECIFIER **  Model ME120 may be used on sectional doors</w:t>
      </w:r>
      <w:r w:rsidR="000F054E">
        <w:t>, c</w:t>
      </w:r>
      <w:r w:rsidR="000F054E" w:rsidRPr="00495FFA">
        <w:t>ountertop grilles</w:t>
      </w:r>
      <w:r w:rsidR="000F054E">
        <w:t xml:space="preserve">, </w:t>
      </w:r>
      <w:r w:rsidR="000F054E" w:rsidRPr="00495FFA">
        <w:t>countertop doors</w:t>
      </w:r>
      <w:r w:rsidR="000F054E">
        <w:t xml:space="preserve">, </w:t>
      </w:r>
      <w:r>
        <w:t>and o</w:t>
      </w:r>
      <w:r w:rsidRPr="00495FFA">
        <w:t>ne-piece style tilt doors</w:t>
      </w:r>
      <w:r>
        <w:t>.</w:t>
      </w:r>
    </w:p>
    <w:p w14:paraId="76617B8A" w14:textId="17B5320C" w:rsidR="00E964C5" w:rsidRPr="00495FFA" w:rsidRDefault="00E964C5" w:rsidP="00354021">
      <w:pPr>
        <w:pStyle w:val="ARCATParagraph"/>
      </w:pPr>
      <w:r w:rsidRPr="00495FFA">
        <w:t>Model ME120</w:t>
      </w:r>
      <w:r w:rsidR="00D44B43">
        <w:t xml:space="preserve">:  </w:t>
      </w:r>
      <w:r w:rsidRPr="00495FFA">
        <w:t xml:space="preserve">Ideal for a variety of applications for motorized doors and gates and industrial safeguarding on manufacturing equipment. Applications </w:t>
      </w:r>
      <w:r w:rsidR="00B13D62">
        <w:t>Include</w:t>
      </w:r>
      <w:r w:rsidR="00D44B43">
        <w:t xml:space="preserve">:  </w:t>
      </w:r>
      <w:r w:rsidR="00B13D62">
        <w:t>A</w:t>
      </w:r>
      <w:r w:rsidRPr="00495FFA">
        <w:t>long conveyor systems detecting operator reach in, below lifts to protect from pinch points, and a variety of equipment where touch detection is desired.</w:t>
      </w:r>
    </w:p>
    <w:p w14:paraId="14CD4D9A" w14:textId="77777777" w:rsidR="00E964C5" w:rsidRPr="00495FFA" w:rsidRDefault="00E964C5" w:rsidP="00354021">
      <w:pPr>
        <w:pStyle w:val="ARCATSubPara"/>
      </w:pPr>
      <w:r w:rsidRPr="00495FFA">
        <w:t>UL 325 Recognized Component.</w:t>
      </w:r>
    </w:p>
    <w:p w14:paraId="2326D926" w14:textId="383F82E0" w:rsidR="00E964C5" w:rsidRPr="00495FFA" w:rsidRDefault="00E964C5" w:rsidP="00354021">
      <w:pPr>
        <w:pStyle w:val="ARCATSubPara"/>
      </w:pPr>
      <w:r w:rsidRPr="00495FFA">
        <w:t>Size (HxW)</w:t>
      </w:r>
      <w:r w:rsidR="00D44B43">
        <w:t xml:space="preserve">:  </w:t>
      </w:r>
      <w:r w:rsidRPr="00495FFA">
        <w:t>1-15/16 x 1-7/16 inch (49 x 36 mm).</w:t>
      </w:r>
    </w:p>
    <w:p w14:paraId="2465563B" w14:textId="467973ED" w:rsidR="00E964C5" w:rsidRPr="00495FFA" w:rsidRDefault="00E964C5" w:rsidP="00196678">
      <w:pPr>
        <w:pStyle w:val="ARCATSubPara"/>
      </w:pPr>
      <w:r w:rsidRPr="00495FFA">
        <w:t>Length</w:t>
      </w:r>
      <w:r w:rsidR="00D44B43">
        <w:t xml:space="preserve">:  </w:t>
      </w:r>
      <w:r w:rsidRPr="00495FFA">
        <w:t>As specified, to nearest 0.25 inches (6 mm).</w:t>
      </w:r>
      <w:r w:rsidR="00C06963">
        <w:t xml:space="preserve"> </w:t>
      </w:r>
      <w:r w:rsidR="00C06963" w:rsidRPr="00420A95">
        <w:t>Tolerance</w:t>
      </w:r>
      <w:r w:rsidR="00D44B43">
        <w:t xml:space="preserve">:  </w:t>
      </w:r>
      <w:r w:rsidR="00C06963" w:rsidRPr="00420A95">
        <w:t>Plus or minus 1/4 inch (6 mm).</w:t>
      </w:r>
    </w:p>
    <w:p w14:paraId="66D17BFF" w14:textId="733ADABB" w:rsidR="001C0EC6" w:rsidRDefault="001C0EC6" w:rsidP="001C0EC6">
      <w:pPr>
        <w:pStyle w:val="ARCATSubSub1"/>
      </w:pPr>
      <w:r>
        <w:t>Edge Length for Sectional Doors</w:t>
      </w:r>
      <w:r w:rsidR="00D44B43">
        <w:t xml:space="preserve">:  </w:t>
      </w:r>
      <w:r>
        <w:t>Equal to the width of a sectional panel.</w:t>
      </w:r>
    </w:p>
    <w:p w14:paraId="0D8EC3D3" w14:textId="20E2159A" w:rsidR="001C0EC6" w:rsidRDefault="001C0EC6" w:rsidP="001C0EC6">
      <w:pPr>
        <w:pStyle w:val="ARCATSubSub1"/>
      </w:pPr>
      <w:r>
        <w:t>Edge Length for Rolling Steel Doors</w:t>
      </w:r>
      <w:r w:rsidR="00D44B43">
        <w:t xml:space="preserve">:  </w:t>
      </w:r>
      <w:r>
        <w:t>Equal to the distance between the tip of one guide to the tip of the opposite guide minus 2 inches (51 mm); ensures the active edge does not rub on the guides.</w:t>
      </w:r>
    </w:p>
    <w:p w14:paraId="1EA30E0D" w14:textId="2DD1DB96" w:rsidR="00F2027E" w:rsidRPr="00495FFA" w:rsidRDefault="00F2027E" w:rsidP="00196678">
      <w:pPr>
        <w:pStyle w:val="ARCATSubSub1"/>
      </w:pPr>
      <w:r w:rsidRPr="00495FFA">
        <w:t>Maximum Length, Electric</w:t>
      </w:r>
      <w:r w:rsidR="00D44B43">
        <w:t xml:space="preserve">:  </w:t>
      </w:r>
      <w:r w:rsidRPr="00495FFA">
        <w:t>100 ft (30.480 m).</w:t>
      </w:r>
    </w:p>
    <w:p w14:paraId="705ED1B3" w14:textId="026AEA99" w:rsidR="00F2027E" w:rsidRPr="00495FFA" w:rsidRDefault="00F2027E" w:rsidP="00196678">
      <w:pPr>
        <w:pStyle w:val="ARCATSubSub1"/>
      </w:pPr>
      <w:r w:rsidRPr="00495FFA">
        <w:t xml:space="preserve">Maximum Length, </w:t>
      </w:r>
      <w:r w:rsidR="00E53F0C">
        <w:t>Air-Wave</w:t>
      </w:r>
      <w:r w:rsidR="00D44B43">
        <w:t xml:space="preserve">:  </w:t>
      </w:r>
      <w:r w:rsidRPr="00495FFA">
        <w:t>60 ft (187.288 m).</w:t>
      </w:r>
    </w:p>
    <w:p w14:paraId="009FBD16" w14:textId="2C9FDC5B" w:rsidR="00F2027E" w:rsidRPr="00495FFA" w:rsidRDefault="00F2027E" w:rsidP="00196678">
      <w:pPr>
        <w:pStyle w:val="ARCATSubSub1"/>
      </w:pPr>
      <w:r w:rsidRPr="00495FFA">
        <w:t>Maximum Length, Pneumatic</w:t>
      </w:r>
      <w:r w:rsidR="00D44B43">
        <w:t xml:space="preserve">:  </w:t>
      </w:r>
      <w:r w:rsidRPr="00495FFA">
        <w:t>18 ft (5.486 m).</w:t>
      </w:r>
    </w:p>
    <w:p w14:paraId="3FA88AAA" w14:textId="12FE76F6" w:rsidR="00F2027E" w:rsidRPr="00495FFA" w:rsidRDefault="00F2027E" w:rsidP="00F2027E">
      <w:pPr>
        <w:pStyle w:val="ARCATSubPara"/>
      </w:pPr>
      <w:r w:rsidRPr="00495FFA">
        <w:t>Lead Wire</w:t>
      </w:r>
      <w:r w:rsidR="00D44B43">
        <w:t xml:space="preserve">:  </w:t>
      </w:r>
      <w:r w:rsidRPr="00495FFA">
        <w:t>SJTO, 22 gauge, 2 ft (610 mm) length.</w:t>
      </w:r>
    </w:p>
    <w:p w14:paraId="1316DB10" w14:textId="299F38D2" w:rsidR="00F2027E" w:rsidRPr="00495FFA" w:rsidRDefault="00F2027E" w:rsidP="00F2027E">
      <w:pPr>
        <w:pStyle w:val="ARCATSubPara"/>
      </w:pPr>
      <w:r w:rsidRPr="00495FFA">
        <w:t>Sensitivity</w:t>
      </w:r>
      <w:r w:rsidR="00D44B43">
        <w:t xml:space="preserve">:  </w:t>
      </w:r>
      <w:r w:rsidRPr="00495FFA">
        <w:t>Nominal 6 to 10 lbf (2.7 to 4.5 kgf).</w:t>
      </w:r>
    </w:p>
    <w:p w14:paraId="5C814042" w14:textId="10426AB5" w:rsidR="006B3554" w:rsidRPr="00495FFA" w:rsidRDefault="006B3554" w:rsidP="006B3554">
      <w:pPr>
        <w:pStyle w:val="ARCATSubPara"/>
      </w:pPr>
      <w:r w:rsidRPr="00495FFA">
        <w:t>Electrical Maximum</w:t>
      </w:r>
      <w:r w:rsidR="00D44B43">
        <w:t xml:space="preserve">:  </w:t>
      </w:r>
      <w:r w:rsidRPr="00495FFA">
        <w:t>24 VAC/DC,1/2 amp.</w:t>
      </w:r>
    </w:p>
    <w:p w14:paraId="658B0947" w14:textId="14121DA5" w:rsidR="006B3554" w:rsidRPr="00495FFA" w:rsidRDefault="006B3554" w:rsidP="006B3554">
      <w:pPr>
        <w:pStyle w:val="ARCATSubPara"/>
      </w:pPr>
      <w:r w:rsidRPr="00495FFA">
        <w:t>Electrical Configuration</w:t>
      </w:r>
      <w:r w:rsidR="00D44B43">
        <w:t xml:space="preserve">:  </w:t>
      </w:r>
      <w:r w:rsidRPr="00495FFA">
        <w:t>Normally open.</w:t>
      </w:r>
    </w:p>
    <w:p w14:paraId="21EFD8D0" w14:textId="4C3FE4A0" w:rsidR="006B3554" w:rsidRPr="00495FFA" w:rsidRDefault="006B3554" w:rsidP="006B3554">
      <w:pPr>
        <w:pStyle w:val="ARCATSubPara"/>
      </w:pPr>
      <w:r w:rsidRPr="00495FFA">
        <w:t>Exterior Materials</w:t>
      </w:r>
      <w:r w:rsidR="00D44B43">
        <w:t xml:space="preserve">:  </w:t>
      </w:r>
      <w:r w:rsidRPr="00495FFA">
        <w:t>Flexible PVC</w:t>
      </w:r>
      <w:r w:rsidR="00FF2BC4">
        <w:t>.</w:t>
      </w:r>
    </w:p>
    <w:p w14:paraId="095D6C3F" w14:textId="2869F91D" w:rsidR="006B3554" w:rsidRPr="00495FFA" w:rsidRDefault="006B3554" w:rsidP="006B3554">
      <w:pPr>
        <w:pStyle w:val="ARCATSubPara"/>
      </w:pPr>
      <w:r w:rsidRPr="00495FFA">
        <w:t>Contact Element</w:t>
      </w:r>
      <w:r w:rsidR="00D44B43">
        <w:t xml:space="preserve">:  </w:t>
      </w:r>
      <w:r w:rsidRPr="00495FFA">
        <w:t>Alumaglas.</w:t>
      </w:r>
    </w:p>
    <w:p w14:paraId="23AD54C9" w14:textId="3AAAD840" w:rsidR="006B3554" w:rsidRPr="00495FFA" w:rsidRDefault="006B3554" w:rsidP="00196678">
      <w:pPr>
        <w:pStyle w:val="ARCATSubPara"/>
      </w:pPr>
      <w:r w:rsidRPr="00495FFA">
        <w:t>Operating Temperature Range</w:t>
      </w:r>
      <w:r w:rsidR="00D44B43">
        <w:t xml:space="preserve">:  </w:t>
      </w:r>
      <w:r w:rsidRPr="00495FFA">
        <w:t>Meets or exceeds UL requirement.</w:t>
      </w:r>
    </w:p>
    <w:p w14:paraId="4B9A682E" w14:textId="16F1E2EB" w:rsidR="006B3554" w:rsidRPr="00495FFA" w:rsidRDefault="006B3554" w:rsidP="006B3554">
      <w:pPr>
        <w:pStyle w:val="ARCATSubPara"/>
      </w:pPr>
      <w:r w:rsidRPr="00495FFA">
        <w:t>Warranty</w:t>
      </w:r>
      <w:r w:rsidR="00D44B43">
        <w:t xml:space="preserve">:  </w:t>
      </w:r>
      <w:r w:rsidRPr="00495FFA">
        <w:t>1 year.</w:t>
      </w:r>
    </w:p>
    <w:p w14:paraId="49C0BF9D" w14:textId="77777777" w:rsidR="006B3554" w:rsidRPr="00495FFA" w:rsidRDefault="006B3554" w:rsidP="006B3554">
      <w:pPr>
        <w:pStyle w:val="ARCATnote"/>
      </w:pPr>
      <w:r w:rsidRPr="00495FFA">
        <w:t>** NOTE TO SPECIFIER **  Delete configuration options not required.</w:t>
      </w:r>
    </w:p>
    <w:p w14:paraId="0283B8F0" w14:textId="50EFE9A8" w:rsidR="006B3554" w:rsidRPr="00495FFA" w:rsidRDefault="00FA5A2B" w:rsidP="005A20F3">
      <w:pPr>
        <w:pStyle w:val="ARCATSubPara"/>
      </w:pPr>
      <w:r>
        <w:t>Monitored</w:t>
      </w:r>
      <w:r w:rsidR="00196678" w:rsidRPr="00196678">
        <w:t xml:space="preserve"> </w:t>
      </w:r>
      <w:r w:rsidR="00196678" w:rsidRPr="00495FFA">
        <w:t>Configuration</w:t>
      </w:r>
      <w:r w:rsidR="00D44B43">
        <w:t xml:space="preserve">:  </w:t>
      </w:r>
      <w:r w:rsidR="005A20F3">
        <w:t>Sensing edges, photo optics, and accessories must meet the monitoring requirements of operator controls.</w:t>
      </w:r>
    </w:p>
    <w:p w14:paraId="125A8CEE" w14:textId="39A90942" w:rsidR="006B3554" w:rsidRPr="00495FFA" w:rsidRDefault="006B3554" w:rsidP="005A20F3">
      <w:pPr>
        <w:pStyle w:val="ARCATSubSub1"/>
      </w:pPr>
      <w:r w:rsidRPr="00495FFA">
        <w:t>2-Wire.</w:t>
      </w:r>
      <w:r w:rsidR="00654EBE" w:rsidRPr="00654EBE">
        <w:t xml:space="preserve"> </w:t>
      </w:r>
      <w:r w:rsidR="00654EBE" w:rsidRPr="00495FFA">
        <w:t>Electric.</w:t>
      </w:r>
    </w:p>
    <w:p w14:paraId="36DD53B7" w14:textId="77777777" w:rsidR="006B3554" w:rsidRPr="00495FFA" w:rsidRDefault="006B3554" w:rsidP="005A20F3">
      <w:pPr>
        <w:pStyle w:val="ARCATSubSub2"/>
      </w:pPr>
      <w:r w:rsidRPr="00495FFA">
        <w:t>10K resistor.</w:t>
      </w:r>
    </w:p>
    <w:p w14:paraId="63E1685F" w14:textId="77777777" w:rsidR="006B3554" w:rsidRPr="00495FFA" w:rsidRDefault="006B3554" w:rsidP="005A20F3">
      <w:pPr>
        <w:pStyle w:val="ARCATSubSub2"/>
      </w:pPr>
      <w:r w:rsidRPr="00495FFA">
        <w:t>8.2K resistor.</w:t>
      </w:r>
    </w:p>
    <w:p w14:paraId="596DFCFF" w14:textId="77777777" w:rsidR="006B3554" w:rsidRPr="00495FFA" w:rsidRDefault="006B3554" w:rsidP="005A20F3">
      <w:pPr>
        <w:pStyle w:val="ARCATSubSub2"/>
      </w:pPr>
      <w:r w:rsidRPr="00495FFA">
        <w:t>Diode capacitor.</w:t>
      </w:r>
    </w:p>
    <w:p w14:paraId="6B8F9F78" w14:textId="2974CB96" w:rsidR="006B3554" w:rsidRPr="00495FFA" w:rsidRDefault="006B3554" w:rsidP="005A20F3">
      <w:pPr>
        <w:pStyle w:val="ARCATSubSub1"/>
      </w:pPr>
      <w:r w:rsidRPr="00495FFA">
        <w:t>4-Wire.</w:t>
      </w:r>
      <w:r w:rsidR="00654EBE" w:rsidRPr="00654EBE">
        <w:t xml:space="preserve"> </w:t>
      </w:r>
      <w:r w:rsidR="00654EBE" w:rsidRPr="00495FFA">
        <w:t>Electric.</w:t>
      </w:r>
    </w:p>
    <w:p w14:paraId="7FE5C0D1" w14:textId="252DC0B2" w:rsidR="006B3554" w:rsidRPr="00495FFA" w:rsidRDefault="006B3554" w:rsidP="005A20F3">
      <w:pPr>
        <w:pStyle w:val="ARCATSubPara"/>
      </w:pPr>
      <w:r w:rsidRPr="00495FFA">
        <w:t>Non-Monitored</w:t>
      </w:r>
      <w:r w:rsidR="00196678" w:rsidRPr="00196678">
        <w:t xml:space="preserve"> </w:t>
      </w:r>
      <w:r w:rsidR="00196678" w:rsidRPr="00495FFA">
        <w:t>Configuration</w:t>
      </w:r>
      <w:r w:rsidR="00196678">
        <w:t>:</w:t>
      </w:r>
    </w:p>
    <w:p w14:paraId="2C230671" w14:textId="77777777" w:rsidR="006B3554" w:rsidRPr="00495FFA" w:rsidRDefault="006B3554" w:rsidP="005A20F3">
      <w:pPr>
        <w:pStyle w:val="ARCATSubSub1"/>
      </w:pPr>
      <w:r w:rsidRPr="00495FFA">
        <w:t>2-Wire. Electric. Edges contain two conductive strips.</w:t>
      </w:r>
    </w:p>
    <w:p w14:paraId="56BAE1E9" w14:textId="7F4604E4" w:rsidR="006B3554" w:rsidRPr="00495FFA" w:rsidRDefault="00E53F0C" w:rsidP="005A20F3">
      <w:pPr>
        <w:pStyle w:val="ARCATSubSub1"/>
      </w:pPr>
      <w:r>
        <w:t>Air-Wave</w:t>
      </w:r>
      <w:r w:rsidR="00525CE4" w:rsidRPr="00495FFA">
        <w:t xml:space="preserve">. </w:t>
      </w:r>
      <w:r w:rsidR="006B3554" w:rsidRPr="00495FFA">
        <w:t>Non-monitored. Adjustable sensitivity. Flexible hose connected to an air switch.</w:t>
      </w:r>
    </w:p>
    <w:p w14:paraId="5A797EB6" w14:textId="77777777" w:rsidR="006B3554" w:rsidRDefault="006B3554" w:rsidP="005A20F3">
      <w:pPr>
        <w:pStyle w:val="ARCATSubSub1"/>
      </w:pPr>
      <w:r w:rsidRPr="00495FFA">
        <w:lastRenderedPageBreak/>
        <w:t>Pneumatic. Non-monitored. Flexible hose, pneumatic switch.</w:t>
      </w:r>
    </w:p>
    <w:p w14:paraId="06629273" w14:textId="33294529" w:rsidR="00654EBE" w:rsidRPr="00495FFA" w:rsidRDefault="00654EBE" w:rsidP="00196678">
      <w:pPr>
        <w:pStyle w:val="ARCATnote"/>
      </w:pPr>
      <w:r w:rsidRPr="00495FFA">
        <w:t xml:space="preserve">** NOTE TO SPECIFIER **  Delete </w:t>
      </w:r>
      <w:r>
        <w:t>color</w:t>
      </w:r>
      <w:r w:rsidRPr="00495FFA">
        <w:t xml:space="preserve"> options not required.</w:t>
      </w:r>
    </w:p>
    <w:p w14:paraId="01FEE882" w14:textId="1D906F58" w:rsidR="006B3554" w:rsidRPr="00495FFA" w:rsidRDefault="006B3554" w:rsidP="009B2372">
      <w:pPr>
        <w:pStyle w:val="ARCATSubPara"/>
      </w:pPr>
      <w:r w:rsidRPr="00495FFA">
        <w:t>Color</w:t>
      </w:r>
      <w:r w:rsidR="00D44B43">
        <w:t xml:space="preserve">:  </w:t>
      </w:r>
      <w:r w:rsidRPr="00495FFA">
        <w:t>Black.</w:t>
      </w:r>
    </w:p>
    <w:p w14:paraId="1B93EECB" w14:textId="76633022" w:rsidR="00E964C5" w:rsidRDefault="00196678" w:rsidP="00196678">
      <w:pPr>
        <w:pStyle w:val="ARCATSubPara"/>
      </w:pPr>
      <w:r>
        <w:t>Color</w:t>
      </w:r>
      <w:r w:rsidR="00D44B43">
        <w:t xml:space="preserve">:  </w:t>
      </w:r>
      <w:r w:rsidR="00E964C5" w:rsidRPr="00495FFA">
        <w:t>Yellow.</w:t>
      </w:r>
    </w:p>
    <w:p w14:paraId="25575137" w14:textId="77777777" w:rsidR="00654EBE" w:rsidRPr="00495FFA" w:rsidRDefault="00654EBE" w:rsidP="00196678">
      <w:pPr>
        <w:pStyle w:val="ARCATnote"/>
      </w:pPr>
      <w:r w:rsidRPr="00495FFA">
        <w:t xml:space="preserve">** NOTE TO SPECIFIER **  Delete </w:t>
      </w:r>
      <w:r>
        <w:t>outlet</w:t>
      </w:r>
      <w:r w:rsidRPr="00495FFA">
        <w:t xml:space="preserve"> options not required.</w:t>
      </w:r>
    </w:p>
    <w:p w14:paraId="724E3970" w14:textId="1C341CC1" w:rsidR="00FF2BC4" w:rsidRPr="00196678" w:rsidRDefault="00FF2BC4" w:rsidP="00196678">
      <w:pPr>
        <w:pStyle w:val="ARCATSubPara"/>
      </w:pPr>
      <w:r w:rsidRPr="00196678">
        <w:t>Wire Outlet</w:t>
      </w:r>
      <w:r w:rsidR="00D44B43">
        <w:t xml:space="preserve">:  </w:t>
      </w:r>
      <w:r w:rsidRPr="00196678">
        <w:t>End</w:t>
      </w:r>
      <w:r w:rsidR="00196678" w:rsidRPr="00196678">
        <w:t>.</w:t>
      </w:r>
    </w:p>
    <w:p w14:paraId="3DFE7A85" w14:textId="281ED548" w:rsidR="00FF2BC4" w:rsidRPr="00196678" w:rsidRDefault="00196678" w:rsidP="00196678">
      <w:pPr>
        <w:pStyle w:val="ARCATSubPara"/>
      </w:pPr>
      <w:r w:rsidRPr="00196678">
        <w:t>Wire Outlet</w:t>
      </w:r>
      <w:r w:rsidR="00D44B43">
        <w:t xml:space="preserve">:  </w:t>
      </w:r>
      <w:r w:rsidR="00FF2BC4" w:rsidRPr="00196678">
        <w:t>Left</w:t>
      </w:r>
      <w:r w:rsidRPr="00196678">
        <w:t>.</w:t>
      </w:r>
    </w:p>
    <w:p w14:paraId="66AF0B51" w14:textId="1E4A17AC" w:rsidR="00FF2BC4" w:rsidRPr="00196678" w:rsidRDefault="00196678" w:rsidP="00196678">
      <w:pPr>
        <w:pStyle w:val="ARCATSubPara"/>
      </w:pPr>
      <w:r w:rsidRPr="00196678">
        <w:t>Wire Outlet</w:t>
      </w:r>
      <w:r w:rsidR="00D44B43">
        <w:t xml:space="preserve">:  </w:t>
      </w:r>
      <w:r w:rsidR="00FF2BC4" w:rsidRPr="00196678">
        <w:t>Right</w:t>
      </w:r>
      <w:r w:rsidRPr="00196678">
        <w:t>.</w:t>
      </w:r>
    </w:p>
    <w:p w14:paraId="64521BCF" w14:textId="53FABF83" w:rsidR="00FF2BC4" w:rsidRPr="00196678" w:rsidRDefault="00196678" w:rsidP="00196678">
      <w:pPr>
        <w:pStyle w:val="ARCATSubPara"/>
      </w:pPr>
      <w:r w:rsidRPr="00196678">
        <w:t>Wire Outlet</w:t>
      </w:r>
      <w:r w:rsidR="00D44B43">
        <w:t xml:space="preserve">:  </w:t>
      </w:r>
      <w:r w:rsidR="00FF2BC4" w:rsidRPr="00196678">
        <w:t>Top</w:t>
      </w:r>
      <w:r w:rsidRPr="00196678">
        <w:t>.</w:t>
      </w:r>
    </w:p>
    <w:p w14:paraId="5B5CE697" w14:textId="77777777" w:rsidR="00D60041" w:rsidRPr="00495FFA" w:rsidRDefault="00D60041" w:rsidP="00D60041">
      <w:pPr>
        <w:pStyle w:val="ARCATnote"/>
      </w:pPr>
      <w:r w:rsidRPr="00495FFA">
        <w:t>** NOTE TO SPECIFIER **  The remaining items are optional. Delete options not required.</w:t>
      </w:r>
    </w:p>
    <w:p w14:paraId="16070420" w14:textId="56B8E306" w:rsidR="00D60041" w:rsidRPr="00495FFA" w:rsidRDefault="00565B5A" w:rsidP="005A20F3">
      <w:pPr>
        <w:pStyle w:val="ARCATSubPara"/>
      </w:pPr>
      <w:r>
        <w:t>Coil Cord</w:t>
      </w:r>
      <w:r w:rsidR="00D44B43">
        <w:t xml:space="preserve">:  </w:t>
      </w:r>
      <w:r w:rsidR="00D60041" w:rsidRPr="00495FFA">
        <w:t>Attached.</w:t>
      </w:r>
    </w:p>
    <w:p w14:paraId="26360E3A" w14:textId="6BFD3B9E" w:rsidR="00D60041" w:rsidRPr="00495FFA" w:rsidRDefault="00D60041" w:rsidP="00D60041">
      <w:pPr>
        <w:pStyle w:val="ARCATSubPara"/>
      </w:pPr>
      <w:r w:rsidRPr="00495FFA">
        <w:t>Lead Wire</w:t>
      </w:r>
      <w:r w:rsidR="00D44B43">
        <w:t xml:space="preserve">:  </w:t>
      </w:r>
      <w:r w:rsidRPr="00495FFA">
        <w:t>10 ft.</w:t>
      </w:r>
    </w:p>
    <w:p w14:paraId="6B04B4FA" w14:textId="3FB2C224" w:rsidR="000B4421" w:rsidRDefault="000B4421" w:rsidP="00D60041">
      <w:pPr>
        <w:pStyle w:val="ARCATSubPara"/>
      </w:pPr>
      <w:r w:rsidRPr="00495FFA">
        <w:t>Series connection option</w:t>
      </w:r>
    </w:p>
    <w:p w14:paraId="3E653E46" w14:textId="77777777" w:rsidR="006754F9" w:rsidRPr="00495FFA" w:rsidRDefault="006754F9" w:rsidP="00196678">
      <w:pPr>
        <w:pStyle w:val="ARCATnote"/>
      </w:pPr>
      <w:r w:rsidRPr="00495FFA">
        <w:t>** NOTE TO SPECIFIER **  Delete mounting channel options not required.</w:t>
      </w:r>
    </w:p>
    <w:p w14:paraId="51367AF0" w14:textId="29FA8EFA" w:rsidR="006754F9" w:rsidRPr="00495FFA" w:rsidRDefault="006754F9" w:rsidP="005A20F3">
      <w:pPr>
        <w:pStyle w:val="ARCATSubPara"/>
      </w:pPr>
      <w:r w:rsidRPr="00495FFA">
        <w:t>Mounting Channel</w:t>
      </w:r>
      <w:r w:rsidR="00D44B43">
        <w:t xml:space="preserve">:  </w:t>
      </w:r>
      <w:r w:rsidRPr="00495FFA">
        <w:t>ME120-C. Shape</w:t>
      </w:r>
      <w:r w:rsidR="00D44B43">
        <w:t xml:space="preserve">:  </w:t>
      </w:r>
      <w:r w:rsidRPr="00495FFA">
        <w:t>Flat. Material</w:t>
      </w:r>
      <w:r w:rsidR="00D44B43">
        <w:t xml:space="preserve">:  </w:t>
      </w:r>
      <w:r w:rsidRPr="00495FFA">
        <w:t>Aluminum.</w:t>
      </w:r>
    </w:p>
    <w:p w14:paraId="32173875" w14:textId="5344DC73" w:rsidR="006754F9" w:rsidRPr="00495FFA" w:rsidRDefault="00196678" w:rsidP="005A20F3">
      <w:pPr>
        <w:pStyle w:val="ARCATSubPara"/>
      </w:pPr>
      <w:r w:rsidRPr="00495FFA">
        <w:t>Mounting Channel</w:t>
      </w:r>
      <w:r w:rsidR="00D44B43">
        <w:t xml:space="preserve">:  </w:t>
      </w:r>
      <w:r w:rsidR="006754F9" w:rsidRPr="00495FFA">
        <w:t>ME120-C5. Shape</w:t>
      </w:r>
      <w:r w:rsidR="00D44B43">
        <w:t xml:space="preserve">:  </w:t>
      </w:r>
      <w:r w:rsidR="006754F9">
        <w:t>V</w:t>
      </w:r>
      <w:r w:rsidR="006754F9" w:rsidRPr="00495FFA">
        <w:t>. Material</w:t>
      </w:r>
      <w:r w:rsidR="00D44B43">
        <w:t xml:space="preserve">:  </w:t>
      </w:r>
      <w:r w:rsidR="006754F9" w:rsidRPr="00495FFA">
        <w:t>Aluminum.</w:t>
      </w:r>
    </w:p>
    <w:p w14:paraId="3FDDB03A" w14:textId="49C38404" w:rsidR="006754F9" w:rsidRDefault="00196678" w:rsidP="005A20F3">
      <w:pPr>
        <w:pStyle w:val="ARCATSubPara"/>
      </w:pPr>
      <w:r w:rsidRPr="00495FFA">
        <w:t>Mounting Channel</w:t>
      </w:r>
      <w:r w:rsidR="00D44B43">
        <w:t xml:space="preserve">:  </w:t>
      </w:r>
      <w:r w:rsidR="006754F9" w:rsidRPr="00495FFA">
        <w:t>ME120-PC. Shape</w:t>
      </w:r>
      <w:r w:rsidR="00D44B43">
        <w:t xml:space="preserve">:  </w:t>
      </w:r>
      <w:r w:rsidR="006754F9" w:rsidRPr="00495FFA">
        <w:t>Flat. Material</w:t>
      </w:r>
      <w:r w:rsidR="00D44B43">
        <w:t xml:space="preserve">:  </w:t>
      </w:r>
      <w:r w:rsidR="006754F9">
        <w:t xml:space="preserve">Rigid </w:t>
      </w:r>
      <w:r w:rsidR="006754F9" w:rsidRPr="00495FFA">
        <w:t>PVC.</w:t>
      </w:r>
    </w:p>
    <w:p w14:paraId="07D0BCA5" w14:textId="01BFE553" w:rsidR="004129F5" w:rsidRDefault="004129F5" w:rsidP="004129F5">
      <w:pPr>
        <w:pStyle w:val="ARCATnote"/>
      </w:pPr>
      <w:r>
        <w:t>** NOTE TO SPECIFIER **  Model ME123 may be used on sectional doors</w:t>
      </w:r>
      <w:r w:rsidR="000C7819">
        <w:t>, rolling steel doors, bi-fold doors,</w:t>
      </w:r>
      <w:r>
        <w:t xml:space="preserve"> </w:t>
      </w:r>
      <w:r w:rsidR="00C8142A">
        <w:t>c</w:t>
      </w:r>
      <w:r w:rsidR="00C8142A" w:rsidRPr="00C8142A">
        <w:t>ountertop grilles</w:t>
      </w:r>
      <w:r w:rsidR="00C8142A">
        <w:t xml:space="preserve">, </w:t>
      </w:r>
      <w:r w:rsidR="00C8142A" w:rsidRPr="00C8142A">
        <w:t>countertop doors</w:t>
      </w:r>
      <w:r w:rsidR="00C8142A">
        <w:t xml:space="preserve">, </w:t>
      </w:r>
      <w:r>
        <w:t>o</w:t>
      </w:r>
      <w:r w:rsidRPr="00495FFA">
        <w:t>ne-piece style tilt doors</w:t>
      </w:r>
      <w:r w:rsidR="00C8142A">
        <w:t>,</w:t>
      </w:r>
      <w:r w:rsidR="000F054E">
        <w:t xml:space="preserve"> and rolling shutter doors</w:t>
      </w:r>
      <w:r>
        <w:t>.</w:t>
      </w:r>
    </w:p>
    <w:p w14:paraId="2E1CB873" w14:textId="27C19800" w:rsidR="00A974BB" w:rsidRPr="00495FFA" w:rsidRDefault="00E964C5" w:rsidP="00A974BB">
      <w:pPr>
        <w:pStyle w:val="ARCATParagraph"/>
      </w:pPr>
      <w:r w:rsidRPr="00495FFA">
        <w:t>Model ME123</w:t>
      </w:r>
      <w:r w:rsidR="00D44B43">
        <w:t xml:space="preserve">:  </w:t>
      </w:r>
      <w:r w:rsidR="00A974BB" w:rsidRPr="00495FFA">
        <w:t>Pressure sensitive edge that is custom manufactured to specifications for length and color. When touched lightly or at an angle, will send an immediate electrical signal to operator controls to stop, and/or reverse operations.</w:t>
      </w:r>
      <w:r w:rsidR="004445A6" w:rsidRPr="00495FFA">
        <w:t xml:space="preserve"> S</w:t>
      </w:r>
      <w:r w:rsidR="00A974BB" w:rsidRPr="00495FFA">
        <w:t>lide-in style edge</w:t>
      </w:r>
      <w:r w:rsidR="004445A6" w:rsidRPr="00495FFA">
        <w:t>. D</w:t>
      </w:r>
      <w:r w:rsidR="00A974BB" w:rsidRPr="00495FFA">
        <w:t>ouble-T mounting design.</w:t>
      </w:r>
    </w:p>
    <w:p w14:paraId="1EDCE4ED" w14:textId="77777777" w:rsidR="00A974BB" w:rsidRPr="00495FFA" w:rsidRDefault="00A974BB" w:rsidP="00A974BB">
      <w:pPr>
        <w:pStyle w:val="ARCATSubPara"/>
      </w:pPr>
      <w:r w:rsidRPr="00495FFA">
        <w:t>ANSI/UL 325 Recognized Component.</w:t>
      </w:r>
    </w:p>
    <w:p w14:paraId="4292EA28" w14:textId="626EA07A" w:rsidR="00E964C5" w:rsidRPr="00495FFA" w:rsidRDefault="00E964C5" w:rsidP="00354021">
      <w:pPr>
        <w:pStyle w:val="ARCATSubPara"/>
      </w:pPr>
      <w:r w:rsidRPr="00495FFA">
        <w:t>Size (HxW)</w:t>
      </w:r>
      <w:r w:rsidR="00D44B43">
        <w:t xml:space="preserve">:  </w:t>
      </w:r>
      <w:r w:rsidRPr="00495FFA">
        <w:t>1-1/2 x 1-7/8 inch (38 x 48 mm).</w:t>
      </w:r>
    </w:p>
    <w:p w14:paraId="192DE430" w14:textId="2D0EF967" w:rsidR="00E964C5" w:rsidRPr="00495FFA" w:rsidRDefault="00E964C5" w:rsidP="00196678">
      <w:pPr>
        <w:pStyle w:val="ARCATSubPara"/>
      </w:pPr>
      <w:r w:rsidRPr="00495FFA">
        <w:t>Length</w:t>
      </w:r>
      <w:r w:rsidR="00D44B43">
        <w:t xml:space="preserve">:  </w:t>
      </w:r>
      <w:r w:rsidRPr="00495FFA">
        <w:t>As specified, to nearest 0.25 inches (6 mm).</w:t>
      </w:r>
      <w:r w:rsidR="00C06963">
        <w:t xml:space="preserve"> </w:t>
      </w:r>
      <w:r w:rsidR="00C06963" w:rsidRPr="00420A95">
        <w:t>Tolerance</w:t>
      </w:r>
      <w:r w:rsidR="00D44B43">
        <w:t xml:space="preserve">:  </w:t>
      </w:r>
      <w:r w:rsidR="00C06963" w:rsidRPr="00420A95">
        <w:t>Plus or minus 1/4 inch (6 mm).</w:t>
      </w:r>
    </w:p>
    <w:p w14:paraId="2E0C96D2" w14:textId="5A45D89E" w:rsidR="001C0EC6" w:rsidRDefault="001C0EC6" w:rsidP="001C0EC6">
      <w:pPr>
        <w:pStyle w:val="ARCATSubSub1"/>
      </w:pPr>
      <w:r>
        <w:t>Edge Length for Sectional Doors</w:t>
      </w:r>
      <w:r w:rsidR="00D44B43">
        <w:t xml:space="preserve">:  </w:t>
      </w:r>
      <w:r>
        <w:t>Equal to the width of a sectional panel.</w:t>
      </w:r>
    </w:p>
    <w:p w14:paraId="42D6306D" w14:textId="7CFE5577" w:rsidR="001C0EC6" w:rsidRDefault="001C0EC6" w:rsidP="00516039">
      <w:pPr>
        <w:pStyle w:val="ARCATSubSub1"/>
      </w:pPr>
      <w:r>
        <w:t>Edge Length for Rolling Steel Doors</w:t>
      </w:r>
      <w:r w:rsidR="00D44B43">
        <w:t xml:space="preserve">:  </w:t>
      </w:r>
      <w:r>
        <w:t>Equal to the distance between the tip of one guide to the tip of the opposite guide minus 2 inches (51 mm); ensures the active edge does not rub on the guides.</w:t>
      </w:r>
    </w:p>
    <w:p w14:paraId="3DAD0630" w14:textId="5D800523" w:rsidR="00EB2BDE" w:rsidRPr="00495FFA" w:rsidRDefault="00EB2BDE" w:rsidP="00196678">
      <w:pPr>
        <w:pStyle w:val="ARCATSubSub1"/>
      </w:pPr>
      <w:r w:rsidRPr="00495FFA">
        <w:t>Maximum Length, Electric</w:t>
      </w:r>
      <w:r w:rsidR="00D44B43">
        <w:t xml:space="preserve">:  </w:t>
      </w:r>
      <w:r w:rsidRPr="00495FFA">
        <w:t>100 ft (30.480 m).</w:t>
      </w:r>
    </w:p>
    <w:p w14:paraId="31D33BE6" w14:textId="4AEF41EF" w:rsidR="00EB2BDE" w:rsidRPr="00495FFA" w:rsidRDefault="00EB2BDE" w:rsidP="00196678">
      <w:pPr>
        <w:pStyle w:val="ARCATSubSub1"/>
      </w:pPr>
      <w:r w:rsidRPr="00495FFA">
        <w:t xml:space="preserve">Maximum Length, </w:t>
      </w:r>
      <w:r w:rsidR="00E53F0C">
        <w:t>Air-Wave</w:t>
      </w:r>
      <w:r w:rsidR="00D44B43">
        <w:t xml:space="preserve">:  </w:t>
      </w:r>
      <w:r w:rsidRPr="00495FFA">
        <w:t>60 ft (187.288 m).</w:t>
      </w:r>
    </w:p>
    <w:p w14:paraId="0FADC5F1" w14:textId="2F9057C8" w:rsidR="00EB2BDE" w:rsidRPr="00495FFA" w:rsidRDefault="00EB2BDE" w:rsidP="00196678">
      <w:pPr>
        <w:pStyle w:val="ARCATSubSub1"/>
      </w:pPr>
      <w:r w:rsidRPr="00495FFA">
        <w:t>Maximum Length, Pneumatic</w:t>
      </w:r>
      <w:r w:rsidR="00D44B43">
        <w:t xml:space="preserve">:  </w:t>
      </w:r>
      <w:r w:rsidRPr="00495FFA">
        <w:t>18 ft (5.486 m).</w:t>
      </w:r>
    </w:p>
    <w:p w14:paraId="5100C915" w14:textId="24233386" w:rsidR="00EB2BDE" w:rsidRPr="00495FFA" w:rsidRDefault="00EB2BDE" w:rsidP="00EB2BDE">
      <w:pPr>
        <w:pStyle w:val="ARCATSubPara"/>
      </w:pPr>
      <w:r w:rsidRPr="00495FFA">
        <w:t>Lead Wire</w:t>
      </w:r>
      <w:r w:rsidR="00D44B43">
        <w:t xml:space="preserve">:  </w:t>
      </w:r>
      <w:r w:rsidRPr="00495FFA">
        <w:t>SJTO, 22 gauge, 2 ft (610 mm) length.</w:t>
      </w:r>
    </w:p>
    <w:p w14:paraId="34500B8A" w14:textId="410BD421" w:rsidR="00EB2BDE" w:rsidRPr="00495FFA" w:rsidRDefault="00EB2BDE" w:rsidP="00EB2BDE">
      <w:pPr>
        <w:pStyle w:val="ARCATSubPara"/>
      </w:pPr>
      <w:r w:rsidRPr="00495FFA">
        <w:t>Sensitivity</w:t>
      </w:r>
      <w:r w:rsidR="00D44B43">
        <w:t xml:space="preserve">:  </w:t>
      </w:r>
      <w:r w:rsidRPr="00495FFA">
        <w:t>Nominal 6 to 11 lbf (2.7 to 5 kgf).</w:t>
      </w:r>
    </w:p>
    <w:p w14:paraId="7823DB14" w14:textId="0DF1D0EF" w:rsidR="002D34A2" w:rsidRPr="00495FFA" w:rsidRDefault="002D34A2" w:rsidP="002D34A2">
      <w:pPr>
        <w:pStyle w:val="ARCATSubPara"/>
      </w:pPr>
      <w:r w:rsidRPr="00495FFA">
        <w:t>Electrical Maximum</w:t>
      </w:r>
      <w:r w:rsidR="00D44B43">
        <w:t xml:space="preserve">:  </w:t>
      </w:r>
      <w:r w:rsidRPr="00495FFA">
        <w:t>24 V AC/DC,1/2 amp.</w:t>
      </w:r>
    </w:p>
    <w:p w14:paraId="1298810F" w14:textId="23B4B1FA" w:rsidR="002D34A2" w:rsidRPr="00495FFA" w:rsidRDefault="002D34A2" w:rsidP="002D34A2">
      <w:pPr>
        <w:pStyle w:val="ARCATSubPara"/>
      </w:pPr>
      <w:r w:rsidRPr="00495FFA">
        <w:t>Electrical Configuration</w:t>
      </w:r>
      <w:r w:rsidR="00D44B43">
        <w:t xml:space="preserve">:  </w:t>
      </w:r>
      <w:r w:rsidRPr="00495FFA">
        <w:t>Normally open.</w:t>
      </w:r>
    </w:p>
    <w:p w14:paraId="7F9BDA69" w14:textId="72241636" w:rsidR="002D34A2" w:rsidRPr="00495FFA" w:rsidRDefault="002D34A2" w:rsidP="002D34A2">
      <w:pPr>
        <w:pStyle w:val="ARCATSubPara"/>
      </w:pPr>
      <w:r w:rsidRPr="00495FFA">
        <w:t>Exterior Materials</w:t>
      </w:r>
      <w:r w:rsidR="00D44B43">
        <w:t xml:space="preserve">:  </w:t>
      </w:r>
      <w:r w:rsidRPr="00495FFA">
        <w:t xml:space="preserve">Flexible </w:t>
      </w:r>
      <w:r w:rsidR="00654EBE">
        <w:t>PVC.</w:t>
      </w:r>
    </w:p>
    <w:p w14:paraId="1916F6AB" w14:textId="2AFB57EB" w:rsidR="002D34A2" w:rsidRPr="00495FFA" w:rsidRDefault="002D34A2" w:rsidP="002D34A2">
      <w:pPr>
        <w:pStyle w:val="ARCATSubPara"/>
      </w:pPr>
      <w:r w:rsidRPr="00495FFA">
        <w:t>Contact Element</w:t>
      </w:r>
      <w:r w:rsidR="00D44B43">
        <w:t xml:space="preserve">:  </w:t>
      </w:r>
      <w:r w:rsidRPr="00495FFA">
        <w:t>Alumaglas.</w:t>
      </w:r>
    </w:p>
    <w:p w14:paraId="58C20F5B" w14:textId="52114E6A" w:rsidR="002D34A2" w:rsidRPr="00495FFA" w:rsidRDefault="002D34A2" w:rsidP="00196678">
      <w:pPr>
        <w:pStyle w:val="ARCATSubPara"/>
      </w:pPr>
      <w:r w:rsidRPr="00495FFA">
        <w:t>Operating Temperature Range</w:t>
      </w:r>
      <w:r w:rsidR="00D44B43">
        <w:t xml:space="preserve">:  </w:t>
      </w:r>
      <w:r w:rsidRPr="00495FFA">
        <w:t>Meets or exceeds UL requirement.</w:t>
      </w:r>
    </w:p>
    <w:p w14:paraId="27D405A1" w14:textId="3E6B9B47" w:rsidR="002D34A2" w:rsidRPr="00495FFA" w:rsidRDefault="002D34A2" w:rsidP="002D34A2">
      <w:pPr>
        <w:pStyle w:val="ARCATSubPara"/>
      </w:pPr>
      <w:r w:rsidRPr="00495FFA">
        <w:t>Warranty</w:t>
      </w:r>
      <w:r w:rsidR="00D44B43">
        <w:t xml:space="preserve">:  </w:t>
      </w:r>
      <w:r w:rsidRPr="00495FFA">
        <w:t>1 year.</w:t>
      </w:r>
    </w:p>
    <w:p w14:paraId="5BA4B9A0" w14:textId="77777777" w:rsidR="002D34A2" w:rsidRPr="00495FFA" w:rsidRDefault="002D34A2" w:rsidP="002D34A2">
      <w:pPr>
        <w:pStyle w:val="ARCATnote"/>
      </w:pPr>
      <w:r w:rsidRPr="00495FFA">
        <w:t>** NOTE TO SPECIFIER **  Delete configuration options not required.</w:t>
      </w:r>
    </w:p>
    <w:p w14:paraId="59721567" w14:textId="06E54303" w:rsidR="002D34A2" w:rsidRPr="00495FFA" w:rsidRDefault="00FA5A2B" w:rsidP="005A20F3">
      <w:pPr>
        <w:pStyle w:val="ARCATSubPara"/>
      </w:pPr>
      <w:r>
        <w:t>Monitored</w:t>
      </w:r>
      <w:r w:rsidR="001D30A8" w:rsidRPr="001D30A8">
        <w:t xml:space="preserve"> </w:t>
      </w:r>
      <w:r w:rsidR="001D30A8" w:rsidRPr="00495FFA">
        <w:t>Configuration</w:t>
      </w:r>
      <w:r w:rsidR="00D44B43">
        <w:t xml:space="preserve">:  </w:t>
      </w:r>
      <w:r w:rsidR="005A20F3">
        <w:t>Sensing edges, photo optics, and accessories must meet the monitoring requirements of operator controls.</w:t>
      </w:r>
    </w:p>
    <w:p w14:paraId="08ABE7F0" w14:textId="0475E662" w:rsidR="002D34A2" w:rsidRPr="00495FFA" w:rsidRDefault="002D34A2" w:rsidP="005A20F3">
      <w:pPr>
        <w:pStyle w:val="ARCATSubSub1"/>
      </w:pPr>
      <w:r w:rsidRPr="00495FFA">
        <w:t>2-Wire.</w:t>
      </w:r>
      <w:r w:rsidR="00814873" w:rsidRPr="00814873">
        <w:t xml:space="preserve"> </w:t>
      </w:r>
      <w:r w:rsidR="00814873" w:rsidRPr="00495FFA">
        <w:t>Electric.</w:t>
      </w:r>
    </w:p>
    <w:p w14:paraId="45ED9BA8" w14:textId="77777777" w:rsidR="002D34A2" w:rsidRPr="00495FFA" w:rsidRDefault="002D34A2" w:rsidP="005A20F3">
      <w:pPr>
        <w:pStyle w:val="ARCATSubSub2"/>
      </w:pPr>
      <w:r w:rsidRPr="00495FFA">
        <w:t>10K resistor.</w:t>
      </w:r>
    </w:p>
    <w:p w14:paraId="47796215" w14:textId="77777777" w:rsidR="002D34A2" w:rsidRPr="00495FFA" w:rsidRDefault="002D34A2" w:rsidP="005A20F3">
      <w:pPr>
        <w:pStyle w:val="ARCATSubSub2"/>
      </w:pPr>
      <w:r w:rsidRPr="00495FFA">
        <w:t>8.2K resistor.</w:t>
      </w:r>
    </w:p>
    <w:p w14:paraId="16B4A89B" w14:textId="77777777" w:rsidR="002D34A2" w:rsidRPr="00495FFA" w:rsidRDefault="002D34A2" w:rsidP="005A20F3">
      <w:pPr>
        <w:pStyle w:val="ARCATSubSub2"/>
      </w:pPr>
      <w:r w:rsidRPr="00495FFA">
        <w:t>Diode capacitor.</w:t>
      </w:r>
    </w:p>
    <w:p w14:paraId="2BB50825" w14:textId="7E2F9F2E" w:rsidR="002D34A2" w:rsidRPr="00495FFA" w:rsidRDefault="002D34A2" w:rsidP="005A20F3">
      <w:pPr>
        <w:pStyle w:val="ARCATSubSub1"/>
      </w:pPr>
      <w:r w:rsidRPr="00495FFA">
        <w:t>4-Wire.</w:t>
      </w:r>
      <w:r w:rsidR="00814873" w:rsidRPr="00814873">
        <w:t xml:space="preserve"> </w:t>
      </w:r>
      <w:r w:rsidR="00814873" w:rsidRPr="00495FFA">
        <w:t>Electric.</w:t>
      </w:r>
    </w:p>
    <w:p w14:paraId="5B063201" w14:textId="070C7703" w:rsidR="002D34A2" w:rsidRPr="00495FFA" w:rsidRDefault="002D34A2" w:rsidP="005A20F3">
      <w:pPr>
        <w:pStyle w:val="ARCATSubPara"/>
      </w:pPr>
      <w:r w:rsidRPr="00495FFA">
        <w:t>Non-Monitored</w:t>
      </w:r>
      <w:r w:rsidR="001D30A8" w:rsidRPr="001D30A8">
        <w:t xml:space="preserve"> </w:t>
      </w:r>
      <w:r w:rsidR="001D30A8" w:rsidRPr="00495FFA">
        <w:t>Configuration</w:t>
      </w:r>
      <w:r w:rsidR="001D30A8">
        <w:t>:</w:t>
      </w:r>
    </w:p>
    <w:p w14:paraId="17B943E8" w14:textId="77777777" w:rsidR="002D34A2" w:rsidRPr="00495FFA" w:rsidRDefault="002D34A2" w:rsidP="005A20F3">
      <w:pPr>
        <w:pStyle w:val="ARCATSubSub1"/>
      </w:pPr>
      <w:r w:rsidRPr="00495FFA">
        <w:t>2-Wire. Electric. Edges contain two conductive strips.</w:t>
      </w:r>
    </w:p>
    <w:p w14:paraId="297BB518" w14:textId="77777777" w:rsidR="00814873" w:rsidRPr="00495FFA" w:rsidRDefault="00814873" w:rsidP="001D30A8">
      <w:pPr>
        <w:pStyle w:val="ARCATnote"/>
      </w:pPr>
      <w:r w:rsidRPr="00495FFA">
        <w:t xml:space="preserve">** NOTE TO SPECIFIER **  Delete </w:t>
      </w:r>
      <w:r>
        <w:t>color</w:t>
      </w:r>
      <w:r w:rsidRPr="00495FFA">
        <w:t xml:space="preserve"> options not required.</w:t>
      </w:r>
    </w:p>
    <w:p w14:paraId="396ED234" w14:textId="0C22B40F" w:rsidR="002D34A2" w:rsidRPr="00495FFA" w:rsidRDefault="002D34A2" w:rsidP="001D30A8">
      <w:pPr>
        <w:pStyle w:val="ARCATSubPara"/>
      </w:pPr>
      <w:r w:rsidRPr="00495FFA">
        <w:lastRenderedPageBreak/>
        <w:t>Color</w:t>
      </w:r>
      <w:r w:rsidR="00D44B43">
        <w:t xml:space="preserve">:  </w:t>
      </w:r>
      <w:r w:rsidRPr="00495FFA">
        <w:t>Black.</w:t>
      </w:r>
    </w:p>
    <w:p w14:paraId="153273B8" w14:textId="192F1976" w:rsidR="00E964C5" w:rsidRPr="00495FFA" w:rsidRDefault="00E964C5" w:rsidP="001D30A8">
      <w:pPr>
        <w:pStyle w:val="ARCATSubPara"/>
      </w:pPr>
      <w:r w:rsidRPr="00495FFA">
        <w:t>Color</w:t>
      </w:r>
      <w:r w:rsidR="00D44B43">
        <w:t xml:space="preserve">:  </w:t>
      </w:r>
      <w:r w:rsidRPr="00495FFA">
        <w:t>Yellow.</w:t>
      </w:r>
    </w:p>
    <w:p w14:paraId="12A20EF8" w14:textId="77777777" w:rsidR="00814873" w:rsidRPr="00495FFA" w:rsidRDefault="00814873" w:rsidP="001D30A8">
      <w:pPr>
        <w:pStyle w:val="ARCATnote"/>
      </w:pPr>
      <w:r w:rsidRPr="00495FFA">
        <w:t xml:space="preserve">** NOTE TO SPECIFIER **  Delete </w:t>
      </w:r>
      <w:r>
        <w:t>outlet</w:t>
      </w:r>
      <w:r w:rsidRPr="00495FFA">
        <w:t xml:space="preserve"> options not required.</w:t>
      </w:r>
    </w:p>
    <w:p w14:paraId="71AD3757" w14:textId="4EB207A1" w:rsidR="00814873" w:rsidRDefault="00814873" w:rsidP="0028777B">
      <w:pPr>
        <w:pStyle w:val="ARCATSubPara"/>
      </w:pPr>
      <w:r w:rsidRPr="00495FFA">
        <w:t>Wire Outlet</w:t>
      </w:r>
      <w:r w:rsidR="00D44B43">
        <w:t xml:space="preserve">:  </w:t>
      </w:r>
      <w:r w:rsidRPr="00495FFA">
        <w:t>Universal end plug</w:t>
      </w:r>
      <w:r w:rsidR="001D30A8">
        <w:t>.</w:t>
      </w:r>
    </w:p>
    <w:p w14:paraId="65C4562F" w14:textId="66D8D636" w:rsidR="00814873" w:rsidRDefault="001D30A8" w:rsidP="001D30A8">
      <w:pPr>
        <w:pStyle w:val="ARCATSubPara"/>
      </w:pPr>
      <w:r w:rsidRPr="00495FFA">
        <w:t>Wire Outlet</w:t>
      </w:r>
      <w:r w:rsidR="00D44B43">
        <w:t xml:space="preserve">:  </w:t>
      </w:r>
      <w:r w:rsidR="00814873">
        <w:t>E</w:t>
      </w:r>
      <w:r w:rsidR="00814873" w:rsidRPr="00495FFA">
        <w:t>nd</w:t>
      </w:r>
      <w:r>
        <w:t>.</w:t>
      </w:r>
    </w:p>
    <w:p w14:paraId="3285EFFB" w14:textId="10B7AAE8" w:rsidR="00814873" w:rsidRDefault="001D30A8" w:rsidP="001D30A8">
      <w:pPr>
        <w:pStyle w:val="ARCATSubPara"/>
      </w:pPr>
      <w:r w:rsidRPr="00495FFA">
        <w:t>Wire Outlet</w:t>
      </w:r>
      <w:r w:rsidR="00D44B43">
        <w:t xml:space="preserve">:  </w:t>
      </w:r>
      <w:r w:rsidR="00814873">
        <w:t>L</w:t>
      </w:r>
      <w:r w:rsidR="00814873" w:rsidRPr="00495FFA">
        <w:t>eft</w:t>
      </w:r>
      <w:r>
        <w:t>.</w:t>
      </w:r>
    </w:p>
    <w:p w14:paraId="43D0F09D" w14:textId="18C8169F" w:rsidR="00814873" w:rsidRDefault="001D30A8" w:rsidP="001D30A8">
      <w:pPr>
        <w:pStyle w:val="ARCATSubPara"/>
      </w:pPr>
      <w:r w:rsidRPr="00495FFA">
        <w:t>Wire Outlet</w:t>
      </w:r>
      <w:r w:rsidR="00D44B43">
        <w:t xml:space="preserve">:  </w:t>
      </w:r>
      <w:r w:rsidR="00814873">
        <w:t>R</w:t>
      </w:r>
      <w:r w:rsidR="00814873" w:rsidRPr="00495FFA">
        <w:t>ight</w:t>
      </w:r>
      <w:r>
        <w:t>.</w:t>
      </w:r>
    </w:p>
    <w:p w14:paraId="56DA0B76" w14:textId="7C827265" w:rsidR="00814873" w:rsidRPr="00495FFA" w:rsidRDefault="001D30A8" w:rsidP="001D30A8">
      <w:pPr>
        <w:pStyle w:val="ARCATSubPara"/>
      </w:pPr>
      <w:r w:rsidRPr="00495FFA">
        <w:t>Wire Outlet</w:t>
      </w:r>
      <w:r w:rsidR="00D44B43">
        <w:t xml:space="preserve">:  </w:t>
      </w:r>
      <w:r w:rsidR="00814873">
        <w:t>T</w:t>
      </w:r>
      <w:r w:rsidR="00814873" w:rsidRPr="00495FFA">
        <w:t>op.</w:t>
      </w:r>
    </w:p>
    <w:p w14:paraId="4A4D39E5" w14:textId="77777777" w:rsidR="00814873" w:rsidRPr="00495FFA" w:rsidRDefault="00814873" w:rsidP="001D30A8">
      <w:pPr>
        <w:pStyle w:val="ARCATnote"/>
      </w:pPr>
      <w:r w:rsidRPr="00495FFA">
        <w:t>** NOTE TO SPECIFIER **  The remaining items are optional. Delete options not required.</w:t>
      </w:r>
    </w:p>
    <w:p w14:paraId="11A8D4C9" w14:textId="2E3B4D4F" w:rsidR="00211549" w:rsidRPr="00495FFA" w:rsidRDefault="00565B5A" w:rsidP="001D30A8">
      <w:pPr>
        <w:pStyle w:val="ARCATSubPara"/>
      </w:pPr>
      <w:r>
        <w:t>Coil Cord</w:t>
      </w:r>
      <w:r w:rsidR="00D44B43">
        <w:t xml:space="preserve">:  </w:t>
      </w:r>
      <w:r w:rsidR="00211549" w:rsidRPr="00495FFA">
        <w:t>Attached.</w:t>
      </w:r>
    </w:p>
    <w:p w14:paraId="14F7D51D" w14:textId="22BEFA89" w:rsidR="00211549" w:rsidRPr="00495FFA" w:rsidRDefault="00211549" w:rsidP="00211549">
      <w:pPr>
        <w:pStyle w:val="ARCATSubPara"/>
      </w:pPr>
      <w:r w:rsidRPr="00495FFA">
        <w:t>Lead Wire</w:t>
      </w:r>
      <w:r w:rsidR="00D44B43">
        <w:t xml:space="preserve">:  </w:t>
      </w:r>
      <w:r w:rsidRPr="00495FFA">
        <w:t>10 ft.</w:t>
      </w:r>
    </w:p>
    <w:p w14:paraId="02B76A35" w14:textId="77777777" w:rsidR="00211549" w:rsidRPr="00495FFA" w:rsidRDefault="00211549" w:rsidP="00211549">
      <w:pPr>
        <w:pStyle w:val="ARCATSubPara"/>
      </w:pPr>
      <w:r w:rsidRPr="00495FFA">
        <w:t>End flaps.</w:t>
      </w:r>
    </w:p>
    <w:p w14:paraId="2040D856" w14:textId="77777777" w:rsidR="00211549" w:rsidRDefault="00211549" w:rsidP="00211549">
      <w:pPr>
        <w:pStyle w:val="ARCATSubPara"/>
      </w:pPr>
      <w:r w:rsidRPr="00495FFA">
        <w:t>Series connect option.</w:t>
      </w:r>
    </w:p>
    <w:p w14:paraId="5E32D62D" w14:textId="77777777" w:rsidR="00814873" w:rsidRPr="00495FFA" w:rsidRDefault="00814873" w:rsidP="001D30A8">
      <w:pPr>
        <w:pStyle w:val="ARCATnote"/>
      </w:pPr>
      <w:r w:rsidRPr="00495FFA">
        <w:t>** NOTE TO SPECIFIER **  Delete mounting channel options not required.</w:t>
      </w:r>
    </w:p>
    <w:p w14:paraId="4254A156" w14:textId="31A2B93B" w:rsidR="00814873" w:rsidRPr="00495FFA" w:rsidRDefault="00814873" w:rsidP="004B0776">
      <w:pPr>
        <w:pStyle w:val="ARCATSubPara"/>
      </w:pPr>
      <w:r w:rsidRPr="00495FFA">
        <w:t>Mounting Channel</w:t>
      </w:r>
      <w:r w:rsidR="00D44B43">
        <w:t xml:space="preserve">:  </w:t>
      </w:r>
      <w:r w:rsidRPr="00495FFA">
        <w:t>ME123-C. Shape</w:t>
      </w:r>
      <w:r w:rsidR="00D44B43">
        <w:t xml:space="preserve">:  </w:t>
      </w:r>
      <w:r w:rsidRPr="00495FFA">
        <w:t>U. Material</w:t>
      </w:r>
      <w:r w:rsidR="00D44B43">
        <w:t xml:space="preserve">:  </w:t>
      </w:r>
      <w:r>
        <w:t xml:space="preserve">Rigid </w:t>
      </w:r>
      <w:r w:rsidRPr="00495FFA">
        <w:t>PVC.</w:t>
      </w:r>
    </w:p>
    <w:p w14:paraId="43BE3FDA" w14:textId="4CE7597B" w:rsidR="00814873" w:rsidRPr="00495FFA" w:rsidRDefault="001D30A8" w:rsidP="001D30A8">
      <w:pPr>
        <w:pStyle w:val="ARCATSubPara"/>
      </w:pPr>
      <w:r w:rsidRPr="00495FFA">
        <w:t>Mounting Channel</w:t>
      </w:r>
      <w:r w:rsidR="00D44B43">
        <w:t xml:space="preserve">:  </w:t>
      </w:r>
      <w:r w:rsidR="00814873" w:rsidRPr="00495FFA">
        <w:t>ME123-C1. Shape</w:t>
      </w:r>
      <w:r w:rsidR="00D44B43">
        <w:t xml:space="preserve">:  </w:t>
      </w:r>
      <w:r w:rsidR="00814873" w:rsidRPr="00495FFA">
        <w:t>T. Material</w:t>
      </w:r>
      <w:r w:rsidR="00D44B43">
        <w:t xml:space="preserve">:  </w:t>
      </w:r>
      <w:r w:rsidR="00814873">
        <w:t xml:space="preserve">Rigid </w:t>
      </w:r>
      <w:r w:rsidR="00814873" w:rsidRPr="00495FFA">
        <w:t>PVC.</w:t>
      </w:r>
    </w:p>
    <w:p w14:paraId="74A45F57" w14:textId="2F6B30A5" w:rsidR="00814873" w:rsidRPr="00495FFA" w:rsidRDefault="001D30A8" w:rsidP="001D30A8">
      <w:pPr>
        <w:pStyle w:val="ARCATSubPara"/>
      </w:pPr>
      <w:r w:rsidRPr="00495FFA">
        <w:t>Mounting Channel</w:t>
      </w:r>
      <w:r w:rsidR="00D44B43">
        <w:t xml:space="preserve">:  </w:t>
      </w:r>
      <w:r w:rsidR="00814873" w:rsidRPr="00495FFA">
        <w:t>ME123-C2175. Shape</w:t>
      </w:r>
      <w:r w:rsidR="00D44B43">
        <w:t xml:space="preserve">:  </w:t>
      </w:r>
      <w:r w:rsidR="00814873" w:rsidRPr="00495FFA">
        <w:t>U with shiplap. Material</w:t>
      </w:r>
      <w:r w:rsidR="00D44B43">
        <w:t xml:space="preserve">:  </w:t>
      </w:r>
      <w:r w:rsidR="00814873">
        <w:t xml:space="preserve">Rigid </w:t>
      </w:r>
      <w:r w:rsidR="00814873" w:rsidRPr="00495FFA">
        <w:t>PVC.</w:t>
      </w:r>
    </w:p>
    <w:p w14:paraId="60EA81F1" w14:textId="3997DD31" w:rsidR="00814873" w:rsidRPr="00495FFA" w:rsidRDefault="001D30A8" w:rsidP="001D30A8">
      <w:pPr>
        <w:pStyle w:val="ARCATSubPara"/>
      </w:pPr>
      <w:r w:rsidRPr="00495FFA">
        <w:t>Mounting Channel</w:t>
      </w:r>
      <w:r w:rsidR="00D44B43">
        <w:t xml:space="preserve">:  </w:t>
      </w:r>
      <w:r w:rsidR="00814873" w:rsidRPr="00495FFA">
        <w:t>ME123-C3. Shape</w:t>
      </w:r>
      <w:r w:rsidR="00D44B43">
        <w:t xml:space="preserve">:  </w:t>
      </w:r>
      <w:r w:rsidR="00814873" w:rsidRPr="00495FFA">
        <w:t>L. Material</w:t>
      </w:r>
      <w:r w:rsidR="00D44B43">
        <w:t xml:space="preserve">:  </w:t>
      </w:r>
      <w:r w:rsidR="00814873">
        <w:t xml:space="preserve">Rigid </w:t>
      </w:r>
      <w:r w:rsidR="00814873" w:rsidRPr="00495FFA">
        <w:t>PVC.</w:t>
      </w:r>
    </w:p>
    <w:p w14:paraId="1F87E5A0" w14:textId="279194FF" w:rsidR="00814873" w:rsidRPr="00495FFA" w:rsidRDefault="001D30A8" w:rsidP="001D30A8">
      <w:pPr>
        <w:pStyle w:val="ARCATSubPara"/>
      </w:pPr>
      <w:r w:rsidRPr="00495FFA">
        <w:t>Mounting Channel</w:t>
      </w:r>
      <w:r w:rsidR="00D44B43">
        <w:t xml:space="preserve">:  </w:t>
      </w:r>
      <w:r w:rsidR="00814873" w:rsidRPr="00495FFA">
        <w:t>ME123-CA3. Shape</w:t>
      </w:r>
      <w:r w:rsidR="00D44B43">
        <w:t xml:space="preserve">:  </w:t>
      </w:r>
      <w:r w:rsidR="00814873" w:rsidRPr="00495FFA">
        <w:t>L. Material</w:t>
      </w:r>
      <w:r w:rsidR="00D44B43">
        <w:t xml:space="preserve">:  </w:t>
      </w:r>
      <w:r w:rsidR="00814873" w:rsidRPr="00495FFA">
        <w:t>Aluminum.</w:t>
      </w:r>
    </w:p>
    <w:p w14:paraId="3B80F441" w14:textId="06DCB22C" w:rsidR="00814873" w:rsidRDefault="001D30A8" w:rsidP="001D30A8">
      <w:pPr>
        <w:pStyle w:val="ARCATSubPara"/>
      </w:pPr>
      <w:r w:rsidRPr="00495FFA">
        <w:t>Mounting Channel</w:t>
      </w:r>
      <w:r w:rsidR="00D44B43">
        <w:t xml:space="preserve">:  </w:t>
      </w:r>
      <w:r w:rsidR="00814873" w:rsidRPr="00495FFA">
        <w:t>ME123-C7. Shape</w:t>
      </w:r>
      <w:r w:rsidR="00D44B43">
        <w:t xml:space="preserve">:  </w:t>
      </w:r>
      <w:r w:rsidR="00814873" w:rsidRPr="00495FFA">
        <w:t>Flat. Material</w:t>
      </w:r>
      <w:r w:rsidR="00D44B43">
        <w:t xml:space="preserve">:  </w:t>
      </w:r>
      <w:r w:rsidR="00814873">
        <w:t xml:space="preserve">Rigid </w:t>
      </w:r>
      <w:r w:rsidR="00814873" w:rsidRPr="00495FFA">
        <w:t>PVC.</w:t>
      </w:r>
    </w:p>
    <w:p w14:paraId="00480548" w14:textId="6D7ED259" w:rsidR="009F03EE" w:rsidRPr="00495FFA" w:rsidRDefault="009F03EE" w:rsidP="00354021">
      <w:pPr>
        <w:pStyle w:val="ARCATParagraph"/>
      </w:pPr>
      <w:r w:rsidRPr="00495FFA">
        <w:t xml:space="preserve">Model </w:t>
      </w:r>
      <w:r w:rsidR="00D00E7D" w:rsidRPr="00495FFA">
        <w:t>Series</w:t>
      </w:r>
      <w:r w:rsidR="00D44B43">
        <w:t xml:space="preserve">:  </w:t>
      </w:r>
      <w:r w:rsidRPr="00495FFA">
        <w:t xml:space="preserve">MT. </w:t>
      </w:r>
      <w:r w:rsidR="00815FBA" w:rsidRPr="00495FFA">
        <w:t>Pressure sensitive edge</w:t>
      </w:r>
      <w:r w:rsidR="00A53A42" w:rsidRPr="00495FFA">
        <w:t xml:space="preserve"> covered in a durable vinyl jacket.</w:t>
      </w:r>
      <w:r w:rsidR="00815FBA" w:rsidRPr="00495FFA">
        <w:t xml:space="preserve"> </w:t>
      </w:r>
      <w:r w:rsidRPr="00495FFA">
        <w:t>Custom manufactured specifications for length, width, height, and sensitivity. When touched lightly sends signal to controls to stop, and/or reverse operations. Contours to curved surfaces. Acts as a weatherstrip on doors.</w:t>
      </w:r>
      <w:r w:rsidR="008E23C7" w:rsidRPr="00495FFA">
        <w:t xml:space="preserve"> The top tab inserts between the double-L angle bottoms bars on a rolling door. These sensing edges are flexible and can conform to irregularities in the floor.</w:t>
      </w:r>
    </w:p>
    <w:p w14:paraId="3F4D8674" w14:textId="77777777" w:rsidR="00706448" w:rsidRPr="00495FFA" w:rsidRDefault="00706448" w:rsidP="00706448">
      <w:pPr>
        <w:pStyle w:val="ARCATSubPara"/>
      </w:pPr>
      <w:r w:rsidRPr="00495FFA">
        <w:t>ANSI/UL 325 Recognized Component.</w:t>
      </w:r>
    </w:p>
    <w:p w14:paraId="1C2BE064" w14:textId="2AC5DAE1" w:rsidR="00706448" w:rsidRPr="00495FFA" w:rsidRDefault="00706448" w:rsidP="00706448">
      <w:pPr>
        <w:pStyle w:val="ARCATSubPara"/>
      </w:pPr>
      <w:r w:rsidRPr="00495FFA">
        <w:t>End Flaps</w:t>
      </w:r>
      <w:r w:rsidR="00D44B43">
        <w:t xml:space="preserve">:  </w:t>
      </w:r>
      <w:r w:rsidRPr="00495FFA">
        <w:t>5 inch long. Creates a complete seal. Can be trimmed for custom fit.</w:t>
      </w:r>
    </w:p>
    <w:p w14:paraId="5C446B36" w14:textId="2DB5C211" w:rsidR="00050C11" w:rsidRPr="00495FFA" w:rsidRDefault="00050C11" w:rsidP="00050C11">
      <w:pPr>
        <w:pStyle w:val="ARCATnote"/>
      </w:pPr>
      <w:r w:rsidRPr="00495FFA">
        <w:t>** NOTE TO SPECIFIER **  Delete model options not required.</w:t>
      </w:r>
      <w:r w:rsidR="00301461">
        <w:t xml:space="preserve"> </w:t>
      </w:r>
      <w:r w:rsidR="00D250BB">
        <w:t>Models</w:t>
      </w:r>
      <w:r w:rsidR="00301461">
        <w:t xml:space="preserve"> MT21</w:t>
      </w:r>
      <w:r w:rsidR="009459D1">
        <w:t xml:space="preserve">, </w:t>
      </w:r>
      <w:r w:rsidR="00301461">
        <w:t>MT22</w:t>
      </w:r>
      <w:r w:rsidR="009459D1">
        <w:t>, and MT33</w:t>
      </w:r>
      <w:r w:rsidR="00301461">
        <w:t xml:space="preserve"> may be used on </w:t>
      </w:r>
      <w:r w:rsidR="00ED6142">
        <w:t>rolling steel doors and rolling shutter doors.</w:t>
      </w:r>
    </w:p>
    <w:p w14:paraId="29DEFC9A" w14:textId="2D434B76" w:rsidR="00024ADA" w:rsidRPr="00495FFA" w:rsidRDefault="00752FD9" w:rsidP="00024ADA">
      <w:pPr>
        <w:pStyle w:val="ARCATSubPara"/>
      </w:pPr>
      <w:r w:rsidRPr="00495FFA">
        <w:t>Model MT21.</w:t>
      </w:r>
      <w:r w:rsidR="00024ADA" w:rsidRPr="00495FFA">
        <w:t xml:space="preserve"> Size (HxW)</w:t>
      </w:r>
      <w:r w:rsidR="00D44B43">
        <w:t xml:space="preserve">:  </w:t>
      </w:r>
      <w:r w:rsidR="00024ADA" w:rsidRPr="00495FFA">
        <w:t>1 x 2 inches (25 x 51 mm).</w:t>
      </w:r>
    </w:p>
    <w:p w14:paraId="38975A19" w14:textId="2AD23A5C" w:rsidR="00024ADA" w:rsidRPr="00495FFA" w:rsidRDefault="00752FD9" w:rsidP="00024ADA">
      <w:pPr>
        <w:pStyle w:val="ARCATSubPara"/>
      </w:pPr>
      <w:r w:rsidRPr="00495FFA">
        <w:t>Model MT22.</w:t>
      </w:r>
      <w:r w:rsidR="00024ADA" w:rsidRPr="00495FFA">
        <w:t xml:space="preserve"> Size (HxW)</w:t>
      </w:r>
      <w:r w:rsidR="00D44B43">
        <w:t xml:space="preserve">:  </w:t>
      </w:r>
      <w:r w:rsidR="00024ADA" w:rsidRPr="00495FFA">
        <w:t>2 x 2 inches (</w:t>
      </w:r>
      <w:r w:rsidR="004579CC" w:rsidRPr="00495FFA">
        <w:t>51</w:t>
      </w:r>
      <w:r w:rsidR="00024ADA" w:rsidRPr="00495FFA">
        <w:t xml:space="preserve"> x 51 mm).</w:t>
      </w:r>
    </w:p>
    <w:p w14:paraId="18D63F8F" w14:textId="7DA48D60" w:rsidR="00024ADA" w:rsidRPr="00495FFA" w:rsidRDefault="00752FD9" w:rsidP="00024ADA">
      <w:pPr>
        <w:pStyle w:val="ARCATSubPara"/>
      </w:pPr>
      <w:r w:rsidRPr="00495FFA">
        <w:t>Model MT</w:t>
      </w:r>
      <w:r w:rsidR="004579CC" w:rsidRPr="00495FFA">
        <w:t>3</w:t>
      </w:r>
      <w:r w:rsidRPr="00495FFA">
        <w:t>3.</w:t>
      </w:r>
      <w:r w:rsidR="00024ADA" w:rsidRPr="00495FFA">
        <w:t xml:space="preserve"> Size (HxW)</w:t>
      </w:r>
      <w:r w:rsidR="00D44B43">
        <w:t xml:space="preserve">:  </w:t>
      </w:r>
      <w:r w:rsidR="004579CC" w:rsidRPr="00495FFA">
        <w:t>3</w:t>
      </w:r>
      <w:r w:rsidR="00024ADA" w:rsidRPr="00495FFA">
        <w:t xml:space="preserve"> x </w:t>
      </w:r>
      <w:r w:rsidR="004579CC" w:rsidRPr="00495FFA">
        <w:t>3</w:t>
      </w:r>
      <w:r w:rsidR="00024ADA" w:rsidRPr="00495FFA">
        <w:t xml:space="preserve"> inches (</w:t>
      </w:r>
      <w:r w:rsidR="004579CC" w:rsidRPr="00495FFA">
        <w:t>76</w:t>
      </w:r>
      <w:r w:rsidR="00024ADA" w:rsidRPr="00495FFA">
        <w:t xml:space="preserve"> x </w:t>
      </w:r>
      <w:r w:rsidR="004579CC" w:rsidRPr="00495FFA">
        <w:t>76</w:t>
      </w:r>
      <w:r w:rsidR="00024ADA" w:rsidRPr="00495FFA">
        <w:t xml:space="preserve"> mm).</w:t>
      </w:r>
    </w:p>
    <w:p w14:paraId="213E3963" w14:textId="23CE7C9F" w:rsidR="009F03EE" w:rsidRPr="00495FFA" w:rsidRDefault="009F03EE" w:rsidP="00DC1918">
      <w:pPr>
        <w:pStyle w:val="ARCATSubPara"/>
      </w:pPr>
      <w:r w:rsidRPr="00495FFA">
        <w:t>Length</w:t>
      </w:r>
      <w:r w:rsidR="00D44B43">
        <w:t xml:space="preserve">:  </w:t>
      </w:r>
      <w:r w:rsidRPr="00495FFA">
        <w:t>As specified, to nearest 0.25 inches (6 mm).</w:t>
      </w:r>
      <w:r w:rsidR="00C06963">
        <w:t xml:space="preserve"> </w:t>
      </w:r>
      <w:r w:rsidR="00C06963" w:rsidRPr="00420A95">
        <w:t>Tolerance</w:t>
      </w:r>
      <w:r w:rsidR="00D44B43">
        <w:t xml:space="preserve">:  </w:t>
      </w:r>
      <w:r w:rsidR="00C06963" w:rsidRPr="00420A95">
        <w:t>Plus or minus 1/4 inch (6 mm).</w:t>
      </w:r>
    </w:p>
    <w:p w14:paraId="534FF2CD" w14:textId="7A5D4B4C" w:rsidR="001C0EC6" w:rsidRDefault="001C0EC6" w:rsidP="001C0EC6">
      <w:pPr>
        <w:pStyle w:val="ARCATSubSub1"/>
      </w:pPr>
      <w:r>
        <w:t>Edge Length for Sectional Doors</w:t>
      </w:r>
      <w:r w:rsidR="00D44B43">
        <w:t xml:space="preserve">:  </w:t>
      </w:r>
      <w:r>
        <w:t>Equal to the width of a sectional panel.</w:t>
      </w:r>
    </w:p>
    <w:p w14:paraId="1CAA7B7C" w14:textId="7975C173" w:rsidR="001C0EC6" w:rsidRDefault="001C0EC6" w:rsidP="009E566C">
      <w:pPr>
        <w:pStyle w:val="ARCATSubSub1"/>
      </w:pPr>
      <w:r>
        <w:t>Edge Length for Rolling Steel Doors</w:t>
      </w:r>
      <w:r w:rsidR="00D44B43">
        <w:t xml:space="preserve">:  </w:t>
      </w:r>
      <w:r>
        <w:t>Equal to the distance between the tip of one guide to the tip of the opposite guide minus 2 inches (51 mm); ensures the active edge does not rub on the guides.</w:t>
      </w:r>
    </w:p>
    <w:p w14:paraId="0CB4EE05" w14:textId="2800F045" w:rsidR="00706448" w:rsidRPr="00495FFA" w:rsidRDefault="00706448" w:rsidP="00DC1918">
      <w:pPr>
        <w:pStyle w:val="ARCATSubSub1"/>
      </w:pPr>
      <w:r w:rsidRPr="00495FFA">
        <w:t>Maximum Length, Electric</w:t>
      </w:r>
      <w:r w:rsidR="00D44B43">
        <w:t xml:space="preserve">:  </w:t>
      </w:r>
      <w:r w:rsidRPr="00495FFA">
        <w:t>150 ft (45.72 m)</w:t>
      </w:r>
      <w:r w:rsidR="0096294D">
        <w:t>.</w:t>
      </w:r>
    </w:p>
    <w:p w14:paraId="141BE09A" w14:textId="3FA79DBD" w:rsidR="00706448" w:rsidRPr="00495FFA" w:rsidRDefault="00706448" w:rsidP="00DC1918">
      <w:pPr>
        <w:pStyle w:val="ARCATSubSub1"/>
      </w:pPr>
      <w:r w:rsidRPr="00495FFA">
        <w:t xml:space="preserve">Maximum Length, </w:t>
      </w:r>
      <w:r w:rsidR="00E53F0C">
        <w:t>Air-Wave</w:t>
      </w:r>
      <w:r w:rsidR="00D44B43">
        <w:t xml:space="preserve">:  </w:t>
      </w:r>
      <w:r w:rsidRPr="00495FFA">
        <w:t>60 ft (187.288 m).</w:t>
      </w:r>
    </w:p>
    <w:p w14:paraId="0C8442EC" w14:textId="741D0A47" w:rsidR="00706448" w:rsidRPr="00495FFA" w:rsidRDefault="00706448" w:rsidP="00DC1918">
      <w:pPr>
        <w:pStyle w:val="ARCATSubSub1"/>
      </w:pPr>
      <w:r w:rsidRPr="00495FFA">
        <w:t>Maximum Length, Pneumatic</w:t>
      </w:r>
      <w:r w:rsidR="00D44B43">
        <w:t xml:space="preserve">:  </w:t>
      </w:r>
      <w:r w:rsidRPr="00495FFA">
        <w:t>18 ft (5.486 m).</w:t>
      </w:r>
    </w:p>
    <w:p w14:paraId="0A307E17" w14:textId="6580BF34" w:rsidR="008C1BE5" w:rsidRPr="00495FFA" w:rsidRDefault="008C1BE5" w:rsidP="008C1BE5">
      <w:pPr>
        <w:pStyle w:val="ARCATSubPara"/>
      </w:pPr>
      <w:r w:rsidRPr="00495FFA">
        <w:t>Lead Wire</w:t>
      </w:r>
      <w:r w:rsidR="00D44B43">
        <w:t xml:space="preserve">:  </w:t>
      </w:r>
      <w:r w:rsidRPr="00495FFA">
        <w:t>SJTO, 22 gauge, 2 ft (610 mm) length.</w:t>
      </w:r>
    </w:p>
    <w:p w14:paraId="510BB4FE" w14:textId="452FDF0A" w:rsidR="00337336" w:rsidRPr="00495FFA" w:rsidRDefault="00337336" w:rsidP="00337336">
      <w:pPr>
        <w:pStyle w:val="ARCATSubPara"/>
      </w:pPr>
      <w:r w:rsidRPr="00495FFA">
        <w:t>Sensitivity</w:t>
      </w:r>
      <w:r w:rsidR="00D44B43">
        <w:t xml:space="preserve">:  </w:t>
      </w:r>
      <w:r w:rsidRPr="00495FFA">
        <w:t>Nominal 4 to 8 lbf (1.8 to 3.6 kgf).</w:t>
      </w:r>
    </w:p>
    <w:p w14:paraId="37A821F0" w14:textId="1E56A204" w:rsidR="008C1BE5" w:rsidRPr="00495FFA" w:rsidRDefault="008C1BE5" w:rsidP="008C1BE5">
      <w:pPr>
        <w:pStyle w:val="ARCATSubPara"/>
      </w:pPr>
      <w:r w:rsidRPr="00495FFA">
        <w:t>Electrical Maximum</w:t>
      </w:r>
      <w:r w:rsidR="00D44B43">
        <w:t xml:space="preserve">:  </w:t>
      </w:r>
      <w:r w:rsidRPr="00495FFA">
        <w:t>24 V AC/DC, 1/2 amp.</w:t>
      </w:r>
    </w:p>
    <w:p w14:paraId="482AC23A" w14:textId="0604BB25" w:rsidR="008C1BE5" w:rsidRPr="00495FFA" w:rsidRDefault="008C1BE5" w:rsidP="008C1BE5">
      <w:pPr>
        <w:pStyle w:val="ARCATSubPara"/>
      </w:pPr>
      <w:r w:rsidRPr="00495FFA">
        <w:t>Electrical Configuration</w:t>
      </w:r>
      <w:r w:rsidR="00D44B43">
        <w:t xml:space="preserve">:  </w:t>
      </w:r>
      <w:r w:rsidRPr="00495FFA">
        <w:t>Normally open.</w:t>
      </w:r>
    </w:p>
    <w:p w14:paraId="2B69F88C" w14:textId="615792B9" w:rsidR="008C1BE5" w:rsidRPr="00495FFA" w:rsidRDefault="008C1BE5" w:rsidP="008C1BE5">
      <w:pPr>
        <w:pStyle w:val="ARCATSubPara"/>
      </w:pPr>
      <w:r w:rsidRPr="00495FFA">
        <w:t>Exterior Materials</w:t>
      </w:r>
      <w:r w:rsidR="00D44B43">
        <w:t xml:space="preserve">:  </w:t>
      </w:r>
      <w:r w:rsidRPr="00495FFA">
        <w:t>Heavy duty reinforced PVC.</w:t>
      </w:r>
    </w:p>
    <w:p w14:paraId="1B70E5A8" w14:textId="33CF19ED" w:rsidR="008C1BE5" w:rsidRPr="00495FFA" w:rsidRDefault="008C1BE5" w:rsidP="008C1BE5">
      <w:pPr>
        <w:pStyle w:val="ARCATSubPara"/>
      </w:pPr>
      <w:r w:rsidRPr="00495FFA">
        <w:t>Contact Element</w:t>
      </w:r>
      <w:r w:rsidR="00D44B43">
        <w:t xml:space="preserve">:  </w:t>
      </w:r>
      <w:r w:rsidRPr="00495FFA">
        <w:t>Alumaglas.</w:t>
      </w:r>
    </w:p>
    <w:p w14:paraId="5AF0AAB1" w14:textId="62867F88" w:rsidR="008C1BE5" w:rsidRPr="00495FFA" w:rsidRDefault="008C1BE5" w:rsidP="001D30A8">
      <w:pPr>
        <w:pStyle w:val="ARCATSubPara"/>
      </w:pPr>
      <w:r w:rsidRPr="00495FFA">
        <w:t>Operating Temperature Range</w:t>
      </w:r>
      <w:r w:rsidR="00D44B43">
        <w:t xml:space="preserve">:  </w:t>
      </w:r>
      <w:r w:rsidRPr="00495FFA">
        <w:t>Meets or exceeds UL requirement.</w:t>
      </w:r>
    </w:p>
    <w:p w14:paraId="5DD14009" w14:textId="06092EE8" w:rsidR="008C1BE5" w:rsidRPr="00495FFA" w:rsidRDefault="008C1BE5" w:rsidP="008C1BE5">
      <w:pPr>
        <w:pStyle w:val="ARCATSubPara"/>
      </w:pPr>
      <w:r w:rsidRPr="00495FFA">
        <w:t>Warranty</w:t>
      </w:r>
      <w:r w:rsidR="00D44B43">
        <w:t xml:space="preserve">:  </w:t>
      </w:r>
      <w:r w:rsidRPr="00495FFA">
        <w:t>1 year.</w:t>
      </w:r>
    </w:p>
    <w:p w14:paraId="4B28FF42" w14:textId="70A3005C" w:rsidR="00CB7583" w:rsidRPr="00495FFA" w:rsidRDefault="00CB7583" w:rsidP="00CB7583">
      <w:pPr>
        <w:pStyle w:val="ARCATSubPara"/>
      </w:pPr>
      <w:r w:rsidRPr="00495FFA">
        <w:t>Mounting</w:t>
      </w:r>
      <w:r w:rsidR="00D44B43">
        <w:t xml:space="preserve">:  </w:t>
      </w:r>
      <w:r w:rsidRPr="00495FFA">
        <w:t>Between bottom bars. Horizontal mount.</w:t>
      </w:r>
    </w:p>
    <w:p w14:paraId="6ED98466" w14:textId="77777777" w:rsidR="006A181E" w:rsidRPr="00495FFA" w:rsidRDefault="006A181E" w:rsidP="006A181E">
      <w:pPr>
        <w:pStyle w:val="ARCATnote"/>
      </w:pPr>
      <w:r w:rsidRPr="00495FFA">
        <w:t>** NOTE TO SPECIFIER **  Delete configuration options not required.</w:t>
      </w:r>
    </w:p>
    <w:p w14:paraId="29B92CC6" w14:textId="5F59A4D5" w:rsidR="006A181E" w:rsidRPr="00495FFA" w:rsidRDefault="00FA5A2B" w:rsidP="005A20F3">
      <w:pPr>
        <w:pStyle w:val="ARCATSubPara"/>
      </w:pPr>
      <w:r>
        <w:t>Monitored</w:t>
      </w:r>
      <w:r w:rsidR="001D30A8" w:rsidRPr="001D30A8">
        <w:t xml:space="preserve"> </w:t>
      </w:r>
      <w:r w:rsidR="001D30A8" w:rsidRPr="00495FFA">
        <w:t>Configuration</w:t>
      </w:r>
      <w:r w:rsidR="00D44B43">
        <w:t xml:space="preserve">:  </w:t>
      </w:r>
      <w:r w:rsidR="005A20F3">
        <w:t>Sensing edges, photo optics, and accessories must meet the monitoring requirements of operator controls.</w:t>
      </w:r>
    </w:p>
    <w:p w14:paraId="3FF77B2D" w14:textId="65D997C7" w:rsidR="006A181E" w:rsidRPr="00495FFA" w:rsidRDefault="006A181E" w:rsidP="005A20F3">
      <w:pPr>
        <w:pStyle w:val="ARCATSubSub1"/>
      </w:pPr>
      <w:r w:rsidRPr="00495FFA">
        <w:lastRenderedPageBreak/>
        <w:t>2-Wire.</w:t>
      </w:r>
      <w:r w:rsidR="00814873" w:rsidRPr="00814873">
        <w:t xml:space="preserve"> </w:t>
      </w:r>
      <w:r w:rsidR="00814873" w:rsidRPr="00495FFA">
        <w:t>Electric.</w:t>
      </w:r>
    </w:p>
    <w:p w14:paraId="143D3F9F" w14:textId="77777777" w:rsidR="006A181E" w:rsidRPr="00495FFA" w:rsidRDefault="006A181E" w:rsidP="005A20F3">
      <w:pPr>
        <w:pStyle w:val="ARCATSubSub2"/>
      </w:pPr>
      <w:r w:rsidRPr="00495FFA">
        <w:t>10K resistor.</w:t>
      </w:r>
    </w:p>
    <w:p w14:paraId="0CBE7B2D" w14:textId="77777777" w:rsidR="006A181E" w:rsidRPr="00495FFA" w:rsidRDefault="006A181E" w:rsidP="005A20F3">
      <w:pPr>
        <w:pStyle w:val="ARCATSubSub2"/>
      </w:pPr>
      <w:r w:rsidRPr="00495FFA">
        <w:t>8.2K resistor.</w:t>
      </w:r>
    </w:p>
    <w:p w14:paraId="02881A9C" w14:textId="77777777" w:rsidR="006A181E" w:rsidRPr="00495FFA" w:rsidRDefault="006A181E" w:rsidP="005A20F3">
      <w:pPr>
        <w:pStyle w:val="ARCATSubSub2"/>
      </w:pPr>
      <w:r w:rsidRPr="00495FFA">
        <w:t>Diode capacitor.</w:t>
      </w:r>
    </w:p>
    <w:p w14:paraId="3A717B0F" w14:textId="488EB61A" w:rsidR="006A181E" w:rsidRPr="00495FFA" w:rsidRDefault="006A181E" w:rsidP="005A20F3">
      <w:pPr>
        <w:pStyle w:val="ARCATSubSub1"/>
      </w:pPr>
      <w:r w:rsidRPr="00495FFA">
        <w:t>4-Wire.</w:t>
      </w:r>
      <w:r w:rsidR="00814873" w:rsidRPr="00814873">
        <w:t xml:space="preserve"> </w:t>
      </w:r>
      <w:r w:rsidR="00814873" w:rsidRPr="00495FFA">
        <w:t>Electric.</w:t>
      </w:r>
    </w:p>
    <w:p w14:paraId="2E8AC49F" w14:textId="4A481D1D" w:rsidR="006A181E" w:rsidRPr="00495FFA" w:rsidRDefault="006A181E" w:rsidP="005A20F3">
      <w:pPr>
        <w:pStyle w:val="ARCATSubPara"/>
      </w:pPr>
      <w:r w:rsidRPr="00495FFA">
        <w:t>Non-Monitored</w:t>
      </w:r>
      <w:r w:rsidR="001D30A8" w:rsidRPr="001D30A8">
        <w:t xml:space="preserve"> </w:t>
      </w:r>
      <w:r w:rsidR="001D30A8" w:rsidRPr="00495FFA">
        <w:t>Configuration</w:t>
      </w:r>
      <w:r w:rsidR="001D30A8">
        <w:t>:</w:t>
      </w:r>
    </w:p>
    <w:p w14:paraId="1CA5CDE6" w14:textId="77777777" w:rsidR="006A181E" w:rsidRPr="00495FFA" w:rsidRDefault="006A181E" w:rsidP="005A20F3">
      <w:pPr>
        <w:pStyle w:val="ARCATSubSub1"/>
      </w:pPr>
      <w:r w:rsidRPr="00495FFA">
        <w:t>2-Wire. Electric. Edges contain two conductive strips.</w:t>
      </w:r>
    </w:p>
    <w:p w14:paraId="1FD8A4A2" w14:textId="36FEFC20" w:rsidR="006A181E" w:rsidRPr="00495FFA" w:rsidRDefault="00E53F0C" w:rsidP="005A20F3">
      <w:pPr>
        <w:pStyle w:val="ARCATSubSub1"/>
      </w:pPr>
      <w:r>
        <w:t>Air-Wave</w:t>
      </w:r>
      <w:r w:rsidR="00525CE4" w:rsidRPr="00495FFA">
        <w:t xml:space="preserve">. </w:t>
      </w:r>
      <w:r w:rsidR="006A181E" w:rsidRPr="00495FFA">
        <w:t>Non-monitored. Adjustable sensitivity. Flexible hose connected to an air switch.</w:t>
      </w:r>
    </w:p>
    <w:p w14:paraId="5530978B" w14:textId="77777777" w:rsidR="006A181E" w:rsidRPr="00495FFA" w:rsidRDefault="006A181E" w:rsidP="005A20F3">
      <w:pPr>
        <w:pStyle w:val="ARCATSubSub1"/>
      </w:pPr>
      <w:r w:rsidRPr="00495FFA">
        <w:t>Pneumatic. Non-monitored. Flexible hose, pneumatic switch.</w:t>
      </w:r>
    </w:p>
    <w:p w14:paraId="359E5DEA" w14:textId="77777777" w:rsidR="00814873" w:rsidRPr="00495FFA" w:rsidRDefault="00814873" w:rsidP="001D30A8">
      <w:pPr>
        <w:pStyle w:val="ARCATnote"/>
      </w:pPr>
      <w:r w:rsidRPr="00495FFA">
        <w:t xml:space="preserve">** NOTE TO SPECIFIER **  Delete </w:t>
      </w:r>
      <w:r>
        <w:t>outlet</w:t>
      </w:r>
      <w:r w:rsidRPr="00495FFA">
        <w:t xml:space="preserve"> options not required.</w:t>
      </w:r>
    </w:p>
    <w:p w14:paraId="1AF6E4CD" w14:textId="0B9B9683" w:rsidR="00FF2BC4" w:rsidRDefault="00FF2BC4" w:rsidP="003F5EE7">
      <w:pPr>
        <w:pStyle w:val="ARCATSubPara"/>
      </w:pPr>
      <w:r w:rsidRPr="00495FFA">
        <w:t>Wire Outlet</w:t>
      </w:r>
      <w:r w:rsidR="00D44B43">
        <w:t xml:space="preserve">:  </w:t>
      </w:r>
      <w:r w:rsidRPr="00495FFA">
        <w:t>Universal</w:t>
      </w:r>
      <w:r w:rsidR="001D30A8">
        <w:t>.</w:t>
      </w:r>
    </w:p>
    <w:p w14:paraId="67FCCCB4" w14:textId="297AEC05" w:rsidR="00FF2BC4" w:rsidRDefault="001D30A8" w:rsidP="001D30A8">
      <w:pPr>
        <w:pStyle w:val="ARCATSubPara"/>
      </w:pPr>
      <w:r w:rsidRPr="00495FFA">
        <w:t>Wire Outlet</w:t>
      </w:r>
      <w:r w:rsidR="00D44B43">
        <w:t xml:space="preserve">:  </w:t>
      </w:r>
      <w:r w:rsidR="00FF2BC4">
        <w:t>L</w:t>
      </w:r>
      <w:r w:rsidR="00FF2BC4" w:rsidRPr="00495FFA">
        <w:t>eft</w:t>
      </w:r>
      <w:r>
        <w:t>.</w:t>
      </w:r>
    </w:p>
    <w:p w14:paraId="048EC473" w14:textId="55E8899B" w:rsidR="00FF2BC4" w:rsidRPr="00495FFA" w:rsidRDefault="001D30A8" w:rsidP="001D30A8">
      <w:pPr>
        <w:pStyle w:val="ARCATSubPara"/>
      </w:pPr>
      <w:r w:rsidRPr="00495FFA">
        <w:t>Wire Outlet</w:t>
      </w:r>
      <w:r w:rsidR="00D44B43">
        <w:t xml:space="preserve">:  </w:t>
      </w:r>
      <w:r w:rsidR="00FF2BC4">
        <w:t>R</w:t>
      </w:r>
      <w:r w:rsidR="00FF2BC4" w:rsidRPr="00495FFA">
        <w:t>ight.</w:t>
      </w:r>
    </w:p>
    <w:p w14:paraId="624273CF" w14:textId="572A6627" w:rsidR="000F191A" w:rsidRPr="00495FFA" w:rsidRDefault="000F191A" w:rsidP="000F191A">
      <w:pPr>
        <w:pStyle w:val="ARCATnote"/>
      </w:pPr>
      <w:r w:rsidRPr="00495FFA">
        <w:t>** NOTE TO SPECIFIER **  Delete color</w:t>
      </w:r>
      <w:r w:rsidR="00814873">
        <w:t>/material</w:t>
      </w:r>
      <w:r w:rsidRPr="00495FFA">
        <w:t xml:space="preserve"> options not required.</w:t>
      </w:r>
    </w:p>
    <w:p w14:paraId="2A61AD15" w14:textId="28B365EE" w:rsidR="000F191A" w:rsidRPr="00495FFA" w:rsidRDefault="00E53F0C" w:rsidP="00EB2C0E">
      <w:pPr>
        <w:pStyle w:val="ARCATSubPara"/>
      </w:pPr>
      <w:r>
        <w:t>Color/Material</w:t>
      </w:r>
      <w:r w:rsidR="00CB7583">
        <w:t>s</w:t>
      </w:r>
      <w:r w:rsidR="00D44B43">
        <w:t xml:space="preserve">:  </w:t>
      </w:r>
      <w:r w:rsidR="000F191A" w:rsidRPr="00495FFA">
        <w:t>Gray</w:t>
      </w:r>
      <w:r>
        <w:t xml:space="preserve"> vinyl</w:t>
      </w:r>
      <w:r w:rsidR="000F191A" w:rsidRPr="00495FFA">
        <w:t>.</w:t>
      </w:r>
    </w:p>
    <w:p w14:paraId="4B7ED80C" w14:textId="6BE79441" w:rsidR="009F03EE" w:rsidRPr="00495FFA" w:rsidRDefault="001D30A8" w:rsidP="001D30A8">
      <w:pPr>
        <w:pStyle w:val="ARCATSubPara"/>
      </w:pPr>
      <w:r>
        <w:t>Color/Materials</w:t>
      </w:r>
      <w:r w:rsidR="00D44B43">
        <w:t xml:space="preserve">:  </w:t>
      </w:r>
      <w:r w:rsidR="009F03EE" w:rsidRPr="00495FFA">
        <w:t>Black</w:t>
      </w:r>
      <w:r w:rsidR="00E53F0C">
        <w:t xml:space="preserve"> vinyl</w:t>
      </w:r>
      <w:r w:rsidR="009F03EE" w:rsidRPr="00495FFA">
        <w:t>.</w:t>
      </w:r>
    </w:p>
    <w:p w14:paraId="3059995B" w14:textId="6ADCB6FD" w:rsidR="009F03EE" w:rsidRPr="00495FFA" w:rsidRDefault="001D30A8" w:rsidP="001D30A8">
      <w:pPr>
        <w:pStyle w:val="ARCATSubPara"/>
      </w:pPr>
      <w:r>
        <w:t>Color/Materials</w:t>
      </w:r>
      <w:r w:rsidR="00D44B43">
        <w:t xml:space="preserve">:  </w:t>
      </w:r>
      <w:r w:rsidR="009F03EE" w:rsidRPr="00495FFA">
        <w:t>Yellow</w:t>
      </w:r>
      <w:r w:rsidR="00E53F0C">
        <w:t xml:space="preserve"> vinyl</w:t>
      </w:r>
      <w:r w:rsidR="009F03EE" w:rsidRPr="00495FFA">
        <w:t>.</w:t>
      </w:r>
    </w:p>
    <w:p w14:paraId="785D0382" w14:textId="2ADBE190" w:rsidR="009F03EE" w:rsidRPr="00495FFA" w:rsidRDefault="001D30A8" w:rsidP="001D30A8">
      <w:pPr>
        <w:pStyle w:val="ARCATSubPara"/>
      </w:pPr>
      <w:r>
        <w:t>Color/Materials</w:t>
      </w:r>
      <w:r w:rsidR="00D44B43">
        <w:t xml:space="preserve">:  </w:t>
      </w:r>
      <w:r w:rsidR="009F03EE" w:rsidRPr="00495FFA">
        <w:t xml:space="preserve">Yellow and black </w:t>
      </w:r>
      <w:r w:rsidR="00E53F0C" w:rsidRPr="00495FFA">
        <w:t>stripe</w:t>
      </w:r>
      <w:r w:rsidR="00E53F0C">
        <w:t>d vinyl</w:t>
      </w:r>
      <w:r w:rsidR="009F03EE" w:rsidRPr="00495FFA">
        <w:t>.</w:t>
      </w:r>
    </w:p>
    <w:p w14:paraId="235C8F0F" w14:textId="6B2285F0" w:rsidR="009F03EE" w:rsidRPr="00495FFA" w:rsidRDefault="001D30A8" w:rsidP="001D30A8">
      <w:pPr>
        <w:pStyle w:val="ARCATSubPara"/>
      </w:pPr>
      <w:r>
        <w:t>Color/Materials</w:t>
      </w:r>
      <w:r w:rsidR="00D44B43">
        <w:t xml:space="preserve">:  </w:t>
      </w:r>
      <w:r w:rsidR="009F03EE" w:rsidRPr="00495FFA">
        <w:t>Yellow XR5 chemically resistant material.</w:t>
      </w:r>
    </w:p>
    <w:p w14:paraId="3D06C144" w14:textId="77777777" w:rsidR="00934BD7" w:rsidRPr="00495FFA" w:rsidRDefault="00934BD7" w:rsidP="00934BD7">
      <w:pPr>
        <w:pStyle w:val="ARCATnote"/>
      </w:pPr>
      <w:r w:rsidRPr="00495FFA">
        <w:t>** NOTE TO SPECIFIER **  The remaining items are optional. Delete options not required.</w:t>
      </w:r>
    </w:p>
    <w:p w14:paraId="6D2E581F" w14:textId="5160CF14" w:rsidR="00A64A8F" w:rsidRPr="00495FFA" w:rsidRDefault="00A64A8F" w:rsidP="00676101">
      <w:pPr>
        <w:pStyle w:val="ARCATSubPara"/>
      </w:pPr>
      <w:r w:rsidRPr="00495FFA">
        <w:t>Series connection option.</w:t>
      </w:r>
    </w:p>
    <w:p w14:paraId="47313255" w14:textId="11040DBE" w:rsidR="00934BD7" w:rsidRPr="00495FFA" w:rsidRDefault="00565B5A" w:rsidP="00676101">
      <w:pPr>
        <w:pStyle w:val="ARCATSubPara"/>
      </w:pPr>
      <w:r>
        <w:t>Coil Cord</w:t>
      </w:r>
      <w:r w:rsidR="00D44B43">
        <w:t xml:space="preserve">:  </w:t>
      </w:r>
      <w:r w:rsidR="00934BD7" w:rsidRPr="00495FFA">
        <w:t>Attached.</w:t>
      </w:r>
    </w:p>
    <w:p w14:paraId="322C5FDB" w14:textId="240ABE2A" w:rsidR="00816567" w:rsidRPr="00495FFA" w:rsidRDefault="00816567" w:rsidP="00816567">
      <w:pPr>
        <w:pStyle w:val="ARCATSubPara"/>
      </w:pPr>
      <w:r w:rsidRPr="00495FFA">
        <w:t>Lead Wire</w:t>
      </w:r>
      <w:r w:rsidR="00D44B43">
        <w:t xml:space="preserve">:  </w:t>
      </w:r>
      <w:r w:rsidRPr="00495FFA">
        <w:t>10 ft.</w:t>
      </w:r>
    </w:p>
    <w:p w14:paraId="17826922" w14:textId="2B20906F" w:rsidR="00A64A8F" w:rsidRPr="00495FFA" w:rsidRDefault="00A64A8F" w:rsidP="00816567">
      <w:pPr>
        <w:pStyle w:val="ARCATSubPara"/>
      </w:pPr>
      <w:r w:rsidRPr="00495FFA">
        <w:t>Vin</w:t>
      </w:r>
      <w:r w:rsidR="00676101" w:rsidRPr="00495FFA">
        <w:t>yl loop.</w:t>
      </w:r>
    </w:p>
    <w:p w14:paraId="65D587DF" w14:textId="7B46E148" w:rsidR="00E220E8" w:rsidRPr="00495FFA" w:rsidRDefault="00E964C5" w:rsidP="009D065A">
      <w:pPr>
        <w:pStyle w:val="ARCATParagraph"/>
      </w:pPr>
      <w:r w:rsidRPr="00495FFA">
        <w:t xml:space="preserve">Model </w:t>
      </w:r>
      <w:r w:rsidR="008F3F4B" w:rsidRPr="00495FFA">
        <w:t xml:space="preserve">Series </w:t>
      </w:r>
      <w:r w:rsidRPr="00495FFA">
        <w:t xml:space="preserve">MU. Direct mount. Pressure sensitive electric edge When touched lightly or at an angle, sends signal to controls to stop and/or reverse operations. Flexible and contours curved surfaces. </w:t>
      </w:r>
      <w:r w:rsidR="00E220E8" w:rsidRPr="00495FFA">
        <w:t>Covered in durable vinyl jacket. Conforms to floor irregularities. The top tabs wrap</w:t>
      </w:r>
      <w:r w:rsidR="00A72E70" w:rsidRPr="00495FFA">
        <w:t xml:space="preserve"> </w:t>
      </w:r>
      <w:r w:rsidR="00E220E8" w:rsidRPr="00495FFA">
        <w:t xml:space="preserve">around the leading edge of a sectional </w:t>
      </w:r>
      <w:r w:rsidR="00F91D3B" w:rsidRPr="00495FFA">
        <w:t>door.</w:t>
      </w:r>
    </w:p>
    <w:p w14:paraId="2B04DDF9" w14:textId="77777777" w:rsidR="009D06D5" w:rsidRPr="00495FFA" w:rsidRDefault="009D06D5" w:rsidP="009D06D5">
      <w:pPr>
        <w:pStyle w:val="ARCATSubPara"/>
      </w:pPr>
      <w:r w:rsidRPr="00495FFA">
        <w:t>ANSI/UL 325 Recognized Component.</w:t>
      </w:r>
    </w:p>
    <w:p w14:paraId="74C45ED6" w14:textId="26BB158A" w:rsidR="009D06D5" w:rsidRPr="00495FFA" w:rsidRDefault="009D06D5" w:rsidP="009D06D5">
      <w:pPr>
        <w:pStyle w:val="ARCATSubPara"/>
      </w:pPr>
      <w:r w:rsidRPr="00495FFA">
        <w:t>End Flaps</w:t>
      </w:r>
      <w:r w:rsidR="00D44B43">
        <w:t xml:space="preserve">:  </w:t>
      </w:r>
      <w:r w:rsidRPr="00495FFA">
        <w:t>5 inch long. Creates a complete seal. Can be trimmed for custom fit.</w:t>
      </w:r>
    </w:p>
    <w:p w14:paraId="6EC7D78A" w14:textId="74AD0383" w:rsidR="00097A36" w:rsidRDefault="00097A36" w:rsidP="00097A36">
      <w:pPr>
        <w:pStyle w:val="ARCATnote"/>
      </w:pPr>
      <w:r w:rsidRPr="00495FFA">
        <w:t>** NOTE TO SPECIFIER **  Delete model options not required.</w:t>
      </w:r>
    </w:p>
    <w:p w14:paraId="2589A991" w14:textId="6E66536A" w:rsidR="00194378" w:rsidRDefault="00194378" w:rsidP="00097A36">
      <w:pPr>
        <w:pStyle w:val="ARCATnote"/>
      </w:pPr>
      <w:r>
        <w:t>Model MU</w:t>
      </w:r>
      <w:r w:rsidR="009F16E6">
        <w:t>21</w:t>
      </w:r>
      <w:r w:rsidR="009459D1">
        <w:t>, MU22, and MU33</w:t>
      </w:r>
      <w:r>
        <w:t xml:space="preserve"> may be used on sectional doors</w:t>
      </w:r>
      <w:r w:rsidR="00D568BF">
        <w:t xml:space="preserve"> and </w:t>
      </w:r>
      <w:r>
        <w:t>bi-fold doors</w:t>
      </w:r>
      <w:r w:rsidR="009F16E6">
        <w:t>.</w:t>
      </w:r>
    </w:p>
    <w:p w14:paraId="03A4B39C" w14:textId="21395C5E" w:rsidR="00097A36" w:rsidRPr="00495FFA" w:rsidRDefault="00097A36" w:rsidP="001D30A8">
      <w:pPr>
        <w:pStyle w:val="ARCATSubPara"/>
      </w:pPr>
      <w:r w:rsidRPr="00495FFA">
        <w:t>Model MU21. Size (HxW)</w:t>
      </w:r>
      <w:r w:rsidR="00D44B43">
        <w:t xml:space="preserve">:  </w:t>
      </w:r>
      <w:r w:rsidRPr="00495FFA">
        <w:t>1 x 2 inches (25 x 51 mm).</w:t>
      </w:r>
    </w:p>
    <w:p w14:paraId="608B1F7E" w14:textId="017443C0" w:rsidR="00097A36" w:rsidRPr="00495FFA" w:rsidRDefault="00097A36" w:rsidP="00097A36">
      <w:pPr>
        <w:pStyle w:val="ARCATSubPara"/>
      </w:pPr>
      <w:r w:rsidRPr="00495FFA">
        <w:t>Model MU22. Size (HxW)</w:t>
      </w:r>
      <w:r w:rsidR="00D44B43">
        <w:t xml:space="preserve">:  </w:t>
      </w:r>
      <w:r w:rsidRPr="00495FFA">
        <w:t>2 x 2 inches (51 x 51 mm).</w:t>
      </w:r>
    </w:p>
    <w:p w14:paraId="54440AFA" w14:textId="14CE35EC" w:rsidR="00097A36" w:rsidRPr="00495FFA" w:rsidRDefault="00097A36" w:rsidP="00097A36">
      <w:pPr>
        <w:pStyle w:val="ARCATSubPara"/>
      </w:pPr>
      <w:r w:rsidRPr="00495FFA">
        <w:t>Model MU33. Size (HxW)</w:t>
      </w:r>
      <w:r w:rsidR="00D44B43">
        <w:t xml:space="preserve">:  </w:t>
      </w:r>
      <w:r w:rsidRPr="00495FFA">
        <w:t>3 x 3 inches (76 x 76 mm).</w:t>
      </w:r>
    </w:p>
    <w:p w14:paraId="643B3AA1" w14:textId="409AC4E8" w:rsidR="00262A2C" w:rsidRPr="00495FFA" w:rsidRDefault="00262A2C" w:rsidP="00262A2C">
      <w:pPr>
        <w:pStyle w:val="ARCATSubPara"/>
      </w:pPr>
      <w:r w:rsidRPr="00495FFA">
        <w:t>Length</w:t>
      </w:r>
      <w:r w:rsidR="00D44B43">
        <w:t xml:space="preserve">:  </w:t>
      </w:r>
      <w:r w:rsidRPr="00495FFA">
        <w:t>As specified, to nearest 0.25 inches (6 mm).</w:t>
      </w:r>
      <w:r w:rsidR="00C06963">
        <w:t xml:space="preserve"> </w:t>
      </w:r>
      <w:r w:rsidR="00C06963" w:rsidRPr="00420A95">
        <w:t>Tolerance</w:t>
      </w:r>
      <w:r w:rsidR="00D44B43">
        <w:t xml:space="preserve">:  </w:t>
      </w:r>
      <w:r w:rsidR="00C06963" w:rsidRPr="00420A95">
        <w:t>Plus or minus 1/4 inch (6 mm).</w:t>
      </w:r>
    </w:p>
    <w:p w14:paraId="16E591ED" w14:textId="45D5D7C0" w:rsidR="001C0EC6" w:rsidRDefault="001C0EC6" w:rsidP="001C0EC6">
      <w:pPr>
        <w:pStyle w:val="ARCATSubSub1"/>
      </w:pPr>
      <w:r>
        <w:t>Edge Length for Sectional Doors</w:t>
      </w:r>
      <w:r w:rsidR="00D44B43">
        <w:t xml:space="preserve">:  </w:t>
      </w:r>
      <w:r>
        <w:t>Equal to the width of a sectional panel.</w:t>
      </w:r>
    </w:p>
    <w:p w14:paraId="2FA2E2DA" w14:textId="4690CC9A" w:rsidR="001C0EC6" w:rsidRDefault="001C0EC6" w:rsidP="003E1695">
      <w:pPr>
        <w:pStyle w:val="ARCATSubSub1"/>
      </w:pPr>
      <w:r>
        <w:t>Edge Length for Rolling Steel Doors</w:t>
      </w:r>
      <w:r w:rsidR="00D44B43">
        <w:t xml:space="preserve">:  </w:t>
      </w:r>
      <w:r>
        <w:t>Equal to the distance between the tip of one guide to the tip of the opposite guide minus 2 inches (51 mm); ensures the active edge does not rub on the guides.</w:t>
      </w:r>
    </w:p>
    <w:p w14:paraId="4F451F82" w14:textId="470E5478" w:rsidR="00262A2C" w:rsidRPr="00495FFA" w:rsidRDefault="00262A2C" w:rsidP="00262A2C">
      <w:pPr>
        <w:pStyle w:val="ARCATSubSub1"/>
      </w:pPr>
      <w:r w:rsidRPr="00495FFA">
        <w:t>Maximum Length, Electric</w:t>
      </w:r>
      <w:r w:rsidR="00D44B43">
        <w:t xml:space="preserve">:  </w:t>
      </w:r>
      <w:r w:rsidRPr="00495FFA">
        <w:t>150 ft (45.72 m)</w:t>
      </w:r>
      <w:r w:rsidR="0096294D">
        <w:t>.</w:t>
      </w:r>
    </w:p>
    <w:p w14:paraId="29D6A315" w14:textId="7931F07C" w:rsidR="00262A2C" w:rsidRPr="00495FFA" w:rsidRDefault="00262A2C" w:rsidP="00262A2C">
      <w:pPr>
        <w:pStyle w:val="ARCATSubSub1"/>
      </w:pPr>
      <w:r w:rsidRPr="00495FFA">
        <w:t xml:space="preserve">Maximum Length, </w:t>
      </w:r>
      <w:r w:rsidR="00E53F0C">
        <w:t>Air-Wave</w:t>
      </w:r>
      <w:r w:rsidR="00D44B43">
        <w:t xml:space="preserve">:  </w:t>
      </w:r>
      <w:r w:rsidRPr="00495FFA">
        <w:t>60 ft (187.288 m).</w:t>
      </w:r>
    </w:p>
    <w:p w14:paraId="2A3B22D7" w14:textId="3D520BB8" w:rsidR="00262A2C" w:rsidRPr="00495FFA" w:rsidRDefault="00262A2C" w:rsidP="00262A2C">
      <w:pPr>
        <w:pStyle w:val="ARCATSubSub1"/>
      </w:pPr>
      <w:r w:rsidRPr="00495FFA">
        <w:t>Maximum Length, Pneumatic</w:t>
      </w:r>
      <w:r w:rsidR="00D44B43">
        <w:t xml:space="preserve">:  </w:t>
      </w:r>
      <w:r w:rsidRPr="00495FFA">
        <w:t>18 ft (5.486 m).</w:t>
      </w:r>
    </w:p>
    <w:p w14:paraId="0BD4F64F" w14:textId="2DB34AB0" w:rsidR="00262A2C" w:rsidRPr="00495FFA" w:rsidRDefault="00262A2C" w:rsidP="00262A2C">
      <w:pPr>
        <w:pStyle w:val="ARCATSubPara"/>
      </w:pPr>
      <w:r w:rsidRPr="00495FFA">
        <w:t>Lead Wire</w:t>
      </w:r>
      <w:r w:rsidR="00D44B43">
        <w:t xml:space="preserve">:  </w:t>
      </w:r>
      <w:r w:rsidRPr="00495FFA">
        <w:t>SJTO, 22 gauge, 2 ft (610 mm) length.</w:t>
      </w:r>
    </w:p>
    <w:p w14:paraId="03F9F2F8" w14:textId="3E562957" w:rsidR="00262A2C" w:rsidRPr="00495FFA" w:rsidRDefault="00262A2C" w:rsidP="00262A2C">
      <w:pPr>
        <w:pStyle w:val="ARCATSubPara"/>
      </w:pPr>
      <w:r w:rsidRPr="00495FFA">
        <w:t>Sensitivity</w:t>
      </w:r>
      <w:r w:rsidR="00D44B43">
        <w:t xml:space="preserve">:  </w:t>
      </w:r>
      <w:r w:rsidRPr="00495FFA">
        <w:t>Nominal 4 to 8 lbf (1.8 to 3.6 kgf).</w:t>
      </w:r>
    </w:p>
    <w:p w14:paraId="17A3A177" w14:textId="6DAD0B68" w:rsidR="00262A2C" w:rsidRPr="00495FFA" w:rsidRDefault="00262A2C" w:rsidP="00262A2C">
      <w:pPr>
        <w:pStyle w:val="ARCATSubPara"/>
      </w:pPr>
      <w:r w:rsidRPr="00495FFA">
        <w:t>Electrical Maximum</w:t>
      </w:r>
      <w:r w:rsidR="00D44B43">
        <w:t xml:space="preserve">:  </w:t>
      </w:r>
      <w:r w:rsidRPr="00495FFA">
        <w:t>24 V AC/DC, 1/2 amp.</w:t>
      </w:r>
    </w:p>
    <w:p w14:paraId="7B7609AD" w14:textId="621DB023" w:rsidR="00262A2C" w:rsidRPr="00495FFA" w:rsidRDefault="00262A2C" w:rsidP="00262A2C">
      <w:pPr>
        <w:pStyle w:val="ARCATSubPara"/>
      </w:pPr>
      <w:r w:rsidRPr="00495FFA">
        <w:t>Electrical Configuration</w:t>
      </w:r>
      <w:r w:rsidR="00D44B43">
        <w:t xml:space="preserve">:  </w:t>
      </w:r>
      <w:r w:rsidRPr="00495FFA">
        <w:t>Normally open.</w:t>
      </w:r>
    </w:p>
    <w:p w14:paraId="7A5E1B91" w14:textId="672D429B" w:rsidR="00262A2C" w:rsidRPr="00495FFA" w:rsidRDefault="00262A2C" w:rsidP="00262A2C">
      <w:pPr>
        <w:pStyle w:val="ARCATSubPara"/>
      </w:pPr>
      <w:r w:rsidRPr="00495FFA">
        <w:t>Exterior Materials</w:t>
      </w:r>
      <w:r w:rsidR="00D44B43">
        <w:t xml:space="preserve">:  </w:t>
      </w:r>
      <w:r w:rsidRPr="00495FFA">
        <w:t>Heavy duty reinforced PVC.</w:t>
      </w:r>
    </w:p>
    <w:p w14:paraId="07549545" w14:textId="09E08D57" w:rsidR="00262A2C" w:rsidRPr="00495FFA" w:rsidRDefault="00262A2C" w:rsidP="00262A2C">
      <w:pPr>
        <w:pStyle w:val="ARCATSubPara"/>
      </w:pPr>
      <w:r w:rsidRPr="00495FFA">
        <w:t>Contact Element</w:t>
      </w:r>
      <w:r w:rsidR="00D44B43">
        <w:t xml:space="preserve">:  </w:t>
      </w:r>
      <w:r w:rsidRPr="00495FFA">
        <w:t>Alumaglas.</w:t>
      </w:r>
    </w:p>
    <w:p w14:paraId="3EB0AAC9" w14:textId="0197788A" w:rsidR="00262A2C" w:rsidRPr="00495FFA" w:rsidRDefault="00262A2C" w:rsidP="001D30A8">
      <w:pPr>
        <w:pStyle w:val="ARCATSubPara"/>
      </w:pPr>
      <w:r w:rsidRPr="00495FFA">
        <w:t>Operating Temperature Range</w:t>
      </w:r>
      <w:r w:rsidR="00D44B43">
        <w:t xml:space="preserve">:  </w:t>
      </w:r>
      <w:r w:rsidRPr="00495FFA">
        <w:t>Meets or exceeds UL requirement.</w:t>
      </w:r>
    </w:p>
    <w:p w14:paraId="1A94BDB5" w14:textId="7F73966D" w:rsidR="00262A2C" w:rsidRPr="00495FFA" w:rsidRDefault="00262A2C" w:rsidP="00262A2C">
      <w:pPr>
        <w:pStyle w:val="ARCATSubPara"/>
      </w:pPr>
      <w:r w:rsidRPr="00495FFA">
        <w:t>Warranty</w:t>
      </w:r>
      <w:r w:rsidR="00D44B43">
        <w:t xml:space="preserve">:  </w:t>
      </w:r>
      <w:r w:rsidRPr="00495FFA">
        <w:t>1 year.</w:t>
      </w:r>
    </w:p>
    <w:p w14:paraId="28A05D0F" w14:textId="4E8BE5EF" w:rsidR="00CB7583" w:rsidRPr="00495FFA" w:rsidRDefault="00CB7583" w:rsidP="00CB7583">
      <w:pPr>
        <w:pStyle w:val="ARCATSubPara"/>
      </w:pPr>
      <w:r w:rsidRPr="00495FFA">
        <w:t>Mounting</w:t>
      </w:r>
      <w:r w:rsidR="00D44B43">
        <w:t xml:space="preserve">:  </w:t>
      </w:r>
      <w:r w:rsidRPr="00495FFA">
        <w:t>Tabs.</w:t>
      </w:r>
    </w:p>
    <w:p w14:paraId="4E2E66E8" w14:textId="77777777" w:rsidR="000C497F" w:rsidRPr="00495FFA" w:rsidRDefault="000C497F" w:rsidP="000C497F">
      <w:pPr>
        <w:pStyle w:val="ARCATnote"/>
      </w:pPr>
      <w:r w:rsidRPr="00495FFA">
        <w:lastRenderedPageBreak/>
        <w:t>** NOTE TO SPECIFIER **  Delete configuration options not required.</w:t>
      </w:r>
    </w:p>
    <w:p w14:paraId="652EA5C0" w14:textId="203B194B" w:rsidR="000C497F" w:rsidRPr="00495FFA" w:rsidRDefault="00FA5A2B" w:rsidP="006C468F">
      <w:pPr>
        <w:pStyle w:val="ARCATSubPara"/>
      </w:pPr>
      <w:r>
        <w:t>Monitored</w:t>
      </w:r>
      <w:r w:rsidR="006C468F" w:rsidRPr="006C468F">
        <w:t xml:space="preserve"> </w:t>
      </w:r>
      <w:r w:rsidR="006C468F" w:rsidRPr="00495FFA">
        <w:t>Configuration</w:t>
      </w:r>
      <w:r w:rsidR="00D44B43">
        <w:t xml:space="preserve">:  </w:t>
      </w:r>
      <w:r>
        <w:t>Sensing edges, photo optics, and accessories must meet the monitoring requirements of operator controls.</w:t>
      </w:r>
    </w:p>
    <w:p w14:paraId="49999DED" w14:textId="1A061B76" w:rsidR="000C497F" w:rsidRPr="00495FFA" w:rsidRDefault="000C497F" w:rsidP="006C468F">
      <w:pPr>
        <w:pStyle w:val="ARCATSubSub1"/>
      </w:pPr>
      <w:r w:rsidRPr="00495FFA">
        <w:t>2-Wire.</w:t>
      </w:r>
      <w:r w:rsidR="009459D1" w:rsidRPr="009459D1">
        <w:t xml:space="preserve"> </w:t>
      </w:r>
      <w:r w:rsidR="009459D1" w:rsidRPr="00495FFA">
        <w:t>Electric.</w:t>
      </w:r>
    </w:p>
    <w:p w14:paraId="254C6B82" w14:textId="77777777" w:rsidR="000C497F" w:rsidRPr="00495FFA" w:rsidRDefault="000C497F" w:rsidP="006C468F">
      <w:pPr>
        <w:pStyle w:val="ARCATSubSub2"/>
      </w:pPr>
      <w:r w:rsidRPr="00495FFA">
        <w:t>10K resistor.</w:t>
      </w:r>
    </w:p>
    <w:p w14:paraId="7FC52EF8" w14:textId="77777777" w:rsidR="000C497F" w:rsidRPr="00495FFA" w:rsidRDefault="000C497F" w:rsidP="006C468F">
      <w:pPr>
        <w:pStyle w:val="ARCATSubSub2"/>
      </w:pPr>
      <w:r w:rsidRPr="00495FFA">
        <w:t>8.2K resistor.</w:t>
      </w:r>
    </w:p>
    <w:p w14:paraId="4AA7CAA4" w14:textId="77777777" w:rsidR="000C497F" w:rsidRPr="00495FFA" w:rsidRDefault="000C497F" w:rsidP="006C468F">
      <w:pPr>
        <w:pStyle w:val="ARCATSubSub2"/>
      </w:pPr>
      <w:r w:rsidRPr="00495FFA">
        <w:t>Diode capacitor.</w:t>
      </w:r>
    </w:p>
    <w:p w14:paraId="2215DACF" w14:textId="7C11D193" w:rsidR="000C497F" w:rsidRPr="00495FFA" w:rsidRDefault="000C497F" w:rsidP="006C468F">
      <w:pPr>
        <w:pStyle w:val="ARCATSubSub1"/>
      </w:pPr>
      <w:r w:rsidRPr="00495FFA">
        <w:t>4-Wire.</w:t>
      </w:r>
      <w:r w:rsidR="009459D1" w:rsidRPr="009459D1">
        <w:t xml:space="preserve"> </w:t>
      </w:r>
      <w:r w:rsidR="009459D1" w:rsidRPr="00495FFA">
        <w:t>Electric.</w:t>
      </w:r>
    </w:p>
    <w:p w14:paraId="3B77F9E3" w14:textId="74AECEE8" w:rsidR="000C497F" w:rsidRPr="00495FFA" w:rsidRDefault="000C497F" w:rsidP="006C468F">
      <w:pPr>
        <w:pStyle w:val="ARCATSubPara"/>
      </w:pPr>
      <w:r w:rsidRPr="00495FFA">
        <w:t>Non-Monitored</w:t>
      </w:r>
      <w:r w:rsidR="006C468F" w:rsidRPr="006C468F">
        <w:t xml:space="preserve"> </w:t>
      </w:r>
      <w:r w:rsidR="006C468F" w:rsidRPr="00495FFA">
        <w:t>Configuration</w:t>
      </w:r>
      <w:r w:rsidR="006C468F">
        <w:t>:</w:t>
      </w:r>
    </w:p>
    <w:p w14:paraId="04BA4645" w14:textId="77777777" w:rsidR="000C497F" w:rsidRPr="00495FFA" w:rsidRDefault="000C497F" w:rsidP="006C468F">
      <w:pPr>
        <w:pStyle w:val="ARCATSubSub1"/>
      </w:pPr>
      <w:r w:rsidRPr="00495FFA">
        <w:t>2-Wire. Electric. Edges contain two conductive strips.</w:t>
      </w:r>
    </w:p>
    <w:p w14:paraId="79267F82" w14:textId="52BFE740" w:rsidR="000C497F" w:rsidRPr="00495FFA" w:rsidRDefault="00E53F0C" w:rsidP="006C468F">
      <w:pPr>
        <w:pStyle w:val="ARCATSubSub1"/>
      </w:pPr>
      <w:r>
        <w:t>Air-Wave</w:t>
      </w:r>
      <w:r w:rsidR="00525CE4" w:rsidRPr="00495FFA">
        <w:t xml:space="preserve">. </w:t>
      </w:r>
      <w:r w:rsidR="000C497F" w:rsidRPr="00495FFA">
        <w:t>Non-monitored. Adjustable sensitivity. Flexible hose connected to an air switch.</w:t>
      </w:r>
    </w:p>
    <w:p w14:paraId="54F69224" w14:textId="77777777" w:rsidR="000C497F" w:rsidRPr="00495FFA" w:rsidRDefault="000C497F" w:rsidP="006C468F">
      <w:pPr>
        <w:pStyle w:val="ARCATSubSub1"/>
      </w:pPr>
      <w:r w:rsidRPr="00495FFA">
        <w:t>Pneumatic. Non-monitored. Flexible hose, pneumatic switch.</w:t>
      </w:r>
    </w:p>
    <w:p w14:paraId="7C84A03F" w14:textId="370303ED" w:rsidR="009459D1" w:rsidRPr="00495FFA" w:rsidRDefault="009459D1" w:rsidP="006C468F">
      <w:pPr>
        <w:pStyle w:val="ARCATnote"/>
      </w:pPr>
      <w:r w:rsidRPr="00495FFA">
        <w:t xml:space="preserve">** NOTE TO SPECIFIER **  Delete </w:t>
      </w:r>
      <w:r w:rsidR="00240DCA">
        <w:t xml:space="preserve">wire </w:t>
      </w:r>
      <w:r>
        <w:t>outlet</w:t>
      </w:r>
      <w:r w:rsidRPr="00495FFA">
        <w:t xml:space="preserve"> options not required.</w:t>
      </w:r>
    </w:p>
    <w:p w14:paraId="1CF8B4BF" w14:textId="1BAEC9D5" w:rsidR="00FF2BC4" w:rsidRDefault="00FF2BC4" w:rsidP="002351F2">
      <w:pPr>
        <w:pStyle w:val="ARCATSubPara"/>
      </w:pPr>
      <w:r w:rsidRPr="00495FFA">
        <w:t>Wire Outlet</w:t>
      </w:r>
      <w:r w:rsidR="00D44B43">
        <w:t xml:space="preserve">:  </w:t>
      </w:r>
      <w:r w:rsidRPr="00495FFA">
        <w:t>Universal</w:t>
      </w:r>
      <w:r w:rsidR="006C468F">
        <w:t>.</w:t>
      </w:r>
    </w:p>
    <w:p w14:paraId="329EBF7C" w14:textId="59DC1EAF" w:rsidR="00FF2BC4" w:rsidRDefault="006C468F" w:rsidP="006C468F">
      <w:pPr>
        <w:pStyle w:val="ARCATSubPara"/>
      </w:pPr>
      <w:r w:rsidRPr="00495FFA">
        <w:t>Wire Outlet</w:t>
      </w:r>
      <w:r w:rsidR="00D44B43">
        <w:t xml:space="preserve">:  </w:t>
      </w:r>
      <w:r w:rsidR="00FF2BC4">
        <w:t>L</w:t>
      </w:r>
      <w:r w:rsidR="00FF2BC4" w:rsidRPr="00495FFA">
        <w:t>eft</w:t>
      </w:r>
      <w:r>
        <w:t>.</w:t>
      </w:r>
    </w:p>
    <w:p w14:paraId="70537D94" w14:textId="37B84211" w:rsidR="00FF2BC4" w:rsidRPr="00495FFA" w:rsidRDefault="006C468F" w:rsidP="006C468F">
      <w:pPr>
        <w:pStyle w:val="ARCATSubPara"/>
      </w:pPr>
      <w:r w:rsidRPr="00495FFA">
        <w:t>Wire Outlet</w:t>
      </w:r>
      <w:r w:rsidR="00D44B43">
        <w:t xml:space="preserve">:  </w:t>
      </w:r>
      <w:r w:rsidR="00FF2BC4">
        <w:t>R</w:t>
      </w:r>
      <w:r w:rsidR="00FF2BC4" w:rsidRPr="00495FFA">
        <w:t>ight.</w:t>
      </w:r>
    </w:p>
    <w:p w14:paraId="14F6AA1A" w14:textId="4808CC57" w:rsidR="00910F16" w:rsidRPr="00495FFA" w:rsidRDefault="00910F16" w:rsidP="00910F16">
      <w:pPr>
        <w:pStyle w:val="ARCATnote"/>
      </w:pPr>
      <w:r w:rsidRPr="00495FFA">
        <w:t>** NOTE TO SPECIFIER **  Delete color</w:t>
      </w:r>
      <w:r w:rsidR="00240DCA">
        <w:t>/materials</w:t>
      </w:r>
      <w:r w:rsidRPr="00495FFA">
        <w:t xml:space="preserve"> options not required.</w:t>
      </w:r>
    </w:p>
    <w:p w14:paraId="2B11D2E7" w14:textId="3FA805B2" w:rsidR="00CB7583" w:rsidRPr="00495FFA" w:rsidRDefault="00CB7583" w:rsidP="008A300B">
      <w:pPr>
        <w:pStyle w:val="ARCATSubPara"/>
      </w:pPr>
      <w:r>
        <w:t>Color/Materials</w:t>
      </w:r>
      <w:r w:rsidR="00D44B43">
        <w:t xml:space="preserve">:  </w:t>
      </w:r>
      <w:r w:rsidRPr="00495FFA">
        <w:t>Gray</w:t>
      </w:r>
      <w:r>
        <w:t xml:space="preserve"> vinyl</w:t>
      </w:r>
      <w:r w:rsidRPr="00495FFA">
        <w:t>.</w:t>
      </w:r>
    </w:p>
    <w:p w14:paraId="65D4BAA3" w14:textId="14FA6433" w:rsidR="00CB7583" w:rsidRPr="00495FFA" w:rsidRDefault="006C468F" w:rsidP="006C468F">
      <w:pPr>
        <w:pStyle w:val="ARCATSubPara"/>
      </w:pPr>
      <w:r>
        <w:t>Color/Materials</w:t>
      </w:r>
      <w:r w:rsidR="00D44B43">
        <w:t xml:space="preserve">:  </w:t>
      </w:r>
      <w:r w:rsidR="00CB7583" w:rsidRPr="00495FFA">
        <w:t>Black</w:t>
      </w:r>
      <w:r w:rsidR="00CB7583">
        <w:t xml:space="preserve"> vinyl</w:t>
      </w:r>
      <w:r w:rsidR="00CB7583" w:rsidRPr="00495FFA">
        <w:t>.</w:t>
      </w:r>
    </w:p>
    <w:p w14:paraId="2D08ED70" w14:textId="65A5C2C7" w:rsidR="00CB7583" w:rsidRPr="00495FFA" w:rsidRDefault="006C468F" w:rsidP="006C468F">
      <w:pPr>
        <w:pStyle w:val="ARCATSubPara"/>
      </w:pPr>
      <w:r>
        <w:t>Color/Materials</w:t>
      </w:r>
      <w:r w:rsidR="00D44B43">
        <w:t xml:space="preserve">:  </w:t>
      </w:r>
      <w:r w:rsidR="00CB7583" w:rsidRPr="00495FFA">
        <w:t>Yellow</w:t>
      </w:r>
      <w:r w:rsidR="00CB7583">
        <w:t xml:space="preserve"> vinyl</w:t>
      </w:r>
      <w:r w:rsidR="00CB7583" w:rsidRPr="00495FFA">
        <w:t>.</w:t>
      </w:r>
    </w:p>
    <w:p w14:paraId="4A899C95" w14:textId="3DD2A881" w:rsidR="00CB7583" w:rsidRPr="00495FFA" w:rsidRDefault="006C468F" w:rsidP="006C468F">
      <w:pPr>
        <w:pStyle w:val="ARCATSubPara"/>
      </w:pPr>
      <w:r>
        <w:t>Color/Materials</w:t>
      </w:r>
      <w:r w:rsidR="00D44B43">
        <w:t xml:space="preserve">:  </w:t>
      </w:r>
      <w:r w:rsidR="00CB7583" w:rsidRPr="00495FFA">
        <w:t>Yellow and black stripe</w:t>
      </w:r>
      <w:r w:rsidR="00CB7583">
        <w:t>d vinyl</w:t>
      </w:r>
      <w:r w:rsidR="00CB7583" w:rsidRPr="00495FFA">
        <w:t>.</w:t>
      </w:r>
    </w:p>
    <w:p w14:paraId="1C48D121" w14:textId="25AA2299" w:rsidR="00CB7583" w:rsidRPr="00495FFA" w:rsidRDefault="006C468F" w:rsidP="006C468F">
      <w:pPr>
        <w:pStyle w:val="ARCATSubPara"/>
      </w:pPr>
      <w:r>
        <w:t>Color/Materials</w:t>
      </w:r>
      <w:r w:rsidR="00D44B43">
        <w:t xml:space="preserve">:  </w:t>
      </w:r>
      <w:r w:rsidR="00CB7583" w:rsidRPr="00495FFA">
        <w:t>Yellow XR5 chemically resistant material.</w:t>
      </w:r>
    </w:p>
    <w:p w14:paraId="0905BE4D" w14:textId="77777777" w:rsidR="00910F16" w:rsidRPr="00495FFA" w:rsidRDefault="00910F16" w:rsidP="00910F16">
      <w:pPr>
        <w:pStyle w:val="ARCATnote"/>
      </w:pPr>
      <w:r w:rsidRPr="00495FFA">
        <w:t>** NOTE TO SPECIFIER **  The remaining items are optional. Delete options not required.</w:t>
      </w:r>
    </w:p>
    <w:p w14:paraId="2349275A" w14:textId="77777777" w:rsidR="00910F16" w:rsidRPr="00495FFA" w:rsidRDefault="00910F16" w:rsidP="00910F16">
      <w:pPr>
        <w:pStyle w:val="ARCATSubPara"/>
      </w:pPr>
      <w:r w:rsidRPr="00495FFA">
        <w:t>Series connection option.</w:t>
      </w:r>
    </w:p>
    <w:p w14:paraId="48777A91" w14:textId="50219741" w:rsidR="00910F16" w:rsidRPr="00495FFA" w:rsidRDefault="00565B5A" w:rsidP="00910F16">
      <w:pPr>
        <w:pStyle w:val="ARCATSubPara"/>
      </w:pPr>
      <w:r>
        <w:t>Coil Cord</w:t>
      </w:r>
      <w:r w:rsidR="00D44B43">
        <w:t xml:space="preserve">:  </w:t>
      </w:r>
      <w:r w:rsidR="00910F16" w:rsidRPr="00495FFA">
        <w:t>Attached.</w:t>
      </w:r>
    </w:p>
    <w:p w14:paraId="2AA5E278" w14:textId="2CD6DAF8" w:rsidR="00910F16" w:rsidRPr="00495FFA" w:rsidRDefault="00910F16" w:rsidP="00910F16">
      <w:pPr>
        <w:pStyle w:val="ARCATSubPara"/>
      </w:pPr>
      <w:r w:rsidRPr="00495FFA">
        <w:t>Lead Wire</w:t>
      </w:r>
      <w:r w:rsidR="00D44B43">
        <w:t xml:space="preserve">:  </w:t>
      </w:r>
      <w:r w:rsidRPr="00495FFA">
        <w:t>10 ft.</w:t>
      </w:r>
    </w:p>
    <w:p w14:paraId="6E6069CD" w14:textId="61448E6F" w:rsidR="004249AB" w:rsidRDefault="004249AB" w:rsidP="004249AB">
      <w:pPr>
        <w:pStyle w:val="ARCATnote"/>
      </w:pPr>
      <w:r>
        <w:t>** NOTE TO SPECIFIER **  Model MUxx may be used on bi-fold doors.</w:t>
      </w:r>
    </w:p>
    <w:p w14:paraId="0A42A304" w14:textId="38EC027F" w:rsidR="00E31A10" w:rsidRPr="00495FFA" w:rsidRDefault="00E31A10" w:rsidP="004C436D">
      <w:pPr>
        <w:pStyle w:val="ARCATParagraph"/>
      </w:pPr>
      <w:r w:rsidRPr="00495FFA">
        <w:t>Model</w:t>
      </w:r>
      <w:r w:rsidR="00D44B43">
        <w:t xml:space="preserve">:  </w:t>
      </w:r>
      <w:r w:rsidRPr="00495FFA">
        <w:t>MUxx</w:t>
      </w:r>
      <w:r w:rsidR="001A73A3" w:rsidRPr="00495FFA">
        <w:t xml:space="preserve">. Completely customizable for profile height and width, active edge length, and outlet location, </w:t>
      </w:r>
      <w:r w:rsidRPr="00495FFA">
        <w:t xml:space="preserve">and sensitivity. When touched sends </w:t>
      </w:r>
      <w:r w:rsidR="00F91D3B" w:rsidRPr="00495FFA">
        <w:t>a signal</w:t>
      </w:r>
      <w:r w:rsidRPr="00495FFA">
        <w:t xml:space="preserve"> to controls to stop, and/or reverse operations. Contours to curved surfaces.</w:t>
      </w:r>
      <w:r w:rsidR="00914D6D" w:rsidRPr="00495FFA">
        <w:t xml:space="preserve"> Covered in a durable vinyl jacket</w:t>
      </w:r>
      <w:r w:rsidR="00EA1DF2" w:rsidRPr="00495FFA">
        <w:t xml:space="preserve">. </w:t>
      </w:r>
      <w:r w:rsidR="00914D6D" w:rsidRPr="00495FFA">
        <w:t>The top mounting tabs wrap around the leading edge of a sectional or hangar door.</w:t>
      </w:r>
    </w:p>
    <w:p w14:paraId="6FEA664A" w14:textId="77777777" w:rsidR="005718A8" w:rsidRPr="00495FFA" w:rsidRDefault="005718A8" w:rsidP="005718A8">
      <w:pPr>
        <w:pStyle w:val="ARCATSubPara"/>
      </w:pPr>
      <w:r w:rsidRPr="00495FFA">
        <w:t>ANSI/UL 325 Recognized Component.</w:t>
      </w:r>
    </w:p>
    <w:p w14:paraId="59C89021" w14:textId="1C22EC72" w:rsidR="00837A00" w:rsidRPr="00495FFA" w:rsidRDefault="00837A00" w:rsidP="00837A00">
      <w:pPr>
        <w:pStyle w:val="ARCATSubPara"/>
      </w:pPr>
      <w:r w:rsidRPr="00495FFA">
        <w:t>End Flaps</w:t>
      </w:r>
      <w:r w:rsidR="00D44B43">
        <w:t xml:space="preserve">:  </w:t>
      </w:r>
      <w:r w:rsidRPr="00495FFA">
        <w:t>6 inch long. Creates a complete seal. Can be trimmed for custom fit.</w:t>
      </w:r>
    </w:p>
    <w:p w14:paraId="397485BA" w14:textId="7FB5B39B" w:rsidR="00E31A10" w:rsidRPr="00495FFA" w:rsidRDefault="00E31A10" w:rsidP="009D512A">
      <w:pPr>
        <w:pStyle w:val="ARCATSubPara"/>
      </w:pPr>
      <w:r w:rsidRPr="00495FFA">
        <w:t>Size (HxW)</w:t>
      </w:r>
      <w:r w:rsidR="00D44B43">
        <w:t xml:space="preserve">:  </w:t>
      </w:r>
      <w:r w:rsidRPr="00495FFA">
        <w:t>Custom. Profile</w:t>
      </w:r>
      <w:r w:rsidR="00D44B43">
        <w:t xml:space="preserve">:  </w:t>
      </w:r>
      <w:r w:rsidRPr="00495FFA">
        <w:t>Square, rectangular, or angled.</w:t>
      </w:r>
    </w:p>
    <w:p w14:paraId="463B1007" w14:textId="6048FC53" w:rsidR="00E31A10" w:rsidRPr="00495FFA" w:rsidRDefault="00E31A10" w:rsidP="00A64800">
      <w:pPr>
        <w:pStyle w:val="ARCATSubPara"/>
      </w:pPr>
      <w:r w:rsidRPr="00495FFA">
        <w:t>Length</w:t>
      </w:r>
      <w:r w:rsidR="00D44B43">
        <w:t xml:space="preserve">:  </w:t>
      </w:r>
      <w:r w:rsidRPr="00495FFA">
        <w:t xml:space="preserve">As specified, </w:t>
      </w:r>
      <w:r w:rsidR="005972FB" w:rsidRPr="00495FFA">
        <w:t>in 1 inch (25 mm) increments</w:t>
      </w:r>
      <w:r w:rsidRPr="00495FFA">
        <w:t>.</w:t>
      </w:r>
      <w:r w:rsidR="00C06963">
        <w:t xml:space="preserve"> </w:t>
      </w:r>
      <w:r w:rsidR="00C06963" w:rsidRPr="00420A95">
        <w:t>Tolerance</w:t>
      </w:r>
      <w:r w:rsidR="00D44B43">
        <w:t xml:space="preserve">:  </w:t>
      </w:r>
      <w:r w:rsidR="00C06963" w:rsidRPr="00420A95">
        <w:t>Plus or minus 1/4 inch (6 mm).</w:t>
      </w:r>
    </w:p>
    <w:p w14:paraId="2B67407B" w14:textId="3718DA56" w:rsidR="001C0EC6" w:rsidRDefault="001C0EC6" w:rsidP="001C0EC6">
      <w:pPr>
        <w:pStyle w:val="ARCATSubSub1"/>
      </w:pPr>
      <w:r>
        <w:t>Edge Length for Sectional Doors</w:t>
      </w:r>
      <w:r w:rsidR="00D44B43">
        <w:t xml:space="preserve">:  </w:t>
      </w:r>
      <w:r>
        <w:t>Equal to the width of a sectional panel.</w:t>
      </w:r>
    </w:p>
    <w:p w14:paraId="332170FF" w14:textId="0868393C" w:rsidR="001C0EC6" w:rsidRDefault="001C0EC6" w:rsidP="001C0EC6">
      <w:pPr>
        <w:pStyle w:val="ARCATSubSub1"/>
      </w:pPr>
      <w:r>
        <w:t>Edge Length for Rolling Steel Doors</w:t>
      </w:r>
      <w:r w:rsidR="00D44B43">
        <w:t xml:space="preserve">:  </w:t>
      </w:r>
      <w:r>
        <w:t>Equal to the distance between the tip of one guide to the tip of the opposite guide minus 2 inches (51 mm); ensures the active edge does not rub on the guides.</w:t>
      </w:r>
    </w:p>
    <w:p w14:paraId="73E0A222" w14:textId="0BCB4B6D" w:rsidR="00A64800" w:rsidRPr="00495FFA" w:rsidRDefault="00A64800" w:rsidP="00A64800">
      <w:pPr>
        <w:pStyle w:val="ARCATSubSub1"/>
      </w:pPr>
      <w:r w:rsidRPr="00495FFA">
        <w:t>Maximum Length, Electric</w:t>
      </w:r>
      <w:r w:rsidR="00D44B43">
        <w:t xml:space="preserve">:  </w:t>
      </w:r>
      <w:r w:rsidRPr="00495FFA">
        <w:t>150 ft (45.72 m)</w:t>
      </w:r>
      <w:r w:rsidR="0096294D">
        <w:t>.</w:t>
      </w:r>
    </w:p>
    <w:p w14:paraId="0BB8EC1D" w14:textId="5D993718" w:rsidR="00A64800" w:rsidRPr="00495FFA" w:rsidRDefault="00A64800" w:rsidP="00A64800">
      <w:pPr>
        <w:pStyle w:val="ARCATSubSub1"/>
      </w:pPr>
      <w:r w:rsidRPr="00495FFA">
        <w:t xml:space="preserve">Maximum Length, </w:t>
      </w:r>
      <w:r w:rsidR="00E53F0C">
        <w:t>Air-Wave</w:t>
      </w:r>
      <w:r w:rsidR="00D44B43">
        <w:t xml:space="preserve">:  </w:t>
      </w:r>
      <w:r w:rsidRPr="00495FFA">
        <w:t>60 ft (187.288 m).</w:t>
      </w:r>
    </w:p>
    <w:p w14:paraId="5046CE74" w14:textId="088C6EFB" w:rsidR="00A64800" w:rsidRPr="00495FFA" w:rsidRDefault="00A64800" w:rsidP="00A64800">
      <w:pPr>
        <w:pStyle w:val="ARCATSubSub1"/>
      </w:pPr>
      <w:r w:rsidRPr="00495FFA">
        <w:t>Maximum Length, Pneumatic</w:t>
      </w:r>
      <w:r w:rsidR="00D44B43">
        <w:t xml:space="preserve">:  </w:t>
      </w:r>
      <w:r w:rsidRPr="00495FFA">
        <w:t>18 ft (5.486 m).</w:t>
      </w:r>
    </w:p>
    <w:p w14:paraId="1625C741" w14:textId="79DB89C9" w:rsidR="00AA430D" w:rsidRPr="00495FFA" w:rsidRDefault="00AA430D" w:rsidP="00AA430D">
      <w:pPr>
        <w:pStyle w:val="ARCATSubPara"/>
      </w:pPr>
      <w:r w:rsidRPr="00495FFA">
        <w:t>Lead Wire</w:t>
      </w:r>
      <w:r w:rsidR="00D44B43">
        <w:t xml:space="preserve">:  </w:t>
      </w:r>
      <w:r w:rsidRPr="00495FFA">
        <w:t>SJTO, 22 gauge, 2 ft (610 mm) length.</w:t>
      </w:r>
    </w:p>
    <w:p w14:paraId="4259C156" w14:textId="589B135A" w:rsidR="00AA430D" w:rsidRPr="00495FFA" w:rsidRDefault="00AA430D" w:rsidP="00AA430D">
      <w:pPr>
        <w:pStyle w:val="ARCATSubPara"/>
      </w:pPr>
      <w:r w:rsidRPr="00495FFA">
        <w:t>Sensitivity</w:t>
      </w:r>
      <w:r w:rsidR="00D44B43">
        <w:t xml:space="preserve">:  </w:t>
      </w:r>
      <w:r w:rsidR="00941E12" w:rsidRPr="00495FFA">
        <w:t>Based on custom dimensions</w:t>
      </w:r>
      <w:r w:rsidRPr="00495FFA">
        <w:t>.</w:t>
      </w:r>
    </w:p>
    <w:p w14:paraId="1D902A48" w14:textId="1AE5E3EC" w:rsidR="00AA430D" w:rsidRPr="00495FFA" w:rsidRDefault="00AA430D" w:rsidP="00AA430D">
      <w:pPr>
        <w:pStyle w:val="ARCATSubPara"/>
      </w:pPr>
      <w:r w:rsidRPr="00495FFA">
        <w:t>Electrical Maximum</w:t>
      </w:r>
      <w:r w:rsidR="00D44B43">
        <w:t xml:space="preserve">:  </w:t>
      </w:r>
      <w:r w:rsidRPr="00495FFA">
        <w:t>24 V AC/DC, 1/2 amp.</w:t>
      </w:r>
    </w:p>
    <w:p w14:paraId="3EB2CE3E" w14:textId="6C0FF8AE" w:rsidR="00AA430D" w:rsidRPr="00495FFA" w:rsidRDefault="00AA430D" w:rsidP="00AA430D">
      <w:pPr>
        <w:pStyle w:val="ARCATSubPara"/>
      </w:pPr>
      <w:r w:rsidRPr="00495FFA">
        <w:t>Electrical Configuration</w:t>
      </w:r>
      <w:r w:rsidR="00D44B43">
        <w:t xml:space="preserve">:  </w:t>
      </w:r>
      <w:r w:rsidRPr="00495FFA">
        <w:t>Normally open.</w:t>
      </w:r>
    </w:p>
    <w:p w14:paraId="6C9F024D" w14:textId="702F8E56" w:rsidR="00AA430D" w:rsidRPr="00495FFA" w:rsidRDefault="00AA430D" w:rsidP="00AA430D">
      <w:pPr>
        <w:pStyle w:val="ARCATSubPara"/>
      </w:pPr>
      <w:r w:rsidRPr="00495FFA">
        <w:t>Exterior Materials</w:t>
      </w:r>
      <w:r w:rsidR="00D44B43">
        <w:t xml:space="preserve">:  </w:t>
      </w:r>
      <w:r w:rsidRPr="00495FFA">
        <w:t>Heavy duty reinforced PVC.</w:t>
      </w:r>
    </w:p>
    <w:p w14:paraId="2B2845C0" w14:textId="7D1F5580" w:rsidR="00AA430D" w:rsidRPr="00495FFA" w:rsidRDefault="00AA430D" w:rsidP="00AA430D">
      <w:pPr>
        <w:pStyle w:val="ARCATSubPara"/>
      </w:pPr>
      <w:r w:rsidRPr="00495FFA">
        <w:t>Contact Element</w:t>
      </w:r>
      <w:r w:rsidR="00D44B43">
        <w:t xml:space="preserve">:  </w:t>
      </w:r>
      <w:r w:rsidRPr="00495FFA">
        <w:t>Alumaglas.</w:t>
      </w:r>
    </w:p>
    <w:p w14:paraId="3D20FCE9" w14:textId="06E4BFB1" w:rsidR="00AA430D" w:rsidRPr="00495FFA" w:rsidRDefault="00AA430D" w:rsidP="002F487A">
      <w:pPr>
        <w:pStyle w:val="ARCATSubPara"/>
      </w:pPr>
      <w:r w:rsidRPr="00495FFA">
        <w:t>Operating Temperature Range</w:t>
      </w:r>
      <w:r w:rsidR="00D44B43">
        <w:t xml:space="preserve">:  </w:t>
      </w:r>
      <w:r w:rsidRPr="00495FFA">
        <w:t>Meets or exceeds UL requirement.</w:t>
      </w:r>
    </w:p>
    <w:p w14:paraId="35934CBD" w14:textId="6EE53644" w:rsidR="00AA430D" w:rsidRPr="00495FFA" w:rsidRDefault="00AA430D" w:rsidP="00AA430D">
      <w:pPr>
        <w:pStyle w:val="ARCATSubPara"/>
      </w:pPr>
      <w:r w:rsidRPr="00495FFA">
        <w:t>Warranty</w:t>
      </w:r>
      <w:r w:rsidR="00D44B43">
        <w:t xml:space="preserve">:  </w:t>
      </w:r>
      <w:r w:rsidRPr="00495FFA">
        <w:t>1 year.</w:t>
      </w:r>
    </w:p>
    <w:p w14:paraId="1545C159" w14:textId="06C06324" w:rsidR="00CB7583" w:rsidRPr="00495FFA" w:rsidRDefault="00CB7583" w:rsidP="00CB7583">
      <w:pPr>
        <w:pStyle w:val="ARCATSubPara"/>
      </w:pPr>
      <w:r w:rsidRPr="00495FFA">
        <w:t>Mounting</w:t>
      </w:r>
      <w:r w:rsidR="00D44B43">
        <w:t xml:space="preserve">:  </w:t>
      </w:r>
      <w:r w:rsidRPr="00495FFA">
        <w:t>Tabs.</w:t>
      </w:r>
    </w:p>
    <w:p w14:paraId="595625CE" w14:textId="77777777" w:rsidR="00C44245" w:rsidRPr="00495FFA" w:rsidRDefault="00C44245" w:rsidP="00C44245">
      <w:pPr>
        <w:pStyle w:val="ARCATnote"/>
      </w:pPr>
      <w:r w:rsidRPr="00495FFA">
        <w:lastRenderedPageBreak/>
        <w:t>** NOTE TO SPECIFIER **  Delete configuration options not required.</w:t>
      </w:r>
    </w:p>
    <w:p w14:paraId="58F5471F" w14:textId="73B7A3E5" w:rsidR="00C44245" w:rsidRPr="00495FFA" w:rsidRDefault="00FA5A2B" w:rsidP="00464DD6">
      <w:pPr>
        <w:pStyle w:val="ARCATSubPara"/>
      </w:pPr>
      <w:r>
        <w:t>Monitored</w:t>
      </w:r>
      <w:r w:rsidR="00464DD6" w:rsidRPr="00464DD6">
        <w:t xml:space="preserve"> </w:t>
      </w:r>
      <w:r w:rsidR="00464DD6" w:rsidRPr="00495FFA">
        <w:t>Configuration</w:t>
      </w:r>
      <w:r w:rsidR="00D44B43">
        <w:t xml:space="preserve">:  </w:t>
      </w:r>
      <w:r>
        <w:t>Sensing edges, photo optics, and accessories must meet the monitoring requirements of operator controls.</w:t>
      </w:r>
    </w:p>
    <w:p w14:paraId="54B650B2" w14:textId="24EE358B" w:rsidR="00C44245" w:rsidRPr="00495FFA" w:rsidRDefault="00C44245" w:rsidP="00464DD6">
      <w:pPr>
        <w:pStyle w:val="ARCATSubSub1"/>
      </w:pPr>
      <w:r w:rsidRPr="00495FFA">
        <w:t>2-Wire.</w:t>
      </w:r>
      <w:r w:rsidR="00C1776C" w:rsidRPr="00C1776C">
        <w:t xml:space="preserve"> </w:t>
      </w:r>
      <w:r w:rsidR="00C1776C" w:rsidRPr="00420A95">
        <w:t>Electric.</w:t>
      </w:r>
    </w:p>
    <w:p w14:paraId="71428DBC" w14:textId="77777777" w:rsidR="00C44245" w:rsidRPr="00495FFA" w:rsidRDefault="00C44245" w:rsidP="00464DD6">
      <w:pPr>
        <w:pStyle w:val="ARCATSubSub2"/>
      </w:pPr>
      <w:r w:rsidRPr="00495FFA">
        <w:t>10K resistor.</w:t>
      </w:r>
    </w:p>
    <w:p w14:paraId="214453AB" w14:textId="77777777" w:rsidR="00C44245" w:rsidRPr="00495FFA" w:rsidRDefault="00C44245" w:rsidP="00464DD6">
      <w:pPr>
        <w:pStyle w:val="ARCATSubSub2"/>
      </w:pPr>
      <w:r w:rsidRPr="00495FFA">
        <w:t>8.2K resistor.</w:t>
      </w:r>
    </w:p>
    <w:p w14:paraId="554A9006" w14:textId="77777777" w:rsidR="00C44245" w:rsidRPr="00495FFA" w:rsidRDefault="00C44245" w:rsidP="00464DD6">
      <w:pPr>
        <w:pStyle w:val="ARCATSubSub2"/>
      </w:pPr>
      <w:r w:rsidRPr="00495FFA">
        <w:t>Diode capacitor.</w:t>
      </w:r>
    </w:p>
    <w:p w14:paraId="28842C45" w14:textId="59C34F99" w:rsidR="00C44245" w:rsidRPr="00495FFA" w:rsidRDefault="00C44245" w:rsidP="00464DD6">
      <w:pPr>
        <w:pStyle w:val="ARCATSubSub1"/>
      </w:pPr>
      <w:r w:rsidRPr="00495FFA">
        <w:t>4-Wire.</w:t>
      </w:r>
      <w:r w:rsidR="00C1776C" w:rsidRPr="00C1776C">
        <w:t xml:space="preserve"> </w:t>
      </w:r>
      <w:r w:rsidR="00C1776C" w:rsidRPr="00420A95">
        <w:t>Electric.</w:t>
      </w:r>
    </w:p>
    <w:p w14:paraId="71A310BB" w14:textId="42C645FE" w:rsidR="00C44245" w:rsidRPr="00495FFA" w:rsidRDefault="00C44245" w:rsidP="00464DD6">
      <w:pPr>
        <w:pStyle w:val="ARCATSubPara"/>
      </w:pPr>
      <w:r w:rsidRPr="00495FFA">
        <w:t>Non-Monitored</w:t>
      </w:r>
      <w:r w:rsidR="00464DD6" w:rsidRPr="00464DD6">
        <w:t xml:space="preserve"> </w:t>
      </w:r>
      <w:r w:rsidR="00464DD6" w:rsidRPr="00495FFA">
        <w:t>Configuration</w:t>
      </w:r>
      <w:r w:rsidR="00464DD6">
        <w:t>:</w:t>
      </w:r>
    </w:p>
    <w:p w14:paraId="17C5C295" w14:textId="77777777" w:rsidR="00C44245" w:rsidRPr="00495FFA" w:rsidRDefault="00C44245" w:rsidP="00464DD6">
      <w:pPr>
        <w:pStyle w:val="ARCATSubSub1"/>
      </w:pPr>
      <w:r w:rsidRPr="00495FFA">
        <w:t>2-Wire. Electric. Edges contain two conductive strips.</w:t>
      </w:r>
    </w:p>
    <w:p w14:paraId="18C6904B" w14:textId="256FE79D" w:rsidR="00C44245" w:rsidRPr="00495FFA" w:rsidRDefault="00E53F0C" w:rsidP="00464DD6">
      <w:pPr>
        <w:pStyle w:val="ARCATSubSub1"/>
      </w:pPr>
      <w:r>
        <w:t>Air-Wave</w:t>
      </w:r>
      <w:r w:rsidR="00525CE4" w:rsidRPr="00495FFA">
        <w:t xml:space="preserve">. </w:t>
      </w:r>
      <w:r w:rsidR="00C44245" w:rsidRPr="00495FFA">
        <w:t>Non-monitored. Adjustable sensitivity. Flexible hose connected to an air switch.</w:t>
      </w:r>
    </w:p>
    <w:p w14:paraId="149A4FA3" w14:textId="77777777" w:rsidR="00C44245" w:rsidRPr="00495FFA" w:rsidRDefault="00C44245" w:rsidP="00464DD6">
      <w:pPr>
        <w:pStyle w:val="ARCATSubSub1"/>
      </w:pPr>
      <w:r w:rsidRPr="00495FFA">
        <w:t>Pneumatic. Non-monitored. Flexible hose, pneumatic switch.</w:t>
      </w:r>
    </w:p>
    <w:p w14:paraId="77C55526" w14:textId="77777777" w:rsidR="00464DD6" w:rsidRPr="00495FFA" w:rsidRDefault="00464DD6" w:rsidP="00464DD6">
      <w:pPr>
        <w:pStyle w:val="ARCATnote"/>
      </w:pPr>
      <w:r w:rsidRPr="00495FFA">
        <w:t xml:space="preserve">** NOTE TO SPECIFIER **  Delete </w:t>
      </w:r>
      <w:r>
        <w:t>wire outlet</w:t>
      </w:r>
      <w:r w:rsidRPr="00495FFA">
        <w:t xml:space="preserve"> options not required.</w:t>
      </w:r>
    </w:p>
    <w:p w14:paraId="68609BB2" w14:textId="0A689895" w:rsidR="00464DD6" w:rsidRDefault="00464DD6" w:rsidP="00464DD6">
      <w:pPr>
        <w:pStyle w:val="ARCATSubPara"/>
      </w:pPr>
      <w:r w:rsidRPr="00495FFA">
        <w:t>Wire Outlet</w:t>
      </w:r>
      <w:r w:rsidR="00D44B43">
        <w:t xml:space="preserve">:  </w:t>
      </w:r>
      <w:r w:rsidRPr="00495FFA">
        <w:t>Universal</w:t>
      </w:r>
      <w:r>
        <w:t>.</w:t>
      </w:r>
    </w:p>
    <w:p w14:paraId="5D41F678" w14:textId="744DA55A" w:rsidR="00464DD6" w:rsidRDefault="00464DD6" w:rsidP="00464DD6">
      <w:pPr>
        <w:pStyle w:val="ARCATSubPara"/>
      </w:pPr>
      <w:r w:rsidRPr="00495FFA">
        <w:t>Wire Outlet</w:t>
      </w:r>
      <w:r w:rsidR="00D44B43">
        <w:t xml:space="preserve">:  </w:t>
      </w:r>
      <w:r>
        <w:t>L</w:t>
      </w:r>
      <w:r w:rsidRPr="00495FFA">
        <w:t>eft</w:t>
      </w:r>
      <w:r>
        <w:t>.</w:t>
      </w:r>
    </w:p>
    <w:p w14:paraId="46994EA2" w14:textId="1E885E8D" w:rsidR="00464DD6" w:rsidRPr="00495FFA" w:rsidRDefault="00464DD6" w:rsidP="00464DD6">
      <w:pPr>
        <w:pStyle w:val="ARCATSubPara"/>
      </w:pPr>
      <w:r w:rsidRPr="00495FFA">
        <w:t>Wire Outlet</w:t>
      </w:r>
      <w:r w:rsidR="00D44B43">
        <w:t xml:space="preserve">:  </w:t>
      </w:r>
      <w:r>
        <w:t>R</w:t>
      </w:r>
      <w:r w:rsidRPr="00495FFA">
        <w:t>ight.</w:t>
      </w:r>
    </w:p>
    <w:p w14:paraId="7EEDD124" w14:textId="11A93964" w:rsidR="00C44245" w:rsidRPr="00495FFA" w:rsidRDefault="00C44245" w:rsidP="00C44245">
      <w:pPr>
        <w:pStyle w:val="ARCATnote"/>
      </w:pPr>
      <w:r w:rsidRPr="00495FFA">
        <w:t>** NOTE TO SPECIFIER **  Delete color</w:t>
      </w:r>
      <w:r w:rsidR="00FA5A2B">
        <w:t>/material</w:t>
      </w:r>
      <w:r w:rsidRPr="00495FFA">
        <w:t xml:space="preserve"> options not required.</w:t>
      </w:r>
    </w:p>
    <w:p w14:paraId="595E96FB" w14:textId="475574B0" w:rsidR="00CB7583" w:rsidRPr="00495FFA" w:rsidRDefault="00CB7583" w:rsidP="00464DD6">
      <w:pPr>
        <w:pStyle w:val="ARCATSubPara"/>
      </w:pPr>
      <w:r>
        <w:t>Color/Material</w:t>
      </w:r>
      <w:r w:rsidR="00D44B43">
        <w:t xml:space="preserve">:  </w:t>
      </w:r>
      <w:r w:rsidRPr="00495FFA">
        <w:t>Gray</w:t>
      </w:r>
      <w:r>
        <w:t xml:space="preserve"> vinyl</w:t>
      </w:r>
      <w:r w:rsidRPr="00495FFA">
        <w:t>.</w:t>
      </w:r>
    </w:p>
    <w:p w14:paraId="1CD2F819" w14:textId="6E1B3E4B" w:rsidR="00CB7583" w:rsidRPr="00495FFA" w:rsidRDefault="00464DD6" w:rsidP="00464DD6">
      <w:pPr>
        <w:pStyle w:val="ARCATSubPara"/>
      </w:pPr>
      <w:r>
        <w:t>Color/Material</w:t>
      </w:r>
      <w:r w:rsidR="00D44B43">
        <w:t xml:space="preserve">:  </w:t>
      </w:r>
      <w:r w:rsidR="00CB7583" w:rsidRPr="00495FFA">
        <w:t>Black</w:t>
      </w:r>
      <w:r w:rsidR="00CB7583">
        <w:t xml:space="preserve"> vinyl</w:t>
      </w:r>
      <w:r w:rsidR="00CB7583" w:rsidRPr="00495FFA">
        <w:t>.</w:t>
      </w:r>
    </w:p>
    <w:p w14:paraId="6484938C" w14:textId="5A978D64" w:rsidR="00CB7583" w:rsidRPr="00495FFA" w:rsidRDefault="00464DD6" w:rsidP="00464DD6">
      <w:pPr>
        <w:pStyle w:val="ARCATSubPara"/>
      </w:pPr>
      <w:r>
        <w:t>Color/Material</w:t>
      </w:r>
      <w:r w:rsidR="00D44B43">
        <w:t xml:space="preserve">:  </w:t>
      </w:r>
      <w:r w:rsidR="00CB7583" w:rsidRPr="00495FFA">
        <w:t>Yellow</w:t>
      </w:r>
      <w:r w:rsidR="00CB7583">
        <w:t xml:space="preserve"> vinyl</w:t>
      </w:r>
      <w:r w:rsidR="00CB7583" w:rsidRPr="00495FFA">
        <w:t>.</w:t>
      </w:r>
    </w:p>
    <w:p w14:paraId="4D1D521A" w14:textId="4DB44EAA" w:rsidR="00CB7583" w:rsidRPr="00495FFA" w:rsidRDefault="00464DD6" w:rsidP="00464DD6">
      <w:pPr>
        <w:pStyle w:val="ARCATSubPara"/>
      </w:pPr>
      <w:r>
        <w:t>Color/Material</w:t>
      </w:r>
      <w:r w:rsidR="00D44B43">
        <w:t xml:space="preserve">:  </w:t>
      </w:r>
      <w:r w:rsidR="00CB7583" w:rsidRPr="00495FFA">
        <w:t>Yellow and black stripe</w:t>
      </w:r>
      <w:r w:rsidR="00CB7583">
        <w:t>d vinyl</w:t>
      </w:r>
      <w:r w:rsidR="00CB7583" w:rsidRPr="00495FFA">
        <w:t>.</w:t>
      </w:r>
    </w:p>
    <w:p w14:paraId="78E38D07" w14:textId="7886B267" w:rsidR="00CB7583" w:rsidRPr="00495FFA" w:rsidRDefault="00464DD6" w:rsidP="00464DD6">
      <w:pPr>
        <w:pStyle w:val="ARCATSubPara"/>
      </w:pPr>
      <w:r>
        <w:t>Color/Material</w:t>
      </w:r>
      <w:r w:rsidR="00D44B43">
        <w:t xml:space="preserve">:  </w:t>
      </w:r>
      <w:r w:rsidR="00CB7583" w:rsidRPr="00495FFA">
        <w:t>Yellow XR5 chemically resistant material.</w:t>
      </w:r>
    </w:p>
    <w:p w14:paraId="5C1B5E2D" w14:textId="77777777" w:rsidR="00F553F9" w:rsidRPr="00495FFA" w:rsidRDefault="00F553F9" w:rsidP="00F553F9">
      <w:pPr>
        <w:pStyle w:val="ARCATnote"/>
      </w:pPr>
      <w:r w:rsidRPr="00495FFA">
        <w:t>** NOTE TO SPECIFIER **  The remaining items are optional. Delete options not required.</w:t>
      </w:r>
    </w:p>
    <w:p w14:paraId="018B2A47" w14:textId="4F0B7D0C" w:rsidR="00F553F9" w:rsidRPr="00495FFA" w:rsidRDefault="00F553F9" w:rsidP="00F553F9">
      <w:pPr>
        <w:pStyle w:val="ARCATSubPara"/>
      </w:pPr>
      <w:r w:rsidRPr="00495FFA">
        <w:t xml:space="preserve">Series connection </w:t>
      </w:r>
      <w:r w:rsidR="0015533E" w:rsidRPr="00495FFA">
        <w:t xml:space="preserve">with </w:t>
      </w:r>
      <w:r w:rsidRPr="00495FFA">
        <w:t>option</w:t>
      </w:r>
      <w:r w:rsidR="0015533E" w:rsidRPr="00495FFA">
        <w:t>al quick micro connectors.</w:t>
      </w:r>
    </w:p>
    <w:p w14:paraId="52E1978B" w14:textId="0E01FBCE" w:rsidR="00F553F9" w:rsidRPr="00495FFA" w:rsidRDefault="00565B5A" w:rsidP="00F553F9">
      <w:pPr>
        <w:pStyle w:val="ARCATSubPara"/>
      </w:pPr>
      <w:r>
        <w:t>Coil Cord</w:t>
      </w:r>
      <w:r w:rsidR="00D44B43">
        <w:t xml:space="preserve">:  </w:t>
      </w:r>
      <w:r w:rsidR="00F553F9" w:rsidRPr="00495FFA">
        <w:t>Attached.</w:t>
      </w:r>
    </w:p>
    <w:p w14:paraId="337FA0B7" w14:textId="6E48F26E" w:rsidR="00F553F9" w:rsidRPr="00495FFA" w:rsidRDefault="00313C3E" w:rsidP="00F553F9">
      <w:pPr>
        <w:pStyle w:val="ARCATSubPara"/>
      </w:pPr>
      <w:r w:rsidRPr="00495FFA">
        <w:t>Extra</w:t>
      </w:r>
      <w:r w:rsidR="0015533E" w:rsidRPr="00495FFA">
        <w:t xml:space="preserve"> l</w:t>
      </w:r>
      <w:r w:rsidR="00F553F9" w:rsidRPr="00495FFA">
        <w:t xml:space="preserve">ead </w:t>
      </w:r>
      <w:r w:rsidR="0015533E" w:rsidRPr="00495FFA">
        <w:t>w</w:t>
      </w:r>
      <w:r w:rsidR="00F553F9" w:rsidRPr="00495FFA">
        <w:t>ire</w:t>
      </w:r>
      <w:r w:rsidR="0015533E" w:rsidRPr="00495FFA">
        <w:t>.</w:t>
      </w:r>
    </w:p>
    <w:p w14:paraId="42455D07" w14:textId="77777777" w:rsidR="00F553F9" w:rsidRDefault="00F553F9" w:rsidP="00F553F9">
      <w:pPr>
        <w:pStyle w:val="ARCATSubPara"/>
      </w:pPr>
      <w:r w:rsidRPr="00495FFA">
        <w:t>Vinyl loop.</w:t>
      </w:r>
    </w:p>
    <w:p w14:paraId="429E49A5" w14:textId="244816A5" w:rsidR="00AD6239" w:rsidRDefault="00AD6239" w:rsidP="00AD6239">
      <w:pPr>
        <w:pStyle w:val="ARCATnote"/>
      </w:pPr>
      <w:r>
        <w:t>** NOTE TO SPECIFIER **  Clima-GUARD may be used on sectional doors.</w:t>
      </w:r>
    </w:p>
    <w:p w14:paraId="6C4489A0" w14:textId="30765670" w:rsidR="00E964C5" w:rsidRPr="00495FFA" w:rsidRDefault="00E964C5" w:rsidP="00C05AB9">
      <w:pPr>
        <w:pStyle w:val="ARCATParagraph"/>
      </w:pPr>
      <w:r w:rsidRPr="00495FFA">
        <w:t>Clima-GUARD</w:t>
      </w:r>
      <w:r w:rsidR="00D44B43">
        <w:t xml:space="preserve">:  </w:t>
      </w:r>
      <w:r w:rsidRPr="00495FFA">
        <w:t xml:space="preserve">Direct mount. Pressure-sensitive electric edge </w:t>
      </w:r>
      <w:r w:rsidR="008821B4" w:rsidRPr="00495FFA">
        <w:t>with an added layer of protection</w:t>
      </w:r>
      <w:r w:rsidR="00021E3F" w:rsidRPr="00495FFA">
        <w:t>. P</w:t>
      </w:r>
      <w:r w:rsidRPr="00495FFA">
        <w:t>rovides a weather seal for doors having uneven thresholds, eliminating risk of damaging edge from over-compression. Touch activated, sending signal to stop and/or reverse. Retrofits easily to 2 inch (51 mm) sectional doors.</w:t>
      </w:r>
    </w:p>
    <w:p w14:paraId="1C60A22F" w14:textId="77777777" w:rsidR="00E964C5" w:rsidRPr="00495FFA" w:rsidRDefault="00E964C5" w:rsidP="009D512A">
      <w:pPr>
        <w:pStyle w:val="ARCATSubPara"/>
      </w:pPr>
      <w:r w:rsidRPr="00495FFA">
        <w:t>ANSI/UL 325 Recognized Component.</w:t>
      </w:r>
    </w:p>
    <w:p w14:paraId="423A9DA5" w14:textId="6F838AC6" w:rsidR="00E964C5" w:rsidRPr="00495FFA" w:rsidRDefault="00E964C5" w:rsidP="009D512A">
      <w:pPr>
        <w:pStyle w:val="ARCATSubPara"/>
      </w:pPr>
      <w:r w:rsidRPr="00495FFA">
        <w:t>Size (HxW)</w:t>
      </w:r>
      <w:r w:rsidR="00D44B43">
        <w:t xml:space="preserve">:  </w:t>
      </w:r>
      <w:r w:rsidRPr="00495FFA">
        <w:t>3 x 2-1/4 inches (76 x 57 mm).</w:t>
      </w:r>
    </w:p>
    <w:p w14:paraId="5DBEA219" w14:textId="2DDD3B92" w:rsidR="00E964C5" w:rsidRPr="00495FFA" w:rsidRDefault="00E964C5" w:rsidP="001C5EA3">
      <w:pPr>
        <w:pStyle w:val="ARCATSubPara"/>
      </w:pPr>
      <w:r w:rsidRPr="00495FFA">
        <w:t>Length</w:t>
      </w:r>
      <w:r w:rsidR="00D44B43">
        <w:t xml:space="preserve">:  </w:t>
      </w:r>
      <w:r w:rsidRPr="00495FFA">
        <w:t>As specified, to nearest 0.25 inches (6 mm).</w:t>
      </w:r>
      <w:r w:rsidR="00C06963">
        <w:t xml:space="preserve"> </w:t>
      </w:r>
      <w:r w:rsidR="00C06963" w:rsidRPr="00420A95">
        <w:t>Tolerance</w:t>
      </w:r>
      <w:r w:rsidR="00D44B43">
        <w:t xml:space="preserve">:  </w:t>
      </w:r>
      <w:r w:rsidR="00C06963" w:rsidRPr="00420A95">
        <w:t>Plus or minus 1/4 inch (6 mm).</w:t>
      </w:r>
    </w:p>
    <w:p w14:paraId="525F1A55" w14:textId="78268B60" w:rsidR="001C0EC6" w:rsidRDefault="001C0EC6" w:rsidP="001C0EC6">
      <w:pPr>
        <w:pStyle w:val="ARCATSubSub1"/>
      </w:pPr>
      <w:r>
        <w:t>Edge Length for Sectional Doors</w:t>
      </w:r>
      <w:r w:rsidR="00D44B43">
        <w:t xml:space="preserve">:  </w:t>
      </w:r>
      <w:r>
        <w:t>Equal to the width of a sectional panel.</w:t>
      </w:r>
    </w:p>
    <w:p w14:paraId="3D3882EB" w14:textId="04E1A7A7" w:rsidR="001C0EC6" w:rsidRDefault="001C0EC6" w:rsidP="00AC02C2">
      <w:pPr>
        <w:pStyle w:val="ARCATSubSub1"/>
      </w:pPr>
      <w:r>
        <w:t>Edge Length for Rolling Steel Doors</w:t>
      </w:r>
      <w:r w:rsidR="00D44B43">
        <w:t xml:space="preserve">:  </w:t>
      </w:r>
      <w:r>
        <w:t>Equal to the distance between the tip of one guide to the tip of the opposite guide minus 2 inches (51 mm); ensures the active edge does not rub on the guides</w:t>
      </w:r>
      <w:r w:rsidR="00313E28">
        <w:t>.</w:t>
      </w:r>
    </w:p>
    <w:p w14:paraId="39C30D13" w14:textId="1A07B507" w:rsidR="001C5EA3" w:rsidRPr="00495FFA" w:rsidRDefault="001C5EA3" w:rsidP="001C5EA3">
      <w:pPr>
        <w:pStyle w:val="ARCATSubSub1"/>
      </w:pPr>
      <w:r w:rsidRPr="00495FFA">
        <w:t>Maximum Length, Electric</w:t>
      </w:r>
      <w:r w:rsidR="00D44B43">
        <w:t xml:space="preserve">:  </w:t>
      </w:r>
      <w:r w:rsidRPr="00495FFA">
        <w:t>100 ft (30.480 m).</w:t>
      </w:r>
    </w:p>
    <w:p w14:paraId="0AD95770" w14:textId="2614E4A9" w:rsidR="001C5EA3" w:rsidRPr="00495FFA" w:rsidRDefault="001C5EA3" w:rsidP="001C5EA3">
      <w:pPr>
        <w:pStyle w:val="ARCATSubSub1"/>
      </w:pPr>
      <w:r w:rsidRPr="00495FFA">
        <w:t xml:space="preserve">Maximum Length, </w:t>
      </w:r>
      <w:r w:rsidR="00E53F0C">
        <w:t>Air-Wave</w:t>
      </w:r>
      <w:r w:rsidR="00D44B43">
        <w:t xml:space="preserve">:  </w:t>
      </w:r>
      <w:r w:rsidRPr="00495FFA">
        <w:t>60 ft (187.288 m).</w:t>
      </w:r>
    </w:p>
    <w:p w14:paraId="0A1F000F" w14:textId="311DA97E" w:rsidR="001C5EA3" w:rsidRPr="00495FFA" w:rsidRDefault="001C5EA3" w:rsidP="001C5EA3">
      <w:pPr>
        <w:pStyle w:val="ARCATSubPara"/>
      </w:pPr>
      <w:r w:rsidRPr="00495FFA">
        <w:t>Lead Wire</w:t>
      </w:r>
      <w:r w:rsidR="00D44B43">
        <w:t xml:space="preserve">:  </w:t>
      </w:r>
      <w:r w:rsidRPr="00495FFA">
        <w:t>SJTO, 22 gauge, 2 ft (610 mm) length.</w:t>
      </w:r>
    </w:p>
    <w:p w14:paraId="6251F505" w14:textId="33D8CE1F" w:rsidR="001C5EA3" w:rsidRPr="00495FFA" w:rsidRDefault="001C5EA3" w:rsidP="001C5EA3">
      <w:pPr>
        <w:pStyle w:val="ARCATSubPara"/>
      </w:pPr>
      <w:r w:rsidRPr="00495FFA">
        <w:t>Sensitivity</w:t>
      </w:r>
      <w:r w:rsidR="00D44B43">
        <w:t xml:space="preserve">:  </w:t>
      </w:r>
      <w:r w:rsidRPr="00495FFA">
        <w:t>Nominal 6 to 10 lbf (2.7 to 4.5 kgf).</w:t>
      </w:r>
    </w:p>
    <w:p w14:paraId="780BD6E4" w14:textId="7CDE22EC" w:rsidR="001C5EA3" w:rsidRPr="00495FFA" w:rsidRDefault="001C5EA3" w:rsidP="001C5EA3">
      <w:pPr>
        <w:pStyle w:val="ARCATSubPara"/>
      </w:pPr>
      <w:r w:rsidRPr="00495FFA">
        <w:t>Electrical Maximum</w:t>
      </w:r>
      <w:r w:rsidR="00D44B43">
        <w:t xml:space="preserve">:  </w:t>
      </w:r>
      <w:r w:rsidRPr="00495FFA">
        <w:t>24 V AC/DC,1/2 amp.</w:t>
      </w:r>
    </w:p>
    <w:p w14:paraId="793FE7FA" w14:textId="105A781C" w:rsidR="001C5EA3" w:rsidRPr="00495FFA" w:rsidRDefault="001C5EA3" w:rsidP="001C5EA3">
      <w:pPr>
        <w:pStyle w:val="ARCATSubPara"/>
      </w:pPr>
      <w:r w:rsidRPr="00495FFA">
        <w:t>Electrical Configuration</w:t>
      </w:r>
      <w:r w:rsidR="00D44B43">
        <w:t xml:space="preserve">:  </w:t>
      </w:r>
      <w:r w:rsidRPr="00495FFA">
        <w:t>Normally open.</w:t>
      </w:r>
    </w:p>
    <w:p w14:paraId="23B36B77" w14:textId="1FACEF86" w:rsidR="001C5EA3" w:rsidRPr="00495FFA" w:rsidRDefault="001C5EA3" w:rsidP="001C5EA3">
      <w:pPr>
        <w:pStyle w:val="ARCATSubPara"/>
      </w:pPr>
      <w:r w:rsidRPr="00495FFA">
        <w:t>Exterior Materials</w:t>
      </w:r>
      <w:r w:rsidR="00D44B43">
        <w:t xml:space="preserve">:  </w:t>
      </w:r>
      <w:r w:rsidRPr="00495FFA">
        <w:t xml:space="preserve">Flexible </w:t>
      </w:r>
      <w:r w:rsidR="00654EBE">
        <w:t>PVC.</w:t>
      </w:r>
    </w:p>
    <w:p w14:paraId="352E81A2" w14:textId="5A0B97EE" w:rsidR="001C5EA3" w:rsidRPr="00495FFA" w:rsidRDefault="001C5EA3" w:rsidP="001C5EA3">
      <w:pPr>
        <w:pStyle w:val="ARCATSubPara"/>
      </w:pPr>
      <w:r w:rsidRPr="00495FFA">
        <w:t>Contact Element</w:t>
      </w:r>
      <w:r w:rsidR="00D44B43">
        <w:t xml:space="preserve">:  </w:t>
      </w:r>
      <w:r w:rsidRPr="00495FFA">
        <w:t>Alumaglas.</w:t>
      </w:r>
    </w:p>
    <w:p w14:paraId="4E0AB928" w14:textId="1D93B43A" w:rsidR="001C5EA3" w:rsidRPr="00495FFA" w:rsidRDefault="001C5EA3" w:rsidP="00464DD6">
      <w:pPr>
        <w:pStyle w:val="ARCATSubPara"/>
      </w:pPr>
      <w:r w:rsidRPr="00495FFA">
        <w:t>Operating Temperature Range</w:t>
      </w:r>
      <w:r w:rsidR="00D44B43">
        <w:t xml:space="preserve">:  </w:t>
      </w:r>
      <w:r w:rsidRPr="00495FFA">
        <w:t>Meets or exceeds UL requirement.</w:t>
      </w:r>
    </w:p>
    <w:p w14:paraId="0C6E104C" w14:textId="351063B7" w:rsidR="001C5EA3" w:rsidRPr="00495FFA" w:rsidRDefault="001C5EA3" w:rsidP="001C5EA3">
      <w:pPr>
        <w:pStyle w:val="ARCATSubPara"/>
      </w:pPr>
      <w:r w:rsidRPr="00495FFA">
        <w:t>Warranty</w:t>
      </w:r>
      <w:r w:rsidR="00D44B43">
        <w:t xml:space="preserve">:  </w:t>
      </w:r>
      <w:r w:rsidRPr="00495FFA">
        <w:t>1 year.</w:t>
      </w:r>
    </w:p>
    <w:p w14:paraId="3F68EA3E" w14:textId="0F9C749B" w:rsidR="00CB7583" w:rsidRPr="00495FFA" w:rsidRDefault="00CB7583" w:rsidP="00CB7583">
      <w:pPr>
        <w:pStyle w:val="ARCATSubPara"/>
      </w:pPr>
      <w:r w:rsidRPr="00495FFA">
        <w:t>Color</w:t>
      </w:r>
      <w:r w:rsidR="00D44B43">
        <w:t xml:space="preserve">:  </w:t>
      </w:r>
      <w:r w:rsidRPr="00495FFA">
        <w:t>Black.</w:t>
      </w:r>
    </w:p>
    <w:p w14:paraId="0EF9A49F" w14:textId="77777777" w:rsidR="00FA5A2B" w:rsidRPr="00495FFA" w:rsidRDefault="00FA5A2B" w:rsidP="00464DD6">
      <w:pPr>
        <w:pStyle w:val="ARCATnote"/>
      </w:pPr>
      <w:r w:rsidRPr="00495FFA">
        <w:t>** NOTE TO SPECIFIER **  Delete configuration options not required.</w:t>
      </w:r>
    </w:p>
    <w:p w14:paraId="08B2EE5E" w14:textId="10A0A0A8" w:rsidR="001C5EA3" w:rsidRPr="00495FFA" w:rsidRDefault="00FA5A2B" w:rsidP="00464DD6">
      <w:pPr>
        <w:pStyle w:val="ARCATSubPara"/>
      </w:pPr>
      <w:r>
        <w:lastRenderedPageBreak/>
        <w:t>Monitored</w:t>
      </w:r>
      <w:r w:rsidR="00464DD6" w:rsidRPr="00464DD6">
        <w:t xml:space="preserve"> </w:t>
      </w:r>
      <w:r w:rsidR="00464DD6" w:rsidRPr="00495FFA">
        <w:t>Configuration</w:t>
      </w:r>
      <w:r w:rsidR="00D44B43">
        <w:t xml:space="preserve">:  </w:t>
      </w:r>
      <w:r w:rsidR="00464DD6">
        <w:t>Sensing edges, photo optics, and accessories must meet the monitoring requirements of operator controls.</w:t>
      </w:r>
    </w:p>
    <w:p w14:paraId="536F41B9" w14:textId="62BA3CF4" w:rsidR="001C5EA3" w:rsidRPr="00495FFA" w:rsidRDefault="001C5EA3" w:rsidP="00464DD6">
      <w:pPr>
        <w:pStyle w:val="ARCATSubSub1"/>
      </w:pPr>
      <w:r w:rsidRPr="00495FFA">
        <w:t>2-Wire.</w:t>
      </w:r>
      <w:r w:rsidR="00487583">
        <w:t xml:space="preserve"> Electric.</w:t>
      </w:r>
    </w:p>
    <w:p w14:paraId="6E392B2C" w14:textId="77777777" w:rsidR="001C5EA3" w:rsidRPr="00495FFA" w:rsidRDefault="001C5EA3" w:rsidP="00464DD6">
      <w:pPr>
        <w:pStyle w:val="ARCATSubSub2"/>
      </w:pPr>
      <w:r w:rsidRPr="00495FFA">
        <w:t>10K resistor.</w:t>
      </w:r>
    </w:p>
    <w:p w14:paraId="223A3671" w14:textId="77777777" w:rsidR="001C5EA3" w:rsidRPr="00495FFA" w:rsidRDefault="001C5EA3" w:rsidP="00464DD6">
      <w:pPr>
        <w:pStyle w:val="ARCATSubSub2"/>
      </w:pPr>
      <w:r w:rsidRPr="00495FFA">
        <w:t>8.2K resistor.</w:t>
      </w:r>
    </w:p>
    <w:p w14:paraId="2E473F7B" w14:textId="77777777" w:rsidR="001C5EA3" w:rsidRPr="00495FFA" w:rsidRDefault="001C5EA3" w:rsidP="00464DD6">
      <w:pPr>
        <w:pStyle w:val="ARCATSubSub2"/>
      </w:pPr>
      <w:r w:rsidRPr="00495FFA">
        <w:t>Diode capacitor.</w:t>
      </w:r>
    </w:p>
    <w:p w14:paraId="7E5B0E86" w14:textId="15941559" w:rsidR="001C5EA3" w:rsidRPr="00495FFA" w:rsidRDefault="001C5EA3" w:rsidP="00464DD6">
      <w:pPr>
        <w:pStyle w:val="ARCATSubSub1"/>
      </w:pPr>
      <w:r w:rsidRPr="00495FFA">
        <w:t>4-Wire.</w:t>
      </w:r>
      <w:r w:rsidR="009459D1" w:rsidRPr="009459D1">
        <w:t xml:space="preserve"> </w:t>
      </w:r>
      <w:r w:rsidR="009459D1">
        <w:t>Electric.</w:t>
      </w:r>
    </w:p>
    <w:p w14:paraId="06491768" w14:textId="764AE6C6" w:rsidR="001C5EA3" w:rsidRPr="00495FFA" w:rsidRDefault="001C5EA3" w:rsidP="00464DD6">
      <w:pPr>
        <w:pStyle w:val="ARCATSubPara"/>
      </w:pPr>
      <w:r w:rsidRPr="00495FFA">
        <w:t>Non-Monitored</w:t>
      </w:r>
      <w:r w:rsidR="00464DD6" w:rsidRPr="00464DD6">
        <w:t xml:space="preserve"> </w:t>
      </w:r>
      <w:r w:rsidR="00464DD6" w:rsidRPr="00495FFA">
        <w:t>Configuration</w:t>
      </w:r>
      <w:r w:rsidR="00464DD6">
        <w:t>:</w:t>
      </w:r>
    </w:p>
    <w:p w14:paraId="3D139379" w14:textId="78D29A42" w:rsidR="001C5EA3" w:rsidRDefault="001C5EA3" w:rsidP="00464DD6">
      <w:pPr>
        <w:pStyle w:val="ARCATSubSub1"/>
      </w:pPr>
      <w:r w:rsidRPr="00495FFA">
        <w:t xml:space="preserve">2-Wire. Electric. </w:t>
      </w:r>
    </w:p>
    <w:p w14:paraId="141E7FD9" w14:textId="2B64DF64" w:rsidR="00487583" w:rsidRPr="00495FFA" w:rsidRDefault="00487583" w:rsidP="00464DD6">
      <w:pPr>
        <w:pStyle w:val="ARCATSubSub1"/>
      </w:pPr>
      <w:r>
        <w:t>Air-Wave.</w:t>
      </w:r>
      <w:r w:rsidR="009459D1" w:rsidRPr="009459D1">
        <w:t xml:space="preserve"> </w:t>
      </w:r>
      <w:r w:rsidR="009459D1" w:rsidRPr="00495FFA">
        <w:t>Non-monitored. Adjustable sensitivity. Flexible hose connected to an air switch.</w:t>
      </w:r>
    </w:p>
    <w:p w14:paraId="541B9863" w14:textId="77777777" w:rsidR="009459D1" w:rsidRPr="00495FFA" w:rsidRDefault="009459D1" w:rsidP="009459D1">
      <w:pPr>
        <w:pStyle w:val="ARCATnote"/>
      </w:pPr>
      <w:r w:rsidRPr="00495FFA">
        <w:t xml:space="preserve">** NOTE TO SPECIFIER **  Delete </w:t>
      </w:r>
      <w:r>
        <w:t>outlet</w:t>
      </w:r>
      <w:r w:rsidRPr="00495FFA">
        <w:t xml:space="preserve"> options not required.</w:t>
      </w:r>
    </w:p>
    <w:p w14:paraId="6124FADC" w14:textId="1DB63200" w:rsidR="009459D1" w:rsidRDefault="009459D1" w:rsidP="006E01E3">
      <w:pPr>
        <w:pStyle w:val="ARCATSubPara"/>
      </w:pPr>
      <w:r w:rsidRPr="00495FFA">
        <w:t>Wire Outlet</w:t>
      </w:r>
      <w:r w:rsidR="00D44B43">
        <w:t xml:space="preserve">:  </w:t>
      </w:r>
      <w:r w:rsidRPr="00495FFA">
        <w:t>End</w:t>
      </w:r>
      <w:r w:rsidR="00645FAF">
        <w:t>.</w:t>
      </w:r>
    </w:p>
    <w:p w14:paraId="62B8B511" w14:textId="79FFB80E" w:rsidR="009459D1" w:rsidRDefault="00645FAF" w:rsidP="00645FAF">
      <w:pPr>
        <w:pStyle w:val="ARCATSubPara"/>
      </w:pPr>
      <w:r w:rsidRPr="00495FFA">
        <w:t>Wire Outlet</w:t>
      </w:r>
      <w:r w:rsidR="00D44B43">
        <w:t xml:space="preserve">:  </w:t>
      </w:r>
      <w:r w:rsidR="009459D1">
        <w:t>L</w:t>
      </w:r>
      <w:r w:rsidR="009459D1" w:rsidRPr="00495FFA">
        <w:t>eft</w:t>
      </w:r>
      <w:r>
        <w:t>..</w:t>
      </w:r>
    </w:p>
    <w:p w14:paraId="630743A3" w14:textId="060CA21F" w:rsidR="009459D1" w:rsidRDefault="00645FAF" w:rsidP="00645FAF">
      <w:pPr>
        <w:pStyle w:val="ARCATSubPara"/>
      </w:pPr>
      <w:r w:rsidRPr="00495FFA">
        <w:t>Wire Outlet</w:t>
      </w:r>
      <w:r w:rsidR="00D44B43">
        <w:t xml:space="preserve">:  </w:t>
      </w:r>
      <w:r w:rsidR="009459D1">
        <w:t>R</w:t>
      </w:r>
      <w:r w:rsidR="009459D1" w:rsidRPr="00495FFA">
        <w:t>ight</w:t>
      </w:r>
    </w:p>
    <w:p w14:paraId="28BAA4B9" w14:textId="75C0662E" w:rsidR="009459D1" w:rsidRPr="00495FFA" w:rsidRDefault="00645FAF" w:rsidP="00645FAF">
      <w:pPr>
        <w:pStyle w:val="ARCATSubPara"/>
      </w:pPr>
      <w:r w:rsidRPr="00495FFA">
        <w:t>Wire Outlet</w:t>
      </w:r>
      <w:r w:rsidR="00D44B43">
        <w:t xml:space="preserve">:  </w:t>
      </w:r>
      <w:r w:rsidR="009459D1">
        <w:t>T</w:t>
      </w:r>
      <w:r w:rsidR="009459D1" w:rsidRPr="00495FFA">
        <w:t>op.</w:t>
      </w:r>
    </w:p>
    <w:p w14:paraId="6BC750F5" w14:textId="77777777" w:rsidR="009459D1" w:rsidRPr="00495FFA" w:rsidRDefault="009459D1" w:rsidP="009459D1">
      <w:pPr>
        <w:pStyle w:val="ARCATnote"/>
      </w:pPr>
      <w:r w:rsidRPr="00495FFA">
        <w:t>** NOTE TO SPECIFIER **  The remaining items are optional. Delete options not required.</w:t>
      </w:r>
    </w:p>
    <w:p w14:paraId="5879B107" w14:textId="7FE49E10" w:rsidR="009459D1" w:rsidRPr="00495FFA" w:rsidRDefault="009459D1" w:rsidP="00464DD6">
      <w:pPr>
        <w:pStyle w:val="ARCATSubPara"/>
      </w:pPr>
      <w:r>
        <w:t>Coil Cord</w:t>
      </w:r>
      <w:r w:rsidR="00D44B43">
        <w:t xml:space="preserve">:  </w:t>
      </w:r>
      <w:r w:rsidRPr="00495FFA">
        <w:t>Attached.</w:t>
      </w:r>
    </w:p>
    <w:p w14:paraId="4F893448" w14:textId="77777777" w:rsidR="009459D1" w:rsidRPr="00495FFA" w:rsidRDefault="009459D1" w:rsidP="009459D1">
      <w:pPr>
        <w:pStyle w:val="ARCATSubPara"/>
      </w:pPr>
      <w:r w:rsidRPr="00495FFA">
        <w:t>Extra lead wire.</w:t>
      </w:r>
    </w:p>
    <w:p w14:paraId="5DA786B8" w14:textId="77777777" w:rsidR="009459D1" w:rsidRPr="00495FFA" w:rsidRDefault="009459D1" w:rsidP="009459D1">
      <w:pPr>
        <w:pStyle w:val="ARCATSubPara"/>
      </w:pPr>
      <w:r w:rsidRPr="00495FFA">
        <w:t>Series connect option.</w:t>
      </w:r>
    </w:p>
    <w:p w14:paraId="22184A1B" w14:textId="583179BE" w:rsidR="00F84366" w:rsidRPr="00495FFA" w:rsidRDefault="00F84366" w:rsidP="00F84366">
      <w:pPr>
        <w:pStyle w:val="ARCATnote"/>
      </w:pPr>
      <w:r w:rsidRPr="00495FFA">
        <w:t xml:space="preserve">** NOTE TO SPECIFIER **  Delete </w:t>
      </w:r>
      <w:r w:rsidR="00D250BB" w:rsidRPr="00495FFA">
        <w:t>mounting</w:t>
      </w:r>
      <w:r w:rsidR="0007170B" w:rsidRPr="00495FFA">
        <w:t xml:space="preserve"> channel </w:t>
      </w:r>
      <w:r w:rsidRPr="00495FFA">
        <w:t>options not required.</w:t>
      </w:r>
    </w:p>
    <w:p w14:paraId="70718087" w14:textId="4D151107" w:rsidR="00E964C5" w:rsidRPr="00495FFA" w:rsidRDefault="00E964C5" w:rsidP="00B73F81">
      <w:pPr>
        <w:pStyle w:val="ARCATSubPara"/>
      </w:pPr>
      <w:r w:rsidRPr="00495FFA">
        <w:t>Mounting Channel</w:t>
      </w:r>
      <w:r w:rsidR="00D44B43">
        <w:t xml:space="preserve">:  </w:t>
      </w:r>
      <w:r w:rsidRPr="00495FFA">
        <w:t>ME112-C4. Shape</w:t>
      </w:r>
      <w:r w:rsidR="00D44B43">
        <w:t xml:space="preserve">:  </w:t>
      </w:r>
      <w:r w:rsidRPr="00495FFA">
        <w:t>U. Material</w:t>
      </w:r>
      <w:r w:rsidR="00D44B43">
        <w:t xml:space="preserve">:  </w:t>
      </w:r>
      <w:r w:rsidR="00CB7583">
        <w:t xml:space="preserve">Rigid </w:t>
      </w:r>
      <w:r w:rsidRPr="00495FFA">
        <w:t>PVC.</w:t>
      </w:r>
    </w:p>
    <w:p w14:paraId="4D5CA644" w14:textId="434EFD9F" w:rsidR="00E964C5" w:rsidRPr="00495FFA" w:rsidRDefault="00645FAF" w:rsidP="00645FAF">
      <w:pPr>
        <w:pStyle w:val="ARCATSubPara"/>
      </w:pPr>
      <w:r w:rsidRPr="00495FFA">
        <w:t>Mounting Channel</w:t>
      </w:r>
      <w:r w:rsidR="00D44B43">
        <w:t xml:space="preserve">:  </w:t>
      </w:r>
      <w:r w:rsidR="00E964C5" w:rsidRPr="00495FFA">
        <w:t>ME112-C43. Shape</w:t>
      </w:r>
      <w:r w:rsidR="00D44B43">
        <w:t xml:space="preserve">:  </w:t>
      </w:r>
      <w:r w:rsidR="00E964C5" w:rsidRPr="00495FFA">
        <w:t>L. Material</w:t>
      </w:r>
      <w:r w:rsidR="00D44B43">
        <w:t xml:space="preserve">:  </w:t>
      </w:r>
      <w:r w:rsidR="00CB7583">
        <w:t xml:space="preserve">Rigid </w:t>
      </w:r>
      <w:r w:rsidR="00E964C5" w:rsidRPr="00495FFA">
        <w:t>PVC.</w:t>
      </w:r>
    </w:p>
    <w:p w14:paraId="766355D7" w14:textId="584E0875" w:rsidR="00E964C5" w:rsidRDefault="00645FAF" w:rsidP="00645FAF">
      <w:pPr>
        <w:pStyle w:val="ARCATSubPara"/>
      </w:pPr>
      <w:r w:rsidRPr="00495FFA">
        <w:t>Mounting Channel</w:t>
      </w:r>
      <w:r w:rsidR="00D44B43">
        <w:t xml:space="preserve">:  </w:t>
      </w:r>
      <w:r w:rsidR="00E964C5" w:rsidRPr="00495FFA">
        <w:t>ME112-C47. Shape</w:t>
      </w:r>
      <w:r w:rsidR="00D44B43">
        <w:t xml:space="preserve">:  </w:t>
      </w:r>
      <w:r w:rsidR="00E964C5" w:rsidRPr="00495FFA">
        <w:t>Flat. Material</w:t>
      </w:r>
      <w:r w:rsidR="00D44B43">
        <w:t xml:space="preserve">:  </w:t>
      </w:r>
      <w:r w:rsidR="00CB7583">
        <w:t xml:space="preserve">Rigid </w:t>
      </w:r>
      <w:r w:rsidR="00E964C5" w:rsidRPr="00495FFA">
        <w:t>PVC.</w:t>
      </w:r>
    </w:p>
    <w:p w14:paraId="20D37C01" w14:textId="74F71920" w:rsidR="00A95FE7" w:rsidRDefault="001D5495" w:rsidP="001D5495">
      <w:pPr>
        <w:pStyle w:val="ARCATnote"/>
      </w:pPr>
      <w:r>
        <w:t xml:space="preserve">** NOTE TO SPECIFIER **  Delete article not required. </w:t>
      </w:r>
      <w:r w:rsidR="002E47EE">
        <w:t>t</w:t>
      </w:r>
      <w:r>
        <w:t>he models in this article</w:t>
      </w:r>
      <w:r w:rsidR="002E47EE">
        <w:t xml:space="preserve"> may be used sectional doors, rolling steel doors, </w:t>
      </w:r>
      <w:r w:rsidR="00735C2B">
        <w:t>bi-fold doors, countertop grilles, countertop doors</w:t>
      </w:r>
      <w:r w:rsidR="00A95FE7">
        <w:t>, one-piece style tilt doors, and rolling shutter doors.</w:t>
      </w:r>
    </w:p>
    <w:p w14:paraId="68F5018E" w14:textId="331C9BED" w:rsidR="00DD4ABC" w:rsidRPr="00495FFA" w:rsidRDefault="00DD4ABC" w:rsidP="0029482A">
      <w:pPr>
        <w:pStyle w:val="ARCATArticle"/>
      </w:pPr>
      <w:r w:rsidRPr="00495FFA">
        <w:t>PHOTO OPTICS</w:t>
      </w:r>
      <w:r w:rsidR="009D13CB">
        <w:t xml:space="preserve"> /</w:t>
      </w:r>
      <w:r w:rsidRPr="00495FFA">
        <w:t xml:space="preserve"> NON-CONTACT DEVICES</w:t>
      </w:r>
    </w:p>
    <w:p w14:paraId="1D4762FC" w14:textId="5CB88F89" w:rsidR="000A6D78" w:rsidRPr="00495FFA" w:rsidRDefault="0082540F" w:rsidP="00A01142">
      <w:pPr>
        <w:pStyle w:val="ARCATParagraph"/>
      </w:pPr>
      <w:r w:rsidRPr="00495FFA">
        <w:t>Model MLC</w:t>
      </w:r>
      <w:r w:rsidR="00D44B43">
        <w:t xml:space="preserve">:  </w:t>
      </w:r>
      <w:r w:rsidR="00E21BC9" w:rsidRPr="00495FFA">
        <w:t xml:space="preserve">Monitored Light Curtain. </w:t>
      </w:r>
      <w:r w:rsidR="000A6D78" w:rsidRPr="00495FFA">
        <w:t>A series of thru-beam photo eyes providing a dense barrier of protection while being monitored for presence and function by the door operator. When interrupted, the door operator</w:t>
      </w:r>
      <w:r w:rsidR="00186D2B" w:rsidRPr="00495FFA">
        <w:t xml:space="preserve"> is signaled</w:t>
      </w:r>
      <w:r w:rsidR="000A6D78" w:rsidRPr="00495FFA">
        <w:t xml:space="preserve"> to reverse operation. </w:t>
      </w:r>
      <w:r w:rsidR="00335BCE" w:rsidRPr="00495FFA">
        <w:t>I</w:t>
      </w:r>
      <w:r w:rsidR="000A6D78" w:rsidRPr="00495FFA">
        <w:t xml:space="preserve">deal for </w:t>
      </w:r>
      <w:r w:rsidR="00AF25C4" w:rsidRPr="00495FFA">
        <w:t>sensing</w:t>
      </w:r>
      <w:r w:rsidR="000A6D78" w:rsidRPr="00495FFA">
        <w:t xml:space="preserve"> protruding parts that may not be detected by a standard single-beam photo eye mounted 6 inches from the floor.</w:t>
      </w:r>
    </w:p>
    <w:p w14:paraId="7429F351" w14:textId="77777777" w:rsidR="00E21BC9" w:rsidRPr="00495FFA" w:rsidRDefault="00E21BC9" w:rsidP="00247661">
      <w:pPr>
        <w:pStyle w:val="ARCATSubPara"/>
      </w:pPr>
      <w:r w:rsidRPr="00495FFA">
        <w:t>UL 325 Recognized Component. IP67 waterproof housing.</w:t>
      </w:r>
    </w:p>
    <w:p w14:paraId="65F8ADEA" w14:textId="7AD1C67C" w:rsidR="009D76EE" w:rsidRPr="00495FFA" w:rsidRDefault="009D76EE" w:rsidP="00660D9A">
      <w:pPr>
        <w:pStyle w:val="ARCATSubPara"/>
      </w:pPr>
      <w:r w:rsidRPr="00495FFA">
        <w:t>IP67 waterproof housing</w:t>
      </w:r>
      <w:r w:rsidR="00795128">
        <w:t>.</w:t>
      </w:r>
    </w:p>
    <w:p w14:paraId="35FD8BE5" w14:textId="1BA35BEE" w:rsidR="00FF3BF6" w:rsidRPr="00495FFA" w:rsidRDefault="00FF3BF6" w:rsidP="00FF3BF6">
      <w:pPr>
        <w:pStyle w:val="ARCATSubPara"/>
      </w:pPr>
      <w:r w:rsidRPr="00495FFA">
        <w:t>Span (WxH)</w:t>
      </w:r>
      <w:r w:rsidR="00D44B43">
        <w:t xml:space="preserve">:  </w:t>
      </w:r>
      <w:r w:rsidRPr="00495FFA">
        <w:t>Up to 32 x 6 ft (</w:t>
      </w:r>
      <w:r w:rsidR="00484C01" w:rsidRPr="00495FFA">
        <w:t>10</w:t>
      </w:r>
      <w:r w:rsidRPr="00495FFA">
        <w:t xml:space="preserve"> x 1.8 m).</w:t>
      </w:r>
    </w:p>
    <w:p w14:paraId="5AECAF59" w14:textId="4436EA32" w:rsidR="00FF3BF6" w:rsidRPr="00495FFA" w:rsidRDefault="00FF3BF6" w:rsidP="00FF3BF6">
      <w:pPr>
        <w:pStyle w:val="ARCATSubPara"/>
      </w:pPr>
      <w:r w:rsidRPr="00495FFA">
        <w:t>Operating Range</w:t>
      </w:r>
      <w:r w:rsidR="00D44B43">
        <w:t xml:space="preserve">:  </w:t>
      </w:r>
      <w:r w:rsidRPr="00495FFA">
        <w:t xml:space="preserve">8 to 32 ft (2 to </w:t>
      </w:r>
      <w:r w:rsidR="00484C01" w:rsidRPr="00495FFA">
        <w:t>10</w:t>
      </w:r>
      <w:r w:rsidRPr="00495FFA">
        <w:t xml:space="preserve"> m).</w:t>
      </w:r>
    </w:p>
    <w:p w14:paraId="1DE411D0" w14:textId="7DDE1716" w:rsidR="00F97AAC" w:rsidRPr="00495FFA" w:rsidRDefault="00F97AAC" w:rsidP="00F97AAC">
      <w:pPr>
        <w:pStyle w:val="ARCATnote"/>
      </w:pPr>
      <w:r w:rsidRPr="00495FFA">
        <w:t xml:space="preserve">** NOTE TO SPECIFIER **  Delete </w:t>
      </w:r>
      <w:r w:rsidR="00A173DF" w:rsidRPr="00495FFA">
        <w:t xml:space="preserve">model </w:t>
      </w:r>
      <w:r w:rsidRPr="00495FFA">
        <w:t>option not required.</w:t>
      </w:r>
    </w:p>
    <w:p w14:paraId="35798756" w14:textId="7B4FB7CF" w:rsidR="00667DA3" w:rsidRPr="00495FFA" w:rsidRDefault="00660D9A" w:rsidP="00054EF2">
      <w:pPr>
        <w:pStyle w:val="ARCATSubPara"/>
      </w:pPr>
      <w:r w:rsidRPr="00495FFA">
        <w:t>Model No. MLC-K36</w:t>
      </w:r>
      <w:r w:rsidR="00D44B43">
        <w:t xml:space="preserve">:  </w:t>
      </w:r>
      <w:r w:rsidRPr="00495FFA">
        <w:t>3 ft (1 m). Number of Elements</w:t>
      </w:r>
      <w:r w:rsidR="00D44B43">
        <w:t xml:space="preserve">:  </w:t>
      </w:r>
      <w:r w:rsidRPr="00495FFA">
        <w:t>8.</w:t>
      </w:r>
      <w:r w:rsidR="00667DA3" w:rsidRPr="00495FFA">
        <w:t xml:space="preserve"> Monitored.</w:t>
      </w:r>
    </w:p>
    <w:p w14:paraId="492A7D6F" w14:textId="35CC3D8A" w:rsidR="003E6A91" w:rsidRPr="00495FFA" w:rsidRDefault="003E6A91" w:rsidP="003E6A91">
      <w:pPr>
        <w:pStyle w:val="ARCATSubSub1"/>
      </w:pPr>
      <w:r w:rsidRPr="00495FFA">
        <w:t>Dimensions (Wx</w:t>
      </w:r>
      <w:r w:rsidR="00E334DE" w:rsidRPr="00495FFA">
        <w:t>HxD)</w:t>
      </w:r>
      <w:r w:rsidR="00D44B43">
        <w:t xml:space="preserve">:  </w:t>
      </w:r>
      <w:r w:rsidRPr="00495FFA">
        <w:t>1 x 38 x 1.1 in</w:t>
      </w:r>
      <w:r w:rsidR="00E334DE" w:rsidRPr="00495FFA">
        <w:t>ches</w:t>
      </w:r>
      <w:r w:rsidRPr="00495FFA">
        <w:t xml:space="preserve"> (25 x 1</w:t>
      </w:r>
      <w:r w:rsidR="00A62CEC" w:rsidRPr="00495FFA">
        <w:t>000</w:t>
      </w:r>
      <w:r w:rsidRPr="00495FFA">
        <w:t xml:space="preserve"> x 28 mm)</w:t>
      </w:r>
      <w:r w:rsidR="00795128">
        <w:t>.</w:t>
      </w:r>
    </w:p>
    <w:p w14:paraId="37BD677C" w14:textId="7F3C92CA" w:rsidR="00B171B6" w:rsidRPr="00495FFA" w:rsidRDefault="00B171B6" w:rsidP="00B171B6">
      <w:pPr>
        <w:pStyle w:val="ARCATSubSub1"/>
      </w:pPr>
      <w:r w:rsidRPr="00495FFA">
        <w:t>Mounting</w:t>
      </w:r>
      <w:r w:rsidR="00D44B43">
        <w:t xml:space="preserve">:  </w:t>
      </w:r>
      <w:r w:rsidRPr="00495FFA">
        <w:t>Four, universal mounting brackets.</w:t>
      </w:r>
    </w:p>
    <w:p w14:paraId="02574792" w14:textId="5A3C6701" w:rsidR="00660D9A" w:rsidRPr="00495FFA" w:rsidRDefault="00660D9A" w:rsidP="00660D9A">
      <w:pPr>
        <w:pStyle w:val="ARCATSubPara"/>
      </w:pPr>
      <w:r w:rsidRPr="00495FFA">
        <w:t>Model No. MLC-K72</w:t>
      </w:r>
      <w:r w:rsidR="00D44B43">
        <w:t xml:space="preserve">:  </w:t>
      </w:r>
      <w:r w:rsidRPr="00495FFA">
        <w:t>6 ft (2 m). Number of Elements</w:t>
      </w:r>
      <w:r w:rsidR="00D44B43">
        <w:t xml:space="preserve">:  </w:t>
      </w:r>
      <w:r w:rsidRPr="00495FFA">
        <w:t>16.</w:t>
      </w:r>
      <w:r w:rsidR="00667DA3" w:rsidRPr="00495FFA">
        <w:t xml:space="preserve"> Monitored.</w:t>
      </w:r>
    </w:p>
    <w:p w14:paraId="4CBE2798" w14:textId="7761B7B6" w:rsidR="001470CC" w:rsidRPr="00495FFA" w:rsidRDefault="001470CC" w:rsidP="001470CC">
      <w:pPr>
        <w:pStyle w:val="ARCATSubSub1"/>
      </w:pPr>
      <w:r w:rsidRPr="00495FFA">
        <w:t>Dimensions (WxHxD)</w:t>
      </w:r>
      <w:r w:rsidR="00D44B43">
        <w:t xml:space="preserve">:  </w:t>
      </w:r>
      <w:r w:rsidRPr="00495FFA">
        <w:t>1 x 74 x 1.1 inches (25 x 2</w:t>
      </w:r>
      <w:r w:rsidR="00A62CEC" w:rsidRPr="00495FFA">
        <w:t>000</w:t>
      </w:r>
      <w:r w:rsidRPr="00495FFA">
        <w:t xml:space="preserve"> x 28 mm)</w:t>
      </w:r>
      <w:r w:rsidR="00795128">
        <w:t>.</w:t>
      </w:r>
    </w:p>
    <w:p w14:paraId="280683C8" w14:textId="0F537BCE" w:rsidR="00B171B6" w:rsidRPr="00495FFA" w:rsidRDefault="00B171B6" w:rsidP="00B171B6">
      <w:pPr>
        <w:pStyle w:val="ARCATSubSub1"/>
      </w:pPr>
      <w:r w:rsidRPr="00495FFA">
        <w:t>Mounting</w:t>
      </w:r>
      <w:r w:rsidR="00D44B43">
        <w:t xml:space="preserve">:  </w:t>
      </w:r>
      <w:r w:rsidRPr="00495FFA">
        <w:t>Six, universal mounting brackets.</w:t>
      </w:r>
    </w:p>
    <w:p w14:paraId="14765BF1" w14:textId="2F676ACA" w:rsidR="00EB744B" w:rsidRPr="00495FFA" w:rsidRDefault="00EB744B" w:rsidP="00247661">
      <w:pPr>
        <w:pStyle w:val="ARCATSubPara"/>
      </w:pPr>
      <w:r w:rsidRPr="00495FFA">
        <w:t>Housing Material</w:t>
      </w:r>
      <w:r w:rsidR="00D44B43">
        <w:t xml:space="preserve">:  </w:t>
      </w:r>
      <w:r w:rsidRPr="00495FFA">
        <w:t>PVC over aluminum</w:t>
      </w:r>
      <w:r w:rsidR="00795128">
        <w:t>.</w:t>
      </w:r>
    </w:p>
    <w:p w14:paraId="11E177B8" w14:textId="2D789011" w:rsidR="0069669C" w:rsidRPr="00495FFA" w:rsidRDefault="0069669C" w:rsidP="0069669C">
      <w:pPr>
        <w:pStyle w:val="ARCATSubPara"/>
      </w:pPr>
      <w:r w:rsidRPr="00495FFA">
        <w:t>LED Indicators EM</w:t>
      </w:r>
      <w:r w:rsidR="00D44B43">
        <w:t xml:space="preserve">:  </w:t>
      </w:r>
      <w:r w:rsidRPr="00495FFA">
        <w:t>Power, Obstruction RX</w:t>
      </w:r>
      <w:r w:rsidR="00D44B43">
        <w:t xml:space="preserve">:  </w:t>
      </w:r>
      <w:r w:rsidRPr="00495FFA">
        <w:t>Power EM</w:t>
      </w:r>
      <w:r w:rsidR="00D44B43">
        <w:t xml:space="preserve">:  </w:t>
      </w:r>
      <w:r w:rsidRPr="00495FFA">
        <w:t>Power, Obstruction RX</w:t>
      </w:r>
      <w:r w:rsidR="00D44B43">
        <w:t xml:space="preserve">:  </w:t>
      </w:r>
      <w:r w:rsidRPr="00495FFA">
        <w:t>Power</w:t>
      </w:r>
      <w:r w:rsidR="00795128">
        <w:t>.</w:t>
      </w:r>
    </w:p>
    <w:p w14:paraId="11BA964D" w14:textId="5E6E6FCE" w:rsidR="0069669C" w:rsidRPr="00495FFA" w:rsidRDefault="0069669C" w:rsidP="0069669C">
      <w:pPr>
        <w:pStyle w:val="ARCATSubPara"/>
      </w:pPr>
      <w:r w:rsidRPr="00495FFA">
        <w:t>Cable Length EM</w:t>
      </w:r>
      <w:r w:rsidR="00D44B43">
        <w:t xml:space="preserve">:  </w:t>
      </w:r>
      <w:r w:rsidRPr="00495FFA">
        <w:t>36 in. (1 m) RX</w:t>
      </w:r>
      <w:r w:rsidR="00D44B43">
        <w:t xml:space="preserve">:  </w:t>
      </w:r>
      <w:r w:rsidRPr="00495FFA">
        <w:t>36 in. (1 m) EM</w:t>
      </w:r>
      <w:r w:rsidR="00D44B43">
        <w:t xml:space="preserve">:  </w:t>
      </w:r>
      <w:r w:rsidRPr="00495FFA">
        <w:t>36 in. (1 m) RX</w:t>
      </w:r>
      <w:r w:rsidR="00D44B43">
        <w:t xml:space="preserve">:  </w:t>
      </w:r>
      <w:r w:rsidRPr="00495FFA">
        <w:t>36 in. (1 m)</w:t>
      </w:r>
    </w:p>
    <w:p w14:paraId="3A65B0CC" w14:textId="79B252EC" w:rsidR="00E21BC9" w:rsidRPr="00495FFA" w:rsidRDefault="00E21BC9" w:rsidP="00247661">
      <w:pPr>
        <w:pStyle w:val="ARCATSubPara"/>
      </w:pPr>
      <w:r w:rsidRPr="00495FFA">
        <w:t>Ambient Light</w:t>
      </w:r>
      <w:r w:rsidR="00D44B43">
        <w:t xml:space="preserve">:  </w:t>
      </w:r>
      <w:r w:rsidRPr="00495FFA">
        <w:t>Greater than 100,000 lux.</w:t>
      </w:r>
    </w:p>
    <w:p w14:paraId="6A3C538E" w14:textId="5E1DC683" w:rsidR="00E21BC9" w:rsidRPr="00495FFA" w:rsidRDefault="00E21BC9" w:rsidP="00247661">
      <w:pPr>
        <w:pStyle w:val="ARCATSubPara"/>
      </w:pPr>
      <w:r w:rsidRPr="00495FFA">
        <w:t>Aperture Angle EM</w:t>
      </w:r>
      <w:r w:rsidR="00D44B43">
        <w:t xml:space="preserve">:  </w:t>
      </w:r>
      <w:r w:rsidRPr="00495FFA">
        <w:t>Plus or minus 8 degrees. RX</w:t>
      </w:r>
      <w:r w:rsidR="00D44B43">
        <w:t xml:space="preserve">:  </w:t>
      </w:r>
      <w:r w:rsidRPr="00495FFA">
        <w:t>Plus or minus 15 degrees.</w:t>
      </w:r>
    </w:p>
    <w:p w14:paraId="77064D77" w14:textId="21F66614" w:rsidR="00362254" w:rsidRPr="00495FFA" w:rsidRDefault="00362254" w:rsidP="00247661">
      <w:pPr>
        <w:pStyle w:val="ARCATSubPara"/>
      </w:pPr>
      <w:r w:rsidRPr="00495FFA">
        <w:t>Electrical:</w:t>
      </w:r>
    </w:p>
    <w:p w14:paraId="4D16C8A3" w14:textId="651EB716" w:rsidR="00E21BC9" w:rsidRPr="00495FFA" w:rsidRDefault="00E21BC9" w:rsidP="00362254">
      <w:pPr>
        <w:pStyle w:val="ARCATSubSub1"/>
      </w:pPr>
      <w:r w:rsidRPr="00495FFA">
        <w:t>Supply Voltage</w:t>
      </w:r>
      <w:r w:rsidR="00D44B43">
        <w:t xml:space="preserve">:  </w:t>
      </w:r>
      <w:r w:rsidRPr="00495FFA">
        <w:t>12-24 V</w:t>
      </w:r>
      <w:r w:rsidR="008C5795" w:rsidRPr="00495FFA">
        <w:t xml:space="preserve"> </w:t>
      </w:r>
      <w:r w:rsidRPr="00495FFA">
        <w:t>AC/DC.</w:t>
      </w:r>
      <w:r w:rsidR="00B73849" w:rsidRPr="00495FFA">
        <w:t xml:space="preserve"> </w:t>
      </w:r>
    </w:p>
    <w:p w14:paraId="01AB7BA2" w14:textId="71207BDE" w:rsidR="00B73849" w:rsidRPr="00495FFA" w:rsidRDefault="00B73849" w:rsidP="00362254">
      <w:pPr>
        <w:pStyle w:val="ARCATSubSub1"/>
      </w:pPr>
      <w:r w:rsidRPr="00495FFA">
        <w:t>Current Consumption</w:t>
      </w:r>
      <w:r w:rsidR="00D44B43">
        <w:t xml:space="preserve">:  </w:t>
      </w:r>
      <w:r w:rsidRPr="00495FFA">
        <w:t>Less than 100 mA at 24 volts DC</w:t>
      </w:r>
      <w:r w:rsidR="00687DDD" w:rsidRPr="00495FFA">
        <w:t>.</w:t>
      </w:r>
    </w:p>
    <w:p w14:paraId="083DAD68" w14:textId="6786F06E" w:rsidR="00BA74C5" w:rsidRPr="00495FFA" w:rsidRDefault="00BA74C5" w:rsidP="00362254">
      <w:pPr>
        <w:pStyle w:val="ARCATSubSub1"/>
      </w:pPr>
      <w:r w:rsidRPr="00495FFA">
        <w:lastRenderedPageBreak/>
        <w:t>Output</w:t>
      </w:r>
      <w:r w:rsidR="00D44B43">
        <w:t xml:space="preserve">:  </w:t>
      </w:r>
      <w:r w:rsidRPr="00495FFA">
        <w:t xml:space="preserve">4-wire </w:t>
      </w:r>
      <w:r w:rsidR="00F91D3B" w:rsidRPr="00495FFA">
        <w:t>pulse</w:t>
      </w:r>
      <w:r w:rsidRPr="00495FFA">
        <w:t xml:space="preserve"> (2-power, 2-pulsed)</w:t>
      </w:r>
      <w:r w:rsidR="00687DDD" w:rsidRPr="00495FFA">
        <w:t>.</w:t>
      </w:r>
    </w:p>
    <w:p w14:paraId="3520EC91" w14:textId="4848F2FF" w:rsidR="00BA74C5" w:rsidRPr="00495FFA" w:rsidRDefault="00687DDD" w:rsidP="00362254">
      <w:pPr>
        <w:pStyle w:val="ARCATSubSub1"/>
      </w:pPr>
      <w:r w:rsidRPr="00495FFA">
        <w:t>Frequency</w:t>
      </w:r>
      <w:r w:rsidR="00D44B43">
        <w:t xml:space="preserve">:  </w:t>
      </w:r>
      <w:r w:rsidRPr="00495FFA">
        <w:t>325 Hz.</w:t>
      </w:r>
    </w:p>
    <w:p w14:paraId="7E1BEBC1" w14:textId="578740A6" w:rsidR="00E21BC9" w:rsidRPr="00495FFA" w:rsidRDefault="00E21BC9" w:rsidP="00247661">
      <w:pPr>
        <w:pStyle w:val="ARCATSubPara"/>
      </w:pPr>
      <w:r w:rsidRPr="00495FFA">
        <w:t>Temperature Range</w:t>
      </w:r>
      <w:r w:rsidR="00D44B43">
        <w:t xml:space="preserve">:  </w:t>
      </w:r>
      <w:r w:rsidRPr="00495FFA">
        <w:t>-40 to 140 degrees F (-40 to 60 degrees C).</w:t>
      </w:r>
    </w:p>
    <w:p w14:paraId="10304374" w14:textId="77777777" w:rsidR="00E21BC9" w:rsidRPr="00495FFA" w:rsidRDefault="00E21BC9" w:rsidP="00247661">
      <w:pPr>
        <w:pStyle w:val="ARCATSubPara"/>
      </w:pPr>
      <w:r w:rsidRPr="00495FFA">
        <w:t>Indoor and outdoor use.</w:t>
      </w:r>
    </w:p>
    <w:p w14:paraId="269861D4" w14:textId="12342B48" w:rsidR="00E21BC9" w:rsidRPr="00495FFA" w:rsidRDefault="00E21BC9" w:rsidP="00247661">
      <w:pPr>
        <w:pStyle w:val="ARCATParagraph"/>
      </w:pPr>
      <w:r w:rsidRPr="00495FFA">
        <w:t>Model</w:t>
      </w:r>
      <w:r w:rsidR="00421791" w:rsidRPr="00495FFA">
        <w:t xml:space="preserve"> RLC </w:t>
      </w:r>
      <w:r w:rsidR="00D44B43">
        <w:t xml:space="preserve">:  </w:t>
      </w:r>
      <w:r w:rsidRPr="00495FFA">
        <w:t>Relay  Light Curtain. A fail-safe multiple thru-beam photo optic providing a dense barrier of protection</w:t>
      </w:r>
      <w:r w:rsidR="00AE1FAD" w:rsidRPr="00495FFA">
        <w:t>. W</w:t>
      </w:r>
      <w:r w:rsidRPr="00495FFA">
        <w:t xml:space="preserve">hen interrupted, </w:t>
      </w:r>
      <w:r w:rsidR="000B56EC" w:rsidRPr="00495FFA">
        <w:t xml:space="preserve">the door is </w:t>
      </w:r>
      <w:r w:rsidRPr="00495FFA">
        <w:t>signal</w:t>
      </w:r>
      <w:r w:rsidR="000B56EC" w:rsidRPr="00495FFA">
        <w:t>ed</w:t>
      </w:r>
      <w:r w:rsidRPr="00495FFA">
        <w:t xml:space="preserve"> to stop and/or reverse. For environments requiring vertical protection for protruding parts not detected by a standard single-beam photo eye.</w:t>
      </w:r>
    </w:p>
    <w:p w14:paraId="3EEDCDB2" w14:textId="77777777" w:rsidR="00E21BC9" w:rsidRPr="00495FFA" w:rsidRDefault="00E21BC9" w:rsidP="00247661">
      <w:pPr>
        <w:pStyle w:val="ARCATSubPara"/>
      </w:pPr>
      <w:r w:rsidRPr="00495FFA">
        <w:t>UL 325 Recognized Component. IP67 waterproof housing.</w:t>
      </w:r>
    </w:p>
    <w:p w14:paraId="4C507F55" w14:textId="766D35BB" w:rsidR="00BB2730" w:rsidRPr="00495FFA" w:rsidRDefault="00BB2730" w:rsidP="00BB2730">
      <w:pPr>
        <w:pStyle w:val="ARCATSubPara"/>
      </w:pPr>
      <w:r w:rsidRPr="00495FFA">
        <w:t>IP67 waterproof housing</w:t>
      </w:r>
      <w:r w:rsidR="00795128">
        <w:t>.</w:t>
      </w:r>
    </w:p>
    <w:p w14:paraId="4DD79728" w14:textId="2134D6E6" w:rsidR="00AB15AE" w:rsidRPr="00495FFA" w:rsidRDefault="00AB15AE" w:rsidP="00AB15AE">
      <w:pPr>
        <w:pStyle w:val="ARCATSubPara"/>
      </w:pPr>
      <w:r w:rsidRPr="00495FFA">
        <w:t>Span (WxH)</w:t>
      </w:r>
      <w:r w:rsidR="00D44B43">
        <w:t xml:space="preserve">:  </w:t>
      </w:r>
      <w:r w:rsidRPr="00495FFA">
        <w:t>Up to 32 x 6 ft (10 x 1.8 m).</w:t>
      </w:r>
    </w:p>
    <w:p w14:paraId="62CEB58B" w14:textId="2F96D993" w:rsidR="00AB15AE" w:rsidRPr="00495FFA" w:rsidRDefault="00AB15AE" w:rsidP="00AB15AE">
      <w:pPr>
        <w:pStyle w:val="ARCATSubPara"/>
      </w:pPr>
      <w:r w:rsidRPr="00495FFA">
        <w:t>Operating Range</w:t>
      </w:r>
      <w:r w:rsidR="00D44B43">
        <w:t xml:space="preserve">:  </w:t>
      </w:r>
      <w:r w:rsidRPr="00495FFA">
        <w:t>8 to 32 ft (2 to 10 m).</w:t>
      </w:r>
    </w:p>
    <w:p w14:paraId="638D1EFA" w14:textId="6212EDE9" w:rsidR="001F6546" w:rsidRPr="00495FFA" w:rsidRDefault="001F6546" w:rsidP="001F6546">
      <w:pPr>
        <w:pStyle w:val="ARCATSubPara"/>
      </w:pPr>
      <w:r w:rsidRPr="00495FFA">
        <w:t xml:space="preserve">Thru-beam technology minimizes false reflective </w:t>
      </w:r>
      <w:r w:rsidR="00F91D3B" w:rsidRPr="00495FFA">
        <w:t>signals.</w:t>
      </w:r>
    </w:p>
    <w:p w14:paraId="3F4FAD7D" w14:textId="5C1F2350" w:rsidR="00E21BC9" w:rsidRPr="00495FFA" w:rsidRDefault="00E21BC9" w:rsidP="00247661">
      <w:pPr>
        <w:pStyle w:val="ARCATSubPara"/>
      </w:pPr>
      <w:r w:rsidRPr="00495FFA">
        <w:t>Model</w:t>
      </w:r>
      <w:r w:rsidR="00155182">
        <w:t xml:space="preserve"> No</w:t>
      </w:r>
      <w:r w:rsidR="00D44B43">
        <w:t xml:space="preserve">:  </w:t>
      </w:r>
      <w:r w:rsidRPr="00495FFA">
        <w:t>·RLC-K36</w:t>
      </w:r>
      <w:r w:rsidR="00D44B43">
        <w:t xml:space="preserve">:  </w:t>
      </w:r>
      <w:r w:rsidRPr="00495FFA">
        <w:t>3 ft (1 m). Number of Elements</w:t>
      </w:r>
      <w:r w:rsidR="00D44B43">
        <w:t xml:space="preserve">:  </w:t>
      </w:r>
      <w:r w:rsidRPr="00495FFA">
        <w:t>8.</w:t>
      </w:r>
    </w:p>
    <w:p w14:paraId="14C62C7D" w14:textId="56B33933" w:rsidR="00675F7B" w:rsidRPr="00495FFA" w:rsidRDefault="00675F7B" w:rsidP="00675F7B">
      <w:pPr>
        <w:pStyle w:val="ARCATSubSub1"/>
      </w:pPr>
      <w:r w:rsidRPr="00495FFA">
        <w:t>Dimensions (WxHxD)</w:t>
      </w:r>
      <w:r w:rsidR="00D44B43">
        <w:t xml:space="preserve">:  </w:t>
      </w:r>
      <w:r w:rsidRPr="00495FFA">
        <w:t>1 x 38 x 1.1 inches (25 x 1000 x 28 mm)</w:t>
      </w:r>
      <w:r w:rsidR="00795128">
        <w:t>.</w:t>
      </w:r>
    </w:p>
    <w:p w14:paraId="11A56F4F" w14:textId="466AE758" w:rsidR="00675F7B" w:rsidRPr="00495FFA" w:rsidRDefault="00675F7B" w:rsidP="00675F7B">
      <w:pPr>
        <w:pStyle w:val="ARCATSubSub1"/>
      </w:pPr>
      <w:r w:rsidRPr="00495FFA">
        <w:t>Mounting</w:t>
      </w:r>
      <w:r w:rsidR="00D44B43">
        <w:t xml:space="preserve">:  </w:t>
      </w:r>
      <w:r w:rsidRPr="00495FFA">
        <w:t>Four, universal mounting brackets.</w:t>
      </w:r>
    </w:p>
    <w:p w14:paraId="6EBF688D" w14:textId="6431CABA" w:rsidR="00E21BC9" w:rsidRPr="00495FFA" w:rsidRDefault="00E21BC9" w:rsidP="00247661">
      <w:pPr>
        <w:pStyle w:val="ARCATSubPara"/>
      </w:pPr>
      <w:r w:rsidRPr="00495FFA">
        <w:t>Model</w:t>
      </w:r>
      <w:r w:rsidR="00155182">
        <w:t xml:space="preserve"> No</w:t>
      </w:r>
      <w:r w:rsidR="00D44B43">
        <w:t xml:space="preserve">:  </w:t>
      </w:r>
      <w:r w:rsidRPr="00495FFA">
        <w:t>RLC-K72</w:t>
      </w:r>
      <w:r w:rsidR="00D44B43">
        <w:t xml:space="preserve">:  </w:t>
      </w:r>
      <w:r w:rsidRPr="00495FFA">
        <w:t>6 ft (2 m). Number of Elements</w:t>
      </w:r>
      <w:r w:rsidR="00D44B43">
        <w:t xml:space="preserve">:  </w:t>
      </w:r>
      <w:r w:rsidRPr="00495FFA">
        <w:t>16.</w:t>
      </w:r>
    </w:p>
    <w:p w14:paraId="6294DE0B" w14:textId="34A63384" w:rsidR="00675F7B" w:rsidRPr="00495FFA" w:rsidRDefault="00675F7B" w:rsidP="00675F7B">
      <w:pPr>
        <w:pStyle w:val="ARCATSubSub1"/>
      </w:pPr>
      <w:r w:rsidRPr="00495FFA">
        <w:t>Dimensions (WxHxD)</w:t>
      </w:r>
      <w:r w:rsidR="00D44B43">
        <w:t xml:space="preserve">:  </w:t>
      </w:r>
      <w:r w:rsidRPr="00495FFA">
        <w:t>1 x 74 x 1.1 inches (25 x 2000 x 28 mm)</w:t>
      </w:r>
      <w:r w:rsidR="00795128">
        <w:t>.</w:t>
      </w:r>
    </w:p>
    <w:p w14:paraId="041740AA" w14:textId="694BA3C4" w:rsidR="00675F7B" w:rsidRPr="00495FFA" w:rsidRDefault="00675F7B" w:rsidP="00675F7B">
      <w:pPr>
        <w:pStyle w:val="ARCATSubSub1"/>
      </w:pPr>
      <w:r w:rsidRPr="00495FFA">
        <w:t>Mounting</w:t>
      </w:r>
      <w:r w:rsidR="00D44B43">
        <w:t xml:space="preserve">:  </w:t>
      </w:r>
      <w:r w:rsidRPr="00495FFA">
        <w:t>Six, universal mounting brackets.</w:t>
      </w:r>
    </w:p>
    <w:p w14:paraId="5D08C995" w14:textId="67132E8F" w:rsidR="003165FF" w:rsidRPr="00495FFA" w:rsidRDefault="003165FF" w:rsidP="003165FF">
      <w:pPr>
        <w:pStyle w:val="ARCATSubPara"/>
      </w:pPr>
      <w:r w:rsidRPr="00495FFA">
        <w:t>Housing Material</w:t>
      </w:r>
      <w:r w:rsidR="00D44B43">
        <w:t xml:space="preserve">:  </w:t>
      </w:r>
      <w:r w:rsidRPr="00495FFA">
        <w:t>PVC over aluminum</w:t>
      </w:r>
      <w:r w:rsidR="00795128">
        <w:t>.</w:t>
      </w:r>
    </w:p>
    <w:p w14:paraId="52E618D0" w14:textId="65EE1B75" w:rsidR="00385136" w:rsidRPr="00495FFA" w:rsidRDefault="00385136" w:rsidP="00385136">
      <w:pPr>
        <w:pStyle w:val="ARCATSubPara"/>
      </w:pPr>
      <w:r w:rsidRPr="00495FFA">
        <w:t>LED Indicators EM</w:t>
      </w:r>
      <w:r w:rsidR="00D44B43">
        <w:t xml:space="preserve">:  </w:t>
      </w:r>
      <w:r w:rsidRPr="00495FFA">
        <w:t>Power, Obstruction RX</w:t>
      </w:r>
      <w:r w:rsidR="00D44B43">
        <w:t xml:space="preserve">:  </w:t>
      </w:r>
      <w:r w:rsidRPr="00495FFA">
        <w:t>Power EM</w:t>
      </w:r>
      <w:r w:rsidR="00D44B43">
        <w:t xml:space="preserve">:  </w:t>
      </w:r>
      <w:r w:rsidRPr="00495FFA">
        <w:t>Power, Obstruction RX</w:t>
      </w:r>
      <w:r w:rsidR="00D44B43">
        <w:t xml:space="preserve">:  </w:t>
      </w:r>
      <w:r w:rsidRPr="00495FFA">
        <w:t>Power</w:t>
      </w:r>
      <w:r w:rsidR="00795128">
        <w:t>.</w:t>
      </w:r>
    </w:p>
    <w:p w14:paraId="6052C7D1" w14:textId="43568294" w:rsidR="00385136" w:rsidRPr="00495FFA" w:rsidRDefault="00385136" w:rsidP="00385136">
      <w:pPr>
        <w:pStyle w:val="ARCATSubPara"/>
      </w:pPr>
      <w:r w:rsidRPr="00495FFA">
        <w:t>Cable Length EM</w:t>
      </w:r>
      <w:r w:rsidR="00D44B43">
        <w:t xml:space="preserve">:  </w:t>
      </w:r>
      <w:r w:rsidR="00507A68" w:rsidRPr="00495FFA">
        <w:t>50 ft</w:t>
      </w:r>
      <w:r w:rsidRPr="00495FFA">
        <w:t>. (</w:t>
      </w:r>
      <w:r w:rsidR="00507A68" w:rsidRPr="00495FFA">
        <w:t>15</w:t>
      </w:r>
      <w:r w:rsidRPr="00495FFA">
        <w:t xml:space="preserve"> m) RX</w:t>
      </w:r>
      <w:r w:rsidR="00D44B43">
        <w:t xml:space="preserve">:  </w:t>
      </w:r>
      <w:r w:rsidR="00EB332E" w:rsidRPr="00495FFA">
        <w:t>50 ft</w:t>
      </w:r>
      <w:r w:rsidRPr="00495FFA">
        <w:t xml:space="preserve"> (1</w:t>
      </w:r>
      <w:r w:rsidR="00EB332E" w:rsidRPr="00495FFA">
        <w:t>5</w:t>
      </w:r>
      <w:r w:rsidRPr="00495FFA">
        <w:t xml:space="preserve"> m)</w:t>
      </w:r>
      <w:r w:rsidR="00EB332E" w:rsidRPr="00495FFA">
        <w:t>.</w:t>
      </w:r>
    </w:p>
    <w:p w14:paraId="62C8781D" w14:textId="65380432" w:rsidR="00385136" w:rsidRPr="00495FFA" w:rsidRDefault="00385136" w:rsidP="00385136">
      <w:pPr>
        <w:pStyle w:val="ARCATSubPara"/>
      </w:pPr>
      <w:r w:rsidRPr="00495FFA">
        <w:t>Ambient Light</w:t>
      </w:r>
      <w:r w:rsidR="00D44B43">
        <w:t xml:space="preserve">:  </w:t>
      </w:r>
      <w:r w:rsidRPr="00495FFA">
        <w:t>Greater than 100,000 lux.</w:t>
      </w:r>
    </w:p>
    <w:p w14:paraId="3FB4CC8C" w14:textId="1A94310B" w:rsidR="00385136" w:rsidRPr="00495FFA" w:rsidRDefault="00385136" w:rsidP="00385136">
      <w:pPr>
        <w:pStyle w:val="ARCATSubPara"/>
      </w:pPr>
      <w:r w:rsidRPr="00495FFA">
        <w:t>Aperture Angle EM</w:t>
      </w:r>
      <w:r w:rsidR="00D44B43">
        <w:t xml:space="preserve">:  </w:t>
      </w:r>
      <w:r w:rsidRPr="00495FFA">
        <w:t>Plus or minus 8 degrees. RX</w:t>
      </w:r>
      <w:r w:rsidR="00D44B43">
        <w:t xml:space="preserve">:  </w:t>
      </w:r>
      <w:r w:rsidRPr="00495FFA">
        <w:t>Plus or minus 15 degrees.</w:t>
      </w:r>
    </w:p>
    <w:p w14:paraId="1617F2CD" w14:textId="77777777" w:rsidR="00385136" w:rsidRPr="00495FFA" w:rsidRDefault="00385136" w:rsidP="00385136">
      <w:pPr>
        <w:pStyle w:val="ARCATSubPara"/>
      </w:pPr>
      <w:r w:rsidRPr="00495FFA">
        <w:t>Electrical:</w:t>
      </w:r>
    </w:p>
    <w:p w14:paraId="2FCA5114" w14:textId="66046246" w:rsidR="00385136" w:rsidRPr="00495FFA" w:rsidRDefault="00385136" w:rsidP="00385136">
      <w:pPr>
        <w:pStyle w:val="ARCATSubSub1"/>
      </w:pPr>
      <w:r w:rsidRPr="00495FFA">
        <w:t>Supply Voltage</w:t>
      </w:r>
      <w:r w:rsidR="00D44B43">
        <w:t xml:space="preserve">:  </w:t>
      </w:r>
      <w:r w:rsidRPr="00495FFA">
        <w:t xml:space="preserve">12-24 V AC/DC. </w:t>
      </w:r>
    </w:p>
    <w:p w14:paraId="7F95455A" w14:textId="6DEC883A" w:rsidR="00385136" w:rsidRPr="00495FFA" w:rsidRDefault="00385136" w:rsidP="00385136">
      <w:pPr>
        <w:pStyle w:val="ARCATSubSub1"/>
      </w:pPr>
      <w:r w:rsidRPr="00495FFA">
        <w:t>Current Consumption</w:t>
      </w:r>
      <w:r w:rsidR="00D44B43">
        <w:t xml:space="preserve">:  </w:t>
      </w:r>
      <w:r w:rsidRPr="00495FFA">
        <w:t>Less than 1</w:t>
      </w:r>
      <w:r w:rsidR="0085004A" w:rsidRPr="00495FFA">
        <w:t>5</w:t>
      </w:r>
      <w:r w:rsidRPr="00495FFA">
        <w:t>0 mA at 24 volts DC.</w:t>
      </w:r>
    </w:p>
    <w:p w14:paraId="1C928CC7" w14:textId="109FACB7" w:rsidR="00385136" w:rsidRPr="00495FFA" w:rsidRDefault="00385136" w:rsidP="00385136">
      <w:pPr>
        <w:pStyle w:val="ARCATSubSub1"/>
      </w:pPr>
      <w:r w:rsidRPr="00495FFA">
        <w:t>Output</w:t>
      </w:r>
      <w:r w:rsidR="00D44B43">
        <w:t xml:space="preserve">:  </w:t>
      </w:r>
      <w:r w:rsidR="0085004A" w:rsidRPr="00495FFA">
        <w:t xml:space="preserve">N.O. and </w:t>
      </w:r>
      <w:r w:rsidR="00F91D3B" w:rsidRPr="00495FFA">
        <w:t>N.C.</w:t>
      </w:r>
    </w:p>
    <w:p w14:paraId="3D2F642B" w14:textId="3237267A" w:rsidR="00385136" w:rsidRPr="00495FFA" w:rsidRDefault="00385136" w:rsidP="00385136">
      <w:pPr>
        <w:pStyle w:val="ARCATSubSub1"/>
      </w:pPr>
      <w:r w:rsidRPr="00495FFA">
        <w:t>Frequency</w:t>
      </w:r>
      <w:r w:rsidR="00D44B43">
        <w:t xml:space="preserve">:  </w:t>
      </w:r>
      <w:r w:rsidRPr="00495FFA">
        <w:t>325 Hz.</w:t>
      </w:r>
    </w:p>
    <w:p w14:paraId="5E229019" w14:textId="4332F788" w:rsidR="00385136" w:rsidRPr="00495FFA" w:rsidRDefault="00385136" w:rsidP="00385136">
      <w:pPr>
        <w:pStyle w:val="ARCATSubPara"/>
      </w:pPr>
      <w:r w:rsidRPr="00495FFA">
        <w:t>Temperature Range</w:t>
      </w:r>
      <w:r w:rsidR="00D44B43">
        <w:t xml:space="preserve">:  </w:t>
      </w:r>
      <w:r w:rsidRPr="00495FFA">
        <w:t>-40 to 140 degrees F (-40 to 60 degrees C).</w:t>
      </w:r>
    </w:p>
    <w:p w14:paraId="6EFEFE0C" w14:textId="77777777" w:rsidR="00385136" w:rsidRPr="00495FFA" w:rsidRDefault="00385136" w:rsidP="00385136">
      <w:pPr>
        <w:pStyle w:val="ARCATSubPara"/>
      </w:pPr>
      <w:r w:rsidRPr="00495FFA">
        <w:t>Indoor and outdoor use.</w:t>
      </w:r>
    </w:p>
    <w:p w14:paraId="635FED95" w14:textId="43FEA3F3" w:rsidR="00E21BC9" w:rsidRPr="00495FFA" w:rsidRDefault="00E21BC9" w:rsidP="00247661">
      <w:pPr>
        <w:pStyle w:val="ARCATSubPara"/>
      </w:pPr>
      <w:r w:rsidRPr="00495FFA">
        <w:t>Non-</w:t>
      </w:r>
      <w:r w:rsidR="003165FF" w:rsidRPr="00495FFA">
        <w:t>M</w:t>
      </w:r>
      <w:r w:rsidRPr="00495FFA">
        <w:t xml:space="preserve">onitored, </w:t>
      </w:r>
      <w:r w:rsidR="003165FF" w:rsidRPr="00495FFA">
        <w:t>F</w:t>
      </w:r>
      <w:r w:rsidRPr="00495FFA">
        <w:t>ail-</w:t>
      </w:r>
      <w:r w:rsidR="003165FF" w:rsidRPr="00495FFA">
        <w:t>S</w:t>
      </w:r>
      <w:r w:rsidRPr="00495FFA">
        <w:t xml:space="preserve">afe </w:t>
      </w:r>
      <w:r w:rsidR="003165FF" w:rsidRPr="00495FFA">
        <w:t>D</w:t>
      </w:r>
      <w:r w:rsidRPr="00495FFA">
        <w:t>evice.</w:t>
      </w:r>
    </w:p>
    <w:p w14:paraId="722A532E" w14:textId="11115A5B" w:rsidR="00E21BC9" w:rsidRPr="00495FFA" w:rsidRDefault="00E21BC9" w:rsidP="00247661">
      <w:pPr>
        <w:pStyle w:val="ARCATSubSub1"/>
      </w:pPr>
      <w:r w:rsidRPr="00495FFA">
        <w:t>Simplified Wiring</w:t>
      </w:r>
      <w:r w:rsidR="00D44B43">
        <w:t xml:space="preserve">:  </w:t>
      </w:r>
      <w:r w:rsidRPr="00495FFA">
        <w:t>No external interface box.</w:t>
      </w:r>
    </w:p>
    <w:p w14:paraId="4D08AB7A" w14:textId="51EA082A" w:rsidR="00A911DE" w:rsidRPr="00495FFA" w:rsidRDefault="00A911DE" w:rsidP="00A911DE">
      <w:pPr>
        <w:pStyle w:val="ARCATSubSub1"/>
      </w:pPr>
      <w:r w:rsidRPr="00495FFA">
        <w:t>LED Indicators EM</w:t>
      </w:r>
      <w:r w:rsidR="00D44B43">
        <w:t xml:space="preserve">:  </w:t>
      </w:r>
      <w:r w:rsidRPr="00495FFA">
        <w:t>Power, Obstruction RX</w:t>
      </w:r>
      <w:r w:rsidR="00D44B43">
        <w:t xml:space="preserve">:  </w:t>
      </w:r>
      <w:r w:rsidRPr="00495FFA">
        <w:t>Power EM</w:t>
      </w:r>
      <w:r w:rsidR="00D44B43">
        <w:t xml:space="preserve">:  </w:t>
      </w:r>
      <w:r w:rsidRPr="00495FFA">
        <w:t>Power, Obstruction RX</w:t>
      </w:r>
      <w:r w:rsidR="00D44B43">
        <w:t xml:space="preserve">:  </w:t>
      </w:r>
      <w:r w:rsidRPr="00495FFA">
        <w:t>Power</w:t>
      </w:r>
    </w:p>
    <w:p w14:paraId="19159235" w14:textId="3AF80561" w:rsidR="00E21BC9" w:rsidRPr="00495FFA" w:rsidRDefault="00E21BC9" w:rsidP="00247661">
      <w:pPr>
        <w:pStyle w:val="ARCATSubPara"/>
      </w:pPr>
      <w:r w:rsidRPr="00495FFA">
        <w:t>Warranty</w:t>
      </w:r>
      <w:r w:rsidR="00D44B43">
        <w:t xml:space="preserve">:  </w:t>
      </w:r>
      <w:r w:rsidRPr="00495FFA">
        <w:t>2 years.</w:t>
      </w:r>
    </w:p>
    <w:p w14:paraId="77356A4A" w14:textId="26476A47" w:rsidR="00C10CFE" w:rsidRPr="00495FFA" w:rsidRDefault="00F93BF3" w:rsidP="00B21B05">
      <w:pPr>
        <w:pStyle w:val="ARCATParagraph"/>
      </w:pPr>
      <w:r w:rsidRPr="00495FFA">
        <w:t>Mode</w:t>
      </w:r>
      <w:r w:rsidR="00421791" w:rsidRPr="00495FFA">
        <w:t>l</w:t>
      </w:r>
      <w:r w:rsidRPr="00495FFA">
        <w:t xml:space="preserve"> OG-T</w:t>
      </w:r>
      <w:r w:rsidR="00D44B43">
        <w:t xml:space="preserve">:  </w:t>
      </w:r>
      <w:r w:rsidR="00421791" w:rsidRPr="00495FFA">
        <w:t>Opti</w:t>
      </w:r>
      <w:r w:rsidR="00D250BB">
        <w:t>G</w:t>
      </w:r>
      <w:r w:rsidR="00421791" w:rsidRPr="00495FFA">
        <w:t>uard. Monitored Thru-Beam Photo Eye</w:t>
      </w:r>
      <w:r w:rsidR="004040EB" w:rsidRPr="00495FFA">
        <w:t xml:space="preserve">. </w:t>
      </w:r>
      <w:r w:rsidR="00D17F07" w:rsidRPr="00495FFA">
        <w:t>T</w:t>
      </w:r>
      <w:r w:rsidR="004040EB" w:rsidRPr="00495FFA">
        <w:t xml:space="preserve">hru-beam entrapment protection for door and gate operators. When an obstruction interrupts the beam, a signal is sent to motor controls to stop and/or reverse motion. </w:t>
      </w:r>
      <w:r w:rsidR="00504D38" w:rsidRPr="00495FFA">
        <w:t>M</w:t>
      </w:r>
      <w:r w:rsidR="004040EB" w:rsidRPr="00495FFA">
        <w:t>ounting bracket/hoods offer protection against debris</w:t>
      </w:r>
      <w:r w:rsidR="00C10CFE" w:rsidRPr="00495FFA">
        <w:t>,</w:t>
      </w:r>
      <w:r w:rsidR="004040EB" w:rsidRPr="00495FFA">
        <w:t xml:space="preserve"> weather and </w:t>
      </w:r>
      <w:r w:rsidR="00C10CFE" w:rsidRPr="00495FFA">
        <w:t xml:space="preserve">the </w:t>
      </w:r>
      <w:r w:rsidR="004040EB" w:rsidRPr="00495FFA">
        <w:t xml:space="preserve">sun. </w:t>
      </w:r>
      <w:r w:rsidR="00955DB7" w:rsidRPr="00495FFA">
        <w:t>Easy alignment using a visible beam of light.</w:t>
      </w:r>
    </w:p>
    <w:p w14:paraId="06DE51B3" w14:textId="77777777" w:rsidR="007841DF" w:rsidRPr="00495FFA" w:rsidRDefault="007841DF" w:rsidP="007841DF">
      <w:pPr>
        <w:pStyle w:val="ARCATSubPara"/>
      </w:pPr>
      <w:r w:rsidRPr="00495FFA">
        <w:t>UL 325 Recognized Component. IP67 waterproof housing.</w:t>
      </w:r>
    </w:p>
    <w:p w14:paraId="19F0FCDF" w14:textId="7AA04CD7" w:rsidR="007841DF" w:rsidRPr="00495FFA" w:rsidRDefault="007841DF" w:rsidP="007841DF">
      <w:pPr>
        <w:pStyle w:val="ARCATSubPara"/>
      </w:pPr>
      <w:r w:rsidRPr="00495FFA">
        <w:t>IP67 waterproof housing</w:t>
      </w:r>
      <w:r w:rsidR="00795128">
        <w:t>.</w:t>
      </w:r>
    </w:p>
    <w:p w14:paraId="30FED8E4" w14:textId="4AE92E89" w:rsidR="00964753" w:rsidRPr="00495FFA" w:rsidRDefault="00964753" w:rsidP="00964753">
      <w:pPr>
        <w:pStyle w:val="ARCATSubPara"/>
      </w:pPr>
      <w:r w:rsidRPr="00495FFA">
        <w:t>Operating Range</w:t>
      </w:r>
      <w:r w:rsidR="00D44B43">
        <w:t xml:space="preserve">:  </w:t>
      </w:r>
      <w:r w:rsidR="0015070B" w:rsidRPr="00495FFA">
        <w:t xml:space="preserve">6 to </w:t>
      </w:r>
      <w:r w:rsidRPr="00495FFA">
        <w:t>100 ft</w:t>
      </w:r>
      <w:r w:rsidR="00670007" w:rsidRPr="00495FFA">
        <w:t xml:space="preserve"> (2 to 30 m)</w:t>
      </w:r>
      <w:r w:rsidRPr="00495FFA">
        <w:t>.</w:t>
      </w:r>
    </w:p>
    <w:p w14:paraId="2FEF4926" w14:textId="3370BBF5" w:rsidR="00C9664B" w:rsidRPr="00495FFA" w:rsidRDefault="00C9664B" w:rsidP="00C9664B">
      <w:pPr>
        <w:pStyle w:val="ARCATSubPara"/>
      </w:pPr>
      <w:r w:rsidRPr="00495FFA">
        <w:t>Number of Elements</w:t>
      </w:r>
      <w:r w:rsidR="00D44B43">
        <w:t xml:space="preserve">:  </w:t>
      </w:r>
      <w:r w:rsidRPr="00495FFA">
        <w:t>1</w:t>
      </w:r>
      <w:r w:rsidR="00367707" w:rsidRPr="00495FFA">
        <w:t>.</w:t>
      </w:r>
    </w:p>
    <w:p w14:paraId="09D6125F" w14:textId="7ADE0A9A" w:rsidR="00C9664B" w:rsidRPr="00495FFA" w:rsidRDefault="00C9664B" w:rsidP="00C9664B">
      <w:pPr>
        <w:pStyle w:val="ARCATSubPara"/>
      </w:pPr>
      <w:r w:rsidRPr="00495FFA">
        <w:t>Maximum Ambient Light</w:t>
      </w:r>
      <w:r w:rsidR="00D44B43">
        <w:t xml:space="preserve">:  </w:t>
      </w:r>
      <w:r w:rsidRPr="00495FFA">
        <w:t>Greater than 100,000 lux</w:t>
      </w:r>
      <w:r w:rsidR="00367707" w:rsidRPr="00495FFA">
        <w:t>.</w:t>
      </w:r>
    </w:p>
    <w:p w14:paraId="748B78A3" w14:textId="2D482847" w:rsidR="00C9664B" w:rsidRPr="00495FFA" w:rsidRDefault="00C9664B" w:rsidP="00C9664B">
      <w:pPr>
        <w:pStyle w:val="ARCATSubPara"/>
      </w:pPr>
      <w:r w:rsidRPr="00495FFA">
        <w:t>Aperture Angle</w:t>
      </w:r>
      <w:r w:rsidR="00D44B43">
        <w:t xml:space="preserve">:  </w:t>
      </w:r>
      <w:r w:rsidR="00995B7E" w:rsidRPr="00495FFA">
        <w:t>Pl</w:t>
      </w:r>
      <w:r w:rsidRPr="00495FFA">
        <w:t>us or minus 3</w:t>
      </w:r>
      <w:r w:rsidR="00995B7E" w:rsidRPr="00495FFA">
        <w:t xml:space="preserve"> degrees.</w:t>
      </w:r>
    </w:p>
    <w:p w14:paraId="09B344A6" w14:textId="190399B1" w:rsidR="00C9664B" w:rsidRPr="00495FFA" w:rsidRDefault="00C9664B" w:rsidP="00C9664B">
      <w:pPr>
        <w:pStyle w:val="ARCATSubPara"/>
      </w:pPr>
      <w:r w:rsidRPr="00495FFA">
        <w:t>Operating Temperature</w:t>
      </w:r>
      <w:r w:rsidR="00D44B43">
        <w:t xml:space="preserve">:  </w:t>
      </w:r>
      <w:r w:rsidRPr="00495FFA">
        <w:t>-13 to 131</w:t>
      </w:r>
      <w:r w:rsidR="00995B7E" w:rsidRPr="00495FFA">
        <w:t xml:space="preserve"> degrees </w:t>
      </w:r>
      <w:r w:rsidRPr="00495FFA">
        <w:t>F (-25 to 55</w:t>
      </w:r>
      <w:r w:rsidR="00995B7E" w:rsidRPr="00495FFA">
        <w:t xml:space="preserve"> degrees </w:t>
      </w:r>
      <w:r w:rsidRPr="00495FFA">
        <w:t>C)</w:t>
      </w:r>
      <w:r w:rsidR="00367707" w:rsidRPr="00495FFA">
        <w:t>.</w:t>
      </w:r>
    </w:p>
    <w:p w14:paraId="42F554EA" w14:textId="400CBE6B" w:rsidR="00626D56" w:rsidRPr="00495FFA" w:rsidRDefault="00626D56" w:rsidP="00626D56">
      <w:pPr>
        <w:pStyle w:val="ARCATSubPara"/>
      </w:pPr>
      <w:r w:rsidRPr="00495FFA">
        <w:t>Power Source</w:t>
      </w:r>
      <w:r w:rsidR="00D44B43">
        <w:t xml:space="preserve">:  </w:t>
      </w:r>
      <w:r w:rsidRPr="00495FFA">
        <w:t xml:space="preserve">12 </w:t>
      </w:r>
      <w:r w:rsidR="00A230FB" w:rsidRPr="00495FFA">
        <w:t>to</w:t>
      </w:r>
      <w:r w:rsidRPr="00495FFA">
        <w:t xml:space="preserve"> 40 volts DC, 24 to 48 volts AC</w:t>
      </w:r>
      <w:r w:rsidR="00367707" w:rsidRPr="00495FFA">
        <w:t>.</w:t>
      </w:r>
    </w:p>
    <w:p w14:paraId="58C7603C" w14:textId="331778AD" w:rsidR="00626D56" w:rsidRPr="00495FFA" w:rsidRDefault="00626D56" w:rsidP="00626D56">
      <w:pPr>
        <w:pStyle w:val="ARCATSubPara"/>
      </w:pPr>
      <w:r w:rsidRPr="00495FFA">
        <w:t>Current Consumption</w:t>
      </w:r>
      <w:r w:rsidR="00D44B43">
        <w:t xml:space="preserve">:  </w:t>
      </w:r>
      <w:r w:rsidR="00A230FB" w:rsidRPr="00495FFA">
        <w:t xml:space="preserve">Less than </w:t>
      </w:r>
      <w:r w:rsidRPr="00495FFA">
        <w:t>40 mA</w:t>
      </w:r>
      <w:r w:rsidR="00367707" w:rsidRPr="00495FFA">
        <w:t>.</w:t>
      </w:r>
    </w:p>
    <w:p w14:paraId="73C3C5B8" w14:textId="331C324F" w:rsidR="00626D56" w:rsidRPr="00495FFA" w:rsidRDefault="00626D56" w:rsidP="00626D56">
      <w:pPr>
        <w:pStyle w:val="ARCATSubPara"/>
      </w:pPr>
      <w:r w:rsidRPr="00495FFA">
        <w:t>Relay Rating</w:t>
      </w:r>
      <w:r w:rsidR="00D44B43">
        <w:t xml:space="preserve">:  </w:t>
      </w:r>
      <w:r w:rsidRPr="00495FFA">
        <w:t>2 A</w:t>
      </w:r>
      <w:r w:rsidR="00A230FB" w:rsidRPr="00495FFA">
        <w:t xml:space="preserve">mps at </w:t>
      </w:r>
      <w:r w:rsidRPr="00495FFA">
        <w:t>40 volts AC/DC</w:t>
      </w:r>
      <w:r w:rsidR="00367707" w:rsidRPr="00495FFA">
        <w:t>.</w:t>
      </w:r>
    </w:p>
    <w:p w14:paraId="3D34795B" w14:textId="5AE26D5A" w:rsidR="00626D56" w:rsidRPr="00495FFA" w:rsidRDefault="00626D56" w:rsidP="00626D56">
      <w:pPr>
        <w:pStyle w:val="ARCATSubPara"/>
      </w:pPr>
      <w:r w:rsidRPr="00495FFA">
        <w:t>Output</w:t>
      </w:r>
      <w:r w:rsidR="00D44B43">
        <w:t xml:space="preserve">:  </w:t>
      </w:r>
      <w:r w:rsidRPr="00495FFA">
        <w:t>N</w:t>
      </w:r>
      <w:r w:rsidR="00202D2A" w:rsidRPr="00495FFA">
        <w:t xml:space="preserve">ormally closed. </w:t>
      </w:r>
      <w:r w:rsidRPr="00495FFA">
        <w:t>10K</w:t>
      </w:r>
      <w:r w:rsidR="00367707" w:rsidRPr="00495FFA">
        <w:t>.</w:t>
      </w:r>
    </w:p>
    <w:p w14:paraId="2C481D08" w14:textId="34F6951B" w:rsidR="00710830" w:rsidRPr="00495FFA" w:rsidRDefault="00710830" w:rsidP="00626D56">
      <w:pPr>
        <w:pStyle w:val="ARCATSubPara"/>
      </w:pPr>
      <w:r w:rsidRPr="00495FFA">
        <w:t>Warranty</w:t>
      </w:r>
      <w:r w:rsidR="00D44B43">
        <w:t xml:space="preserve">:  </w:t>
      </w:r>
      <w:r w:rsidRPr="00495FFA">
        <w:t>2 years.</w:t>
      </w:r>
    </w:p>
    <w:p w14:paraId="3916DD70" w14:textId="403CA66E" w:rsidR="001C3274" w:rsidRPr="00495FFA" w:rsidRDefault="001C3274" w:rsidP="00626D56">
      <w:pPr>
        <w:pStyle w:val="ARCATSubPara"/>
      </w:pPr>
      <w:r w:rsidRPr="00495FFA">
        <w:t>Emitter:</w:t>
      </w:r>
    </w:p>
    <w:p w14:paraId="07B47779" w14:textId="3FF3F3B1" w:rsidR="00245149" w:rsidRPr="00495FFA" w:rsidRDefault="00245149" w:rsidP="0050759E">
      <w:pPr>
        <w:pStyle w:val="ARCATSubSub1"/>
      </w:pPr>
      <w:r w:rsidRPr="00495FFA">
        <w:lastRenderedPageBreak/>
        <w:t>Dimensions</w:t>
      </w:r>
      <w:r w:rsidR="00DE1800" w:rsidRPr="00495FFA">
        <w:t xml:space="preserve"> (W</w:t>
      </w:r>
      <w:r w:rsidR="002D385D" w:rsidRPr="00495FFA">
        <w:t>xHxD)</w:t>
      </w:r>
      <w:r w:rsidR="00D44B43">
        <w:t xml:space="preserve">:  </w:t>
      </w:r>
      <w:r w:rsidRPr="00495FFA">
        <w:t>0.75 x 2.5 x 1.38 in</w:t>
      </w:r>
      <w:r w:rsidR="002D385D" w:rsidRPr="00495FFA">
        <w:t>ches</w:t>
      </w:r>
      <w:r w:rsidRPr="00495FFA">
        <w:t>. (19 x 64 x 35 mm)</w:t>
      </w:r>
      <w:r w:rsidR="00367707" w:rsidRPr="00495FFA">
        <w:t>.</w:t>
      </w:r>
    </w:p>
    <w:p w14:paraId="122B3AAE" w14:textId="6D54AFF9" w:rsidR="00245149" w:rsidRPr="00495FFA" w:rsidRDefault="00245149" w:rsidP="00245149">
      <w:pPr>
        <w:pStyle w:val="ARCATSubSub1"/>
      </w:pPr>
      <w:r w:rsidRPr="00495FFA">
        <w:t>Weight</w:t>
      </w:r>
      <w:r w:rsidR="00D44B43">
        <w:t xml:space="preserve">:  </w:t>
      </w:r>
      <w:r w:rsidRPr="00495FFA">
        <w:t>5.5 oz.</w:t>
      </w:r>
    </w:p>
    <w:p w14:paraId="1F76DA9A" w14:textId="60DE2912" w:rsidR="00245149" w:rsidRPr="00495FFA" w:rsidRDefault="00245149" w:rsidP="00245149">
      <w:pPr>
        <w:pStyle w:val="ARCATSubSub1"/>
      </w:pPr>
      <w:r w:rsidRPr="00495FFA">
        <w:t>Housing Material</w:t>
      </w:r>
      <w:r w:rsidR="00D44B43">
        <w:t xml:space="preserve">:  </w:t>
      </w:r>
      <w:r w:rsidRPr="00495FFA">
        <w:t>Polycarbonate, PMMA lens</w:t>
      </w:r>
      <w:r w:rsidR="00471628" w:rsidRPr="00495FFA">
        <w:t>.</w:t>
      </w:r>
    </w:p>
    <w:p w14:paraId="5FE761D5" w14:textId="6D7ACB83" w:rsidR="00173B7E" w:rsidRPr="00495FFA" w:rsidRDefault="00245149" w:rsidP="00245149">
      <w:pPr>
        <w:pStyle w:val="ARCATSubSub1"/>
      </w:pPr>
      <w:r w:rsidRPr="00495FFA">
        <w:t>LED Indicator</w:t>
      </w:r>
      <w:r w:rsidR="00471628" w:rsidRPr="00495FFA">
        <w:t>s</w:t>
      </w:r>
      <w:r w:rsidR="00D44B43">
        <w:t xml:space="preserve">:  </w:t>
      </w:r>
      <w:r w:rsidRPr="00495FFA">
        <w:t>1</w:t>
      </w:r>
      <w:r w:rsidR="00D44B43">
        <w:t xml:space="preserve">:  </w:t>
      </w:r>
      <w:r w:rsidRPr="00495FFA">
        <w:t>Power</w:t>
      </w:r>
      <w:r w:rsidR="00367707" w:rsidRPr="00495FFA">
        <w:t>.</w:t>
      </w:r>
    </w:p>
    <w:p w14:paraId="2AA627F8" w14:textId="5F2E892F" w:rsidR="00173B7E" w:rsidRPr="00495FFA" w:rsidRDefault="00245149" w:rsidP="00245149">
      <w:pPr>
        <w:pStyle w:val="ARCATSubSub1"/>
      </w:pPr>
      <w:r w:rsidRPr="00495FFA">
        <w:t>Cable Length</w:t>
      </w:r>
      <w:r w:rsidR="00D44B43">
        <w:t xml:space="preserve">:  </w:t>
      </w:r>
      <w:r w:rsidRPr="00495FFA">
        <w:t>6 ft., 20 AWG cable</w:t>
      </w:r>
      <w:r w:rsidR="00471628" w:rsidRPr="00495FFA">
        <w:t xml:space="preserve">; </w:t>
      </w:r>
      <w:r w:rsidRPr="00495FFA">
        <w:t>attached</w:t>
      </w:r>
      <w:r w:rsidR="00471628" w:rsidRPr="00495FFA">
        <w:t>.</w:t>
      </w:r>
    </w:p>
    <w:p w14:paraId="6A702A63" w14:textId="3754351D" w:rsidR="00DE1800" w:rsidRPr="00495FFA" w:rsidRDefault="00245149" w:rsidP="00245149">
      <w:pPr>
        <w:pStyle w:val="ARCATSubSub1"/>
      </w:pPr>
      <w:r w:rsidRPr="00495FFA">
        <w:t>Mounting Orientation</w:t>
      </w:r>
      <w:r w:rsidR="00D44B43">
        <w:t xml:space="preserve">:  </w:t>
      </w:r>
      <w:r w:rsidRPr="00495FFA">
        <w:t>Horizontal</w:t>
      </w:r>
      <w:r w:rsidR="00DE1800" w:rsidRPr="00495FFA">
        <w:t xml:space="preserve"> or </w:t>
      </w:r>
      <w:r w:rsidRPr="00495FFA">
        <w:t>vertical</w:t>
      </w:r>
      <w:r w:rsidR="00471628" w:rsidRPr="00495FFA">
        <w:t>.</w:t>
      </w:r>
    </w:p>
    <w:p w14:paraId="57D8F405" w14:textId="24F0DC74" w:rsidR="001C3274" w:rsidRPr="00495FFA" w:rsidRDefault="00245149" w:rsidP="00245149">
      <w:pPr>
        <w:pStyle w:val="ARCATSubSub1"/>
      </w:pPr>
      <w:r w:rsidRPr="00495FFA">
        <w:t>Degree of Protection</w:t>
      </w:r>
      <w:r w:rsidR="00D44B43">
        <w:t xml:space="preserve">:  </w:t>
      </w:r>
      <w:r w:rsidRPr="00495FFA">
        <w:t>IP67</w:t>
      </w:r>
      <w:r w:rsidR="00471628" w:rsidRPr="00495FFA">
        <w:t>.</w:t>
      </w:r>
    </w:p>
    <w:p w14:paraId="1B74A9A0" w14:textId="779FA20B" w:rsidR="007841C3" w:rsidRPr="00495FFA" w:rsidRDefault="007841C3" w:rsidP="007841C3">
      <w:pPr>
        <w:pStyle w:val="ARCATSubPara"/>
      </w:pPr>
      <w:r w:rsidRPr="00495FFA">
        <w:t>Receiver:</w:t>
      </w:r>
    </w:p>
    <w:p w14:paraId="659C252F" w14:textId="67FA4B0E" w:rsidR="007841C3" w:rsidRPr="00495FFA" w:rsidRDefault="007841C3" w:rsidP="007841C3">
      <w:pPr>
        <w:pStyle w:val="ARCATSubSub1"/>
      </w:pPr>
      <w:r w:rsidRPr="00495FFA">
        <w:t>Dimensions (WxHxD)</w:t>
      </w:r>
      <w:r w:rsidR="00D44B43">
        <w:t xml:space="preserve">:  </w:t>
      </w:r>
      <w:r w:rsidRPr="00495FFA">
        <w:t>0.75 x 2.5 x 1.38 inches. (19 x 64 x 35 mm)</w:t>
      </w:r>
      <w:r w:rsidR="00367707" w:rsidRPr="00495FFA">
        <w:t>.</w:t>
      </w:r>
    </w:p>
    <w:p w14:paraId="324B668C" w14:textId="0B03708A" w:rsidR="007841C3" w:rsidRPr="00495FFA" w:rsidRDefault="007841C3" w:rsidP="007841C3">
      <w:pPr>
        <w:pStyle w:val="ARCATSubSub1"/>
      </w:pPr>
      <w:r w:rsidRPr="00495FFA">
        <w:t>Weight</w:t>
      </w:r>
      <w:r w:rsidR="00D44B43">
        <w:t xml:space="preserve">:  </w:t>
      </w:r>
      <w:r w:rsidRPr="00495FFA">
        <w:t>5.5 oz.</w:t>
      </w:r>
    </w:p>
    <w:p w14:paraId="11A9E6F9" w14:textId="292489D2" w:rsidR="007841C3" w:rsidRPr="00495FFA" w:rsidRDefault="007841C3" w:rsidP="007841C3">
      <w:pPr>
        <w:pStyle w:val="ARCATSubSub1"/>
      </w:pPr>
      <w:r w:rsidRPr="00495FFA">
        <w:t>Housing Material</w:t>
      </w:r>
      <w:r w:rsidR="00D44B43">
        <w:t xml:space="preserve">:  </w:t>
      </w:r>
      <w:r w:rsidRPr="00495FFA">
        <w:t>Polycarbonate, PMMA lens.</w:t>
      </w:r>
    </w:p>
    <w:p w14:paraId="3E0E9754" w14:textId="0A63133A" w:rsidR="007841C3" w:rsidRPr="00495FFA" w:rsidRDefault="007841C3" w:rsidP="007841C3">
      <w:pPr>
        <w:pStyle w:val="ARCATSubSub1"/>
      </w:pPr>
      <w:r w:rsidRPr="00495FFA">
        <w:t>LED Indicators</w:t>
      </w:r>
      <w:r w:rsidR="00D44B43">
        <w:t xml:space="preserve">:  </w:t>
      </w:r>
      <w:r w:rsidRPr="00495FFA">
        <w:t>2</w:t>
      </w:r>
      <w:r w:rsidR="00D44B43">
        <w:t xml:space="preserve">:  </w:t>
      </w:r>
      <w:r w:rsidRPr="00495FFA">
        <w:t>Power, alignment.</w:t>
      </w:r>
    </w:p>
    <w:p w14:paraId="50D0462F" w14:textId="18F786E1" w:rsidR="007841C3" w:rsidRPr="00495FFA" w:rsidRDefault="007841C3" w:rsidP="007841C3">
      <w:pPr>
        <w:pStyle w:val="ARCATSubSub1"/>
      </w:pPr>
      <w:r w:rsidRPr="00495FFA">
        <w:t>Cable Length</w:t>
      </w:r>
      <w:r w:rsidR="00D44B43">
        <w:t xml:space="preserve">:  </w:t>
      </w:r>
      <w:r w:rsidRPr="00495FFA">
        <w:t>6 ft., 20 AWG cable; attached.</w:t>
      </w:r>
    </w:p>
    <w:p w14:paraId="61215CA7" w14:textId="31CC5CA3" w:rsidR="007841C3" w:rsidRPr="00495FFA" w:rsidRDefault="007841C3" w:rsidP="007841C3">
      <w:pPr>
        <w:pStyle w:val="ARCATSubSub1"/>
      </w:pPr>
      <w:r w:rsidRPr="00495FFA">
        <w:t>Mounting Orientation</w:t>
      </w:r>
      <w:r w:rsidR="00D44B43">
        <w:t xml:space="preserve">:  </w:t>
      </w:r>
      <w:r w:rsidRPr="00495FFA">
        <w:t>Horizontal or vertical.</w:t>
      </w:r>
    </w:p>
    <w:p w14:paraId="57EC5BDE" w14:textId="77777777" w:rsidR="007841C3" w:rsidRPr="00495FFA" w:rsidRDefault="007841C3" w:rsidP="007841C3">
      <w:pPr>
        <w:pStyle w:val="ARCATSubSub1"/>
      </w:pPr>
      <w:r w:rsidRPr="00495FFA">
        <w:t>Degree of Protection IP67.</w:t>
      </w:r>
    </w:p>
    <w:p w14:paraId="5BB1E72A" w14:textId="7508D275" w:rsidR="007841C3" w:rsidRPr="00495FFA" w:rsidRDefault="007841C3" w:rsidP="007841C3">
      <w:pPr>
        <w:pStyle w:val="ARCATSubPara"/>
      </w:pPr>
      <w:r w:rsidRPr="00495FFA">
        <w:t>Mounting Bracket / Hood</w:t>
      </w:r>
      <w:r w:rsidR="00367707" w:rsidRPr="00495FFA">
        <w:t>s</w:t>
      </w:r>
      <w:r w:rsidRPr="00495FFA">
        <w:t>:</w:t>
      </w:r>
    </w:p>
    <w:p w14:paraId="7B99893A" w14:textId="19A71E40" w:rsidR="00AE17D1" w:rsidRPr="00495FFA" w:rsidRDefault="00AE17D1" w:rsidP="00942E0C">
      <w:pPr>
        <w:pStyle w:val="ARCATSubSub1"/>
      </w:pPr>
      <w:r w:rsidRPr="00495FFA">
        <w:t>Dimensions (WxHxD)</w:t>
      </w:r>
      <w:r w:rsidR="00D44B43">
        <w:t xml:space="preserve">:  </w:t>
      </w:r>
      <w:r w:rsidR="00453226" w:rsidRPr="00495FFA">
        <w:t>1.75 x 4 x 2.38 inches (44 x 102 x 60 mm).</w:t>
      </w:r>
    </w:p>
    <w:p w14:paraId="53924726" w14:textId="2843E520" w:rsidR="00453226" w:rsidRPr="00495FFA" w:rsidRDefault="00453226" w:rsidP="00453226">
      <w:pPr>
        <w:pStyle w:val="ARCATSubSub1"/>
      </w:pPr>
      <w:r w:rsidRPr="00495FFA">
        <w:t>Weight</w:t>
      </w:r>
      <w:r w:rsidR="00D44B43">
        <w:t xml:space="preserve">:  </w:t>
      </w:r>
      <w:r w:rsidRPr="00495FFA">
        <w:t>5.5 oz.</w:t>
      </w:r>
    </w:p>
    <w:p w14:paraId="3F90C984" w14:textId="22DC1927" w:rsidR="00453226" w:rsidRPr="00495FFA" w:rsidRDefault="00453226" w:rsidP="00453226">
      <w:pPr>
        <w:pStyle w:val="ARCATSubSub1"/>
      </w:pPr>
      <w:r w:rsidRPr="00495FFA">
        <w:t>Housing Material</w:t>
      </w:r>
      <w:r w:rsidR="00D44B43">
        <w:t xml:space="preserve">:  </w:t>
      </w:r>
      <w:r w:rsidRPr="00495FFA">
        <w:t>Ga</w:t>
      </w:r>
      <w:r w:rsidR="00796234" w:rsidRPr="00495FFA">
        <w:t>lvanized</w:t>
      </w:r>
      <w:r w:rsidRPr="00495FFA">
        <w:t>.</w:t>
      </w:r>
    </w:p>
    <w:p w14:paraId="05DE4DBE" w14:textId="3801D202" w:rsidR="0002620A" w:rsidRPr="00495FFA" w:rsidRDefault="0002620A" w:rsidP="0002620A">
      <w:pPr>
        <w:pStyle w:val="ARCATSubSub1"/>
      </w:pPr>
      <w:r w:rsidRPr="00495FFA">
        <w:t>Mounting Orientation</w:t>
      </w:r>
      <w:r w:rsidR="00D44B43">
        <w:t xml:space="preserve">:  </w:t>
      </w:r>
      <w:r w:rsidRPr="00495FFA">
        <w:t>Horizontal or vertical.</w:t>
      </w:r>
    </w:p>
    <w:p w14:paraId="3F2A6380" w14:textId="77777777" w:rsidR="009459D1" w:rsidRPr="00495FFA" w:rsidRDefault="009459D1" w:rsidP="00645FAF">
      <w:pPr>
        <w:pStyle w:val="ARCATnote"/>
      </w:pPr>
      <w:r w:rsidRPr="00495FFA">
        <w:t>** NOTE TO SPECIFIER **  Delete model option not required.</w:t>
      </w:r>
    </w:p>
    <w:p w14:paraId="69EB32D6" w14:textId="60674EF8" w:rsidR="007A0462" w:rsidRPr="00495FFA" w:rsidRDefault="007A0462" w:rsidP="007A0462">
      <w:pPr>
        <w:pStyle w:val="ARCATSubPara"/>
      </w:pPr>
      <w:r w:rsidRPr="00495FFA">
        <w:t>OG-T-K10</w:t>
      </w:r>
      <w:r w:rsidR="00D44B43">
        <w:t xml:space="preserve">:  </w:t>
      </w:r>
      <w:r w:rsidRPr="00495FFA">
        <w:t>OptiGuard</w:t>
      </w:r>
      <w:r w:rsidR="00D44B43">
        <w:t xml:space="preserve">:  </w:t>
      </w:r>
      <w:r w:rsidR="00413D6B" w:rsidRPr="00495FFA">
        <w:t>Normally Closed</w:t>
      </w:r>
      <w:r w:rsidRPr="00495FFA">
        <w:t xml:space="preserve">,10K, 100 ft. </w:t>
      </w:r>
      <w:r w:rsidR="007B7AE3" w:rsidRPr="00495FFA">
        <w:t>range.</w:t>
      </w:r>
    </w:p>
    <w:p w14:paraId="3078A2F9" w14:textId="1320993D" w:rsidR="00367707" w:rsidRPr="00495FFA" w:rsidRDefault="007A0462" w:rsidP="007A0462">
      <w:pPr>
        <w:pStyle w:val="ARCATSubPara"/>
      </w:pPr>
      <w:r w:rsidRPr="00495FFA">
        <w:t>OG-T-PKIT</w:t>
      </w:r>
      <w:r w:rsidR="00D44B43">
        <w:t xml:space="preserve">:  </w:t>
      </w:r>
      <w:r w:rsidRPr="00495FFA">
        <w:t>OptiGuard</w:t>
      </w:r>
      <w:r w:rsidR="00D44B43">
        <w:t xml:space="preserve">:  </w:t>
      </w:r>
      <w:r w:rsidRPr="00495FFA">
        <w:t>Pulsed, 100 ft. range</w:t>
      </w:r>
      <w:r w:rsidR="00EF248B" w:rsidRPr="00495FFA">
        <w:t>. I</w:t>
      </w:r>
      <w:r w:rsidRPr="00495FFA">
        <w:t xml:space="preserve">ncludes </w:t>
      </w:r>
      <w:r w:rsidR="00EF248B" w:rsidRPr="00495FFA">
        <w:t>one</w:t>
      </w:r>
      <w:r w:rsidRPr="00495FFA">
        <w:t xml:space="preserve"> </w:t>
      </w:r>
      <w:r w:rsidR="009F4D28" w:rsidRPr="00495FFA">
        <w:t>operator interface module</w:t>
      </w:r>
      <w:r w:rsidR="008D0725" w:rsidRPr="00495FFA">
        <w:t xml:space="preserve">, Model </w:t>
      </w:r>
      <w:r w:rsidRPr="00495FFA">
        <w:t>SM-102</w:t>
      </w:r>
      <w:r w:rsidR="00EF248B" w:rsidRPr="00495FFA">
        <w:t>.</w:t>
      </w:r>
    </w:p>
    <w:p w14:paraId="3F27F4B6" w14:textId="1212A550" w:rsidR="009459D1" w:rsidRPr="00495FFA" w:rsidRDefault="009459D1" w:rsidP="00645FAF">
      <w:pPr>
        <w:pStyle w:val="ARCATnote"/>
      </w:pPr>
      <w:r w:rsidRPr="00495FFA">
        <w:t>** NOTE TO SPECIFIER **  The remaining item</w:t>
      </w:r>
      <w:r>
        <w:t xml:space="preserve"> is</w:t>
      </w:r>
      <w:r w:rsidRPr="00495FFA">
        <w:t xml:space="preserve"> optional. Delete option </w:t>
      </w:r>
      <w:r w:rsidR="00645FAF">
        <w:t xml:space="preserve">if </w:t>
      </w:r>
      <w:r w:rsidRPr="00495FFA">
        <w:t>not required.</w:t>
      </w:r>
    </w:p>
    <w:p w14:paraId="358460F0" w14:textId="7DF56C81" w:rsidR="003357D5" w:rsidRPr="00495FFA" w:rsidRDefault="003357D5" w:rsidP="00942CE3">
      <w:pPr>
        <w:pStyle w:val="ARCATSubPara"/>
      </w:pPr>
      <w:r w:rsidRPr="00495FFA">
        <w:t>PE-CON-K10</w:t>
      </w:r>
      <w:r w:rsidR="00D44B43">
        <w:t xml:space="preserve">:  </w:t>
      </w:r>
      <w:r w:rsidRPr="00495FFA">
        <w:t>Photo Eye Conduit Enclosure Kit with conduit body for 3/4 inch conduit.</w:t>
      </w:r>
    </w:p>
    <w:p w14:paraId="723F92A6" w14:textId="6C671018" w:rsidR="00F93BF3" w:rsidRPr="00495FFA" w:rsidRDefault="00F93BF3" w:rsidP="00F93BF3">
      <w:pPr>
        <w:pStyle w:val="ARCATParagraph"/>
      </w:pPr>
      <w:r w:rsidRPr="00495FFA">
        <w:t>Model TG</w:t>
      </w:r>
      <w:r w:rsidR="002A0C1C" w:rsidRPr="00495FFA">
        <w:t>-R</w:t>
      </w:r>
      <w:r w:rsidR="00D44B43">
        <w:t xml:space="preserve">:  </w:t>
      </w:r>
      <w:r w:rsidR="00D82CA3" w:rsidRPr="00495FFA">
        <w:t>TruGuard</w:t>
      </w:r>
      <w:r w:rsidR="00E54D46" w:rsidRPr="00495FFA">
        <w:t>. Monitored Reflective Photo Eye.</w:t>
      </w:r>
      <w:r w:rsidR="009802E6" w:rsidRPr="00495FFA">
        <w:t xml:space="preserve"> </w:t>
      </w:r>
      <w:r w:rsidR="002256BC" w:rsidRPr="00495FFA">
        <w:t>C</w:t>
      </w:r>
      <w:r w:rsidR="009802E6" w:rsidRPr="00495FFA">
        <w:t xml:space="preserve">ombines </w:t>
      </w:r>
      <w:r w:rsidR="002256BC" w:rsidRPr="00495FFA">
        <w:t>the</w:t>
      </w:r>
      <w:r w:rsidR="009802E6" w:rsidRPr="00495FFA">
        <w:t xml:space="preserve"> emitter and receiver in </w:t>
      </w:r>
      <w:r w:rsidR="002256BC" w:rsidRPr="00495FFA">
        <w:t>one</w:t>
      </w:r>
      <w:r w:rsidR="009802E6" w:rsidRPr="00495FFA">
        <w:t xml:space="preserve"> housing. The </w:t>
      </w:r>
      <w:r w:rsidR="002256BC" w:rsidRPr="00495FFA">
        <w:t xml:space="preserve">hooded </w:t>
      </w:r>
      <w:r w:rsidR="009802E6" w:rsidRPr="00495FFA">
        <w:t xml:space="preserve">reflector returns the photo optic beam to the emitter/receiver unit. When an obstruction interrupts the beam, a signal is sent to motor controls to stop and/or reverse motion. </w:t>
      </w:r>
      <w:r w:rsidR="00946FB5" w:rsidRPr="00495FFA">
        <w:t>Easy alignment using a visible beam of light.</w:t>
      </w:r>
    </w:p>
    <w:p w14:paraId="5E17C417" w14:textId="77777777" w:rsidR="00946FB5" w:rsidRPr="00495FFA" w:rsidRDefault="00946FB5" w:rsidP="00946FB5">
      <w:pPr>
        <w:pStyle w:val="ARCATSubPara"/>
      </w:pPr>
      <w:r w:rsidRPr="00495FFA">
        <w:t>UL 325 Recognized Component. IP67 waterproof housing.</w:t>
      </w:r>
    </w:p>
    <w:p w14:paraId="50CA909A" w14:textId="72B0BF2D" w:rsidR="00946FB5" w:rsidRPr="00495FFA" w:rsidRDefault="00946FB5" w:rsidP="00946FB5">
      <w:pPr>
        <w:pStyle w:val="ARCATSubPara"/>
      </w:pPr>
      <w:r w:rsidRPr="00495FFA">
        <w:t>IP67 waterproof housing</w:t>
      </w:r>
      <w:r w:rsidR="00795128">
        <w:t>.</w:t>
      </w:r>
    </w:p>
    <w:p w14:paraId="53744EDF" w14:textId="6BB104B7" w:rsidR="00946FB5" w:rsidRPr="00495FFA" w:rsidRDefault="00946FB5" w:rsidP="00946FB5">
      <w:pPr>
        <w:pStyle w:val="ARCATSubPara"/>
      </w:pPr>
      <w:r w:rsidRPr="00495FFA">
        <w:t>Operating Range</w:t>
      </w:r>
      <w:r w:rsidR="00D44B43">
        <w:t xml:space="preserve">:  </w:t>
      </w:r>
      <w:r w:rsidRPr="00495FFA">
        <w:t>6 to 30 ft (2 to 9 m).</w:t>
      </w:r>
    </w:p>
    <w:p w14:paraId="3002A86A" w14:textId="2DEEE373" w:rsidR="00946FB5" w:rsidRPr="00495FFA" w:rsidRDefault="00946FB5" w:rsidP="00946FB5">
      <w:pPr>
        <w:pStyle w:val="ARCATSubPara"/>
      </w:pPr>
      <w:r w:rsidRPr="00495FFA">
        <w:t>Number of Elements</w:t>
      </w:r>
      <w:r w:rsidR="00D44B43">
        <w:t xml:space="preserve">:  </w:t>
      </w:r>
      <w:r w:rsidRPr="00495FFA">
        <w:t>1.</w:t>
      </w:r>
    </w:p>
    <w:p w14:paraId="7103B775" w14:textId="3623D469" w:rsidR="00946FB5" w:rsidRPr="00495FFA" w:rsidRDefault="00946FB5" w:rsidP="00946FB5">
      <w:pPr>
        <w:pStyle w:val="ARCATSubPara"/>
      </w:pPr>
      <w:r w:rsidRPr="00495FFA">
        <w:t>Maximum Ambient Light</w:t>
      </w:r>
      <w:r w:rsidR="00D44B43">
        <w:t xml:space="preserve">:  </w:t>
      </w:r>
      <w:r w:rsidRPr="00495FFA">
        <w:t>Greater than 100,000 lux.</w:t>
      </w:r>
    </w:p>
    <w:p w14:paraId="36A1F240" w14:textId="5391D324" w:rsidR="00946FB5" w:rsidRPr="00495FFA" w:rsidRDefault="00946FB5" w:rsidP="00946FB5">
      <w:pPr>
        <w:pStyle w:val="ARCATSubPara"/>
      </w:pPr>
      <w:r w:rsidRPr="00495FFA">
        <w:t>Aperture Angle</w:t>
      </w:r>
      <w:r w:rsidR="00D44B43">
        <w:t xml:space="preserve">:  </w:t>
      </w:r>
      <w:r w:rsidRPr="00495FFA">
        <w:t>Plus or minus 3 degrees.</w:t>
      </w:r>
    </w:p>
    <w:p w14:paraId="195CA8EA" w14:textId="5B977F88" w:rsidR="00615EDC" w:rsidRPr="00495FFA" w:rsidRDefault="00615EDC" w:rsidP="00946FB5">
      <w:pPr>
        <w:pStyle w:val="ARCATSubPara"/>
      </w:pPr>
      <w:r w:rsidRPr="00495FFA">
        <w:t>Reflector</w:t>
      </w:r>
      <w:r w:rsidR="00D44B43">
        <w:t xml:space="preserve">:  </w:t>
      </w:r>
      <w:r w:rsidRPr="00495FFA">
        <w:t>Corner cube.</w:t>
      </w:r>
    </w:p>
    <w:p w14:paraId="7DD746B5" w14:textId="686F8AC1" w:rsidR="00946FB5" w:rsidRPr="00495FFA" w:rsidRDefault="00946FB5" w:rsidP="00946FB5">
      <w:pPr>
        <w:pStyle w:val="ARCATSubPara"/>
      </w:pPr>
      <w:r w:rsidRPr="00495FFA">
        <w:t>Operating Temperature</w:t>
      </w:r>
      <w:r w:rsidR="00D44B43">
        <w:t xml:space="preserve">:  </w:t>
      </w:r>
      <w:r w:rsidRPr="00495FFA">
        <w:t>-13 to 131 degrees F (-25 to 55 degrees C).</w:t>
      </w:r>
    </w:p>
    <w:p w14:paraId="46C07634" w14:textId="7FBFF761" w:rsidR="00946FB5" w:rsidRPr="00495FFA" w:rsidRDefault="00946FB5" w:rsidP="00946FB5">
      <w:pPr>
        <w:pStyle w:val="ARCATSubPara"/>
      </w:pPr>
      <w:r w:rsidRPr="00495FFA">
        <w:t>Power Source</w:t>
      </w:r>
      <w:r w:rsidR="00D44B43">
        <w:t xml:space="preserve">:  </w:t>
      </w:r>
      <w:r w:rsidRPr="00495FFA">
        <w:t>12 to 40 volts DC, 24 to 48 volts AC.</w:t>
      </w:r>
    </w:p>
    <w:p w14:paraId="60838AD2" w14:textId="5BA50811" w:rsidR="00946FB5" w:rsidRPr="00495FFA" w:rsidRDefault="00946FB5" w:rsidP="00946FB5">
      <w:pPr>
        <w:pStyle w:val="ARCATSubPara"/>
      </w:pPr>
      <w:r w:rsidRPr="00495FFA">
        <w:t>Current Consumption</w:t>
      </w:r>
      <w:r w:rsidR="00D44B43">
        <w:t xml:space="preserve">:  </w:t>
      </w:r>
      <w:r w:rsidRPr="00495FFA">
        <w:t>Less than 40 mA.</w:t>
      </w:r>
    </w:p>
    <w:p w14:paraId="317183A4" w14:textId="0063C8AB" w:rsidR="00946FB5" w:rsidRPr="00495FFA" w:rsidRDefault="00946FB5" w:rsidP="00946FB5">
      <w:pPr>
        <w:pStyle w:val="ARCATSubPara"/>
      </w:pPr>
      <w:r w:rsidRPr="00495FFA">
        <w:t>Relay Rating</w:t>
      </w:r>
      <w:r w:rsidR="00D44B43">
        <w:t xml:space="preserve">:  </w:t>
      </w:r>
      <w:r w:rsidRPr="00495FFA">
        <w:t>2 Amps at 40 volts AC/DC.</w:t>
      </w:r>
    </w:p>
    <w:p w14:paraId="6AD3ECE3" w14:textId="5B44D887" w:rsidR="00946FB5" w:rsidRPr="00495FFA" w:rsidRDefault="00946FB5" w:rsidP="00946FB5">
      <w:pPr>
        <w:pStyle w:val="ARCATSubPara"/>
      </w:pPr>
      <w:r w:rsidRPr="00495FFA">
        <w:t>Output</w:t>
      </w:r>
      <w:r w:rsidR="00D44B43">
        <w:t xml:space="preserve">:  </w:t>
      </w:r>
      <w:r w:rsidRPr="00495FFA">
        <w:t>Normally closed. 10K</w:t>
      </w:r>
      <w:r w:rsidR="00EF7CE4" w:rsidRPr="00495FFA">
        <w:t xml:space="preserve"> pulsed.</w:t>
      </w:r>
    </w:p>
    <w:p w14:paraId="5F33B726" w14:textId="05817EE1" w:rsidR="00946FB5" w:rsidRPr="00495FFA" w:rsidRDefault="00946FB5" w:rsidP="00946FB5">
      <w:pPr>
        <w:pStyle w:val="ARCATSubPara"/>
      </w:pPr>
      <w:r w:rsidRPr="00495FFA">
        <w:t>Warranty</w:t>
      </w:r>
      <w:r w:rsidR="00D44B43">
        <w:t xml:space="preserve">:  </w:t>
      </w:r>
      <w:r w:rsidRPr="00495FFA">
        <w:t>2 years.</w:t>
      </w:r>
    </w:p>
    <w:p w14:paraId="040C1040" w14:textId="7FB185DF" w:rsidR="00D3449C" w:rsidRPr="00495FFA" w:rsidRDefault="00D3449C" w:rsidP="00D3449C">
      <w:pPr>
        <w:pStyle w:val="ARCATSubPara"/>
      </w:pPr>
      <w:r w:rsidRPr="00495FFA">
        <w:t>Emitter</w:t>
      </w:r>
      <w:r w:rsidR="00F1161A" w:rsidRPr="00495FFA">
        <w:t>/Receiver</w:t>
      </w:r>
      <w:r w:rsidRPr="00495FFA">
        <w:t>:</w:t>
      </w:r>
    </w:p>
    <w:p w14:paraId="5DD809F1" w14:textId="4B91B328" w:rsidR="00D3449C" w:rsidRPr="00495FFA" w:rsidRDefault="00D3449C" w:rsidP="00D3449C">
      <w:pPr>
        <w:pStyle w:val="ARCATSubSub1"/>
      </w:pPr>
      <w:r w:rsidRPr="00495FFA">
        <w:t>Dimensions (WxHxD)</w:t>
      </w:r>
      <w:r w:rsidR="00D44B43">
        <w:t xml:space="preserve">:  </w:t>
      </w:r>
      <w:r w:rsidRPr="00495FFA">
        <w:t>0.75 x 2.5 x 1.38 inches. (19 x 64 x 35 mm).</w:t>
      </w:r>
    </w:p>
    <w:p w14:paraId="44024036" w14:textId="2EB8A665" w:rsidR="00D3449C" w:rsidRPr="00495FFA" w:rsidRDefault="00D3449C" w:rsidP="00D3449C">
      <w:pPr>
        <w:pStyle w:val="ARCATSubSub1"/>
      </w:pPr>
      <w:r w:rsidRPr="00495FFA">
        <w:t>Weight</w:t>
      </w:r>
      <w:r w:rsidR="00D44B43">
        <w:t xml:space="preserve">:  </w:t>
      </w:r>
      <w:r w:rsidRPr="00495FFA">
        <w:t>5.5 oz.</w:t>
      </w:r>
    </w:p>
    <w:p w14:paraId="25663368" w14:textId="01A310EC" w:rsidR="00D3449C" w:rsidRPr="00495FFA" w:rsidRDefault="00D3449C" w:rsidP="00D3449C">
      <w:pPr>
        <w:pStyle w:val="ARCATSubSub1"/>
      </w:pPr>
      <w:r w:rsidRPr="00495FFA">
        <w:t>Housing Material</w:t>
      </w:r>
      <w:r w:rsidR="00D44B43">
        <w:t xml:space="preserve">:  </w:t>
      </w:r>
      <w:r w:rsidR="00C72704" w:rsidRPr="00495FFA">
        <w:t>EM/RX</w:t>
      </w:r>
      <w:r w:rsidR="00D44B43">
        <w:t xml:space="preserve">:  </w:t>
      </w:r>
      <w:r w:rsidR="00C72704" w:rsidRPr="00495FFA">
        <w:t>Polycarbonate, PMMA lens</w:t>
      </w:r>
      <w:r w:rsidR="00795128">
        <w:t>.</w:t>
      </w:r>
    </w:p>
    <w:p w14:paraId="5CCEE3D0" w14:textId="546DA75F" w:rsidR="00D3449C" w:rsidRPr="00495FFA" w:rsidRDefault="00D3449C" w:rsidP="00D3449C">
      <w:pPr>
        <w:pStyle w:val="ARCATSubSub1"/>
      </w:pPr>
      <w:r w:rsidRPr="00495FFA">
        <w:t>LED Indicators</w:t>
      </w:r>
      <w:r w:rsidR="00D44B43">
        <w:t xml:space="preserve">:  </w:t>
      </w:r>
      <w:r w:rsidR="00C72704" w:rsidRPr="00495FFA">
        <w:t>2</w:t>
      </w:r>
      <w:r w:rsidR="00D44B43">
        <w:t xml:space="preserve">:  </w:t>
      </w:r>
      <w:r w:rsidRPr="00495FFA">
        <w:t>Power</w:t>
      </w:r>
      <w:r w:rsidR="00C72704" w:rsidRPr="00495FFA">
        <w:t xml:space="preserve"> and alignment.</w:t>
      </w:r>
    </w:p>
    <w:p w14:paraId="080683E6" w14:textId="52A673B3" w:rsidR="00D3449C" w:rsidRPr="00495FFA" w:rsidRDefault="00D3449C" w:rsidP="00D3449C">
      <w:pPr>
        <w:pStyle w:val="ARCATSubSub1"/>
      </w:pPr>
      <w:r w:rsidRPr="00495FFA">
        <w:t>Cable Length</w:t>
      </w:r>
      <w:r w:rsidR="00D44B43">
        <w:t xml:space="preserve">:  </w:t>
      </w:r>
      <w:r w:rsidRPr="00495FFA">
        <w:t>6 ft., 20 AWG cable; attached.</w:t>
      </w:r>
    </w:p>
    <w:p w14:paraId="7CFEC027" w14:textId="729CA776" w:rsidR="00D3449C" w:rsidRPr="00495FFA" w:rsidRDefault="00D3449C" w:rsidP="00D3449C">
      <w:pPr>
        <w:pStyle w:val="ARCATSubSub1"/>
      </w:pPr>
      <w:r w:rsidRPr="00495FFA">
        <w:t>Mounting Orientation</w:t>
      </w:r>
      <w:r w:rsidR="00D44B43">
        <w:t xml:space="preserve">:  </w:t>
      </w:r>
      <w:r w:rsidRPr="00495FFA">
        <w:t>Horizontal or vertical.</w:t>
      </w:r>
    </w:p>
    <w:p w14:paraId="541EA1CF" w14:textId="3F84E15B" w:rsidR="00D3449C" w:rsidRPr="00495FFA" w:rsidRDefault="00D3449C" w:rsidP="00D3449C">
      <w:pPr>
        <w:pStyle w:val="ARCATSubSub1"/>
      </w:pPr>
      <w:r w:rsidRPr="00495FFA">
        <w:t>Degree of Protection</w:t>
      </w:r>
      <w:r w:rsidR="00D44B43">
        <w:t xml:space="preserve">:  </w:t>
      </w:r>
      <w:r w:rsidRPr="00495FFA">
        <w:t>IP67.</w:t>
      </w:r>
    </w:p>
    <w:p w14:paraId="3EB016B5" w14:textId="34BFD927" w:rsidR="007C5403" w:rsidRPr="00495FFA" w:rsidRDefault="007C5403" w:rsidP="007C5403">
      <w:pPr>
        <w:pStyle w:val="ARCATSubPara"/>
      </w:pPr>
      <w:r w:rsidRPr="00495FFA">
        <w:t>Mounting Bracket:</w:t>
      </w:r>
    </w:p>
    <w:p w14:paraId="0463F859" w14:textId="37B1205F" w:rsidR="007C5403" w:rsidRPr="00495FFA" w:rsidRDefault="007C5403" w:rsidP="007C5403">
      <w:pPr>
        <w:pStyle w:val="ARCATSubSub1"/>
      </w:pPr>
      <w:r w:rsidRPr="00495FFA">
        <w:t>Dimensions (WxHxD)</w:t>
      </w:r>
      <w:r w:rsidR="00D44B43">
        <w:t xml:space="preserve">:  </w:t>
      </w:r>
      <w:r w:rsidRPr="00495FFA">
        <w:t>1.75 x 4 x 2.38 inches. (44 x 102 x 60 mm).</w:t>
      </w:r>
    </w:p>
    <w:p w14:paraId="0A3B129A" w14:textId="54275790" w:rsidR="007C5403" w:rsidRPr="00495FFA" w:rsidRDefault="007C5403" w:rsidP="007C5403">
      <w:pPr>
        <w:pStyle w:val="ARCATSubSub1"/>
      </w:pPr>
      <w:r w:rsidRPr="00495FFA">
        <w:lastRenderedPageBreak/>
        <w:t>Weight</w:t>
      </w:r>
      <w:r w:rsidR="00D44B43">
        <w:t xml:space="preserve">:  </w:t>
      </w:r>
      <w:r w:rsidR="00377E55" w:rsidRPr="00495FFA">
        <w:t>6</w:t>
      </w:r>
      <w:r w:rsidRPr="00495FFA">
        <w:t>.5 oz.</w:t>
      </w:r>
    </w:p>
    <w:p w14:paraId="17454E21" w14:textId="194377A3" w:rsidR="007C5403" w:rsidRPr="00495FFA" w:rsidRDefault="007C5403" w:rsidP="007C5403">
      <w:pPr>
        <w:pStyle w:val="ARCATSubSub1"/>
      </w:pPr>
      <w:r w:rsidRPr="00495FFA">
        <w:t>Housing Material</w:t>
      </w:r>
      <w:r w:rsidR="00D44B43">
        <w:t xml:space="preserve">:  </w:t>
      </w:r>
      <w:r w:rsidR="00377E55" w:rsidRPr="00495FFA">
        <w:t>Galvanized steel.</w:t>
      </w:r>
    </w:p>
    <w:p w14:paraId="58D2F398" w14:textId="69E69392" w:rsidR="007C5403" w:rsidRPr="00495FFA" w:rsidRDefault="007C5403" w:rsidP="007C5403">
      <w:pPr>
        <w:pStyle w:val="ARCATSubSub1"/>
      </w:pPr>
      <w:r w:rsidRPr="00495FFA">
        <w:t>LED Indicators</w:t>
      </w:r>
      <w:r w:rsidR="00D44B43">
        <w:t xml:space="preserve">:  </w:t>
      </w:r>
      <w:r w:rsidRPr="00495FFA">
        <w:t>2</w:t>
      </w:r>
      <w:r w:rsidR="00D44B43">
        <w:t xml:space="preserve">:  </w:t>
      </w:r>
      <w:r w:rsidRPr="00495FFA">
        <w:t>Power and alignment.</w:t>
      </w:r>
    </w:p>
    <w:p w14:paraId="2FD8037C" w14:textId="31004C79" w:rsidR="007C5403" w:rsidRPr="00495FFA" w:rsidRDefault="007C5403" w:rsidP="007C5403">
      <w:pPr>
        <w:pStyle w:val="ARCATSubSub1"/>
      </w:pPr>
      <w:r w:rsidRPr="00495FFA">
        <w:t>Cable Length</w:t>
      </w:r>
      <w:r w:rsidR="00D44B43">
        <w:t xml:space="preserve">:  </w:t>
      </w:r>
      <w:r w:rsidRPr="00495FFA">
        <w:t>6 ft., 20 AWG cable; attached.</w:t>
      </w:r>
    </w:p>
    <w:p w14:paraId="0D0A69CB" w14:textId="733D07D5" w:rsidR="007C5403" w:rsidRPr="00495FFA" w:rsidRDefault="007C5403" w:rsidP="007C5403">
      <w:pPr>
        <w:pStyle w:val="ARCATSubSub1"/>
      </w:pPr>
      <w:r w:rsidRPr="00495FFA">
        <w:t>Mounting Orientation</w:t>
      </w:r>
      <w:r w:rsidR="00D44B43">
        <w:t xml:space="preserve">:  </w:t>
      </w:r>
      <w:r w:rsidRPr="00495FFA">
        <w:t>Horizontal or vertical.</w:t>
      </w:r>
    </w:p>
    <w:p w14:paraId="638937A2" w14:textId="6497A477" w:rsidR="007C5403" w:rsidRPr="00495FFA" w:rsidRDefault="007C5403" w:rsidP="007C5403">
      <w:pPr>
        <w:pStyle w:val="ARCATSubSub1"/>
      </w:pPr>
      <w:r w:rsidRPr="00495FFA">
        <w:t>Degree of Protection</w:t>
      </w:r>
      <w:r w:rsidR="00D44B43">
        <w:t xml:space="preserve">:  </w:t>
      </w:r>
      <w:r w:rsidRPr="00495FFA">
        <w:t>IP67.</w:t>
      </w:r>
    </w:p>
    <w:p w14:paraId="29D93528" w14:textId="48C9CD3F" w:rsidR="00377E55" w:rsidRPr="00495FFA" w:rsidRDefault="00410063" w:rsidP="00377E55">
      <w:pPr>
        <w:pStyle w:val="ARCATSubPara"/>
      </w:pPr>
      <w:r w:rsidRPr="00495FFA">
        <w:t>Reflector/Hood:</w:t>
      </w:r>
    </w:p>
    <w:p w14:paraId="30BF90E4" w14:textId="4FB46B4E" w:rsidR="00410063" w:rsidRPr="00495FFA" w:rsidRDefault="00410063" w:rsidP="00410063">
      <w:pPr>
        <w:pStyle w:val="ARCATSubSub1"/>
      </w:pPr>
      <w:r w:rsidRPr="00495FFA">
        <w:t>Dimensions (WxHxD)</w:t>
      </w:r>
      <w:r w:rsidR="00D44B43">
        <w:t xml:space="preserve">:  </w:t>
      </w:r>
      <w:r w:rsidR="00DA75F6" w:rsidRPr="00495FFA">
        <w:t>3.94 x 3.94 x 1.86 in</w:t>
      </w:r>
      <w:r w:rsidR="00E60CB8" w:rsidRPr="00495FFA">
        <w:t>ches</w:t>
      </w:r>
      <w:r w:rsidR="00DA75F6" w:rsidRPr="00495FFA">
        <w:t xml:space="preserve"> (100 x 100 x 47 mm)</w:t>
      </w:r>
      <w:r w:rsidRPr="00495FFA">
        <w:t>.</w:t>
      </w:r>
    </w:p>
    <w:p w14:paraId="40263772" w14:textId="32D623E5" w:rsidR="00410063" w:rsidRPr="00495FFA" w:rsidRDefault="00410063" w:rsidP="00410063">
      <w:pPr>
        <w:pStyle w:val="ARCATSubSub1"/>
      </w:pPr>
      <w:r w:rsidRPr="00495FFA">
        <w:t>Weight</w:t>
      </w:r>
      <w:r w:rsidR="00D44B43">
        <w:t xml:space="preserve">:  </w:t>
      </w:r>
      <w:r w:rsidR="00E60CB8" w:rsidRPr="00495FFA">
        <w:t>6</w:t>
      </w:r>
      <w:r w:rsidRPr="00495FFA">
        <w:t>.5 oz.</w:t>
      </w:r>
    </w:p>
    <w:p w14:paraId="1529E83C" w14:textId="46CC02F1" w:rsidR="00410063" w:rsidRPr="00495FFA" w:rsidRDefault="00410063" w:rsidP="00410063">
      <w:pPr>
        <w:pStyle w:val="ARCATSubSub1"/>
      </w:pPr>
      <w:r w:rsidRPr="00495FFA">
        <w:t>Housing Material</w:t>
      </w:r>
      <w:r w:rsidR="00D44B43">
        <w:t xml:space="preserve">:  </w:t>
      </w:r>
      <w:r w:rsidR="0099186D" w:rsidRPr="00495FFA">
        <w:t>Reflector</w:t>
      </w:r>
      <w:r w:rsidR="00D44B43">
        <w:t xml:space="preserve">:  </w:t>
      </w:r>
      <w:r w:rsidR="0099186D" w:rsidRPr="00495FFA">
        <w:t>PMMA/ABS. Hood</w:t>
      </w:r>
      <w:r w:rsidR="00D44B43">
        <w:t xml:space="preserve">:  </w:t>
      </w:r>
      <w:r w:rsidR="0099186D" w:rsidRPr="00495FFA">
        <w:t>Plastic</w:t>
      </w:r>
      <w:r w:rsidRPr="00495FFA">
        <w:t>.</w:t>
      </w:r>
    </w:p>
    <w:p w14:paraId="45882165" w14:textId="70A78CF9" w:rsidR="00410063" w:rsidRPr="00495FFA" w:rsidRDefault="00410063" w:rsidP="00410063">
      <w:pPr>
        <w:pStyle w:val="ARCATSubSub1"/>
      </w:pPr>
      <w:r w:rsidRPr="00495FFA">
        <w:t>Mounting Orientation</w:t>
      </w:r>
      <w:r w:rsidR="00D44B43">
        <w:t xml:space="preserve">:  </w:t>
      </w:r>
      <w:r w:rsidR="0099186D" w:rsidRPr="00495FFA">
        <w:t>V</w:t>
      </w:r>
      <w:r w:rsidRPr="00495FFA">
        <w:t>ertical.</w:t>
      </w:r>
    </w:p>
    <w:p w14:paraId="536BE611" w14:textId="77777777" w:rsidR="009459D1" w:rsidRPr="00495FFA" w:rsidRDefault="009459D1" w:rsidP="00645FAF">
      <w:pPr>
        <w:pStyle w:val="ARCATnote"/>
      </w:pPr>
      <w:r w:rsidRPr="00495FFA">
        <w:t>** NOTE TO SPECIFIER **  Delete model option not required.</w:t>
      </w:r>
    </w:p>
    <w:p w14:paraId="1FC2011A" w14:textId="6FAEF88E" w:rsidR="00AE6C02" w:rsidRPr="00495FFA" w:rsidRDefault="00AE6C02" w:rsidP="00AC3161">
      <w:pPr>
        <w:pStyle w:val="ARCATSubPara"/>
      </w:pPr>
      <w:r w:rsidRPr="00495FFA">
        <w:t>TG-R-K10</w:t>
      </w:r>
      <w:r w:rsidR="00D44B43">
        <w:t xml:space="preserve">:  </w:t>
      </w:r>
      <w:r w:rsidRPr="00495FFA">
        <w:t>TruGuard</w:t>
      </w:r>
      <w:r w:rsidR="00D44B43">
        <w:t xml:space="preserve">:  </w:t>
      </w:r>
      <w:r w:rsidRPr="00495FFA">
        <w:t>N</w:t>
      </w:r>
      <w:r w:rsidR="00927E2B" w:rsidRPr="00495FFA">
        <w:t>ormally Closed</w:t>
      </w:r>
      <w:r w:rsidRPr="00495FFA">
        <w:t>,10K, 30 ft. range</w:t>
      </w:r>
      <w:r w:rsidR="00927E2B" w:rsidRPr="00495FFA">
        <w:t>.</w:t>
      </w:r>
    </w:p>
    <w:p w14:paraId="12F6AB22" w14:textId="0DC04686" w:rsidR="00927E2B" w:rsidRPr="00495FFA" w:rsidRDefault="00AE6C02" w:rsidP="00AC3161">
      <w:pPr>
        <w:pStyle w:val="ARCATSubPara"/>
      </w:pPr>
      <w:r w:rsidRPr="00495FFA">
        <w:t>TG-R-PKIT</w:t>
      </w:r>
      <w:r w:rsidR="00D44B43">
        <w:t xml:space="preserve">:  </w:t>
      </w:r>
      <w:r w:rsidRPr="00495FFA">
        <w:t>TruGuard</w:t>
      </w:r>
      <w:r w:rsidR="00D44B43">
        <w:t xml:space="preserve">:  </w:t>
      </w:r>
      <w:r w:rsidRPr="00495FFA">
        <w:t>Pulsed</w:t>
      </w:r>
      <w:r w:rsidR="00927E2B" w:rsidRPr="00495FFA">
        <w:t>.</w:t>
      </w:r>
      <w:r w:rsidRPr="00495FFA">
        <w:t xml:space="preserve"> 30 ft. range</w:t>
      </w:r>
      <w:r w:rsidR="00046213" w:rsidRPr="00495FFA">
        <w:t>. Includes one operator interface module, Model SM-102.</w:t>
      </w:r>
    </w:p>
    <w:p w14:paraId="2F8C686B" w14:textId="58262B3B" w:rsidR="009459D1" w:rsidRPr="00495FFA" w:rsidRDefault="009459D1" w:rsidP="00645FAF">
      <w:pPr>
        <w:pStyle w:val="ARCATnote"/>
      </w:pPr>
      <w:r w:rsidRPr="00495FFA">
        <w:t>** NOTE TO SPECIFIER **  The remaining item</w:t>
      </w:r>
      <w:r>
        <w:t xml:space="preserve"> is</w:t>
      </w:r>
      <w:r w:rsidRPr="00495FFA">
        <w:t xml:space="preserve"> optional. Delete option not required.</w:t>
      </w:r>
    </w:p>
    <w:p w14:paraId="6217EB73" w14:textId="2A7C0784" w:rsidR="00046213" w:rsidRPr="00495FFA" w:rsidRDefault="00046213" w:rsidP="00046213">
      <w:pPr>
        <w:pStyle w:val="ARCATSubPara"/>
      </w:pPr>
      <w:r w:rsidRPr="00495FFA">
        <w:t>PE-CON-K10</w:t>
      </w:r>
      <w:r w:rsidR="00D44B43">
        <w:t xml:space="preserve">:  </w:t>
      </w:r>
      <w:r w:rsidRPr="00495FFA">
        <w:t>Photo Eye Conduit Enclosure Kit with conduit body for 3/4 inch conduit.</w:t>
      </w:r>
    </w:p>
    <w:p w14:paraId="6B96B28C" w14:textId="6D949D11" w:rsidR="00E21BC9" w:rsidRPr="00495FFA" w:rsidRDefault="00E21BC9" w:rsidP="00F25811">
      <w:pPr>
        <w:pStyle w:val="ARCATnote"/>
      </w:pPr>
      <w:r w:rsidRPr="00495FFA">
        <w:t>** NOTE TO SPECIFIER ** Delete article if not required.</w:t>
      </w:r>
      <w:r w:rsidR="00313E28">
        <w:t xml:space="preserve"> Because M</w:t>
      </w:r>
      <w:r w:rsidR="00313E28" w:rsidRPr="00313E28">
        <w:t xml:space="preserve">otion </w:t>
      </w:r>
      <w:r w:rsidR="00313E28">
        <w:t>S</w:t>
      </w:r>
      <w:r w:rsidR="00313E28" w:rsidRPr="00313E28">
        <w:t>ensors do not qualify as entrapment devices, they are not required by UL 325</w:t>
      </w:r>
      <w:r w:rsidR="00313E28">
        <w:t>.</w:t>
      </w:r>
    </w:p>
    <w:p w14:paraId="19B933EB" w14:textId="6363DC3F" w:rsidR="009D13CB" w:rsidRDefault="009D13CB" w:rsidP="0029482A">
      <w:pPr>
        <w:pStyle w:val="ARCATArticle"/>
      </w:pPr>
      <w:r>
        <w:t>MOTION SENSORS</w:t>
      </w:r>
    </w:p>
    <w:p w14:paraId="3898B21A" w14:textId="70843B6E" w:rsidR="009D13CB" w:rsidRPr="00495FFA" w:rsidRDefault="009D13CB" w:rsidP="00E46B3E">
      <w:pPr>
        <w:pStyle w:val="ARCATParagraph"/>
      </w:pPr>
      <w:r w:rsidRPr="00495FFA">
        <w:t>Model</w:t>
      </w:r>
      <w:r w:rsidR="00D44B43">
        <w:t xml:space="preserve">:  </w:t>
      </w:r>
      <w:r w:rsidRPr="00495FFA">
        <w:t>MWave</w:t>
      </w:r>
      <w:r>
        <w:t>. I</w:t>
      </w:r>
      <w:r w:rsidRPr="00495FFA">
        <w:t>ntelligent radar motion detector for doors. Fully customizable, hands-free equipped with dual relays. Provides detection capabilities that differentiate between approaching versus cross-traffic, and pedestrian versus vehicular traffic. Preconfigured for a wide range of applications. Optional remote control.</w:t>
      </w:r>
    </w:p>
    <w:p w14:paraId="54F56876" w14:textId="4BE91E5E" w:rsidR="009D13CB" w:rsidRPr="00495FFA" w:rsidRDefault="009D13CB" w:rsidP="00E46B3E">
      <w:pPr>
        <w:pStyle w:val="ARCATSubPara"/>
      </w:pPr>
      <w:r w:rsidRPr="00495FFA">
        <w:t>Technology</w:t>
      </w:r>
      <w:r w:rsidR="00D44B43">
        <w:t xml:space="preserve">:  </w:t>
      </w:r>
      <w:r w:rsidRPr="00495FFA">
        <w:t>Doppler radar. Indoor and outdoor.</w:t>
      </w:r>
    </w:p>
    <w:p w14:paraId="65B5489D" w14:textId="0D08610A" w:rsidR="009D13CB" w:rsidRPr="00495FFA" w:rsidRDefault="009D13CB" w:rsidP="00E46B3E">
      <w:pPr>
        <w:pStyle w:val="ARCATSubPara"/>
      </w:pPr>
      <w:r w:rsidRPr="00495FFA">
        <w:t>Detection Mode</w:t>
      </w:r>
      <w:r w:rsidR="00D44B43">
        <w:t xml:space="preserve">:  </w:t>
      </w:r>
      <w:r w:rsidRPr="00495FFA">
        <w:t>Radar motion sensor.</w:t>
      </w:r>
    </w:p>
    <w:p w14:paraId="76AF8F64" w14:textId="559ACCBB" w:rsidR="009D13CB" w:rsidRPr="00495FFA" w:rsidRDefault="009D13CB" w:rsidP="00E46B3E">
      <w:pPr>
        <w:pStyle w:val="ARCATSubPara"/>
      </w:pPr>
      <w:r w:rsidRPr="00495FFA">
        <w:t>Minimum Detection Speed</w:t>
      </w:r>
      <w:r w:rsidR="00D44B43">
        <w:t xml:space="preserve">:  </w:t>
      </w:r>
      <w:r w:rsidRPr="00495FFA">
        <w:t>2 inches (51 mm) per second minimum.</w:t>
      </w:r>
    </w:p>
    <w:p w14:paraId="481CDFCC" w14:textId="3DB9874D" w:rsidR="009D13CB" w:rsidRPr="00495FFA" w:rsidRDefault="009D13CB" w:rsidP="00E46B3E">
      <w:pPr>
        <w:pStyle w:val="ARCATSubPara"/>
      </w:pPr>
      <w:r w:rsidRPr="00495FFA">
        <w:t>Response Time</w:t>
      </w:r>
      <w:r w:rsidR="00D44B43">
        <w:t xml:space="preserve">:  </w:t>
      </w:r>
      <w:r w:rsidR="00AE08C4">
        <w:t>L</w:t>
      </w:r>
      <w:r w:rsidRPr="00495FFA">
        <w:t>ess than 100 milliseconds.</w:t>
      </w:r>
    </w:p>
    <w:p w14:paraId="16C26150" w14:textId="37ABAEC8" w:rsidR="009D13CB" w:rsidRPr="00495FFA" w:rsidRDefault="009D13CB" w:rsidP="00E46B3E">
      <w:pPr>
        <w:pStyle w:val="ARCATSubPara"/>
      </w:pPr>
      <w:r w:rsidRPr="00495FFA">
        <w:t>Output Hold Time</w:t>
      </w:r>
      <w:r w:rsidR="00D44B43">
        <w:t xml:space="preserve">:  </w:t>
      </w:r>
      <w:r w:rsidRPr="00495FFA">
        <w:t>0.5 to 300 seconds; adjustable.</w:t>
      </w:r>
    </w:p>
    <w:p w14:paraId="3A1C097D" w14:textId="1B5B2A7A" w:rsidR="009D13CB" w:rsidRPr="00495FFA" w:rsidRDefault="009D13CB" w:rsidP="00E46B3E">
      <w:pPr>
        <w:pStyle w:val="ARCATSubPara"/>
      </w:pPr>
      <w:r w:rsidRPr="00495FFA">
        <w:t>Operating Temperature Range</w:t>
      </w:r>
      <w:r w:rsidR="00D44B43">
        <w:t xml:space="preserve">:  </w:t>
      </w:r>
      <w:r w:rsidRPr="00495FFA">
        <w:t>-22 to 140 degrees F (-30 degrees to 60 degrees C).</w:t>
      </w:r>
    </w:p>
    <w:p w14:paraId="60A4C890" w14:textId="2E55A07F" w:rsidR="009D13CB" w:rsidRPr="00495FFA" w:rsidRDefault="009D13CB" w:rsidP="00E46B3E">
      <w:pPr>
        <w:pStyle w:val="ARCATSubPara"/>
      </w:pPr>
      <w:r w:rsidRPr="00495FFA">
        <w:t>Humidity</w:t>
      </w:r>
      <w:r w:rsidR="00D44B43">
        <w:t xml:space="preserve">:  </w:t>
      </w:r>
      <w:r w:rsidRPr="00495FFA">
        <w:t>Maximum 90 percent non-condensing.</w:t>
      </w:r>
    </w:p>
    <w:p w14:paraId="2CAF3972" w14:textId="284893D9" w:rsidR="009D13CB" w:rsidRPr="00495FFA" w:rsidRDefault="009D13CB" w:rsidP="00E46B3E">
      <w:pPr>
        <w:pStyle w:val="ARCATSubPara"/>
      </w:pPr>
      <w:r w:rsidRPr="00495FFA">
        <w:t>Switching Voltage</w:t>
      </w:r>
      <w:r w:rsidR="00D44B43">
        <w:t xml:space="preserve">:  </w:t>
      </w:r>
      <w:r w:rsidRPr="00495FFA">
        <w:t>48 V AC/DC, 1/2 amp.</w:t>
      </w:r>
    </w:p>
    <w:p w14:paraId="593B8AED" w14:textId="02DB1532" w:rsidR="009D13CB" w:rsidRPr="00495FFA" w:rsidRDefault="009D13CB" w:rsidP="00E46B3E">
      <w:pPr>
        <w:pStyle w:val="ARCATSubPara"/>
      </w:pPr>
      <w:r w:rsidRPr="00495FFA">
        <w:t>Power Source</w:t>
      </w:r>
      <w:r w:rsidR="00D44B43">
        <w:t xml:space="preserve">:  </w:t>
      </w:r>
      <w:r w:rsidRPr="00495FFA">
        <w:t>12 to 36 volts DC, 12 to 28 volts AC.</w:t>
      </w:r>
    </w:p>
    <w:p w14:paraId="5C4D8EFF" w14:textId="1A81B585" w:rsidR="009D13CB" w:rsidRPr="00495FFA" w:rsidRDefault="009D13CB" w:rsidP="00E46B3E">
      <w:pPr>
        <w:pStyle w:val="ARCATSubPara"/>
      </w:pPr>
      <w:r w:rsidRPr="00495FFA">
        <w:t>Output</w:t>
      </w:r>
      <w:r w:rsidR="00D44B43">
        <w:t xml:space="preserve">:  </w:t>
      </w:r>
      <w:r w:rsidRPr="00495FFA">
        <w:t>2 channel</w:t>
      </w:r>
      <w:r w:rsidR="00AE08C4">
        <w:t>.</w:t>
      </w:r>
      <w:r w:rsidRPr="00495FFA">
        <w:t xml:space="preserve"> Normally open or normally closed; selectable.</w:t>
      </w:r>
    </w:p>
    <w:p w14:paraId="2673B1DE" w14:textId="1896CEFB" w:rsidR="009D13CB" w:rsidRPr="00495FFA" w:rsidRDefault="009D13CB" w:rsidP="00E46B3E">
      <w:pPr>
        <w:pStyle w:val="ARCATSubPara"/>
      </w:pPr>
      <w:r w:rsidRPr="00495FFA">
        <w:t>Max Power Consumption</w:t>
      </w:r>
      <w:r w:rsidR="00D44B43">
        <w:t xml:space="preserve">:  </w:t>
      </w:r>
      <w:r w:rsidRPr="00495FFA">
        <w:t>Less than 1 W.</w:t>
      </w:r>
    </w:p>
    <w:p w14:paraId="3F7B5456" w14:textId="49C55ED6" w:rsidR="009D13CB" w:rsidRPr="00495FFA" w:rsidRDefault="009D13CB" w:rsidP="00E46B3E">
      <w:pPr>
        <w:pStyle w:val="ARCATSubPara"/>
      </w:pPr>
      <w:r w:rsidRPr="00495FFA">
        <w:t>Enclosure Material</w:t>
      </w:r>
      <w:r w:rsidR="00D44B43">
        <w:t xml:space="preserve">:  </w:t>
      </w:r>
      <w:r w:rsidRPr="00495FFA">
        <w:t>Polycarbonate.</w:t>
      </w:r>
    </w:p>
    <w:p w14:paraId="795F340A" w14:textId="685A6251" w:rsidR="009D13CB" w:rsidRPr="00495FFA" w:rsidRDefault="009D13CB" w:rsidP="00E46B3E">
      <w:pPr>
        <w:pStyle w:val="ARCATSubPara"/>
      </w:pPr>
      <w:r w:rsidRPr="00495FFA">
        <w:t>Color</w:t>
      </w:r>
      <w:r w:rsidR="00D44B43">
        <w:t xml:space="preserve">:  </w:t>
      </w:r>
      <w:r w:rsidRPr="00495FFA">
        <w:t>Black.</w:t>
      </w:r>
    </w:p>
    <w:p w14:paraId="545C6ACD" w14:textId="7517632D" w:rsidR="009D13CB" w:rsidRPr="00495FFA" w:rsidRDefault="009D13CB" w:rsidP="00E46B3E">
      <w:pPr>
        <w:pStyle w:val="ARCATSubPara"/>
      </w:pPr>
      <w:r w:rsidRPr="00495FFA">
        <w:t>LED Indicators</w:t>
      </w:r>
      <w:r w:rsidR="00D44B43">
        <w:t xml:space="preserve">:  </w:t>
      </w:r>
      <w:r w:rsidRPr="00495FFA">
        <w:t>2 red/green bi-color.</w:t>
      </w:r>
    </w:p>
    <w:p w14:paraId="787A2E62" w14:textId="6DF04B3F" w:rsidR="009D13CB" w:rsidRPr="00495FFA" w:rsidRDefault="009D13CB" w:rsidP="00E46B3E">
      <w:pPr>
        <w:pStyle w:val="ARCATSubPara"/>
      </w:pPr>
      <w:r w:rsidRPr="00495FFA">
        <w:t>LEDs</w:t>
      </w:r>
      <w:r w:rsidR="00D44B43">
        <w:t xml:space="preserve">:  </w:t>
      </w:r>
      <w:r w:rsidRPr="00495FFA">
        <w:t>Power, programing, and detection.</w:t>
      </w:r>
    </w:p>
    <w:p w14:paraId="025265BC" w14:textId="722FF4E5" w:rsidR="009D13CB" w:rsidRPr="00495FFA" w:rsidRDefault="009D13CB" w:rsidP="00E46B3E">
      <w:pPr>
        <w:pStyle w:val="ARCATSubPara"/>
      </w:pPr>
      <w:r w:rsidRPr="00495FFA">
        <w:t>Warranty</w:t>
      </w:r>
      <w:r w:rsidR="00D44B43">
        <w:t xml:space="preserve">:  </w:t>
      </w:r>
      <w:r w:rsidRPr="00495FFA">
        <w:t>3 years.</w:t>
      </w:r>
    </w:p>
    <w:p w14:paraId="2E1581A3" w14:textId="196834AF" w:rsidR="009D13CB" w:rsidRPr="00495FFA" w:rsidRDefault="009D13CB" w:rsidP="00E46B3E">
      <w:pPr>
        <w:pStyle w:val="ARCATSubPara"/>
      </w:pPr>
      <w:r w:rsidRPr="00495FFA">
        <w:t>Mounting Height</w:t>
      </w:r>
      <w:r w:rsidR="00D44B43">
        <w:t xml:space="preserve">:  </w:t>
      </w:r>
      <w:r w:rsidRPr="00495FFA">
        <w:t>Minimum</w:t>
      </w:r>
      <w:r w:rsidR="00D44B43">
        <w:t xml:space="preserve">:  </w:t>
      </w:r>
      <w:r w:rsidRPr="00495FFA">
        <w:t>10 ft. (3 m). Maximum</w:t>
      </w:r>
      <w:r w:rsidR="00D44B43">
        <w:t xml:space="preserve">:  </w:t>
      </w:r>
      <w:r w:rsidRPr="00495FFA">
        <w:t>23 ft. (7 m).</w:t>
      </w:r>
    </w:p>
    <w:p w14:paraId="0A1B27BB" w14:textId="77777777" w:rsidR="009D13CB" w:rsidRPr="00495FFA" w:rsidRDefault="009D13CB" w:rsidP="00E46B3E">
      <w:pPr>
        <w:pStyle w:val="ARCATSubPara"/>
      </w:pPr>
      <w:r w:rsidRPr="00495FFA">
        <w:t>Dimensions (WxHxD):</w:t>
      </w:r>
    </w:p>
    <w:p w14:paraId="4ECFEF6C" w14:textId="5D721001" w:rsidR="009D13CB" w:rsidRPr="00495FFA" w:rsidRDefault="009D13CB" w:rsidP="00E46B3E">
      <w:pPr>
        <w:pStyle w:val="ARCATSubSub1"/>
      </w:pPr>
      <w:r w:rsidRPr="00495FFA">
        <w:t>With mounting bracket (180 degree)</w:t>
      </w:r>
      <w:r w:rsidR="00D44B43">
        <w:t xml:space="preserve">:  </w:t>
      </w:r>
      <w:r w:rsidRPr="00495FFA">
        <w:t>5-1/8  x 2-7/8 x 5-3/8 inches (131 x 73 x 136 mm).</w:t>
      </w:r>
    </w:p>
    <w:p w14:paraId="1A20EECF" w14:textId="62208191" w:rsidR="009D13CB" w:rsidRPr="00495FFA" w:rsidRDefault="009D13CB" w:rsidP="00E46B3E">
      <w:pPr>
        <w:pStyle w:val="ARCATSubSub1"/>
      </w:pPr>
      <w:r w:rsidRPr="00495FFA">
        <w:t>Without mounting bracket</w:t>
      </w:r>
      <w:r w:rsidR="00D44B43">
        <w:t xml:space="preserve">:  </w:t>
      </w:r>
      <w:r w:rsidRPr="00495FFA">
        <w:t>5-1/8 x 2-7/8 x 3-7/8 inches. (131 x 73 x 98 mm).</w:t>
      </w:r>
    </w:p>
    <w:p w14:paraId="7C76363D" w14:textId="6DF7417C" w:rsidR="009D13CB" w:rsidRPr="00495FFA" w:rsidRDefault="009D13CB" w:rsidP="00E46B3E">
      <w:pPr>
        <w:pStyle w:val="ARCATSubPara"/>
      </w:pPr>
      <w:r w:rsidRPr="00495FFA">
        <w:t>Weight 11.5 oz. With Cable</w:t>
      </w:r>
      <w:r w:rsidR="00D44B43">
        <w:t xml:space="preserve">:  </w:t>
      </w:r>
      <w:r w:rsidRPr="00495FFA">
        <w:t>23 oz.</w:t>
      </w:r>
    </w:p>
    <w:p w14:paraId="5E0BC775" w14:textId="77777777" w:rsidR="009D13CB" w:rsidRPr="00495FFA" w:rsidRDefault="009D13CB" w:rsidP="00E46B3E">
      <w:pPr>
        <w:pStyle w:val="ARCATSubPara"/>
      </w:pPr>
      <w:r w:rsidRPr="00495FFA">
        <w:t>Detection Zone (WxD):</w:t>
      </w:r>
    </w:p>
    <w:p w14:paraId="04EFB2BE" w14:textId="058201CC" w:rsidR="009D13CB" w:rsidRPr="00495FFA" w:rsidRDefault="009D13CB" w:rsidP="00E46B3E">
      <w:pPr>
        <w:pStyle w:val="ARCATSubSub1"/>
      </w:pPr>
      <w:r w:rsidRPr="00495FFA">
        <w:t>Installation Height of 16 ft (5 m) and Inclination Angle of 45 degrees</w:t>
      </w:r>
      <w:r w:rsidR="00D44B43">
        <w:t xml:space="preserve">:  </w:t>
      </w:r>
      <w:r w:rsidRPr="00495FFA">
        <w:t>21 x 29 ft. (9 x 6.5 m).</w:t>
      </w:r>
    </w:p>
    <w:p w14:paraId="7AA8D153" w14:textId="74E02F87" w:rsidR="009D13CB" w:rsidRPr="00495FFA" w:rsidRDefault="009D13CB" w:rsidP="00E46B3E">
      <w:pPr>
        <w:pStyle w:val="ARCATSubSub1"/>
      </w:pPr>
      <w:r w:rsidRPr="00495FFA">
        <w:t>Installation Height of 23 ft. (7 m) and Inclination Angle of 45 degrees</w:t>
      </w:r>
      <w:r w:rsidR="00D44B43">
        <w:t xml:space="preserve">:  </w:t>
      </w:r>
      <w:r w:rsidRPr="00495FFA">
        <w:t>18 x 32 ft. (10 x 5.5 m).</w:t>
      </w:r>
    </w:p>
    <w:p w14:paraId="39736719" w14:textId="3DB96C04" w:rsidR="009D13CB" w:rsidRPr="00495FFA" w:rsidRDefault="009D13CB" w:rsidP="00E46B3E">
      <w:pPr>
        <w:pStyle w:val="ARCATSubPara"/>
      </w:pPr>
      <w:r w:rsidRPr="00495FFA">
        <w:t>Degree of Protection</w:t>
      </w:r>
      <w:r w:rsidR="00D44B43">
        <w:t xml:space="preserve">:  </w:t>
      </w:r>
      <w:r w:rsidRPr="00495FFA">
        <w:t>IP67, NEMA 6.</w:t>
      </w:r>
    </w:p>
    <w:p w14:paraId="1B46ECFF" w14:textId="5AE35E7F" w:rsidR="009D13CB" w:rsidRPr="00495FFA" w:rsidRDefault="009D13CB" w:rsidP="00E46B3E">
      <w:pPr>
        <w:pStyle w:val="ARCATSubPara"/>
      </w:pPr>
      <w:r w:rsidRPr="00495FFA">
        <w:lastRenderedPageBreak/>
        <w:t>Mounting Angle</w:t>
      </w:r>
      <w:r w:rsidR="00D44B43">
        <w:t xml:space="preserve">:  </w:t>
      </w:r>
      <w:r w:rsidRPr="00495FFA">
        <w:t>Plus or minus 90 degrees in 15 degree increments.</w:t>
      </w:r>
    </w:p>
    <w:p w14:paraId="25615C18" w14:textId="67CCCCAD" w:rsidR="0029482A" w:rsidRPr="00495FFA" w:rsidRDefault="0029482A" w:rsidP="0029482A">
      <w:pPr>
        <w:pStyle w:val="ARCATArticle"/>
      </w:pPr>
      <w:r w:rsidRPr="00495FFA">
        <w:t>ACCESSORIES</w:t>
      </w:r>
    </w:p>
    <w:p w14:paraId="3B57344F" w14:textId="77777777" w:rsidR="0029482A" w:rsidRPr="00495FFA" w:rsidRDefault="0029482A" w:rsidP="0029482A">
      <w:pPr>
        <w:pStyle w:val="ARCATnote"/>
      </w:pPr>
      <w:r w:rsidRPr="00495FFA">
        <w:t>** NOTE TO SPECIFIER ** Delete accessories and options not required.</w:t>
      </w:r>
    </w:p>
    <w:p w14:paraId="1B7E8BA0" w14:textId="77777777" w:rsidR="0029482A" w:rsidRPr="00495FFA" w:rsidRDefault="0029482A" w:rsidP="003D33B9">
      <w:pPr>
        <w:pStyle w:val="ARCATParagraph"/>
      </w:pPr>
      <w:r w:rsidRPr="00495FFA">
        <w:t>Wireless sensing edge transmitters and receivers.</w:t>
      </w:r>
    </w:p>
    <w:p w14:paraId="0AF981C3" w14:textId="36D509BA" w:rsidR="00F17B97" w:rsidRPr="00495FFA" w:rsidRDefault="0029482A" w:rsidP="003D33B9">
      <w:pPr>
        <w:pStyle w:val="ARCATSubPara"/>
      </w:pPr>
      <w:r w:rsidRPr="00495FFA">
        <w:t>Model</w:t>
      </w:r>
      <w:r w:rsidR="00D44B43">
        <w:t xml:space="preserve">:  </w:t>
      </w:r>
      <w:r w:rsidRPr="00495FFA">
        <w:t>RB-P-K10C</w:t>
      </w:r>
      <w:r w:rsidR="0057495A" w:rsidRPr="00495FFA">
        <w:t>. RB</w:t>
      </w:r>
      <w:r w:rsidR="000222CF">
        <w:t xml:space="preserve"> </w:t>
      </w:r>
      <w:r w:rsidR="0057495A" w:rsidRPr="00495FFA">
        <w:t>and Monitored Wireless Door Transmitter and Receiver.</w:t>
      </w:r>
      <w:r w:rsidR="00F17B97" w:rsidRPr="00495FFA">
        <w:t xml:space="preserve"> F</w:t>
      </w:r>
      <w:r w:rsidR="006C1CC0" w:rsidRPr="00495FFA">
        <w:t>or automated door systems.</w:t>
      </w:r>
    </w:p>
    <w:p w14:paraId="67BD3ECD" w14:textId="25E2F3B2" w:rsidR="00053188" w:rsidRPr="00495FFA" w:rsidRDefault="006C1CC0" w:rsidP="003D33B9">
      <w:pPr>
        <w:pStyle w:val="ARCATSubSub1"/>
      </w:pPr>
      <w:r w:rsidRPr="00495FFA">
        <w:t>Eliminates need to hardwire Sensing Edges to the operator.</w:t>
      </w:r>
    </w:p>
    <w:p w14:paraId="627812BE" w14:textId="77777777" w:rsidR="00053188" w:rsidRPr="00495FFA" w:rsidRDefault="006C1CC0" w:rsidP="003D33B9">
      <w:pPr>
        <w:pStyle w:val="ARCATSubSub1"/>
      </w:pPr>
      <w:r w:rsidRPr="00495FFA">
        <w:t>Bi-directional communication between the Transmitter and the Receiver improve immunity to RF interference</w:t>
      </w:r>
      <w:r w:rsidR="00053188" w:rsidRPr="00495FFA">
        <w:t>.</w:t>
      </w:r>
    </w:p>
    <w:p w14:paraId="18B34884" w14:textId="4D99F81E" w:rsidR="006C1CC0" w:rsidRPr="00495FFA" w:rsidRDefault="00053188" w:rsidP="003D33B9">
      <w:pPr>
        <w:pStyle w:val="ARCATSubSub1"/>
      </w:pPr>
      <w:r w:rsidRPr="00495FFA">
        <w:t>O</w:t>
      </w:r>
      <w:r w:rsidR="006C1CC0" w:rsidRPr="00495FFA">
        <w:t>nboard diagnostics.</w:t>
      </w:r>
    </w:p>
    <w:p w14:paraId="7A7AD04B" w14:textId="0EABC650" w:rsidR="003218D0" w:rsidRPr="00495FFA" w:rsidRDefault="00971E71" w:rsidP="003D33B9">
      <w:pPr>
        <w:pStyle w:val="ARCATSubPara"/>
      </w:pPr>
      <w:r w:rsidRPr="00495FFA">
        <w:t>Single-Channel Non-Monitored Wireless System Sensing Edge System</w:t>
      </w:r>
      <w:r w:rsidR="008071B9" w:rsidRPr="00495FFA">
        <w:t>. Provides wireless signal transmission from the sensing edge to motor controls</w:t>
      </w:r>
      <w:r w:rsidR="00B31A61" w:rsidRPr="00495FFA">
        <w:t>. O</w:t>
      </w:r>
      <w:r w:rsidR="008071B9" w:rsidRPr="00495FFA">
        <w:t>n-board diagnostics</w:t>
      </w:r>
      <w:r w:rsidR="00B31A61" w:rsidRPr="00495FFA">
        <w:t xml:space="preserve">. </w:t>
      </w:r>
      <w:r w:rsidR="008071B9" w:rsidRPr="00495FFA">
        <w:t>Transmitter</w:t>
      </w:r>
      <w:r w:rsidR="00D44B43">
        <w:t xml:space="preserve">:  </w:t>
      </w:r>
      <w:r w:rsidR="008071B9" w:rsidRPr="00495FFA">
        <w:t xml:space="preserve">comes </w:t>
      </w:r>
      <w:r w:rsidR="00B31A61" w:rsidRPr="00495FFA">
        <w:t>in</w:t>
      </w:r>
      <w:r w:rsidR="008071B9" w:rsidRPr="00495FFA">
        <w:t xml:space="preserve"> NEMA 4 weather-proof enclosure</w:t>
      </w:r>
      <w:r w:rsidR="00B31A61" w:rsidRPr="00495FFA">
        <w:t xml:space="preserve">. </w:t>
      </w:r>
      <w:r w:rsidR="007750CB" w:rsidRPr="00495FFA">
        <w:t>Tr</w:t>
      </w:r>
      <w:r w:rsidR="008071B9" w:rsidRPr="00495FFA">
        <w:t>ansparent cases.</w:t>
      </w:r>
    </w:p>
    <w:p w14:paraId="27FE8F29" w14:textId="2F486EA8" w:rsidR="00F96111" w:rsidRPr="00495FFA" w:rsidRDefault="00F96111" w:rsidP="003D33B9">
      <w:pPr>
        <w:pStyle w:val="ARCATSubSub1"/>
      </w:pPr>
      <w:r w:rsidRPr="00495FFA">
        <w:t>Response Time</w:t>
      </w:r>
      <w:r w:rsidR="00D44B43">
        <w:t xml:space="preserve">:  </w:t>
      </w:r>
      <w:r w:rsidRPr="00495FFA">
        <w:t>30 milliseconds</w:t>
      </w:r>
      <w:r w:rsidR="00795128">
        <w:t>.</w:t>
      </w:r>
    </w:p>
    <w:p w14:paraId="47BC276C" w14:textId="46981876" w:rsidR="00F96111" w:rsidRPr="00495FFA" w:rsidRDefault="00F96111" w:rsidP="003D33B9">
      <w:pPr>
        <w:pStyle w:val="ARCATSubSub1"/>
      </w:pPr>
      <w:r w:rsidRPr="00495FFA">
        <w:t>Operating Temperature</w:t>
      </w:r>
      <w:r w:rsidR="00D44B43">
        <w:t xml:space="preserve">:  </w:t>
      </w:r>
      <w:r w:rsidRPr="00495FFA">
        <w:t>0 to 130</w:t>
      </w:r>
      <w:r w:rsidR="007A6A35" w:rsidRPr="00495FFA">
        <w:t xml:space="preserve"> degrees </w:t>
      </w:r>
      <w:r w:rsidRPr="00495FFA">
        <w:t>F (-18 to 55</w:t>
      </w:r>
      <w:r w:rsidR="007A6A35" w:rsidRPr="00495FFA">
        <w:t xml:space="preserve"> degrees </w:t>
      </w:r>
      <w:r w:rsidRPr="00495FFA">
        <w:t>C)</w:t>
      </w:r>
      <w:r w:rsidR="00795128">
        <w:t>.</w:t>
      </w:r>
    </w:p>
    <w:p w14:paraId="164FA768" w14:textId="1D1C2B38" w:rsidR="00F96111" w:rsidRPr="00495FFA" w:rsidRDefault="00F96111" w:rsidP="003D33B9">
      <w:pPr>
        <w:pStyle w:val="ARCATSubSub1"/>
      </w:pPr>
      <w:r w:rsidRPr="00495FFA">
        <w:t>Frequency</w:t>
      </w:r>
      <w:r w:rsidR="00D44B43">
        <w:t xml:space="preserve">:  </w:t>
      </w:r>
      <w:r w:rsidRPr="00495FFA">
        <w:t>318 MHz</w:t>
      </w:r>
      <w:r w:rsidR="00795128">
        <w:t>.</w:t>
      </w:r>
    </w:p>
    <w:p w14:paraId="17F543D4" w14:textId="5CB2D6BD" w:rsidR="00F96111" w:rsidRPr="00495FFA" w:rsidRDefault="00F96111" w:rsidP="003D33B9">
      <w:pPr>
        <w:pStyle w:val="ARCATSubSub1"/>
      </w:pPr>
      <w:r w:rsidRPr="00495FFA">
        <w:t>Operating Range</w:t>
      </w:r>
      <w:r w:rsidR="00D44B43">
        <w:t xml:space="preserve">:  </w:t>
      </w:r>
      <w:r w:rsidRPr="00495FFA">
        <w:t>100 ft. (optimal conditions)</w:t>
      </w:r>
      <w:r w:rsidR="00795128">
        <w:t>.</w:t>
      </w:r>
    </w:p>
    <w:p w14:paraId="4E8C8038" w14:textId="0A492C79" w:rsidR="007A6A35" w:rsidRPr="00495FFA" w:rsidRDefault="007A6A35" w:rsidP="003D33B9">
      <w:pPr>
        <w:pStyle w:val="ARCATSubSub1"/>
      </w:pPr>
      <w:r w:rsidRPr="00495FFA">
        <w:t>Warranty</w:t>
      </w:r>
      <w:r w:rsidR="00D44B43">
        <w:t xml:space="preserve">:  </w:t>
      </w:r>
      <w:r w:rsidRPr="00495FFA">
        <w:t>2 years.</w:t>
      </w:r>
    </w:p>
    <w:p w14:paraId="66D71E8A" w14:textId="131C329E" w:rsidR="009A435E" w:rsidRPr="00495FFA" w:rsidRDefault="009A435E" w:rsidP="003D33B9">
      <w:pPr>
        <w:pStyle w:val="ARCATSubSub1"/>
      </w:pPr>
      <w:r w:rsidRPr="00495FFA">
        <w:t>Receiver:</w:t>
      </w:r>
    </w:p>
    <w:p w14:paraId="165CB9FF" w14:textId="53E4F0DE" w:rsidR="00D51767" w:rsidRPr="00495FFA" w:rsidRDefault="00CD54FF" w:rsidP="003D33B9">
      <w:pPr>
        <w:pStyle w:val="ARCATSubSub2"/>
      </w:pPr>
      <w:r w:rsidRPr="00495FFA">
        <w:t>Power Source</w:t>
      </w:r>
      <w:r w:rsidR="00D44B43">
        <w:t xml:space="preserve">:  </w:t>
      </w:r>
      <w:r w:rsidRPr="00495FFA">
        <w:t>12</w:t>
      </w:r>
      <w:r w:rsidR="00236D86" w:rsidRPr="00495FFA">
        <w:t xml:space="preserve"> to </w:t>
      </w:r>
      <w:r w:rsidRPr="00495FFA">
        <w:t>24 volts AC/DC nominal</w:t>
      </w:r>
      <w:r w:rsidR="00236D86" w:rsidRPr="00495FFA">
        <w:t>.</w:t>
      </w:r>
    </w:p>
    <w:p w14:paraId="165525B5" w14:textId="10F9572F" w:rsidR="00D51767" w:rsidRPr="00495FFA" w:rsidRDefault="00CD54FF" w:rsidP="003D33B9">
      <w:pPr>
        <w:pStyle w:val="ARCATSubSub3"/>
      </w:pPr>
      <w:r w:rsidRPr="00495FFA">
        <w:t>Nominal</w:t>
      </w:r>
      <w:r w:rsidR="00D44B43">
        <w:t xml:space="preserve">:  </w:t>
      </w:r>
      <w:r w:rsidRPr="00495FFA">
        <w:t>60 mA</w:t>
      </w:r>
      <w:r w:rsidR="00795128">
        <w:t>.</w:t>
      </w:r>
    </w:p>
    <w:p w14:paraId="7E00218D" w14:textId="09D6288C" w:rsidR="009A435E" w:rsidRPr="00495FFA" w:rsidRDefault="00D51767" w:rsidP="003D33B9">
      <w:pPr>
        <w:pStyle w:val="ARCATSubSub3"/>
      </w:pPr>
      <w:r w:rsidRPr="00495FFA">
        <w:t>Activated</w:t>
      </w:r>
      <w:r w:rsidR="00D44B43">
        <w:t xml:space="preserve">:  </w:t>
      </w:r>
      <w:r w:rsidR="00CD54FF" w:rsidRPr="00495FFA">
        <w:t>140 mA activated</w:t>
      </w:r>
      <w:r w:rsidR="00236D86" w:rsidRPr="00495FFA">
        <w:t>.</w:t>
      </w:r>
    </w:p>
    <w:p w14:paraId="2DEA9EA6" w14:textId="7D71CF19" w:rsidR="00CD54FF" w:rsidRPr="00495FFA" w:rsidRDefault="00CD54FF" w:rsidP="003D33B9">
      <w:pPr>
        <w:pStyle w:val="ARCATSubSub2"/>
      </w:pPr>
      <w:r w:rsidRPr="00495FFA">
        <w:t>Input/Output</w:t>
      </w:r>
      <w:r w:rsidR="00D44B43">
        <w:t xml:space="preserve">:  </w:t>
      </w:r>
      <w:r w:rsidRPr="00495FFA">
        <w:t>Output</w:t>
      </w:r>
      <w:r w:rsidR="00D44B43">
        <w:t xml:space="preserve">:  </w:t>
      </w:r>
      <w:r w:rsidRPr="00495FFA">
        <w:t>N</w:t>
      </w:r>
      <w:r w:rsidR="00D51767" w:rsidRPr="00495FFA">
        <w:t>ormally open, normally closed.</w:t>
      </w:r>
    </w:p>
    <w:p w14:paraId="7FE155E8" w14:textId="6222E75A" w:rsidR="009B1BE0" w:rsidRPr="00495FFA" w:rsidRDefault="009B1BE0" w:rsidP="003D33B9">
      <w:pPr>
        <w:pStyle w:val="ARCATSubSub2"/>
      </w:pPr>
      <w:r w:rsidRPr="00495FFA">
        <w:t>Dimensions</w:t>
      </w:r>
      <w:r w:rsidR="00D51767" w:rsidRPr="00495FFA">
        <w:t xml:space="preserve"> (WxHxD)</w:t>
      </w:r>
      <w:r w:rsidR="00D44B43">
        <w:t xml:space="preserve">:  </w:t>
      </w:r>
      <w:r w:rsidRPr="00495FFA">
        <w:t>3-3/4 x 4-13/16 x 1-1/4</w:t>
      </w:r>
      <w:r w:rsidR="00475865" w:rsidRPr="00495FFA">
        <w:t xml:space="preserve"> inches</w:t>
      </w:r>
      <w:r w:rsidRPr="00495FFA">
        <w:t xml:space="preserve"> (95 x 122 x 32 mm)</w:t>
      </w:r>
      <w:r w:rsidR="00475865" w:rsidRPr="00495FFA">
        <w:t>.</w:t>
      </w:r>
    </w:p>
    <w:p w14:paraId="223A3DC8" w14:textId="07EA50A0" w:rsidR="009B1BE0" w:rsidRPr="00495FFA" w:rsidRDefault="009B1BE0" w:rsidP="003D33B9">
      <w:pPr>
        <w:pStyle w:val="ARCATSubSub2"/>
      </w:pPr>
      <w:r w:rsidRPr="00495FFA">
        <w:t>Weight</w:t>
      </w:r>
      <w:r w:rsidR="00D44B43">
        <w:t xml:space="preserve">:  </w:t>
      </w:r>
      <w:r w:rsidRPr="00495FFA">
        <w:t>4.6 oz.</w:t>
      </w:r>
    </w:p>
    <w:p w14:paraId="4EAA4E72" w14:textId="4E138445" w:rsidR="009B1BE0" w:rsidRPr="00495FFA" w:rsidRDefault="009B1BE0" w:rsidP="003D33B9">
      <w:pPr>
        <w:pStyle w:val="ARCATSubSub2"/>
      </w:pPr>
      <w:r w:rsidRPr="00495FFA">
        <w:t>Enclosure Material</w:t>
      </w:r>
      <w:r w:rsidR="00D44B43">
        <w:t xml:space="preserve">:  </w:t>
      </w:r>
      <w:r w:rsidRPr="00495FFA">
        <w:t>Polycarbonate</w:t>
      </w:r>
      <w:r w:rsidR="00475865" w:rsidRPr="00495FFA">
        <w:t>.</w:t>
      </w:r>
    </w:p>
    <w:p w14:paraId="474392D2" w14:textId="17C74FD5" w:rsidR="00236D86" w:rsidRPr="00495FFA" w:rsidRDefault="009B1BE0" w:rsidP="003D33B9">
      <w:pPr>
        <w:pStyle w:val="ARCATSubSub2"/>
      </w:pPr>
      <w:r w:rsidRPr="00495FFA">
        <w:t>LED Indicators</w:t>
      </w:r>
      <w:r w:rsidR="00D44B43">
        <w:t xml:space="preserve">:  </w:t>
      </w:r>
      <w:r w:rsidRPr="00495FFA">
        <w:t>Power, status, channel 1</w:t>
      </w:r>
      <w:r w:rsidR="009E12EF" w:rsidRPr="00495FFA">
        <w:t>.</w:t>
      </w:r>
    </w:p>
    <w:p w14:paraId="4CB19670" w14:textId="48925414" w:rsidR="00236D86" w:rsidRPr="00495FFA" w:rsidRDefault="009B1BE0" w:rsidP="003D33B9">
      <w:pPr>
        <w:pStyle w:val="ARCATSubSub2"/>
      </w:pPr>
      <w:r w:rsidRPr="00495FFA">
        <w:t>Antenna</w:t>
      </w:r>
      <w:r w:rsidR="00D44B43">
        <w:t xml:space="preserve">:  </w:t>
      </w:r>
      <w:r w:rsidRPr="00495FFA">
        <w:t>Attached wire or F connector</w:t>
      </w:r>
      <w:r w:rsidR="00795128">
        <w:t>.</w:t>
      </w:r>
    </w:p>
    <w:p w14:paraId="4D434A08" w14:textId="30B07156" w:rsidR="009E12EF" w:rsidRPr="00495FFA" w:rsidRDefault="001D537A" w:rsidP="003D33B9">
      <w:pPr>
        <w:pStyle w:val="ARCATSubSub1"/>
      </w:pPr>
      <w:r w:rsidRPr="00495FFA">
        <w:t>Transmitter</w:t>
      </w:r>
      <w:r w:rsidR="00795128">
        <w:t>:</w:t>
      </w:r>
    </w:p>
    <w:p w14:paraId="0233390A" w14:textId="22F5C9EF" w:rsidR="001D537A" w:rsidRPr="00495FFA" w:rsidRDefault="00BE0D60" w:rsidP="003D33B9">
      <w:pPr>
        <w:pStyle w:val="ARCATSubSub2"/>
      </w:pPr>
      <w:r w:rsidRPr="00495FFA">
        <w:t>Tw</w:t>
      </w:r>
      <w:r w:rsidR="001F6C21" w:rsidRPr="00495FFA">
        <w:t>o</w:t>
      </w:r>
      <w:r w:rsidRPr="00495FFA">
        <w:t>, 1.5 volts AA alkaline batteries,  2-year expectancy</w:t>
      </w:r>
      <w:r w:rsidR="001D537A" w:rsidRPr="00495FFA">
        <w:t>.</w:t>
      </w:r>
    </w:p>
    <w:p w14:paraId="021FEC29" w14:textId="4F474AE3" w:rsidR="001D537A" w:rsidRPr="00495FFA" w:rsidRDefault="001D537A" w:rsidP="003D33B9">
      <w:pPr>
        <w:pStyle w:val="ARCATSubSub2"/>
      </w:pPr>
      <w:r w:rsidRPr="00495FFA">
        <w:t>Input/Output</w:t>
      </w:r>
      <w:r w:rsidR="00D44B43">
        <w:t xml:space="preserve">:  </w:t>
      </w:r>
      <w:r w:rsidR="003736EC" w:rsidRPr="00495FFA">
        <w:t>In</w:t>
      </w:r>
      <w:r w:rsidRPr="00495FFA">
        <w:t>put</w:t>
      </w:r>
      <w:r w:rsidR="00D44B43">
        <w:t xml:space="preserve">:  </w:t>
      </w:r>
      <w:r w:rsidR="006C755F" w:rsidRPr="00495FFA">
        <w:t>2-wire N.O. sensing edge</w:t>
      </w:r>
      <w:r w:rsidRPr="00495FFA">
        <w:t>.</w:t>
      </w:r>
    </w:p>
    <w:p w14:paraId="1DB384DD" w14:textId="06F33EE8" w:rsidR="001D537A" w:rsidRPr="00495FFA" w:rsidRDefault="001D537A" w:rsidP="003D33B9">
      <w:pPr>
        <w:pStyle w:val="ARCATSubSub2"/>
      </w:pPr>
      <w:r w:rsidRPr="00495FFA">
        <w:t>Dimensions (WxHxD)</w:t>
      </w:r>
      <w:r w:rsidR="00D44B43">
        <w:t xml:space="preserve">:  </w:t>
      </w:r>
      <w:r w:rsidR="00D77FC7" w:rsidRPr="00495FFA">
        <w:t>1-13/16 x 5-3/4 x 1-3/4 inches (46 x 146 x 44 mm)</w:t>
      </w:r>
      <w:r w:rsidRPr="00495FFA">
        <w:t>.</w:t>
      </w:r>
    </w:p>
    <w:p w14:paraId="0AFCE3F5" w14:textId="553531BB" w:rsidR="001D537A" w:rsidRPr="00495FFA" w:rsidRDefault="001D537A" w:rsidP="003D33B9">
      <w:pPr>
        <w:pStyle w:val="ARCATSubSub2"/>
      </w:pPr>
      <w:r w:rsidRPr="00495FFA">
        <w:t>Weight</w:t>
      </w:r>
      <w:r w:rsidR="00D44B43">
        <w:t xml:space="preserve">:  </w:t>
      </w:r>
      <w:r w:rsidR="00D77FC7" w:rsidRPr="00495FFA">
        <w:t>7.2</w:t>
      </w:r>
      <w:r w:rsidRPr="00495FFA">
        <w:t xml:space="preserve"> oz.</w:t>
      </w:r>
    </w:p>
    <w:p w14:paraId="22C1D964" w14:textId="464A2B60" w:rsidR="001D537A" w:rsidRPr="00495FFA" w:rsidRDefault="001D537A" w:rsidP="003D33B9">
      <w:pPr>
        <w:pStyle w:val="ARCATSubSub2"/>
      </w:pPr>
      <w:r w:rsidRPr="00495FFA">
        <w:t>Enclosure Material</w:t>
      </w:r>
      <w:r w:rsidR="00D44B43">
        <w:t xml:space="preserve">:  </w:t>
      </w:r>
      <w:r w:rsidRPr="00495FFA">
        <w:t>Polycarbonate.</w:t>
      </w:r>
    </w:p>
    <w:p w14:paraId="01BD8B54" w14:textId="06ECC1C7" w:rsidR="001D537A" w:rsidRPr="00495FFA" w:rsidRDefault="001D537A" w:rsidP="003D33B9">
      <w:pPr>
        <w:pStyle w:val="ARCATSubSub2"/>
      </w:pPr>
      <w:r w:rsidRPr="00495FFA">
        <w:t>LED Indicators</w:t>
      </w:r>
      <w:r w:rsidR="00D44B43">
        <w:t xml:space="preserve">:  </w:t>
      </w:r>
      <w:r w:rsidR="00605D69" w:rsidRPr="00495FFA">
        <w:t>Transmit</w:t>
      </w:r>
      <w:r w:rsidRPr="00495FFA">
        <w:t>.</w:t>
      </w:r>
    </w:p>
    <w:p w14:paraId="5F96B941" w14:textId="000F1006" w:rsidR="001D537A" w:rsidRPr="00495FFA" w:rsidRDefault="00605D69" w:rsidP="003D33B9">
      <w:pPr>
        <w:pStyle w:val="ARCATSubSub2"/>
      </w:pPr>
      <w:r w:rsidRPr="00495FFA">
        <w:t>Degree of Protection</w:t>
      </w:r>
      <w:r w:rsidR="00D44B43">
        <w:t xml:space="preserve">:  </w:t>
      </w:r>
      <w:r w:rsidRPr="00495FFA">
        <w:t>NEMA 4.</w:t>
      </w:r>
    </w:p>
    <w:p w14:paraId="06E55D07" w14:textId="7BF8C38F" w:rsidR="001F6C21" w:rsidRPr="00495FFA" w:rsidRDefault="001F6C21" w:rsidP="003D33B9">
      <w:pPr>
        <w:pStyle w:val="ARCATSubSub2"/>
      </w:pPr>
      <w:r w:rsidRPr="00495FFA">
        <w:t>Alarm</w:t>
      </w:r>
      <w:r w:rsidR="00D44B43">
        <w:t xml:space="preserve">:  </w:t>
      </w:r>
      <w:r w:rsidRPr="00495FFA">
        <w:t>80-95 dB at 2ft</w:t>
      </w:r>
      <w:r w:rsidR="009459D1">
        <w:t xml:space="preserve"> (MWRTA12B only)</w:t>
      </w:r>
      <w:r w:rsidR="00795128">
        <w:t>.</w:t>
      </w:r>
    </w:p>
    <w:p w14:paraId="1A20F153" w14:textId="77777777" w:rsidR="009459D1" w:rsidRPr="00495FFA" w:rsidRDefault="009459D1" w:rsidP="009459D1">
      <w:pPr>
        <w:pStyle w:val="ARCATnote"/>
      </w:pPr>
      <w:r w:rsidRPr="00495FFA">
        <w:t>** NOTE TO SPECIFIER **  Delete model option not required.</w:t>
      </w:r>
    </w:p>
    <w:p w14:paraId="7CD6B1AC" w14:textId="50AC9132" w:rsidR="009459D1" w:rsidRPr="00495FFA" w:rsidRDefault="009459D1" w:rsidP="004345B4">
      <w:pPr>
        <w:pStyle w:val="ARCATSubSub1"/>
      </w:pPr>
      <w:r w:rsidRPr="00495FFA">
        <w:t>Model</w:t>
      </w:r>
      <w:r w:rsidR="00D44B43">
        <w:t xml:space="preserve">:  </w:t>
      </w:r>
      <w:r w:rsidRPr="00495FFA">
        <w:t>MWRT12</w:t>
      </w:r>
      <w:r>
        <w:t>B</w:t>
      </w:r>
      <w:r w:rsidRPr="00495FFA">
        <w:t>.</w:t>
      </w:r>
    </w:p>
    <w:p w14:paraId="536B2059" w14:textId="645685AC" w:rsidR="009459D1" w:rsidRPr="00495FFA" w:rsidRDefault="009459D1" w:rsidP="009459D1">
      <w:pPr>
        <w:pStyle w:val="ARCATSubSub1"/>
      </w:pPr>
      <w:r w:rsidRPr="00495FFA">
        <w:t>Model</w:t>
      </w:r>
      <w:r w:rsidR="00D44B43">
        <w:t xml:space="preserve">:  </w:t>
      </w:r>
      <w:r w:rsidRPr="00495FFA">
        <w:t>MWRTA12</w:t>
      </w:r>
      <w:r>
        <w:t>B</w:t>
      </w:r>
      <w:r w:rsidRPr="00495FFA">
        <w:t>. With low battery audible alarm. Activates when battery has 25 percent remaining life.</w:t>
      </w:r>
    </w:p>
    <w:p w14:paraId="5D0A4A6D" w14:textId="182041E5" w:rsidR="003974E6" w:rsidRPr="00495FFA" w:rsidRDefault="0029482A" w:rsidP="00A902CF">
      <w:pPr>
        <w:pStyle w:val="ARCATSubPara"/>
      </w:pPr>
      <w:r w:rsidRPr="00495FFA">
        <w:t>Model</w:t>
      </w:r>
      <w:r w:rsidR="00D44B43">
        <w:t xml:space="preserve">:  </w:t>
      </w:r>
      <w:r w:rsidRPr="00495FFA">
        <w:t>AW14-RF-K10 – Wireless Air-Wave non-monitored wireless sensing edge system</w:t>
      </w:r>
      <w:r w:rsidR="003974E6" w:rsidRPr="00495FFA">
        <w:t xml:space="preserve">. utilizes air pressure, via an </w:t>
      </w:r>
      <w:r w:rsidR="00E53F0C">
        <w:t>Air-Wave</w:t>
      </w:r>
      <w:r w:rsidR="003974E6" w:rsidRPr="00495FFA">
        <w:t xml:space="preserve"> sensing edge, to activate a diaphragm contact within the wireless transmitter switch. This contact converts the pressure wave into an electrical contact, which alerts the operator to stop and/or reverse when there is an obstruction. </w:t>
      </w:r>
      <w:r w:rsidR="0001015F" w:rsidRPr="00495FFA">
        <w:t>E</w:t>
      </w:r>
      <w:r w:rsidR="003974E6" w:rsidRPr="00495FFA">
        <w:t>liminates the need to hardwire coil cords and retracting reels.</w:t>
      </w:r>
    </w:p>
    <w:p w14:paraId="0C6F0EF2" w14:textId="0E19BBF4" w:rsidR="00C93E74" w:rsidRPr="00495FFA" w:rsidRDefault="00C93E74" w:rsidP="00A902CF">
      <w:pPr>
        <w:pStyle w:val="ARCATSubSub1"/>
      </w:pPr>
      <w:r w:rsidRPr="00495FFA">
        <w:t>Operating Temperature</w:t>
      </w:r>
      <w:r w:rsidR="00D44B43">
        <w:t xml:space="preserve">:  </w:t>
      </w:r>
      <w:r w:rsidRPr="00495FFA">
        <w:t>14 to 158</w:t>
      </w:r>
      <w:r w:rsidR="007827CC" w:rsidRPr="00495FFA">
        <w:t xml:space="preserve"> degrees </w:t>
      </w:r>
      <w:r w:rsidRPr="00495FFA">
        <w:t>F (-10 to 70</w:t>
      </w:r>
      <w:r w:rsidR="007827CC" w:rsidRPr="00495FFA">
        <w:t xml:space="preserve"> degrees </w:t>
      </w:r>
      <w:r w:rsidRPr="00495FFA">
        <w:t>C)</w:t>
      </w:r>
      <w:r w:rsidR="00795128">
        <w:t>.</w:t>
      </w:r>
    </w:p>
    <w:p w14:paraId="71E6D4B5" w14:textId="627CF5A1" w:rsidR="00C93E74" w:rsidRPr="00495FFA" w:rsidRDefault="00C93E74" w:rsidP="00A902CF">
      <w:pPr>
        <w:pStyle w:val="ARCATSubSub1"/>
      </w:pPr>
      <w:r w:rsidRPr="00495FFA">
        <w:t>Frequency</w:t>
      </w:r>
      <w:r w:rsidR="00D44B43">
        <w:t xml:space="preserve">:  </w:t>
      </w:r>
      <w:r w:rsidRPr="00495FFA">
        <w:t>915 MHz</w:t>
      </w:r>
      <w:r w:rsidR="00795128">
        <w:t>.</w:t>
      </w:r>
    </w:p>
    <w:p w14:paraId="04BD8A05" w14:textId="56CC5E3A" w:rsidR="00A13006" w:rsidRPr="00495FFA" w:rsidRDefault="00C93E74" w:rsidP="00A902CF">
      <w:pPr>
        <w:pStyle w:val="ARCATSubSub1"/>
      </w:pPr>
      <w:r w:rsidRPr="00495FFA">
        <w:t>Operating Range</w:t>
      </w:r>
      <w:r w:rsidR="00D44B43">
        <w:t xml:space="preserve">:  </w:t>
      </w:r>
      <w:r w:rsidRPr="00495FFA">
        <w:t>50 ft (15 m) nominal; 100 ft. (30 m) maximum optimal conditions</w:t>
      </w:r>
      <w:r w:rsidR="00795128">
        <w:t>.</w:t>
      </w:r>
    </w:p>
    <w:p w14:paraId="0DF67672" w14:textId="4FD61B3F" w:rsidR="00A13006" w:rsidRPr="00495FFA" w:rsidRDefault="00C93E74" w:rsidP="00A902CF">
      <w:pPr>
        <w:pStyle w:val="ARCATSubSub1"/>
      </w:pPr>
      <w:r w:rsidRPr="00495FFA">
        <w:t>Max</w:t>
      </w:r>
      <w:r w:rsidR="007827CC" w:rsidRPr="00495FFA">
        <w:t>imum</w:t>
      </w:r>
      <w:r w:rsidRPr="00495FFA">
        <w:t xml:space="preserve"> Pneumatic Load</w:t>
      </w:r>
      <w:r w:rsidR="00D44B43">
        <w:t xml:space="preserve">:  </w:t>
      </w:r>
      <w:r w:rsidRPr="00495FFA">
        <w:t>78.70 in</w:t>
      </w:r>
      <w:r w:rsidR="007827CC" w:rsidRPr="00495FFA">
        <w:t>ches</w:t>
      </w:r>
      <w:r w:rsidRPr="00495FFA">
        <w:t xml:space="preserve"> (2,000 mm) water column</w:t>
      </w:r>
      <w:r w:rsidR="00795128">
        <w:t>.</w:t>
      </w:r>
    </w:p>
    <w:p w14:paraId="015674FB" w14:textId="63E01288" w:rsidR="00C93E74" w:rsidRPr="00495FFA" w:rsidRDefault="00A7022E" w:rsidP="00A902CF">
      <w:pPr>
        <w:pStyle w:val="ARCATSubSub1"/>
      </w:pPr>
      <w:r w:rsidRPr="00495FFA">
        <w:lastRenderedPageBreak/>
        <w:t>Adjustable</w:t>
      </w:r>
      <w:r w:rsidR="00C93E74" w:rsidRPr="00495FFA">
        <w:t xml:space="preserve"> Sensitivity</w:t>
      </w:r>
      <w:r w:rsidR="00D44B43">
        <w:t xml:space="preserve">:  </w:t>
      </w:r>
      <w:r w:rsidR="00C93E74" w:rsidRPr="00495FFA">
        <w:t>0.078</w:t>
      </w:r>
      <w:r w:rsidR="007827CC" w:rsidRPr="00495FFA">
        <w:t xml:space="preserve"> to </w:t>
      </w:r>
      <w:r w:rsidR="00C93E74" w:rsidRPr="00495FFA">
        <w:t>19.70 in</w:t>
      </w:r>
      <w:r w:rsidR="007827CC" w:rsidRPr="00495FFA">
        <w:t>ches</w:t>
      </w:r>
      <w:r w:rsidR="00C93E74" w:rsidRPr="00495FFA">
        <w:t xml:space="preserve"> (2</w:t>
      </w:r>
      <w:r w:rsidR="00057412" w:rsidRPr="00495FFA">
        <w:t xml:space="preserve"> to </w:t>
      </w:r>
      <w:r w:rsidR="00C93E74" w:rsidRPr="00495FFA">
        <w:t>500 mm) water column</w:t>
      </w:r>
      <w:r w:rsidR="00795128">
        <w:t>.</w:t>
      </w:r>
    </w:p>
    <w:p w14:paraId="6FE835D8" w14:textId="29D5A4E4" w:rsidR="008167E7" w:rsidRPr="00495FFA" w:rsidRDefault="008167E7" w:rsidP="00A902CF">
      <w:pPr>
        <w:pStyle w:val="ARCATSubSub1"/>
      </w:pPr>
      <w:r w:rsidRPr="00495FFA">
        <w:t>Receiver:</w:t>
      </w:r>
    </w:p>
    <w:p w14:paraId="398BA6F3" w14:textId="41A6B80B" w:rsidR="00A66D57" w:rsidRPr="00495FFA" w:rsidRDefault="00C40542" w:rsidP="00A902CF">
      <w:pPr>
        <w:pStyle w:val="ARCATSubSub2"/>
      </w:pPr>
      <w:r w:rsidRPr="00495FFA">
        <w:t>Power Source</w:t>
      </w:r>
      <w:r w:rsidR="00D44B43">
        <w:t xml:space="preserve">:  </w:t>
      </w:r>
      <w:r w:rsidRPr="00495FFA">
        <w:t>10</w:t>
      </w:r>
      <w:r w:rsidR="007827CC" w:rsidRPr="00495FFA">
        <w:t xml:space="preserve"> to </w:t>
      </w:r>
      <w:r w:rsidRPr="00495FFA">
        <w:t>40 volts AC, 10</w:t>
      </w:r>
      <w:r w:rsidR="007827CC" w:rsidRPr="00495FFA">
        <w:t xml:space="preserve"> to </w:t>
      </w:r>
      <w:r w:rsidRPr="00495FFA">
        <w:t>30 volts DC battery</w:t>
      </w:r>
      <w:r w:rsidR="007827CC" w:rsidRPr="00495FFA">
        <w:t>.</w:t>
      </w:r>
    </w:p>
    <w:p w14:paraId="2B7FDF72" w14:textId="6E2F3EB0" w:rsidR="00C40542" w:rsidRPr="00495FFA" w:rsidRDefault="00C40542" w:rsidP="00A902CF">
      <w:pPr>
        <w:pStyle w:val="ARCATSubSub2"/>
      </w:pPr>
      <w:r w:rsidRPr="00495FFA">
        <w:t>Input/Output</w:t>
      </w:r>
      <w:r w:rsidR="00D44B43">
        <w:t xml:space="preserve">:  </w:t>
      </w:r>
      <w:r w:rsidRPr="00495FFA">
        <w:t>Output</w:t>
      </w:r>
      <w:r w:rsidR="00D44B43">
        <w:t xml:space="preserve">:  </w:t>
      </w:r>
      <w:r w:rsidRPr="00495FFA">
        <w:t>2-wire, N</w:t>
      </w:r>
      <w:r w:rsidR="007827CC" w:rsidRPr="00495FFA">
        <w:t>ormally open.</w:t>
      </w:r>
    </w:p>
    <w:p w14:paraId="19D1708F" w14:textId="308A379A" w:rsidR="00A66D57" w:rsidRPr="00495FFA" w:rsidRDefault="00A66D57" w:rsidP="00A902CF">
      <w:pPr>
        <w:pStyle w:val="ARCATSubSub2"/>
      </w:pPr>
      <w:r w:rsidRPr="00495FFA">
        <w:t>Dimensions</w:t>
      </w:r>
      <w:r w:rsidR="007827CC" w:rsidRPr="00495FFA">
        <w:t xml:space="preserve"> (WxHxD)</w:t>
      </w:r>
      <w:r w:rsidR="00D44B43">
        <w:t xml:space="preserve">:  </w:t>
      </w:r>
      <w:r w:rsidRPr="00495FFA">
        <w:t>3-3/4 x 4-7/16 x 1-1/4 in</w:t>
      </w:r>
      <w:r w:rsidR="007827CC" w:rsidRPr="00495FFA">
        <w:t>ches</w:t>
      </w:r>
      <w:r w:rsidRPr="00495FFA">
        <w:t>. (95 x 113 x 32 mm)</w:t>
      </w:r>
      <w:r w:rsidR="007827CC" w:rsidRPr="00495FFA">
        <w:t>.</w:t>
      </w:r>
    </w:p>
    <w:p w14:paraId="62EC2E9C" w14:textId="76F67F64" w:rsidR="00A66D57" w:rsidRPr="00495FFA" w:rsidRDefault="00A66D57" w:rsidP="00A902CF">
      <w:pPr>
        <w:pStyle w:val="ARCATSubSub2"/>
      </w:pPr>
      <w:r w:rsidRPr="00495FFA">
        <w:t>Weight</w:t>
      </w:r>
      <w:r w:rsidR="00D44B43">
        <w:t xml:space="preserve">:  </w:t>
      </w:r>
      <w:r w:rsidRPr="00495FFA">
        <w:t>3.9 oz.</w:t>
      </w:r>
    </w:p>
    <w:p w14:paraId="3656A037" w14:textId="3E096CB6" w:rsidR="00A66D57" w:rsidRPr="00495FFA" w:rsidRDefault="00A66D57" w:rsidP="00A902CF">
      <w:pPr>
        <w:pStyle w:val="ARCATSubSub2"/>
      </w:pPr>
      <w:r w:rsidRPr="00495FFA">
        <w:t>Enclosure Materials</w:t>
      </w:r>
      <w:r w:rsidR="00D44B43">
        <w:t xml:space="preserve">:  </w:t>
      </w:r>
      <w:r w:rsidRPr="00495FFA">
        <w:t>Polycarbonate</w:t>
      </w:r>
      <w:r w:rsidR="007827CC" w:rsidRPr="00495FFA">
        <w:t>.</w:t>
      </w:r>
    </w:p>
    <w:p w14:paraId="5DF61FDA" w14:textId="2A4745C6" w:rsidR="00475F23" w:rsidRPr="00495FFA" w:rsidRDefault="00A66D57" w:rsidP="00A902CF">
      <w:pPr>
        <w:pStyle w:val="ARCATSubSub2"/>
      </w:pPr>
      <w:r w:rsidRPr="00495FFA">
        <w:t>LED Indicators</w:t>
      </w:r>
      <w:r w:rsidR="00D44B43">
        <w:t xml:space="preserve">:  </w:t>
      </w:r>
      <w:r w:rsidRPr="00495FFA">
        <w:t>Power, status, channel 1</w:t>
      </w:r>
      <w:r w:rsidR="007827CC" w:rsidRPr="00495FFA">
        <w:t>.</w:t>
      </w:r>
    </w:p>
    <w:p w14:paraId="6E259BDC" w14:textId="12834949" w:rsidR="00A66D57" w:rsidRPr="00495FFA" w:rsidRDefault="00A66D57" w:rsidP="00A902CF">
      <w:pPr>
        <w:pStyle w:val="ARCATSubSub2"/>
      </w:pPr>
      <w:r w:rsidRPr="00495FFA">
        <w:t>Antenna</w:t>
      </w:r>
      <w:r w:rsidR="00D44B43">
        <w:t xml:space="preserve">:  </w:t>
      </w:r>
      <w:r w:rsidRPr="00495FFA">
        <w:t>Attached wire</w:t>
      </w:r>
      <w:r w:rsidR="00057412" w:rsidRPr="00495FFA">
        <w:t>.</w:t>
      </w:r>
    </w:p>
    <w:p w14:paraId="01BC5B8A" w14:textId="7C8B2C6A" w:rsidR="008167E7" w:rsidRPr="00495FFA" w:rsidRDefault="008167E7" w:rsidP="00A902CF">
      <w:pPr>
        <w:pStyle w:val="ARCATSubSub1"/>
      </w:pPr>
      <w:r w:rsidRPr="00495FFA">
        <w:t>Transmitter:</w:t>
      </w:r>
    </w:p>
    <w:p w14:paraId="49DF70FA" w14:textId="48CACA1E" w:rsidR="00991801" w:rsidRPr="00495FFA" w:rsidRDefault="00991801" w:rsidP="00A902CF">
      <w:pPr>
        <w:pStyle w:val="ARCATSubSub2"/>
      </w:pPr>
      <w:r w:rsidRPr="00495FFA">
        <w:t>Power Source</w:t>
      </w:r>
      <w:r w:rsidR="00D44B43">
        <w:t xml:space="preserve">:  </w:t>
      </w:r>
      <w:r w:rsidRPr="00495FFA">
        <w:t>One,</w:t>
      </w:r>
      <w:r w:rsidR="00B070CD" w:rsidRPr="00495FFA">
        <w:t xml:space="preserve"> </w:t>
      </w:r>
      <w:r w:rsidRPr="00495FFA">
        <w:t>CR2032 3 volt lithium battery.</w:t>
      </w:r>
    </w:p>
    <w:p w14:paraId="1BFE0861" w14:textId="39F8B1CF" w:rsidR="00991801" w:rsidRPr="00495FFA" w:rsidRDefault="00991801" w:rsidP="00A902CF">
      <w:pPr>
        <w:pStyle w:val="ARCATSubSub2"/>
      </w:pPr>
      <w:r w:rsidRPr="00495FFA">
        <w:t>Input/Output</w:t>
      </w:r>
      <w:r w:rsidR="00D44B43">
        <w:t xml:space="preserve">:  </w:t>
      </w:r>
      <w:r w:rsidR="00B070CD" w:rsidRPr="00495FFA">
        <w:t>Input</w:t>
      </w:r>
      <w:r w:rsidR="00D44B43">
        <w:t xml:space="preserve">:  </w:t>
      </w:r>
      <w:r w:rsidR="00B070CD" w:rsidRPr="00495FFA">
        <w:t xml:space="preserve">Miller Edge </w:t>
      </w:r>
      <w:r w:rsidR="00E53F0C">
        <w:t>Air-Wave</w:t>
      </w:r>
      <w:r w:rsidR="00B070CD" w:rsidRPr="00495FFA">
        <w:t xml:space="preserve"> sensing edge</w:t>
      </w:r>
      <w:r w:rsidRPr="00495FFA">
        <w:t>.</w:t>
      </w:r>
    </w:p>
    <w:p w14:paraId="7B9437BE" w14:textId="29C09C0D" w:rsidR="00991801" w:rsidRPr="00495FFA" w:rsidRDefault="00991801" w:rsidP="00A902CF">
      <w:pPr>
        <w:pStyle w:val="ARCATSubSub2"/>
      </w:pPr>
      <w:r w:rsidRPr="00495FFA">
        <w:t>Dimensions (WxHxD)</w:t>
      </w:r>
      <w:r w:rsidR="00D44B43">
        <w:t xml:space="preserve">:  </w:t>
      </w:r>
      <w:r w:rsidR="007935E6" w:rsidRPr="00495FFA">
        <w:t>1-15/16</w:t>
      </w:r>
      <w:r w:rsidRPr="00495FFA">
        <w:t xml:space="preserve"> x </w:t>
      </w:r>
      <w:r w:rsidR="007935E6" w:rsidRPr="00495FFA">
        <w:t>3-3/8</w:t>
      </w:r>
      <w:r w:rsidRPr="00495FFA">
        <w:t xml:space="preserve"> x </w:t>
      </w:r>
      <w:r w:rsidR="000C79CA" w:rsidRPr="00495FFA">
        <w:t>1-11/16</w:t>
      </w:r>
      <w:r w:rsidRPr="00495FFA">
        <w:t xml:space="preserve"> inches. (</w:t>
      </w:r>
      <w:r w:rsidR="000C79CA" w:rsidRPr="00495FFA">
        <w:t>50</w:t>
      </w:r>
      <w:r w:rsidRPr="00495FFA">
        <w:t xml:space="preserve"> x </w:t>
      </w:r>
      <w:r w:rsidR="000C79CA" w:rsidRPr="00495FFA">
        <w:t>85</w:t>
      </w:r>
      <w:r w:rsidRPr="00495FFA">
        <w:t xml:space="preserve"> x </w:t>
      </w:r>
      <w:r w:rsidR="000C79CA" w:rsidRPr="00495FFA">
        <w:t>43</w:t>
      </w:r>
      <w:r w:rsidRPr="00495FFA">
        <w:t xml:space="preserve"> mm).</w:t>
      </w:r>
    </w:p>
    <w:p w14:paraId="002B714F" w14:textId="65A08604" w:rsidR="00991801" w:rsidRPr="00495FFA" w:rsidRDefault="00991801" w:rsidP="00A902CF">
      <w:pPr>
        <w:pStyle w:val="ARCATSubSub2"/>
      </w:pPr>
      <w:r w:rsidRPr="00495FFA">
        <w:t>Weight</w:t>
      </w:r>
      <w:r w:rsidR="00D44B43">
        <w:t xml:space="preserve">:  </w:t>
      </w:r>
      <w:r w:rsidR="006170D2" w:rsidRPr="00495FFA">
        <w:t>4.5</w:t>
      </w:r>
      <w:r w:rsidRPr="00495FFA">
        <w:t xml:space="preserve"> oz.</w:t>
      </w:r>
    </w:p>
    <w:p w14:paraId="1DA68BCA" w14:textId="3AF7B2E3" w:rsidR="00991801" w:rsidRPr="00495FFA" w:rsidRDefault="00991801" w:rsidP="00A902CF">
      <w:pPr>
        <w:pStyle w:val="ARCATSubSub2"/>
      </w:pPr>
      <w:r w:rsidRPr="00495FFA">
        <w:t>Enclosure Materials</w:t>
      </w:r>
      <w:r w:rsidR="00D44B43">
        <w:t xml:space="preserve">:  </w:t>
      </w:r>
      <w:r w:rsidR="006170D2" w:rsidRPr="00495FFA">
        <w:t>ABS enclosure, silicone diaphragm, silicone tubing, barbed coupler</w:t>
      </w:r>
      <w:r w:rsidRPr="00495FFA">
        <w:t>.</w:t>
      </w:r>
    </w:p>
    <w:p w14:paraId="194D7EAE" w14:textId="66C1A37C" w:rsidR="00991801" w:rsidRPr="00495FFA" w:rsidRDefault="00991801" w:rsidP="00A902CF">
      <w:pPr>
        <w:pStyle w:val="ARCATSubSub2"/>
      </w:pPr>
      <w:r w:rsidRPr="00495FFA">
        <w:t>LED Indicators</w:t>
      </w:r>
      <w:r w:rsidR="00D44B43">
        <w:t xml:space="preserve">:  </w:t>
      </w:r>
      <w:r w:rsidR="00A7022E" w:rsidRPr="00495FFA">
        <w:t>Transmit</w:t>
      </w:r>
      <w:r w:rsidRPr="00495FFA">
        <w:t>.</w:t>
      </w:r>
    </w:p>
    <w:p w14:paraId="4D01A736" w14:textId="612B1D2D" w:rsidR="00991801" w:rsidRPr="00495FFA" w:rsidRDefault="00991801" w:rsidP="00A902CF">
      <w:pPr>
        <w:pStyle w:val="ARCATSubSub2"/>
      </w:pPr>
      <w:r w:rsidRPr="00495FFA">
        <w:t>Antenna</w:t>
      </w:r>
      <w:r w:rsidR="00D44B43">
        <w:t xml:space="preserve">:  </w:t>
      </w:r>
      <w:r w:rsidRPr="00495FFA">
        <w:t>Attached wire</w:t>
      </w:r>
      <w:r w:rsidR="00057412" w:rsidRPr="00495FFA">
        <w:t>.</w:t>
      </w:r>
    </w:p>
    <w:p w14:paraId="1EE3B6E6" w14:textId="77777777" w:rsidR="0029482A" w:rsidRPr="00495FFA" w:rsidRDefault="0029482A" w:rsidP="00006220">
      <w:pPr>
        <w:pStyle w:val="ARCATParagraph"/>
      </w:pPr>
      <w:r w:rsidRPr="00495FFA">
        <w:t>Operator interface modules:</w:t>
      </w:r>
    </w:p>
    <w:p w14:paraId="20EC5758" w14:textId="023419E9" w:rsidR="0029482A" w:rsidRPr="00495FFA" w:rsidRDefault="0029482A" w:rsidP="00006220">
      <w:pPr>
        <w:pStyle w:val="ARCATSubPara"/>
      </w:pPr>
      <w:r w:rsidRPr="00495FFA">
        <w:t>Signature Module</w:t>
      </w:r>
      <w:r w:rsidR="00D44B43">
        <w:t xml:space="preserve">:  </w:t>
      </w:r>
      <w:r w:rsidRPr="00495FFA">
        <w:t>Emulates a monitored pulsed signal required by some commercial door operators.</w:t>
      </w:r>
    </w:p>
    <w:p w14:paraId="0A319305" w14:textId="77777777" w:rsidR="009459D1" w:rsidRPr="00495FFA" w:rsidRDefault="009459D1" w:rsidP="00591BAB">
      <w:pPr>
        <w:pStyle w:val="ARCATnote"/>
      </w:pPr>
      <w:r w:rsidRPr="00495FFA">
        <w:t>** NOTE TO SPECIFIER **  Delete model option not required.</w:t>
      </w:r>
    </w:p>
    <w:p w14:paraId="25DF90E1" w14:textId="63799197" w:rsidR="0029482A" w:rsidRPr="00495FFA" w:rsidRDefault="0029482A" w:rsidP="00006220">
      <w:pPr>
        <w:pStyle w:val="ARCATSubPara"/>
      </w:pPr>
      <w:r w:rsidRPr="00495FFA">
        <w:t>Model</w:t>
      </w:r>
      <w:r w:rsidR="00D44B43">
        <w:t xml:space="preserve">:  </w:t>
      </w:r>
      <w:r w:rsidRPr="00495FFA">
        <w:t>SM-101 – Converts a diode capacitor signal to pulsed</w:t>
      </w:r>
      <w:r w:rsidR="003B6112" w:rsidRPr="00495FFA">
        <w:t>.</w:t>
      </w:r>
    </w:p>
    <w:p w14:paraId="648F6876" w14:textId="1AF82110" w:rsidR="002274D9" w:rsidRPr="00495FFA" w:rsidRDefault="002274D9" w:rsidP="00006220">
      <w:pPr>
        <w:pStyle w:val="ARCATSubSub1"/>
      </w:pPr>
      <w:r w:rsidRPr="00495FFA">
        <w:t>UL 325 Recognized Component</w:t>
      </w:r>
      <w:r w:rsidR="003B6112" w:rsidRPr="00495FFA">
        <w:t>.</w:t>
      </w:r>
    </w:p>
    <w:p w14:paraId="350F7F43" w14:textId="2023F0A6" w:rsidR="002274D9" w:rsidRPr="00495FFA" w:rsidRDefault="002274D9" w:rsidP="00006220">
      <w:pPr>
        <w:pStyle w:val="ARCATSubSub1"/>
      </w:pPr>
      <w:r w:rsidRPr="00495FFA">
        <w:t>Operating Temperature</w:t>
      </w:r>
      <w:r w:rsidR="00D44B43">
        <w:t xml:space="preserve">:  </w:t>
      </w:r>
      <w:r w:rsidR="003B6112" w:rsidRPr="00495FFA">
        <w:t>-31 to 158 degrees F (</w:t>
      </w:r>
      <w:r w:rsidRPr="00495FFA">
        <w:t>-35 to 70</w:t>
      </w:r>
      <w:r w:rsidR="003B6112" w:rsidRPr="00495FFA">
        <w:t xml:space="preserve"> degrees </w:t>
      </w:r>
      <w:r w:rsidRPr="00495FFA">
        <w:t>C</w:t>
      </w:r>
      <w:r w:rsidR="003B6112" w:rsidRPr="00495FFA">
        <w:t>).</w:t>
      </w:r>
    </w:p>
    <w:p w14:paraId="7AA9CA0F" w14:textId="63495BF3" w:rsidR="002274D9" w:rsidRPr="00495FFA" w:rsidRDefault="002274D9" w:rsidP="00006220">
      <w:pPr>
        <w:pStyle w:val="ARCATSubSub1"/>
      </w:pPr>
      <w:r w:rsidRPr="00495FFA">
        <w:t>Power Source</w:t>
      </w:r>
      <w:r w:rsidR="00D44B43">
        <w:t xml:space="preserve">:  </w:t>
      </w:r>
      <w:r w:rsidRPr="00495FFA">
        <w:t>Photo eye input</w:t>
      </w:r>
      <w:r w:rsidR="00D272D5" w:rsidRPr="00495FFA">
        <w:t>.</w:t>
      </w:r>
    </w:p>
    <w:p w14:paraId="21EACFAC" w14:textId="5342D91B" w:rsidR="007F0774" w:rsidRPr="00495FFA" w:rsidRDefault="002274D9" w:rsidP="00006220">
      <w:pPr>
        <w:pStyle w:val="ARCATSubSub1"/>
      </w:pPr>
      <w:r w:rsidRPr="00495FFA">
        <w:t>Current Consumption</w:t>
      </w:r>
      <w:r w:rsidR="00D44B43">
        <w:t xml:space="preserve">:  </w:t>
      </w:r>
      <w:r w:rsidRPr="00495FFA">
        <w:t>30 mA</w:t>
      </w:r>
      <w:r w:rsidR="00D272D5" w:rsidRPr="00495FFA">
        <w:t>.</w:t>
      </w:r>
    </w:p>
    <w:p w14:paraId="335421E7" w14:textId="13909D20" w:rsidR="007F0774" w:rsidRPr="00495FFA" w:rsidRDefault="002274D9" w:rsidP="00006220">
      <w:pPr>
        <w:pStyle w:val="ARCATSubSub1"/>
      </w:pPr>
      <w:r w:rsidRPr="00495FFA">
        <w:t>Input</w:t>
      </w:r>
      <w:r w:rsidR="00D44B43">
        <w:t xml:space="preserve">:  </w:t>
      </w:r>
      <w:r w:rsidRPr="00495FFA">
        <w:t>Diode capacitor (monitored) sensing edge</w:t>
      </w:r>
      <w:r w:rsidR="003B6112" w:rsidRPr="00495FFA">
        <w:t>.</w:t>
      </w:r>
    </w:p>
    <w:p w14:paraId="163C5F83" w14:textId="4E6C2B97" w:rsidR="007F0774" w:rsidRPr="00495FFA" w:rsidRDefault="002274D9" w:rsidP="00006220">
      <w:pPr>
        <w:pStyle w:val="ARCATSubSub1"/>
      </w:pPr>
      <w:r w:rsidRPr="00495FFA">
        <w:t>Output</w:t>
      </w:r>
      <w:r w:rsidR="00D44B43">
        <w:t xml:space="preserve">:  </w:t>
      </w:r>
      <w:r w:rsidRPr="00495FFA">
        <w:t>Pulsed (monitored)</w:t>
      </w:r>
      <w:r w:rsidR="009D559C" w:rsidRPr="00495FFA">
        <w:t>.</w:t>
      </w:r>
    </w:p>
    <w:p w14:paraId="1C8C5FD1" w14:textId="3D7D82BA" w:rsidR="007F0774" w:rsidRPr="00495FFA" w:rsidRDefault="002274D9" w:rsidP="00006220">
      <w:pPr>
        <w:pStyle w:val="ARCATSubSub1"/>
      </w:pPr>
      <w:r w:rsidRPr="00495FFA">
        <w:t>Relay Rating</w:t>
      </w:r>
      <w:r w:rsidR="00D44B43">
        <w:t xml:space="preserve">:  </w:t>
      </w:r>
      <w:r w:rsidRPr="00495FFA">
        <w:t>Class 2 device</w:t>
      </w:r>
      <w:r w:rsidR="009D559C" w:rsidRPr="00495FFA">
        <w:t>.</w:t>
      </w:r>
    </w:p>
    <w:p w14:paraId="71D83614" w14:textId="00366536" w:rsidR="007F0774" w:rsidRPr="00495FFA" w:rsidRDefault="002274D9" w:rsidP="00006220">
      <w:pPr>
        <w:pStyle w:val="ARCATSubSub1"/>
      </w:pPr>
      <w:r w:rsidRPr="00495FFA">
        <w:t>Dimensions</w:t>
      </w:r>
      <w:r w:rsidR="009D559C" w:rsidRPr="00495FFA">
        <w:t>:</w:t>
      </w:r>
    </w:p>
    <w:p w14:paraId="32083AF3" w14:textId="4417114A" w:rsidR="007F0774" w:rsidRPr="00495FFA" w:rsidRDefault="002274D9" w:rsidP="00006220">
      <w:pPr>
        <w:pStyle w:val="ARCATSubSub2"/>
      </w:pPr>
      <w:r w:rsidRPr="00495FFA">
        <w:t>Module</w:t>
      </w:r>
      <w:r w:rsidR="005A34F4" w:rsidRPr="00495FFA">
        <w:t xml:space="preserve"> (</w:t>
      </w:r>
      <w:r w:rsidR="005A64FF" w:rsidRPr="00495FFA">
        <w:t>HxWxD)</w:t>
      </w:r>
      <w:r w:rsidR="00D44B43">
        <w:t xml:space="preserve">:  </w:t>
      </w:r>
      <w:r w:rsidRPr="00495FFA">
        <w:t>1.8 x 1.25 x 0.8</w:t>
      </w:r>
      <w:r w:rsidR="005A64FF" w:rsidRPr="00495FFA">
        <w:t xml:space="preserve"> inches</w:t>
      </w:r>
      <w:r w:rsidRPr="00495FFA">
        <w:t xml:space="preserve"> (46 x 32 x 20 mm)</w:t>
      </w:r>
      <w:r w:rsidR="009D559C" w:rsidRPr="00495FFA">
        <w:t>.</w:t>
      </w:r>
    </w:p>
    <w:p w14:paraId="746B7806" w14:textId="719283F2" w:rsidR="007F0774" w:rsidRPr="00495FFA" w:rsidRDefault="002274D9" w:rsidP="00006220">
      <w:pPr>
        <w:pStyle w:val="ARCATSubSub2"/>
      </w:pPr>
      <w:r w:rsidRPr="00495FFA">
        <w:t xml:space="preserve">Junction </w:t>
      </w:r>
      <w:r w:rsidR="007F0774" w:rsidRPr="00495FFA">
        <w:t>B</w:t>
      </w:r>
      <w:r w:rsidRPr="00495FFA">
        <w:t>ox</w:t>
      </w:r>
      <w:r w:rsidR="005A64FF" w:rsidRPr="00495FFA">
        <w:t xml:space="preserve"> (HxWxD)</w:t>
      </w:r>
      <w:r w:rsidR="00D44B43">
        <w:t xml:space="preserve">:  </w:t>
      </w:r>
      <w:r w:rsidRPr="00495FFA">
        <w:t xml:space="preserve">1.5 x 4 x 2 </w:t>
      </w:r>
      <w:r w:rsidR="003B6112" w:rsidRPr="00495FFA">
        <w:t xml:space="preserve">inches </w:t>
      </w:r>
      <w:r w:rsidRPr="00495FFA">
        <w:t>(38 x 102 x 51 mm)</w:t>
      </w:r>
      <w:r w:rsidR="009D559C" w:rsidRPr="00495FFA">
        <w:t>.</w:t>
      </w:r>
    </w:p>
    <w:p w14:paraId="109C3E32" w14:textId="5D425CED" w:rsidR="007F0774" w:rsidRPr="00495FFA" w:rsidRDefault="002274D9" w:rsidP="00006220">
      <w:pPr>
        <w:pStyle w:val="ARCATSubSub2"/>
      </w:pPr>
      <w:r w:rsidRPr="00495FFA">
        <w:t>Weight</w:t>
      </w:r>
      <w:r w:rsidR="00D44B43">
        <w:t xml:space="preserve">:  </w:t>
      </w:r>
      <w:r w:rsidRPr="00495FFA">
        <w:t>12 oz.</w:t>
      </w:r>
    </w:p>
    <w:p w14:paraId="47B312D2" w14:textId="095D8D85" w:rsidR="005A34F4" w:rsidRPr="00495FFA" w:rsidRDefault="002274D9" w:rsidP="00006220">
      <w:pPr>
        <w:pStyle w:val="ARCATSubSub2"/>
      </w:pPr>
      <w:r w:rsidRPr="00495FFA">
        <w:t>Housing Material</w:t>
      </w:r>
      <w:r w:rsidR="005A64FF" w:rsidRPr="00495FFA">
        <w:t>:</w:t>
      </w:r>
    </w:p>
    <w:p w14:paraId="7B60397C" w14:textId="06BBD529" w:rsidR="005A34F4" w:rsidRPr="00495FFA" w:rsidRDefault="002274D9" w:rsidP="00006220">
      <w:pPr>
        <w:pStyle w:val="ARCATSubSub3"/>
      </w:pPr>
      <w:r w:rsidRPr="00495FFA">
        <w:t>Module</w:t>
      </w:r>
      <w:r w:rsidR="00D44B43">
        <w:t xml:space="preserve">:  </w:t>
      </w:r>
      <w:r w:rsidRPr="00495FFA">
        <w:t>ABS plastic with epoxy</w:t>
      </w:r>
      <w:r w:rsidR="005A64FF" w:rsidRPr="00495FFA">
        <w:t>.</w:t>
      </w:r>
    </w:p>
    <w:p w14:paraId="162F80EA" w14:textId="20738405" w:rsidR="005A34F4" w:rsidRPr="00495FFA" w:rsidRDefault="002274D9" w:rsidP="00006220">
      <w:pPr>
        <w:pStyle w:val="ARCATSubSub3"/>
      </w:pPr>
      <w:r w:rsidRPr="00495FFA">
        <w:t xml:space="preserve">Junction </w:t>
      </w:r>
      <w:r w:rsidR="005A64FF" w:rsidRPr="00495FFA">
        <w:t>B</w:t>
      </w:r>
      <w:r w:rsidRPr="00495FFA">
        <w:t>ox</w:t>
      </w:r>
      <w:r w:rsidR="00D44B43">
        <w:t xml:space="preserve">:  </w:t>
      </w:r>
      <w:r w:rsidRPr="00495FFA">
        <w:t>Galvanized steel</w:t>
      </w:r>
      <w:r w:rsidR="005A64FF" w:rsidRPr="00495FFA">
        <w:t>.</w:t>
      </w:r>
    </w:p>
    <w:p w14:paraId="02576A0C" w14:textId="2DC8F332" w:rsidR="005A34F4" w:rsidRPr="00495FFA" w:rsidRDefault="002274D9" w:rsidP="00006220">
      <w:pPr>
        <w:pStyle w:val="ARCATSubSub2"/>
      </w:pPr>
      <w:r w:rsidRPr="00495FFA">
        <w:t>LED Indicators</w:t>
      </w:r>
      <w:r w:rsidR="00D44B43">
        <w:t xml:space="preserve">:  </w:t>
      </w:r>
      <w:r w:rsidRPr="00495FFA">
        <w:t>Power, fault</w:t>
      </w:r>
      <w:r w:rsidR="009D559C" w:rsidRPr="00495FFA">
        <w:t>.</w:t>
      </w:r>
    </w:p>
    <w:p w14:paraId="319611C6" w14:textId="1BE3D2D3" w:rsidR="009D559C" w:rsidRPr="00495FFA" w:rsidRDefault="002274D9" w:rsidP="00006220">
      <w:pPr>
        <w:pStyle w:val="ARCATSubSub2"/>
      </w:pPr>
      <w:r w:rsidRPr="00495FFA">
        <w:t>Degree of Protection</w:t>
      </w:r>
      <w:r w:rsidR="009D559C" w:rsidRPr="00495FFA">
        <w:t>:</w:t>
      </w:r>
    </w:p>
    <w:p w14:paraId="306D903E" w14:textId="0E3F229D" w:rsidR="009D559C" w:rsidRPr="00495FFA" w:rsidRDefault="002274D9" w:rsidP="00006220">
      <w:pPr>
        <w:pStyle w:val="ARCATSubSub3"/>
      </w:pPr>
      <w:r w:rsidRPr="00495FFA">
        <w:t>Module</w:t>
      </w:r>
      <w:r w:rsidR="00D44B43">
        <w:t xml:space="preserve">:  </w:t>
      </w:r>
      <w:r w:rsidRPr="00495FFA">
        <w:t>NEMA 4</w:t>
      </w:r>
      <w:r w:rsidR="009D559C" w:rsidRPr="00495FFA">
        <w:t>.</w:t>
      </w:r>
    </w:p>
    <w:p w14:paraId="36F1E917" w14:textId="45DB1D6B" w:rsidR="00D87F97" w:rsidRPr="00495FFA" w:rsidRDefault="002274D9" w:rsidP="00006220">
      <w:pPr>
        <w:pStyle w:val="ARCATSubSub3"/>
      </w:pPr>
      <w:r w:rsidRPr="00495FFA">
        <w:t xml:space="preserve">Junction </w:t>
      </w:r>
      <w:r w:rsidR="009D559C" w:rsidRPr="00495FFA">
        <w:t>B</w:t>
      </w:r>
      <w:r w:rsidRPr="00495FFA">
        <w:t>ox</w:t>
      </w:r>
      <w:r w:rsidR="00D44B43">
        <w:t xml:space="preserve">:  </w:t>
      </w:r>
      <w:r w:rsidRPr="00495FFA">
        <w:t>UL Listed</w:t>
      </w:r>
      <w:r w:rsidR="009D559C" w:rsidRPr="00495FFA">
        <w:t>.</w:t>
      </w:r>
    </w:p>
    <w:p w14:paraId="0CC5CD46" w14:textId="2633D2A9" w:rsidR="0029482A" w:rsidRPr="00495FFA" w:rsidRDefault="0029482A" w:rsidP="00FE5CA6">
      <w:pPr>
        <w:pStyle w:val="ARCATSubPara"/>
      </w:pPr>
      <w:r w:rsidRPr="00495FFA">
        <w:t>Model</w:t>
      </w:r>
      <w:r w:rsidR="00D44B43">
        <w:t xml:space="preserve">:  </w:t>
      </w:r>
      <w:r w:rsidRPr="00495FFA">
        <w:t>SM-102 –  Converts a 10K resistive signal to pulsed</w:t>
      </w:r>
      <w:r w:rsidR="00795128">
        <w:t>.</w:t>
      </w:r>
    </w:p>
    <w:p w14:paraId="2041C192" w14:textId="77777777" w:rsidR="007A7CC6" w:rsidRPr="00495FFA" w:rsidRDefault="007A7CC6" w:rsidP="00FE5CA6">
      <w:pPr>
        <w:pStyle w:val="ARCATSubSub1"/>
      </w:pPr>
      <w:r w:rsidRPr="00495FFA">
        <w:t>UL 325 Recognized Component.</w:t>
      </w:r>
    </w:p>
    <w:p w14:paraId="15ABBBEF" w14:textId="00C24094" w:rsidR="007A7CC6" w:rsidRPr="00495FFA" w:rsidRDefault="007A7CC6" w:rsidP="00FE5CA6">
      <w:pPr>
        <w:pStyle w:val="ARCATSubSub1"/>
      </w:pPr>
      <w:r w:rsidRPr="00495FFA">
        <w:t>Operating Temperature</w:t>
      </w:r>
      <w:r w:rsidR="00D44B43">
        <w:t xml:space="preserve">:  </w:t>
      </w:r>
      <w:r w:rsidRPr="00495FFA">
        <w:t>-31 to 158 degrees F (-35 to 70 degrees C).</w:t>
      </w:r>
    </w:p>
    <w:p w14:paraId="785574A5" w14:textId="6453EB8F" w:rsidR="007A7CC6" w:rsidRPr="00495FFA" w:rsidRDefault="007A7CC6" w:rsidP="00FE5CA6">
      <w:pPr>
        <w:pStyle w:val="ARCATSubSub1"/>
      </w:pPr>
      <w:r w:rsidRPr="00495FFA">
        <w:t>Power Source</w:t>
      </w:r>
      <w:r w:rsidR="00D44B43">
        <w:t xml:space="preserve">:  </w:t>
      </w:r>
      <w:r w:rsidRPr="00495FFA">
        <w:t>Photo eye input.</w:t>
      </w:r>
    </w:p>
    <w:p w14:paraId="0168E052" w14:textId="1FA7A13C" w:rsidR="007A7CC6" w:rsidRPr="00495FFA" w:rsidRDefault="007A7CC6" w:rsidP="00FE5CA6">
      <w:pPr>
        <w:pStyle w:val="ARCATSubSub1"/>
      </w:pPr>
      <w:r w:rsidRPr="00495FFA">
        <w:t>Current Consumption</w:t>
      </w:r>
      <w:r w:rsidR="00D44B43">
        <w:t xml:space="preserve">:  </w:t>
      </w:r>
      <w:r w:rsidRPr="00495FFA">
        <w:t>30 mA.</w:t>
      </w:r>
    </w:p>
    <w:p w14:paraId="2F725F5D" w14:textId="670F2CB6" w:rsidR="007A7CC6" w:rsidRPr="00495FFA" w:rsidRDefault="007A7CC6" w:rsidP="00FE5CA6">
      <w:pPr>
        <w:pStyle w:val="ARCATSubSub1"/>
      </w:pPr>
      <w:r w:rsidRPr="00495FFA">
        <w:t>Input</w:t>
      </w:r>
      <w:r w:rsidR="00D44B43">
        <w:t xml:space="preserve">:  </w:t>
      </w:r>
      <w:r w:rsidR="00F55824" w:rsidRPr="00495FFA">
        <w:t>10K resistive (monitored) sensing edge.</w:t>
      </w:r>
    </w:p>
    <w:p w14:paraId="51C147C1" w14:textId="65561787" w:rsidR="007A7CC6" w:rsidRPr="00495FFA" w:rsidRDefault="007A7CC6" w:rsidP="00FE5CA6">
      <w:pPr>
        <w:pStyle w:val="ARCATSubSub1"/>
      </w:pPr>
      <w:r w:rsidRPr="00495FFA">
        <w:t>Output</w:t>
      </w:r>
      <w:r w:rsidR="00D44B43">
        <w:t xml:space="preserve">:  </w:t>
      </w:r>
      <w:r w:rsidRPr="00495FFA">
        <w:t>Pulsed (monitored).</w:t>
      </w:r>
    </w:p>
    <w:p w14:paraId="7EEA9BB3" w14:textId="2BCE93F6" w:rsidR="007A7CC6" w:rsidRPr="00495FFA" w:rsidRDefault="007A7CC6" w:rsidP="00FE5CA6">
      <w:pPr>
        <w:pStyle w:val="ARCATSubSub1"/>
      </w:pPr>
      <w:r w:rsidRPr="00495FFA">
        <w:t>Relay Rating</w:t>
      </w:r>
      <w:r w:rsidR="00D44B43">
        <w:t xml:space="preserve">:  </w:t>
      </w:r>
      <w:r w:rsidRPr="00495FFA">
        <w:t>Class 2 device.</w:t>
      </w:r>
    </w:p>
    <w:p w14:paraId="09642FCC" w14:textId="77777777" w:rsidR="007A7CC6" w:rsidRPr="00495FFA" w:rsidRDefault="007A7CC6" w:rsidP="00FE5CA6">
      <w:pPr>
        <w:pStyle w:val="ARCATSubSub1"/>
      </w:pPr>
      <w:r w:rsidRPr="00495FFA">
        <w:t>Dimensions:</w:t>
      </w:r>
    </w:p>
    <w:p w14:paraId="638A4BB2" w14:textId="7BAA04D2" w:rsidR="007A7CC6" w:rsidRPr="00495FFA" w:rsidRDefault="007A7CC6" w:rsidP="00FE5CA6">
      <w:pPr>
        <w:pStyle w:val="ARCATSubSub2"/>
      </w:pPr>
      <w:r w:rsidRPr="00495FFA">
        <w:t>Module (HxWxD)</w:t>
      </w:r>
      <w:r w:rsidR="00D44B43">
        <w:t xml:space="preserve">:  </w:t>
      </w:r>
      <w:r w:rsidRPr="00495FFA">
        <w:t>1.8 x 1.25 x 0.8 inches (46 x 32 x 20 mm).</w:t>
      </w:r>
    </w:p>
    <w:p w14:paraId="4B86DA68" w14:textId="6CDC646A" w:rsidR="007A7CC6" w:rsidRPr="00495FFA" w:rsidRDefault="007A7CC6" w:rsidP="00FE5CA6">
      <w:pPr>
        <w:pStyle w:val="ARCATSubSub2"/>
      </w:pPr>
      <w:r w:rsidRPr="00495FFA">
        <w:t>Junction Box (HxWxD)</w:t>
      </w:r>
      <w:r w:rsidR="00D44B43">
        <w:t xml:space="preserve">:  </w:t>
      </w:r>
      <w:r w:rsidRPr="00495FFA">
        <w:t>1.5 x 4 x 2 inches (38 x 102 x 51 mm).</w:t>
      </w:r>
    </w:p>
    <w:p w14:paraId="0F75B375" w14:textId="05A11D71" w:rsidR="007A7CC6" w:rsidRPr="00495FFA" w:rsidRDefault="007A7CC6" w:rsidP="00FE5CA6">
      <w:pPr>
        <w:pStyle w:val="ARCATSubSub2"/>
      </w:pPr>
      <w:r w:rsidRPr="00495FFA">
        <w:t>Weight</w:t>
      </w:r>
      <w:r w:rsidR="00D44B43">
        <w:t xml:space="preserve">:  </w:t>
      </w:r>
      <w:r w:rsidRPr="00495FFA">
        <w:t>12 oz.</w:t>
      </w:r>
    </w:p>
    <w:p w14:paraId="317243A8" w14:textId="77777777" w:rsidR="007A7CC6" w:rsidRPr="00495FFA" w:rsidRDefault="007A7CC6" w:rsidP="00FE5CA6">
      <w:pPr>
        <w:pStyle w:val="ARCATSubSub2"/>
      </w:pPr>
      <w:r w:rsidRPr="00495FFA">
        <w:lastRenderedPageBreak/>
        <w:t>Housing Material:</w:t>
      </w:r>
    </w:p>
    <w:p w14:paraId="079A47B2" w14:textId="5C1608FF" w:rsidR="007A7CC6" w:rsidRPr="00495FFA" w:rsidRDefault="007A7CC6" w:rsidP="00FE5CA6">
      <w:pPr>
        <w:pStyle w:val="ARCATSubSub3"/>
      </w:pPr>
      <w:r w:rsidRPr="00495FFA">
        <w:t>Module</w:t>
      </w:r>
      <w:r w:rsidR="00D44B43">
        <w:t xml:space="preserve">:  </w:t>
      </w:r>
      <w:r w:rsidRPr="00495FFA">
        <w:t>ABS plastic with epoxy.</w:t>
      </w:r>
    </w:p>
    <w:p w14:paraId="44BD2BF7" w14:textId="1E76217F" w:rsidR="007A7CC6" w:rsidRPr="00495FFA" w:rsidRDefault="007A7CC6" w:rsidP="00FE5CA6">
      <w:pPr>
        <w:pStyle w:val="ARCATSubSub3"/>
      </w:pPr>
      <w:r w:rsidRPr="00495FFA">
        <w:t>Junction Box</w:t>
      </w:r>
      <w:r w:rsidR="00D44B43">
        <w:t xml:space="preserve">:  </w:t>
      </w:r>
      <w:r w:rsidRPr="00495FFA">
        <w:t>Galvanized steel.</w:t>
      </w:r>
    </w:p>
    <w:p w14:paraId="284C7454" w14:textId="6F97E205" w:rsidR="007A7CC6" w:rsidRPr="00495FFA" w:rsidRDefault="007A7CC6" w:rsidP="00FE5CA6">
      <w:pPr>
        <w:pStyle w:val="ARCATSubSub2"/>
      </w:pPr>
      <w:r w:rsidRPr="00495FFA">
        <w:t>LED Indicators</w:t>
      </w:r>
      <w:r w:rsidR="00D44B43">
        <w:t xml:space="preserve">:  </w:t>
      </w:r>
      <w:r w:rsidRPr="00495FFA">
        <w:t>Power, fault.</w:t>
      </w:r>
    </w:p>
    <w:p w14:paraId="18178CF1" w14:textId="77777777" w:rsidR="007A7CC6" w:rsidRPr="00495FFA" w:rsidRDefault="007A7CC6" w:rsidP="00FE5CA6">
      <w:pPr>
        <w:pStyle w:val="ARCATSubSub2"/>
      </w:pPr>
      <w:r w:rsidRPr="00495FFA">
        <w:t>Degree of Protection:</w:t>
      </w:r>
    </w:p>
    <w:p w14:paraId="5A86A588" w14:textId="531A9804" w:rsidR="007A7CC6" w:rsidRPr="00495FFA" w:rsidRDefault="007A7CC6" w:rsidP="00FE5CA6">
      <w:pPr>
        <w:pStyle w:val="ARCATSubSub3"/>
      </w:pPr>
      <w:r w:rsidRPr="00495FFA">
        <w:t>Module</w:t>
      </w:r>
      <w:r w:rsidR="00D44B43">
        <w:t xml:space="preserve">:  </w:t>
      </w:r>
      <w:r w:rsidRPr="00495FFA">
        <w:t>NEMA 4.</w:t>
      </w:r>
    </w:p>
    <w:p w14:paraId="7A894425" w14:textId="514AC1BE" w:rsidR="007A7CC6" w:rsidRPr="00495FFA" w:rsidRDefault="007A7CC6" w:rsidP="00FE5CA6">
      <w:pPr>
        <w:pStyle w:val="ARCATSubSub3"/>
      </w:pPr>
      <w:r w:rsidRPr="00495FFA">
        <w:t>Junction Box</w:t>
      </w:r>
      <w:r w:rsidR="00D44B43">
        <w:t xml:space="preserve">:  </w:t>
      </w:r>
      <w:r w:rsidRPr="00495FFA">
        <w:t>UL Listed.</w:t>
      </w:r>
    </w:p>
    <w:p w14:paraId="6E22E397" w14:textId="3754575C" w:rsidR="00CD088C" w:rsidRPr="00495FFA" w:rsidRDefault="0029482A" w:rsidP="00FE5CA6">
      <w:pPr>
        <w:pStyle w:val="ARCATParagraph"/>
      </w:pPr>
      <w:r w:rsidRPr="00495FFA">
        <w:t xml:space="preserve">Air-Wave </w:t>
      </w:r>
      <w:r w:rsidR="004B3D66" w:rsidRPr="00495FFA">
        <w:t xml:space="preserve">Edge </w:t>
      </w:r>
      <w:r w:rsidRPr="00495FFA">
        <w:t>Switches</w:t>
      </w:r>
      <w:r w:rsidR="00D44B43">
        <w:t xml:space="preserve">:  </w:t>
      </w:r>
      <w:r w:rsidR="00CD088C" w:rsidRPr="00495FFA">
        <w:t xml:space="preserve">Sensing Edge Accessory. </w:t>
      </w:r>
      <w:r w:rsidR="007F5903" w:rsidRPr="00495FFA">
        <w:t>For wet and/or refrigerated areas subject to condensation, cold climates, high vibration environments, and where a monitored electric sensing edge is not ideal. The switch activates when a wave of air is compressed through an air hose and triggers the internal diaphragm</w:t>
      </w:r>
      <w:r w:rsidR="00C22733" w:rsidRPr="00495FFA">
        <w:t xml:space="preserve"> converting a</w:t>
      </w:r>
      <w:r w:rsidR="007F5903" w:rsidRPr="00495FFA">
        <w:t xml:space="preserve"> pressure wave into an electrical contact, which signals the commercial door operator to stop and/or reverse motion. </w:t>
      </w:r>
      <w:r w:rsidR="00C22733" w:rsidRPr="00495FFA">
        <w:t>S</w:t>
      </w:r>
      <w:r w:rsidR="007F5903" w:rsidRPr="00495FFA">
        <w:t xml:space="preserve">witches </w:t>
      </w:r>
      <w:r w:rsidR="00C22733" w:rsidRPr="00495FFA">
        <w:t xml:space="preserve">sensitivity is </w:t>
      </w:r>
      <w:r w:rsidR="007F5903" w:rsidRPr="00495FFA">
        <w:t>adjustable</w:t>
      </w:r>
      <w:r w:rsidR="00C22733" w:rsidRPr="00495FFA">
        <w:t xml:space="preserve">. </w:t>
      </w:r>
      <w:r w:rsidR="00574FEB" w:rsidRPr="00495FFA">
        <w:t>C</w:t>
      </w:r>
      <w:r w:rsidR="007F5903" w:rsidRPr="00495FFA">
        <w:t xml:space="preserve">ompatible with </w:t>
      </w:r>
      <w:r w:rsidR="00E53F0C">
        <w:t>Air-Wave</w:t>
      </w:r>
      <w:r w:rsidR="007F5903" w:rsidRPr="00495FFA">
        <w:t xml:space="preserve"> configured sensing edges and treadles</w:t>
      </w:r>
      <w:r w:rsidR="00574FEB" w:rsidRPr="00495FFA">
        <w:t>. N</w:t>
      </w:r>
      <w:r w:rsidR="007F5903" w:rsidRPr="00495FFA">
        <w:t>on-monitored.</w:t>
      </w:r>
    </w:p>
    <w:p w14:paraId="6D91BA80" w14:textId="056F4D44" w:rsidR="005D3135" w:rsidRPr="00495FFA" w:rsidRDefault="005D3135" w:rsidP="00FE5CA6">
      <w:pPr>
        <w:pStyle w:val="ARCATSubPara"/>
      </w:pPr>
      <w:r w:rsidRPr="00495FFA">
        <w:t>Detection Technology</w:t>
      </w:r>
      <w:r w:rsidR="00D44B43">
        <w:t xml:space="preserve">:  </w:t>
      </w:r>
      <w:r w:rsidR="00E53F0C">
        <w:t>Air</w:t>
      </w:r>
      <w:r w:rsidR="00E53F0C" w:rsidRPr="00495FFA">
        <w:t xml:space="preserve"> </w:t>
      </w:r>
      <w:r w:rsidRPr="00495FFA">
        <w:t>pressure</w:t>
      </w:r>
      <w:r w:rsidR="00560928" w:rsidRPr="00495FFA">
        <w:t>.</w:t>
      </w:r>
    </w:p>
    <w:p w14:paraId="5E94BC73" w14:textId="3D648945" w:rsidR="00E6410A" w:rsidRPr="00495FFA" w:rsidRDefault="005D3135" w:rsidP="00FE5CA6">
      <w:pPr>
        <w:pStyle w:val="ARCATSubPara"/>
      </w:pPr>
      <w:r w:rsidRPr="00495FFA">
        <w:t>Maximum Pressure</w:t>
      </w:r>
      <w:r w:rsidR="00D44B43">
        <w:t xml:space="preserve">:  </w:t>
      </w:r>
      <w:r w:rsidRPr="00495FFA">
        <w:t xml:space="preserve">3 </w:t>
      </w:r>
      <w:r w:rsidR="00560928" w:rsidRPr="00495FFA">
        <w:t>psi.</w:t>
      </w:r>
    </w:p>
    <w:p w14:paraId="5B096A9C" w14:textId="05A0102D" w:rsidR="00E6410A" w:rsidRPr="00495FFA" w:rsidRDefault="005D3135" w:rsidP="00FE5CA6">
      <w:pPr>
        <w:pStyle w:val="ARCATSubPara"/>
      </w:pPr>
      <w:r w:rsidRPr="00495FFA">
        <w:t>Maximum Switch Frequency</w:t>
      </w:r>
      <w:r w:rsidR="00D44B43">
        <w:t xml:space="preserve">:  </w:t>
      </w:r>
      <w:r w:rsidRPr="00495FFA">
        <w:t>25 per second</w:t>
      </w:r>
      <w:r w:rsidR="00560928" w:rsidRPr="00495FFA">
        <w:t>.</w:t>
      </w:r>
    </w:p>
    <w:p w14:paraId="0A4D3671" w14:textId="52A0CB59" w:rsidR="00E6410A" w:rsidRPr="00495FFA" w:rsidRDefault="005D3135" w:rsidP="00FE5CA6">
      <w:pPr>
        <w:pStyle w:val="ARCATSubPara"/>
      </w:pPr>
      <w:r w:rsidRPr="00495FFA">
        <w:t>Adjustable Sensitivity 0.078 to 19.7 in</w:t>
      </w:r>
      <w:r w:rsidR="00E6410A" w:rsidRPr="00495FFA">
        <w:t>ches</w:t>
      </w:r>
      <w:r w:rsidRPr="00495FFA">
        <w:t xml:space="preserve"> (2 to 500 mm) water column</w:t>
      </w:r>
      <w:r w:rsidR="00560928" w:rsidRPr="00495FFA">
        <w:t>.</w:t>
      </w:r>
    </w:p>
    <w:p w14:paraId="60A4330C" w14:textId="5A203197" w:rsidR="00E6410A" w:rsidRPr="00495FFA" w:rsidRDefault="005D3135" w:rsidP="00FE5CA6">
      <w:pPr>
        <w:pStyle w:val="ARCATSubPara"/>
      </w:pPr>
      <w:r w:rsidRPr="00495FFA">
        <w:t>Maximum Edge Length</w:t>
      </w:r>
      <w:r w:rsidR="00D44B43">
        <w:t xml:space="preserve">:  </w:t>
      </w:r>
      <w:r w:rsidRPr="00495FFA">
        <w:t>60 ft.</w:t>
      </w:r>
    </w:p>
    <w:p w14:paraId="764BCF8C" w14:textId="3AD0396F" w:rsidR="00C9282A" w:rsidRPr="00495FFA" w:rsidRDefault="005D3135" w:rsidP="00FE5CA6">
      <w:pPr>
        <w:pStyle w:val="ARCATSubPara"/>
      </w:pPr>
      <w:r w:rsidRPr="00495FFA">
        <w:t>Operating Temperature</w:t>
      </w:r>
      <w:r w:rsidR="00E6410A" w:rsidRPr="00495FFA">
        <w:t xml:space="preserve"> Range</w:t>
      </w:r>
      <w:r w:rsidR="00D44B43">
        <w:t xml:space="preserve">:  </w:t>
      </w:r>
      <w:r w:rsidRPr="00495FFA">
        <w:t>-49 to 180</w:t>
      </w:r>
      <w:r w:rsidR="00E6410A" w:rsidRPr="00495FFA">
        <w:t xml:space="preserve"> degrees </w:t>
      </w:r>
      <w:r w:rsidRPr="00495FFA">
        <w:t>F (-45 to 82</w:t>
      </w:r>
      <w:r w:rsidR="00E6410A" w:rsidRPr="00495FFA">
        <w:t xml:space="preserve"> degrees</w:t>
      </w:r>
      <w:r w:rsidR="00C9282A" w:rsidRPr="00495FFA">
        <w:t xml:space="preserve"> </w:t>
      </w:r>
      <w:r w:rsidRPr="00495FFA">
        <w:t>C) Mechanical Life</w:t>
      </w:r>
      <w:r w:rsidR="00D44B43">
        <w:t xml:space="preserve">:  </w:t>
      </w:r>
      <w:r w:rsidRPr="00495FFA">
        <w:t>Minimum 1,000,000 operations</w:t>
      </w:r>
      <w:r w:rsidR="00560928" w:rsidRPr="00495FFA">
        <w:t>.</w:t>
      </w:r>
    </w:p>
    <w:p w14:paraId="1BB99490" w14:textId="414D6641" w:rsidR="00C9282A" w:rsidRPr="00495FFA" w:rsidRDefault="005D3135" w:rsidP="00FE5CA6">
      <w:pPr>
        <w:pStyle w:val="ARCATSubPara"/>
      </w:pPr>
      <w:r w:rsidRPr="00495FFA">
        <w:t>Output</w:t>
      </w:r>
      <w:r w:rsidR="00D44B43">
        <w:t xml:space="preserve">:  </w:t>
      </w:r>
      <w:r w:rsidRPr="00495FFA">
        <w:t>N</w:t>
      </w:r>
      <w:r w:rsidR="00C9282A" w:rsidRPr="00495FFA">
        <w:t>ormally open or normally closed</w:t>
      </w:r>
      <w:r w:rsidR="00560928" w:rsidRPr="00495FFA">
        <w:t>.</w:t>
      </w:r>
    </w:p>
    <w:p w14:paraId="5934325C" w14:textId="4E046504" w:rsidR="00C9282A" w:rsidRPr="00495FFA" w:rsidRDefault="005D3135" w:rsidP="00FE5CA6">
      <w:pPr>
        <w:pStyle w:val="ARCATSubPara"/>
      </w:pPr>
      <w:r w:rsidRPr="00495FFA">
        <w:t>Maximum Contact Load</w:t>
      </w:r>
      <w:r w:rsidR="00D44B43">
        <w:t xml:space="preserve">:  </w:t>
      </w:r>
      <w:r w:rsidRPr="00495FFA">
        <w:t>0.5 amps, 220 volts AC; 1 A, 48 volts DC</w:t>
      </w:r>
      <w:r w:rsidR="00560928" w:rsidRPr="00495FFA">
        <w:t>.</w:t>
      </w:r>
    </w:p>
    <w:p w14:paraId="6F83AD24" w14:textId="478D1460" w:rsidR="00C9282A" w:rsidRPr="00495FFA" w:rsidRDefault="005D3135" w:rsidP="00FE5CA6">
      <w:pPr>
        <w:pStyle w:val="ARCATSubPara"/>
      </w:pPr>
      <w:r w:rsidRPr="00495FFA">
        <w:t>Electrical Configuration</w:t>
      </w:r>
      <w:r w:rsidR="00D44B43">
        <w:t xml:space="preserve">:  </w:t>
      </w:r>
      <w:r w:rsidRPr="00495FFA">
        <w:t>2-wire, N</w:t>
      </w:r>
      <w:r w:rsidR="00C9282A" w:rsidRPr="00495FFA">
        <w:t>ormally open.</w:t>
      </w:r>
    </w:p>
    <w:p w14:paraId="4782428D" w14:textId="7F712EF3" w:rsidR="005D3135" w:rsidRPr="00495FFA" w:rsidRDefault="005D3135" w:rsidP="00FE5CA6">
      <w:pPr>
        <w:pStyle w:val="ARCATSubPara"/>
      </w:pPr>
      <w:r w:rsidRPr="00495FFA">
        <w:t>Terminal Configuration 0.187 in. Q.C. tabs</w:t>
      </w:r>
      <w:r w:rsidR="00560928" w:rsidRPr="00495FFA">
        <w:t>.</w:t>
      </w:r>
    </w:p>
    <w:p w14:paraId="6CFDC971" w14:textId="082D9CCF" w:rsidR="0030460B" w:rsidRPr="00495FFA" w:rsidRDefault="0030460B" w:rsidP="00FE5CA6">
      <w:pPr>
        <w:pStyle w:val="ARCATSubPara"/>
      </w:pPr>
      <w:r w:rsidRPr="00495FFA">
        <w:t>Components:</w:t>
      </w:r>
    </w:p>
    <w:p w14:paraId="734B6794" w14:textId="2D255C69" w:rsidR="004417C2" w:rsidRPr="00495FFA" w:rsidRDefault="004417C2" w:rsidP="00FE5CA6">
      <w:pPr>
        <w:pStyle w:val="ARCATSubSub1"/>
      </w:pPr>
      <w:r w:rsidRPr="00495FFA">
        <w:t>Junction Boxes</w:t>
      </w:r>
      <w:r w:rsidR="00795128">
        <w:t>.</w:t>
      </w:r>
    </w:p>
    <w:p w14:paraId="265D7FBA" w14:textId="0D56F8C5" w:rsidR="004417C2" w:rsidRPr="00495FFA" w:rsidRDefault="004417C2" w:rsidP="00FE5CA6">
      <w:pPr>
        <w:pStyle w:val="ARCATSubSub1"/>
      </w:pPr>
      <w:r w:rsidRPr="00495FFA">
        <w:t>Coil Cords</w:t>
      </w:r>
      <w:r w:rsidR="00795128">
        <w:t>.</w:t>
      </w:r>
    </w:p>
    <w:p w14:paraId="77B715EC" w14:textId="5C926220" w:rsidR="004417C2" w:rsidRPr="00495FFA" w:rsidRDefault="004417C2" w:rsidP="00FE5CA6">
      <w:pPr>
        <w:pStyle w:val="ARCATSubSub1"/>
      </w:pPr>
      <w:r w:rsidRPr="00495FFA">
        <w:t>End Plugs</w:t>
      </w:r>
      <w:r w:rsidR="00795128">
        <w:t>.</w:t>
      </w:r>
    </w:p>
    <w:p w14:paraId="090EBBE8" w14:textId="76CB472E" w:rsidR="004417C2" w:rsidRPr="00495FFA" w:rsidRDefault="004417C2" w:rsidP="00FE5CA6">
      <w:pPr>
        <w:pStyle w:val="ARCATSubSub1"/>
      </w:pPr>
      <w:r w:rsidRPr="00495FFA">
        <w:t>Gum Rubber Air Hose</w:t>
      </w:r>
      <w:r w:rsidR="00795128">
        <w:t>.</w:t>
      </w:r>
    </w:p>
    <w:p w14:paraId="758A590A" w14:textId="6F769C94" w:rsidR="0030460B" w:rsidRPr="00495FFA" w:rsidRDefault="004417C2" w:rsidP="00FE5CA6">
      <w:pPr>
        <w:pStyle w:val="ARCATSubSub1"/>
      </w:pPr>
      <w:r w:rsidRPr="00495FFA">
        <w:t>Retracting Reels</w:t>
      </w:r>
      <w:r w:rsidR="00795128">
        <w:t>.</w:t>
      </w:r>
    </w:p>
    <w:p w14:paraId="56DF04C5" w14:textId="77777777" w:rsidR="00A461A0" w:rsidRPr="00495FFA" w:rsidRDefault="00A461A0" w:rsidP="00591BAB">
      <w:pPr>
        <w:pStyle w:val="ARCATnote"/>
      </w:pPr>
      <w:r w:rsidRPr="00495FFA">
        <w:t>** NOTE TO SPECIFIER **  Delete model option not required.</w:t>
      </w:r>
    </w:p>
    <w:p w14:paraId="448DA760" w14:textId="0EF849DF" w:rsidR="0029482A" w:rsidRPr="00495FFA" w:rsidRDefault="0029482A" w:rsidP="00FE5CA6">
      <w:pPr>
        <w:pStyle w:val="ARCATSubPara"/>
      </w:pPr>
      <w:r w:rsidRPr="00495FFA">
        <w:t>Model</w:t>
      </w:r>
      <w:r w:rsidR="00D44B43">
        <w:t xml:space="preserve">:  </w:t>
      </w:r>
      <w:r w:rsidRPr="00495FFA">
        <w:t>AW10 – Air-Wave switch</w:t>
      </w:r>
      <w:r w:rsidR="00560928" w:rsidRPr="00495FFA">
        <w:t>.</w:t>
      </w:r>
    </w:p>
    <w:p w14:paraId="39DD9B4A" w14:textId="434F3DB1" w:rsidR="007C0BA4" w:rsidRPr="00495FFA" w:rsidRDefault="00BD7F28" w:rsidP="00FE5CA6">
      <w:pPr>
        <w:pStyle w:val="ARCATSubSub1"/>
      </w:pPr>
      <w:r w:rsidRPr="00495FFA">
        <w:t>Dimensions (WxHxD)</w:t>
      </w:r>
      <w:r w:rsidR="00D44B43">
        <w:t xml:space="preserve">:  </w:t>
      </w:r>
      <w:r w:rsidRPr="00495FFA">
        <w:t>1-3/4 x 1-1/4 x 1-1/4</w:t>
      </w:r>
      <w:r w:rsidR="007C0BA4" w:rsidRPr="00495FFA">
        <w:t xml:space="preserve"> inches</w:t>
      </w:r>
      <w:r w:rsidRPr="00495FFA">
        <w:t xml:space="preserve"> (44 x 32 x 32 mm)</w:t>
      </w:r>
      <w:r w:rsidR="00560928" w:rsidRPr="00495FFA">
        <w:t>.</w:t>
      </w:r>
    </w:p>
    <w:p w14:paraId="41D8B941" w14:textId="2D055A12" w:rsidR="007C0BA4" w:rsidRPr="00495FFA" w:rsidRDefault="00BD7F28" w:rsidP="00FE5CA6">
      <w:pPr>
        <w:pStyle w:val="ARCATSubSub1"/>
      </w:pPr>
      <w:r w:rsidRPr="00495FFA">
        <w:t>Weight</w:t>
      </w:r>
      <w:r w:rsidR="00D44B43">
        <w:t xml:space="preserve">:  </w:t>
      </w:r>
      <w:r w:rsidR="007C0BA4" w:rsidRPr="00495FFA">
        <w:t>0</w:t>
      </w:r>
      <w:r w:rsidRPr="00495FFA">
        <w:t>.5 oz.</w:t>
      </w:r>
    </w:p>
    <w:p w14:paraId="3494DD93" w14:textId="2ED61BF1" w:rsidR="007C0BA4" w:rsidRPr="00495FFA" w:rsidRDefault="00BD7F28" w:rsidP="00FE5CA6">
      <w:pPr>
        <w:pStyle w:val="ARCATSubSub1"/>
      </w:pPr>
      <w:r w:rsidRPr="00495FFA">
        <w:t>Housing Material</w:t>
      </w:r>
      <w:r w:rsidR="00D44B43">
        <w:t xml:space="preserve">:  </w:t>
      </w:r>
      <w:r w:rsidRPr="00495FFA">
        <w:t>ABS</w:t>
      </w:r>
      <w:r w:rsidR="00560928" w:rsidRPr="00495FFA">
        <w:t>.</w:t>
      </w:r>
    </w:p>
    <w:p w14:paraId="32FC5DBF" w14:textId="3A60C11E" w:rsidR="00560928" w:rsidRPr="00495FFA" w:rsidRDefault="00560928" w:rsidP="00FE5CA6">
      <w:pPr>
        <w:pStyle w:val="ARCATSubSub1"/>
      </w:pPr>
      <w:r w:rsidRPr="00495FFA">
        <w:t>Mounting</w:t>
      </w:r>
      <w:r w:rsidR="00D44B43">
        <w:t xml:space="preserve">:  </w:t>
      </w:r>
      <w:r w:rsidRPr="00495FFA">
        <w:t>Screw tabs.</w:t>
      </w:r>
    </w:p>
    <w:p w14:paraId="095AE5D8" w14:textId="1589395A" w:rsidR="0029482A" w:rsidRPr="00495FFA" w:rsidRDefault="0029482A" w:rsidP="00FE5CA6">
      <w:pPr>
        <w:pStyle w:val="ARCATSubPara"/>
      </w:pPr>
      <w:r w:rsidRPr="00495FFA">
        <w:t>Model</w:t>
      </w:r>
      <w:r w:rsidR="00D44B43">
        <w:t xml:space="preserve">:  </w:t>
      </w:r>
      <w:r w:rsidRPr="00495FFA">
        <w:t>AW12 – AW10 switch in NEMA 4 polycarbonate enclosure</w:t>
      </w:r>
      <w:r w:rsidR="00560928" w:rsidRPr="00495FFA">
        <w:t>.</w:t>
      </w:r>
    </w:p>
    <w:p w14:paraId="62A19124" w14:textId="45EF515C" w:rsidR="00667CC5" w:rsidRPr="00495FFA" w:rsidRDefault="00667CC5" w:rsidP="00FE5CA6">
      <w:pPr>
        <w:pStyle w:val="ARCATSubSub1"/>
      </w:pPr>
      <w:r w:rsidRPr="00495FFA">
        <w:t>Dimensions (WxHxD)</w:t>
      </w:r>
      <w:r w:rsidR="00D44B43">
        <w:t xml:space="preserve">:  </w:t>
      </w:r>
      <w:r w:rsidRPr="00495FFA">
        <w:t xml:space="preserve">1-13/16 x </w:t>
      </w:r>
      <w:r w:rsidR="004B4D2F" w:rsidRPr="00495FFA">
        <w:t>6</w:t>
      </w:r>
      <w:r w:rsidRPr="00495FFA">
        <w:t>-</w:t>
      </w:r>
      <w:r w:rsidR="004B4D2F" w:rsidRPr="00495FFA">
        <w:t>3</w:t>
      </w:r>
      <w:r w:rsidRPr="00495FFA">
        <w:t>/4 x 1-</w:t>
      </w:r>
      <w:r w:rsidR="004B4D2F" w:rsidRPr="00495FFA">
        <w:t>3</w:t>
      </w:r>
      <w:r w:rsidRPr="00495FFA">
        <w:t>/4 inches (44 x 32 x 32 mm)</w:t>
      </w:r>
      <w:r w:rsidR="00560928" w:rsidRPr="00495FFA">
        <w:t>.</w:t>
      </w:r>
    </w:p>
    <w:p w14:paraId="6B4A0C95" w14:textId="6E8A0D6F" w:rsidR="00667CC5" w:rsidRPr="00495FFA" w:rsidRDefault="00667CC5" w:rsidP="00FE5CA6">
      <w:pPr>
        <w:pStyle w:val="ARCATSubSub1"/>
      </w:pPr>
      <w:r w:rsidRPr="00495FFA">
        <w:t>Weight</w:t>
      </w:r>
      <w:r w:rsidR="00D44B43">
        <w:t xml:space="preserve">:  </w:t>
      </w:r>
      <w:r w:rsidR="004B4D2F" w:rsidRPr="00495FFA">
        <w:t>4</w:t>
      </w:r>
      <w:r w:rsidRPr="00495FFA">
        <w:t>.5 oz.</w:t>
      </w:r>
    </w:p>
    <w:p w14:paraId="12D1AFA9" w14:textId="3F2872D4" w:rsidR="00667CC5" w:rsidRPr="00495FFA" w:rsidRDefault="00667CC5" w:rsidP="00FE5CA6">
      <w:pPr>
        <w:pStyle w:val="ARCATSubSub1"/>
      </w:pPr>
      <w:r w:rsidRPr="00495FFA">
        <w:t>Housing Material</w:t>
      </w:r>
      <w:r w:rsidR="00D44B43">
        <w:t xml:space="preserve">:  </w:t>
      </w:r>
      <w:r w:rsidR="00560928" w:rsidRPr="00495FFA">
        <w:t>AW10 in polycarbonate enclosure.</w:t>
      </w:r>
    </w:p>
    <w:p w14:paraId="4CE4570A" w14:textId="1ACB2AD8" w:rsidR="00560928" w:rsidRPr="00495FFA" w:rsidRDefault="00560928" w:rsidP="00FE5CA6">
      <w:pPr>
        <w:pStyle w:val="ARCATSubSub1"/>
      </w:pPr>
      <w:r w:rsidRPr="00495FFA">
        <w:t>Mounting</w:t>
      </w:r>
      <w:r w:rsidR="00D44B43">
        <w:t xml:space="preserve">:  </w:t>
      </w:r>
      <w:r w:rsidRPr="00495FFA">
        <w:t>Screw tabs.</w:t>
      </w:r>
    </w:p>
    <w:p w14:paraId="114C9FDE" w14:textId="0C70707D" w:rsidR="00667CC5" w:rsidRPr="00495FFA" w:rsidRDefault="00667CC5" w:rsidP="00FE5CA6">
      <w:pPr>
        <w:pStyle w:val="ARCATSubSub1"/>
      </w:pPr>
      <w:r w:rsidRPr="00495FFA">
        <w:t>Degree of Protection</w:t>
      </w:r>
      <w:r w:rsidR="00D44B43">
        <w:t xml:space="preserve">:  </w:t>
      </w:r>
      <w:r w:rsidR="00560928" w:rsidRPr="00495FFA">
        <w:t>Nema 4.</w:t>
      </w:r>
    </w:p>
    <w:p w14:paraId="7F304C62" w14:textId="3461D71F" w:rsidR="0029482A" w:rsidRPr="00495FFA" w:rsidRDefault="0029482A" w:rsidP="00FE5CA6">
      <w:pPr>
        <w:pStyle w:val="ARCATSubPara"/>
      </w:pPr>
      <w:r w:rsidRPr="00495FFA">
        <w:t>Model</w:t>
      </w:r>
      <w:r w:rsidR="00D44B43">
        <w:t xml:space="preserve">:  </w:t>
      </w:r>
      <w:r w:rsidRPr="00495FFA">
        <w:t>AW14 – AW10 switch in ABS enclosure</w:t>
      </w:r>
      <w:r w:rsidR="00795128">
        <w:t>.</w:t>
      </w:r>
    </w:p>
    <w:p w14:paraId="74AA666D" w14:textId="78F6A456" w:rsidR="009D3529" w:rsidRPr="00495FFA" w:rsidRDefault="009D3529" w:rsidP="00FE5CA6">
      <w:pPr>
        <w:pStyle w:val="ARCATSubSub1"/>
      </w:pPr>
      <w:r w:rsidRPr="00495FFA">
        <w:t>Dimensions (WxHxD)</w:t>
      </w:r>
      <w:r w:rsidR="00D44B43">
        <w:t xml:space="preserve">:  </w:t>
      </w:r>
      <w:r w:rsidRPr="00495FFA">
        <w:t>1-15/16 x 3-3/16 x 1-11/16 inches (50 x 85 x 43 mm).</w:t>
      </w:r>
    </w:p>
    <w:p w14:paraId="48285052" w14:textId="3939D36B" w:rsidR="009D3529" w:rsidRPr="00495FFA" w:rsidRDefault="009D3529" w:rsidP="00FE5CA6">
      <w:pPr>
        <w:pStyle w:val="ARCATSubSub1"/>
      </w:pPr>
      <w:r w:rsidRPr="00495FFA">
        <w:t>Weight</w:t>
      </w:r>
      <w:r w:rsidR="00D44B43">
        <w:t xml:space="preserve">:  </w:t>
      </w:r>
      <w:r w:rsidRPr="00495FFA">
        <w:t>4.5 oz.</w:t>
      </w:r>
    </w:p>
    <w:p w14:paraId="4D9E22D8" w14:textId="49EFC1D5" w:rsidR="009D3529" w:rsidRPr="00495FFA" w:rsidRDefault="009D3529" w:rsidP="00FE5CA6">
      <w:pPr>
        <w:pStyle w:val="ARCATSubSub1"/>
      </w:pPr>
      <w:r w:rsidRPr="00495FFA">
        <w:t>Housing Material</w:t>
      </w:r>
      <w:r w:rsidR="00D44B43">
        <w:t xml:space="preserve">:  </w:t>
      </w:r>
      <w:r w:rsidRPr="00495FFA">
        <w:t>AW10 in ABS enclosure.</w:t>
      </w:r>
    </w:p>
    <w:p w14:paraId="46AB9621" w14:textId="2E5AC41E" w:rsidR="009D3529" w:rsidRPr="00495FFA" w:rsidRDefault="009D3529" w:rsidP="00FE5CA6">
      <w:pPr>
        <w:pStyle w:val="ARCATSubSub1"/>
      </w:pPr>
      <w:r w:rsidRPr="00495FFA">
        <w:t>Mounting</w:t>
      </w:r>
      <w:r w:rsidR="00D44B43">
        <w:t xml:space="preserve">:  </w:t>
      </w:r>
      <w:r w:rsidRPr="00495FFA">
        <w:t>Screw tabs.</w:t>
      </w:r>
    </w:p>
    <w:p w14:paraId="3FAB4BC7" w14:textId="2819395A" w:rsidR="009D3529" w:rsidRPr="00495FFA" w:rsidRDefault="009D3529" w:rsidP="00FE5CA6">
      <w:pPr>
        <w:pStyle w:val="ARCATSubSub1"/>
      </w:pPr>
      <w:r w:rsidRPr="00495FFA">
        <w:t>Degree of Protection</w:t>
      </w:r>
      <w:r w:rsidR="00D44B43">
        <w:t xml:space="preserve">:  </w:t>
      </w:r>
      <w:r w:rsidRPr="00495FFA">
        <w:t>Nema 1.</w:t>
      </w:r>
    </w:p>
    <w:p w14:paraId="2B7113F4" w14:textId="6AB9A187" w:rsidR="0029482A" w:rsidRPr="00495FFA" w:rsidRDefault="0029482A" w:rsidP="00FE5CA6">
      <w:pPr>
        <w:pStyle w:val="ARCATParagraph"/>
      </w:pPr>
      <w:r w:rsidRPr="00495FFA">
        <w:t>Pneumatic switches.</w:t>
      </w:r>
      <w:r w:rsidR="00F925B5" w:rsidRPr="00495FFA">
        <w:t xml:space="preserve"> </w:t>
      </w:r>
      <w:r w:rsidRPr="00495FFA">
        <w:t>PS20</w:t>
      </w:r>
      <w:r w:rsidR="00943E4B">
        <w:t>A</w:t>
      </w:r>
      <w:r w:rsidR="00F925B5" w:rsidRPr="00495FFA">
        <w:t>.</w:t>
      </w:r>
    </w:p>
    <w:p w14:paraId="38F33FD5" w14:textId="2BF9F34E" w:rsidR="00F925B5" w:rsidRPr="00495FFA" w:rsidRDefault="00F925B5" w:rsidP="00FE5CA6">
      <w:pPr>
        <w:pStyle w:val="ARCATSubPara"/>
      </w:pPr>
      <w:r w:rsidRPr="00495FFA">
        <w:t xml:space="preserve">Low cost signaling alternative. Switch enclosure accepts an air hose connection. When </w:t>
      </w:r>
      <w:r w:rsidR="003E34A3" w:rsidRPr="00495FFA">
        <w:t>the attached</w:t>
      </w:r>
      <w:r w:rsidRPr="00495FFA">
        <w:t xml:space="preserve"> hose is compressed</w:t>
      </w:r>
      <w:r w:rsidR="00187C41" w:rsidRPr="00495FFA">
        <w:t xml:space="preserve">, </w:t>
      </w:r>
      <w:r w:rsidRPr="00495FFA">
        <w:t>air is forced into the diaphragm, activat</w:t>
      </w:r>
      <w:r w:rsidR="00187C41" w:rsidRPr="00495FFA">
        <w:t>ing</w:t>
      </w:r>
      <w:r w:rsidRPr="00495FFA">
        <w:t xml:space="preserve"> a switch. The signal is sent to the motor controls</w:t>
      </w:r>
      <w:r w:rsidR="00187C41" w:rsidRPr="00495FFA">
        <w:t>.</w:t>
      </w:r>
    </w:p>
    <w:p w14:paraId="175A78E4" w14:textId="288695C2" w:rsidR="00E812FA" w:rsidRPr="00495FFA" w:rsidRDefault="00964595" w:rsidP="00FE5CA6">
      <w:pPr>
        <w:pStyle w:val="ARCATSubSub1"/>
      </w:pPr>
      <w:r w:rsidRPr="00495FFA">
        <w:t>Door Length</w:t>
      </w:r>
      <w:r w:rsidR="00D44B43">
        <w:t xml:space="preserve">:  </w:t>
      </w:r>
      <w:r w:rsidRPr="00495FFA">
        <w:t>U</w:t>
      </w:r>
      <w:r w:rsidR="00E812FA" w:rsidRPr="00495FFA">
        <w:t>p to 18</w:t>
      </w:r>
      <w:r w:rsidRPr="00495FFA">
        <w:t xml:space="preserve"> ft</w:t>
      </w:r>
      <w:r w:rsidR="00E812FA" w:rsidRPr="00495FFA">
        <w:t xml:space="preserve"> in length</w:t>
      </w:r>
      <w:r w:rsidR="00795128">
        <w:t>.</w:t>
      </w:r>
    </w:p>
    <w:p w14:paraId="13A3DB5A" w14:textId="3DBDD86E" w:rsidR="00E812FA" w:rsidRPr="00495FFA" w:rsidRDefault="00EF3BAA" w:rsidP="00FE5CA6">
      <w:pPr>
        <w:pStyle w:val="ARCATSubSub1"/>
      </w:pPr>
      <w:r w:rsidRPr="00495FFA">
        <w:lastRenderedPageBreak/>
        <w:t>Wireless (</w:t>
      </w:r>
      <w:r w:rsidR="00E812FA" w:rsidRPr="00495FFA">
        <w:t>RF</w:t>
      </w:r>
      <w:r w:rsidRPr="00495FFA">
        <w:t>)</w:t>
      </w:r>
      <w:r w:rsidR="00E812FA" w:rsidRPr="00495FFA">
        <w:t xml:space="preserve"> version operates at </w:t>
      </w:r>
      <w:r w:rsidRPr="00495FFA">
        <w:t xml:space="preserve">a </w:t>
      </w:r>
      <w:r w:rsidR="00E812FA" w:rsidRPr="00495FFA">
        <w:t>distance up to 100 ft depending on conditions</w:t>
      </w:r>
      <w:r w:rsidRPr="00495FFA">
        <w:t>.</w:t>
      </w:r>
    </w:p>
    <w:p w14:paraId="1F411333" w14:textId="56BB2900" w:rsidR="00607B0E" w:rsidRPr="00495FFA" w:rsidRDefault="00607B0E" w:rsidP="00FE5CA6">
      <w:pPr>
        <w:pStyle w:val="ARCATSubSub1"/>
      </w:pPr>
      <w:r w:rsidRPr="00495FFA">
        <w:t>Warranty</w:t>
      </w:r>
      <w:r w:rsidR="00D44B43">
        <w:t xml:space="preserve">:  </w:t>
      </w:r>
      <w:r w:rsidRPr="00495FFA">
        <w:t>1 year.</w:t>
      </w:r>
    </w:p>
    <w:p w14:paraId="7988C766" w14:textId="3448EFA6" w:rsidR="00072231" w:rsidRPr="00495FFA" w:rsidRDefault="00072231" w:rsidP="00FE5CA6">
      <w:pPr>
        <w:pStyle w:val="ARCATSubPara"/>
      </w:pPr>
      <w:r w:rsidRPr="00495FFA">
        <w:t>Model PS20A</w:t>
      </w:r>
      <w:r w:rsidR="00D44B43">
        <w:t xml:space="preserve">:  </w:t>
      </w:r>
      <w:r w:rsidRPr="00495FFA">
        <w:t>Pneumatic switch only.</w:t>
      </w:r>
      <w:r w:rsidR="00742A5E" w:rsidRPr="00495FFA">
        <w:t xml:space="preserve"> Wired.</w:t>
      </w:r>
    </w:p>
    <w:p w14:paraId="51F84E46" w14:textId="4A29C450" w:rsidR="004375B2" w:rsidRPr="00495FFA" w:rsidRDefault="004375B2" w:rsidP="00A461A0">
      <w:pPr>
        <w:pStyle w:val="ARCATParagraph"/>
      </w:pPr>
      <w:r w:rsidRPr="00495FFA">
        <w:t>Electrical Components:</w:t>
      </w:r>
    </w:p>
    <w:p w14:paraId="3DDFA95F" w14:textId="4E2BF09E" w:rsidR="004375B2" w:rsidRPr="00495FFA" w:rsidRDefault="004375B2" w:rsidP="00FE5CA6">
      <w:pPr>
        <w:pStyle w:val="ARCATSubPara"/>
      </w:pPr>
      <w:r w:rsidRPr="00495FFA">
        <w:t>Coil cords</w:t>
      </w:r>
      <w:r w:rsidR="00795128">
        <w:t>.</w:t>
      </w:r>
    </w:p>
    <w:p w14:paraId="48718877" w14:textId="77777777" w:rsidR="004375B2" w:rsidRPr="00495FFA" w:rsidRDefault="004375B2" w:rsidP="00FE5CA6">
      <w:pPr>
        <w:pStyle w:val="ARCATSubPara"/>
      </w:pPr>
      <w:r w:rsidRPr="00495FFA">
        <w:t>Retracting reels.</w:t>
      </w:r>
    </w:p>
    <w:p w14:paraId="468D06BC" w14:textId="77777777" w:rsidR="004375B2" w:rsidRPr="00495FFA" w:rsidRDefault="004375B2" w:rsidP="00FE5CA6">
      <w:pPr>
        <w:pStyle w:val="ARCATSubPara"/>
      </w:pPr>
      <w:r w:rsidRPr="00495FFA">
        <w:t>Junction boxes.</w:t>
      </w:r>
    </w:p>
    <w:p w14:paraId="798A0EEB" w14:textId="5726FEAC" w:rsidR="00525C77" w:rsidRPr="00495FFA" w:rsidRDefault="001A3F15" w:rsidP="00400379">
      <w:pPr>
        <w:pStyle w:val="ARCATPart"/>
      </w:pPr>
      <w:r w:rsidRPr="00495FFA">
        <w:t>EXECUTION</w:t>
      </w:r>
    </w:p>
    <w:p w14:paraId="406B3E10" w14:textId="379C993D" w:rsidR="00525C77" w:rsidRPr="00495FFA" w:rsidRDefault="001A3F15" w:rsidP="00400379">
      <w:pPr>
        <w:pStyle w:val="ARCATArticle"/>
      </w:pPr>
      <w:r w:rsidRPr="00495FFA">
        <w:t>EXAMINATION</w:t>
      </w:r>
    </w:p>
    <w:p w14:paraId="6D38CCD8" w14:textId="6304081D" w:rsidR="00525C77" w:rsidRPr="00495FFA" w:rsidRDefault="001A3F15" w:rsidP="000710FE">
      <w:pPr>
        <w:pStyle w:val="ARCATParagraph"/>
      </w:pPr>
      <w:r w:rsidRPr="00495FFA">
        <w:t xml:space="preserve">Do not begin installation until </w:t>
      </w:r>
      <w:r w:rsidR="003E34A3" w:rsidRPr="00495FFA">
        <w:t>the substrates</w:t>
      </w:r>
      <w:r w:rsidRPr="00495FFA">
        <w:t xml:space="preserve"> have been properly constructed and prepared.</w:t>
      </w:r>
    </w:p>
    <w:p w14:paraId="37175CED" w14:textId="778CFEEB" w:rsidR="00525C77" w:rsidRPr="00495FFA" w:rsidRDefault="001A3F15" w:rsidP="000710FE">
      <w:pPr>
        <w:pStyle w:val="ARCATParagraph"/>
      </w:pPr>
      <w:r w:rsidRPr="00495FFA">
        <w:t>If substrate preparation is the responsibility of another installer, notify Architect in writing of unsatisfactory preparation before proceeding.</w:t>
      </w:r>
    </w:p>
    <w:p w14:paraId="1654BDA7" w14:textId="322C568D" w:rsidR="00525C77" w:rsidRPr="00495FFA" w:rsidRDefault="001A3F15" w:rsidP="00400379">
      <w:pPr>
        <w:pStyle w:val="ARCATArticle"/>
      </w:pPr>
      <w:r w:rsidRPr="00495FFA">
        <w:t>PREPARATION</w:t>
      </w:r>
    </w:p>
    <w:p w14:paraId="4BFC6312" w14:textId="0DD7F80D" w:rsidR="00525C77" w:rsidRPr="00495FFA" w:rsidRDefault="001A3F15" w:rsidP="000710FE">
      <w:pPr>
        <w:pStyle w:val="ARCATParagraph"/>
      </w:pPr>
      <w:r w:rsidRPr="00495FFA">
        <w:t>Clean surfaces thoroughly prior to installation.</w:t>
      </w:r>
    </w:p>
    <w:p w14:paraId="2C71743E" w14:textId="373E2DC0" w:rsidR="00525C77" w:rsidRPr="00495FFA" w:rsidRDefault="001A3F15" w:rsidP="000710FE">
      <w:pPr>
        <w:pStyle w:val="ARCATParagraph"/>
      </w:pPr>
      <w:r w:rsidRPr="00495FFA">
        <w:t>Prepare surfaces using the methods recommended by the manufacturer for achieving the best result for the substrate under the project conditions.</w:t>
      </w:r>
    </w:p>
    <w:p w14:paraId="17854C09" w14:textId="3D5990E2" w:rsidR="00525C77" w:rsidRPr="00495FFA" w:rsidRDefault="001A3F15" w:rsidP="00400379">
      <w:pPr>
        <w:pStyle w:val="ARCATArticle"/>
      </w:pPr>
      <w:r w:rsidRPr="00495FFA">
        <w:t>INSTALLATION</w:t>
      </w:r>
    </w:p>
    <w:p w14:paraId="6FC2C31E" w14:textId="5EB87677" w:rsidR="00525C77" w:rsidRPr="00495FFA" w:rsidRDefault="001A3F15" w:rsidP="000710FE">
      <w:pPr>
        <w:pStyle w:val="ARCATParagraph"/>
      </w:pPr>
      <w:r w:rsidRPr="00495FFA">
        <w:t>Install in accordance with manufacturer's instructions approved submittals and in proper relationship with adjacent construction.</w:t>
      </w:r>
    </w:p>
    <w:p w14:paraId="336D0FB5" w14:textId="362E42D1" w:rsidR="003073E6" w:rsidRPr="00420A95" w:rsidRDefault="003073E6" w:rsidP="003073E6">
      <w:pPr>
        <w:pStyle w:val="ARCATSubPara"/>
      </w:pPr>
      <w:r>
        <w:t xml:space="preserve">Be sure </w:t>
      </w:r>
      <w:r w:rsidR="003E34A3">
        <w:t>the installation</w:t>
      </w:r>
      <w:r>
        <w:t xml:space="preserve"> is in compliance with UL 325.</w:t>
      </w:r>
    </w:p>
    <w:p w14:paraId="1DC44B8A" w14:textId="5DDC9BBB" w:rsidR="00525C77" w:rsidRPr="00495FFA" w:rsidRDefault="001A3F15" w:rsidP="00400379">
      <w:pPr>
        <w:pStyle w:val="ARCATArticle"/>
      </w:pPr>
      <w:r w:rsidRPr="00495FFA">
        <w:t>FIELD QUALITY CONTROL</w:t>
      </w:r>
    </w:p>
    <w:p w14:paraId="0E92A781" w14:textId="60DAAA35" w:rsidR="00525C77" w:rsidRPr="00495FFA" w:rsidRDefault="001A3F15" w:rsidP="000710FE">
      <w:pPr>
        <w:pStyle w:val="ARCATParagraph"/>
      </w:pPr>
      <w:r w:rsidRPr="00495FFA">
        <w:t>Field Inspection</w:t>
      </w:r>
      <w:r w:rsidR="00D44B43">
        <w:t xml:space="preserve">:  </w:t>
      </w:r>
      <w:r w:rsidRPr="00495FFA">
        <w:t>Coordinate field inspection in accordance with appropriate sections in Division 01.</w:t>
      </w:r>
    </w:p>
    <w:p w14:paraId="2B30C673" w14:textId="1A78BC79" w:rsidR="00525C77" w:rsidRPr="00495FFA" w:rsidRDefault="001A3F15" w:rsidP="00400379">
      <w:pPr>
        <w:pStyle w:val="ARCATnote"/>
      </w:pPr>
      <w:r w:rsidRPr="00495FFA">
        <w:t xml:space="preserve">** NOTE TO SPECIFIER ** Include if manufacturer provides field quality control with onsite personnel for instruction or supervision of product installation, application, </w:t>
      </w:r>
      <w:r w:rsidR="00DE4B79" w:rsidRPr="00495FFA">
        <w:t>erection,</w:t>
      </w:r>
      <w:r w:rsidRPr="00495FFA">
        <w:t xml:space="preserve"> or construction. Delete if not required.</w:t>
      </w:r>
    </w:p>
    <w:p w14:paraId="0939E14E" w14:textId="5DD12B43" w:rsidR="00525C77" w:rsidRPr="00495FFA" w:rsidRDefault="001A3F15" w:rsidP="000710FE">
      <w:pPr>
        <w:pStyle w:val="ARCATParagraph"/>
      </w:pPr>
      <w:r w:rsidRPr="00495FFA">
        <w:t>Manufacturer's Services</w:t>
      </w:r>
      <w:r w:rsidR="00D44B43">
        <w:t xml:space="preserve">:  </w:t>
      </w:r>
      <w:r w:rsidRPr="00495FFA">
        <w:t>Coordinate manufacturer's services in accordance with appropriate sections in Division 01.</w:t>
      </w:r>
    </w:p>
    <w:p w14:paraId="0C85114E" w14:textId="0EEA99A7" w:rsidR="00525C77" w:rsidRPr="00495FFA" w:rsidRDefault="001A3F15" w:rsidP="00400379">
      <w:pPr>
        <w:pStyle w:val="ARCATArticle"/>
      </w:pPr>
      <w:r w:rsidRPr="00495FFA">
        <w:t>CLEANING AND PROTECTION</w:t>
      </w:r>
    </w:p>
    <w:p w14:paraId="67F59801" w14:textId="0E8A4809" w:rsidR="00525C77" w:rsidRPr="00495FFA" w:rsidRDefault="001A3F15" w:rsidP="000710FE">
      <w:pPr>
        <w:pStyle w:val="ARCATParagraph"/>
      </w:pPr>
      <w:r w:rsidRPr="00495FFA">
        <w:t>Clean products in accordance with the manufacturers recommendations.</w:t>
      </w:r>
    </w:p>
    <w:p w14:paraId="6F5289FF" w14:textId="22DC266B" w:rsidR="00B32AB9" w:rsidRPr="00495FFA" w:rsidRDefault="001A3F15" w:rsidP="000710FE">
      <w:pPr>
        <w:pStyle w:val="ARCATParagraph"/>
      </w:pPr>
      <w:r w:rsidRPr="00495FFA">
        <w:t>Touch-up, repair or replace damaged products before Substantial Completion.</w:t>
      </w:r>
    </w:p>
    <w:p w14:paraId="0F29A322" w14:textId="2B8D85CB" w:rsidR="00525C77" w:rsidRDefault="001A3F15" w:rsidP="00572356">
      <w:pPr>
        <w:pStyle w:val="ARCATEndOfSection"/>
      </w:pPr>
      <w:r w:rsidRPr="00495FFA">
        <w:t>END OF SECTION</w:t>
      </w:r>
    </w:p>
    <w:sectPr w:rsidR="00525C77" w:rsidSect="003A0A0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668FC" w14:textId="77777777" w:rsidR="00F216FA" w:rsidRDefault="00F216FA" w:rsidP="006C5006">
      <w:r>
        <w:separator/>
      </w:r>
    </w:p>
  </w:endnote>
  <w:endnote w:type="continuationSeparator" w:id="0">
    <w:p w14:paraId="4340FE83" w14:textId="77777777" w:rsidR="00F216FA" w:rsidRDefault="00F216FA" w:rsidP="006C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659E4" w14:textId="77777777" w:rsidR="00DC0035" w:rsidRDefault="00DC0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E4377" w14:textId="580BBA90" w:rsidR="00A11694" w:rsidRPr="00283F43" w:rsidRDefault="00A11694" w:rsidP="00283F43">
    <w:pPr>
      <w:pStyle w:val="Footer"/>
      <w:jc w:val="center"/>
      <w:rPr>
        <w:rFonts w:ascii="Arial" w:hAnsi="Arial" w:cs="Arial"/>
        <w:sz w:val="20"/>
        <w:szCs w:val="20"/>
      </w:rPr>
    </w:pPr>
    <w:r w:rsidRPr="00283F43">
      <w:rPr>
        <w:rFonts w:ascii="Arial" w:hAnsi="Arial" w:cs="Arial"/>
        <w:sz w:val="20"/>
        <w:szCs w:val="20"/>
      </w:rPr>
      <w:t>087</w:t>
    </w:r>
    <w:r w:rsidR="00DC0035">
      <w:rPr>
        <w:rFonts w:ascii="Arial" w:hAnsi="Arial" w:cs="Arial"/>
        <w:sz w:val="20"/>
        <w:szCs w:val="20"/>
      </w:rPr>
      <w:t>10</w:t>
    </w:r>
    <w:r w:rsidRPr="00283F43">
      <w:rPr>
        <w:rFonts w:ascii="Arial" w:hAnsi="Arial" w:cs="Arial"/>
        <w:sz w:val="20"/>
        <w:szCs w:val="20"/>
      </w:rPr>
      <w:t xml:space="preserve"> </w:t>
    </w:r>
    <w:r w:rsidR="00A56B83">
      <w:rPr>
        <w:rFonts w:ascii="Arial" w:hAnsi="Arial" w:cs="Arial"/>
        <w:sz w:val="20"/>
        <w:szCs w:val="20"/>
      </w:rPr>
      <w:t>-</w:t>
    </w:r>
    <w:r w:rsidRPr="00283F43">
      <w:rPr>
        <w:rFonts w:ascii="Arial" w:hAnsi="Arial" w:cs="Arial"/>
        <w:sz w:val="20"/>
        <w:szCs w:val="20"/>
      </w:rPr>
      <w:t xml:space="preserve"> </w:t>
    </w:r>
    <w:r w:rsidR="00283F43" w:rsidRPr="00283F43">
      <w:rPr>
        <w:rFonts w:ascii="Arial" w:hAnsi="Arial" w:cs="Arial"/>
        <w:sz w:val="20"/>
        <w:szCs w:val="20"/>
      </w:rPr>
      <w:fldChar w:fldCharType="begin"/>
    </w:r>
    <w:r w:rsidR="00283F43" w:rsidRPr="00283F43">
      <w:rPr>
        <w:rFonts w:ascii="Arial" w:hAnsi="Arial" w:cs="Arial"/>
        <w:sz w:val="20"/>
        <w:szCs w:val="20"/>
      </w:rPr>
      <w:instrText xml:space="preserve"> PAGE   \* MERGEFORMAT </w:instrText>
    </w:r>
    <w:r w:rsidR="00283F43" w:rsidRPr="00283F43">
      <w:rPr>
        <w:rFonts w:ascii="Arial" w:hAnsi="Arial" w:cs="Arial"/>
        <w:sz w:val="20"/>
        <w:szCs w:val="20"/>
      </w:rPr>
      <w:fldChar w:fldCharType="separate"/>
    </w:r>
    <w:r w:rsidR="00283F43" w:rsidRPr="00283F43">
      <w:rPr>
        <w:rFonts w:ascii="Arial" w:hAnsi="Arial" w:cs="Arial"/>
        <w:noProof/>
        <w:sz w:val="20"/>
        <w:szCs w:val="20"/>
      </w:rPr>
      <w:t>1</w:t>
    </w:r>
    <w:r w:rsidR="00283F43" w:rsidRPr="00283F43">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DD4C0" w14:textId="77777777" w:rsidR="00DC0035" w:rsidRDefault="00DC0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722D8" w14:textId="77777777" w:rsidR="00F216FA" w:rsidRDefault="00F216FA" w:rsidP="006C5006">
      <w:r>
        <w:separator/>
      </w:r>
    </w:p>
  </w:footnote>
  <w:footnote w:type="continuationSeparator" w:id="0">
    <w:p w14:paraId="15871F1F" w14:textId="77777777" w:rsidR="00F216FA" w:rsidRDefault="00F216FA" w:rsidP="006C5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15ED9" w14:textId="77777777" w:rsidR="00DC0035" w:rsidRDefault="00DC0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67353" w14:textId="77777777" w:rsidR="00DC0035" w:rsidRDefault="00DC0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F4647" w14:textId="77777777" w:rsidR="00DC0035" w:rsidRDefault="00DC0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41BD"/>
    <w:multiLevelType w:val="hybridMultilevel"/>
    <w:tmpl w:val="FDE84F3E"/>
    <w:lvl w:ilvl="0" w:tplc="81867034">
      <w:start w:val="10"/>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E4060D4"/>
    <w:multiLevelType w:val="hybridMultilevel"/>
    <w:tmpl w:val="0B32F7AE"/>
    <w:lvl w:ilvl="0" w:tplc="A008FE4A">
      <w:start w:val="8"/>
      <w:numFmt w:val="bullet"/>
      <w:lvlText w:val=""/>
      <w:lvlJc w:val="left"/>
      <w:pPr>
        <w:ind w:left="3240" w:hanging="360"/>
      </w:pPr>
      <w:rPr>
        <w:rFonts w:ascii="Symbol" w:eastAsia="Times New Roman" w:hAnsi="Symbol" w:cs="Arial"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9700818"/>
    <w:multiLevelType w:val="hybridMultilevel"/>
    <w:tmpl w:val="11427408"/>
    <w:lvl w:ilvl="0" w:tplc="50A65944">
      <w:start w:val="10"/>
      <w:numFmt w:val="bullet"/>
      <w:lvlText w:val=""/>
      <w:lvlJc w:val="left"/>
      <w:pPr>
        <w:ind w:left="4360" w:hanging="360"/>
      </w:pPr>
      <w:rPr>
        <w:rFonts w:ascii="Symbol" w:eastAsia="Times New Roman" w:hAnsi="Symbol" w:cs="Arial" w:hint="default"/>
      </w:rPr>
    </w:lvl>
    <w:lvl w:ilvl="1" w:tplc="04090003" w:tentative="1">
      <w:start w:val="1"/>
      <w:numFmt w:val="bullet"/>
      <w:lvlText w:val="o"/>
      <w:lvlJc w:val="left"/>
      <w:pPr>
        <w:ind w:left="5080" w:hanging="360"/>
      </w:pPr>
      <w:rPr>
        <w:rFonts w:ascii="Courier New" w:hAnsi="Courier New" w:cs="Courier New" w:hint="default"/>
      </w:rPr>
    </w:lvl>
    <w:lvl w:ilvl="2" w:tplc="04090005" w:tentative="1">
      <w:start w:val="1"/>
      <w:numFmt w:val="bullet"/>
      <w:lvlText w:val=""/>
      <w:lvlJc w:val="left"/>
      <w:pPr>
        <w:ind w:left="5800" w:hanging="360"/>
      </w:pPr>
      <w:rPr>
        <w:rFonts w:ascii="Wingdings" w:hAnsi="Wingdings" w:hint="default"/>
      </w:rPr>
    </w:lvl>
    <w:lvl w:ilvl="3" w:tplc="04090001" w:tentative="1">
      <w:start w:val="1"/>
      <w:numFmt w:val="bullet"/>
      <w:lvlText w:val=""/>
      <w:lvlJc w:val="left"/>
      <w:pPr>
        <w:ind w:left="6520" w:hanging="360"/>
      </w:pPr>
      <w:rPr>
        <w:rFonts w:ascii="Symbol" w:hAnsi="Symbol" w:hint="default"/>
      </w:rPr>
    </w:lvl>
    <w:lvl w:ilvl="4" w:tplc="04090003" w:tentative="1">
      <w:start w:val="1"/>
      <w:numFmt w:val="bullet"/>
      <w:lvlText w:val="o"/>
      <w:lvlJc w:val="left"/>
      <w:pPr>
        <w:ind w:left="7240" w:hanging="360"/>
      </w:pPr>
      <w:rPr>
        <w:rFonts w:ascii="Courier New" w:hAnsi="Courier New" w:cs="Courier New" w:hint="default"/>
      </w:rPr>
    </w:lvl>
    <w:lvl w:ilvl="5" w:tplc="04090005" w:tentative="1">
      <w:start w:val="1"/>
      <w:numFmt w:val="bullet"/>
      <w:lvlText w:val=""/>
      <w:lvlJc w:val="left"/>
      <w:pPr>
        <w:ind w:left="7960" w:hanging="360"/>
      </w:pPr>
      <w:rPr>
        <w:rFonts w:ascii="Wingdings" w:hAnsi="Wingdings" w:hint="default"/>
      </w:rPr>
    </w:lvl>
    <w:lvl w:ilvl="6" w:tplc="04090001" w:tentative="1">
      <w:start w:val="1"/>
      <w:numFmt w:val="bullet"/>
      <w:lvlText w:val=""/>
      <w:lvlJc w:val="left"/>
      <w:pPr>
        <w:ind w:left="8680" w:hanging="360"/>
      </w:pPr>
      <w:rPr>
        <w:rFonts w:ascii="Symbol" w:hAnsi="Symbol" w:hint="default"/>
      </w:rPr>
    </w:lvl>
    <w:lvl w:ilvl="7" w:tplc="04090003" w:tentative="1">
      <w:start w:val="1"/>
      <w:numFmt w:val="bullet"/>
      <w:lvlText w:val="o"/>
      <w:lvlJc w:val="left"/>
      <w:pPr>
        <w:ind w:left="9400" w:hanging="360"/>
      </w:pPr>
      <w:rPr>
        <w:rFonts w:ascii="Courier New" w:hAnsi="Courier New" w:cs="Courier New" w:hint="default"/>
      </w:rPr>
    </w:lvl>
    <w:lvl w:ilvl="8" w:tplc="04090005" w:tentative="1">
      <w:start w:val="1"/>
      <w:numFmt w:val="bullet"/>
      <w:lvlText w:val=""/>
      <w:lvlJc w:val="left"/>
      <w:pPr>
        <w:ind w:left="10120" w:hanging="360"/>
      </w:pPr>
      <w:rPr>
        <w:rFonts w:ascii="Wingdings" w:hAnsi="Wingdings" w:hint="default"/>
      </w:rPr>
    </w:lvl>
  </w:abstractNum>
  <w:abstractNum w:abstractNumId="3" w15:restartNumberingAfterBreak="0">
    <w:nsid w:val="1C3E2FDF"/>
    <w:multiLevelType w:val="hybridMultilevel"/>
    <w:tmpl w:val="06F6684C"/>
    <w:lvl w:ilvl="0" w:tplc="A6A22D2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A52D92"/>
    <w:multiLevelType w:val="hybridMultilevel"/>
    <w:tmpl w:val="F3907CEE"/>
    <w:lvl w:ilvl="0" w:tplc="9BE2A226">
      <w:start w:val="1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1853E3"/>
    <w:multiLevelType w:val="hybridMultilevel"/>
    <w:tmpl w:val="D4A2DF0A"/>
    <w:lvl w:ilvl="0" w:tplc="E7EAA1AC">
      <w:start w:val="8"/>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60303E"/>
    <w:multiLevelType w:val="hybridMultilevel"/>
    <w:tmpl w:val="D91CBC2A"/>
    <w:lvl w:ilvl="0" w:tplc="FFFFFFFF">
      <w:start w:val="1"/>
      <w:numFmt w:val="lowerLetter"/>
      <w:lvlText w:val="%1."/>
      <w:lvlJc w:val="left"/>
      <w:pPr>
        <w:ind w:left="2884" w:hanging="580"/>
      </w:pPr>
      <w:rPr>
        <w:rFonts w:hint="default"/>
      </w:rPr>
    </w:lvl>
    <w:lvl w:ilvl="1" w:tplc="FFFFFFFF">
      <w:start w:val="1"/>
      <w:numFmt w:val="lowerLetter"/>
      <w:lvlText w:val="%2."/>
      <w:lvlJc w:val="left"/>
      <w:pPr>
        <w:ind w:left="3384" w:hanging="360"/>
      </w:pPr>
    </w:lvl>
    <w:lvl w:ilvl="2" w:tplc="FFFFFFFF" w:tentative="1">
      <w:start w:val="1"/>
      <w:numFmt w:val="lowerRoman"/>
      <w:lvlText w:val="%3."/>
      <w:lvlJc w:val="right"/>
      <w:pPr>
        <w:ind w:left="4104" w:hanging="180"/>
      </w:pPr>
    </w:lvl>
    <w:lvl w:ilvl="3" w:tplc="FFFFFFFF" w:tentative="1">
      <w:start w:val="1"/>
      <w:numFmt w:val="decimal"/>
      <w:lvlText w:val="%4."/>
      <w:lvlJc w:val="left"/>
      <w:pPr>
        <w:ind w:left="4824" w:hanging="360"/>
      </w:pPr>
    </w:lvl>
    <w:lvl w:ilvl="4" w:tplc="FFFFFFFF" w:tentative="1">
      <w:start w:val="1"/>
      <w:numFmt w:val="lowerLetter"/>
      <w:lvlText w:val="%5."/>
      <w:lvlJc w:val="left"/>
      <w:pPr>
        <w:ind w:left="5544" w:hanging="360"/>
      </w:pPr>
    </w:lvl>
    <w:lvl w:ilvl="5" w:tplc="FFFFFFFF" w:tentative="1">
      <w:start w:val="1"/>
      <w:numFmt w:val="lowerRoman"/>
      <w:lvlText w:val="%6."/>
      <w:lvlJc w:val="right"/>
      <w:pPr>
        <w:ind w:left="6264" w:hanging="180"/>
      </w:pPr>
    </w:lvl>
    <w:lvl w:ilvl="6" w:tplc="FFFFFFFF" w:tentative="1">
      <w:start w:val="1"/>
      <w:numFmt w:val="decimal"/>
      <w:lvlText w:val="%7."/>
      <w:lvlJc w:val="left"/>
      <w:pPr>
        <w:ind w:left="6984" w:hanging="360"/>
      </w:pPr>
    </w:lvl>
    <w:lvl w:ilvl="7" w:tplc="FFFFFFFF" w:tentative="1">
      <w:start w:val="1"/>
      <w:numFmt w:val="lowerLetter"/>
      <w:lvlText w:val="%8."/>
      <w:lvlJc w:val="left"/>
      <w:pPr>
        <w:ind w:left="7704" w:hanging="360"/>
      </w:pPr>
    </w:lvl>
    <w:lvl w:ilvl="8" w:tplc="FFFFFFFF" w:tentative="1">
      <w:start w:val="1"/>
      <w:numFmt w:val="lowerRoman"/>
      <w:lvlText w:val="%9."/>
      <w:lvlJc w:val="right"/>
      <w:pPr>
        <w:ind w:left="8424" w:hanging="180"/>
      </w:pPr>
    </w:lvl>
  </w:abstractNum>
  <w:abstractNum w:abstractNumId="7" w15:restartNumberingAfterBreak="0">
    <w:nsid w:val="2F033451"/>
    <w:multiLevelType w:val="multilevel"/>
    <w:tmpl w:val="CB366B4C"/>
    <w:lvl w:ilvl="0">
      <w:start w:val="1"/>
      <w:numFmt w:val="decimal"/>
      <w:lvlRestart w:val="0"/>
      <w:pStyle w:val="ARCATPart"/>
      <w:suff w:val="nothing"/>
      <w:lvlText w:val="PART  %1  "/>
      <w:lvlJc w:val="left"/>
      <w:pPr>
        <w:ind w:left="0" w:firstLine="0"/>
      </w:pPr>
      <w:rPr>
        <w:b w:val="0"/>
        <w:i w:val="0"/>
        <w:color w:val="auto"/>
        <w:sz w:val="20"/>
      </w:rPr>
    </w:lvl>
    <w:lvl w:ilvl="1">
      <w:start w:val="1"/>
      <w:numFmt w:val="decimal"/>
      <w:pStyle w:val="ARCATArticle"/>
      <w:lvlText w:val="%1.%2"/>
      <w:lvlJc w:val="left"/>
      <w:pPr>
        <w:tabs>
          <w:tab w:val="num" w:pos="576"/>
        </w:tabs>
        <w:ind w:left="576" w:hanging="576"/>
      </w:pPr>
      <w:rPr>
        <w:b w:val="0"/>
        <w:i w:val="0"/>
        <w:color w:val="auto"/>
        <w:sz w:val="20"/>
      </w:rPr>
    </w:lvl>
    <w:lvl w:ilvl="2">
      <w:start w:val="1"/>
      <w:numFmt w:val="upperLetter"/>
      <w:pStyle w:val="ARCATParagraph"/>
      <w:lvlText w:val="%3."/>
      <w:lvlJc w:val="left"/>
      <w:pPr>
        <w:tabs>
          <w:tab w:val="num" w:pos="1152"/>
        </w:tabs>
        <w:ind w:left="1152" w:hanging="576"/>
      </w:pPr>
      <w:rPr>
        <w:b w:val="0"/>
        <w:i w:val="0"/>
        <w:color w:val="auto"/>
        <w:sz w:val="20"/>
      </w:rPr>
    </w:lvl>
    <w:lvl w:ilvl="3">
      <w:start w:val="1"/>
      <w:numFmt w:val="decimal"/>
      <w:pStyle w:val="ARCATSubPara"/>
      <w:lvlText w:val="%4."/>
      <w:lvlJc w:val="left"/>
      <w:pPr>
        <w:tabs>
          <w:tab w:val="num" w:pos="1728"/>
        </w:tabs>
        <w:ind w:left="1728" w:hanging="576"/>
      </w:pPr>
      <w:rPr>
        <w:color w:val="auto"/>
      </w:rPr>
    </w:lvl>
    <w:lvl w:ilvl="4">
      <w:start w:val="1"/>
      <w:numFmt w:val="lowerLetter"/>
      <w:pStyle w:val="ARCATSubSub1"/>
      <w:lvlText w:val="%5."/>
      <w:lvlJc w:val="left"/>
      <w:pPr>
        <w:tabs>
          <w:tab w:val="num" w:pos="2304"/>
        </w:tabs>
        <w:ind w:left="2304" w:hanging="576"/>
      </w:pPr>
      <w:rPr>
        <w:color w:val="auto"/>
      </w:rPr>
    </w:lvl>
    <w:lvl w:ilvl="5">
      <w:start w:val="1"/>
      <w:numFmt w:val="decimal"/>
      <w:pStyle w:val="ARCATSubSub2"/>
      <w:lvlText w:val="%6)"/>
      <w:lvlJc w:val="left"/>
      <w:pPr>
        <w:tabs>
          <w:tab w:val="num" w:pos="2880"/>
        </w:tabs>
        <w:ind w:left="2880" w:hanging="576"/>
      </w:pPr>
      <w:rPr>
        <w:color w:val="auto"/>
      </w:rPr>
    </w:lvl>
    <w:lvl w:ilvl="6">
      <w:start w:val="1"/>
      <w:numFmt w:val="lowerLetter"/>
      <w:pStyle w:val="ARCATSubSub3"/>
      <w:lvlText w:val="%7)"/>
      <w:lvlJc w:val="left"/>
      <w:pPr>
        <w:tabs>
          <w:tab w:val="num" w:pos="3456"/>
        </w:tabs>
        <w:ind w:left="3456" w:hanging="576"/>
      </w:pPr>
      <w:rPr>
        <w:color w:val="auto"/>
      </w:rPr>
    </w:lvl>
    <w:lvl w:ilvl="7">
      <w:start w:val="1"/>
      <w:numFmt w:val="decimal"/>
      <w:lvlText w:val="%8)"/>
      <w:lvlJc w:val="left"/>
      <w:pPr>
        <w:tabs>
          <w:tab w:val="num" w:pos="4032"/>
        </w:tabs>
        <w:ind w:left="4032" w:hanging="576"/>
      </w:pPr>
      <w:rPr>
        <w:color w:val="auto"/>
      </w:rPr>
    </w:lvl>
    <w:lvl w:ilvl="8">
      <w:start w:val="1"/>
      <w:numFmt w:val="lowerLetter"/>
      <w:lvlText w:val="%9)"/>
      <w:lvlJc w:val="left"/>
      <w:pPr>
        <w:tabs>
          <w:tab w:val="num" w:pos="4608"/>
        </w:tabs>
        <w:ind w:left="4608" w:hanging="576"/>
      </w:pPr>
      <w:rPr>
        <w:color w:val="auto"/>
      </w:rPr>
    </w:lvl>
  </w:abstractNum>
  <w:abstractNum w:abstractNumId="8" w15:restartNumberingAfterBreak="0">
    <w:nsid w:val="4FB354DF"/>
    <w:multiLevelType w:val="hybridMultilevel"/>
    <w:tmpl w:val="D91CBC2A"/>
    <w:lvl w:ilvl="0" w:tplc="FFFFFFFF">
      <w:start w:val="1"/>
      <w:numFmt w:val="lowerLetter"/>
      <w:lvlText w:val="%1."/>
      <w:lvlJc w:val="left"/>
      <w:pPr>
        <w:ind w:left="2884" w:hanging="580"/>
      </w:pPr>
      <w:rPr>
        <w:rFonts w:hint="default"/>
      </w:rPr>
    </w:lvl>
    <w:lvl w:ilvl="1" w:tplc="FFFFFFFF" w:tentative="1">
      <w:start w:val="1"/>
      <w:numFmt w:val="lowerLetter"/>
      <w:lvlText w:val="%2."/>
      <w:lvlJc w:val="left"/>
      <w:pPr>
        <w:ind w:left="3384" w:hanging="360"/>
      </w:pPr>
    </w:lvl>
    <w:lvl w:ilvl="2" w:tplc="FFFFFFFF" w:tentative="1">
      <w:start w:val="1"/>
      <w:numFmt w:val="lowerRoman"/>
      <w:lvlText w:val="%3."/>
      <w:lvlJc w:val="right"/>
      <w:pPr>
        <w:ind w:left="4104" w:hanging="180"/>
      </w:pPr>
    </w:lvl>
    <w:lvl w:ilvl="3" w:tplc="FFFFFFFF" w:tentative="1">
      <w:start w:val="1"/>
      <w:numFmt w:val="decimal"/>
      <w:lvlText w:val="%4."/>
      <w:lvlJc w:val="left"/>
      <w:pPr>
        <w:ind w:left="4824" w:hanging="360"/>
      </w:pPr>
    </w:lvl>
    <w:lvl w:ilvl="4" w:tplc="FFFFFFFF" w:tentative="1">
      <w:start w:val="1"/>
      <w:numFmt w:val="lowerLetter"/>
      <w:lvlText w:val="%5."/>
      <w:lvlJc w:val="left"/>
      <w:pPr>
        <w:ind w:left="5544" w:hanging="360"/>
      </w:pPr>
    </w:lvl>
    <w:lvl w:ilvl="5" w:tplc="FFFFFFFF" w:tentative="1">
      <w:start w:val="1"/>
      <w:numFmt w:val="lowerRoman"/>
      <w:lvlText w:val="%6."/>
      <w:lvlJc w:val="right"/>
      <w:pPr>
        <w:ind w:left="6264" w:hanging="180"/>
      </w:pPr>
    </w:lvl>
    <w:lvl w:ilvl="6" w:tplc="FFFFFFFF" w:tentative="1">
      <w:start w:val="1"/>
      <w:numFmt w:val="decimal"/>
      <w:lvlText w:val="%7."/>
      <w:lvlJc w:val="left"/>
      <w:pPr>
        <w:ind w:left="6984" w:hanging="360"/>
      </w:pPr>
    </w:lvl>
    <w:lvl w:ilvl="7" w:tplc="FFFFFFFF" w:tentative="1">
      <w:start w:val="1"/>
      <w:numFmt w:val="lowerLetter"/>
      <w:lvlText w:val="%8."/>
      <w:lvlJc w:val="left"/>
      <w:pPr>
        <w:ind w:left="7704" w:hanging="360"/>
      </w:pPr>
    </w:lvl>
    <w:lvl w:ilvl="8" w:tplc="FFFFFFFF" w:tentative="1">
      <w:start w:val="1"/>
      <w:numFmt w:val="lowerRoman"/>
      <w:lvlText w:val="%9."/>
      <w:lvlJc w:val="right"/>
      <w:pPr>
        <w:ind w:left="8424" w:hanging="180"/>
      </w:pPr>
    </w:lvl>
  </w:abstractNum>
  <w:abstractNum w:abstractNumId="9" w15:restartNumberingAfterBreak="0">
    <w:nsid w:val="56F00BFD"/>
    <w:multiLevelType w:val="hybridMultilevel"/>
    <w:tmpl w:val="D91CBC2A"/>
    <w:lvl w:ilvl="0" w:tplc="5C825DF4">
      <w:start w:val="1"/>
      <w:numFmt w:val="lowerLetter"/>
      <w:lvlText w:val="%1."/>
      <w:lvlJc w:val="left"/>
      <w:pPr>
        <w:ind w:left="2884" w:hanging="58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0" w15:restartNumberingAfterBreak="0">
    <w:nsid w:val="59C10DE9"/>
    <w:multiLevelType w:val="hybridMultilevel"/>
    <w:tmpl w:val="D91CBC2A"/>
    <w:lvl w:ilvl="0" w:tplc="FFFFFFFF">
      <w:start w:val="1"/>
      <w:numFmt w:val="lowerLetter"/>
      <w:lvlText w:val="%1."/>
      <w:lvlJc w:val="left"/>
      <w:pPr>
        <w:ind w:left="2884" w:hanging="580"/>
      </w:pPr>
      <w:rPr>
        <w:rFonts w:hint="default"/>
      </w:rPr>
    </w:lvl>
    <w:lvl w:ilvl="1" w:tplc="FFFFFFFF" w:tentative="1">
      <w:start w:val="1"/>
      <w:numFmt w:val="lowerLetter"/>
      <w:lvlText w:val="%2."/>
      <w:lvlJc w:val="left"/>
      <w:pPr>
        <w:ind w:left="3384" w:hanging="360"/>
      </w:pPr>
    </w:lvl>
    <w:lvl w:ilvl="2" w:tplc="FFFFFFFF" w:tentative="1">
      <w:start w:val="1"/>
      <w:numFmt w:val="lowerRoman"/>
      <w:lvlText w:val="%3."/>
      <w:lvlJc w:val="right"/>
      <w:pPr>
        <w:ind w:left="4104" w:hanging="180"/>
      </w:pPr>
    </w:lvl>
    <w:lvl w:ilvl="3" w:tplc="FFFFFFFF" w:tentative="1">
      <w:start w:val="1"/>
      <w:numFmt w:val="decimal"/>
      <w:lvlText w:val="%4."/>
      <w:lvlJc w:val="left"/>
      <w:pPr>
        <w:ind w:left="4824" w:hanging="360"/>
      </w:pPr>
    </w:lvl>
    <w:lvl w:ilvl="4" w:tplc="FFFFFFFF" w:tentative="1">
      <w:start w:val="1"/>
      <w:numFmt w:val="lowerLetter"/>
      <w:lvlText w:val="%5."/>
      <w:lvlJc w:val="left"/>
      <w:pPr>
        <w:ind w:left="5544" w:hanging="360"/>
      </w:pPr>
    </w:lvl>
    <w:lvl w:ilvl="5" w:tplc="FFFFFFFF" w:tentative="1">
      <w:start w:val="1"/>
      <w:numFmt w:val="lowerRoman"/>
      <w:lvlText w:val="%6."/>
      <w:lvlJc w:val="right"/>
      <w:pPr>
        <w:ind w:left="6264" w:hanging="180"/>
      </w:pPr>
    </w:lvl>
    <w:lvl w:ilvl="6" w:tplc="FFFFFFFF" w:tentative="1">
      <w:start w:val="1"/>
      <w:numFmt w:val="decimal"/>
      <w:lvlText w:val="%7."/>
      <w:lvlJc w:val="left"/>
      <w:pPr>
        <w:ind w:left="6984" w:hanging="360"/>
      </w:pPr>
    </w:lvl>
    <w:lvl w:ilvl="7" w:tplc="FFFFFFFF" w:tentative="1">
      <w:start w:val="1"/>
      <w:numFmt w:val="lowerLetter"/>
      <w:lvlText w:val="%8."/>
      <w:lvlJc w:val="left"/>
      <w:pPr>
        <w:ind w:left="7704" w:hanging="360"/>
      </w:pPr>
    </w:lvl>
    <w:lvl w:ilvl="8" w:tplc="FFFFFFFF" w:tentative="1">
      <w:start w:val="1"/>
      <w:numFmt w:val="lowerRoman"/>
      <w:lvlText w:val="%9."/>
      <w:lvlJc w:val="right"/>
      <w:pPr>
        <w:ind w:left="8424" w:hanging="180"/>
      </w:pPr>
    </w:lvl>
  </w:abstractNum>
  <w:abstractNum w:abstractNumId="11" w15:restartNumberingAfterBreak="0">
    <w:nsid w:val="62703CEC"/>
    <w:multiLevelType w:val="hybridMultilevel"/>
    <w:tmpl w:val="9046493E"/>
    <w:lvl w:ilvl="0" w:tplc="265612A4">
      <w:start w:val="10"/>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2118792622">
    <w:abstractNumId w:val="11"/>
  </w:num>
  <w:num w:numId="2" w16cid:durableId="1485077987">
    <w:abstractNumId w:val="0"/>
  </w:num>
  <w:num w:numId="3" w16cid:durableId="231548158">
    <w:abstractNumId w:val="4"/>
  </w:num>
  <w:num w:numId="4" w16cid:durableId="1881622736">
    <w:abstractNumId w:val="2"/>
  </w:num>
  <w:num w:numId="5" w16cid:durableId="1906838223">
    <w:abstractNumId w:val="1"/>
  </w:num>
  <w:num w:numId="6" w16cid:durableId="509682002">
    <w:abstractNumId w:val="5"/>
  </w:num>
  <w:num w:numId="7" w16cid:durableId="1218931253">
    <w:abstractNumId w:val="3"/>
  </w:num>
  <w:num w:numId="8" w16cid:durableId="527983593">
    <w:abstractNumId w:val="9"/>
  </w:num>
  <w:num w:numId="9" w16cid:durableId="1682969482">
    <w:abstractNumId w:val="6"/>
  </w:num>
  <w:num w:numId="10" w16cid:durableId="1359501118">
    <w:abstractNumId w:val="10"/>
  </w:num>
  <w:num w:numId="11" w16cid:durableId="845175509">
    <w:abstractNumId w:val="8"/>
  </w:num>
  <w:num w:numId="12" w16cid:durableId="1913462846">
    <w:abstractNumId w:val="7"/>
  </w:num>
  <w:num w:numId="13" w16cid:durableId="692344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87848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09638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12169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95505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8777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11854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3758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01533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17818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0830747">
    <w:abstractNumId w:val="7"/>
  </w:num>
  <w:num w:numId="24" w16cid:durableId="1670474818">
    <w:abstractNumId w:val="7"/>
  </w:num>
  <w:num w:numId="25" w16cid:durableId="1284966863">
    <w:abstractNumId w:val="7"/>
  </w:num>
  <w:num w:numId="26" w16cid:durableId="1019550032">
    <w:abstractNumId w:val="7"/>
  </w:num>
  <w:num w:numId="27" w16cid:durableId="1720661623">
    <w:abstractNumId w:val="7"/>
  </w:num>
  <w:num w:numId="28" w16cid:durableId="1949510669">
    <w:abstractNumId w:val="7"/>
  </w:num>
  <w:num w:numId="29" w16cid:durableId="10071016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7643172">
    <w:abstractNumId w:val="7"/>
  </w:num>
  <w:num w:numId="31" w16cid:durableId="1711494952">
    <w:abstractNumId w:val="7"/>
  </w:num>
  <w:num w:numId="32" w16cid:durableId="741366163">
    <w:abstractNumId w:val="7"/>
  </w:num>
  <w:num w:numId="33" w16cid:durableId="335545147">
    <w:abstractNumId w:val="7"/>
  </w:num>
  <w:num w:numId="34" w16cid:durableId="1042707004">
    <w:abstractNumId w:val="7"/>
  </w:num>
  <w:num w:numId="35" w16cid:durableId="1937397122">
    <w:abstractNumId w:val="7"/>
  </w:num>
  <w:num w:numId="36" w16cid:durableId="1423646140">
    <w:abstractNumId w:val="7"/>
  </w:num>
  <w:num w:numId="37" w16cid:durableId="15193906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3745259">
    <w:abstractNumId w:val="7"/>
  </w:num>
  <w:num w:numId="39" w16cid:durableId="625431195">
    <w:abstractNumId w:val="7"/>
  </w:num>
  <w:num w:numId="40" w16cid:durableId="62873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9756025">
    <w:abstractNumId w:val="7"/>
  </w:num>
  <w:num w:numId="42" w16cid:durableId="18663655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236132">
    <w:abstractNumId w:val="7"/>
  </w:num>
  <w:num w:numId="44" w16cid:durableId="1618966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5339162">
    <w:abstractNumId w:val="7"/>
  </w:num>
  <w:num w:numId="46" w16cid:durableId="730275260">
    <w:abstractNumId w:val="7"/>
  </w:num>
  <w:num w:numId="47" w16cid:durableId="45296366">
    <w:abstractNumId w:val="7"/>
  </w:num>
  <w:num w:numId="48" w16cid:durableId="561016068">
    <w:abstractNumId w:val="7"/>
  </w:num>
  <w:num w:numId="49" w16cid:durableId="1401635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02996056">
    <w:abstractNumId w:val="7"/>
  </w:num>
  <w:num w:numId="51" w16cid:durableId="846746283">
    <w:abstractNumId w:val="7"/>
  </w:num>
  <w:num w:numId="52" w16cid:durableId="1175918375">
    <w:abstractNumId w:val="7"/>
  </w:num>
  <w:num w:numId="53" w16cid:durableId="1136949438">
    <w:abstractNumId w:val="7"/>
  </w:num>
  <w:num w:numId="54" w16cid:durableId="456291114">
    <w:abstractNumId w:val="7"/>
  </w:num>
  <w:num w:numId="55" w16cid:durableId="831871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87189688">
    <w:abstractNumId w:val="7"/>
  </w:num>
  <w:num w:numId="57" w16cid:durableId="2058049027">
    <w:abstractNumId w:val="7"/>
  </w:num>
  <w:num w:numId="58" w16cid:durableId="47606434">
    <w:abstractNumId w:val="7"/>
  </w:num>
  <w:num w:numId="59" w16cid:durableId="2280028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288830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46369612">
    <w:abstractNumId w:val="7"/>
  </w:num>
  <w:num w:numId="62" w16cid:durableId="1697265831">
    <w:abstractNumId w:val="7"/>
  </w:num>
  <w:num w:numId="63" w16cid:durableId="1919056999">
    <w:abstractNumId w:val="7"/>
  </w:num>
  <w:num w:numId="64" w16cid:durableId="570508989">
    <w:abstractNumId w:val="7"/>
  </w:num>
  <w:num w:numId="65" w16cid:durableId="776943156">
    <w:abstractNumId w:val="7"/>
  </w:num>
  <w:num w:numId="66" w16cid:durableId="515581960">
    <w:abstractNumId w:val="7"/>
  </w:num>
  <w:num w:numId="67" w16cid:durableId="1117527469">
    <w:abstractNumId w:val="7"/>
  </w:num>
  <w:num w:numId="68" w16cid:durableId="372048150">
    <w:abstractNumId w:val="7"/>
  </w:num>
  <w:num w:numId="69" w16cid:durableId="2086564099">
    <w:abstractNumId w:val="7"/>
  </w:num>
  <w:num w:numId="70" w16cid:durableId="1469320526">
    <w:abstractNumId w:val="7"/>
  </w:num>
  <w:num w:numId="71" w16cid:durableId="2221045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12151141">
    <w:abstractNumId w:val="7"/>
  </w:num>
  <w:num w:numId="73" w16cid:durableId="52973475">
    <w:abstractNumId w:val="7"/>
  </w:num>
  <w:num w:numId="74" w16cid:durableId="1276255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53896415">
    <w:abstractNumId w:val="7"/>
  </w:num>
  <w:num w:numId="76" w16cid:durableId="1462764819">
    <w:abstractNumId w:val="7"/>
  </w:num>
  <w:num w:numId="77" w16cid:durableId="175389435">
    <w:abstractNumId w:val="7"/>
  </w:num>
  <w:num w:numId="78" w16cid:durableId="760370911">
    <w:abstractNumId w:val="7"/>
  </w:num>
  <w:num w:numId="79" w16cid:durableId="2019036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72937514">
    <w:abstractNumId w:val="7"/>
  </w:num>
  <w:num w:numId="81" w16cid:durableId="16211088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63644860">
    <w:abstractNumId w:val="7"/>
  </w:num>
  <w:num w:numId="83" w16cid:durableId="1183134075">
    <w:abstractNumId w:val="7"/>
  </w:num>
  <w:num w:numId="84" w16cid:durableId="16680515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02616051">
    <w:abstractNumId w:val="7"/>
  </w:num>
  <w:num w:numId="86" w16cid:durableId="1210845104">
    <w:abstractNumId w:val="7"/>
  </w:num>
  <w:num w:numId="87" w16cid:durableId="103769575">
    <w:abstractNumId w:val="7"/>
  </w:num>
  <w:num w:numId="88" w16cid:durableId="946472525">
    <w:abstractNumId w:val="7"/>
  </w:num>
  <w:num w:numId="89" w16cid:durableId="1173953421">
    <w:abstractNumId w:val="7"/>
  </w:num>
  <w:num w:numId="90" w16cid:durableId="1536579875">
    <w:abstractNumId w:val="7"/>
  </w:num>
  <w:num w:numId="91" w16cid:durableId="635724619">
    <w:abstractNumId w:val="7"/>
  </w:num>
  <w:num w:numId="92" w16cid:durableId="759567879">
    <w:abstractNumId w:val="7"/>
  </w:num>
  <w:num w:numId="93" w16cid:durableId="1972400155">
    <w:abstractNumId w:val="7"/>
  </w:num>
  <w:num w:numId="94" w16cid:durableId="17091374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1365738">
    <w:abstractNumId w:val="7"/>
  </w:num>
  <w:num w:numId="96" w16cid:durableId="1150946731">
    <w:abstractNumId w:val="7"/>
  </w:num>
  <w:num w:numId="97" w16cid:durableId="816146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C77"/>
    <w:rsid w:val="000000DC"/>
    <w:rsid w:val="00002BE8"/>
    <w:rsid w:val="00006220"/>
    <w:rsid w:val="0001015F"/>
    <w:rsid w:val="00012C5B"/>
    <w:rsid w:val="00021E3F"/>
    <w:rsid w:val="000222CF"/>
    <w:rsid w:val="000234B5"/>
    <w:rsid w:val="00024ADA"/>
    <w:rsid w:val="0002620A"/>
    <w:rsid w:val="00030B0C"/>
    <w:rsid w:val="000329DF"/>
    <w:rsid w:val="00032DDF"/>
    <w:rsid w:val="00032E59"/>
    <w:rsid w:val="000350EA"/>
    <w:rsid w:val="00045564"/>
    <w:rsid w:val="000457C2"/>
    <w:rsid w:val="00046213"/>
    <w:rsid w:val="00046BE7"/>
    <w:rsid w:val="00050C11"/>
    <w:rsid w:val="00053188"/>
    <w:rsid w:val="00053DF4"/>
    <w:rsid w:val="000541E2"/>
    <w:rsid w:val="00057412"/>
    <w:rsid w:val="00062B58"/>
    <w:rsid w:val="000710FE"/>
    <w:rsid w:val="0007170B"/>
    <w:rsid w:val="00072231"/>
    <w:rsid w:val="0009193A"/>
    <w:rsid w:val="0009429B"/>
    <w:rsid w:val="00096958"/>
    <w:rsid w:val="00097A36"/>
    <w:rsid w:val="00097D2B"/>
    <w:rsid w:val="000A0A61"/>
    <w:rsid w:val="000A36DF"/>
    <w:rsid w:val="000A3973"/>
    <w:rsid w:val="000A6B76"/>
    <w:rsid w:val="000A6D78"/>
    <w:rsid w:val="000A6F8A"/>
    <w:rsid w:val="000B4421"/>
    <w:rsid w:val="000B4DC6"/>
    <w:rsid w:val="000B56EC"/>
    <w:rsid w:val="000B58CD"/>
    <w:rsid w:val="000C0B84"/>
    <w:rsid w:val="000C196E"/>
    <w:rsid w:val="000C41CF"/>
    <w:rsid w:val="000C497F"/>
    <w:rsid w:val="000C529F"/>
    <w:rsid w:val="000C58F4"/>
    <w:rsid w:val="000C7819"/>
    <w:rsid w:val="000C79CA"/>
    <w:rsid w:val="000C79F8"/>
    <w:rsid w:val="000D1224"/>
    <w:rsid w:val="000D2C5C"/>
    <w:rsid w:val="000F054E"/>
    <w:rsid w:val="000F09AB"/>
    <w:rsid w:val="000F16B3"/>
    <w:rsid w:val="000F191A"/>
    <w:rsid w:val="000F3B8D"/>
    <w:rsid w:val="000F5A4C"/>
    <w:rsid w:val="000F71E7"/>
    <w:rsid w:val="001167AA"/>
    <w:rsid w:val="0011696D"/>
    <w:rsid w:val="00125815"/>
    <w:rsid w:val="001343F3"/>
    <w:rsid w:val="001408F0"/>
    <w:rsid w:val="00141A9C"/>
    <w:rsid w:val="00144AEB"/>
    <w:rsid w:val="00145080"/>
    <w:rsid w:val="00146A24"/>
    <w:rsid w:val="001470CC"/>
    <w:rsid w:val="00147573"/>
    <w:rsid w:val="0015070B"/>
    <w:rsid w:val="00152513"/>
    <w:rsid w:val="00155182"/>
    <w:rsid w:val="0015533E"/>
    <w:rsid w:val="00160D07"/>
    <w:rsid w:val="00162041"/>
    <w:rsid w:val="00164954"/>
    <w:rsid w:val="00166A6A"/>
    <w:rsid w:val="0017120D"/>
    <w:rsid w:val="00173B7E"/>
    <w:rsid w:val="0017592D"/>
    <w:rsid w:val="00186D2B"/>
    <w:rsid w:val="00187C41"/>
    <w:rsid w:val="00190991"/>
    <w:rsid w:val="00190A3D"/>
    <w:rsid w:val="00194378"/>
    <w:rsid w:val="00196678"/>
    <w:rsid w:val="001A07E4"/>
    <w:rsid w:val="001A3C4D"/>
    <w:rsid w:val="001A3F15"/>
    <w:rsid w:val="001A73A3"/>
    <w:rsid w:val="001B2367"/>
    <w:rsid w:val="001B3ABD"/>
    <w:rsid w:val="001B796C"/>
    <w:rsid w:val="001C0943"/>
    <w:rsid w:val="001C0EC6"/>
    <w:rsid w:val="001C205C"/>
    <w:rsid w:val="001C3274"/>
    <w:rsid w:val="001C3ED6"/>
    <w:rsid w:val="001C5E02"/>
    <w:rsid w:val="001C5EA3"/>
    <w:rsid w:val="001D30A8"/>
    <w:rsid w:val="001D537A"/>
    <w:rsid w:val="001D5495"/>
    <w:rsid w:val="001D5AA0"/>
    <w:rsid w:val="001E2F62"/>
    <w:rsid w:val="001F0DA7"/>
    <w:rsid w:val="001F1480"/>
    <w:rsid w:val="001F6546"/>
    <w:rsid w:val="001F6C21"/>
    <w:rsid w:val="00202A37"/>
    <w:rsid w:val="00202D2A"/>
    <w:rsid w:val="00210CB5"/>
    <w:rsid w:val="00211549"/>
    <w:rsid w:val="00212430"/>
    <w:rsid w:val="00221E0E"/>
    <w:rsid w:val="002255C6"/>
    <w:rsid w:val="002256BC"/>
    <w:rsid w:val="002274D9"/>
    <w:rsid w:val="00233199"/>
    <w:rsid w:val="002342C2"/>
    <w:rsid w:val="00235C3A"/>
    <w:rsid w:val="00236D86"/>
    <w:rsid w:val="00240BFD"/>
    <w:rsid w:val="00240DCA"/>
    <w:rsid w:val="00245149"/>
    <w:rsid w:val="00245351"/>
    <w:rsid w:val="00247560"/>
    <w:rsid w:val="00247661"/>
    <w:rsid w:val="00250493"/>
    <w:rsid w:val="00253572"/>
    <w:rsid w:val="00256592"/>
    <w:rsid w:val="00261454"/>
    <w:rsid w:val="00262A2C"/>
    <w:rsid w:val="0026341C"/>
    <w:rsid w:val="00276B0C"/>
    <w:rsid w:val="00281F9B"/>
    <w:rsid w:val="0028340C"/>
    <w:rsid w:val="00283F43"/>
    <w:rsid w:val="00285866"/>
    <w:rsid w:val="002923F3"/>
    <w:rsid w:val="002924C7"/>
    <w:rsid w:val="0029482A"/>
    <w:rsid w:val="002A0C1C"/>
    <w:rsid w:val="002A1288"/>
    <w:rsid w:val="002A1B84"/>
    <w:rsid w:val="002A78C8"/>
    <w:rsid w:val="002B1977"/>
    <w:rsid w:val="002B1C05"/>
    <w:rsid w:val="002B51D3"/>
    <w:rsid w:val="002B6FED"/>
    <w:rsid w:val="002C1850"/>
    <w:rsid w:val="002C1A59"/>
    <w:rsid w:val="002C45B1"/>
    <w:rsid w:val="002C474D"/>
    <w:rsid w:val="002C49BD"/>
    <w:rsid w:val="002C58BD"/>
    <w:rsid w:val="002C6CF6"/>
    <w:rsid w:val="002D34A2"/>
    <w:rsid w:val="002D385D"/>
    <w:rsid w:val="002D4DDC"/>
    <w:rsid w:val="002E47EE"/>
    <w:rsid w:val="002F0C13"/>
    <w:rsid w:val="002F169F"/>
    <w:rsid w:val="002F2F75"/>
    <w:rsid w:val="002F487A"/>
    <w:rsid w:val="002F5B46"/>
    <w:rsid w:val="00301052"/>
    <w:rsid w:val="00301461"/>
    <w:rsid w:val="00302D67"/>
    <w:rsid w:val="0030460B"/>
    <w:rsid w:val="003073E6"/>
    <w:rsid w:val="00313C3E"/>
    <w:rsid w:val="00313E28"/>
    <w:rsid w:val="003163DE"/>
    <w:rsid w:val="003165FF"/>
    <w:rsid w:val="003179A0"/>
    <w:rsid w:val="00320D75"/>
    <w:rsid w:val="003218D0"/>
    <w:rsid w:val="00325C81"/>
    <w:rsid w:val="003357D5"/>
    <w:rsid w:val="00335BCE"/>
    <w:rsid w:val="00337336"/>
    <w:rsid w:val="00341AEA"/>
    <w:rsid w:val="00343FC1"/>
    <w:rsid w:val="0035045D"/>
    <w:rsid w:val="00354021"/>
    <w:rsid w:val="00361D6F"/>
    <w:rsid w:val="00361DB0"/>
    <w:rsid w:val="00362254"/>
    <w:rsid w:val="003622CF"/>
    <w:rsid w:val="00365B2F"/>
    <w:rsid w:val="00367707"/>
    <w:rsid w:val="0037050C"/>
    <w:rsid w:val="003736EC"/>
    <w:rsid w:val="00373F4D"/>
    <w:rsid w:val="00377E55"/>
    <w:rsid w:val="00383B09"/>
    <w:rsid w:val="00385136"/>
    <w:rsid w:val="00385C07"/>
    <w:rsid w:val="00386B7A"/>
    <w:rsid w:val="00395CA1"/>
    <w:rsid w:val="00396428"/>
    <w:rsid w:val="003974E6"/>
    <w:rsid w:val="003A0A0C"/>
    <w:rsid w:val="003B3295"/>
    <w:rsid w:val="003B4E8B"/>
    <w:rsid w:val="003B52FB"/>
    <w:rsid w:val="003B5CDF"/>
    <w:rsid w:val="003B6112"/>
    <w:rsid w:val="003C19E1"/>
    <w:rsid w:val="003C3E66"/>
    <w:rsid w:val="003D33B9"/>
    <w:rsid w:val="003D3973"/>
    <w:rsid w:val="003E34A3"/>
    <w:rsid w:val="003E4920"/>
    <w:rsid w:val="003E4991"/>
    <w:rsid w:val="003E6A91"/>
    <w:rsid w:val="003F1E27"/>
    <w:rsid w:val="003F2017"/>
    <w:rsid w:val="003F3134"/>
    <w:rsid w:val="003F6FE2"/>
    <w:rsid w:val="00400379"/>
    <w:rsid w:val="00400748"/>
    <w:rsid w:val="0040315E"/>
    <w:rsid w:val="00403689"/>
    <w:rsid w:val="004040EB"/>
    <w:rsid w:val="00407CCF"/>
    <w:rsid w:val="00410063"/>
    <w:rsid w:val="00411ECA"/>
    <w:rsid w:val="004129F5"/>
    <w:rsid w:val="00413D6B"/>
    <w:rsid w:val="00416A91"/>
    <w:rsid w:val="00421791"/>
    <w:rsid w:val="004249AB"/>
    <w:rsid w:val="00426734"/>
    <w:rsid w:val="004318AB"/>
    <w:rsid w:val="004330BA"/>
    <w:rsid w:val="004345B4"/>
    <w:rsid w:val="0043490C"/>
    <w:rsid w:val="0043602D"/>
    <w:rsid w:val="004375B2"/>
    <w:rsid w:val="004417C2"/>
    <w:rsid w:val="00443A90"/>
    <w:rsid w:val="004445A6"/>
    <w:rsid w:val="00446B30"/>
    <w:rsid w:val="00451AE1"/>
    <w:rsid w:val="004526F5"/>
    <w:rsid w:val="00453226"/>
    <w:rsid w:val="00454EF3"/>
    <w:rsid w:val="004579CC"/>
    <w:rsid w:val="004606B1"/>
    <w:rsid w:val="00460CD4"/>
    <w:rsid w:val="00464DD6"/>
    <w:rsid w:val="00470EB5"/>
    <w:rsid w:val="00471628"/>
    <w:rsid w:val="00475865"/>
    <w:rsid w:val="00475F23"/>
    <w:rsid w:val="00482BEC"/>
    <w:rsid w:val="00484321"/>
    <w:rsid w:val="00484C01"/>
    <w:rsid w:val="00486D28"/>
    <w:rsid w:val="00487583"/>
    <w:rsid w:val="004900AC"/>
    <w:rsid w:val="00491F5D"/>
    <w:rsid w:val="00492AD9"/>
    <w:rsid w:val="00495FFA"/>
    <w:rsid w:val="004A06EF"/>
    <w:rsid w:val="004A7899"/>
    <w:rsid w:val="004B1E78"/>
    <w:rsid w:val="004B352D"/>
    <w:rsid w:val="004B3D66"/>
    <w:rsid w:val="004B4D2F"/>
    <w:rsid w:val="004B4E8A"/>
    <w:rsid w:val="004C27C6"/>
    <w:rsid w:val="004C36CD"/>
    <w:rsid w:val="004C72A2"/>
    <w:rsid w:val="004D08E4"/>
    <w:rsid w:val="004D5D21"/>
    <w:rsid w:val="004E05EC"/>
    <w:rsid w:val="004E2218"/>
    <w:rsid w:val="004E3EF9"/>
    <w:rsid w:val="004E49A5"/>
    <w:rsid w:val="004E568F"/>
    <w:rsid w:val="004E5869"/>
    <w:rsid w:val="004F0429"/>
    <w:rsid w:val="004F3BAB"/>
    <w:rsid w:val="004F5CCD"/>
    <w:rsid w:val="00500EF9"/>
    <w:rsid w:val="00504D38"/>
    <w:rsid w:val="0050579E"/>
    <w:rsid w:val="0050691D"/>
    <w:rsid w:val="00507A68"/>
    <w:rsid w:val="00515E7E"/>
    <w:rsid w:val="0051760B"/>
    <w:rsid w:val="005249A9"/>
    <w:rsid w:val="00525C77"/>
    <w:rsid w:val="00525CE4"/>
    <w:rsid w:val="00536487"/>
    <w:rsid w:val="00536C5D"/>
    <w:rsid w:val="0054143D"/>
    <w:rsid w:val="00543822"/>
    <w:rsid w:val="00560928"/>
    <w:rsid w:val="0056206F"/>
    <w:rsid w:val="00564292"/>
    <w:rsid w:val="00565B5A"/>
    <w:rsid w:val="0057051E"/>
    <w:rsid w:val="005718A8"/>
    <w:rsid w:val="00572356"/>
    <w:rsid w:val="00572BF7"/>
    <w:rsid w:val="00573B13"/>
    <w:rsid w:val="00573DB3"/>
    <w:rsid w:val="0057495A"/>
    <w:rsid w:val="00574FEB"/>
    <w:rsid w:val="00577738"/>
    <w:rsid w:val="005815FE"/>
    <w:rsid w:val="0058176D"/>
    <w:rsid w:val="005822AB"/>
    <w:rsid w:val="00582EF7"/>
    <w:rsid w:val="005904CD"/>
    <w:rsid w:val="00590922"/>
    <w:rsid w:val="00591BAB"/>
    <w:rsid w:val="00594AF6"/>
    <w:rsid w:val="00595583"/>
    <w:rsid w:val="005959C5"/>
    <w:rsid w:val="005972FB"/>
    <w:rsid w:val="00597369"/>
    <w:rsid w:val="005A20F3"/>
    <w:rsid w:val="005A2F37"/>
    <w:rsid w:val="005A34F4"/>
    <w:rsid w:val="005A64FF"/>
    <w:rsid w:val="005B5A07"/>
    <w:rsid w:val="005C5C06"/>
    <w:rsid w:val="005D00F2"/>
    <w:rsid w:val="005D3135"/>
    <w:rsid w:val="005E3017"/>
    <w:rsid w:val="005E56A3"/>
    <w:rsid w:val="005E56A5"/>
    <w:rsid w:val="005E6E29"/>
    <w:rsid w:val="00605D69"/>
    <w:rsid w:val="00607B0E"/>
    <w:rsid w:val="00614B2C"/>
    <w:rsid w:val="00615EDC"/>
    <w:rsid w:val="00616024"/>
    <w:rsid w:val="006170D2"/>
    <w:rsid w:val="006256D2"/>
    <w:rsid w:val="00626D56"/>
    <w:rsid w:val="006305B7"/>
    <w:rsid w:val="006336AB"/>
    <w:rsid w:val="00634D9A"/>
    <w:rsid w:val="00635FE0"/>
    <w:rsid w:val="00640520"/>
    <w:rsid w:val="00644720"/>
    <w:rsid w:val="00645FAF"/>
    <w:rsid w:val="00654EBE"/>
    <w:rsid w:val="00656B75"/>
    <w:rsid w:val="00657488"/>
    <w:rsid w:val="00660D9A"/>
    <w:rsid w:val="006643EF"/>
    <w:rsid w:val="00666A18"/>
    <w:rsid w:val="00667CC5"/>
    <w:rsid w:val="00667DA3"/>
    <w:rsid w:val="00670007"/>
    <w:rsid w:val="00670789"/>
    <w:rsid w:val="00671AF1"/>
    <w:rsid w:val="00673A01"/>
    <w:rsid w:val="006754F9"/>
    <w:rsid w:val="00675F7B"/>
    <w:rsid w:val="00676101"/>
    <w:rsid w:val="0067629A"/>
    <w:rsid w:val="00677644"/>
    <w:rsid w:val="00684193"/>
    <w:rsid w:val="00687DDD"/>
    <w:rsid w:val="00690059"/>
    <w:rsid w:val="00691163"/>
    <w:rsid w:val="0069669C"/>
    <w:rsid w:val="006A0613"/>
    <w:rsid w:val="006A181E"/>
    <w:rsid w:val="006A1F5D"/>
    <w:rsid w:val="006A223F"/>
    <w:rsid w:val="006B18A5"/>
    <w:rsid w:val="006B2BA8"/>
    <w:rsid w:val="006B3554"/>
    <w:rsid w:val="006B6A21"/>
    <w:rsid w:val="006B705F"/>
    <w:rsid w:val="006C0C2B"/>
    <w:rsid w:val="006C12F3"/>
    <w:rsid w:val="006C1CC0"/>
    <w:rsid w:val="006C23C1"/>
    <w:rsid w:val="006C468F"/>
    <w:rsid w:val="006C4BCB"/>
    <w:rsid w:val="006C5006"/>
    <w:rsid w:val="006C755F"/>
    <w:rsid w:val="006D0D84"/>
    <w:rsid w:val="006D5C2F"/>
    <w:rsid w:val="006D699F"/>
    <w:rsid w:val="006E32A7"/>
    <w:rsid w:val="006F033C"/>
    <w:rsid w:val="006F3092"/>
    <w:rsid w:val="00702A37"/>
    <w:rsid w:val="0070314B"/>
    <w:rsid w:val="00704099"/>
    <w:rsid w:val="00706448"/>
    <w:rsid w:val="00706E8D"/>
    <w:rsid w:val="00710830"/>
    <w:rsid w:val="00712B15"/>
    <w:rsid w:val="00714530"/>
    <w:rsid w:val="007238EB"/>
    <w:rsid w:val="00724E6A"/>
    <w:rsid w:val="0073104A"/>
    <w:rsid w:val="00735C2B"/>
    <w:rsid w:val="0073659D"/>
    <w:rsid w:val="00740851"/>
    <w:rsid w:val="00742329"/>
    <w:rsid w:val="00742A5E"/>
    <w:rsid w:val="007456D9"/>
    <w:rsid w:val="007476FC"/>
    <w:rsid w:val="0075134E"/>
    <w:rsid w:val="00752FD9"/>
    <w:rsid w:val="00761944"/>
    <w:rsid w:val="007750CB"/>
    <w:rsid w:val="007827CC"/>
    <w:rsid w:val="00782C23"/>
    <w:rsid w:val="007841C3"/>
    <w:rsid w:val="007841DF"/>
    <w:rsid w:val="007935E6"/>
    <w:rsid w:val="00795128"/>
    <w:rsid w:val="00796234"/>
    <w:rsid w:val="007A0462"/>
    <w:rsid w:val="007A3187"/>
    <w:rsid w:val="007A5A87"/>
    <w:rsid w:val="007A5E89"/>
    <w:rsid w:val="007A6A35"/>
    <w:rsid w:val="007A7CC6"/>
    <w:rsid w:val="007B1C9D"/>
    <w:rsid w:val="007B5EE4"/>
    <w:rsid w:val="007B7AE3"/>
    <w:rsid w:val="007C0332"/>
    <w:rsid w:val="007C0BA4"/>
    <w:rsid w:val="007C305E"/>
    <w:rsid w:val="007C5403"/>
    <w:rsid w:val="007D1191"/>
    <w:rsid w:val="007D2B59"/>
    <w:rsid w:val="007E1ACB"/>
    <w:rsid w:val="007E1DA7"/>
    <w:rsid w:val="007E7310"/>
    <w:rsid w:val="007E73FD"/>
    <w:rsid w:val="007E7C60"/>
    <w:rsid w:val="007F0774"/>
    <w:rsid w:val="007F24A7"/>
    <w:rsid w:val="007F5903"/>
    <w:rsid w:val="00803AEB"/>
    <w:rsid w:val="008071B9"/>
    <w:rsid w:val="00814873"/>
    <w:rsid w:val="00815EA9"/>
    <w:rsid w:val="00815FBA"/>
    <w:rsid w:val="00816567"/>
    <w:rsid w:val="008167E7"/>
    <w:rsid w:val="00821900"/>
    <w:rsid w:val="008222CF"/>
    <w:rsid w:val="0082540F"/>
    <w:rsid w:val="0082724A"/>
    <w:rsid w:val="00837A00"/>
    <w:rsid w:val="00841AED"/>
    <w:rsid w:val="00842590"/>
    <w:rsid w:val="00842BAF"/>
    <w:rsid w:val="00844CB5"/>
    <w:rsid w:val="0085004A"/>
    <w:rsid w:val="00851F70"/>
    <w:rsid w:val="008538AC"/>
    <w:rsid w:val="00873A64"/>
    <w:rsid w:val="008776E1"/>
    <w:rsid w:val="008811C7"/>
    <w:rsid w:val="008821B4"/>
    <w:rsid w:val="00883A7B"/>
    <w:rsid w:val="008848A1"/>
    <w:rsid w:val="00886604"/>
    <w:rsid w:val="00890DBE"/>
    <w:rsid w:val="008960E8"/>
    <w:rsid w:val="008A17A7"/>
    <w:rsid w:val="008A25FC"/>
    <w:rsid w:val="008A6358"/>
    <w:rsid w:val="008B06F9"/>
    <w:rsid w:val="008B0C76"/>
    <w:rsid w:val="008B3E52"/>
    <w:rsid w:val="008B6DAC"/>
    <w:rsid w:val="008B7E36"/>
    <w:rsid w:val="008C1BE5"/>
    <w:rsid w:val="008C5795"/>
    <w:rsid w:val="008D0725"/>
    <w:rsid w:val="008D19A4"/>
    <w:rsid w:val="008D1BD6"/>
    <w:rsid w:val="008D1FAD"/>
    <w:rsid w:val="008D367D"/>
    <w:rsid w:val="008D36BE"/>
    <w:rsid w:val="008E23C7"/>
    <w:rsid w:val="008E2AE3"/>
    <w:rsid w:val="008E4AF1"/>
    <w:rsid w:val="008E57C6"/>
    <w:rsid w:val="008E5D2A"/>
    <w:rsid w:val="008F0BA0"/>
    <w:rsid w:val="008F1591"/>
    <w:rsid w:val="008F3F4B"/>
    <w:rsid w:val="008F7946"/>
    <w:rsid w:val="00900B34"/>
    <w:rsid w:val="0090769B"/>
    <w:rsid w:val="00907738"/>
    <w:rsid w:val="00910F16"/>
    <w:rsid w:val="00911C23"/>
    <w:rsid w:val="00914D6D"/>
    <w:rsid w:val="00916241"/>
    <w:rsid w:val="009166DB"/>
    <w:rsid w:val="009234AC"/>
    <w:rsid w:val="00924181"/>
    <w:rsid w:val="0092696E"/>
    <w:rsid w:val="00927E2B"/>
    <w:rsid w:val="00934BD7"/>
    <w:rsid w:val="009373BE"/>
    <w:rsid w:val="00941E12"/>
    <w:rsid w:val="00942DE2"/>
    <w:rsid w:val="00943A5F"/>
    <w:rsid w:val="00943E4B"/>
    <w:rsid w:val="009459D1"/>
    <w:rsid w:val="00946EBB"/>
    <w:rsid w:val="00946FB5"/>
    <w:rsid w:val="0095595C"/>
    <w:rsid w:val="00955DB7"/>
    <w:rsid w:val="009625DE"/>
    <w:rsid w:val="0096294D"/>
    <w:rsid w:val="009642B2"/>
    <w:rsid w:val="00964595"/>
    <w:rsid w:val="00964753"/>
    <w:rsid w:val="009652F4"/>
    <w:rsid w:val="00967278"/>
    <w:rsid w:val="009702E4"/>
    <w:rsid w:val="00971E71"/>
    <w:rsid w:val="00972299"/>
    <w:rsid w:val="00975D03"/>
    <w:rsid w:val="00975F52"/>
    <w:rsid w:val="009802E6"/>
    <w:rsid w:val="00981618"/>
    <w:rsid w:val="00983B15"/>
    <w:rsid w:val="00986D26"/>
    <w:rsid w:val="00991801"/>
    <w:rsid w:val="0099186D"/>
    <w:rsid w:val="0099455D"/>
    <w:rsid w:val="00995B7E"/>
    <w:rsid w:val="00996AFE"/>
    <w:rsid w:val="009A288A"/>
    <w:rsid w:val="009A3D71"/>
    <w:rsid w:val="009A435E"/>
    <w:rsid w:val="009A577E"/>
    <w:rsid w:val="009A6D47"/>
    <w:rsid w:val="009B07CA"/>
    <w:rsid w:val="009B1BE0"/>
    <w:rsid w:val="009B60E4"/>
    <w:rsid w:val="009B615C"/>
    <w:rsid w:val="009C15A9"/>
    <w:rsid w:val="009C4FFE"/>
    <w:rsid w:val="009D06D5"/>
    <w:rsid w:val="009D13CB"/>
    <w:rsid w:val="009D3529"/>
    <w:rsid w:val="009D512A"/>
    <w:rsid w:val="009D559C"/>
    <w:rsid w:val="009D76EE"/>
    <w:rsid w:val="009D7D66"/>
    <w:rsid w:val="009E12EF"/>
    <w:rsid w:val="009E4954"/>
    <w:rsid w:val="009E7CDF"/>
    <w:rsid w:val="009F03EE"/>
    <w:rsid w:val="009F16E6"/>
    <w:rsid w:val="009F4D28"/>
    <w:rsid w:val="009F5F0E"/>
    <w:rsid w:val="009F6F97"/>
    <w:rsid w:val="00A024B7"/>
    <w:rsid w:val="00A03142"/>
    <w:rsid w:val="00A04832"/>
    <w:rsid w:val="00A11694"/>
    <w:rsid w:val="00A11B7C"/>
    <w:rsid w:val="00A13006"/>
    <w:rsid w:val="00A173DF"/>
    <w:rsid w:val="00A224F1"/>
    <w:rsid w:val="00A230FB"/>
    <w:rsid w:val="00A237C1"/>
    <w:rsid w:val="00A32390"/>
    <w:rsid w:val="00A323DB"/>
    <w:rsid w:val="00A32C9B"/>
    <w:rsid w:val="00A44B90"/>
    <w:rsid w:val="00A461A0"/>
    <w:rsid w:val="00A47C3C"/>
    <w:rsid w:val="00A511E8"/>
    <w:rsid w:val="00A53A42"/>
    <w:rsid w:val="00A56B83"/>
    <w:rsid w:val="00A57519"/>
    <w:rsid w:val="00A62CEC"/>
    <w:rsid w:val="00A64800"/>
    <w:rsid w:val="00A64A8F"/>
    <w:rsid w:val="00A66D57"/>
    <w:rsid w:val="00A67D72"/>
    <w:rsid w:val="00A7022E"/>
    <w:rsid w:val="00A70598"/>
    <w:rsid w:val="00A70EA7"/>
    <w:rsid w:val="00A72E70"/>
    <w:rsid w:val="00A75387"/>
    <w:rsid w:val="00A7538D"/>
    <w:rsid w:val="00A84665"/>
    <w:rsid w:val="00A902CF"/>
    <w:rsid w:val="00A903A4"/>
    <w:rsid w:val="00A911DE"/>
    <w:rsid w:val="00A91A86"/>
    <w:rsid w:val="00A92F25"/>
    <w:rsid w:val="00A94223"/>
    <w:rsid w:val="00A94407"/>
    <w:rsid w:val="00A95FE7"/>
    <w:rsid w:val="00A974BB"/>
    <w:rsid w:val="00AA430D"/>
    <w:rsid w:val="00AB15AE"/>
    <w:rsid w:val="00AB7FB9"/>
    <w:rsid w:val="00AC3161"/>
    <w:rsid w:val="00AC319D"/>
    <w:rsid w:val="00AC66EF"/>
    <w:rsid w:val="00AC6F9C"/>
    <w:rsid w:val="00AC729C"/>
    <w:rsid w:val="00AC7BDA"/>
    <w:rsid w:val="00AD09CA"/>
    <w:rsid w:val="00AD5151"/>
    <w:rsid w:val="00AD5357"/>
    <w:rsid w:val="00AD6239"/>
    <w:rsid w:val="00AE08C4"/>
    <w:rsid w:val="00AE17D1"/>
    <w:rsid w:val="00AE1FAD"/>
    <w:rsid w:val="00AE6C02"/>
    <w:rsid w:val="00AE7567"/>
    <w:rsid w:val="00AF1B69"/>
    <w:rsid w:val="00AF25C4"/>
    <w:rsid w:val="00AF2B43"/>
    <w:rsid w:val="00AF5AF9"/>
    <w:rsid w:val="00AF7586"/>
    <w:rsid w:val="00AF7E6E"/>
    <w:rsid w:val="00B070CD"/>
    <w:rsid w:val="00B13D62"/>
    <w:rsid w:val="00B171B6"/>
    <w:rsid w:val="00B22F02"/>
    <w:rsid w:val="00B24340"/>
    <w:rsid w:val="00B31A61"/>
    <w:rsid w:val="00B3274F"/>
    <w:rsid w:val="00B32AB9"/>
    <w:rsid w:val="00B32FE5"/>
    <w:rsid w:val="00B33819"/>
    <w:rsid w:val="00B3537B"/>
    <w:rsid w:val="00B437AB"/>
    <w:rsid w:val="00B46B54"/>
    <w:rsid w:val="00B50369"/>
    <w:rsid w:val="00B52FD4"/>
    <w:rsid w:val="00B549C9"/>
    <w:rsid w:val="00B55230"/>
    <w:rsid w:val="00B62E77"/>
    <w:rsid w:val="00B63F2D"/>
    <w:rsid w:val="00B659C8"/>
    <w:rsid w:val="00B70911"/>
    <w:rsid w:val="00B73849"/>
    <w:rsid w:val="00B75072"/>
    <w:rsid w:val="00B77F0D"/>
    <w:rsid w:val="00B83123"/>
    <w:rsid w:val="00B84353"/>
    <w:rsid w:val="00B843B7"/>
    <w:rsid w:val="00B84D48"/>
    <w:rsid w:val="00B85846"/>
    <w:rsid w:val="00B85DFE"/>
    <w:rsid w:val="00B97308"/>
    <w:rsid w:val="00BA3019"/>
    <w:rsid w:val="00BA6499"/>
    <w:rsid w:val="00BA74C5"/>
    <w:rsid w:val="00BB1A46"/>
    <w:rsid w:val="00BB2730"/>
    <w:rsid w:val="00BB6DA2"/>
    <w:rsid w:val="00BB7900"/>
    <w:rsid w:val="00BC169D"/>
    <w:rsid w:val="00BD0D20"/>
    <w:rsid w:val="00BD7488"/>
    <w:rsid w:val="00BD7873"/>
    <w:rsid w:val="00BD7F28"/>
    <w:rsid w:val="00BE0D60"/>
    <w:rsid w:val="00BE6627"/>
    <w:rsid w:val="00BF25E0"/>
    <w:rsid w:val="00BF4642"/>
    <w:rsid w:val="00BF6A9D"/>
    <w:rsid w:val="00C005CA"/>
    <w:rsid w:val="00C014CF"/>
    <w:rsid w:val="00C05DEC"/>
    <w:rsid w:val="00C06963"/>
    <w:rsid w:val="00C06AC5"/>
    <w:rsid w:val="00C10CFE"/>
    <w:rsid w:val="00C1234D"/>
    <w:rsid w:val="00C12A80"/>
    <w:rsid w:val="00C12DA5"/>
    <w:rsid w:val="00C1323C"/>
    <w:rsid w:val="00C142E6"/>
    <w:rsid w:val="00C15948"/>
    <w:rsid w:val="00C1776C"/>
    <w:rsid w:val="00C20A63"/>
    <w:rsid w:val="00C22360"/>
    <w:rsid w:val="00C22733"/>
    <w:rsid w:val="00C255D7"/>
    <w:rsid w:val="00C31E1B"/>
    <w:rsid w:val="00C34CA0"/>
    <w:rsid w:val="00C36A54"/>
    <w:rsid w:val="00C40542"/>
    <w:rsid w:val="00C41FBD"/>
    <w:rsid w:val="00C44245"/>
    <w:rsid w:val="00C53354"/>
    <w:rsid w:val="00C6050A"/>
    <w:rsid w:val="00C62048"/>
    <w:rsid w:val="00C65B80"/>
    <w:rsid w:val="00C668C2"/>
    <w:rsid w:val="00C679A9"/>
    <w:rsid w:val="00C7225A"/>
    <w:rsid w:val="00C72704"/>
    <w:rsid w:val="00C730E7"/>
    <w:rsid w:val="00C740C4"/>
    <w:rsid w:val="00C7414A"/>
    <w:rsid w:val="00C8142A"/>
    <w:rsid w:val="00C826ED"/>
    <w:rsid w:val="00C82E08"/>
    <w:rsid w:val="00C83789"/>
    <w:rsid w:val="00C8463B"/>
    <w:rsid w:val="00C860F4"/>
    <w:rsid w:val="00C86B62"/>
    <w:rsid w:val="00C9282A"/>
    <w:rsid w:val="00C93E74"/>
    <w:rsid w:val="00C95B02"/>
    <w:rsid w:val="00C9664B"/>
    <w:rsid w:val="00C968C0"/>
    <w:rsid w:val="00CA184B"/>
    <w:rsid w:val="00CA2842"/>
    <w:rsid w:val="00CA3B20"/>
    <w:rsid w:val="00CA4AF3"/>
    <w:rsid w:val="00CA7BA4"/>
    <w:rsid w:val="00CB0744"/>
    <w:rsid w:val="00CB2506"/>
    <w:rsid w:val="00CB7583"/>
    <w:rsid w:val="00CC3C37"/>
    <w:rsid w:val="00CD088C"/>
    <w:rsid w:val="00CD54FF"/>
    <w:rsid w:val="00CE2755"/>
    <w:rsid w:val="00CE4C42"/>
    <w:rsid w:val="00CE666F"/>
    <w:rsid w:val="00CF21A3"/>
    <w:rsid w:val="00CF665C"/>
    <w:rsid w:val="00D00E7D"/>
    <w:rsid w:val="00D01703"/>
    <w:rsid w:val="00D01769"/>
    <w:rsid w:val="00D05109"/>
    <w:rsid w:val="00D06C8E"/>
    <w:rsid w:val="00D079CB"/>
    <w:rsid w:val="00D1202C"/>
    <w:rsid w:val="00D17F07"/>
    <w:rsid w:val="00D2175A"/>
    <w:rsid w:val="00D21AEF"/>
    <w:rsid w:val="00D250BB"/>
    <w:rsid w:val="00D256AB"/>
    <w:rsid w:val="00D272D5"/>
    <w:rsid w:val="00D27E4F"/>
    <w:rsid w:val="00D32B53"/>
    <w:rsid w:val="00D3449C"/>
    <w:rsid w:val="00D419F6"/>
    <w:rsid w:val="00D4228F"/>
    <w:rsid w:val="00D42F66"/>
    <w:rsid w:val="00D44B43"/>
    <w:rsid w:val="00D51767"/>
    <w:rsid w:val="00D51B5D"/>
    <w:rsid w:val="00D568BF"/>
    <w:rsid w:val="00D60041"/>
    <w:rsid w:val="00D600ED"/>
    <w:rsid w:val="00D605E5"/>
    <w:rsid w:val="00D633DB"/>
    <w:rsid w:val="00D658BE"/>
    <w:rsid w:val="00D67686"/>
    <w:rsid w:val="00D702C7"/>
    <w:rsid w:val="00D7533A"/>
    <w:rsid w:val="00D77E25"/>
    <w:rsid w:val="00D77FC7"/>
    <w:rsid w:val="00D827BD"/>
    <w:rsid w:val="00D82CA3"/>
    <w:rsid w:val="00D834C4"/>
    <w:rsid w:val="00D87860"/>
    <w:rsid w:val="00D87F97"/>
    <w:rsid w:val="00D95190"/>
    <w:rsid w:val="00DA75F6"/>
    <w:rsid w:val="00DB6DC7"/>
    <w:rsid w:val="00DC0035"/>
    <w:rsid w:val="00DC01E5"/>
    <w:rsid w:val="00DC0469"/>
    <w:rsid w:val="00DC1918"/>
    <w:rsid w:val="00DC1FC5"/>
    <w:rsid w:val="00DC38D2"/>
    <w:rsid w:val="00DC3DDB"/>
    <w:rsid w:val="00DC4995"/>
    <w:rsid w:val="00DC7676"/>
    <w:rsid w:val="00DC7BC6"/>
    <w:rsid w:val="00DD4ABC"/>
    <w:rsid w:val="00DD5FAE"/>
    <w:rsid w:val="00DE1800"/>
    <w:rsid w:val="00DE4B79"/>
    <w:rsid w:val="00DE6E3A"/>
    <w:rsid w:val="00DF1745"/>
    <w:rsid w:val="00DF29C6"/>
    <w:rsid w:val="00E01AE9"/>
    <w:rsid w:val="00E01FBD"/>
    <w:rsid w:val="00E0304A"/>
    <w:rsid w:val="00E03990"/>
    <w:rsid w:val="00E07E27"/>
    <w:rsid w:val="00E206EF"/>
    <w:rsid w:val="00E21BC9"/>
    <w:rsid w:val="00E220E8"/>
    <w:rsid w:val="00E227FD"/>
    <w:rsid w:val="00E228FF"/>
    <w:rsid w:val="00E233BD"/>
    <w:rsid w:val="00E2525C"/>
    <w:rsid w:val="00E25E9D"/>
    <w:rsid w:val="00E266CB"/>
    <w:rsid w:val="00E302FE"/>
    <w:rsid w:val="00E31A10"/>
    <w:rsid w:val="00E31D45"/>
    <w:rsid w:val="00E334DE"/>
    <w:rsid w:val="00E37EC9"/>
    <w:rsid w:val="00E4145D"/>
    <w:rsid w:val="00E46B3E"/>
    <w:rsid w:val="00E53F0C"/>
    <w:rsid w:val="00E54D46"/>
    <w:rsid w:val="00E60CB8"/>
    <w:rsid w:val="00E61091"/>
    <w:rsid w:val="00E6410A"/>
    <w:rsid w:val="00E655AC"/>
    <w:rsid w:val="00E65F09"/>
    <w:rsid w:val="00E66700"/>
    <w:rsid w:val="00E674D4"/>
    <w:rsid w:val="00E71622"/>
    <w:rsid w:val="00E7341A"/>
    <w:rsid w:val="00E74090"/>
    <w:rsid w:val="00E77440"/>
    <w:rsid w:val="00E801F0"/>
    <w:rsid w:val="00E811D5"/>
    <w:rsid w:val="00E812FA"/>
    <w:rsid w:val="00E902D9"/>
    <w:rsid w:val="00E941BB"/>
    <w:rsid w:val="00E964C5"/>
    <w:rsid w:val="00E967EC"/>
    <w:rsid w:val="00E97721"/>
    <w:rsid w:val="00EA0206"/>
    <w:rsid w:val="00EA1DF2"/>
    <w:rsid w:val="00EA5C16"/>
    <w:rsid w:val="00EA6BFC"/>
    <w:rsid w:val="00EB2BDE"/>
    <w:rsid w:val="00EB332E"/>
    <w:rsid w:val="00EB4057"/>
    <w:rsid w:val="00EB521F"/>
    <w:rsid w:val="00EB5C9F"/>
    <w:rsid w:val="00EB744B"/>
    <w:rsid w:val="00EC2105"/>
    <w:rsid w:val="00EC57FE"/>
    <w:rsid w:val="00ED1E96"/>
    <w:rsid w:val="00ED4CD1"/>
    <w:rsid w:val="00ED55B9"/>
    <w:rsid w:val="00ED6142"/>
    <w:rsid w:val="00EE3996"/>
    <w:rsid w:val="00EE3B93"/>
    <w:rsid w:val="00EE467B"/>
    <w:rsid w:val="00EE5671"/>
    <w:rsid w:val="00EF248B"/>
    <w:rsid w:val="00EF3BAA"/>
    <w:rsid w:val="00EF3CA3"/>
    <w:rsid w:val="00EF4065"/>
    <w:rsid w:val="00EF5BB2"/>
    <w:rsid w:val="00EF7CE4"/>
    <w:rsid w:val="00EF7FE4"/>
    <w:rsid w:val="00F05055"/>
    <w:rsid w:val="00F1161A"/>
    <w:rsid w:val="00F122C4"/>
    <w:rsid w:val="00F17119"/>
    <w:rsid w:val="00F17B97"/>
    <w:rsid w:val="00F2027E"/>
    <w:rsid w:val="00F216FA"/>
    <w:rsid w:val="00F250AF"/>
    <w:rsid w:val="00F25811"/>
    <w:rsid w:val="00F34117"/>
    <w:rsid w:val="00F34348"/>
    <w:rsid w:val="00F447BD"/>
    <w:rsid w:val="00F467D0"/>
    <w:rsid w:val="00F513C2"/>
    <w:rsid w:val="00F5458C"/>
    <w:rsid w:val="00F553F9"/>
    <w:rsid w:val="00F55824"/>
    <w:rsid w:val="00F603BF"/>
    <w:rsid w:val="00F62335"/>
    <w:rsid w:val="00F67638"/>
    <w:rsid w:val="00F7338A"/>
    <w:rsid w:val="00F76E71"/>
    <w:rsid w:val="00F84366"/>
    <w:rsid w:val="00F86FDB"/>
    <w:rsid w:val="00F875AE"/>
    <w:rsid w:val="00F909CD"/>
    <w:rsid w:val="00F9148C"/>
    <w:rsid w:val="00F919AE"/>
    <w:rsid w:val="00F91D3B"/>
    <w:rsid w:val="00F925B5"/>
    <w:rsid w:val="00F93BF3"/>
    <w:rsid w:val="00F96111"/>
    <w:rsid w:val="00F96717"/>
    <w:rsid w:val="00F96FD6"/>
    <w:rsid w:val="00F97156"/>
    <w:rsid w:val="00F97AAC"/>
    <w:rsid w:val="00FA4530"/>
    <w:rsid w:val="00FA491A"/>
    <w:rsid w:val="00FA5A2B"/>
    <w:rsid w:val="00FA68AD"/>
    <w:rsid w:val="00FB10A4"/>
    <w:rsid w:val="00FC329D"/>
    <w:rsid w:val="00FC73BB"/>
    <w:rsid w:val="00FD1F33"/>
    <w:rsid w:val="00FD22B8"/>
    <w:rsid w:val="00FD4350"/>
    <w:rsid w:val="00FD7268"/>
    <w:rsid w:val="00FD7CF0"/>
    <w:rsid w:val="00FE3C0E"/>
    <w:rsid w:val="00FE5036"/>
    <w:rsid w:val="00FE5CA6"/>
    <w:rsid w:val="00FE7285"/>
    <w:rsid w:val="00FE7F4C"/>
    <w:rsid w:val="00FF2BC4"/>
    <w:rsid w:val="00FF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4DC96"/>
  <w15:docId w15:val="{F2D030C0-DADB-9C4B-AD53-0A488C79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6C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97369"/>
  </w:style>
  <w:style w:type="character" w:styleId="CommentReference">
    <w:name w:val="annotation reference"/>
    <w:basedOn w:val="DefaultParagraphFont"/>
    <w:uiPriority w:val="99"/>
    <w:semiHidden/>
    <w:unhideWhenUsed/>
    <w:rsid w:val="003B52FB"/>
    <w:rPr>
      <w:sz w:val="16"/>
      <w:szCs w:val="16"/>
    </w:rPr>
  </w:style>
  <w:style w:type="paragraph" w:styleId="CommentText">
    <w:name w:val="annotation text"/>
    <w:basedOn w:val="Normal"/>
    <w:link w:val="CommentTextChar"/>
    <w:uiPriority w:val="99"/>
    <w:semiHidden/>
    <w:unhideWhenUsed/>
    <w:rsid w:val="003B52FB"/>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B52FB"/>
    <w:rPr>
      <w:sz w:val="20"/>
      <w:szCs w:val="20"/>
    </w:rPr>
  </w:style>
  <w:style w:type="paragraph" w:styleId="CommentSubject">
    <w:name w:val="annotation subject"/>
    <w:basedOn w:val="CommentText"/>
    <w:next w:val="CommentText"/>
    <w:link w:val="CommentSubjectChar"/>
    <w:uiPriority w:val="99"/>
    <w:semiHidden/>
    <w:unhideWhenUsed/>
    <w:rsid w:val="003B52FB"/>
    <w:rPr>
      <w:b/>
      <w:bCs/>
    </w:rPr>
  </w:style>
  <w:style w:type="character" w:customStyle="1" w:styleId="CommentSubjectChar">
    <w:name w:val="Comment Subject Char"/>
    <w:basedOn w:val="CommentTextChar"/>
    <w:link w:val="CommentSubject"/>
    <w:uiPriority w:val="99"/>
    <w:semiHidden/>
    <w:rsid w:val="003B52FB"/>
    <w:rPr>
      <w:b/>
      <w:bCs/>
      <w:sz w:val="20"/>
      <w:szCs w:val="20"/>
    </w:rPr>
  </w:style>
  <w:style w:type="paragraph" w:styleId="ListParagraph">
    <w:name w:val="List Paragraph"/>
    <w:basedOn w:val="Normal"/>
    <w:uiPriority w:val="34"/>
    <w:qFormat/>
    <w:rsid w:val="00D079CB"/>
    <w:pPr>
      <w:ind w:left="720"/>
      <w:contextualSpacing/>
    </w:pPr>
  </w:style>
  <w:style w:type="paragraph" w:styleId="Header">
    <w:name w:val="header"/>
    <w:basedOn w:val="Normal"/>
    <w:link w:val="HeaderChar"/>
    <w:uiPriority w:val="99"/>
    <w:unhideWhenUsed/>
    <w:rsid w:val="006C5006"/>
    <w:pPr>
      <w:tabs>
        <w:tab w:val="center" w:pos="4680"/>
        <w:tab w:val="right" w:pos="9360"/>
      </w:tabs>
    </w:pPr>
  </w:style>
  <w:style w:type="character" w:customStyle="1" w:styleId="HeaderChar">
    <w:name w:val="Header Char"/>
    <w:basedOn w:val="DefaultParagraphFont"/>
    <w:link w:val="Header"/>
    <w:uiPriority w:val="99"/>
    <w:rsid w:val="006C5006"/>
    <w:rPr>
      <w:rFonts w:ascii="Times New Roman" w:eastAsia="Times New Roman" w:hAnsi="Times New Roman" w:cs="Times New Roman"/>
    </w:rPr>
  </w:style>
  <w:style w:type="paragraph" w:styleId="Footer">
    <w:name w:val="footer"/>
    <w:basedOn w:val="Normal"/>
    <w:link w:val="FooterChar"/>
    <w:uiPriority w:val="99"/>
    <w:unhideWhenUsed/>
    <w:rsid w:val="006C5006"/>
    <w:pPr>
      <w:tabs>
        <w:tab w:val="center" w:pos="4680"/>
        <w:tab w:val="right" w:pos="9360"/>
      </w:tabs>
    </w:pPr>
  </w:style>
  <w:style w:type="character" w:customStyle="1" w:styleId="FooterChar">
    <w:name w:val="Footer Char"/>
    <w:basedOn w:val="DefaultParagraphFont"/>
    <w:link w:val="Footer"/>
    <w:uiPriority w:val="99"/>
    <w:rsid w:val="006C5006"/>
    <w:rPr>
      <w:rFonts w:ascii="Times New Roman" w:eastAsia="Times New Roman" w:hAnsi="Times New Roman" w:cs="Times New Roman"/>
    </w:rPr>
  </w:style>
  <w:style w:type="paragraph" w:customStyle="1" w:styleId="ARCATPart">
    <w:name w:val="ARCAT Part"/>
    <w:link w:val="ARCATPartChar"/>
    <w:uiPriority w:val="99"/>
    <w:rsid w:val="00CA4AF3"/>
    <w:pPr>
      <w:widowControl w:val="0"/>
      <w:numPr>
        <w:numId w:val="12"/>
      </w:numPr>
      <w:suppressAutoHyphens/>
      <w:spacing w:before="200"/>
      <w:outlineLvl w:val="0"/>
    </w:pPr>
    <w:rPr>
      <w:rFonts w:ascii="Arial" w:eastAsia="Times New Roman" w:hAnsi="Arial" w:cs="Arial"/>
      <w:bCs/>
      <w:sz w:val="20"/>
    </w:rPr>
  </w:style>
  <w:style w:type="character" w:customStyle="1" w:styleId="ARCATPartChar">
    <w:name w:val="ARCAT Part Char"/>
    <w:basedOn w:val="DefaultParagraphFont"/>
    <w:link w:val="ARCATPart"/>
    <w:rsid w:val="00CA4AF3"/>
    <w:rPr>
      <w:rFonts w:ascii="Arial" w:eastAsia="Times New Roman" w:hAnsi="Arial" w:cs="Arial"/>
      <w:bCs/>
      <w:sz w:val="20"/>
    </w:rPr>
  </w:style>
  <w:style w:type="paragraph" w:customStyle="1" w:styleId="ARCATArticle">
    <w:name w:val="ARCAT Article"/>
    <w:link w:val="ARCATArticleChar"/>
    <w:uiPriority w:val="99"/>
    <w:rsid w:val="00572356"/>
    <w:pPr>
      <w:widowControl w:val="0"/>
      <w:numPr>
        <w:ilvl w:val="1"/>
        <w:numId w:val="12"/>
      </w:numPr>
      <w:suppressAutoHyphens/>
      <w:spacing w:before="200"/>
      <w:outlineLvl w:val="1"/>
    </w:pPr>
    <w:rPr>
      <w:rFonts w:ascii="Arial" w:eastAsia="Times New Roman" w:hAnsi="Arial" w:cs="Arial"/>
      <w:bCs/>
      <w:sz w:val="20"/>
    </w:rPr>
  </w:style>
  <w:style w:type="character" w:customStyle="1" w:styleId="ARCATArticleChar">
    <w:name w:val="ARCAT Article Char"/>
    <w:basedOn w:val="DefaultParagraphFont"/>
    <w:link w:val="ARCATArticle"/>
    <w:rsid w:val="00572356"/>
    <w:rPr>
      <w:rFonts w:ascii="Arial" w:eastAsia="Times New Roman" w:hAnsi="Arial" w:cs="Arial"/>
      <w:bCs/>
      <w:sz w:val="20"/>
    </w:rPr>
  </w:style>
  <w:style w:type="paragraph" w:customStyle="1" w:styleId="ARCATParagraph">
    <w:name w:val="ARCAT Paragraph"/>
    <w:link w:val="ARCATParagraphChar"/>
    <w:uiPriority w:val="99"/>
    <w:rsid w:val="00572356"/>
    <w:pPr>
      <w:widowControl w:val="0"/>
      <w:numPr>
        <w:ilvl w:val="2"/>
        <w:numId w:val="12"/>
      </w:numPr>
      <w:suppressAutoHyphens/>
      <w:spacing w:before="200"/>
      <w:outlineLvl w:val="2"/>
    </w:pPr>
    <w:rPr>
      <w:rFonts w:ascii="Arial" w:eastAsia="Times New Roman" w:hAnsi="Arial" w:cs="Arial"/>
      <w:bCs/>
      <w:sz w:val="20"/>
    </w:rPr>
  </w:style>
  <w:style w:type="character" w:customStyle="1" w:styleId="ARCATParagraphChar">
    <w:name w:val="ARCAT Paragraph Char"/>
    <w:basedOn w:val="DefaultParagraphFont"/>
    <w:link w:val="ARCATParagraph"/>
    <w:uiPriority w:val="99"/>
    <w:rsid w:val="00572356"/>
    <w:rPr>
      <w:rFonts w:ascii="Arial" w:eastAsia="Times New Roman" w:hAnsi="Arial" w:cs="Arial"/>
      <w:bCs/>
      <w:sz w:val="20"/>
    </w:rPr>
  </w:style>
  <w:style w:type="paragraph" w:customStyle="1" w:styleId="ARCATSubPara">
    <w:name w:val="ARCAT SubPara"/>
    <w:link w:val="ARCATSubParaChar"/>
    <w:uiPriority w:val="99"/>
    <w:rsid w:val="00572356"/>
    <w:pPr>
      <w:widowControl w:val="0"/>
      <w:numPr>
        <w:ilvl w:val="3"/>
        <w:numId w:val="12"/>
      </w:numPr>
      <w:suppressAutoHyphens/>
      <w:outlineLvl w:val="3"/>
    </w:pPr>
    <w:rPr>
      <w:rFonts w:ascii="Arial" w:eastAsia="Times New Roman" w:hAnsi="Arial" w:cs="Arial"/>
      <w:bCs/>
      <w:sz w:val="20"/>
    </w:rPr>
  </w:style>
  <w:style w:type="character" w:customStyle="1" w:styleId="ARCATSubParaChar">
    <w:name w:val="ARCAT SubPara Char"/>
    <w:basedOn w:val="DefaultParagraphFont"/>
    <w:link w:val="ARCATSubPara"/>
    <w:uiPriority w:val="99"/>
    <w:rsid w:val="00572356"/>
    <w:rPr>
      <w:rFonts w:ascii="Arial" w:eastAsia="Times New Roman" w:hAnsi="Arial" w:cs="Arial"/>
      <w:bCs/>
      <w:sz w:val="20"/>
    </w:rPr>
  </w:style>
  <w:style w:type="paragraph" w:customStyle="1" w:styleId="ARCATSubSub1">
    <w:name w:val="ARCAT SubSub1"/>
    <w:link w:val="ARCATSubSub1Char"/>
    <w:uiPriority w:val="99"/>
    <w:rsid w:val="00572356"/>
    <w:pPr>
      <w:widowControl w:val="0"/>
      <w:numPr>
        <w:ilvl w:val="4"/>
        <w:numId w:val="12"/>
      </w:numPr>
      <w:suppressAutoHyphens/>
      <w:outlineLvl w:val="4"/>
    </w:pPr>
    <w:rPr>
      <w:rFonts w:ascii="Arial" w:eastAsia="Times New Roman" w:hAnsi="Arial" w:cs="Arial"/>
      <w:bCs/>
      <w:sz w:val="20"/>
    </w:rPr>
  </w:style>
  <w:style w:type="character" w:customStyle="1" w:styleId="ARCATSubSub1Char">
    <w:name w:val="ARCAT SubSub1 Char"/>
    <w:basedOn w:val="DefaultParagraphFont"/>
    <w:link w:val="ARCATSubSub1"/>
    <w:uiPriority w:val="99"/>
    <w:rsid w:val="00572356"/>
    <w:rPr>
      <w:rFonts w:ascii="Arial" w:eastAsia="Times New Roman" w:hAnsi="Arial" w:cs="Arial"/>
      <w:bCs/>
      <w:sz w:val="20"/>
    </w:rPr>
  </w:style>
  <w:style w:type="paragraph" w:customStyle="1" w:styleId="ARCATSubSub2">
    <w:name w:val="ARCAT SubSub2"/>
    <w:link w:val="ARCATSubSub2Char"/>
    <w:uiPriority w:val="99"/>
    <w:rsid w:val="00572356"/>
    <w:pPr>
      <w:widowControl w:val="0"/>
      <w:numPr>
        <w:ilvl w:val="5"/>
        <w:numId w:val="12"/>
      </w:numPr>
      <w:suppressAutoHyphens/>
      <w:outlineLvl w:val="5"/>
    </w:pPr>
    <w:rPr>
      <w:rFonts w:ascii="Arial" w:eastAsia="Times New Roman" w:hAnsi="Arial" w:cs="Arial"/>
      <w:bCs/>
      <w:sz w:val="20"/>
    </w:rPr>
  </w:style>
  <w:style w:type="character" w:customStyle="1" w:styleId="ARCATSubSub2Char">
    <w:name w:val="ARCAT SubSub2 Char"/>
    <w:basedOn w:val="DefaultParagraphFont"/>
    <w:link w:val="ARCATSubSub2"/>
    <w:uiPriority w:val="99"/>
    <w:rsid w:val="00572356"/>
    <w:rPr>
      <w:rFonts w:ascii="Arial" w:eastAsia="Times New Roman" w:hAnsi="Arial" w:cs="Arial"/>
      <w:bCs/>
      <w:sz w:val="20"/>
    </w:rPr>
  </w:style>
  <w:style w:type="paragraph" w:customStyle="1" w:styleId="ARCATnote">
    <w:name w:val="ARCAT note"/>
    <w:link w:val="ARCATnoteChar"/>
    <w:uiPriority w:val="99"/>
    <w:rsid w:val="00572356"/>
    <w:pPr>
      <w:widowControl w:val="0"/>
      <w:pBdr>
        <w:top w:val="dotted" w:sz="4" w:space="1" w:color="FF0000"/>
        <w:left w:val="dotted" w:sz="4" w:space="4" w:color="FF0000"/>
        <w:bottom w:val="dotted" w:sz="4" w:space="1" w:color="FF0000"/>
        <w:right w:val="dotted" w:sz="4" w:space="4" w:color="FF0000"/>
      </w:pBdr>
      <w:suppressAutoHyphens/>
    </w:pPr>
    <w:rPr>
      <w:rFonts w:ascii="Arial" w:eastAsia="Times New Roman" w:hAnsi="Arial" w:cs="Arial"/>
      <w:bCs/>
      <w:color w:val="FF0000"/>
      <w:sz w:val="20"/>
    </w:rPr>
  </w:style>
  <w:style w:type="character" w:customStyle="1" w:styleId="ARCATnoteChar">
    <w:name w:val="ARCAT note Char"/>
    <w:basedOn w:val="DefaultParagraphFont"/>
    <w:link w:val="ARCATnote"/>
    <w:uiPriority w:val="99"/>
    <w:rsid w:val="00572356"/>
    <w:rPr>
      <w:rFonts w:ascii="Arial" w:eastAsia="Times New Roman" w:hAnsi="Arial" w:cs="Arial"/>
      <w:bCs/>
      <w:color w:val="FF0000"/>
      <w:sz w:val="20"/>
    </w:rPr>
  </w:style>
  <w:style w:type="paragraph" w:customStyle="1" w:styleId="ARCATSubSub3">
    <w:name w:val="ARCAT SubSub3"/>
    <w:link w:val="ARCATSubSub3Char"/>
    <w:uiPriority w:val="99"/>
    <w:rsid w:val="00572356"/>
    <w:pPr>
      <w:widowControl w:val="0"/>
      <w:numPr>
        <w:ilvl w:val="6"/>
        <w:numId w:val="12"/>
      </w:numPr>
      <w:suppressAutoHyphens/>
      <w:outlineLvl w:val="6"/>
    </w:pPr>
    <w:rPr>
      <w:rFonts w:ascii="Arial" w:eastAsia="Times New Roman" w:hAnsi="Arial" w:cs="Arial"/>
      <w:bCs/>
      <w:sz w:val="20"/>
    </w:rPr>
  </w:style>
  <w:style w:type="character" w:customStyle="1" w:styleId="ARCATSubSub3Char">
    <w:name w:val="ARCAT SubSub3 Char"/>
    <w:basedOn w:val="DefaultParagraphFont"/>
    <w:link w:val="ARCATSubSub3"/>
    <w:uiPriority w:val="99"/>
    <w:rsid w:val="00572356"/>
    <w:rPr>
      <w:rFonts w:ascii="Arial" w:eastAsia="Times New Roman" w:hAnsi="Arial" w:cs="Arial"/>
      <w:bCs/>
      <w:sz w:val="20"/>
    </w:rPr>
  </w:style>
  <w:style w:type="paragraph" w:customStyle="1" w:styleId="ARCATTitle">
    <w:name w:val="ARCAT Title"/>
    <w:link w:val="ARCATTitleChar"/>
    <w:rsid w:val="00572356"/>
    <w:pPr>
      <w:widowControl w:val="0"/>
      <w:suppressAutoHyphens/>
      <w:spacing w:after="200"/>
      <w:jc w:val="center"/>
    </w:pPr>
    <w:rPr>
      <w:rFonts w:ascii="Arial" w:eastAsia="Times New Roman" w:hAnsi="Arial" w:cs="Arial"/>
      <w:bCs/>
      <w:sz w:val="20"/>
    </w:rPr>
  </w:style>
  <w:style w:type="character" w:customStyle="1" w:styleId="ARCATTitleChar">
    <w:name w:val="ARCAT Title Char"/>
    <w:basedOn w:val="DefaultParagraphFont"/>
    <w:link w:val="ARCATTitle"/>
    <w:rsid w:val="00572356"/>
    <w:rPr>
      <w:rFonts w:ascii="Arial" w:eastAsia="Times New Roman" w:hAnsi="Arial" w:cs="Arial"/>
      <w:bCs/>
      <w:sz w:val="20"/>
    </w:rPr>
  </w:style>
  <w:style w:type="paragraph" w:customStyle="1" w:styleId="ARCATEndOfSection">
    <w:name w:val="ARCAT EndOfSection"/>
    <w:link w:val="ARCATEndOfSectionChar"/>
    <w:rsid w:val="00572356"/>
    <w:pPr>
      <w:widowControl w:val="0"/>
      <w:suppressAutoHyphens/>
      <w:spacing w:before="200" w:line="259" w:lineRule="auto"/>
      <w:jc w:val="center"/>
    </w:pPr>
    <w:rPr>
      <w:rFonts w:ascii="Arial" w:eastAsia="Times New Roman" w:hAnsi="Arial" w:cs="Arial"/>
      <w:bCs/>
      <w:sz w:val="20"/>
    </w:rPr>
  </w:style>
  <w:style w:type="character" w:customStyle="1" w:styleId="ARCATEndOfSectionChar">
    <w:name w:val="ARCAT EndOfSection Char"/>
    <w:basedOn w:val="DefaultParagraphFont"/>
    <w:link w:val="ARCATEndOfSection"/>
    <w:rsid w:val="00572356"/>
    <w:rPr>
      <w:rFonts w:ascii="Arial" w:eastAsia="Times New Roman" w:hAnsi="Arial" w:cs="Arial"/>
      <w:bCs/>
      <w:sz w:val="20"/>
    </w:rPr>
  </w:style>
  <w:style w:type="paragraph" w:customStyle="1" w:styleId="ARCATSubSub4">
    <w:name w:val="ARCAT SubSub4"/>
    <w:rsid w:val="00AD09CA"/>
    <w:pPr>
      <w:widowControl w:val="0"/>
      <w:tabs>
        <w:tab w:val="num" w:pos="4032"/>
      </w:tabs>
      <w:suppressAutoHyphens/>
      <w:ind w:left="4032" w:hanging="576"/>
      <w:outlineLvl w:val="7"/>
    </w:pPr>
    <w:rPr>
      <w:rFonts w:ascii="Arial" w:eastAsia="Times New Roman" w:hAnsi="Arial" w:cs="Arial"/>
      <w:sz w:val="20"/>
      <w:szCs w:val="20"/>
    </w:rPr>
  </w:style>
  <w:style w:type="paragraph" w:customStyle="1" w:styleId="ARCATSubSub5">
    <w:name w:val="ARCAT SubSub5"/>
    <w:rsid w:val="00AD09CA"/>
    <w:pPr>
      <w:widowControl w:val="0"/>
      <w:tabs>
        <w:tab w:val="num" w:pos="4608"/>
      </w:tabs>
      <w:suppressAutoHyphens/>
      <w:ind w:left="4608" w:hanging="576"/>
      <w:outlineLvl w:val="8"/>
    </w:pPr>
    <w:rPr>
      <w:rFonts w:ascii="Arial" w:eastAsia="Times New Roman" w:hAnsi="Arial" w:cs="Arial"/>
      <w:sz w:val="20"/>
      <w:szCs w:val="20"/>
    </w:rPr>
  </w:style>
  <w:style w:type="character" w:styleId="Hyperlink">
    <w:name w:val="Hyperlink"/>
    <w:basedOn w:val="DefaultParagraphFont"/>
    <w:uiPriority w:val="99"/>
    <w:unhideWhenUsed/>
    <w:rsid w:val="00AD09CA"/>
    <w:rPr>
      <w:color w:val="0000FF" w:themeColor="hyperlink"/>
      <w:u w:val="single"/>
    </w:rPr>
  </w:style>
  <w:style w:type="character" w:styleId="UnresolvedMention">
    <w:name w:val="Unresolved Mention"/>
    <w:basedOn w:val="DefaultParagraphFont"/>
    <w:uiPriority w:val="99"/>
    <w:semiHidden/>
    <w:unhideWhenUsed/>
    <w:rsid w:val="00590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5458">
      <w:bodyDiv w:val="1"/>
      <w:marLeft w:val="0"/>
      <w:marRight w:val="0"/>
      <w:marTop w:val="0"/>
      <w:marBottom w:val="0"/>
      <w:divBdr>
        <w:top w:val="none" w:sz="0" w:space="0" w:color="auto"/>
        <w:left w:val="none" w:sz="0" w:space="0" w:color="auto"/>
        <w:bottom w:val="none" w:sz="0" w:space="0" w:color="auto"/>
        <w:right w:val="none" w:sz="0" w:space="0" w:color="auto"/>
      </w:divBdr>
    </w:div>
    <w:div w:id="2135639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l.com)" TargetMode="External"/><Relationship Id="rId4" Type="http://schemas.openxmlformats.org/officeDocument/2006/relationships/styles" Target="styles.xml"/><Relationship Id="rId9" Type="http://schemas.openxmlformats.org/officeDocument/2006/relationships/hyperlink" Target="http://www.milleredge.com" TargetMode="External"/><Relationship Id="rId14" Type="http://schemas.openxmlformats.org/officeDocument/2006/relationships/footer" Target="footer2.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022.5</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334C-1016-D043-8D8C-CDC85553959E}">
  <ds:schemaRefs>
    <ds:schemaRef ds:uri="http://schemas.apple.com/cocoa/2006/metadata"/>
  </ds:schemaRefs>
</ds:datastoreItem>
</file>

<file path=customXml/itemProps2.xml><?xml version="1.0" encoding="utf-8"?>
<ds:datastoreItem xmlns:ds="http://schemas.openxmlformats.org/officeDocument/2006/customXml" ds:itemID="{F69C4EF7-20DB-FB44-AC00-E8ACB6B6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779</Words>
  <Characters>5004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Section 08710 - Special function Hardware - Door Safety Controls</vt:lpstr>
    </vt:vector>
  </TitlesOfParts>
  <Manager>KC Mk</Manager>
  <Company>AECAT 2020 (12/23)</Company>
  <LinksUpToDate>false</LinksUpToDate>
  <CharactersWithSpaces>5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710 - Special function Hardware - Door Safety Controls</dc:title>
  <dc:subject>Miller Edge, Inc.</dc:subject>
  <dc:creator>KC MK</dc:creator>
  <cp:lastModifiedBy>Whitney Marsden</cp:lastModifiedBy>
  <cp:revision>2</cp:revision>
  <dcterms:created xsi:type="dcterms:W3CDTF">2024-11-27T17:17:00Z</dcterms:created>
  <dcterms:modified xsi:type="dcterms:W3CDTF">2024-11-27T17:17:00Z</dcterms:modified>
</cp:coreProperties>
</file>